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r>
              <w:rPr>
                <w:rFonts w:ascii="华文中宋" w:eastAsia="华文中宋" w:hAnsi="华文中宋" w:hint="eastAsia"/>
                <w:sz w:val="32"/>
                <w:szCs w:val="32"/>
              </w:rPr>
              <w:t>付萌</w:t>
            </w:r>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57810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2578109"/>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BFF36F7"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FB0870">
        <w:rPr>
          <w:rFonts w:hint="eastAsia"/>
        </w:rPr>
        <w:t>以检测本文方法</w:t>
      </w:r>
      <w:r w:rsidR="006F7BCB">
        <w:rPr>
          <w:rFonts w:hint="eastAsia"/>
        </w:rPr>
        <w:t>的实用能力</w:t>
      </w:r>
      <w:r w:rsidR="00861F47" w:rsidRPr="00D07CEC">
        <w:t>，</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3"/>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578110"/>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canculate pedestrian trajectory, the dependence on infrastructure is very small, </w:t>
      </w:r>
      <w:r w:rsidR="00A370A9">
        <w:rPr>
          <w:rFonts w:hint="eastAsia"/>
        </w:rPr>
        <w:t xml:space="preserve"> </w:t>
      </w:r>
      <w:r w:rsidR="0003630C" w:rsidRPr="00D07CEC">
        <w:t>it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69B13F93"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6F4B17">
        <w:rPr>
          <w:rFonts w:hint="eastAsia"/>
        </w:rPr>
        <w:t xml:space="preserve"> </w:t>
      </w:r>
      <w:r w:rsidR="001969D3">
        <w:rPr>
          <w:rFonts w:hint="eastAsia"/>
        </w:rPr>
        <w:t xml:space="preserve">real time </w:t>
      </w:r>
      <w:r w:rsidR="00796C55">
        <w:rPr>
          <w:rFonts w:hint="eastAsia"/>
        </w:rPr>
        <w:t>t</w:t>
      </w:r>
      <w:r w:rsidR="00796C55" w:rsidRPr="00796C55">
        <w:t>rajectory plotting</w:t>
      </w:r>
      <w:r w:rsidR="006F4B17">
        <w:rPr>
          <w:rFonts w:hint="eastAsia"/>
        </w:rPr>
        <w:t xml:space="preserve"> to use the methods in </w:t>
      </w:r>
      <w:r w:rsidR="006F4B17" w:rsidRPr="006F4B17">
        <w:t>practical</w:t>
      </w:r>
      <w:r w:rsidR="00796C55">
        <w:rPr>
          <w:rFonts w:hint="eastAsia"/>
        </w:rPr>
        <w:t>. The system contains 472500 m</w:t>
      </w:r>
      <w:r w:rsidR="00796C55" w:rsidRPr="00796C55">
        <w:t>ethod combination</w:t>
      </w:r>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lastRenderedPageBreak/>
        <w:t xml:space="preserve">Keywords: </w:t>
      </w:r>
      <w:bookmarkEnd w:id="13"/>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5"/>
          <w:footerReference w:type="default" r:id="rId26"/>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4E4E08F1" w14:textId="77777777" w:rsidR="004E7D81"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578108" w:history="1">
        <w:r w:rsidR="004E7D81" w:rsidRPr="0062085A">
          <w:rPr>
            <w:rStyle w:val="ab"/>
            <w:rFonts w:hint="eastAsia"/>
            <w:noProof/>
          </w:rPr>
          <w:t>独创性声明</w:t>
        </w:r>
        <w:r w:rsidR="004E7D81">
          <w:rPr>
            <w:noProof/>
          </w:rPr>
          <w:tab/>
        </w:r>
        <w:r w:rsidR="004E7D81">
          <w:rPr>
            <w:noProof/>
          </w:rPr>
          <w:fldChar w:fldCharType="begin"/>
        </w:r>
        <w:r w:rsidR="004E7D81">
          <w:rPr>
            <w:noProof/>
          </w:rPr>
          <w:instrText xml:space="preserve"> PAGEREF _Toc532578108 \h </w:instrText>
        </w:r>
        <w:r w:rsidR="004E7D81">
          <w:rPr>
            <w:noProof/>
          </w:rPr>
        </w:r>
        <w:r w:rsidR="004E7D81">
          <w:rPr>
            <w:noProof/>
          </w:rPr>
          <w:fldChar w:fldCharType="separate"/>
        </w:r>
        <w:r w:rsidR="004E7D81">
          <w:rPr>
            <w:noProof/>
          </w:rPr>
          <w:t>I</w:t>
        </w:r>
        <w:r w:rsidR="004E7D81">
          <w:rPr>
            <w:noProof/>
          </w:rPr>
          <w:fldChar w:fldCharType="end"/>
        </w:r>
      </w:hyperlink>
    </w:p>
    <w:p w14:paraId="22B9DA12"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09" w:history="1">
        <w:r w:rsidRPr="0062085A">
          <w:rPr>
            <w:rStyle w:val="ab"/>
            <w:rFonts w:hint="eastAsia"/>
            <w:noProof/>
          </w:rPr>
          <w:t>摘</w:t>
        </w:r>
        <w:r w:rsidRPr="0062085A">
          <w:rPr>
            <w:rStyle w:val="ab"/>
            <w:noProof/>
          </w:rPr>
          <w:t xml:space="preserve">  </w:t>
        </w:r>
        <w:r w:rsidRPr="0062085A">
          <w:rPr>
            <w:rStyle w:val="ab"/>
            <w:rFonts w:hint="eastAsia"/>
            <w:noProof/>
          </w:rPr>
          <w:t>要</w:t>
        </w:r>
        <w:r>
          <w:rPr>
            <w:noProof/>
          </w:rPr>
          <w:tab/>
        </w:r>
        <w:r>
          <w:rPr>
            <w:noProof/>
          </w:rPr>
          <w:fldChar w:fldCharType="begin"/>
        </w:r>
        <w:r>
          <w:rPr>
            <w:noProof/>
          </w:rPr>
          <w:instrText xml:space="preserve"> PAGEREF _Toc532578109 \h </w:instrText>
        </w:r>
        <w:r>
          <w:rPr>
            <w:noProof/>
          </w:rPr>
        </w:r>
        <w:r>
          <w:rPr>
            <w:noProof/>
          </w:rPr>
          <w:fldChar w:fldCharType="separate"/>
        </w:r>
        <w:r>
          <w:rPr>
            <w:noProof/>
          </w:rPr>
          <w:t>II</w:t>
        </w:r>
        <w:r>
          <w:rPr>
            <w:noProof/>
          </w:rPr>
          <w:fldChar w:fldCharType="end"/>
        </w:r>
      </w:hyperlink>
    </w:p>
    <w:p w14:paraId="4EEFBA2E"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10" w:history="1">
        <w:r w:rsidRPr="0062085A">
          <w:rPr>
            <w:rStyle w:val="ab"/>
            <w:noProof/>
          </w:rPr>
          <w:t>Abstract</w:t>
        </w:r>
        <w:r>
          <w:rPr>
            <w:noProof/>
          </w:rPr>
          <w:tab/>
        </w:r>
        <w:r>
          <w:rPr>
            <w:noProof/>
          </w:rPr>
          <w:fldChar w:fldCharType="begin"/>
        </w:r>
        <w:r>
          <w:rPr>
            <w:noProof/>
          </w:rPr>
          <w:instrText xml:space="preserve"> PAGEREF _Toc532578110 \h </w:instrText>
        </w:r>
        <w:r>
          <w:rPr>
            <w:noProof/>
          </w:rPr>
        </w:r>
        <w:r>
          <w:rPr>
            <w:noProof/>
          </w:rPr>
          <w:fldChar w:fldCharType="separate"/>
        </w:r>
        <w:r>
          <w:rPr>
            <w:noProof/>
          </w:rPr>
          <w:t>III</w:t>
        </w:r>
        <w:r>
          <w:rPr>
            <w:noProof/>
          </w:rPr>
          <w:fldChar w:fldCharType="end"/>
        </w:r>
      </w:hyperlink>
    </w:p>
    <w:p w14:paraId="5DC66827"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11" w:history="1">
        <w:r w:rsidRPr="0062085A">
          <w:rPr>
            <w:rStyle w:val="ab"/>
            <w:rFonts w:hint="eastAsia"/>
            <w:noProof/>
          </w:rPr>
          <w:t>第</w:t>
        </w:r>
        <w:r w:rsidRPr="0062085A">
          <w:rPr>
            <w:rStyle w:val="ab"/>
            <w:rFonts w:hint="eastAsia"/>
            <w:noProof/>
          </w:rPr>
          <w:t xml:space="preserve"> 1 </w:t>
        </w:r>
        <w:r w:rsidRPr="0062085A">
          <w:rPr>
            <w:rStyle w:val="ab"/>
            <w:rFonts w:hint="eastAsia"/>
            <w:noProof/>
          </w:rPr>
          <w:t>章</w:t>
        </w:r>
        <w:r w:rsidRPr="0062085A">
          <w:rPr>
            <w:rStyle w:val="ab"/>
            <w:rFonts w:hint="eastAsia"/>
            <w:noProof/>
          </w:rPr>
          <w:t xml:space="preserve"> </w:t>
        </w:r>
        <w:r w:rsidRPr="0062085A">
          <w:rPr>
            <w:rStyle w:val="ab"/>
            <w:rFonts w:hint="eastAsia"/>
            <w:noProof/>
          </w:rPr>
          <w:t>绪论</w:t>
        </w:r>
        <w:r>
          <w:rPr>
            <w:noProof/>
          </w:rPr>
          <w:tab/>
        </w:r>
        <w:r>
          <w:rPr>
            <w:noProof/>
          </w:rPr>
          <w:fldChar w:fldCharType="begin"/>
        </w:r>
        <w:r>
          <w:rPr>
            <w:noProof/>
          </w:rPr>
          <w:instrText xml:space="preserve"> PAGEREF _Toc532578111 \h </w:instrText>
        </w:r>
        <w:r>
          <w:rPr>
            <w:noProof/>
          </w:rPr>
        </w:r>
        <w:r>
          <w:rPr>
            <w:noProof/>
          </w:rPr>
          <w:fldChar w:fldCharType="separate"/>
        </w:r>
        <w:r>
          <w:rPr>
            <w:noProof/>
          </w:rPr>
          <w:t>1</w:t>
        </w:r>
        <w:r>
          <w:rPr>
            <w:noProof/>
          </w:rPr>
          <w:fldChar w:fldCharType="end"/>
        </w:r>
      </w:hyperlink>
    </w:p>
    <w:p w14:paraId="1F967A29"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12" w:history="1">
        <w:r w:rsidRPr="0062085A">
          <w:rPr>
            <w:rStyle w:val="ab"/>
            <w:noProof/>
          </w:rPr>
          <w:t>1.1</w:t>
        </w:r>
        <w:r w:rsidRPr="0062085A">
          <w:rPr>
            <w:rStyle w:val="ab"/>
            <w:rFonts w:hint="eastAsia"/>
            <w:noProof/>
          </w:rPr>
          <w:t xml:space="preserve"> </w:t>
        </w:r>
        <w:r w:rsidRPr="0062085A">
          <w:rPr>
            <w:rStyle w:val="ab"/>
            <w:rFonts w:hint="eastAsia"/>
            <w:noProof/>
          </w:rPr>
          <w:t>研究背景与意义</w:t>
        </w:r>
        <w:r>
          <w:rPr>
            <w:noProof/>
          </w:rPr>
          <w:tab/>
        </w:r>
        <w:r>
          <w:rPr>
            <w:noProof/>
          </w:rPr>
          <w:fldChar w:fldCharType="begin"/>
        </w:r>
        <w:r>
          <w:rPr>
            <w:noProof/>
          </w:rPr>
          <w:instrText xml:space="preserve"> PAGEREF _Toc532578112 \h </w:instrText>
        </w:r>
        <w:r>
          <w:rPr>
            <w:noProof/>
          </w:rPr>
        </w:r>
        <w:r>
          <w:rPr>
            <w:noProof/>
          </w:rPr>
          <w:fldChar w:fldCharType="separate"/>
        </w:r>
        <w:r>
          <w:rPr>
            <w:noProof/>
          </w:rPr>
          <w:t>1</w:t>
        </w:r>
        <w:r>
          <w:rPr>
            <w:noProof/>
          </w:rPr>
          <w:fldChar w:fldCharType="end"/>
        </w:r>
      </w:hyperlink>
    </w:p>
    <w:p w14:paraId="6AD93023"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13" w:history="1">
        <w:r w:rsidRPr="0062085A">
          <w:rPr>
            <w:rStyle w:val="ab"/>
            <w:noProof/>
          </w:rPr>
          <w:t>1.2</w:t>
        </w:r>
        <w:r w:rsidRPr="0062085A">
          <w:rPr>
            <w:rStyle w:val="ab"/>
            <w:rFonts w:hint="eastAsia"/>
            <w:noProof/>
          </w:rPr>
          <w:t xml:space="preserve"> </w:t>
        </w:r>
        <w:r w:rsidRPr="0062085A">
          <w:rPr>
            <w:rStyle w:val="ab"/>
            <w:rFonts w:hint="eastAsia"/>
            <w:noProof/>
          </w:rPr>
          <w:t>国内外研究现状</w:t>
        </w:r>
        <w:r>
          <w:rPr>
            <w:noProof/>
          </w:rPr>
          <w:tab/>
        </w:r>
        <w:r>
          <w:rPr>
            <w:noProof/>
          </w:rPr>
          <w:fldChar w:fldCharType="begin"/>
        </w:r>
        <w:r>
          <w:rPr>
            <w:noProof/>
          </w:rPr>
          <w:instrText xml:space="preserve"> PAGEREF _Toc532578113 \h </w:instrText>
        </w:r>
        <w:r>
          <w:rPr>
            <w:noProof/>
          </w:rPr>
        </w:r>
        <w:r>
          <w:rPr>
            <w:noProof/>
          </w:rPr>
          <w:fldChar w:fldCharType="separate"/>
        </w:r>
        <w:r>
          <w:rPr>
            <w:noProof/>
          </w:rPr>
          <w:t>2</w:t>
        </w:r>
        <w:r>
          <w:rPr>
            <w:noProof/>
          </w:rPr>
          <w:fldChar w:fldCharType="end"/>
        </w:r>
      </w:hyperlink>
    </w:p>
    <w:p w14:paraId="2918A63A"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14" w:history="1">
        <w:r w:rsidRPr="0062085A">
          <w:rPr>
            <w:rStyle w:val="ab"/>
            <w:noProof/>
          </w:rPr>
          <w:t>1.3</w:t>
        </w:r>
        <w:r w:rsidRPr="0062085A">
          <w:rPr>
            <w:rStyle w:val="ab"/>
            <w:rFonts w:hint="eastAsia"/>
            <w:noProof/>
          </w:rPr>
          <w:t xml:space="preserve"> </w:t>
        </w:r>
        <w:r w:rsidRPr="0062085A">
          <w:rPr>
            <w:rStyle w:val="ab"/>
            <w:rFonts w:hint="eastAsia"/>
            <w:noProof/>
          </w:rPr>
          <w:t>本文主要研究内容</w:t>
        </w:r>
        <w:r>
          <w:rPr>
            <w:noProof/>
          </w:rPr>
          <w:tab/>
        </w:r>
        <w:r>
          <w:rPr>
            <w:noProof/>
          </w:rPr>
          <w:fldChar w:fldCharType="begin"/>
        </w:r>
        <w:r>
          <w:rPr>
            <w:noProof/>
          </w:rPr>
          <w:instrText xml:space="preserve"> PAGEREF _Toc532578114 \h </w:instrText>
        </w:r>
        <w:r>
          <w:rPr>
            <w:noProof/>
          </w:rPr>
        </w:r>
        <w:r>
          <w:rPr>
            <w:noProof/>
          </w:rPr>
          <w:fldChar w:fldCharType="separate"/>
        </w:r>
        <w:r>
          <w:rPr>
            <w:noProof/>
          </w:rPr>
          <w:t>3</w:t>
        </w:r>
        <w:r>
          <w:rPr>
            <w:noProof/>
          </w:rPr>
          <w:fldChar w:fldCharType="end"/>
        </w:r>
      </w:hyperlink>
    </w:p>
    <w:p w14:paraId="31ADCE1F"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15" w:history="1">
        <w:r w:rsidRPr="0062085A">
          <w:rPr>
            <w:rStyle w:val="ab"/>
            <w:noProof/>
          </w:rPr>
          <w:t>1.4</w:t>
        </w:r>
        <w:r w:rsidRPr="0062085A">
          <w:rPr>
            <w:rStyle w:val="ab"/>
            <w:rFonts w:hint="eastAsia"/>
            <w:noProof/>
          </w:rPr>
          <w:t xml:space="preserve"> </w:t>
        </w:r>
        <w:r w:rsidRPr="0062085A">
          <w:rPr>
            <w:rStyle w:val="ab"/>
            <w:rFonts w:hint="eastAsia"/>
            <w:noProof/>
          </w:rPr>
          <w:t>论文主要贡献</w:t>
        </w:r>
        <w:r>
          <w:rPr>
            <w:noProof/>
          </w:rPr>
          <w:tab/>
        </w:r>
        <w:r>
          <w:rPr>
            <w:noProof/>
          </w:rPr>
          <w:fldChar w:fldCharType="begin"/>
        </w:r>
        <w:r>
          <w:rPr>
            <w:noProof/>
          </w:rPr>
          <w:instrText xml:space="preserve"> PAGEREF _Toc532578115 \h </w:instrText>
        </w:r>
        <w:r>
          <w:rPr>
            <w:noProof/>
          </w:rPr>
        </w:r>
        <w:r>
          <w:rPr>
            <w:noProof/>
          </w:rPr>
          <w:fldChar w:fldCharType="separate"/>
        </w:r>
        <w:r>
          <w:rPr>
            <w:noProof/>
          </w:rPr>
          <w:t>4</w:t>
        </w:r>
        <w:r>
          <w:rPr>
            <w:noProof/>
          </w:rPr>
          <w:fldChar w:fldCharType="end"/>
        </w:r>
      </w:hyperlink>
    </w:p>
    <w:p w14:paraId="73C946F0"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16" w:history="1">
        <w:r w:rsidRPr="0062085A">
          <w:rPr>
            <w:rStyle w:val="ab"/>
            <w:noProof/>
          </w:rPr>
          <w:t>1.5</w:t>
        </w:r>
        <w:r w:rsidRPr="0062085A">
          <w:rPr>
            <w:rStyle w:val="ab"/>
            <w:rFonts w:hint="eastAsia"/>
            <w:noProof/>
          </w:rPr>
          <w:t xml:space="preserve"> </w:t>
        </w:r>
        <w:r w:rsidRPr="0062085A">
          <w:rPr>
            <w:rStyle w:val="ab"/>
            <w:rFonts w:hint="eastAsia"/>
            <w:noProof/>
          </w:rPr>
          <w:t>论文章节结构</w:t>
        </w:r>
        <w:r>
          <w:rPr>
            <w:noProof/>
          </w:rPr>
          <w:tab/>
        </w:r>
        <w:r>
          <w:rPr>
            <w:noProof/>
          </w:rPr>
          <w:fldChar w:fldCharType="begin"/>
        </w:r>
        <w:r>
          <w:rPr>
            <w:noProof/>
          </w:rPr>
          <w:instrText xml:space="preserve"> PAGEREF _Toc532578116 \h </w:instrText>
        </w:r>
        <w:r>
          <w:rPr>
            <w:noProof/>
          </w:rPr>
        </w:r>
        <w:r>
          <w:rPr>
            <w:noProof/>
          </w:rPr>
          <w:fldChar w:fldCharType="separate"/>
        </w:r>
        <w:r>
          <w:rPr>
            <w:noProof/>
          </w:rPr>
          <w:t>5</w:t>
        </w:r>
        <w:r>
          <w:rPr>
            <w:noProof/>
          </w:rPr>
          <w:fldChar w:fldCharType="end"/>
        </w:r>
      </w:hyperlink>
    </w:p>
    <w:p w14:paraId="0BB35090"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17" w:history="1">
        <w:r w:rsidRPr="0062085A">
          <w:rPr>
            <w:rStyle w:val="ab"/>
            <w:rFonts w:hint="eastAsia"/>
            <w:noProof/>
          </w:rPr>
          <w:t>第</w:t>
        </w:r>
        <w:r w:rsidRPr="0062085A">
          <w:rPr>
            <w:rStyle w:val="ab"/>
            <w:rFonts w:hint="eastAsia"/>
            <w:noProof/>
          </w:rPr>
          <w:t xml:space="preserve"> 2 </w:t>
        </w:r>
        <w:r w:rsidRPr="0062085A">
          <w:rPr>
            <w:rStyle w:val="ab"/>
            <w:rFonts w:hint="eastAsia"/>
            <w:noProof/>
          </w:rPr>
          <w:t>章</w:t>
        </w:r>
        <w:r w:rsidRPr="0062085A">
          <w:rPr>
            <w:rStyle w:val="ab"/>
            <w:rFonts w:hint="eastAsia"/>
            <w:noProof/>
          </w:rPr>
          <w:t xml:space="preserve"> </w:t>
        </w:r>
        <w:r w:rsidRPr="0062085A">
          <w:rPr>
            <w:rStyle w:val="ab"/>
            <w:rFonts w:hint="eastAsia"/>
            <w:noProof/>
          </w:rPr>
          <w:t>室内空间定位技术与理</w:t>
        </w:r>
        <w:r w:rsidRPr="0062085A">
          <w:rPr>
            <w:rStyle w:val="ab"/>
            <w:rFonts w:hint="eastAsia"/>
            <w:noProof/>
          </w:rPr>
          <w:t>论</w:t>
        </w:r>
        <w:r>
          <w:rPr>
            <w:noProof/>
          </w:rPr>
          <w:tab/>
        </w:r>
        <w:r>
          <w:rPr>
            <w:noProof/>
          </w:rPr>
          <w:fldChar w:fldCharType="begin"/>
        </w:r>
        <w:r>
          <w:rPr>
            <w:noProof/>
          </w:rPr>
          <w:instrText xml:space="preserve"> PAGEREF _Toc532578117 \h </w:instrText>
        </w:r>
        <w:r>
          <w:rPr>
            <w:noProof/>
          </w:rPr>
        </w:r>
        <w:r>
          <w:rPr>
            <w:noProof/>
          </w:rPr>
          <w:fldChar w:fldCharType="separate"/>
        </w:r>
        <w:r>
          <w:rPr>
            <w:noProof/>
          </w:rPr>
          <w:t>7</w:t>
        </w:r>
        <w:r>
          <w:rPr>
            <w:noProof/>
          </w:rPr>
          <w:fldChar w:fldCharType="end"/>
        </w:r>
      </w:hyperlink>
    </w:p>
    <w:p w14:paraId="79266306"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18" w:history="1">
        <w:r w:rsidRPr="0062085A">
          <w:rPr>
            <w:rStyle w:val="ab"/>
            <w:noProof/>
          </w:rPr>
          <w:t>2.1</w:t>
        </w:r>
        <w:r w:rsidRPr="0062085A">
          <w:rPr>
            <w:rStyle w:val="ab"/>
            <w:rFonts w:hint="eastAsia"/>
            <w:noProof/>
          </w:rPr>
          <w:t xml:space="preserve"> </w:t>
        </w:r>
        <w:r w:rsidRPr="0062085A">
          <w:rPr>
            <w:rStyle w:val="ab"/>
            <w:rFonts w:hint="eastAsia"/>
            <w:noProof/>
          </w:rPr>
          <w:t>基于短距离无线通信的定位技术</w:t>
        </w:r>
        <w:r>
          <w:rPr>
            <w:noProof/>
          </w:rPr>
          <w:tab/>
        </w:r>
        <w:r>
          <w:rPr>
            <w:noProof/>
          </w:rPr>
          <w:fldChar w:fldCharType="begin"/>
        </w:r>
        <w:r>
          <w:rPr>
            <w:noProof/>
          </w:rPr>
          <w:instrText xml:space="preserve"> PAGEREF _Toc532578118 \h </w:instrText>
        </w:r>
        <w:r>
          <w:rPr>
            <w:noProof/>
          </w:rPr>
        </w:r>
        <w:r>
          <w:rPr>
            <w:noProof/>
          </w:rPr>
          <w:fldChar w:fldCharType="separate"/>
        </w:r>
        <w:r>
          <w:rPr>
            <w:noProof/>
          </w:rPr>
          <w:t>7</w:t>
        </w:r>
        <w:r>
          <w:rPr>
            <w:noProof/>
          </w:rPr>
          <w:fldChar w:fldCharType="end"/>
        </w:r>
      </w:hyperlink>
    </w:p>
    <w:p w14:paraId="50B1DEA8"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19" w:history="1">
        <w:r w:rsidRPr="0062085A">
          <w:rPr>
            <w:rStyle w:val="ab"/>
            <w:noProof/>
          </w:rPr>
          <w:t>2.2</w:t>
        </w:r>
        <w:r w:rsidRPr="0062085A">
          <w:rPr>
            <w:rStyle w:val="ab"/>
            <w:rFonts w:hint="eastAsia"/>
            <w:noProof/>
          </w:rPr>
          <w:t xml:space="preserve"> </w:t>
        </w:r>
        <w:r w:rsidRPr="0062085A">
          <w:rPr>
            <w:rStyle w:val="ab"/>
            <w:rFonts w:hint="eastAsia"/>
            <w:noProof/>
          </w:rPr>
          <w:t>基于惯性导航的定位技术</w:t>
        </w:r>
        <w:r>
          <w:rPr>
            <w:noProof/>
          </w:rPr>
          <w:tab/>
        </w:r>
        <w:r>
          <w:rPr>
            <w:noProof/>
          </w:rPr>
          <w:fldChar w:fldCharType="begin"/>
        </w:r>
        <w:r>
          <w:rPr>
            <w:noProof/>
          </w:rPr>
          <w:instrText xml:space="preserve"> PAGEREF _Toc532578119 \h </w:instrText>
        </w:r>
        <w:r>
          <w:rPr>
            <w:noProof/>
          </w:rPr>
        </w:r>
        <w:r>
          <w:rPr>
            <w:noProof/>
          </w:rPr>
          <w:fldChar w:fldCharType="separate"/>
        </w:r>
        <w:r>
          <w:rPr>
            <w:noProof/>
          </w:rPr>
          <w:t>8</w:t>
        </w:r>
        <w:r>
          <w:rPr>
            <w:noProof/>
          </w:rPr>
          <w:fldChar w:fldCharType="end"/>
        </w:r>
      </w:hyperlink>
    </w:p>
    <w:p w14:paraId="52B7A813" w14:textId="77777777" w:rsidR="004E7D81" w:rsidRDefault="004E7D81" w:rsidP="004E7D81">
      <w:pPr>
        <w:pStyle w:val="30"/>
        <w:ind w:left="975"/>
        <w:rPr>
          <w:rFonts w:asciiTheme="minorHAnsi" w:eastAsiaTheme="minorEastAsia" w:hAnsiTheme="minorHAnsi" w:cstheme="minorBidi"/>
          <w:noProof/>
          <w:sz w:val="21"/>
        </w:rPr>
      </w:pPr>
      <w:hyperlink w:anchor="_Toc532578120" w:history="1">
        <w:r w:rsidRPr="0062085A">
          <w:rPr>
            <w:rStyle w:val="ab"/>
            <w:noProof/>
          </w:rPr>
          <w:t>2.2.1</w:t>
        </w:r>
        <w:r w:rsidRPr="0062085A">
          <w:rPr>
            <w:rStyle w:val="ab"/>
            <w:rFonts w:hint="eastAsia"/>
            <w:noProof/>
          </w:rPr>
          <w:t xml:space="preserve"> </w:t>
        </w:r>
        <w:r w:rsidRPr="0062085A">
          <w:rPr>
            <w:rStyle w:val="ab"/>
            <w:rFonts w:hint="eastAsia"/>
            <w:noProof/>
          </w:rPr>
          <w:t>传统惯性导航</w:t>
        </w:r>
        <w:r>
          <w:rPr>
            <w:noProof/>
          </w:rPr>
          <w:tab/>
        </w:r>
        <w:r>
          <w:rPr>
            <w:noProof/>
          </w:rPr>
          <w:fldChar w:fldCharType="begin"/>
        </w:r>
        <w:r>
          <w:rPr>
            <w:noProof/>
          </w:rPr>
          <w:instrText xml:space="preserve"> PAGEREF _Toc532578120 \h </w:instrText>
        </w:r>
        <w:r>
          <w:rPr>
            <w:noProof/>
          </w:rPr>
        </w:r>
        <w:r>
          <w:rPr>
            <w:noProof/>
          </w:rPr>
          <w:fldChar w:fldCharType="separate"/>
        </w:r>
        <w:r>
          <w:rPr>
            <w:noProof/>
          </w:rPr>
          <w:t>8</w:t>
        </w:r>
        <w:r>
          <w:rPr>
            <w:noProof/>
          </w:rPr>
          <w:fldChar w:fldCharType="end"/>
        </w:r>
      </w:hyperlink>
    </w:p>
    <w:p w14:paraId="6AB7C0F5" w14:textId="77777777" w:rsidR="004E7D81" w:rsidRDefault="004E7D81" w:rsidP="004E7D81">
      <w:pPr>
        <w:pStyle w:val="30"/>
        <w:ind w:left="975"/>
        <w:rPr>
          <w:rFonts w:asciiTheme="minorHAnsi" w:eastAsiaTheme="minorEastAsia" w:hAnsiTheme="minorHAnsi" w:cstheme="minorBidi"/>
          <w:noProof/>
          <w:sz w:val="21"/>
        </w:rPr>
      </w:pPr>
      <w:hyperlink w:anchor="_Toc532578121" w:history="1">
        <w:r w:rsidRPr="0062085A">
          <w:rPr>
            <w:rStyle w:val="ab"/>
            <w:noProof/>
          </w:rPr>
          <w:t>2.2.2</w:t>
        </w:r>
        <w:r w:rsidRPr="0062085A">
          <w:rPr>
            <w:rStyle w:val="ab"/>
            <w:rFonts w:hint="eastAsia"/>
            <w:noProof/>
          </w:rPr>
          <w:t xml:space="preserve"> </w:t>
        </w:r>
        <w:r w:rsidRPr="0062085A">
          <w:rPr>
            <w:rStyle w:val="ab"/>
            <w:rFonts w:hint="eastAsia"/>
            <w:noProof/>
          </w:rPr>
          <w:t>步行者航迹推算</w:t>
        </w:r>
        <w:r>
          <w:rPr>
            <w:noProof/>
          </w:rPr>
          <w:tab/>
        </w:r>
        <w:r>
          <w:rPr>
            <w:noProof/>
          </w:rPr>
          <w:fldChar w:fldCharType="begin"/>
        </w:r>
        <w:r>
          <w:rPr>
            <w:noProof/>
          </w:rPr>
          <w:instrText xml:space="preserve"> PAGEREF _Toc532578121 \h </w:instrText>
        </w:r>
        <w:r>
          <w:rPr>
            <w:noProof/>
          </w:rPr>
        </w:r>
        <w:r>
          <w:rPr>
            <w:noProof/>
          </w:rPr>
          <w:fldChar w:fldCharType="separate"/>
        </w:r>
        <w:r>
          <w:rPr>
            <w:noProof/>
          </w:rPr>
          <w:t>9</w:t>
        </w:r>
        <w:r>
          <w:rPr>
            <w:noProof/>
          </w:rPr>
          <w:fldChar w:fldCharType="end"/>
        </w:r>
      </w:hyperlink>
    </w:p>
    <w:p w14:paraId="267271F7"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22" w:history="1">
        <w:r w:rsidRPr="0062085A">
          <w:rPr>
            <w:rStyle w:val="ab"/>
            <w:noProof/>
          </w:rPr>
          <w:t>2.3</w:t>
        </w:r>
        <w:r w:rsidRPr="0062085A">
          <w:rPr>
            <w:rStyle w:val="ab"/>
            <w:rFonts w:hint="eastAsia"/>
            <w:noProof/>
          </w:rPr>
          <w:t xml:space="preserve"> </w:t>
        </w:r>
        <w:r w:rsidRPr="0062085A">
          <w:rPr>
            <w:rStyle w:val="ab"/>
            <w:rFonts w:hint="eastAsia"/>
            <w:noProof/>
          </w:rPr>
          <w:t>步行者航迹推算步长估计方法</w:t>
        </w:r>
        <w:r>
          <w:rPr>
            <w:noProof/>
          </w:rPr>
          <w:tab/>
        </w:r>
        <w:r>
          <w:rPr>
            <w:noProof/>
          </w:rPr>
          <w:fldChar w:fldCharType="begin"/>
        </w:r>
        <w:r>
          <w:rPr>
            <w:noProof/>
          </w:rPr>
          <w:instrText xml:space="preserve"> PAGEREF _Toc532578122 \h </w:instrText>
        </w:r>
        <w:r>
          <w:rPr>
            <w:noProof/>
          </w:rPr>
        </w:r>
        <w:r>
          <w:rPr>
            <w:noProof/>
          </w:rPr>
          <w:fldChar w:fldCharType="separate"/>
        </w:r>
        <w:r>
          <w:rPr>
            <w:noProof/>
          </w:rPr>
          <w:t>10</w:t>
        </w:r>
        <w:r>
          <w:rPr>
            <w:noProof/>
          </w:rPr>
          <w:fldChar w:fldCharType="end"/>
        </w:r>
      </w:hyperlink>
    </w:p>
    <w:p w14:paraId="0F8AC6FB" w14:textId="77777777" w:rsidR="004E7D81" w:rsidRDefault="004E7D81" w:rsidP="004E7D81">
      <w:pPr>
        <w:pStyle w:val="30"/>
        <w:ind w:left="975"/>
        <w:rPr>
          <w:rFonts w:asciiTheme="minorHAnsi" w:eastAsiaTheme="minorEastAsia" w:hAnsiTheme="minorHAnsi" w:cstheme="minorBidi"/>
          <w:noProof/>
          <w:sz w:val="21"/>
        </w:rPr>
      </w:pPr>
      <w:hyperlink w:anchor="_Toc532578123" w:history="1">
        <w:r w:rsidRPr="0062085A">
          <w:rPr>
            <w:rStyle w:val="ab"/>
            <w:noProof/>
          </w:rPr>
          <w:t>2.3.1</w:t>
        </w:r>
        <w:r w:rsidRPr="0062085A">
          <w:rPr>
            <w:rStyle w:val="ab"/>
            <w:rFonts w:hint="eastAsia"/>
            <w:noProof/>
          </w:rPr>
          <w:t xml:space="preserve"> </w:t>
        </w:r>
        <w:r w:rsidRPr="0062085A">
          <w:rPr>
            <w:rStyle w:val="ab"/>
            <w:rFonts w:hint="eastAsia"/>
            <w:noProof/>
          </w:rPr>
          <w:t>固定数值步长估计</w:t>
        </w:r>
        <w:r>
          <w:rPr>
            <w:noProof/>
          </w:rPr>
          <w:tab/>
        </w:r>
        <w:r>
          <w:rPr>
            <w:noProof/>
          </w:rPr>
          <w:fldChar w:fldCharType="begin"/>
        </w:r>
        <w:r>
          <w:rPr>
            <w:noProof/>
          </w:rPr>
          <w:instrText xml:space="preserve"> PAGEREF _Toc532578123 \h </w:instrText>
        </w:r>
        <w:r>
          <w:rPr>
            <w:noProof/>
          </w:rPr>
        </w:r>
        <w:r>
          <w:rPr>
            <w:noProof/>
          </w:rPr>
          <w:fldChar w:fldCharType="separate"/>
        </w:r>
        <w:r>
          <w:rPr>
            <w:noProof/>
          </w:rPr>
          <w:t>10</w:t>
        </w:r>
        <w:r>
          <w:rPr>
            <w:noProof/>
          </w:rPr>
          <w:fldChar w:fldCharType="end"/>
        </w:r>
      </w:hyperlink>
    </w:p>
    <w:p w14:paraId="5A005224" w14:textId="77777777" w:rsidR="004E7D81" w:rsidRDefault="004E7D81" w:rsidP="004E7D81">
      <w:pPr>
        <w:pStyle w:val="30"/>
        <w:ind w:left="975"/>
        <w:rPr>
          <w:rFonts w:asciiTheme="minorHAnsi" w:eastAsiaTheme="minorEastAsia" w:hAnsiTheme="minorHAnsi" w:cstheme="minorBidi"/>
          <w:noProof/>
          <w:sz w:val="21"/>
        </w:rPr>
      </w:pPr>
      <w:hyperlink w:anchor="_Toc532578124" w:history="1">
        <w:r w:rsidRPr="0062085A">
          <w:rPr>
            <w:rStyle w:val="ab"/>
            <w:noProof/>
          </w:rPr>
          <w:t>2.3.2</w:t>
        </w:r>
        <w:r w:rsidRPr="0062085A">
          <w:rPr>
            <w:rStyle w:val="ab"/>
            <w:rFonts w:hint="eastAsia"/>
            <w:noProof/>
          </w:rPr>
          <w:t xml:space="preserve"> </w:t>
        </w:r>
        <w:r w:rsidRPr="0062085A">
          <w:rPr>
            <w:rStyle w:val="ab"/>
            <w:rFonts w:hint="eastAsia"/>
            <w:noProof/>
          </w:rPr>
          <w:t>利用身高估计步长</w:t>
        </w:r>
        <w:r>
          <w:rPr>
            <w:noProof/>
          </w:rPr>
          <w:tab/>
        </w:r>
        <w:r>
          <w:rPr>
            <w:noProof/>
          </w:rPr>
          <w:fldChar w:fldCharType="begin"/>
        </w:r>
        <w:r>
          <w:rPr>
            <w:noProof/>
          </w:rPr>
          <w:instrText xml:space="preserve"> PAGEREF _Toc532578124 \h </w:instrText>
        </w:r>
        <w:r>
          <w:rPr>
            <w:noProof/>
          </w:rPr>
        </w:r>
        <w:r>
          <w:rPr>
            <w:noProof/>
          </w:rPr>
          <w:fldChar w:fldCharType="separate"/>
        </w:r>
        <w:r>
          <w:rPr>
            <w:noProof/>
          </w:rPr>
          <w:t>11</w:t>
        </w:r>
        <w:r>
          <w:rPr>
            <w:noProof/>
          </w:rPr>
          <w:fldChar w:fldCharType="end"/>
        </w:r>
      </w:hyperlink>
    </w:p>
    <w:p w14:paraId="595C0971" w14:textId="77777777" w:rsidR="004E7D81" w:rsidRDefault="004E7D81" w:rsidP="004E7D81">
      <w:pPr>
        <w:pStyle w:val="30"/>
        <w:ind w:left="975"/>
        <w:rPr>
          <w:rFonts w:asciiTheme="minorHAnsi" w:eastAsiaTheme="minorEastAsia" w:hAnsiTheme="minorHAnsi" w:cstheme="minorBidi"/>
          <w:noProof/>
          <w:sz w:val="21"/>
        </w:rPr>
      </w:pPr>
      <w:hyperlink w:anchor="_Toc532578125" w:history="1">
        <w:r w:rsidRPr="0062085A">
          <w:rPr>
            <w:rStyle w:val="ab"/>
            <w:noProof/>
          </w:rPr>
          <w:t>2.3.3</w:t>
        </w:r>
        <w:r w:rsidRPr="0062085A">
          <w:rPr>
            <w:rStyle w:val="ab"/>
            <w:rFonts w:hint="eastAsia"/>
            <w:noProof/>
          </w:rPr>
          <w:t xml:space="preserve"> </w:t>
        </w:r>
        <w:r w:rsidRPr="0062085A">
          <w:rPr>
            <w:rStyle w:val="ab"/>
            <w:rFonts w:hint="eastAsia"/>
            <w:noProof/>
          </w:rPr>
          <w:t>依据单摆估计步长</w:t>
        </w:r>
        <w:r>
          <w:rPr>
            <w:noProof/>
          </w:rPr>
          <w:tab/>
        </w:r>
        <w:r>
          <w:rPr>
            <w:noProof/>
          </w:rPr>
          <w:fldChar w:fldCharType="begin"/>
        </w:r>
        <w:r>
          <w:rPr>
            <w:noProof/>
          </w:rPr>
          <w:instrText xml:space="preserve"> PAGEREF _Toc532578125 \h </w:instrText>
        </w:r>
        <w:r>
          <w:rPr>
            <w:noProof/>
          </w:rPr>
        </w:r>
        <w:r>
          <w:rPr>
            <w:noProof/>
          </w:rPr>
          <w:fldChar w:fldCharType="separate"/>
        </w:r>
        <w:r>
          <w:rPr>
            <w:noProof/>
          </w:rPr>
          <w:t>12</w:t>
        </w:r>
        <w:r>
          <w:rPr>
            <w:noProof/>
          </w:rPr>
          <w:fldChar w:fldCharType="end"/>
        </w:r>
      </w:hyperlink>
    </w:p>
    <w:p w14:paraId="3AE31023" w14:textId="77777777" w:rsidR="004E7D81" w:rsidRDefault="004E7D81" w:rsidP="004E7D81">
      <w:pPr>
        <w:pStyle w:val="30"/>
        <w:ind w:left="975"/>
        <w:rPr>
          <w:rFonts w:asciiTheme="minorHAnsi" w:eastAsiaTheme="minorEastAsia" w:hAnsiTheme="minorHAnsi" w:cstheme="minorBidi"/>
          <w:noProof/>
          <w:sz w:val="21"/>
        </w:rPr>
      </w:pPr>
      <w:hyperlink w:anchor="_Toc532578126" w:history="1">
        <w:r w:rsidRPr="0062085A">
          <w:rPr>
            <w:rStyle w:val="ab"/>
            <w:noProof/>
          </w:rPr>
          <w:t>2.3.4</w:t>
        </w:r>
        <w:r w:rsidRPr="0062085A">
          <w:rPr>
            <w:rStyle w:val="ab"/>
            <w:rFonts w:hint="eastAsia"/>
            <w:noProof/>
          </w:rPr>
          <w:t xml:space="preserve"> </w:t>
        </w:r>
        <w:r w:rsidRPr="0062085A">
          <w:rPr>
            <w:rStyle w:val="ab"/>
            <w:rFonts w:hint="eastAsia"/>
            <w:noProof/>
          </w:rPr>
          <w:t>基于加速度的非线性步长估计</w:t>
        </w:r>
        <w:r>
          <w:rPr>
            <w:noProof/>
          </w:rPr>
          <w:tab/>
        </w:r>
        <w:r>
          <w:rPr>
            <w:noProof/>
          </w:rPr>
          <w:fldChar w:fldCharType="begin"/>
        </w:r>
        <w:r>
          <w:rPr>
            <w:noProof/>
          </w:rPr>
          <w:instrText xml:space="preserve"> PAGEREF _Toc532578126 \h </w:instrText>
        </w:r>
        <w:r>
          <w:rPr>
            <w:noProof/>
          </w:rPr>
        </w:r>
        <w:r>
          <w:rPr>
            <w:noProof/>
          </w:rPr>
          <w:fldChar w:fldCharType="separate"/>
        </w:r>
        <w:r>
          <w:rPr>
            <w:noProof/>
          </w:rPr>
          <w:t>13</w:t>
        </w:r>
        <w:r>
          <w:rPr>
            <w:noProof/>
          </w:rPr>
          <w:fldChar w:fldCharType="end"/>
        </w:r>
      </w:hyperlink>
    </w:p>
    <w:p w14:paraId="33EEF19F" w14:textId="77777777" w:rsidR="004E7D81" w:rsidRDefault="004E7D81" w:rsidP="004E7D81">
      <w:pPr>
        <w:pStyle w:val="30"/>
        <w:ind w:left="975"/>
        <w:rPr>
          <w:rFonts w:asciiTheme="minorHAnsi" w:eastAsiaTheme="minorEastAsia" w:hAnsiTheme="minorHAnsi" w:cstheme="minorBidi"/>
          <w:noProof/>
          <w:sz w:val="21"/>
        </w:rPr>
      </w:pPr>
      <w:hyperlink w:anchor="_Toc532578127" w:history="1">
        <w:r w:rsidRPr="0062085A">
          <w:rPr>
            <w:rStyle w:val="ab"/>
            <w:noProof/>
          </w:rPr>
          <w:t>2.3.5</w:t>
        </w:r>
        <w:r w:rsidRPr="0062085A">
          <w:rPr>
            <w:rStyle w:val="ab"/>
            <w:rFonts w:hint="eastAsia"/>
            <w:noProof/>
          </w:rPr>
          <w:t xml:space="preserve"> </w:t>
        </w:r>
        <w:r w:rsidRPr="0062085A">
          <w:rPr>
            <w:rStyle w:val="ab"/>
            <w:rFonts w:hint="eastAsia"/>
            <w:noProof/>
          </w:rPr>
          <w:t>基于线性回归的步长估计</w:t>
        </w:r>
        <w:r>
          <w:rPr>
            <w:noProof/>
          </w:rPr>
          <w:tab/>
        </w:r>
        <w:r>
          <w:rPr>
            <w:noProof/>
          </w:rPr>
          <w:fldChar w:fldCharType="begin"/>
        </w:r>
        <w:r>
          <w:rPr>
            <w:noProof/>
          </w:rPr>
          <w:instrText xml:space="preserve"> PAGEREF _Toc532578127 \h </w:instrText>
        </w:r>
        <w:r>
          <w:rPr>
            <w:noProof/>
          </w:rPr>
        </w:r>
        <w:r>
          <w:rPr>
            <w:noProof/>
          </w:rPr>
          <w:fldChar w:fldCharType="separate"/>
        </w:r>
        <w:r>
          <w:rPr>
            <w:noProof/>
          </w:rPr>
          <w:t>14</w:t>
        </w:r>
        <w:r>
          <w:rPr>
            <w:noProof/>
          </w:rPr>
          <w:fldChar w:fldCharType="end"/>
        </w:r>
      </w:hyperlink>
    </w:p>
    <w:p w14:paraId="70B8319B" w14:textId="77777777" w:rsidR="004E7D81" w:rsidRDefault="004E7D81" w:rsidP="004E7D81">
      <w:pPr>
        <w:pStyle w:val="30"/>
        <w:ind w:left="975"/>
        <w:rPr>
          <w:rFonts w:asciiTheme="minorHAnsi" w:eastAsiaTheme="minorEastAsia" w:hAnsiTheme="minorHAnsi" w:cstheme="minorBidi"/>
          <w:noProof/>
          <w:sz w:val="21"/>
        </w:rPr>
      </w:pPr>
      <w:hyperlink w:anchor="_Toc532578128" w:history="1">
        <w:r w:rsidRPr="0062085A">
          <w:rPr>
            <w:rStyle w:val="ab"/>
            <w:noProof/>
          </w:rPr>
          <w:t>2.3.6</w:t>
        </w:r>
        <w:r w:rsidRPr="0062085A">
          <w:rPr>
            <w:rStyle w:val="ab"/>
            <w:rFonts w:hint="eastAsia"/>
            <w:noProof/>
          </w:rPr>
          <w:t xml:space="preserve"> </w:t>
        </w:r>
        <w:r w:rsidRPr="0062085A">
          <w:rPr>
            <w:rStyle w:val="ab"/>
            <w:rFonts w:hint="eastAsia"/>
            <w:noProof/>
          </w:rPr>
          <w:t>步长估计方法对比</w:t>
        </w:r>
        <w:r>
          <w:rPr>
            <w:noProof/>
          </w:rPr>
          <w:tab/>
        </w:r>
        <w:r>
          <w:rPr>
            <w:noProof/>
          </w:rPr>
          <w:fldChar w:fldCharType="begin"/>
        </w:r>
        <w:r>
          <w:rPr>
            <w:noProof/>
          </w:rPr>
          <w:instrText xml:space="preserve"> PAGEREF _Toc532578128 \h </w:instrText>
        </w:r>
        <w:r>
          <w:rPr>
            <w:noProof/>
          </w:rPr>
        </w:r>
        <w:r>
          <w:rPr>
            <w:noProof/>
          </w:rPr>
          <w:fldChar w:fldCharType="separate"/>
        </w:r>
        <w:r>
          <w:rPr>
            <w:noProof/>
          </w:rPr>
          <w:t>15</w:t>
        </w:r>
        <w:r>
          <w:rPr>
            <w:noProof/>
          </w:rPr>
          <w:fldChar w:fldCharType="end"/>
        </w:r>
      </w:hyperlink>
    </w:p>
    <w:p w14:paraId="65540722"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29" w:history="1">
        <w:r w:rsidRPr="0062085A">
          <w:rPr>
            <w:rStyle w:val="ab"/>
            <w:noProof/>
          </w:rPr>
          <w:t>2.4</w:t>
        </w:r>
        <w:r w:rsidRPr="0062085A">
          <w:rPr>
            <w:rStyle w:val="ab"/>
            <w:rFonts w:hint="eastAsia"/>
            <w:noProof/>
          </w:rPr>
          <w:t xml:space="preserve"> </w:t>
        </w:r>
        <w:r w:rsidRPr="0062085A">
          <w:rPr>
            <w:rStyle w:val="ab"/>
            <w:rFonts w:hint="eastAsia"/>
            <w:noProof/>
          </w:rPr>
          <w:t>步行者航迹推算方向判定方法</w:t>
        </w:r>
        <w:r>
          <w:rPr>
            <w:noProof/>
          </w:rPr>
          <w:tab/>
        </w:r>
        <w:r>
          <w:rPr>
            <w:noProof/>
          </w:rPr>
          <w:fldChar w:fldCharType="begin"/>
        </w:r>
        <w:r>
          <w:rPr>
            <w:noProof/>
          </w:rPr>
          <w:instrText xml:space="preserve"> PAGEREF _Toc532578129 \h </w:instrText>
        </w:r>
        <w:r>
          <w:rPr>
            <w:noProof/>
          </w:rPr>
        </w:r>
        <w:r>
          <w:rPr>
            <w:noProof/>
          </w:rPr>
          <w:fldChar w:fldCharType="separate"/>
        </w:r>
        <w:r>
          <w:rPr>
            <w:noProof/>
          </w:rPr>
          <w:t>16</w:t>
        </w:r>
        <w:r>
          <w:rPr>
            <w:noProof/>
          </w:rPr>
          <w:fldChar w:fldCharType="end"/>
        </w:r>
      </w:hyperlink>
    </w:p>
    <w:p w14:paraId="63A29F0E" w14:textId="77777777" w:rsidR="004E7D81" w:rsidRDefault="004E7D81" w:rsidP="004E7D81">
      <w:pPr>
        <w:pStyle w:val="30"/>
        <w:ind w:left="975"/>
        <w:rPr>
          <w:rFonts w:asciiTheme="minorHAnsi" w:eastAsiaTheme="minorEastAsia" w:hAnsiTheme="minorHAnsi" w:cstheme="minorBidi"/>
          <w:noProof/>
          <w:sz w:val="21"/>
        </w:rPr>
      </w:pPr>
      <w:hyperlink w:anchor="_Toc532578130" w:history="1">
        <w:r w:rsidRPr="0062085A">
          <w:rPr>
            <w:rStyle w:val="ab"/>
            <w:noProof/>
          </w:rPr>
          <w:t>2.4.1</w:t>
        </w:r>
        <w:r w:rsidRPr="0062085A">
          <w:rPr>
            <w:rStyle w:val="ab"/>
            <w:rFonts w:hint="eastAsia"/>
            <w:noProof/>
          </w:rPr>
          <w:t xml:space="preserve"> </w:t>
        </w:r>
        <w:r w:rsidRPr="0062085A">
          <w:rPr>
            <w:rStyle w:val="ab"/>
            <w:rFonts w:hint="eastAsia"/>
            <w:noProof/>
          </w:rPr>
          <w:t>电子罗盘和数据修正</w:t>
        </w:r>
        <w:r>
          <w:rPr>
            <w:noProof/>
          </w:rPr>
          <w:tab/>
        </w:r>
        <w:r>
          <w:rPr>
            <w:noProof/>
          </w:rPr>
          <w:fldChar w:fldCharType="begin"/>
        </w:r>
        <w:r>
          <w:rPr>
            <w:noProof/>
          </w:rPr>
          <w:instrText xml:space="preserve"> PAGEREF _Toc532578130 \h </w:instrText>
        </w:r>
        <w:r>
          <w:rPr>
            <w:noProof/>
          </w:rPr>
        </w:r>
        <w:r>
          <w:rPr>
            <w:noProof/>
          </w:rPr>
          <w:fldChar w:fldCharType="separate"/>
        </w:r>
        <w:r>
          <w:rPr>
            <w:noProof/>
          </w:rPr>
          <w:t>17</w:t>
        </w:r>
        <w:r>
          <w:rPr>
            <w:noProof/>
          </w:rPr>
          <w:fldChar w:fldCharType="end"/>
        </w:r>
      </w:hyperlink>
    </w:p>
    <w:p w14:paraId="70BCD804" w14:textId="77777777" w:rsidR="004E7D81" w:rsidRDefault="004E7D81" w:rsidP="004E7D81">
      <w:pPr>
        <w:pStyle w:val="30"/>
        <w:ind w:left="975"/>
        <w:rPr>
          <w:rFonts w:asciiTheme="minorHAnsi" w:eastAsiaTheme="minorEastAsia" w:hAnsiTheme="minorHAnsi" w:cstheme="minorBidi"/>
          <w:noProof/>
          <w:sz w:val="21"/>
        </w:rPr>
      </w:pPr>
      <w:hyperlink w:anchor="_Toc532578131" w:history="1">
        <w:r w:rsidRPr="0062085A">
          <w:rPr>
            <w:rStyle w:val="ab"/>
            <w:noProof/>
          </w:rPr>
          <w:t>2.4.2</w:t>
        </w:r>
        <w:r w:rsidRPr="0062085A">
          <w:rPr>
            <w:rStyle w:val="ab"/>
            <w:rFonts w:hint="eastAsia"/>
            <w:noProof/>
          </w:rPr>
          <w:t xml:space="preserve"> </w:t>
        </w:r>
        <w:r w:rsidRPr="0062085A">
          <w:rPr>
            <w:rStyle w:val="ab"/>
            <w:rFonts w:hint="eastAsia"/>
            <w:noProof/>
          </w:rPr>
          <w:t>航姿参考方向判定</w:t>
        </w:r>
        <w:r>
          <w:rPr>
            <w:noProof/>
          </w:rPr>
          <w:tab/>
        </w:r>
        <w:r>
          <w:rPr>
            <w:noProof/>
          </w:rPr>
          <w:fldChar w:fldCharType="begin"/>
        </w:r>
        <w:r>
          <w:rPr>
            <w:noProof/>
          </w:rPr>
          <w:instrText xml:space="preserve"> PAGEREF _Toc532578131 \h </w:instrText>
        </w:r>
        <w:r>
          <w:rPr>
            <w:noProof/>
          </w:rPr>
        </w:r>
        <w:r>
          <w:rPr>
            <w:noProof/>
          </w:rPr>
          <w:fldChar w:fldCharType="separate"/>
        </w:r>
        <w:r>
          <w:rPr>
            <w:noProof/>
          </w:rPr>
          <w:t>19</w:t>
        </w:r>
        <w:r>
          <w:rPr>
            <w:noProof/>
          </w:rPr>
          <w:fldChar w:fldCharType="end"/>
        </w:r>
      </w:hyperlink>
    </w:p>
    <w:p w14:paraId="17B7FBEE" w14:textId="77777777" w:rsidR="004E7D81" w:rsidRDefault="004E7D81" w:rsidP="004E7D81">
      <w:pPr>
        <w:pStyle w:val="30"/>
        <w:ind w:left="975"/>
        <w:rPr>
          <w:rFonts w:asciiTheme="minorHAnsi" w:eastAsiaTheme="minorEastAsia" w:hAnsiTheme="minorHAnsi" w:cstheme="minorBidi"/>
          <w:noProof/>
          <w:sz w:val="21"/>
        </w:rPr>
      </w:pPr>
      <w:hyperlink w:anchor="_Toc532578132" w:history="1">
        <w:r w:rsidRPr="0062085A">
          <w:rPr>
            <w:rStyle w:val="ab"/>
            <w:noProof/>
          </w:rPr>
          <w:t>2.4.3</w:t>
        </w:r>
        <w:r w:rsidRPr="0062085A">
          <w:rPr>
            <w:rStyle w:val="ab"/>
            <w:rFonts w:hint="eastAsia"/>
            <w:noProof/>
          </w:rPr>
          <w:t xml:space="preserve"> </w:t>
        </w:r>
        <w:r w:rsidRPr="0062085A">
          <w:rPr>
            <w:rStyle w:val="ab"/>
            <w:rFonts w:hint="eastAsia"/>
            <w:noProof/>
          </w:rPr>
          <w:t>方向修正</w:t>
        </w:r>
        <w:r>
          <w:rPr>
            <w:noProof/>
          </w:rPr>
          <w:tab/>
        </w:r>
        <w:r>
          <w:rPr>
            <w:noProof/>
          </w:rPr>
          <w:fldChar w:fldCharType="begin"/>
        </w:r>
        <w:r>
          <w:rPr>
            <w:noProof/>
          </w:rPr>
          <w:instrText xml:space="preserve"> PAGEREF _Toc532578132 \h </w:instrText>
        </w:r>
        <w:r>
          <w:rPr>
            <w:noProof/>
          </w:rPr>
        </w:r>
        <w:r>
          <w:rPr>
            <w:noProof/>
          </w:rPr>
          <w:fldChar w:fldCharType="separate"/>
        </w:r>
        <w:r>
          <w:rPr>
            <w:noProof/>
          </w:rPr>
          <w:t>20</w:t>
        </w:r>
        <w:r>
          <w:rPr>
            <w:noProof/>
          </w:rPr>
          <w:fldChar w:fldCharType="end"/>
        </w:r>
      </w:hyperlink>
    </w:p>
    <w:p w14:paraId="08489149"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33" w:history="1">
        <w:r w:rsidRPr="0062085A">
          <w:rPr>
            <w:rStyle w:val="ab"/>
            <w:noProof/>
          </w:rPr>
          <w:t>2.5</w:t>
        </w:r>
        <w:r w:rsidRPr="0062085A">
          <w:rPr>
            <w:rStyle w:val="ab"/>
            <w:rFonts w:hint="eastAsia"/>
            <w:noProof/>
          </w:rPr>
          <w:t xml:space="preserve"> </w:t>
        </w:r>
        <w:r w:rsidRPr="0062085A">
          <w:rPr>
            <w:rStyle w:val="ab"/>
            <w:rFonts w:hint="eastAsia"/>
            <w:noProof/>
          </w:rPr>
          <w:t>本章小结</w:t>
        </w:r>
        <w:r>
          <w:rPr>
            <w:noProof/>
          </w:rPr>
          <w:tab/>
        </w:r>
        <w:r>
          <w:rPr>
            <w:noProof/>
          </w:rPr>
          <w:fldChar w:fldCharType="begin"/>
        </w:r>
        <w:r>
          <w:rPr>
            <w:noProof/>
          </w:rPr>
          <w:instrText xml:space="preserve"> PAGEREF _Toc532578133 \h </w:instrText>
        </w:r>
        <w:r>
          <w:rPr>
            <w:noProof/>
          </w:rPr>
        </w:r>
        <w:r>
          <w:rPr>
            <w:noProof/>
          </w:rPr>
          <w:fldChar w:fldCharType="separate"/>
        </w:r>
        <w:r>
          <w:rPr>
            <w:noProof/>
          </w:rPr>
          <w:t>23</w:t>
        </w:r>
        <w:r>
          <w:rPr>
            <w:noProof/>
          </w:rPr>
          <w:fldChar w:fldCharType="end"/>
        </w:r>
      </w:hyperlink>
    </w:p>
    <w:p w14:paraId="62FA5D5B"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34" w:history="1">
        <w:r w:rsidRPr="0062085A">
          <w:rPr>
            <w:rStyle w:val="ab"/>
            <w:rFonts w:hint="eastAsia"/>
            <w:noProof/>
          </w:rPr>
          <w:t>第</w:t>
        </w:r>
        <w:r w:rsidRPr="0062085A">
          <w:rPr>
            <w:rStyle w:val="ab"/>
            <w:rFonts w:hint="eastAsia"/>
            <w:noProof/>
          </w:rPr>
          <w:t xml:space="preserve"> 3 </w:t>
        </w:r>
        <w:r w:rsidRPr="0062085A">
          <w:rPr>
            <w:rStyle w:val="ab"/>
            <w:rFonts w:hint="eastAsia"/>
            <w:noProof/>
          </w:rPr>
          <w:t>章</w:t>
        </w:r>
        <w:r w:rsidRPr="0062085A">
          <w:rPr>
            <w:rStyle w:val="ab"/>
            <w:rFonts w:hint="eastAsia"/>
            <w:noProof/>
          </w:rPr>
          <w:t xml:space="preserve"> </w:t>
        </w:r>
        <w:r w:rsidRPr="0062085A">
          <w:rPr>
            <w:rStyle w:val="ab"/>
            <w:rFonts w:hint="eastAsia"/>
            <w:noProof/>
          </w:rPr>
          <w:t>室内定位方法设计</w:t>
        </w:r>
        <w:r>
          <w:rPr>
            <w:noProof/>
          </w:rPr>
          <w:tab/>
        </w:r>
        <w:r>
          <w:rPr>
            <w:noProof/>
          </w:rPr>
          <w:fldChar w:fldCharType="begin"/>
        </w:r>
        <w:r>
          <w:rPr>
            <w:noProof/>
          </w:rPr>
          <w:instrText xml:space="preserve"> PAGEREF _Toc532578134 \h </w:instrText>
        </w:r>
        <w:r>
          <w:rPr>
            <w:noProof/>
          </w:rPr>
        </w:r>
        <w:r>
          <w:rPr>
            <w:noProof/>
          </w:rPr>
          <w:fldChar w:fldCharType="separate"/>
        </w:r>
        <w:r>
          <w:rPr>
            <w:noProof/>
          </w:rPr>
          <w:t>25</w:t>
        </w:r>
        <w:r>
          <w:rPr>
            <w:noProof/>
          </w:rPr>
          <w:fldChar w:fldCharType="end"/>
        </w:r>
      </w:hyperlink>
    </w:p>
    <w:p w14:paraId="39DC62F8"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35" w:history="1">
        <w:r w:rsidRPr="0062085A">
          <w:rPr>
            <w:rStyle w:val="ab"/>
            <w:noProof/>
          </w:rPr>
          <w:t>3.1</w:t>
        </w:r>
        <w:r w:rsidRPr="0062085A">
          <w:rPr>
            <w:rStyle w:val="ab"/>
            <w:rFonts w:hint="eastAsia"/>
            <w:noProof/>
          </w:rPr>
          <w:t xml:space="preserve"> </w:t>
        </w:r>
        <w:r w:rsidRPr="0062085A">
          <w:rPr>
            <w:rStyle w:val="ab"/>
            <w:rFonts w:hint="eastAsia"/>
            <w:noProof/>
          </w:rPr>
          <w:t>总体方案设计</w:t>
        </w:r>
        <w:r>
          <w:rPr>
            <w:noProof/>
          </w:rPr>
          <w:tab/>
        </w:r>
        <w:r>
          <w:rPr>
            <w:noProof/>
          </w:rPr>
          <w:fldChar w:fldCharType="begin"/>
        </w:r>
        <w:r>
          <w:rPr>
            <w:noProof/>
          </w:rPr>
          <w:instrText xml:space="preserve"> PAGEREF _Toc532578135 \h </w:instrText>
        </w:r>
        <w:r>
          <w:rPr>
            <w:noProof/>
          </w:rPr>
        </w:r>
        <w:r>
          <w:rPr>
            <w:noProof/>
          </w:rPr>
          <w:fldChar w:fldCharType="separate"/>
        </w:r>
        <w:r>
          <w:rPr>
            <w:noProof/>
          </w:rPr>
          <w:t>25</w:t>
        </w:r>
        <w:r>
          <w:rPr>
            <w:noProof/>
          </w:rPr>
          <w:fldChar w:fldCharType="end"/>
        </w:r>
      </w:hyperlink>
    </w:p>
    <w:p w14:paraId="56CDA80C"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36" w:history="1">
        <w:r w:rsidRPr="0062085A">
          <w:rPr>
            <w:rStyle w:val="ab"/>
            <w:noProof/>
          </w:rPr>
          <w:t>3.2</w:t>
        </w:r>
        <w:r w:rsidRPr="0062085A">
          <w:rPr>
            <w:rStyle w:val="ab"/>
            <w:rFonts w:hint="eastAsia"/>
            <w:noProof/>
          </w:rPr>
          <w:t xml:space="preserve"> </w:t>
        </w:r>
        <w:r w:rsidRPr="0062085A">
          <w:rPr>
            <w:rStyle w:val="ab"/>
            <w:rFonts w:hint="eastAsia"/>
            <w:noProof/>
          </w:rPr>
          <w:t>扩展的步态分析</w:t>
        </w:r>
        <w:r>
          <w:rPr>
            <w:noProof/>
          </w:rPr>
          <w:tab/>
        </w:r>
        <w:r>
          <w:rPr>
            <w:noProof/>
          </w:rPr>
          <w:fldChar w:fldCharType="begin"/>
        </w:r>
        <w:r>
          <w:rPr>
            <w:noProof/>
          </w:rPr>
          <w:instrText xml:space="preserve"> PAGEREF _Toc532578136 \h </w:instrText>
        </w:r>
        <w:r>
          <w:rPr>
            <w:noProof/>
          </w:rPr>
        </w:r>
        <w:r>
          <w:rPr>
            <w:noProof/>
          </w:rPr>
          <w:fldChar w:fldCharType="separate"/>
        </w:r>
        <w:r>
          <w:rPr>
            <w:noProof/>
          </w:rPr>
          <w:t>26</w:t>
        </w:r>
        <w:r>
          <w:rPr>
            <w:noProof/>
          </w:rPr>
          <w:fldChar w:fldCharType="end"/>
        </w:r>
      </w:hyperlink>
    </w:p>
    <w:p w14:paraId="2AB4BA0A"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37" w:history="1">
        <w:r w:rsidRPr="0062085A">
          <w:rPr>
            <w:rStyle w:val="ab"/>
            <w:noProof/>
          </w:rPr>
          <w:t>3.3</w:t>
        </w:r>
        <w:r w:rsidRPr="0062085A">
          <w:rPr>
            <w:rStyle w:val="ab"/>
            <w:rFonts w:hint="eastAsia"/>
            <w:noProof/>
          </w:rPr>
          <w:t xml:space="preserve"> </w:t>
        </w:r>
        <w:r w:rsidRPr="0062085A">
          <w:rPr>
            <w:rStyle w:val="ab"/>
            <w:rFonts w:hint="eastAsia"/>
            <w:noProof/>
          </w:rPr>
          <w:t>数据前期处理</w:t>
        </w:r>
        <w:r>
          <w:rPr>
            <w:noProof/>
          </w:rPr>
          <w:tab/>
        </w:r>
        <w:r>
          <w:rPr>
            <w:noProof/>
          </w:rPr>
          <w:fldChar w:fldCharType="begin"/>
        </w:r>
        <w:r>
          <w:rPr>
            <w:noProof/>
          </w:rPr>
          <w:instrText xml:space="preserve"> PAGEREF _Toc532578137 \h </w:instrText>
        </w:r>
        <w:r>
          <w:rPr>
            <w:noProof/>
          </w:rPr>
        </w:r>
        <w:r>
          <w:rPr>
            <w:noProof/>
          </w:rPr>
          <w:fldChar w:fldCharType="separate"/>
        </w:r>
        <w:r>
          <w:rPr>
            <w:noProof/>
          </w:rPr>
          <w:t>27</w:t>
        </w:r>
        <w:r>
          <w:rPr>
            <w:noProof/>
          </w:rPr>
          <w:fldChar w:fldCharType="end"/>
        </w:r>
      </w:hyperlink>
    </w:p>
    <w:p w14:paraId="7251D7C3" w14:textId="77777777" w:rsidR="004E7D81" w:rsidRDefault="004E7D81" w:rsidP="004E7D81">
      <w:pPr>
        <w:pStyle w:val="30"/>
        <w:ind w:left="975"/>
        <w:rPr>
          <w:rFonts w:asciiTheme="minorHAnsi" w:eastAsiaTheme="minorEastAsia" w:hAnsiTheme="minorHAnsi" w:cstheme="minorBidi"/>
          <w:noProof/>
          <w:sz w:val="21"/>
        </w:rPr>
      </w:pPr>
      <w:hyperlink w:anchor="_Toc532578138" w:history="1">
        <w:r w:rsidRPr="0062085A">
          <w:rPr>
            <w:rStyle w:val="ab"/>
            <w:noProof/>
          </w:rPr>
          <w:t>3.3.1</w:t>
        </w:r>
        <w:r w:rsidRPr="0062085A">
          <w:rPr>
            <w:rStyle w:val="ab"/>
            <w:rFonts w:hint="eastAsia"/>
            <w:noProof/>
          </w:rPr>
          <w:t xml:space="preserve"> </w:t>
        </w:r>
        <w:r w:rsidRPr="0062085A">
          <w:rPr>
            <w:rStyle w:val="ab"/>
            <w:rFonts w:hint="eastAsia"/>
            <w:noProof/>
          </w:rPr>
          <w:t>手机传感器</w:t>
        </w:r>
        <w:r>
          <w:rPr>
            <w:noProof/>
          </w:rPr>
          <w:tab/>
        </w:r>
        <w:r>
          <w:rPr>
            <w:noProof/>
          </w:rPr>
          <w:fldChar w:fldCharType="begin"/>
        </w:r>
        <w:r>
          <w:rPr>
            <w:noProof/>
          </w:rPr>
          <w:instrText xml:space="preserve"> PAGEREF _Toc532578138 \h </w:instrText>
        </w:r>
        <w:r>
          <w:rPr>
            <w:noProof/>
          </w:rPr>
        </w:r>
        <w:r>
          <w:rPr>
            <w:noProof/>
          </w:rPr>
          <w:fldChar w:fldCharType="separate"/>
        </w:r>
        <w:r>
          <w:rPr>
            <w:noProof/>
          </w:rPr>
          <w:t>28</w:t>
        </w:r>
        <w:r>
          <w:rPr>
            <w:noProof/>
          </w:rPr>
          <w:fldChar w:fldCharType="end"/>
        </w:r>
      </w:hyperlink>
    </w:p>
    <w:p w14:paraId="48CF54A4" w14:textId="77777777" w:rsidR="004E7D81" w:rsidRDefault="004E7D81" w:rsidP="004E7D81">
      <w:pPr>
        <w:pStyle w:val="30"/>
        <w:ind w:left="975"/>
        <w:rPr>
          <w:rFonts w:asciiTheme="minorHAnsi" w:eastAsiaTheme="minorEastAsia" w:hAnsiTheme="minorHAnsi" w:cstheme="minorBidi"/>
          <w:noProof/>
          <w:sz w:val="21"/>
        </w:rPr>
      </w:pPr>
      <w:hyperlink w:anchor="_Toc532578139" w:history="1">
        <w:r w:rsidRPr="0062085A">
          <w:rPr>
            <w:rStyle w:val="ab"/>
            <w:noProof/>
          </w:rPr>
          <w:t>3.3.2</w:t>
        </w:r>
        <w:r w:rsidRPr="0062085A">
          <w:rPr>
            <w:rStyle w:val="ab"/>
            <w:rFonts w:hint="eastAsia"/>
            <w:noProof/>
          </w:rPr>
          <w:t xml:space="preserve"> </w:t>
        </w:r>
        <w:r w:rsidRPr="0062085A">
          <w:rPr>
            <w:rStyle w:val="ab"/>
            <w:rFonts w:hint="eastAsia"/>
            <w:noProof/>
          </w:rPr>
          <w:t>数据采集与计算</w:t>
        </w:r>
        <w:r>
          <w:rPr>
            <w:noProof/>
          </w:rPr>
          <w:tab/>
        </w:r>
        <w:r>
          <w:rPr>
            <w:noProof/>
          </w:rPr>
          <w:fldChar w:fldCharType="begin"/>
        </w:r>
        <w:r>
          <w:rPr>
            <w:noProof/>
          </w:rPr>
          <w:instrText xml:space="preserve"> PAGEREF _Toc532578139 \h </w:instrText>
        </w:r>
        <w:r>
          <w:rPr>
            <w:noProof/>
          </w:rPr>
        </w:r>
        <w:r>
          <w:rPr>
            <w:noProof/>
          </w:rPr>
          <w:fldChar w:fldCharType="separate"/>
        </w:r>
        <w:r>
          <w:rPr>
            <w:noProof/>
          </w:rPr>
          <w:t>29</w:t>
        </w:r>
        <w:r>
          <w:rPr>
            <w:noProof/>
          </w:rPr>
          <w:fldChar w:fldCharType="end"/>
        </w:r>
      </w:hyperlink>
    </w:p>
    <w:p w14:paraId="54EEFAB5" w14:textId="77777777" w:rsidR="004E7D81" w:rsidRDefault="004E7D81" w:rsidP="004E7D81">
      <w:pPr>
        <w:pStyle w:val="30"/>
        <w:ind w:left="975"/>
        <w:rPr>
          <w:rFonts w:asciiTheme="minorHAnsi" w:eastAsiaTheme="minorEastAsia" w:hAnsiTheme="minorHAnsi" w:cstheme="minorBidi"/>
          <w:noProof/>
          <w:sz w:val="21"/>
        </w:rPr>
      </w:pPr>
      <w:hyperlink w:anchor="_Toc532578140" w:history="1">
        <w:r w:rsidRPr="0062085A">
          <w:rPr>
            <w:rStyle w:val="ab"/>
            <w:noProof/>
          </w:rPr>
          <w:t>3.3.3</w:t>
        </w:r>
        <w:r w:rsidRPr="0062085A">
          <w:rPr>
            <w:rStyle w:val="ab"/>
            <w:rFonts w:hint="eastAsia"/>
            <w:noProof/>
          </w:rPr>
          <w:t xml:space="preserve"> </w:t>
        </w:r>
        <w:r w:rsidRPr="0062085A">
          <w:rPr>
            <w:rStyle w:val="ab"/>
            <w:rFonts w:hint="eastAsia"/>
            <w:noProof/>
          </w:rPr>
          <w:t>数据滤波</w:t>
        </w:r>
        <w:r>
          <w:rPr>
            <w:noProof/>
          </w:rPr>
          <w:tab/>
        </w:r>
        <w:r>
          <w:rPr>
            <w:noProof/>
          </w:rPr>
          <w:fldChar w:fldCharType="begin"/>
        </w:r>
        <w:r>
          <w:rPr>
            <w:noProof/>
          </w:rPr>
          <w:instrText xml:space="preserve"> PAGEREF _Toc532578140 \h </w:instrText>
        </w:r>
        <w:r>
          <w:rPr>
            <w:noProof/>
          </w:rPr>
        </w:r>
        <w:r>
          <w:rPr>
            <w:noProof/>
          </w:rPr>
          <w:fldChar w:fldCharType="separate"/>
        </w:r>
        <w:r>
          <w:rPr>
            <w:noProof/>
          </w:rPr>
          <w:t>30</w:t>
        </w:r>
        <w:r>
          <w:rPr>
            <w:noProof/>
          </w:rPr>
          <w:fldChar w:fldCharType="end"/>
        </w:r>
      </w:hyperlink>
    </w:p>
    <w:p w14:paraId="6F14D781"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41" w:history="1">
        <w:r w:rsidRPr="0062085A">
          <w:rPr>
            <w:rStyle w:val="ab"/>
            <w:noProof/>
          </w:rPr>
          <w:t>3.4</w:t>
        </w:r>
        <w:r w:rsidRPr="0062085A">
          <w:rPr>
            <w:rStyle w:val="ab"/>
            <w:rFonts w:hint="eastAsia"/>
            <w:noProof/>
          </w:rPr>
          <w:t xml:space="preserve"> </w:t>
        </w:r>
        <w:r w:rsidRPr="0062085A">
          <w:rPr>
            <w:rStyle w:val="ab"/>
            <w:rFonts w:hint="eastAsia"/>
            <w:noProof/>
          </w:rPr>
          <w:t>主轴选择</w:t>
        </w:r>
        <w:r>
          <w:rPr>
            <w:noProof/>
          </w:rPr>
          <w:tab/>
        </w:r>
        <w:r>
          <w:rPr>
            <w:noProof/>
          </w:rPr>
          <w:fldChar w:fldCharType="begin"/>
        </w:r>
        <w:r>
          <w:rPr>
            <w:noProof/>
          </w:rPr>
          <w:instrText xml:space="preserve"> PAGEREF _Toc532578141 \h </w:instrText>
        </w:r>
        <w:r>
          <w:rPr>
            <w:noProof/>
          </w:rPr>
        </w:r>
        <w:r>
          <w:rPr>
            <w:noProof/>
          </w:rPr>
          <w:fldChar w:fldCharType="separate"/>
        </w:r>
        <w:r>
          <w:rPr>
            <w:noProof/>
          </w:rPr>
          <w:t>31</w:t>
        </w:r>
        <w:r>
          <w:rPr>
            <w:noProof/>
          </w:rPr>
          <w:fldChar w:fldCharType="end"/>
        </w:r>
      </w:hyperlink>
    </w:p>
    <w:p w14:paraId="0D9C6355"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42" w:history="1">
        <w:r w:rsidRPr="0062085A">
          <w:rPr>
            <w:rStyle w:val="ab"/>
            <w:noProof/>
          </w:rPr>
          <w:t>3.5</w:t>
        </w:r>
        <w:r w:rsidRPr="0062085A">
          <w:rPr>
            <w:rStyle w:val="ab"/>
            <w:rFonts w:hint="eastAsia"/>
            <w:noProof/>
          </w:rPr>
          <w:t xml:space="preserve"> </w:t>
        </w:r>
        <w:r w:rsidRPr="0062085A">
          <w:rPr>
            <w:rStyle w:val="ab"/>
            <w:rFonts w:hint="eastAsia"/>
            <w:noProof/>
          </w:rPr>
          <w:t>步态分析</w:t>
        </w:r>
        <w:r>
          <w:rPr>
            <w:noProof/>
          </w:rPr>
          <w:tab/>
        </w:r>
        <w:r>
          <w:rPr>
            <w:noProof/>
          </w:rPr>
          <w:fldChar w:fldCharType="begin"/>
        </w:r>
        <w:r>
          <w:rPr>
            <w:noProof/>
          </w:rPr>
          <w:instrText xml:space="preserve"> PAGEREF _Toc532578142 \h </w:instrText>
        </w:r>
        <w:r>
          <w:rPr>
            <w:noProof/>
          </w:rPr>
        </w:r>
        <w:r>
          <w:rPr>
            <w:noProof/>
          </w:rPr>
          <w:fldChar w:fldCharType="separate"/>
        </w:r>
        <w:r>
          <w:rPr>
            <w:noProof/>
          </w:rPr>
          <w:t>32</w:t>
        </w:r>
        <w:r>
          <w:rPr>
            <w:noProof/>
          </w:rPr>
          <w:fldChar w:fldCharType="end"/>
        </w:r>
      </w:hyperlink>
    </w:p>
    <w:p w14:paraId="439B63E8" w14:textId="77777777" w:rsidR="004E7D81" w:rsidRDefault="004E7D81" w:rsidP="004E7D81">
      <w:pPr>
        <w:pStyle w:val="30"/>
        <w:ind w:left="975"/>
        <w:rPr>
          <w:rFonts w:asciiTheme="minorHAnsi" w:eastAsiaTheme="minorEastAsia" w:hAnsiTheme="minorHAnsi" w:cstheme="minorBidi"/>
          <w:noProof/>
          <w:sz w:val="21"/>
        </w:rPr>
      </w:pPr>
      <w:hyperlink w:anchor="_Toc532578143" w:history="1">
        <w:r w:rsidRPr="0062085A">
          <w:rPr>
            <w:rStyle w:val="ab"/>
            <w:noProof/>
          </w:rPr>
          <w:t>3.5.1</w:t>
        </w:r>
        <w:r w:rsidRPr="0062085A">
          <w:rPr>
            <w:rStyle w:val="ab"/>
            <w:rFonts w:hint="eastAsia"/>
            <w:noProof/>
          </w:rPr>
          <w:t xml:space="preserve"> </w:t>
        </w:r>
        <w:r w:rsidRPr="0062085A">
          <w:rPr>
            <w:rStyle w:val="ab"/>
            <w:rFonts w:hint="eastAsia"/>
            <w:noProof/>
          </w:rPr>
          <w:t>步态分析方法</w:t>
        </w:r>
        <w:r>
          <w:rPr>
            <w:noProof/>
          </w:rPr>
          <w:tab/>
        </w:r>
        <w:r>
          <w:rPr>
            <w:noProof/>
          </w:rPr>
          <w:fldChar w:fldCharType="begin"/>
        </w:r>
        <w:r>
          <w:rPr>
            <w:noProof/>
          </w:rPr>
          <w:instrText xml:space="preserve"> PAGEREF _Toc532578143 \h </w:instrText>
        </w:r>
        <w:r>
          <w:rPr>
            <w:noProof/>
          </w:rPr>
        </w:r>
        <w:r>
          <w:rPr>
            <w:noProof/>
          </w:rPr>
          <w:fldChar w:fldCharType="separate"/>
        </w:r>
        <w:r>
          <w:rPr>
            <w:noProof/>
          </w:rPr>
          <w:t>34</w:t>
        </w:r>
        <w:r>
          <w:rPr>
            <w:noProof/>
          </w:rPr>
          <w:fldChar w:fldCharType="end"/>
        </w:r>
      </w:hyperlink>
    </w:p>
    <w:p w14:paraId="3B54A5AE" w14:textId="77777777" w:rsidR="004E7D81" w:rsidRDefault="004E7D81" w:rsidP="004E7D81">
      <w:pPr>
        <w:pStyle w:val="30"/>
        <w:ind w:left="975"/>
        <w:rPr>
          <w:rFonts w:asciiTheme="minorHAnsi" w:eastAsiaTheme="minorEastAsia" w:hAnsiTheme="minorHAnsi" w:cstheme="minorBidi"/>
          <w:noProof/>
          <w:sz w:val="21"/>
        </w:rPr>
      </w:pPr>
      <w:hyperlink w:anchor="_Toc532578144" w:history="1">
        <w:r w:rsidRPr="0062085A">
          <w:rPr>
            <w:rStyle w:val="ab"/>
            <w:noProof/>
          </w:rPr>
          <w:t>3.5.2</w:t>
        </w:r>
        <w:r w:rsidRPr="0062085A">
          <w:rPr>
            <w:rStyle w:val="ab"/>
            <w:rFonts w:hint="eastAsia"/>
            <w:noProof/>
          </w:rPr>
          <w:t xml:space="preserve"> </w:t>
        </w:r>
        <w:r w:rsidRPr="0062085A">
          <w:rPr>
            <w:rStyle w:val="ab"/>
            <w:rFonts w:hint="eastAsia"/>
            <w:noProof/>
          </w:rPr>
          <w:t>步态分析方法对比</w:t>
        </w:r>
        <w:r>
          <w:rPr>
            <w:noProof/>
          </w:rPr>
          <w:tab/>
        </w:r>
        <w:r>
          <w:rPr>
            <w:noProof/>
          </w:rPr>
          <w:fldChar w:fldCharType="begin"/>
        </w:r>
        <w:r>
          <w:rPr>
            <w:noProof/>
          </w:rPr>
          <w:instrText xml:space="preserve"> PAGEREF _Toc532578144 \h </w:instrText>
        </w:r>
        <w:r>
          <w:rPr>
            <w:noProof/>
          </w:rPr>
        </w:r>
        <w:r>
          <w:rPr>
            <w:noProof/>
          </w:rPr>
          <w:fldChar w:fldCharType="separate"/>
        </w:r>
        <w:r>
          <w:rPr>
            <w:noProof/>
          </w:rPr>
          <w:t>34</w:t>
        </w:r>
        <w:r>
          <w:rPr>
            <w:noProof/>
          </w:rPr>
          <w:fldChar w:fldCharType="end"/>
        </w:r>
      </w:hyperlink>
    </w:p>
    <w:p w14:paraId="3964DB5A"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45" w:history="1">
        <w:r w:rsidRPr="0062085A">
          <w:rPr>
            <w:rStyle w:val="ab"/>
            <w:noProof/>
          </w:rPr>
          <w:t>3.6</w:t>
        </w:r>
        <w:r w:rsidRPr="0062085A">
          <w:rPr>
            <w:rStyle w:val="ab"/>
            <w:rFonts w:hint="eastAsia"/>
            <w:noProof/>
          </w:rPr>
          <w:t xml:space="preserve"> </w:t>
        </w:r>
        <w:r w:rsidRPr="0062085A">
          <w:rPr>
            <w:rStyle w:val="ab"/>
            <w:rFonts w:hint="eastAsia"/>
            <w:noProof/>
          </w:rPr>
          <w:t>持续步态分析的实现机制</w:t>
        </w:r>
        <w:r>
          <w:rPr>
            <w:noProof/>
          </w:rPr>
          <w:tab/>
        </w:r>
        <w:r>
          <w:rPr>
            <w:noProof/>
          </w:rPr>
          <w:fldChar w:fldCharType="begin"/>
        </w:r>
        <w:r>
          <w:rPr>
            <w:noProof/>
          </w:rPr>
          <w:instrText xml:space="preserve"> PAGEREF _Toc532578145 \h </w:instrText>
        </w:r>
        <w:r>
          <w:rPr>
            <w:noProof/>
          </w:rPr>
        </w:r>
        <w:r>
          <w:rPr>
            <w:noProof/>
          </w:rPr>
          <w:fldChar w:fldCharType="separate"/>
        </w:r>
        <w:r>
          <w:rPr>
            <w:noProof/>
          </w:rPr>
          <w:t>36</w:t>
        </w:r>
        <w:r>
          <w:rPr>
            <w:noProof/>
          </w:rPr>
          <w:fldChar w:fldCharType="end"/>
        </w:r>
      </w:hyperlink>
    </w:p>
    <w:p w14:paraId="6D3FEF0C"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46" w:history="1">
        <w:r w:rsidRPr="0062085A">
          <w:rPr>
            <w:rStyle w:val="ab"/>
            <w:noProof/>
          </w:rPr>
          <w:t>3.7</w:t>
        </w:r>
        <w:r w:rsidRPr="0062085A">
          <w:rPr>
            <w:rStyle w:val="ab"/>
            <w:rFonts w:hint="eastAsia"/>
            <w:noProof/>
          </w:rPr>
          <w:t xml:space="preserve"> </w:t>
        </w:r>
        <w:r w:rsidRPr="0062085A">
          <w:rPr>
            <w:rStyle w:val="ab"/>
            <w:rFonts w:hint="eastAsia"/>
            <w:noProof/>
          </w:rPr>
          <w:t>本章小结</w:t>
        </w:r>
        <w:r>
          <w:rPr>
            <w:noProof/>
          </w:rPr>
          <w:tab/>
        </w:r>
        <w:r>
          <w:rPr>
            <w:noProof/>
          </w:rPr>
          <w:fldChar w:fldCharType="begin"/>
        </w:r>
        <w:r>
          <w:rPr>
            <w:noProof/>
          </w:rPr>
          <w:instrText xml:space="preserve"> PAGEREF _Toc532578146 \h </w:instrText>
        </w:r>
        <w:r>
          <w:rPr>
            <w:noProof/>
          </w:rPr>
        </w:r>
        <w:r>
          <w:rPr>
            <w:noProof/>
          </w:rPr>
          <w:fldChar w:fldCharType="separate"/>
        </w:r>
        <w:r>
          <w:rPr>
            <w:noProof/>
          </w:rPr>
          <w:t>37</w:t>
        </w:r>
        <w:r>
          <w:rPr>
            <w:noProof/>
          </w:rPr>
          <w:fldChar w:fldCharType="end"/>
        </w:r>
      </w:hyperlink>
    </w:p>
    <w:p w14:paraId="48C29A04"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47" w:history="1">
        <w:r w:rsidRPr="0062085A">
          <w:rPr>
            <w:rStyle w:val="ab"/>
            <w:rFonts w:hint="eastAsia"/>
            <w:noProof/>
          </w:rPr>
          <w:t>第</w:t>
        </w:r>
        <w:r w:rsidRPr="0062085A">
          <w:rPr>
            <w:rStyle w:val="ab"/>
            <w:rFonts w:hint="eastAsia"/>
            <w:noProof/>
          </w:rPr>
          <w:t xml:space="preserve"> 4 </w:t>
        </w:r>
        <w:r w:rsidRPr="0062085A">
          <w:rPr>
            <w:rStyle w:val="ab"/>
            <w:rFonts w:hint="eastAsia"/>
            <w:noProof/>
          </w:rPr>
          <w:t>章</w:t>
        </w:r>
        <w:r w:rsidRPr="0062085A">
          <w:rPr>
            <w:rStyle w:val="ab"/>
            <w:rFonts w:hint="eastAsia"/>
            <w:noProof/>
          </w:rPr>
          <w:t xml:space="preserve"> </w:t>
        </w:r>
        <w:r w:rsidRPr="0062085A">
          <w:rPr>
            <w:rStyle w:val="ab"/>
            <w:rFonts w:hint="eastAsia"/>
            <w:noProof/>
          </w:rPr>
          <w:t>基于深度学习的行为判断研究与设计</w:t>
        </w:r>
        <w:r>
          <w:rPr>
            <w:noProof/>
          </w:rPr>
          <w:tab/>
        </w:r>
        <w:r>
          <w:rPr>
            <w:noProof/>
          </w:rPr>
          <w:fldChar w:fldCharType="begin"/>
        </w:r>
        <w:r>
          <w:rPr>
            <w:noProof/>
          </w:rPr>
          <w:instrText xml:space="preserve"> PAGEREF _Toc532578147 \h </w:instrText>
        </w:r>
        <w:r>
          <w:rPr>
            <w:noProof/>
          </w:rPr>
        </w:r>
        <w:r>
          <w:rPr>
            <w:noProof/>
          </w:rPr>
          <w:fldChar w:fldCharType="separate"/>
        </w:r>
        <w:r>
          <w:rPr>
            <w:noProof/>
          </w:rPr>
          <w:t>39</w:t>
        </w:r>
        <w:r>
          <w:rPr>
            <w:noProof/>
          </w:rPr>
          <w:fldChar w:fldCharType="end"/>
        </w:r>
      </w:hyperlink>
    </w:p>
    <w:p w14:paraId="6C9B72A1"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48" w:history="1">
        <w:r w:rsidRPr="0062085A">
          <w:rPr>
            <w:rStyle w:val="ab"/>
            <w:noProof/>
          </w:rPr>
          <w:t>4.1</w:t>
        </w:r>
        <w:r w:rsidRPr="0062085A">
          <w:rPr>
            <w:rStyle w:val="ab"/>
            <w:rFonts w:hint="eastAsia"/>
            <w:noProof/>
          </w:rPr>
          <w:t xml:space="preserve"> </w:t>
        </w:r>
        <w:r w:rsidRPr="0062085A">
          <w:rPr>
            <w:rStyle w:val="ab"/>
            <w:rFonts w:hint="eastAsia"/>
            <w:noProof/>
          </w:rPr>
          <w:t>基于时域特征的行为判断</w:t>
        </w:r>
        <w:r>
          <w:rPr>
            <w:noProof/>
          </w:rPr>
          <w:tab/>
        </w:r>
        <w:r>
          <w:rPr>
            <w:noProof/>
          </w:rPr>
          <w:fldChar w:fldCharType="begin"/>
        </w:r>
        <w:r>
          <w:rPr>
            <w:noProof/>
          </w:rPr>
          <w:instrText xml:space="preserve"> PAGEREF _Toc532578148 \h </w:instrText>
        </w:r>
        <w:r>
          <w:rPr>
            <w:noProof/>
          </w:rPr>
        </w:r>
        <w:r>
          <w:rPr>
            <w:noProof/>
          </w:rPr>
          <w:fldChar w:fldCharType="separate"/>
        </w:r>
        <w:r>
          <w:rPr>
            <w:noProof/>
          </w:rPr>
          <w:t>39</w:t>
        </w:r>
        <w:r>
          <w:rPr>
            <w:noProof/>
          </w:rPr>
          <w:fldChar w:fldCharType="end"/>
        </w:r>
      </w:hyperlink>
    </w:p>
    <w:p w14:paraId="228968E6" w14:textId="77777777" w:rsidR="004E7D81" w:rsidRDefault="004E7D81" w:rsidP="004E7D81">
      <w:pPr>
        <w:pStyle w:val="30"/>
        <w:ind w:left="975"/>
        <w:rPr>
          <w:rFonts w:asciiTheme="minorHAnsi" w:eastAsiaTheme="minorEastAsia" w:hAnsiTheme="minorHAnsi" w:cstheme="minorBidi"/>
          <w:noProof/>
          <w:sz w:val="21"/>
        </w:rPr>
      </w:pPr>
      <w:hyperlink w:anchor="_Toc532578149" w:history="1">
        <w:r w:rsidRPr="0062085A">
          <w:rPr>
            <w:rStyle w:val="ab"/>
            <w:noProof/>
          </w:rPr>
          <w:t>4.1.1</w:t>
        </w:r>
        <w:r w:rsidRPr="0062085A">
          <w:rPr>
            <w:rStyle w:val="ab"/>
            <w:rFonts w:hint="eastAsia"/>
            <w:noProof/>
          </w:rPr>
          <w:t xml:space="preserve"> </w:t>
        </w:r>
        <w:r w:rsidRPr="0062085A">
          <w:rPr>
            <w:rStyle w:val="ab"/>
            <w:rFonts w:hint="eastAsia"/>
            <w:noProof/>
          </w:rPr>
          <w:t>阈值判断</w:t>
        </w:r>
        <w:r>
          <w:rPr>
            <w:noProof/>
          </w:rPr>
          <w:tab/>
        </w:r>
        <w:r>
          <w:rPr>
            <w:noProof/>
          </w:rPr>
          <w:fldChar w:fldCharType="begin"/>
        </w:r>
        <w:r>
          <w:rPr>
            <w:noProof/>
          </w:rPr>
          <w:instrText xml:space="preserve"> PAGEREF _Toc532578149 \h </w:instrText>
        </w:r>
        <w:r>
          <w:rPr>
            <w:noProof/>
          </w:rPr>
        </w:r>
        <w:r>
          <w:rPr>
            <w:noProof/>
          </w:rPr>
          <w:fldChar w:fldCharType="separate"/>
        </w:r>
        <w:r>
          <w:rPr>
            <w:noProof/>
          </w:rPr>
          <w:t>40</w:t>
        </w:r>
        <w:r>
          <w:rPr>
            <w:noProof/>
          </w:rPr>
          <w:fldChar w:fldCharType="end"/>
        </w:r>
      </w:hyperlink>
    </w:p>
    <w:p w14:paraId="0C8A144D" w14:textId="77777777" w:rsidR="004E7D81" w:rsidRDefault="004E7D81" w:rsidP="004E7D81">
      <w:pPr>
        <w:pStyle w:val="30"/>
        <w:ind w:left="975"/>
        <w:rPr>
          <w:rFonts w:asciiTheme="minorHAnsi" w:eastAsiaTheme="minorEastAsia" w:hAnsiTheme="minorHAnsi" w:cstheme="minorBidi"/>
          <w:noProof/>
          <w:sz w:val="21"/>
        </w:rPr>
      </w:pPr>
      <w:hyperlink w:anchor="_Toc532578150" w:history="1">
        <w:r w:rsidRPr="0062085A">
          <w:rPr>
            <w:rStyle w:val="ab"/>
            <w:noProof/>
          </w:rPr>
          <w:t>4.1.2</w:t>
        </w:r>
        <w:r w:rsidRPr="0062085A">
          <w:rPr>
            <w:rStyle w:val="ab"/>
            <w:rFonts w:hint="eastAsia"/>
            <w:noProof/>
          </w:rPr>
          <w:t xml:space="preserve"> </w:t>
        </w:r>
        <w:r w:rsidRPr="0062085A">
          <w:rPr>
            <w:rStyle w:val="ab"/>
            <w:rFonts w:hint="eastAsia"/>
            <w:noProof/>
          </w:rPr>
          <w:t>方差判断</w:t>
        </w:r>
        <w:r>
          <w:rPr>
            <w:noProof/>
          </w:rPr>
          <w:tab/>
        </w:r>
        <w:r>
          <w:rPr>
            <w:noProof/>
          </w:rPr>
          <w:fldChar w:fldCharType="begin"/>
        </w:r>
        <w:r>
          <w:rPr>
            <w:noProof/>
          </w:rPr>
          <w:instrText xml:space="preserve"> PAGEREF _Toc532578150 \h </w:instrText>
        </w:r>
        <w:r>
          <w:rPr>
            <w:noProof/>
          </w:rPr>
        </w:r>
        <w:r>
          <w:rPr>
            <w:noProof/>
          </w:rPr>
          <w:fldChar w:fldCharType="separate"/>
        </w:r>
        <w:r>
          <w:rPr>
            <w:noProof/>
          </w:rPr>
          <w:t>40</w:t>
        </w:r>
        <w:r>
          <w:rPr>
            <w:noProof/>
          </w:rPr>
          <w:fldChar w:fldCharType="end"/>
        </w:r>
      </w:hyperlink>
    </w:p>
    <w:p w14:paraId="28399229" w14:textId="77777777" w:rsidR="004E7D81" w:rsidRDefault="004E7D81" w:rsidP="004E7D81">
      <w:pPr>
        <w:pStyle w:val="30"/>
        <w:ind w:left="975"/>
        <w:rPr>
          <w:rFonts w:asciiTheme="minorHAnsi" w:eastAsiaTheme="minorEastAsia" w:hAnsiTheme="minorHAnsi" w:cstheme="minorBidi"/>
          <w:noProof/>
          <w:sz w:val="21"/>
        </w:rPr>
      </w:pPr>
      <w:hyperlink w:anchor="_Toc532578151" w:history="1">
        <w:r w:rsidRPr="0062085A">
          <w:rPr>
            <w:rStyle w:val="ab"/>
            <w:noProof/>
          </w:rPr>
          <w:t>4.1.3</w:t>
        </w:r>
        <w:r w:rsidRPr="0062085A">
          <w:rPr>
            <w:rStyle w:val="ab"/>
            <w:rFonts w:hint="eastAsia"/>
            <w:noProof/>
          </w:rPr>
          <w:t xml:space="preserve"> </w:t>
        </w:r>
        <w:r w:rsidRPr="0062085A">
          <w:rPr>
            <w:rStyle w:val="ab"/>
            <w:rFonts w:hint="eastAsia"/>
            <w:noProof/>
          </w:rPr>
          <w:t>有限状态机</w:t>
        </w:r>
        <w:r>
          <w:rPr>
            <w:noProof/>
          </w:rPr>
          <w:tab/>
        </w:r>
        <w:r>
          <w:rPr>
            <w:noProof/>
          </w:rPr>
          <w:fldChar w:fldCharType="begin"/>
        </w:r>
        <w:r>
          <w:rPr>
            <w:noProof/>
          </w:rPr>
          <w:instrText xml:space="preserve"> PAGEREF _Toc532578151 \h </w:instrText>
        </w:r>
        <w:r>
          <w:rPr>
            <w:noProof/>
          </w:rPr>
        </w:r>
        <w:r>
          <w:rPr>
            <w:noProof/>
          </w:rPr>
          <w:fldChar w:fldCharType="separate"/>
        </w:r>
        <w:r>
          <w:rPr>
            <w:noProof/>
          </w:rPr>
          <w:t>41</w:t>
        </w:r>
        <w:r>
          <w:rPr>
            <w:noProof/>
          </w:rPr>
          <w:fldChar w:fldCharType="end"/>
        </w:r>
      </w:hyperlink>
    </w:p>
    <w:p w14:paraId="43A8ED9C"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52" w:history="1">
        <w:r w:rsidRPr="0062085A">
          <w:rPr>
            <w:rStyle w:val="ab"/>
            <w:noProof/>
          </w:rPr>
          <w:t>4.2</w:t>
        </w:r>
        <w:r w:rsidRPr="0062085A">
          <w:rPr>
            <w:rStyle w:val="ab"/>
            <w:rFonts w:hint="eastAsia"/>
            <w:noProof/>
          </w:rPr>
          <w:t xml:space="preserve"> </w:t>
        </w:r>
        <w:r w:rsidRPr="0062085A">
          <w:rPr>
            <w:rStyle w:val="ab"/>
            <w:rFonts w:hint="eastAsia"/>
            <w:noProof/>
          </w:rPr>
          <w:t>基于深度学习的行为判断</w:t>
        </w:r>
        <w:r>
          <w:rPr>
            <w:noProof/>
          </w:rPr>
          <w:tab/>
        </w:r>
        <w:r>
          <w:rPr>
            <w:noProof/>
          </w:rPr>
          <w:fldChar w:fldCharType="begin"/>
        </w:r>
        <w:r>
          <w:rPr>
            <w:noProof/>
          </w:rPr>
          <w:instrText xml:space="preserve"> PAGEREF _Toc532578152 \h </w:instrText>
        </w:r>
        <w:r>
          <w:rPr>
            <w:noProof/>
          </w:rPr>
        </w:r>
        <w:r>
          <w:rPr>
            <w:noProof/>
          </w:rPr>
          <w:fldChar w:fldCharType="separate"/>
        </w:r>
        <w:r>
          <w:rPr>
            <w:noProof/>
          </w:rPr>
          <w:t>42</w:t>
        </w:r>
        <w:r>
          <w:rPr>
            <w:noProof/>
          </w:rPr>
          <w:fldChar w:fldCharType="end"/>
        </w:r>
      </w:hyperlink>
    </w:p>
    <w:p w14:paraId="42B054C9" w14:textId="77777777" w:rsidR="004E7D81" w:rsidRDefault="004E7D81" w:rsidP="004E7D81">
      <w:pPr>
        <w:pStyle w:val="30"/>
        <w:ind w:left="975"/>
        <w:rPr>
          <w:rFonts w:asciiTheme="minorHAnsi" w:eastAsiaTheme="minorEastAsia" w:hAnsiTheme="minorHAnsi" w:cstheme="minorBidi"/>
          <w:noProof/>
          <w:sz w:val="21"/>
        </w:rPr>
      </w:pPr>
      <w:hyperlink w:anchor="_Toc532578153" w:history="1">
        <w:r w:rsidRPr="0062085A">
          <w:rPr>
            <w:rStyle w:val="ab"/>
            <w:noProof/>
          </w:rPr>
          <w:t>4.2.1</w:t>
        </w:r>
        <w:r w:rsidRPr="0062085A">
          <w:rPr>
            <w:rStyle w:val="ab"/>
            <w:rFonts w:hint="eastAsia"/>
            <w:noProof/>
          </w:rPr>
          <w:t xml:space="preserve"> </w:t>
        </w:r>
        <w:r w:rsidRPr="0062085A">
          <w:rPr>
            <w:rStyle w:val="ab"/>
            <w:rFonts w:hint="eastAsia"/>
            <w:noProof/>
          </w:rPr>
          <w:t>分类思路</w:t>
        </w:r>
        <w:r>
          <w:rPr>
            <w:noProof/>
          </w:rPr>
          <w:tab/>
        </w:r>
        <w:r>
          <w:rPr>
            <w:noProof/>
          </w:rPr>
          <w:fldChar w:fldCharType="begin"/>
        </w:r>
        <w:r>
          <w:rPr>
            <w:noProof/>
          </w:rPr>
          <w:instrText xml:space="preserve"> PAGEREF _Toc532578153 \h </w:instrText>
        </w:r>
        <w:r>
          <w:rPr>
            <w:noProof/>
          </w:rPr>
        </w:r>
        <w:r>
          <w:rPr>
            <w:noProof/>
          </w:rPr>
          <w:fldChar w:fldCharType="separate"/>
        </w:r>
        <w:r>
          <w:rPr>
            <w:noProof/>
          </w:rPr>
          <w:t>42</w:t>
        </w:r>
        <w:r>
          <w:rPr>
            <w:noProof/>
          </w:rPr>
          <w:fldChar w:fldCharType="end"/>
        </w:r>
      </w:hyperlink>
    </w:p>
    <w:p w14:paraId="01B17811" w14:textId="77777777" w:rsidR="004E7D81" w:rsidRDefault="004E7D81" w:rsidP="004E7D81">
      <w:pPr>
        <w:pStyle w:val="30"/>
        <w:ind w:left="975"/>
        <w:rPr>
          <w:rFonts w:asciiTheme="minorHAnsi" w:eastAsiaTheme="minorEastAsia" w:hAnsiTheme="minorHAnsi" w:cstheme="minorBidi"/>
          <w:noProof/>
          <w:sz w:val="21"/>
        </w:rPr>
      </w:pPr>
      <w:hyperlink w:anchor="_Toc532578154" w:history="1">
        <w:r w:rsidRPr="0062085A">
          <w:rPr>
            <w:rStyle w:val="ab"/>
            <w:noProof/>
          </w:rPr>
          <w:t>4.2.2</w:t>
        </w:r>
        <w:r w:rsidRPr="0062085A">
          <w:rPr>
            <w:rStyle w:val="ab"/>
            <w:rFonts w:hint="eastAsia"/>
            <w:noProof/>
          </w:rPr>
          <w:t xml:space="preserve"> </w:t>
        </w:r>
        <w:r w:rsidRPr="0062085A">
          <w:rPr>
            <w:rStyle w:val="ab"/>
            <w:rFonts w:hint="eastAsia"/>
            <w:noProof/>
          </w:rPr>
          <w:t>循环神经网络</w:t>
        </w:r>
        <w:r>
          <w:rPr>
            <w:noProof/>
          </w:rPr>
          <w:tab/>
        </w:r>
        <w:r>
          <w:rPr>
            <w:noProof/>
          </w:rPr>
          <w:fldChar w:fldCharType="begin"/>
        </w:r>
        <w:r>
          <w:rPr>
            <w:noProof/>
          </w:rPr>
          <w:instrText xml:space="preserve"> PAGEREF _Toc532578154 \h </w:instrText>
        </w:r>
        <w:r>
          <w:rPr>
            <w:noProof/>
          </w:rPr>
        </w:r>
        <w:r>
          <w:rPr>
            <w:noProof/>
          </w:rPr>
          <w:fldChar w:fldCharType="separate"/>
        </w:r>
        <w:r>
          <w:rPr>
            <w:noProof/>
          </w:rPr>
          <w:t>44</w:t>
        </w:r>
        <w:r>
          <w:rPr>
            <w:noProof/>
          </w:rPr>
          <w:fldChar w:fldCharType="end"/>
        </w:r>
      </w:hyperlink>
    </w:p>
    <w:p w14:paraId="1057DDE0" w14:textId="77777777" w:rsidR="004E7D81" w:rsidRDefault="004E7D81" w:rsidP="004E7D81">
      <w:pPr>
        <w:pStyle w:val="30"/>
        <w:ind w:left="975"/>
        <w:rPr>
          <w:rFonts w:asciiTheme="minorHAnsi" w:eastAsiaTheme="minorEastAsia" w:hAnsiTheme="minorHAnsi" w:cstheme="minorBidi"/>
          <w:noProof/>
          <w:sz w:val="21"/>
        </w:rPr>
      </w:pPr>
      <w:hyperlink w:anchor="_Toc532578155" w:history="1">
        <w:r w:rsidRPr="0062085A">
          <w:rPr>
            <w:rStyle w:val="ab"/>
            <w:noProof/>
          </w:rPr>
          <w:t>4.2.3</w:t>
        </w:r>
        <w:r w:rsidRPr="0062085A">
          <w:rPr>
            <w:rStyle w:val="ab"/>
            <w:rFonts w:hint="eastAsia"/>
            <w:noProof/>
          </w:rPr>
          <w:t xml:space="preserve"> </w:t>
        </w:r>
        <w:r w:rsidRPr="0062085A">
          <w:rPr>
            <w:rStyle w:val="ab"/>
            <w:rFonts w:hint="eastAsia"/>
            <w:noProof/>
          </w:rPr>
          <w:t>长短期记忆网络</w:t>
        </w:r>
        <w:r>
          <w:rPr>
            <w:noProof/>
          </w:rPr>
          <w:tab/>
        </w:r>
        <w:r>
          <w:rPr>
            <w:noProof/>
          </w:rPr>
          <w:fldChar w:fldCharType="begin"/>
        </w:r>
        <w:r>
          <w:rPr>
            <w:noProof/>
          </w:rPr>
          <w:instrText xml:space="preserve"> PAGEREF _Toc532578155 \h </w:instrText>
        </w:r>
        <w:r>
          <w:rPr>
            <w:noProof/>
          </w:rPr>
        </w:r>
        <w:r>
          <w:rPr>
            <w:noProof/>
          </w:rPr>
          <w:fldChar w:fldCharType="separate"/>
        </w:r>
        <w:r>
          <w:rPr>
            <w:noProof/>
          </w:rPr>
          <w:t>45</w:t>
        </w:r>
        <w:r>
          <w:rPr>
            <w:noProof/>
          </w:rPr>
          <w:fldChar w:fldCharType="end"/>
        </w:r>
      </w:hyperlink>
    </w:p>
    <w:p w14:paraId="15E7889C" w14:textId="77777777" w:rsidR="004E7D81" w:rsidRDefault="004E7D81" w:rsidP="004E7D81">
      <w:pPr>
        <w:pStyle w:val="30"/>
        <w:ind w:left="975"/>
        <w:rPr>
          <w:rFonts w:asciiTheme="minorHAnsi" w:eastAsiaTheme="minorEastAsia" w:hAnsiTheme="minorHAnsi" w:cstheme="minorBidi"/>
          <w:noProof/>
          <w:sz w:val="21"/>
        </w:rPr>
      </w:pPr>
      <w:hyperlink w:anchor="_Toc532578156" w:history="1">
        <w:r w:rsidRPr="0062085A">
          <w:rPr>
            <w:rStyle w:val="ab"/>
            <w:noProof/>
          </w:rPr>
          <w:t>4.2.4</w:t>
        </w:r>
        <w:r w:rsidRPr="0062085A">
          <w:rPr>
            <w:rStyle w:val="ab"/>
            <w:rFonts w:hint="eastAsia"/>
            <w:noProof/>
          </w:rPr>
          <w:t xml:space="preserve"> </w:t>
        </w:r>
        <w:r w:rsidRPr="0062085A">
          <w:rPr>
            <w:rStyle w:val="ab"/>
            <w:rFonts w:hint="eastAsia"/>
            <w:noProof/>
          </w:rPr>
          <w:t>基于长短期记忆网络的行为判断</w:t>
        </w:r>
        <w:r>
          <w:rPr>
            <w:noProof/>
          </w:rPr>
          <w:tab/>
        </w:r>
        <w:r>
          <w:rPr>
            <w:noProof/>
          </w:rPr>
          <w:fldChar w:fldCharType="begin"/>
        </w:r>
        <w:r>
          <w:rPr>
            <w:noProof/>
          </w:rPr>
          <w:instrText xml:space="preserve"> PAGEREF _Toc532578156 \h </w:instrText>
        </w:r>
        <w:r>
          <w:rPr>
            <w:noProof/>
          </w:rPr>
        </w:r>
        <w:r>
          <w:rPr>
            <w:noProof/>
          </w:rPr>
          <w:fldChar w:fldCharType="separate"/>
        </w:r>
        <w:r>
          <w:rPr>
            <w:noProof/>
          </w:rPr>
          <w:t>46</w:t>
        </w:r>
        <w:r>
          <w:rPr>
            <w:noProof/>
          </w:rPr>
          <w:fldChar w:fldCharType="end"/>
        </w:r>
      </w:hyperlink>
    </w:p>
    <w:p w14:paraId="6E7095EC" w14:textId="77777777" w:rsidR="004E7D81" w:rsidRDefault="004E7D81" w:rsidP="004E7D81">
      <w:pPr>
        <w:pStyle w:val="30"/>
        <w:ind w:left="975"/>
        <w:rPr>
          <w:rFonts w:asciiTheme="minorHAnsi" w:eastAsiaTheme="minorEastAsia" w:hAnsiTheme="minorHAnsi" w:cstheme="minorBidi"/>
          <w:noProof/>
          <w:sz w:val="21"/>
        </w:rPr>
      </w:pPr>
      <w:hyperlink w:anchor="_Toc532578157" w:history="1">
        <w:r w:rsidRPr="0062085A">
          <w:rPr>
            <w:rStyle w:val="ab"/>
            <w:noProof/>
          </w:rPr>
          <w:t>4.2.5</w:t>
        </w:r>
        <w:r w:rsidRPr="0062085A">
          <w:rPr>
            <w:rStyle w:val="ab"/>
            <w:rFonts w:hint="eastAsia"/>
            <w:noProof/>
          </w:rPr>
          <w:t xml:space="preserve"> </w:t>
        </w:r>
        <w:r w:rsidRPr="0062085A">
          <w:rPr>
            <w:rStyle w:val="ab"/>
            <w:rFonts w:hint="eastAsia"/>
            <w:noProof/>
          </w:rPr>
          <w:t>数据集的构建</w:t>
        </w:r>
        <w:r>
          <w:rPr>
            <w:noProof/>
          </w:rPr>
          <w:tab/>
        </w:r>
        <w:r>
          <w:rPr>
            <w:noProof/>
          </w:rPr>
          <w:fldChar w:fldCharType="begin"/>
        </w:r>
        <w:r>
          <w:rPr>
            <w:noProof/>
          </w:rPr>
          <w:instrText xml:space="preserve"> PAGEREF _Toc532578157 \h </w:instrText>
        </w:r>
        <w:r>
          <w:rPr>
            <w:noProof/>
          </w:rPr>
        </w:r>
        <w:r>
          <w:rPr>
            <w:noProof/>
          </w:rPr>
          <w:fldChar w:fldCharType="separate"/>
        </w:r>
        <w:r>
          <w:rPr>
            <w:noProof/>
          </w:rPr>
          <w:t>47</w:t>
        </w:r>
        <w:r>
          <w:rPr>
            <w:noProof/>
          </w:rPr>
          <w:fldChar w:fldCharType="end"/>
        </w:r>
      </w:hyperlink>
    </w:p>
    <w:p w14:paraId="703462FC" w14:textId="77777777" w:rsidR="004E7D81" w:rsidRDefault="004E7D81" w:rsidP="004E7D81">
      <w:pPr>
        <w:pStyle w:val="30"/>
        <w:ind w:left="975"/>
        <w:rPr>
          <w:rFonts w:asciiTheme="minorHAnsi" w:eastAsiaTheme="minorEastAsia" w:hAnsiTheme="minorHAnsi" w:cstheme="minorBidi"/>
          <w:noProof/>
          <w:sz w:val="21"/>
        </w:rPr>
      </w:pPr>
      <w:hyperlink w:anchor="_Toc532578158" w:history="1">
        <w:r w:rsidRPr="0062085A">
          <w:rPr>
            <w:rStyle w:val="ab"/>
            <w:noProof/>
          </w:rPr>
          <w:t>4.2.6</w:t>
        </w:r>
        <w:r w:rsidRPr="0062085A">
          <w:rPr>
            <w:rStyle w:val="ab"/>
            <w:rFonts w:hint="eastAsia"/>
            <w:noProof/>
          </w:rPr>
          <w:t xml:space="preserve"> </w:t>
        </w:r>
        <w:r w:rsidRPr="0062085A">
          <w:rPr>
            <w:rStyle w:val="ab"/>
            <w:rFonts w:hint="eastAsia"/>
            <w:noProof/>
          </w:rPr>
          <w:t>训练与分类的过程</w:t>
        </w:r>
        <w:r>
          <w:rPr>
            <w:noProof/>
          </w:rPr>
          <w:tab/>
        </w:r>
        <w:r>
          <w:rPr>
            <w:noProof/>
          </w:rPr>
          <w:fldChar w:fldCharType="begin"/>
        </w:r>
        <w:r>
          <w:rPr>
            <w:noProof/>
          </w:rPr>
          <w:instrText xml:space="preserve"> PAGEREF _Toc532578158 \h </w:instrText>
        </w:r>
        <w:r>
          <w:rPr>
            <w:noProof/>
          </w:rPr>
        </w:r>
        <w:r>
          <w:rPr>
            <w:noProof/>
          </w:rPr>
          <w:fldChar w:fldCharType="separate"/>
        </w:r>
        <w:r>
          <w:rPr>
            <w:noProof/>
          </w:rPr>
          <w:t>49</w:t>
        </w:r>
        <w:r>
          <w:rPr>
            <w:noProof/>
          </w:rPr>
          <w:fldChar w:fldCharType="end"/>
        </w:r>
      </w:hyperlink>
    </w:p>
    <w:p w14:paraId="24C65F40" w14:textId="77777777" w:rsidR="004E7D81" w:rsidRDefault="004E7D81" w:rsidP="004E7D81">
      <w:pPr>
        <w:pStyle w:val="30"/>
        <w:ind w:left="975"/>
        <w:rPr>
          <w:rFonts w:asciiTheme="minorHAnsi" w:eastAsiaTheme="minorEastAsia" w:hAnsiTheme="minorHAnsi" w:cstheme="minorBidi"/>
          <w:noProof/>
          <w:sz w:val="21"/>
        </w:rPr>
      </w:pPr>
      <w:hyperlink w:anchor="_Toc532578159" w:history="1">
        <w:r w:rsidRPr="0062085A">
          <w:rPr>
            <w:rStyle w:val="ab"/>
            <w:noProof/>
          </w:rPr>
          <w:t>4.2.7</w:t>
        </w:r>
        <w:r w:rsidRPr="0062085A">
          <w:rPr>
            <w:rStyle w:val="ab"/>
            <w:rFonts w:hint="eastAsia"/>
            <w:noProof/>
          </w:rPr>
          <w:t xml:space="preserve"> </w:t>
        </w:r>
        <w:r w:rsidRPr="0062085A">
          <w:rPr>
            <w:rStyle w:val="ab"/>
            <w:rFonts w:hint="eastAsia"/>
            <w:noProof/>
          </w:rPr>
          <w:t>行为判断与其他流程的结合</w:t>
        </w:r>
        <w:r>
          <w:rPr>
            <w:noProof/>
          </w:rPr>
          <w:tab/>
        </w:r>
        <w:r>
          <w:rPr>
            <w:noProof/>
          </w:rPr>
          <w:fldChar w:fldCharType="begin"/>
        </w:r>
        <w:r>
          <w:rPr>
            <w:noProof/>
          </w:rPr>
          <w:instrText xml:space="preserve"> PAGEREF _Toc532578159 \h </w:instrText>
        </w:r>
        <w:r>
          <w:rPr>
            <w:noProof/>
          </w:rPr>
        </w:r>
        <w:r>
          <w:rPr>
            <w:noProof/>
          </w:rPr>
          <w:fldChar w:fldCharType="separate"/>
        </w:r>
        <w:r>
          <w:rPr>
            <w:noProof/>
          </w:rPr>
          <w:t>50</w:t>
        </w:r>
        <w:r>
          <w:rPr>
            <w:noProof/>
          </w:rPr>
          <w:fldChar w:fldCharType="end"/>
        </w:r>
      </w:hyperlink>
    </w:p>
    <w:p w14:paraId="6940DDE8"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60" w:history="1">
        <w:r w:rsidRPr="0062085A">
          <w:rPr>
            <w:rStyle w:val="ab"/>
            <w:noProof/>
          </w:rPr>
          <w:t>4.3</w:t>
        </w:r>
        <w:r w:rsidRPr="0062085A">
          <w:rPr>
            <w:rStyle w:val="ab"/>
            <w:rFonts w:hint="eastAsia"/>
            <w:noProof/>
          </w:rPr>
          <w:t xml:space="preserve"> </w:t>
        </w:r>
        <w:r w:rsidRPr="0062085A">
          <w:rPr>
            <w:rStyle w:val="ab"/>
            <w:rFonts w:hint="eastAsia"/>
            <w:noProof/>
          </w:rPr>
          <w:t>基于行为判断的步长分类</w:t>
        </w:r>
        <w:r>
          <w:rPr>
            <w:noProof/>
          </w:rPr>
          <w:tab/>
        </w:r>
        <w:r>
          <w:rPr>
            <w:noProof/>
          </w:rPr>
          <w:fldChar w:fldCharType="begin"/>
        </w:r>
        <w:r>
          <w:rPr>
            <w:noProof/>
          </w:rPr>
          <w:instrText xml:space="preserve"> PAGEREF _Toc532578160 \h </w:instrText>
        </w:r>
        <w:r>
          <w:rPr>
            <w:noProof/>
          </w:rPr>
        </w:r>
        <w:r>
          <w:rPr>
            <w:noProof/>
          </w:rPr>
          <w:fldChar w:fldCharType="separate"/>
        </w:r>
        <w:r>
          <w:rPr>
            <w:noProof/>
          </w:rPr>
          <w:t>51</w:t>
        </w:r>
        <w:r>
          <w:rPr>
            <w:noProof/>
          </w:rPr>
          <w:fldChar w:fldCharType="end"/>
        </w:r>
      </w:hyperlink>
    </w:p>
    <w:p w14:paraId="788E0E4E" w14:textId="77777777" w:rsidR="004E7D81" w:rsidRDefault="004E7D81" w:rsidP="004E7D81">
      <w:pPr>
        <w:pStyle w:val="30"/>
        <w:ind w:left="975"/>
        <w:rPr>
          <w:rFonts w:asciiTheme="minorHAnsi" w:eastAsiaTheme="minorEastAsia" w:hAnsiTheme="minorHAnsi" w:cstheme="minorBidi"/>
          <w:noProof/>
          <w:sz w:val="21"/>
        </w:rPr>
      </w:pPr>
      <w:hyperlink w:anchor="_Toc532578161" w:history="1">
        <w:r w:rsidRPr="0062085A">
          <w:rPr>
            <w:rStyle w:val="ab"/>
            <w:noProof/>
          </w:rPr>
          <w:t>4.3.1</w:t>
        </w:r>
        <w:r w:rsidRPr="0062085A">
          <w:rPr>
            <w:rStyle w:val="ab"/>
            <w:rFonts w:hint="eastAsia"/>
            <w:noProof/>
          </w:rPr>
          <w:t xml:space="preserve"> </w:t>
        </w:r>
        <w:r w:rsidRPr="0062085A">
          <w:rPr>
            <w:rStyle w:val="ab"/>
            <w:rFonts w:hint="eastAsia"/>
            <w:noProof/>
          </w:rPr>
          <w:t>公式族的建立</w:t>
        </w:r>
        <w:r>
          <w:rPr>
            <w:noProof/>
          </w:rPr>
          <w:tab/>
        </w:r>
        <w:r>
          <w:rPr>
            <w:noProof/>
          </w:rPr>
          <w:fldChar w:fldCharType="begin"/>
        </w:r>
        <w:r>
          <w:rPr>
            <w:noProof/>
          </w:rPr>
          <w:instrText xml:space="preserve"> PAGEREF _Toc532578161 \h </w:instrText>
        </w:r>
        <w:r>
          <w:rPr>
            <w:noProof/>
          </w:rPr>
        </w:r>
        <w:r>
          <w:rPr>
            <w:noProof/>
          </w:rPr>
          <w:fldChar w:fldCharType="separate"/>
        </w:r>
        <w:r>
          <w:rPr>
            <w:noProof/>
          </w:rPr>
          <w:t>52</w:t>
        </w:r>
        <w:r>
          <w:rPr>
            <w:noProof/>
          </w:rPr>
          <w:fldChar w:fldCharType="end"/>
        </w:r>
      </w:hyperlink>
    </w:p>
    <w:p w14:paraId="7CC7BE4B" w14:textId="77777777" w:rsidR="004E7D81" w:rsidRDefault="004E7D81" w:rsidP="004E7D81">
      <w:pPr>
        <w:pStyle w:val="30"/>
        <w:ind w:left="975"/>
        <w:rPr>
          <w:rFonts w:asciiTheme="minorHAnsi" w:eastAsiaTheme="minorEastAsia" w:hAnsiTheme="minorHAnsi" w:cstheme="minorBidi"/>
          <w:noProof/>
          <w:sz w:val="21"/>
        </w:rPr>
      </w:pPr>
      <w:hyperlink w:anchor="_Toc532578162" w:history="1">
        <w:r w:rsidRPr="0062085A">
          <w:rPr>
            <w:rStyle w:val="ab"/>
            <w:noProof/>
          </w:rPr>
          <w:t>4.3.2</w:t>
        </w:r>
        <w:r w:rsidRPr="0062085A">
          <w:rPr>
            <w:rStyle w:val="ab"/>
            <w:rFonts w:hint="eastAsia"/>
            <w:noProof/>
          </w:rPr>
          <w:t xml:space="preserve"> </w:t>
        </w:r>
        <w:r w:rsidRPr="0062085A">
          <w:rPr>
            <w:rStyle w:val="ab"/>
            <w:rFonts w:hint="eastAsia"/>
            <w:noProof/>
          </w:rPr>
          <w:t>公式选取方案</w:t>
        </w:r>
        <w:r>
          <w:rPr>
            <w:noProof/>
          </w:rPr>
          <w:tab/>
        </w:r>
        <w:r>
          <w:rPr>
            <w:noProof/>
          </w:rPr>
          <w:fldChar w:fldCharType="begin"/>
        </w:r>
        <w:r>
          <w:rPr>
            <w:noProof/>
          </w:rPr>
          <w:instrText xml:space="preserve"> PAGEREF _Toc532578162 \h </w:instrText>
        </w:r>
        <w:r>
          <w:rPr>
            <w:noProof/>
          </w:rPr>
        </w:r>
        <w:r>
          <w:rPr>
            <w:noProof/>
          </w:rPr>
          <w:fldChar w:fldCharType="separate"/>
        </w:r>
        <w:r>
          <w:rPr>
            <w:noProof/>
          </w:rPr>
          <w:t>53</w:t>
        </w:r>
        <w:r>
          <w:rPr>
            <w:noProof/>
          </w:rPr>
          <w:fldChar w:fldCharType="end"/>
        </w:r>
      </w:hyperlink>
    </w:p>
    <w:p w14:paraId="15DC3C1C"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63" w:history="1">
        <w:r w:rsidRPr="0062085A">
          <w:rPr>
            <w:rStyle w:val="ab"/>
            <w:noProof/>
          </w:rPr>
          <w:t>4.4</w:t>
        </w:r>
        <w:r w:rsidRPr="0062085A">
          <w:rPr>
            <w:rStyle w:val="ab"/>
            <w:rFonts w:hint="eastAsia"/>
            <w:noProof/>
          </w:rPr>
          <w:t xml:space="preserve"> </w:t>
        </w:r>
        <w:r w:rsidRPr="0062085A">
          <w:rPr>
            <w:rStyle w:val="ab"/>
            <w:rFonts w:hint="eastAsia"/>
            <w:noProof/>
          </w:rPr>
          <w:t>基于行为判断的纵向移动</w:t>
        </w:r>
        <w:r>
          <w:rPr>
            <w:noProof/>
          </w:rPr>
          <w:tab/>
        </w:r>
        <w:r>
          <w:rPr>
            <w:noProof/>
          </w:rPr>
          <w:fldChar w:fldCharType="begin"/>
        </w:r>
        <w:r>
          <w:rPr>
            <w:noProof/>
          </w:rPr>
          <w:instrText xml:space="preserve"> PAGEREF _Toc532578163 \h </w:instrText>
        </w:r>
        <w:r>
          <w:rPr>
            <w:noProof/>
          </w:rPr>
        </w:r>
        <w:r>
          <w:rPr>
            <w:noProof/>
          </w:rPr>
          <w:fldChar w:fldCharType="separate"/>
        </w:r>
        <w:r>
          <w:rPr>
            <w:noProof/>
          </w:rPr>
          <w:t>55</w:t>
        </w:r>
        <w:r>
          <w:rPr>
            <w:noProof/>
          </w:rPr>
          <w:fldChar w:fldCharType="end"/>
        </w:r>
      </w:hyperlink>
    </w:p>
    <w:p w14:paraId="3CFAB133" w14:textId="77777777" w:rsidR="004E7D81" w:rsidRDefault="004E7D81" w:rsidP="004E7D81">
      <w:pPr>
        <w:pStyle w:val="30"/>
        <w:ind w:left="975"/>
        <w:rPr>
          <w:rFonts w:asciiTheme="minorHAnsi" w:eastAsiaTheme="minorEastAsia" w:hAnsiTheme="minorHAnsi" w:cstheme="minorBidi"/>
          <w:noProof/>
          <w:sz w:val="21"/>
        </w:rPr>
      </w:pPr>
      <w:hyperlink w:anchor="_Toc532578164" w:history="1">
        <w:r w:rsidRPr="0062085A">
          <w:rPr>
            <w:rStyle w:val="ab"/>
            <w:noProof/>
          </w:rPr>
          <w:t>4.4.1</w:t>
        </w:r>
        <w:r w:rsidRPr="0062085A">
          <w:rPr>
            <w:rStyle w:val="ab"/>
            <w:rFonts w:hint="eastAsia"/>
            <w:noProof/>
          </w:rPr>
          <w:t xml:space="preserve"> </w:t>
        </w:r>
        <w:r w:rsidRPr="0062085A">
          <w:rPr>
            <w:rStyle w:val="ab"/>
            <w:rFonts w:hint="eastAsia"/>
            <w:noProof/>
          </w:rPr>
          <w:t>纵向移动模式</w:t>
        </w:r>
        <w:r>
          <w:rPr>
            <w:noProof/>
          </w:rPr>
          <w:tab/>
        </w:r>
        <w:r>
          <w:rPr>
            <w:noProof/>
          </w:rPr>
          <w:fldChar w:fldCharType="begin"/>
        </w:r>
        <w:r>
          <w:rPr>
            <w:noProof/>
          </w:rPr>
          <w:instrText xml:space="preserve"> PAGEREF _Toc532578164 \h </w:instrText>
        </w:r>
        <w:r>
          <w:rPr>
            <w:noProof/>
          </w:rPr>
        </w:r>
        <w:r>
          <w:rPr>
            <w:noProof/>
          </w:rPr>
          <w:fldChar w:fldCharType="separate"/>
        </w:r>
        <w:r>
          <w:rPr>
            <w:noProof/>
          </w:rPr>
          <w:t>55</w:t>
        </w:r>
        <w:r>
          <w:rPr>
            <w:noProof/>
          </w:rPr>
          <w:fldChar w:fldCharType="end"/>
        </w:r>
      </w:hyperlink>
    </w:p>
    <w:p w14:paraId="786CBFC0" w14:textId="77777777" w:rsidR="004E7D81" w:rsidRDefault="004E7D81" w:rsidP="004E7D81">
      <w:pPr>
        <w:pStyle w:val="30"/>
        <w:ind w:left="975"/>
        <w:rPr>
          <w:rFonts w:asciiTheme="minorHAnsi" w:eastAsiaTheme="minorEastAsia" w:hAnsiTheme="minorHAnsi" w:cstheme="minorBidi"/>
          <w:noProof/>
          <w:sz w:val="21"/>
        </w:rPr>
      </w:pPr>
      <w:hyperlink w:anchor="_Toc532578165" w:history="1">
        <w:r w:rsidRPr="0062085A">
          <w:rPr>
            <w:rStyle w:val="ab"/>
            <w:noProof/>
          </w:rPr>
          <w:t>4.4.2</w:t>
        </w:r>
        <w:r w:rsidRPr="0062085A">
          <w:rPr>
            <w:rStyle w:val="ab"/>
            <w:rFonts w:hint="eastAsia"/>
            <w:noProof/>
          </w:rPr>
          <w:t xml:space="preserve"> </w:t>
        </w:r>
        <w:r w:rsidRPr="0062085A">
          <w:rPr>
            <w:rStyle w:val="ab"/>
            <w:rFonts w:hint="eastAsia"/>
            <w:noProof/>
          </w:rPr>
          <w:t>独立的纵向移动</w:t>
        </w:r>
        <w:r>
          <w:rPr>
            <w:noProof/>
          </w:rPr>
          <w:tab/>
        </w:r>
        <w:r>
          <w:rPr>
            <w:noProof/>
          </w:rPr>
          <w:fldChar w:fldCharType="begin"/>
        </w:r>
        <w:r>
          <w:rPr>
            <w:noProof/>
          </w:rPr>
          <w:instrText xml:space="preserve"> PAGEREF _Toc532578165 \h </w:instrText>
        </w:r>
        <w:r>
          <w:rPr>
            <w:noProof/>
          </w:rPr>
        </w:r>
        <w:r>
          <w:rPr>
            <w:noProof/>
          </w:rPr>
          <w:fldChar w:fldCharType="separate"/>
        </w:r>
        <w:r>
          <w:rPr>
            <w:noProof/>
          </w:rPr>
          <w:t>56</w:t>
        </w:r>
        <w:r>
          <w:rPr>
            <w:noProof/>
          </w:rPr>
          <w:fldChar w:fldCharType="end"/>
        </w:r>
      </w:hyperlink>
    </w:p>
    <w:p w14:paraId="7F051ADD" w14:textId="77777777" w:rsidR="004E7D81" w:rsidRDefault="004E7D81" w:rsidP="004E7D81">
      <w:pPr>
        <w:pStyle w:val="30"/>
        <w:ind w:left="975"/>
        <w:rPr>
          <w:rFonts w:asciiTheme="minorHAnsi" w:eastAsiaTheme="minorEastAsia" w:hAnsiTheme="minorHAnsi" w:cstheme="minorBidi"/>
          <w:noProof/>
          <w:sz w:val="21"/>
        </w:rPr>
      </w:pPr>
      <w:hyperlink w:anchor="_Toc532578166" w:history="1">
        <w:r w:rsidRPr="0062085A">
          <w:rPr>
            <w:rStyle w:val="ab"/>
            <w:noProof/>
          </w:rPr>
          <w:t>4.4.3</w:t>
        </w:r>
        <w:r w:rsidRPr="0062085A">
          <w:rPr>
            <w:rStyle w:val="ab"/>
            <w:rFonts w:hint="eastAsia"/>
            <w:noProof/>
          </w:rPr>
          <w:t xml:space="preserve"> </w:t>
        </w:r>
        <w:r w:rsidRPr="0062085A">
          <w:rPr>
            <w:rStyle w:val="ab"/>
            <w:rFonts w:hint="eastAsia"/>
            <w:noProof/>
          </w:rPr>
          <w:t>定长的纵向移动</w:t>
        </w:r>
        <w:r>
          <w:rPr>
            <w:noProof/>
          </w:rPr>
          <w:tab/>
        </w:r>
        <w:r>
          <w:rPr>
            <w:noProof/>
          </w:rPr>
          <w:fldChar w:fldCharType="begin"/>
        </w:r>
        <w:r>
          <w:rPr>
            <w:noProof/>
          </w:rPr>
          <w:instrText xml:space="preserve"> PAGEREF _Toc532578166 \h </w:instrText>
        </w:r>
        <w:r>
          <w:rPr>
            <w:noProof/>
          </w:rPr>
        </w:r>
        <w:r>
          <w:rPr>
            <w:noProof/>
          </w:rPr>
          <w:fldChar w:fldCharType="separate"/>
        </w:r>
        <w:r>
          <w:rPr>
            <w:noProof/>
          </w:rPr>
          <w:t>56</w:t>
        </w:r>
        <w:r>
          <w:rPr>
            <w:noProof/>
          </w:rPr>
          <w:fldChar w:fldCharType="end"/>
        </w:r>
      </w:hyperlink>
    </w:p>
    <w:p w14:paraId="01E482B4" w14:textId="77777777" w:rsidR="004E7D81" w:rsidRDefault="004E7D81" w:rsidP="004E7D81">
      <w:pPr>
        <w:pStyle w:val="30"/>
        <w:ind w:left="975"/>
        <w:rPr>
          <w:rFonts w:asciiTheme="minorHAnsi" w:eastAsiaTheme="minorEastAsia" w:hAnsiTheme="minorHAnsi" w:cstheme="minorBidi"/>
          <w:noProof/>
          <w:sz w:val="21"/>
        </w:rPr>
      </w:pPr>
      <w:hyperlink w:anchor="_Toc532578167" w:history="1">
        <w:r w:rsidRPr="0062085A">
          <w:rPr>
            <w:rStyle w:val="ab"/>
            <w:noProof/>
          </w:rPr>
          <w:t>4.4.4</w:t>
        </w:r>
        <w:r w:rsidRPr="0062085A">
          <w:rPr>
            <w:rStyle w:val="ab"/>
            <w:rFonts w:hint="eastAsia"/>
            <w:noProof/>
          </w:rPr>
          <w:t xml:space="preserve"> </w:t>
        </w:r>
        <w:r w:rsidRPr="0062085A">
          <w:rPr>
            <w:rStyle w:val="ab"/>
            <w:rFonts w:hint="eastAsia"/>
            <w:noProof/>
          </w:rPr>
          <w:t>基于步长的纵向移动</w:t>
        </w:r>
        <w:r>
          <w:rPr>
            <w:noProof/>
          </w:rPr>
          <w:tab/>
        </w:r>
        <w:r>
          <w:rPr>
            <w:noProof/>
          </w:rPr>
          <w:fldChar w:fldCharType="begin"/>
        </w:r>
        <w:r>
          <w:rPr>
            <w:noProof/>
          </w:rPr>
          <w:instrText xml:space="preserve"> PAGEREF _Toc532578167 \h </w:instrText>
        </w:r>
        <w:r>
          <w:rPr>
            <w:noProof/>
          </w:rPr>
        </w:r>
        <w:r>
          <w:rPr>
            <w:noProof/>
          </w:rPr>
          <w:fldChar w:fldCharType="separate"/>
        </w:r>
        <w:r>
          <w:rPr>
            <w:noProof/>
          </w:rPr>
          <w:t>57</w:t>
        </w:r>
        <w:r>
          <w:rPr>
            <w:noProof/>
          </w:rPr>
          <w:fldChar w:fldCharType="end"/>
        </w:r>
      </w:hyperlink>
    </w:p>
    <w:p w14:paraId="3676F4F4" w14:textId="77777777" w:rsidR="004E7D81" w:rsidRDefault="004E7D81" w:rsidP="004E7D81">
      <w:pPr>
        <w:pStyle w:val="30"/>
        <w:ind w:left="975"/>
        <w:rPr>
          <w:rFonts w:asciiTheme="minorHAnsi" w:eastAsiaTheme="minorEastAsia" w:hAnsiTheme="minorHAnsi" w:cstheme="minorBidi"/>
          <w:noProof/>
          <w:sz w:val="21"/>
        </w:rPr>
      </w:pPr>
      <w:hyperlink w:anchor="_Toc532578168" w:history="1">
        <w:r w:rsidRPr="0062085A">
          <w:rPr>
            <w:rStyle w:val="ab"/>
            <w:noProof/>
          </w:rPr>
          <w:t>4.4.5</w:t>
        </w:r>
        <w:r w:rsidRPr="0062085A">
          <w:rPr>
            <w:rStyle w:val="ab"/>
            <w:rFonts w:hint="eastAsia"/>
            <w:noProof/>
          </w:rPr>
          <w:t xml:space="preserve"> </w:t>
        </w:r>
        <w:r w:rsidRPr="0062085A">
          <w:rPr>
            <w:rStyle w:val="ab"/>
            <w:rFonts w:hint="eastAsia"/>
            <w:noProof/>
          </w:rPr>
          <w:t>特殊的纵向移动</w:t>
        </w:r>
        <w:r>
          <w:rPr>
            <w:noProof/>
          </w:rPr>
          <w:tab/>
        </w:r>
        <w:r>
          <w:rPr>
            <w:noProof/>
          </w:rPr>
          <w:fldChar w:fldCharType="begin"/>
        </w:r>
        <w:r>
          <w:rPr>
            <w:noProof/>
          </w:rPr>
          <w:instrText xml:space="preserve"> PAGEREF _Toc532578168 \h </w:instrText>
        </w:r>
        <w:r>
          <w:rPr>
            <w:noProof/>
          </w:rPr>
        </w:r>
        <w:r>
          <w:rPr>
            <w:noProof/>
          </w:rPr>
          <w:fldChar w:fldCharType="separate"/>
        </w:r>
        <w:r>
          <w:rPr>
            <w:noProof/>
          </w:rPr>
          <w:t>58</w:t>
        </w:r>
        <w:r>
          <w:rPr>
            <w:noProof/>
          </w:rPr>
          <w:fldChar w:fldCharType="end"/>
        </w:r>
      </w:hyperlink>
    </w:p>
    <w:p w14:paraId="0CA00C03" w14:textId="77777777" w:rsidR="004E7D81" w:rsidRDefault="004E7D81" w:rsidP="004E7D81">
      <w:pPr>
        <w:pStyle w:val="30"/>
        <w:ind w:left="975"/>
        <w:rPr>
          <w:rFonts w:asciiTheme="minorHAnsi" w:eastAsiaTheme="minorEastAsia" w:hAnsiTheme="minorHAnsi" w:cstheme="minorBidi"/>
          <w:noProof/>
          <w:sz w:val="21"/>
        </w:rPr>
      </w:pPr>
      <w:hyperlink w:anchor="_Toc532578169" w:history="1">
        <w:r w:rsidRPr="0062085A">
          <w:rPr>
            <w:rStyle w:val="ab"/>
            <w:noProof/>
          </w:rPr>
          <w:t>4.4.6</w:t>
        </w:r>
        <w:r w:rsidRPr="0062085A">
          <w:rPr>
            <w:rStyle w:val="ab"/>
            <w:rFonts w:hint="eastAsia"/>
            <w:noProof/>
          </w:rPr>
          <w:t xml:space="preserve"> </w:t>
        </w:r>
        <w:r w:rsidRPr="0062085A">
          <w:rPr>
            <w:rStyle w:val="ab"/>
            <w:rFonts w:hint="eastAsia"/>
            <w:noProof/>
          </w:rPr>
          <w:t>独立的纵向移动判定流程</w:t>
        </w:r>
        <w:r>
          <w:rPr>
            <w:noProof/>
          </w:rPr>
          <w:tab/>
        </w:r>
        <w:r>
          <w:rPr>
            <w:noProof/>
          </w:rPr>
          <w:fldChar w:fldCharType="begin"/>
        </w:r>
        <w:r>
          <w:rPr>
            <w:noProof/>
          </w:rPr>
          <w:instrText xml:space="preserve"> PAGEREF _Toc532578169 \h </w:instrText>
        </w:r>
        <w:r>
          <w:rPr>
            <w:noProof/>
          </w:rPr>
        </w:r>
        <w:r>
          <w:rPr>
            <w:noProof/>
          </w:rPr>
          <w:fldChar w:fldCharType="separate"/>
        </w:r>
        <w:r>
          <w:rPr>
            <w:noProof/>
          </w:rPr>
          <w:t>59</w:t>
        </w:r>
        <w:r>
          <w:rPr>
            <w:noProof/>
          </w:rPr>
          <w:fldChar w:fldCharType="end"/>
        </w:r>
      </w:hyperlink>
    </w:p>
    <w:p w14:paraId="72F991A0"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70" w:history="1">
        <w:r w:rsidRPr="0062085A">
          <w:rPr>
            <w:rStyle w:val="ab"/>
            <w:noProof/>
          </w:rPr>
          <w:t>4.5</w:t>
        </w:r>
        <w:r w:rsidRPr="0062085A">
          <w:rPr>
            <w:rStyle w:val="ab"/>
            <w:rFonts w:hint="eastAsia"/>
            <w:noProof/>
          </w:rPr>
          <w:t xml:space="preserve"> </w:t>
        </w:r>
        <w:r w:rsidRPr="0062085A">
          <w:rPr>
            <w:rStyle w:val="ab"/>
            <w:rFonts w:hint="eastAsia"/>
            <w:noProof/>
          </w:rPr>
          <w:t>本章小结</w:t>
        </w:r>
        <w:r>
          <w:rPr>
            <w:noProof/>
          </w:rPr>
          <w:tab/>
        </w:r>
        <w:r>
          <w:rPr>
            <w:noProof/>
          </w:rPr>
          <w:fldChar w:fldCharType="begin"/>
        </w:r>
        <w:r>
          <w:rPr>
            <w:noProof/>
          </w:rPr>
          <w:instrText xml:space="preserve"> PAGEREF _Toc532578170 \h </w:instrText>
        </w:r>
        <w:r>
          <w:rPr>
            <w:noProof/>
          </w:rPr>
        </w:r>
        <w:r>
          <w:rPr>
            <w:noProof/>
          </w:rPr>
          <w:fldChar w:fldCharType="separate"/>
        </w:r>
        <w:r>
          <w:rPr>
            <w:noProof/>
          </w:rPr>
          <w:t>60</w:t>
        </w:r>
        <w:r>
          <w:rPr>
            <w:noProof/>
          </w:rPr>
          <w:fldChar w:fldCharType="end"/>
        </w:r>
      </w:hyperlink>
    </w:p>
    <w:p w14:paraId="6B548C5A"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71" w:history="1">
        <w:r w:rsidRPr="0062085A">
          <w:rPr>
            <w:rStyle w:val="ab"/>
            <w:rFonts w:hint="eastAsia"/>
            <w:noProof/>
          </w:rPr>
          <w:t>第</w:t>
        </w:r>
        <w:r w:rsidRPr="0062085A">
          <w:rPr>
            <w:rStyle w:val="ab"/>
            <w:rFonts w:hint="eastAsia"/>
            <w:noProof/>
          </w:rPr>
          <w:t xml:space="preserve"> 5 </w:t>
        </w:r>
        <w:r w:rsidRPr="0062085A">
          <w:rPr>
            <w:rStyle w:val="ab"/>
            <w:rFonts w:hint="eastAsia"/>
            <w:noProof/>
          </w:rPr>
          <w:t>章</w:t>
        </w:r>
        <w:r w:rsidRPr="0062085A">
          <w:rPr>
            <w:rStyle w:val="ab"/>
            <w:rFonts w:hint="eastAsia"/>
            <w:noProof/>
          </w:rPr>
          <w:t xml:space="preserve"> </w:t>
        </w:r>
        <w:r w:rsidRPr="0062085A">
          <w:rPr>
            <w:rStyle w:val="ab"/>
            <w:rFonts w:hint="eastAsia"/>
            <w:noProof/>
          </w:rPr>
          <w:t>系统实验及结果分析</w:t>
        </w:r>
        <w:r>
          <w:rPr>
            <w:noProof/>
          </w:rPr>
          <w:tab/>
        </w:r>
        <w:r>
          <w:rPr>
            <w:noProof/>
          </w:rPr>
          <w:fldChar w:fldCharType="begin"/>
        </w:r>
        <w:r>
          <w:rPr>
            <w:noProof/>
          </w:rPr>
          <w:instrText xml:space="preserve"> PAGEREF _Toc532578171 \h </w:instrText>
        </w:r>
        <w:r>
          <w:rPr>
            <w:noProof/>
          </w:rPr>
        </w:r>
        <w:r>
          <w:rPr>
            <w:noProof/>
          </w:rPr>
          <w:fldChar w:fldCharType="separate"/>
        </w:r>
        <w:r>
          <w:rPr>
            <w:noProof/>
          </w:rPr>
          <w:t>61</w:t>
        </w:r>
        <w:r>
          <w:rPr>
            <w:noProof/>
          </w:rPr>
          <w:fldChar w:fldCharType="end"/>
        </w:r>
      </w:hyperlink>
    </w:p>
    <w:p w14:paraId="259941D2"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72" w:history="1">
        <w:r w:rsidRPr="0062085A">
          <w:rPr>
            <w:rStyle w:val="ab"/>
            <w:noProof/>
          </w:rPr>
          <w:t>5.1</w:t>
        </w:r>
        <w:r w:rsidRPr="0062085A">
          <w:rPr>
            <w:rStyle w:val="ab"/>
            <w:rFonts w:hint="eastAsia"/>
            <w:noProof/>
          </w:rPr>
          <w:t xml:space="preserve"> </w:t>
        </w:r>
        <w:r w:rsidRPr="0062085A">
          <w:rPr>
            <w:rStyle w:val="ab"/>
            <w:rFonts w:hint="eastAsia"/>
            <w:noProof/>
          </w:rPr>
          <w:t>实验系统的软硬件环境</w:t>
        </w:r>
        <w:r>
          <w:rPr>
            <w:noProof/>
          </w:rPr>
          <w:tab/>
        </w:r>
        <w:r>
          <w:rPr>
            <w:noProof/>
          </w:rPr>
          <w:fldChar w:fldCharType="begin"/>
        </w:r>
        <w:r>
          <w:rPr>
            <w:noProof/>
          </w:rPr>
          <w:instrText xml:space="preserve"> PAGEREF _Toc532578172 \h </w:instrText>
        </w:r>
        <w:r>
          <w:rPr>
            <w:noProof/>
          </w:rPr>
        </w:r>
        <w:r>
          <w:rPr>
            <w:noProof/>
          </w:rPr>
          <w:fldChar w:fldCharType="separate"/>
        </w:r>
        <w:r>
          <w:rPr>
            <w:noProof/>
          </w:rPr>
          <w:t>61</w:t>
        </w:r>
        <w:r>
          <w:rPr>
            <w:noProof/>
          </w:rPr>
          <w:fldChar w:fldCharType="end"/>
        </w:r>
      </w:hyperlink>
    </w:p>
    <w:p w14:paraId="037EE923"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73" w:history="1">
        <w:r w:rsidRPr="0062085A">
          <w:rPr>
            <w:rStyle w:val="ab"/>
            <w:noProof/>
          </w:rPr>
          <w:t>5.2</w:t>
        </w:r>
        <w:r w:rsidRPr="0062085A">
          <w:rPr>
            <w:rStyle w:val="ab"/>
            <w:rFonts w:hint="eastAsia"/>
            <w:noProof/>
          </w:rPr>
          <w:t xml:space="preserve"> </w:t>
        </w:r>
        <w:r w:rsidRPr="0062085A">
          <w:rPr>
            <w:rStyle w:val="ab"/>
            <w:rFonts w:hint="eastAsia"/>
            <w:noProof/>
          </w:rPr>
          <w:t>实验系统的功能</w:t>
        </w:r>
        <w:r>
          <w:rPr>
            <w:noProof/>
          </w:rPr>
          <w:tab/>
        </w:r>
        <w:r>
          <w:rPr>
            <w:noProof/>
          </w:rPr>
          <w:fldChar w:fldCharType="begin"/>
        </w:r>
        <w:r>
          <w:rPr>
            <w:noProof/>
          </w:rPr>
          <w:instrText xml:space="preserve"> PAGEREF _Toc532578173 \h </w:instrText>
        </w:r>
        <w:r>
          <w:rPr>
            <w:noProof/>
          </w:rPr>
        </w:r>
        <w:r>
          <w:rPr>
            <w:noProof/>
          </w:rPr>
          <w:fldChar w:fldCharType="separate"/>
        </w:r>
        <w:r>
          <w:rPr>
            <w:noProof/>
          </w:rPr>
          <w:t>62</w:t>
        </w:r>
        <w:r>
          <w:rPr>
            <w:noProof/>
          </w:rPr>
          <w:fldChar w:fldCharType="end"/>
        </w:r>
      </w:hyperlink>
    </w:p>
    <w:p w14:paraId="36C2A102"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74" w:history="1">
        <w:r w:rsidRPr="0062085A">
          <w:rPr>
            <w:rStyle w:val="ab"/>
            <w:noProof/>
          </w:rPr>
          <w:t>5.3</w:t>
        </w:r>
        <w:r w:rsidRPr="0062085A">
          <w:rPr>
            <w:rStyle w:val="ab"/>
            <w:rFonts w:hint="eastAsia"/>
            <w:noProof/>
          </w:rPr>
          <w:t xml:space="preserve"> </w:t>
        </w:r>
        <w:r w:rsidRPr="0062085A">
          <w:rPr>
            <w:rStyle w:val="ab"/>
            <w:rFonts w:hint="eastAsia"/>
            <w:noProof/>
          </w:rPr>
          <w:t>室内定位流程方法对比</w:t>
        </w:r>
        <w:r>
          <w:rPr>
            <w:noProof/>
          </w:rPr>
          <w:tab/>
        </w:r>
        <w:r>
          <w:rPr>
            <w:noProof/>
          </w:rPr>
          <w:fldChar w:fldCharType="begin"/>
        </w:r>
        <w:r>
          <w:rPr>
            <w:noProof/>
          </w:rPr>
          <w:instrText xml:space="preserve"> PAGEREF _Toc532578174 \h </w:instrText>
        </w:r>
        <w:r>
          <w:rPr>
            <w:noProof/>
          </w:rPr>
        </w:r>
        <w:r>
          <w:rPr>
            <w:noProof/>
          </w:rPr>
          <w:fldChar w:fldCharType="separate"/>
        </w:r>
        <w:r>
          <w:rPr>
            <w:noProof/>
          </w:rPr>
          <w:t>66</w:t>
        </w:r>
        <w:r>
          <w:rPr>
            <w:noProof/>
          </w:rPr>
          <w:fldChar w:fldCharType="end"/>
        </w:r>
      </w:hyperlink>
    </w:p>
    <w:p w14:paraId="63A79387" w14:textId="77777777" w:rsidR="004E7D81" w:rsidRDefault="004E7D81" w:rsidP="004E7D81">
      <w:pPr>
        <w:pStyle w:val="30"/>
        <w:ind w:left="975"/>
        <w:rPr>
          <w:rFonts w:asciiTheme="minorHAnsi" w:eastAsiaTheme="minorEastAsia" w:hAnsiTheme="minorHAnsi" w:cstheme="minorBidi"/>
          <w:noProof/>
          <w:sz w:val="21"/>
        </w:rPr>
      </w:pPr>
      <w:hyperlink w:anchor="_Toc532578175" w:history="1">
        <w:r w:rsidRPr="0062085A">
          <w:rPr>
            <w:rStyle w:val="ab"/>
            <w:noProof/>
          </w:rPr>
          <w:t>5.3.1</w:t>
        </w:r>
        <w:r w:rsidRPr="0062085A">
          <w:rPr>
            <w:rStyle w:val="ab"/>
            <w:rFonts w:hint="eastAsia"/>
            <w:noProof/>
          </w:rPr>
          <w:t xml:space="preserve"> </w:t>
        </w:r>
        <w:r w:rsidRPr="0062085A">
          <w:rPr>
            <w:rStyle w:val="ab"/>
            <w:rFonts w:hint="eastAsia"/>
            <w:noProof/>
          </w:rPr>
          <w:t>滤波效果对比</w:t>
        </w:r>
        <w:r>
          <w:rPr>
            <w:noProof/>
          </w:rPr>
          <w:tab/>
        </w:r>
        <w:r>
          <w:rPr>
            <w:noProof/>
          </w:rPr>
          <w:fldChar w:fldCharType="begin"/>
        </w:r>
        <w:r>
          <w:rPr>
            <w:noProof/>
          </w:rPr>
          <w:instrText xml:space="preserve"> PAGEREF _Toc532578175 \h </w:instrText>
        </w:r>
        <w:r>
          <w:rPr>
            <w:noProof/>
          </w:rPr>
        </w:r>
        <w:r>
          <w:rPr>
            <w:noProof/>
          </w:rPr>
          <w:fldChar w:fldCharType="separate"/>
        </w:r>
        <w:r>
          <w:rPr>
            <w:noProof/>
          </w:rPr>
          <w:t>67</w:t>
        </w:r>
        <w:r>
          <w:rPr>
            <w:noProof/>
          </w:rPr>
          <w:fldChar w:fldCharType="end"/>
        </w:r>
      </w:hyperlink>
    </w:p>
    <w:p w14:paraId="2ED39F06" w14:textId="77777777" w:rsidR="004E7D81" w:rsidRDefault="004E7D81" w:rsidP="004E7D81">
      <w:pPr>
        <w:pStyle w:val="30"/>
        <w:ind w:left="975"/>
        <w:rPr>
          <w:rFonts w:asciiTheme="minorHAnsi" w:eastAsiaTheme="minorEastAsia" w:hAnsiTheme="minorHAnsi" w:cstheme="minorBidi"/>
          <w:noProof/>
          <w:sz w:val="21"/>
        </w:rPr>
      </w:pPr>
      <w:hyperlink w:anchor="_Toc532578176" w:history="1">
        <w:r w:rsidRPr="0062085A">
          <w:rPr>
            <w:rStyle w:val="ab"/>
            <w:noProof/>
          </w:rPr>
          <w:t>5.3.2</w:t>
        </w:r>
        <w:r w:rsidRPr="0062085A">
          <w:rPr>
            <w:rStyle w:val="ab"/>
            <w:rFonts w:hint="eastAsia"/>
            <w:noProof/>
          </w:rPr>
          <w:t xml:space="preserve"> </w:t>
        </w:r>
        <w:r w:rsidRPr="0062085A">
          <w:rPr>
            <w:rStyle w:val="ab"/>
            <w:rFonts w:hint="eastAsia"/>
            <w:noProof/>
          </w:rPr>
          <w:t>步态分析对比</w:t>
        </w:r>
        <w:r>
          <w:rPr>
            <w:noProof/>
          </w:rPr>
          <w:tab/>
        </w:r>
        <w:r>
          <w:rPr>
            <w:noProof/>
          </w:rPr>
          <w:fldChar w:fldCharType="begin"/>
        </w:r>
        <w:r>
          <w:rPr>
            <w:noProof/>
          </w:rPr>
          <w:instrText xml:space="preserve"> PAGEREF _Toc532578176 \h </w:instrText>
        </w:r>
        <w:r>
          <w:rPr>
            <w:noProof/>
          </w:rPr>
        </w:r>
        <w:r>
          <w:rPr>
            <w:noProof/>
          </w:rPr>
          <w:fldChar w:fldCharType="separate"/>
        </w:r>
        <w:r>
          <w:rPr>
            <w:noProof/>
          </w:rPr>
          <w:t>67</w:t>
        </w:r>
        <w:r>
          <w:rPr>
            <w:noProof/>
          </w:rPr>
          <w:fldChar w:fldCharType="end"/>
        </w:r>
      </w:hyperlink>
    </w:p>
    <w:p w14:paraId="07888220" w14:textId="77777777" w:rsidR="004E7D81" w:rsidRDefault="004E7D81" w:rsidP="004E7D81">
      <w:pPr>
        <w:pStyle w:val="30"/>
        <w:ind w:left="975"/>
        <w:rPr>
          <w:rFonts w:asciiTheme="minorHAnsi" w:eastAsiaTheme="minorEastAsia" w:hAnsiTheme="minorHAnsi" w:cstheme="minorBidi"/>
          <w:noProof/>
          <w:sz w:val="21"/>
        </w:rPr>
      </w:pPr>
      <w:hyperlink w:anchor="_Toc532578177" w:history="1">
        <w:r w:rsidRPr="0062085A">
          <w:rPr>
            <w:rStyle w:val="ab"/>
            <w:noProof/>
          </w:rPr>
          <w:t>5.3.3</w:t>
        </w:r>
        <w:r w:rsidRPr="0062085A">
          <w:rPr>
            <w:rStyle w:val="ab"/>
            <w:rFonts w:hint="eastAsia"/>
            <w:noProof/>
          </w:rPr>
          <w:t xml:space="preserve"> </w:t>
        </w:r>
        <w:r w:rsidRPr="0062085A">
          <w:rPr>
            <w:rStyle w:val="ab"/>
            <w:rFonts w:hint="eastAsia"/>
            <w:noProof/>
          </w:rPr>
          <w:t>基础行为判断方法对比</w:t>
        </w:r>
        <w:r>
          <w:rPr>
            <w:noProof/>
          </w:rPr>
          <w:tab/>
        </w:r>
        <w:r>
          <w:rPr>
            <w:noProof/>
          </w:rPr>
          <w:fldChar w:fldCharType="begin"/>
        </w:r>
        <w:r>
          <w:rPr>
            <w:noProof/>
          </w:rPr>
          <w:instrText xml:space="preserve"> PAGEREF _Toc532578177 \h </w:instrText>
        </w:r>
        <w:r>
          <w:rPr>
            <w:noProof/>
          </w:rPr>
        </w:r>
        <w:r>
          <w:rPr>
            <w:noProof/>
          </w:rPr>
          <w:fldChar w:fldCharType="separate"/>
        </w:r>
        <w:r>
          <w:rPr>
            <w:noProof/>
          </w:rPr>
          <w:t>68</w:t>
        </w:r>
        <w:r>
          <w:rPr>
            <w:noProof/>
          </w:rPr>
          <w:fldChar w:fldCharType="end"/>
        </w:r>
      </w:hyperlink>
    </w:p>
    <w:p w14:paraId="1AF4AA0B" w14:textId="77777777" w:rsidR="004E7D81" w:rsidRDefault="004E7D81" w:rsidP="004E7D81">
      <w:pPr>
        <w:pStyle w:val="30"/>
        <w:ind w:left="975"/>
        <w:rPr>
          <w:rFonts w:asciiTheme="minorHAnsi" w:eastAsiaTheme="minorEastAsia" w:hAnsiTheme="minorHAnsi" w:cstheme="minorBidi"/>
          <w:noProof/>
          <w:sz w:val="21"/>
        </w:rPr>
      </w:pPr>
      <w:hyperlink w:anchor="_Toc532578178" w:history="1">
        <w:r w:rsidRPr="0062085A">
          <w:rPr>
            <w:rStyle w:val="ab"/>
            <w:noProof/>
          </w:rPr>
          <w:t>5.3.4</w:t>
        </w:r>
        <w:r w:rsidRPr="0062085A">
          <w:rPr>
            <w:rStyle w:val="ab"/>
            <w:rFonts w:hint="eastAsia"/>
            <w:noProof/>
          </w:rPr>
          <w:t xml:space="preserve"> </w:t>
        </w:r>
        <w:r w:rsidRPr="0062085A">
          <w:rPr>
            <w:rStyle w:val="ab"/>
            <w:rFonts w:hint="eastAsia"/>
            <w:noProof/>
          </w:rPr>
          <w:t>步长估计方法对比</w:t>
        </w:r>
        <w:r>
          <w:rPr>
            <w:noProof/>
          </w:rPr>
          <w:tab/>
        </w:r>
        <w:r>
          <w:rPr>
            <w:noProof/>
          </w:rPr>
          <w:fldChar w:fldCharType="begin"/>
        </w:r>
        <w:r>
          <w:rPr>
            <w:noProof/>
          </w:rPr>
          <w:instrText xml:space="preserve"> PAGEREF _Toc532578178 \h </w:instrText>
        </w:r>
        <w:r>
          <w:rPr>
            <w:noProof/>
          </w:rPr>
        </w:r>
        <w:r>
          <w:rPr>
            <w:noProof/>
          </w:rPr>
          <w:fldChar w:fldCharType="separate"/>
        </w:r>
        <w:r>
          <w:rPr>
            <w:noProof/>
          </w:rPr>
          <w:t>69</w:t>
        </w:r>
        <w:r>
          <w:rPr>
            <w:noProof/>
          </w:rPr>
          <w:fldChar w:fldCharType="end"/>
        </w:r>
      </w:hyperlink>
    </w:p>
    <w:p w14:paraId="372C261D" w14:textId="77777777" w:rsidR="004E7D81" w:rsidRDefault="004E7D81" w:rsidP="004E7D81">
      <w:pPr>
        <w:pStyle w:val="30"/>
        <w:ind w:left="975"/>
        <w:rPr>
          <w:rFonts w:asciiTheme="minorHAnsi" w:eastAsiaTheme="minorEastAsia" w:hAnsiTheme="minorHAnsi" w:cstheme="minorBidi"/>
          <w:noProof/>
          <w:sz w:val="21"/>
        </w:rPr>
      </w:pPr>
      <w:hyperlink w:anchor="_Toc532578179" w:history="1">
        <w:r w:rsidRPr="0062085A">
          <w:rPr>
            <w:rStyle w:val="ab"/>
            <w:noProof/>
          </w:rPr>
          <w:t>5.3.5</w:t>
        </w:r>
        <w:r w:rsidRPr="0062085A">
          <w:rPr>
            <w:rStyle w:val="ab"/>
            <w:rFonts w:hint="eastAsia"/>
            <w:noProof/>
          </w:rPr>
          <w:t xml:space="preserve"> </w:t>
        </w:r>
        <w:r w:rsidRPr="0062085A">
          <w:rPr>
            <w:rStyle w:val="ab"/>
            <w:rFonts w:hint="eastAsia"/>
            <w:noProof/>
          </w:rPr>
          <w:t>方向判定方法对比</w:t>
        </w:r>
        <w:r>
          <w:rPr>
            <w:noProof/>
          </w:rPr>
          <w:tab/>
        </w:r>
        <w:r>
          <w:rPr>
            <w:noProof/>
          </w:rPr>
          <w:fldChar w:fldCharType="begin"/>
        </w:r>
        <w:r>
          <w:rPr>
            <w:noProof/>
          </w:rPr>
          <w:instrText xml:space="preserve"> PAGEREF _Toc532578179 \h </w:instrText>
        </w:r>
        <w:r>
          <w:rPr>
            <w:noProof/>
          </w:rPr>
        </w:r>
        <w:r>
          <w:rPr>
            <w:noProof/>
          </w:rPr>
          <w:fldChar w:fldCharType="separate"/>
        </w:r>
        <w:r>
          <w:rPr>
            <w:noProof/>
          </w:rPr>
          <w:t>70</w:t>
        </w:r>
        <w:r>
          <w:rPr>
            <w:noProof/>
          </w:rPr>
          <w:fldChar w:fldCharType="end"/>
        </w:r>
      </w:hyperlink>
    </w:p>
    <w:p w14:paraId="33BEF044"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80" w:history="1">
        <w:r w:rsidRPr="0062085A">
          <w:rPr>
            <w:rStyle w:val="ab"/>
            <w:noProof/>
          </w:rPr>
          <w:t>5.4</w:t>
        </w:r>
        <w:r w:rsidRPr="0062085A">
          <w:rPr>
            <w:rStyle w:val="ab"/>
            <w:rFonts w:hint="eastAsia"/>
            <w:noProof/>
          </w:rPr>
          <w:t xml:space="preserve"> </w:t>
        </w:r>
        <w:r w:rsidRPr="0062085A">
          <w:rPr>
            <w:rStyle w:val="ab"/>
            <w:rFonts w:hint="eastAsia"/>
            <w:noProof/>
          </w:rPr>
          <w:t>定位实验</w:t>
        </w:r>
        <w:r>
          <w:rPr>
            <w:noProof/>
          </w:rPr>
          <w:tab/>
        </w:r>
        <w:r>
          <w:rPr>
            <w:noProof/>
          </w:rPr>
          <w:fldChar w:fldCharType="begin"/>
        </w:r>
        <w:r>
          <w:rPr>
            <w:noProof/>
          </w:rPr>
          <w:instrText xml:space="preserve"> PAGEREF _Toc532578180 \h </w:instrText>
        </w:r>
        <w:r>
          <w:rPr>
            <w:noProof/>
          </w:rPr>
        </w:r>
        <w:r>
          <w:rPr>
            <w:noProof/>
          </w:rPr>
          <w:fldChar w:fldCharType="separate"/>
        </w:r>
        <w:r>
          <w:rPr>
            <w:noProof/>
          </w:rPr>
          <w:t>71</w:t>
        </w:r>
        <w:r>
          <w:rPr>
            <w:noProof/>
          </w:rPr>
          <w:fldChar w:fldCharType="end"/>
        </w:r>
      </w:hyperlink>
    </w:p>
    <w:p w14:paraId="3F14305A" w14:textId="77777777" w:rsidR="004E7D81" w:rsidRDefault="004E7D81" w:rsidP="004E7D81">
      <w:pPr>
        <w:pStyle w:val="30"/>
        <w:ind w:left="975"/>
        <w:rPr>
          <w:rFonts w:asciiTheme="minorHAnsi" w:eastAsiaTheme="minorEastAsia" w:hAnsiTheme="minorHAnsi" w:cstheme="minorBidi"/>
          <w:noProof/>
          <w:sz w:val="21"/>
        </w:rPr>
      </w:pPr>
      <w:hyperlink w:anchor="_Toc532578181" w:history="1">
        <w:r w:rsidRPr="0062085A">
          <w:rPr>
            <w:rStyle w:val="ab"/>
            <w:noProof/>
          </w:rPr>
          <w:t>5.4.1</w:t>
        </w:r>
        <w:r w:rsidRPr="0062085A">
          <w:rPr>
            <w:rStyle w:val="ab"/>
            <w:rFonts w:hint="eastAsia"/>
            <w:noProof/>
          </w:rPr>
          <w:t xml:space="preserve"> </w:t>
        </w:r>
        <w:r w:rsidRPr="0062085A">
          <w:rPr>
            <w:rStyle w:val="ab"/>
            <w:rFonts w:hint="eastAsia"/>
            <w:noProof/>
          </w:rPr>
          <w:t>基础定位实验</w:t>
        </w:r>
        <w:r>
          <w:rPr>
            <w:noProof/>
          </w:rPr>
          <w:tab/>
        </w:r>
        <w:r>
          <w:rPr>
            <w:noProof/>
          </w:rPr>
          <w:fldChar w:fldCharType="begin"/>
        </w:r>
        <w:r>
          <w:rPr>
            <w:noProof/>
          </w:rPr>
          <w:instrText xml:space="preserve"> PAGEREF _Toc532578181 \h </w:instrText>
        </w:r>
        <w:r>
          <w:rPr>
            <w:noProof/>
          </w:rPr>
        </w:r>
        <w:r>
          <w:rPr>
            <w:noProof/>
          </w:rPr>
          <w:fldChar w:fldCharType="separate"/>
        </w:r>
        <w:r>
          <w:rPr>
            <w:noProof/>
          </w:rPr>
          <w:t>71</w:t>
        </w:r>
        <w:r>
          <w:rPr>
            <w:noProof/>
          </w:rPr>
          <w:fldChar w:fldCharType="end"/>
        </w:r>
      </w:hyperlink>
    </w:p>
    <w:p w14:paraId="048FC9C3" w14:textId="77777777" w:rsidR="004E7D81" w:rsidRDefault="004E7D81" w:rsidP="004E7D81">
      <w:pPr>
        <w:pStyle w:val="30"/>
        <w:ind w:left="975"/>
        <w:rPr>
          <w:rFonts w:asciiTheme="minorHAnsi" w:eastAsiaTheme="minorEastAsia" w:hAnsiTheme="minorHAnsi" w:cstheme="minorBidi"/>
          <w:noProof/>
          <w:sz w:val="21"/>
        </w:rPr>
      </w:pPr>
      <w:hyperlink w:anchor="_Toc532578182" w:history="1">
        <w:r w:rsidRPr="0062085A">
          <w:rPr>
            <w:rStyle w:val="ab"/>
            <w:noProof/>
          </w:rPr>
          <w:t>5.4.2</w:t>
        </w:r>
        <w:r w:rsidRPr="0062085A">
          <w:rPr>
            <w:rStyle w:val="ab"/>
            <w:rFonts w:hint="eastAsia"/>
            <w:noProof/>
          </w:rPr>
          <w:t xml:space="preserve"> </w:t>
        </w:r>
        <w:r w:rsidRPr="0062085A">
          <w:rPr>
            <w:rStyle w:val="ab"/>
            <w:rFonts w:hint="eastAsia"/>
            <w:noProof/>
          </w:rPr>
          <w:t>往返定位实验</w:t>
        </w:r>
        <w:r>
          <w:rPr>
            <w:noProof/>
          </w:rPr>
          <w:tab/>
        </w:r>
        <w:r>
          <w:rPr>
            <w:noProof/>
          </w:rPr>
          <w:fldChar w:fldCharType="begin"/>
        </w:r>
        <w:r>
          <w:rPr>
            <w:noProof/>
          </w:rPr>
          <w:instrText xml:space="preserve"> PAGEREF _Toc532578182 \h </w:instrText>
        </w:r>
        <w:r>
          <w:rPr>
            <w:noProof/>
          </w:rPr>
        </w:r>
        <w:r>
          <w:rPr>
            <w:noProof/>
          </w:rPr>
          <w:fldChar w:fldCharType="separate"/>
        </w:r>
        <w:r>
          <w:rPr>
            <w:noProof/>
          </w:rPr>
          <w:t>72</w:t>
        </w:r>
        <w:r>
          <w:rPr>
            <w:noProof/>
          </w:rPr>
          <w:fldChar w:fldCharType="end"/>
        </w:r>
      </w:hyperlink>
    </w:p>
    <w:p w14:paraId="1B3BE1E2" w14:textId="77777777" w:rsidR="004E7D81" w:rsidRDefault="004E7D81" w:rsidP="004E7D81">
      <w:pPr>
        <w:pStyle w:val="30"/>
        <w:ind w:left="975"/>
        <w:rPr>
          <w:rFonts w:asciiTheme="minorHAnsi" w:eastAsiaTheme="minorEastAsia" w:hAnsiTheme="minorHAnsi" w:cstheme="minorBidi"/>
          <w:noProof/>
          <w:sz w:val="21"/>
        </w:rPr>
      </w:pPr>
      <w:hyperlink w:anchor="_Toc532578183" w:history="1">
        <w:r w:rsidRPr="0062085A">
          <w:rPr>
            <w:rStyle w:val="ab"/>
            <w:noProof/>
          </w:rPr>
          <w:t>5.4.3</w:t>
        </w:r>
        <w:r w:rsidRPr="0062085A">
          <w:rPr>
            <w:rStyle w:val="ab"/>
            <w:rFonts w:hint="eastAsia"/>
            <w:noProof/>
          </w:rPr>
          <w:t xml:space="preserve"> </w:t>
        </w:r>
        <w:r w:rsidRPr="0062085A">
          <w:rPr>
            <w:rStyle w:val="ab"/>
            <w:rFonts w:hint="eastAsia"/>
            <w:noProof/>
          </w:rPr>
          <w:t>步长估计实验</w:t>
        </w:r>
        <w:r>
          <w:rPr>
            <w:noProof/>
          </w:rPr>
          <w:tab/>
        </w:r>
        <w:r>
          <w:rPr>
            <w:noProof/>
          </w:rPr>
          <w:fldChar w:fldCharType="begin"/>
        </w:r>
        <w:r>
          <w:rPr>
            <w:noProof/>
          </w:rPr>
          <w:instrText xml:space="preserve"> PAGEREF _Toc532578183 \h </w:instrText>
        </w:r>
        <w:r>
          <w:rPr>
            <w:noProof/>
          </w:rPr>
        </w:r>
        <w:r>
          <w:rPr>
            <w:noProof/>
          </w:rPr>
          <w:fldChar w:fldCharType="separate"/>
        </w:r>
        <w:r>
          <w:rPr>
            <w:noProof/>
          </w:rPr>
          <w:t>74</w:t>
        </w:r>
        <w:r>
          <w:rPr>
            <w:noProof/>
          </w:rPr>
          <w:fldChar w:fldCharType="end"/>
        </w:r>
      </w:hyperlink>
    </w:p>
    <w:p w14:paraId="63555CBD" w14:textId="77777777" w:rsidR="004E7D81" w:rsidRDefault="004E7D81" w:rsidP="004E7D81">
      <w:pPr>
        <w:pStyle w:val="30"/>
        <w:ind w:left="975"/>
        <w:rPr>
          <w:rFonts w:asciiTheme="minorHAnsi" w:eastAsiaTheme="minorEastAsia" w:hAnsiTheme="minorHAnsi" w:cstheme="minorBidi"/>
          <w:noProof/>
          <w:sz w:val="21"/>
        </w:rPr>
      </w:pPr>
      <w:hyperlink w:anchor="_Toc532578184" w:history="1">
        <w:r w:rsidRPr="0062085A">
          <w:rPr>
            <w:rStyle w:val="ab"/>
            <w:noProof/>
          </w:rPr>
          <w:t>5.4.4</w:t>
        </w:r>
        <w:r w:rsidRPr="0062085A">
          <w:rPr>
            <w:rStyle w:val="ab"/>
            <w:rFonts w:hint="eastAsia"/>
            <w:noProof/>
          </w:rPr>
          <w:t xml:space="preserve"> </w:t>
        </w:r>
        <w:r w:rsidRPr="0062085A">
          <w:rPr>
            <w:rStyle w:val="ab"/>
            <w:rFonts w:hint="eastAsia"/>
            <w:noProof/>
          </w:rPr>
          <w:t>基于长短期记忆网络的行为判断实验</w:t>
        </w:r>
        <w:r>
          <w:rPr>
            <w:noProof/>
          </w:rPr>
          <w:tab/>
        </w:r>
        <w:r>
          <w:rPr>
            <w:noProof/>
          </w:rPr>
          <w:fldChar w:fldCharType="begin"/>
        </w:r>
        <w:r>
          <w:rPr>
            <w:noProof/>
          </w:rPr>
          <w:instrText xml:space="preserve"> PAGEREF _Toc532578184 \h </w:instrText>
        </w:r>
        <w:r>
          <w:rPr>
            <w:noProof/>
          </w:rPr>
        </w:r>
        <w:r>
          <w:rPr>
            <w:noProof/>
          </w:rPr>
          <w:fldChar w:fldCharType="separate"/>
        </w:r>
        <w:r>
          <w:rPr>
            <w:noProof/>
          </w:rPr>
          <w:t>75</w:t>
        </w:r>
        <w:r>
          <w:rPr>
            <w:noProof/>
          </w:rPr>
          <w:fldChar w:fldCharType="end"/>
        </w:r>
      </w:hyperlink>
    </w:p>
    <w:p w14:paraId="5CD39CFE"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85" w:history="1">
        <w:r w:rsidRPr="0062085A">
          <w:rPr>
            <w:rStyle w:val="ab"/>
            <w:noProof/>
          </w:rPr>
          <w:t>5.5</w:t>
        </w:r>
        <w:r w:rsidRPr="0062085A">
          <w:rPr>
            <w:rStyle w:val="ab"/>
            <w:rFonts w:hint="eastAsia"/>
            <w:noProof/>
          </w:rPr>
          <w:t xml:space="preserve"> </w:t>
        </w:r>
        <w:r w:rsidRPr="0062085A">
          <w:rPr>
            <w:rStyle w:val="ab"/>
            <w:rFonts w:hint="eastAsia"/>
            <w:noProof/>
          </w:rPr>
          <w:t>本章小结</w:t>
        </w:r>
        <w:r>
          <w:rPr>
            <w:noProof/>
          </w:rPr>
          <w:tab/>
        </w:r>
        <w:r>
          <w:rPr>
            <w:noProof/>
          </w:rPr>
          <w:fldChar w:fldCharType="begin"/>
        </w:r>
        <w:r>
          <w:rPr>
            <w:noProof/>
          </w:rPr>
          <w:instrText xml:space="preserve"> PAGEREF _Toc532578185 \h </w:instrText>
        </w:r>
        <w:r>
          <w:rPr>
            <w:noProof/>
          </w:rPr>
        </w:r>
        <w:r>
          <w:rPr>
            <w:noProof/>
          </w:rPr>
          <w:fldChar w:fldCharType="separate"/>
        </w:r>
        <w:r>
          <w:rPr>
            <w:noProof/>
          </w:rPr>
          <w:t>77</w:t>
        </w:r>
        <w:r>
          <w:rPr>
            <w:noProof/>
          </w:rPr>
          <w:fldChar w:fldCharType="end"/>
        </w:r>
      </w:hyperlink>
    </w:p>
    <w:p w14:paraId="3D3AB06A"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86" w:history="1">
        <w:r w:rsidRPr="0062085A">
          <w:rPr>
            <w:rStyle w:val="ab"/>
            <w:rFonts w:hint="eastAsia"/>
            <w:noProof/>
          </w:rPr>
          <w:t>第</w:t>
        </w:r>
        <w:r w:rsidRPr="0062085A">
          <w:rPr>
            <w:rStyle w:val="ab"/>
            <w:rFonts w:hint="eastAsia"/>
            <w:noProof/>
          </w:rPr>
          <w:t xml:space="preserve"> 6 </w:t>
        </w:r>
        <w:r w:rsidRPr="0062085A">
          <w:rPr>
            <w:rStyle w:val="ab"/>
            <w:rFonts w:hint="eastAsia"/>
            <w:noProof/>
          </w:rPr>
          <w:t>章</w:t>
        </w:r>
        <w:r w:rsidRPr="0062085A">
          <w:rPr>
            <w:rStyle w:val="ab"/>
            <w:rFonts w:hint="eastAsia"/>
            <w:noProof/>
          </w:rPr>
          <w:t xml:space="preserve"> </w:t>
        </w:r>
        <w:r w:rsidRPr="0062085A">
          <w:rPr>
            <w:rStyle w:val="ab"/>
            <w:rFonts w:hint="eastAsia"/>
            <w:noProof/>
          </w:rPr>
          <w:t>总结与展望</w:t>
        </w:r>
        <w:r>
          <w:rPr>
            <w:noProof/>
          </w:rPr>
          <w:tab/>
        </w:r>
        <w:r>
          <w:rPr>
            <w:noProof/>
          </w:rPr>
          <w:fldChar w:fldCharType="begin"/>
        </w:r>
        <w:r>
          <w:rPr>
            <w:noProof/>
          </w:rPr>
          <w:instrText xml:space="preserve"> PAGEREF _Toc532578186 \h </w:instrText>
        </w:r>
        <w:r>
          <w:rPr>
            <w:noProof/>
          </w:rPr>
        </w:r>
        <w:r>
          <w:rPr>
            <w:noProof/>
          </w:rPr>
          <w:fldChar w:fldCharType="separate"/>
        </w:r>
        <w:r>
          <w:rPr>
            <w:noProof/>
          </w:rPr>
          <w:t>79</w:t>
        </w:r>
        <w:r>
          <w:rPr>
            <w:noProof/>
          </w:rPr>
          <w:fldChar w:fldCharType="end"/>
        </w:r>
      </w:hyperlink>
    </w:p>
    <w:p w14:paraId="0F8E9AD1"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87" w:history="1">
        <w:r w:rsidRPr="0062085A">
          <w:rPr>
            <w:rStyle w:val="ab"/>
            <w:noProof/>
          </w:rPr>
          <w:t>6.1</w:t>
        </w:r>
        <w:r w:rsidRPr="0062085A">
          <w:rPr>
            <w:rStyle w:val="ab"/>
            <w:rFonts w:hint="eastAsia"/>
            <w:noProof/>
          </w:rPr>
          <w:t xml:space="preserve"> </w:t>
        </w:r>
        <w:r w:rsidRPr="0062085A">
          <w:rPr>
            <w:rStyle w:val="ab"/>
            <w:rFonts w:hint="eastAsia"/>
            <w:noProof/>
          </w:rPr>
          <w:t>本文总结</w:t>
        </w:r>
        <w:r>
          <w:rPr>
            <w:noProof/>
          </w:rPr>
          <w:tab/>
        </w:r>
        <w:r>
          <w:rPr>
            <w:noProof/>
          </w:rPr>
          <w:fldChar w:fldCharType="begin"/>
        </w:r>
        <w:r>
          <w:rPr>
            <w:noProof/>
          </w:rPr>
          <w:instrText xml:space="preserve"> PAGEREF _Toc532578187 \h </w:instrText>
        </w:r>
        <w:r>
          <w:rPr>
            <w:noProof/>
          </w:rPr>
        </w:r>
        <w:r>
          <w:rPr>
            <w:noProof/>
          </w:rPr>
          <w:fldChar w:fldCharType="separate"/>
        </w:r>
        <w:r>
          <w:rPr>
            <w:noProof/>
          </w:rPr>
          <w:t>79</w:t>
        </w:r>
        <w:r>
          <w:rPr>
            <w:noProof/>
          </w:rPr>
          <w:fldChar w:fldCharType="end"/>
        </w:r>
      </w:hyperlink>
    </w:p>
    <w:p w14:paraId="6CD60244" w14:textId="77777777" w:rsidR="004E7D81" w:rsidRDefault="004E7D81" w:rsidP="004E7D81">
      <w:pPr>
        <w:pStyle w:val="20"/>
        <w:tabs>
          <w:tab w:val="right" w:leader="dot" w:pos="9006"/>
        </w:tabs>
        <w:ind w:left="487"/>
        <w:rPr>
          <w:rFonts w:asciiTheme="minorHAnsi" w:eastAsiaTheme="minorEastAsia" w:hAnsiTheme="minorHAnsi" w:cstheme="minorBidi"/>
          <w:noProof/>
          <w:sz w:val="21"/>
        </w:rPr>
      </w:pPr>
      <w:hyperlink w:anchor="_Toc532578188" w:history="1">
        <w:r w:rsidRPr="0062085A">
          <w:rPr>
            <w:rStyle w:val="ab"/>
            <w:noProof/>
          </w:rPr>
          <w:t>6.2</w:t>
        </w:r>
        <w:r w:rsidRPr="0062085A">
          <w:rPr>
            <w:rStyle w:val="ab"/>
            <w:rFonts w:hint="eastAsia"/>
            <w:noProof/>
          </w:rPr>
          <w:t xml:space="preserve"> </w:t>
        </w:r>
        <w:r w:rsidRPr="0062085A">
          <w:rPr>
            <w:rStyle w:val="ab"/>
            <w:rFonts w:hint="eastAsia"/>
            <w:noProof/>
          </w:rPr>
          <w:t>工作展望</w:t>
        </w:r>
        <w:r>
          <w:rPr>
            <w:noProof/>
          </w:rPr>
          <w:tab/>
        </w:r>
        <w:r>
          <w:rPr>
            <w:noProof/>
          </w:rPr>
          <w:fldChar w:fldCharType="begin"/>
        </w:r>
        <w:r>
          <w:rPr>
            <w:noProof/>
          </w:rPr>
          <w:instrText xml:space="preserve"> PAGEREF _Toc532578188 \h </w:instrText>
        </w:r>
        <w:r>
          <w:rPr>
            <w:noProof/>
          </w:rPr>
        </w:r>
        <w:r>
          <w:rPr>
            <w:noProof/>
          </w:rPr>
          <w:fldChar w:fldCharType="separate"/>
        </w:r>
        <w:r>
          <w:rPr>
            <w:noProof/>
          </w:rPr>
          <w:t>79</w:t>
        </w:r>
        <w:r>
          <w:rPr>
            <w:noProof/>
          </w:rPr>
          <w:fldChar w:fldCharType="end"/>
        </w:r>
      </w:hyperlink>
    </w:p>
    <w:p w14:paraId="6921C956"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89" w:history="1">
        <w:r w:rsidRPr="0062085A">
          <w:rPr>
            <w:rStyle w:val="ab"/>
            <w:rFonts w:hint="eastAsia"/>
            <w:noProof/>
          </w:rPr>
          <w:t>参考文献</w:t>
        </w:r>
        <w:r>
          <w:rPr>
            <w:noProof/>
          </w:rPr>
          <w:tab/>
        </w:r>
        <w:r>
          <w:rPr>
            <w:noProof/>
          </w:rPr>
          <w:fldChar w:fldCharType="begin"/>
        </w:r>
        <w:r>
          <w:rPr>
            <w:noProof/>
          </w:rPr>
          <w:instrText xml:space="preserve"> PAGEREF _Toc532578189 \h </w:instrText>
        </w:r>
        <w:r>
          <w:rPr>
            <w:noProof/>
          </w:rPr>
        </w:r>
        <w:r>
          <w:rPr>
            <w:noProof/>
          </w:rPr>
          <w:fldChar w:fldCharType="separate"/>
        </w:r>
        <w:r>
          <w:rPr>
            <w:noProof/>
          </w:rPr>
          <w:t>81</w:t>
        </w:r>
        <w:r>
          <w:rPr>
            <w:noProof/>
          </w:rPr>
          <w:fldChar w:fldCharType="end"/>
        </w:r>
      </w:hyperlink>
    </w:p>
    <w:p w14:paraId="5035D1F7"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90" w:history="1">
        <w:r w:rsidRPr="0062085A">
          <w:rPr>
            <w:rStyle w:val="ab"/>
            <w:rFonts w:hint="eastAsia"/>
            <w:noProof/>
          </w:rPr>
          <w:t>致谢</w:t>
        </w:r>
        <w:r>
          <w:rPr>
            <w:noProof/>
          </w:rPr>
          <w:tab/>
        </w:r>
        <w:r>
          <w:rPr>
            <w:noProof/>
          </w:rPr>
          <w:fldChar w:fldCharType="begin"/>
        </w:r>
        <w:r>
          <w:rPr>
            <w:noProof/>
          </w:rPr>
          <w:instrText xml:space="preserve"> PAGEREF _Toc532578190 \h </w:instrText>
        </w:r>
        <w:r>
          <w:rPr>
            <w:noProof/>
          </w:rPr>
        </w:r>
        <w:r>
          <w:rPr>
            <w:noProof/>
          </w:rPr>
          <w:fldChar w:fldCharType="separate"/>
        </w:r>
        <w:r>
          <w:rPr>
            <w:noProof/>
          </w:rPr>
          <w:t>85</w:t>
        </w:r>
        <w:r>
          <w:rPr>
            <w:noProof/>
          </w:rPr>
          <w:fldChar w:fldCharType="end"/>
        </w:r>
      </w:hyperlink>
    </w:p>
    <w:p w14:paraId="3BC4D5E2" w14:textId="77777777" w:rsidR="004E7D81" w:rsidRDefault="004E7D81">
      <w:pPr>
        <w:pStyle w:val="10"/>
        <w:tabs>
          <w:tab w:val="right" w:leader="dot" w:pos="9006"/>
        </w:tabs>
        <w:rPr>
          <w:rFonts w:asciiTheme="minorHAnsi" w:eastAsiaTheme="minorEastAsia" w:hAnsiTheme="minorHAnsi" w:cstheme="minorBidi"/>
          <w:noProof/>
          <w:sz w:val="21"/>
        </w:rPr>
      </w:pPr>
      <w:hyperlink w:anchor="_Toc532578191" w:history="1">
        <w:r w:rsidRPr="0062085A">
          <w:rPr>
            <w:rStyle w:val="ab"/>
            <w:rFonts w:hint="eastAsia"/>
            <w:noProof/>
          </w:rPr>
          <w:t>科研项目和论文发表情况</w:t>
        </w:r>
        <w:r>
          <w:rPr>
            <w:noProof/>
          </w:rPr>
          <w:tab/>
        </w:r>
        <w:r>
          <w:rPr>
            <w:noProof/>
          </w:rPr>
          <w:fldChar w:fldCharType="begin"/>
        </w:r>
        <w:r>
          <w:rPr>
            <w:noProof/>
          </w:rPr>
          <w:instrText xml:space="preserve"> PAGEREF _Toc532578191 \h </w:instrText>
        </w:r>
        <w:r>
          <w:rPr>
            <w:noProof/>
          </w:rPr>
        </w:r>
        <w:r>
          <w:rPr>
            <w:noProof/>
          </w:rPr>
          <w:fldChar w:fldCharType="separate"/>
        </w:r>
        <w:r>
          <w:rPr>
            <w:noProof/>
          </w:rPr>
          <w:t>87</w:t>
        </w:r>
        <w:r>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F8292E">
          <w:headerReference w:type="default" r:id="rId30"/>
          <w:footerReference w:type="default" r:id="rId31"/>
          <w:pgSz w:w="11850" w:h="16783"/>
          <w:pgMar w:top="1417" w:right="1417" w:bottom="1417" w:left="1417" w:header="851" w:footer="992" w:gutter="0"/>
          <w:pgNumType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578111"/>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578112"/>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96B01" w:rsidRDefault="00F26328" w:rsidP="0060422A">
      <w:pPr>
        <w:ind w:firstLine="515"/>
        <w:rPr>
          <w:rFonts w:eastAsiaTheme="minorEastAsia"/>
        </w:rPr>
      </w:pPr>
      <w:r w:rsidRPr="00D96B01">
        <w:rPr>
          <w:rFonts w:eastAsiaTheme="minorEastAsia"/>
        </w:rPr>
        <w:t>随着</w:t>
      </w:r>
      <w:r w:rsidR="00380356" w:rsidRPr="00D96B01">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96B01">
        <w:rPr>
          <w:rFonts w:eastAsiaTheme="minorEastAsia"/>
        </w:rPr>
        <w:t>GPS</w:t>
      </w:r>
      <w:r w:rsidR="00380356" w:rsidRPr="00D96B01">
        <w:rPr>
          <w:rFonts w:eastAsiaTheme="minorEastAsia"/>
        </w:rPr>
        <w:t>和北斗定位系统的普及，人们可以享受到</w:t>
      </w:r>
      <w:r w:rsidR="00495AC7" w:rsidRPr="00D96B01">
        <w:rPr>
          <w:rFonts w:eastAsiaTheme="minorEastAsia"/>
        </w:rPr>
        <w:t>较为精确的定位服务。然而这些服务在室内却很难达到让用户满意的程度。其原因在于，室内空间中移动终端能够获得的信号微弱，室内空间的环境较为复杂，</w:t>
      </w:r>
      <w:r w:rsidR="00734C27" w:rsidRPr="00D96B01">
        <w:rPr>
          <w:rFonts w:eastAsiaTheme="minorEastAsia"/>
        </w:rPr>
        <w:t>GPS</w:t>
      </w:r>
      <w:r w:rsidR="00734C27" w:rsidRPr="00D96B01">
        <w:rPr>
          <w:rFonts w:eastAsiaTheme="minorEastAsia"/>
        </w:rPr>
        <w:t>等定位方案的的精确性和可靠性均大幅下降</w:t>
      </w:r>
      <w:r w:rsidR="00734C27" w:rsidRPr="00D96B01">
        <w:rPr>
          <w:rFonts w:eastAsiaTheme="minorEastAsia"/>
          <w:vertAlign w:val="superscript"/>
        </w:rPr>
        <w:t>[1]</w:t>
      </w:r>
      <w:r w:rsidR="00495AC7" w:rsidRPr="00D96B01">
        <w:rPr>
          <w:rFonts w:eastAsiaTheme="minorEastAsia"/>
        </w:rPr>
        <w:t>。</w:t>
      </w:r>
    </w:p>
    <w:p w14:paraId="3BDA88EC" w14:textId="5ED13A45" w:rsidR="00495AC7" w:rsidRPr="00D96B01" w:rsidRDefault="00495AC7" w:rsidP="0060422A">
      <w:pPr>
        <w:ind w:firstLine="515"/>
        <w:rPr>
          <w:rFonts w:eastAsiaTheme="minorEastAsia"/>
        </w:rPr>
      </w:pPr>
      <w:r w:rsidRPr="00D96B01">
        <w:rPr>
          <w:rFonts w:eastAsiaTheme="minorEastAsia"/>
        </w:rPr>
        <w:t>为了解决这些问题，目前有一些专门针对室内空间定位的技术，如红外线定位技术、超声波定位技术、射频设别定位技术、蓝牙室内定位技术、</w:t>
      </w:r>
      <w:r w:rsidRPr="00D96B01">
        <w:rPr>
          <w:rFonts w:eastAsiaTheme="minorEastAsia"/>
        </w:rPr>
        <w:t>Wifi</w:t>
      </w:r>
      <w:r w:rsidRPr="00D96B01">
        <w:rPr>
          <w:rFonts w:eastAsiaTheme="minorEastAsia"/>
        </w:rPr>
        <w:t>室内定位技术、</w:t>
      </w:r>
      <w:r w:rsidRPr="00D96B01">
        <w:rPr>
          <w:rFonts w:eastAsiaTheme="minorEastAsia"/>
        </w:rPr>
        <w:t>ZigBee</w:t>
      </w:r>
      <w:r w:rsidRPr="00D96B01">
        <w:rPr>
          <w:rFonts w:eastAsiaTheme="minorEastAsia"/>
        </w:rPr>
        <w:t>室内定位技术、超宽带室内定位技术等</w:t>
      </w:r>
      <w:r w:rsidR="00AD6D5D" w:rsidRPr="00D96B01">
        <w:rPr>
          <w:rFonts w:eastAsiaTheme="minorEastAsia"/>
        </w:rPr>
        <w:t>均有各自的而解决方案</w:t>
      </w:r>
      <w:r w:rsidRPr="00D96B01">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96B01">
        <w:rPr>
          <w:rFonts w:eastAsiaTheme="minorEastAsia"/>
        </w:rPr>
        <w:t>的</w:t>
      </w:r>
      <w:r w:rsidRPr="00D96B01">
        <w:rPr>
          <w:rFonts w:eastAsiaTheme="minorEastAsia"/>
        </w:rPr>
        <w:t>情况往往</w:t>
      </w:r>
      <w:r w:rsidR="007227B7" w:rsidRPr="00D96B01">
        <w:rPr>
          <w:rFonts w:eastAsiaTheme="minorEastAsia"/>
        </w:rPr>
        <w:t>更加</w:t>
      </w:r>
      <w:r w:rsidRPr="00D96B01">
        <w:rPr>
          <w:rFonts w:eastAsiaTheme="minorEastAsia"/>
        </w:rPr>
        <w:t>需要有</w:t>
      </w:r>
      <w:r w:rsidR="007227B7" w:rsidRPr="00D96B01">
        <w:rPr>
          <w:rFonts w:eastAsiaTheme="minorEastAsia"/>
        </w:rPr>
        <w:t>定位系统支持</w:t>
      </w:r>
      <w:r w:rsidRPr="00D96B01">
        <w:rPr>
          <w:rFonts w:eastAsiaTheme="minorEastAsia"/>
        </w:rPr>
        <w:t>。</w:t>
      </w:r>
      <w:r w:rsidR="00885FA6" w:rsidRPr="00D96B01">
        <w:rPr>
          <w:rFonts w:eastAsiaTheme="minorEastAsia"/>
        </w:rPr>
        <w:t>如</w:t>
      </w:r>
      <w:r w:rsidRPr="00D96B01">
        <w:rPr>
          <w:rFonts w:eastAsiaTheme="minorEastAsia"/>
        </w:rPr>
        <w:t>在一些极端条件</w:t>
      </w:r>
      <w:r w:rsidR="00885FA6" w:rsidRPr="00D96B01">
        <w:rPr>
          <w:rFonts w:eastAsiaTheme="minorEastAsia"/>
        </w:rPr>
        <w:t>或灾害现场</w:t>
      </w:r>
      <w:r w:rsidR="003028CC" w:rsidRPr="00D96B01">
        <w:rPr>
          <w:rFonts w:eastAsiaTheme="minorEastAsia"/>
        </w:rPr>
        <w:t>对定位有着更加迫切的需求</w:t>
      </w:r>
      <w:r w:rsidRPr="00D96B01">
        <w:rPr>
          <w:rFonts w:eastAsiaTheme="minorEastAsia"/>
        </w:rPr>
        <w:t>，</w:t>
      </w:r>
      <w:r w:rsidR="003028CC" w:rsidRPr="00D96B01">
        <w:rPr>
          <w:rFonts w:eastAsiaTheme="minorEastAsia"/>
        </w:rPr>
        <w:t>然而</w:t>
      </w:r>
      <w:r w:rsidRPr="00D96B01">
        <w:rPr>
          <w:rFonts w:eastAsiaTheme="minorEastAsia"/>
        </w:rPr>
        <w:t>依赖基础设施的定位技术很难</w:t>
      </w:r>
      <w:r w:rsidR="00885FA6" w:rsidRPr="00D96B01">
        <w:rPr>
          <w:rFonts w:eastAsiaTheme="minorEastAsia"/>
        </w:rPr>
        <w:t>为用户提供准确而稳定的定位服务。</w:t>
      </w:r>
    </w:p>
    <w:p w14:paraId="49C38F2A" w14:textId="277CB332" w:rsidR="00742589" w:rsidRPr="00D96B01" w:rsidRDefault="00637123" w:rsidP="0060422A">
      <w:pPr>
        <w:ind w:firstLine="515"/>
        <w:rPr>
          <w:rFonts w:eastAsiaTheme="minorEastAsia"/>
        </w:rPr>
      </w:pPr>
      <w:r w:rsidRPr="00D96B01">
        <w:rPr>
          <w:rFonts w:eastAsiaTheme="minorEastAsia"/>
        </w:rPr>
        <w:t>步行者航迹推算</w:t>
      </w:r>
      <w:r w:rsidR="00885FA6" w:rsidRPr="00D96B01">
        <w:rPr>
          <w:rFonts w:eastAsiaTheme="minorEastAsia"/>
        </w:rPr>
        <w:t>技术</w:t>
      </w:r>
      <w:r w:rsidR="006C6E98" w:rsidRPr="00D96B01">
        <w:rPr>
          <w:rFonts w:eastAsiaTheme="minorEastAsia"/>
        </w:rPr>
        <w:t xml:space="preserve">PDR </w:t>
      </w:r>
      <w:r w:rsidR="00AF5555" w:rsidRPr="00D96B01">
        <w:rPr>
          <w:rFonts w:eastAsiaTheme="minorEastAsia"/>
        </w:rPr>
        <w:t>(</w:t>
      </w:r>
      <w:r w:rsidR="006C6E98" w:rsidRPr="00D96B01">
        <w:rPr>
          <w:rFonts w:eastAsiaTheme="minorEastAsia"/>
        </w:rPr>
        <w:t>Pedestrian Dead Reckoning</w:t>
      </w:r>
      <w:r w:rsidR="00AF5555" w:rsidRPr="00D96B01">
        <w:rPr>
          <w:rFonts w:eastAsiaTheme="minorEastAsia"/>
        </w:rPr>
        <w:t>)</w:t>
      </w:r>
      <w:r w:rsidR="00885FA6" w:rsidRPr="00D96B01">
        <w:rPr>
          <w:rFonts w:eastAsiaTheme="minorEastAsia"/>
        </w:rPr>
        <w:t>，是</w:t>
      </w:r>
      <w:r w:rsidR="002C4634" w:rsidRPr="00D96B01">
        <w:rPr>
          <w:rFonts w:eastAsiaTheme="minorEastAsia"/>
        </w:rPr>
        <w:t>一种以</w:t>
      </w:r>
      <w:r w:rsidRPr="00D96B01">
        <w:rPr>
          <w:rFonts w:eastAsiaTheme="minorEastAsia"/>
        </w:rPr>
        <w:t>惯性导航</w:t>
      </w:r>
      <w:r w:rsidR="00676E78" w:rsidRPr="00D96B01">
        <w:rPr>
          <w:rFonts w:eastAsiaTheme="minorEastAsia"/>
        </w:rPr>
        <w:t>作为基础</w:t>
      </w:r>
      <w:r w:rsidRPr="00D96B01">
        <w:rPr>
          <w:rFonts w:eastAsiaTheme="minorEastAsia"/>
        </w:rPr>
        <w:t>的自主式</w:t>
      </w:r>
      <w:r w:rsidR="002C4634" w:rsidRPr="00D96B01">
        <w:rPr>
          <w:rFonts w:eastAsiaTheme="minorEastAsia"/>
        </w:rPr>
        <w:t>定位</w:t>
      </w:r>
      <w:r w:rsidR="00885FA6" w:rsidRPr="00D96B01">
        <w:rPr>
          <w:rFonts w:eastAsiaTheme="minorEastAsia"/>
        </w:rPr>
        <w:t>技术</w:t>
      </w:r>
      <w:r w:rsidR="00C37A27" w:rsidRPr="00D96B01">
        <w:rPr>
          <w:rFonts w:eastAsiaTheme="minorEastAsia"/>
        </w:rPr>
        <w:t>，</w:t>
      </w:r>
      <w:r w:rsidRPr="00D96B01">
        <w:rPr>
          <w:rFonts w:eastAsiaTheme="minorEastAsia"/>
        </w:rPr>
        <w:t>其主要思想是</w:t>
      </w:r>
      <w:r w:rsidR="00742589" w:rsidRPr="00D96B01">
        <w:rPr>
          <w:rFonts w:eastAsiaTheme="minorEastAsia"/>
        </w:rPr>
        <w:t>根据人体运动学特征，</w:t>
      </w:r>
      <w:r w:rsidRPr="00D96B01">
        <w:rPr>
          <w:rFonts w:eastAsiaTheme="minorEastAsia"/>
        </w:rPr>
        <w:t>利用</w:t>
      </w:r>
      <w:r w:rsidR="00742589" w:rsidRPr="00D96B01">
        <w:rPr>
          <w:rFonts w:eastAsiaTheme="minorEastAsia"/>
        </w:rPr>
        <w:t>加速度传感器、陀螺仪、磁力计等传感器</w:t>
      </w:r>
      <w:r w:rsidRPr="00D96B01">
        <w:rPr>
          <w:rFonts w:eastAsiaTheme="minorEastAsia"/>
        </w:rPr>
        <w:t>的数据分析行人移动的规律</w:t>
      </w:r>
      <w:r w:rsidR="00742589" w:rsidRPr="00D96B01">
        <w:rPr>
          <w:rFonts w:eastAsiaTheme="minorEastAsia"/>
        </w:rPr>
        <w:t>，判断行人移动的起止</w:t>
      </w:r>
      <w:r w:rsidR="00FB2662" w:rsidRPr="00D96B01">
        <w:rPr>
          <w:rFonts w:eastAsiaTheme="minorEastAsia"/>
        </w:rPr>
        <w:t>甚至行为</w:t>
      </w:r>
      <w:r w:rsidR="00742589" w:rsidRPr="00D96B01">
        <w:rPr>
          <w:rFonts w:eastAsiaTheme="minorEastAsia"/>
        </w:rPr>
        <w:t>、</w:t>
      </w:r>
      <w:r w:rsidR="00FB2662" w:rsidRPr="00D96B01">
        <w:rPr>
          <w:rFonts w:eastAsiaTheme="minorEastAsia"/>
        </w:rPr>
        <w:t>确定每一步</w:t>
      </w:r>
      <w:r w:rsidR="00742589" w:rsidRPr="00D96B01">
        <w:rPr>
          <w:rFonts w:eastAsiaTheme="minorEastAsia"/>
        </w:rPr>
        <w:t>移动方向和的</w:t>
      </w:r>
      <w:r w:rsidR="00786AF1" w:rsidRPr="00D96B01">
        <w:rPr>
          <w:rFonts w:eastAsiaTheme="minorEastAsia"/>
        </w:rPr>
        <w:t>位移长度</w:t>
      </w:r>
      <w:r w:rsidR="003F65B7" w:rsidRPr="00D96B01">
        <w:rPr>
          <w:rFonts w:eastAsiaTheme="minorEastAsia"/>
        </w:rPr>
        <w:t>，</w:t>
      </w:r>
      <w:r w:rsidR="00786AF1" w:rsidRPr="00D96B01">
        <w:rPr>
          <w:rFonts w:eastAsiaTheme="minorEastAsia"/>
        </w:rPr>
        <w:t>以</w:t>
      </w:r>
      <w:r w:rsidR="00E31D51" w:rsidRPr="00D96B01">
        <w:rPr>
          <w:rFonts w:eastAsiaTheme="minorEastAsia"/>
        </w:rPr>
        <w:t>设定的</w:t>
      </w:r>
      <w:r w:rsidR="00786AF1" w:rsidRPr="00D96B01">
        <w:rPr>
          <w:rFonts w:eastAsiaTheme="minorEastAsia"/>
        </w:rPr>
        <w:t>初始位置作为起点，</w:t>
      </w:r>
      <w:r w:rsidR="00742589" w:rsidRPr="00D96B01">
        <w:rPr>
          <w:rFonts w:eastAsiaTheme="minorEastAsia"/>
        </w:rPr>
        <w:t>通过累加位移的方式进行定位。</w:t>
      </w:r>
      <w:r w:rsidR="00786AF1" w:rsidRPr="00D96B01">
        <w:rPr>
          <w:rFonts w:eastAsiaTheme="minorEastAsia"/>
        </w:rPr>
        <w:t>这是一种完全自主的定位方法，</w:t>
      </w:r>
      <w:r w:rsidR="00F17FA4" w:rsidRPr="00D96B01">
        <w:rPr>
          <w:rFonts w:eastAsiaTheme="minorEastAsia"/>
        </w:rPr>
        <w:t>不需要搭建基础设施即可完成核心定位功能</w:t>
      </w:r>
      <w:r w:rsidR="006A3BFF" w:rsidRPr="00D96B01">
        <w:rPr>
          <w:rFonts w:eastAsiaTheme="minorEastAsia"/>
        </w:rPr>
        <w:t>，</w:t>
      </w:r>
      <w:r w:rsidR="00742589" w:rsidRPr="00D96B01">
        <w:rPr>
          <w:rFonts w:eastAsiaTheme="minorEastAsia"/>
        </w:rPr>
        <w:t>灵活性良好，并</w:t>
      </w:r>
      <w:r w:rsidR="006A3BFF" w:rsidRPr="00D96B01">
        <w:rPr>
          <w:rFonts w:eastAsiaTheme="minorEastAsia"/>
        </w:rPr>
        <w:t>可以满足一些极端环境下的定位</w:t>
      </w:r>
      <w:commentRangeStart w:id="51"/>
      <w:r w:rsidR="006A3BFF" w:rsidRPr="00D96B01">
        <w:rPr>
          <w:rFonts w:eastAsiaTheme="minorEastAsia"/>
        </w:rPr>
        <w:t>需求</w:t>
      </w:r>
      <w:commentRangeEnd w:id="51"/>
      <w:r w:rsidR="000F21E8" w:rsidRPr="00D96B01">
        <w:rPr>
          <w:rStyle w:val="af5"/>
        </w:rPr>
        <w:commentReference w:id="51"/>
      </w:r>
      <w:r w:rsidR="006A3BFF" w:rsidRPr="00D96B01">
        <w:rPr>
          <w:rFonts w:eastAsiaTheme="minorEastAsia"/>
        </w:rPr>
        <w:t>。</w:t>
      </w:r>
    </w:p>
    <w:p w14:paraId="6E581865" w14:textId="7A17DC94" w:rsidR="00211F8F" w:rsidRPr="00D96B01" w:rsidRDefault="001A32BD" w:rsidP="00994805">
      <w:pPr>
        <w:ind w:firstLine="515"/>
        <w:rPr>
          <w:rFonts w:eastAsiaTheme="minorEastAsia"/>
        </w:rPr>
      </w:pPr>
      <w:r w:rsidRPr="00D96B01">
        <w:rPr>
          <w:rFonts w:eastAsiaTheme="minorEastAsia"/>
        </w:rPr>
        <w:t>随着</w:t>
      </w:r>
      <w:r w:rsidR="00742589" w:rsidRPr="00D96B01">
        <w:rPr>
          <w:rFonts w:eastAsiaTheme="minorEastAsia"/>
        </w:rPr>
        <w:t>智能手机</w:t>
      </w:r>
      <w:r w:rsidRPr="00D96B01">
        <w:rPr>
          <w:rFonts w:eastAsiaTheme="minorEastAsia"/>
        </w:rPr>
        <w:t>的</w:t>
      </w:r>
      <w:r w:rsidR="00132704" w:rsidRPr="00D96B01">
        <w:rPr>
          <w:rFonts w:eastAsiaTheme="minorEastAsia"/>
        </w:rPr>
        <w:t>大量普及，</w:t>
      </w:r>
      <w:r w:rsidRPr="00D96B01">
        <w:rPr>
          <w:rFonts w:eastAsiaTheme="minorEastAsia"/>
        </w:rPr>
        <w:t>智能手机</w:t>
      </w:r>
      <w:r w:rsidR="00132704" w:rsidRPr="00D96B01">
        <w:rPr>
          <w:rFonts w:eastAsiaTheme="minorEastAsia"/>
        </w:rPr>
        <w:t>在人们的生活中占有重要的地位。智能手机</w:t>
      </w:r>
      <w:r w:rsidR="006A3BFF" w:rsidRPr="00D96B01">
        <w:rPr>
          <w:rFonts w:eastAsiaTheme="minorEastAsia"/>
        </w:rPr>
        <w:t>中已经集成诸如加速计、陀螺仪、磁力计等传感器，</w:t>
      </w:r>
      <w:r w:rsidR="00132704" w:rsidRPr="00D96B01">
        <w:rPr>
          <w:rFonts w:eastAsiaTheme="minorEastAsia"/>
        </w:rPr>
        <w:t>满足</w:t>
      </w:r>
      <w:r w:rsidR="00211F8F" w:rsidRPr="00D96B01">
        <w:rPr>
          <w:rFonts w:eastAsiaTheme="minorEastAsia"/>
        </w:rPr>
        <w:t>定位</w:t>
      </w:r>
      <w:r w:rsidR="00C11247" w:rsidRPr="00D96B01">
        <w:rPr>
          <w:rFonts w:eastAsiaTheme="minorEastAsia"/>
        </w:rPr>
        <w:t>系统</w:t>
      </w:r>
      <w:r w:rsidR="00691C70" w:rsidRPr="00D96B01">
        <w:rPr>
          <w:rFonts w:eastAsiaTheme="minorEastAsia"/>
        </w:rPr>
        <w:t>所需要的</w:t>
      </w:r>
      <w:r w:rsidR="00132704" w:rsidRPr="00D96B01">
        <w:rPr>
          <w:rFonts w:eastAsiaTheme="minorEastAsia"/>
        </w:rPr>
        <w:t>条件</w:t>
      </w:r>
      <w:r w:rsidR="00C11247" w:rsidRPr="00D96B01">
        <w:rPr>
          <w:rFonts w:eastAsiaTheme="minorEastAsia"/>
        </w:rPr>
        <w:t>，为灵活的</w:t>
      </w:r>
      <w:r w:rsidR="00C56845" w:rsidRPr="00D96B01">
        <w:rPr>
          <w:rFonts w:eastAsiaTheme="minorEastAsia"/>
        </w:rPr>
        <w:t>步行者航迹推算</w:t>
      </w:r>
      <w:r w:rsidR="00C11247" w:rsidRPr="00D96B01">
        <w:rPr>
          <w:rFonts w:eastAsiaTheme="minorEastAsia"/>
        </w:rPr>
        <w:t>室内空间定位提供了良好的平台。</w:t>
      </w:r>
      <w:r w:rsidR="00132704" w:rsidRPr="00D96B01">
        <w:rPr>
          <w:rFonts w:eastAsiaTheme="minorEastAsia"/>
        </w:rPr>
        <w:t>然而目前使用手机传感器</w:t>
      </w:r>
      <w:r w:rsidR="00C11247" w:rsidRPr="00D96B01">
        <w:rPr>
          <w:rFonts w:eastAsiaTheme="minorEastAsia"/>
        </w:rPr>
        <w:t>的精度有限，</w:t>
      </w:r>
      <w:r w:rsidR="00132704" w:rsidRPr="00D96B01">
        <w:rPr>
          <w:rFonts w:eastAsiaTheme="minorEastAsia"/>
        </w:rPr>
        <w:t>定位的流程尚不完善，</w:t>
      </w:r>
      <w:r w:rsidR="002F0E7C" w:rsidRPr="00D96B01">
        <w:rPr>
          <w:rFonts w:eastAsiaTheme="minorEastAsia"/>
        </w:rPr>
        <w:t>定位算法仍有很大进步空间。</w:t>
      </w:r>
    </w:p>
    <w:p w14:paraId="0C7683D9" w14:textId="36A1C3A9" w:rsidR="009E3881" w:rsidRPr="00D96B01" w:rsidRDefault="009E3881" w:rsidP="009E3881">
      <w:pPr>
        <w:ind w:firstLine="515"/>
      </w:pPr>
      <w:r w:rsidRPr="00D96B01">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sidRPr="00D96B01">
        <w:t>可观</w:t>
      </w:r>
      <w:r w:rsidRPr="00D96B01">
        <w:t>的成就。</w:t>
      </w:r>
      <w:r w:rsidR="0007507B" w:rsidRPr="00D96B01">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44ACC83D" w14:textId="77777777" w:rsidR="00F2095C" w:rsidRPr="00D96B01" w:rsidRDefault="0060422A" w:rsidP="00F852C1">
      <w:pPr>
        <w:pStyle w:val="2"/>
        <w:spacing w:before="217" w:after="217"/>
        <w:rPr>
          <w:rFonts w:ascii="Times New Roman" w:hAnsi="Times New Roman"/>
        </w:rPr>
      </w:pPr>
      <w:bookmarkStart w:id="52" w:name="_Toc532578113"/>
      <w:r w:rsidRPr="00D96B01">
        <w:rPr>
          <w:rFonts w:ascii="Times New Roman" w:hAnsi="Times New Roman"/>
        </w:rPr>
        <w:t>国内外研究</w:t>
      </w:r>
      <w:commentRangeStart w:id="53"/>
      <w:r w:rsidRPr="00D96B01">
        <w:rPr>
          <w:rFonts w:ascii="Times New Roman" w:hAnsi="Times New Roman"/>
        </w:rPr>
        <w:t>现状</w:t>
      </w:r>
      <w:commentRangeEnd w:id="53"/>
      <w:r w:rsidR="006E6EB6" w:rsidRPr="00D96B01">
        <w:rPr>
          <w:rStyle w:val="af5"/>
          <w:rFonts w:ascii="Times New Roman" w:eastAsia="宋体" w:hAnsi="Times New Roman"/>
          <w:bCs w:val="0"/>
        </w:rPr>
        <w:commentReference w:id="53"/>
      </w:r>
      <w:bookmarkEnd w:id="52"/>
    </w:p>
    <w:p w14:paraId="338A9537" w14:textId="4FF83F05" w:rsidR="0079740E" w:rsidRPr="00D96B01" w:rsidRDefault="00C16EC2" w:rsidP="00E33BC1">
      <w:pPr>
        <w:ind w:firstLine="515"/>
      </w:pPr>
      <w:r w:rsidRPr="00D96B01">
        <w:t>本文使用手机内部的惯性传感器数据作为定位基</w:t>
      </w:r>
      <w:r w:rsidR="00E27265" w:rsidRPr="00D96B01">
        <w:t>础</w:t>
      </w:r>
      <w:r w:rsidRPr="00D96B01">
        <w:t>，使用</w:t>
      </w:r>
      <w:r w:rsidR="00637123" w:rsidRPr="00D96B01">
        <w:t>步行者航迹推算</w:t>
      </w:r>
      <w:r w:rsidRPr="00D96B01">
        <w:t>的方法实现行人室内空间定位，在本文所提出的定位流程中，有很多内容参考了国内外相关论文的研究成果。使用</w:t>
      </w:r>
      <w:r w:rsidR="00670B50" w:rsidRPr="00D96B01">
        <w:t>整合的</w:t>
      </w:r>
      <w:r w:rsidRPr="00D96B01">
        <w:t>手机</w:t>
      </w:r>
      <w:r w:rsidR="00670B50" w:rsidRPr="00D96B01">
        <w:t>传感器信息</w:t>
      </w:r>
      <w:r w:rsidRPr="00D96B01">
        <w:t>进行室内空间定位首先被提出在</w:t>
      </w:r>
      <w:r w:rsidRPr="00D96B01">
        <w:t>2012</w:t>
      </w:r>
      <w:r w:rsidRPr="00D96B01">
        <w:t>年微软亚洲研究院的论文</w:t>
      </w:r>
      <w:r w:rsidR="00D64526" w:rsidRPr="00D96B01">
        <w:rPr>
          <w:vertAlign w:val="superscript"/>
        </w:rPr>
        <w:t>[</w:t>
      </w:r>
      <w:r w:rsidR="006F384E" w:rsidRPr="00D96B01">
        <w:rPr>
          <w:vertAlign w:val="superscript"/>
        </w:rPr>
        <w:t>2</w:t>
      </w:r>
      <w:r w:rsidR="00D64526" w:rsidRPr="00D96B01">
        <w:rPr>
          <w:vertAlign w:val="superscript"/>
        </w:rPr>
        <w:t>]</w:t>
      </w:r>
      <w:r w:rsidRPr="00D96B01">
        <w:t>，这篇论文初步规划了使用手机传感器进行室内空间</w:t>
      </w:r>
      <w:r w:rsidR="00D04985" w:rsidRPr="00D96B01">
        <w:t>定位的流程，并在这些流程中</w:t>
      </w:r>
      <w:r w:rsidRPr="00D96B01">
        <w:t>提出了切实的方法。</w:t>
      </w:r>
    </w:p>
    <w:p w14:paraId="668B3CA4" w14:textId="4012A991" w:rsidR="00AD3EBE" w:rsidRPr="00D96B01" w:rsidRDefault="00C82028" w:rsidP="00E33BC1">
      <w:pPr>
        <w:ind w:firstLine="515"/>
      </w:pPr>
      <w:r w:rsidRPr="00D96B01">
        <w:t>使用惯性传感器新进行室内空间定位的方法可以分为多个部分，</w:t>
      </w:r>
      <w:r w:rsidR="008A19F6" w:rsidRPr="00D96B01">
        <w:t>针对</w:t>
      </w:r>
      <w:r w:rsidRPr="00D96B01">
        <w:t>每一个部分前人分别有</w:t>
      </w:r>
      <w:r w:rsidR="00627082" w:rsidRPr="00D96B01">
        <w:t>一定的</w:t>
      </w:r>
      <w:r w:rsidRPr="00D96B01">
        <w:t>研究。</w:t>
      </w:r>
      <w:r w:rsidR="003576D8" w:rsidRPr="00D96B01">
        <w:t>在步数统计过程的主轴选择中，目前以加速度传感器三个轴的数据融合处理结果作为主轴为佳</w:t>
      </w:r>
      <w:r w:rsidR="0084610E" w:rsidRPr="00D96B01">
        <w:t>，另有直接使用惯性传感器</w:t>
      </w:r>
      <w:r w:rsidR="0084610E" w:rsidRPr="00D96B01">
        <w:t>Z</w:t>
      </w:r>
      <w:r w:rsidR="0084610E" w:rsidRPr="00D96B01">
        <w:t>轴数据进行判断的做法</w:t>
      </w:r>
      <w:r w:rsidR="00E436B6" w:rsidRPr="00D96B01">
        <w:t>。</w:t>
      </w:r>
      <w:r w:rsidR="00A930EC" w:rsidRPr="00D96B01">
        <w:t>步态分析</w:t>
      </w:r>
      <w:r w:rsidR="003576D8" w:rsidRPr="00D96B01">
        <w:t>过程中，多以数据图像的峰谷周期</w:t>
      </w:r>
      <w:r w:rsidR="00E436B6" w:rsidRPr="00D96B01">
        <w:t>识别作为</w:t>
      </w:r>
      <w:r w:rsidR="003576D8" w:rsidRPr="00D96B01">
        <w:t>判断是否行走了一步</w:t>
      </w:r>
      <w:r w:rsidR="00E436B6" w:rsidRPr="00D96B01">
        <w:t>的主要思想</w:t>
      </w:r>
      <w:r w:rsidR="003576D8" w:rsidRPr="00D96B01">
        <w:t>。</w:t>
      </w:r>
      <w:r w:rsidR="00E436B6" w:rsidRPr="00D96B01">
        <w:t>在这样的思想之下，</w:t>
      </w:r>
      <w:r w:rsidR="0084610E" w:rsidRPr="00D96B01">
        <w:t>衍生出一些更为细节的判断方法，如微软研究院论文的判断峰谷的方法、</w:t>
      </w:r>
      <w:r w:rsidR="00935E72" w:rsidRPr="00D96B01">
        <w:t>零点判定方法</w:t>
      </w:r>
      <w:r w:rsidR="007E1B67" w:rsidRPr="00D96B01">
        <w:rPr>
          <w:vertAlign w:val="superscript"/>
        </w:rPr>
        <w:t>[</w:t>
      </w:r>
      <w:r w:rsidR="006F384E" w:rsidRPr="00D96B01">
        <w:rPr>
          <w:vertAlign w:val="superscript"/>
        </w:rPr>
        <w:t>3</w:t>
      </w:r>
      <w:r w:rsidR="007E1B67" w:rsidRPr="00D96B01">
        <w:rPr>
          <w:vertAlign w:val="superscript"/>
        </w:rPr>
        <w:t>]</w:t>
      </w:r>
      <w:r w:rsidR="00935E72" w:rsidRPr="00D96B01">
        <w:t>、采样对比方法</w:t>
      </w:r>
      <w:r w:rsidR="007E1B67" w:rsidRPr="00D96B01">
        <w:t>、有限状态机方法</w:t>
      </w:r>
      <w:r w:rsidR="00ED0345" w:rsidRPr="00D96B01">
        <w:rPr>
          <w:vertAlign w:val="superscript"/>
        </w:rPr>
        <w:t>[</w:t>
      </w:r>
      <w:r w:rsidR="006F384E" w:rsidRPr="00D96B01">
        <w:rPr>
          <w:vertAlign w:val="superscript"/>
        </w:rPr>
        <w:t>4</w:t>
      </w:r>
      <w:r w:rsidR="00ED0345" w:rsidRPr="00D96B01">
        <w:rPr>
          <w:vertAlign w:val="superscript"/>
        </w:rPr>
        <w:t>]</w:t>
      </w:r>
      <w:r w:rsidR="007E1B67" w:rsidRPr="00D96B01">
        <w:t>等。</w:t>
      </w:r>
    </w:p>
    <w:p w14:paraId="06A23B5E" w14:textId="2FB5043D" w:rsidR="00BD2FF4" w:rsidRPr="00D96B01" w:rsidRDefault="00BD2FF4" w:rsidP="00E33BC1">
      <w:pPr>
        <w:ind w:firstLine="515"/>
      </w:pPr>
      <w:r w:rsidRPr="00D96B01">
        <w:t>对于当前移动方向的估计方法，有读取电子罗盘的数据、主分量分析、</w:t>
      </w:r>
      <w:r w:rsidRPr="00D96B01">
        <w:t>AHRS</w:t>
      </w:r>
      <w:r w:rsidRPr="00D96B01">
        <w:t>算法、</w:t>
      </w:r>
      <w:r w:rsidRPr="00D96B01">
        <w:t>IMU</w:t>
      </w:r>
      <w:r w:rsidRPr="00D96B01">
        <w:t>算法以及</w:t>
      </w:r>
      <w:r w:rsidRPr="00D96B01">
        <w:t>AHRS</w:t>
      </w:r>
      <w:r w:rsidRPr="00D96B01">
        <w:t>和</w:t>
      </w:r>
      <w:r w:rsidRPr="00D96B01">
        <w:t>IMU</w:t>
      </w:r>
      <w:r w:rsidRPr="00D96B01">
        <w:t>交替使用</w:t>
      </w:r>
      <w:r w:rsidR="00A01BE9" w:rsidRPr="00D96B01">
        <w:rPr>
          <w:vertAlign w:val="superscript"/>
        </w:rPr>
        <w:t>[</w:t>
      </w:r>
      <w:r w:rsidR="006F384E" w:rsidRPr="00D96B01">
        <w:rPr>
          <w:vertAlign w:val="superscript"/>
        </w:rPr>
        <w:t>5</w:t>
      </w:r>
      <w:r w:rsidR="00A01BE9" w:rsidRPr="00D96B01">
        <w:rPr>
          <w:vertAlign w:val="superscript"/>
        </w:rPr>
        <w:t>]</w:t>
      </w:r>
      <w:r w:rsidRPr="00D96B01">
        <w:t>等方法。</w:t>
      </w:r>
      <w:r w:rsidR="00F32259" w:rsidRPr="00D96B01">
        <w:t>对于步长估计，</w:t>
      </w:r>
      <w:r w:rsidR="006C6687" w:rsidRPr="00D96B01">
        <w:t>本文将</w:t>
      </w:r>
      <w:r w:rsidR="00F32259" w:rsidRPr="00D96B01">
        <w:t>人们提出的方法可以分成</w:t>
      </w:r>
      <w:r w:rsidR="0001693A" w:rsidRPr="00D96B01">
        <w:t>以下几种类型：</w:t>
      </w:r>
      <w:r w:rsidR="00F32259" w:rsidRPr="00D96B01">
        <w:t>第一种是固定数值或多数时间固定数值的方法，如微软</w:t>
      </w:r>
      <w:r w:rsidR="00C26E4C" w:rsidRPr="00D96B01">
        <w:t>亚洲研究院</w:t>
      </w:r>
      <w:r w:rsidR="00F32259" w:rsidRPr="00D96B01">
        <w:t>固定数值</w:t>
      </w:r>
      <w:r w:rsidR="00F32259" w:rsidRPr="00D96B01">
        <w:t>0.6m</w:t>
      </w:r>
      <w:r w:rsidR="00F32259" w:rsidRPr="00D96B01">
        <w:t>，在此基础之上有转弯时适当减少该数值的思路；第二种是研究人体特征和步长的关系进行步长估计，思路有统计男女步长与身高的参数、统计腿长、腿在移动过程中的角度与步长的关系</w:t>
      </w:r>
      <w:r w:rsidR="00F32259" w:rsidRPr="00D96B01">
        <w:rPr>
          <w:vertAlign w:val="superscript"/>
        </w:rPr>
        <w:t>[</w:t>
      </w:r>
      <w:r w:rsidR="006F384E" w:rsidRPr="00D96B01">
        <w:rPr>
          <w:vertAlign w:val="superscript"/>
        </w:rPr>
        <w:t>6</w:t>
      </w:r>
      <w:r w:rsidR="00F32259" w:rsidRPr="00D96B01">
        <w:rPr>
          <w:vertAlign w:val="superscript"/>
        </w:rPr>
        <w:t>]</w:t>
      </w:r>
      <w:r w:rsidR="00F546F3" w:rsidRPr="00D96B01">
        <w:t>来进行步长的估计；第三种是根据加速度信息来对步长进行建模并计算，从中衍生出一些</w:t>
      </w:r>
      <w:r w:rsidR="00F546F3" w:rsidRPr="00D96B01">
        <w:lastRenderedPageBreak/>
        <w:t>准确性很好的模型，如</w:t>
      </w:r>
      <w:r w:rsidR="00F546F3" w:rsidRPr="00D96B01">
        <w:t>Weinberg</w:t>
      </w:r>
      <w:r w:rsidR="00F546F3" w:rsidRPr="00D96B01">
        <w:t>方法</w:t>
      </w:r>
      <w:r w:rsidR="00F546F3" w:rsidRPr="00D96B01">
        <w:rPr>
          <w:vertAlign w:val="superscript"/>
        </w:rPr>
        <w:t>[</w:t>
      </w:r>
      <w:r w:rsidR="006F384E" w:rsidRPr="00D96B01">
        <w:rPr>
          <w:vertAlign w:val="superscript"/>
        </w:rPr>
        <w:t>7</w:t>
      </w:r>
      <w:r w:rsidR="00F546F3" w:rsidRPr="00D96B01">
        <w:rPr>
          <w:vertAlign w:val="superscript"/>
        </w:rPr>
        <w:t>]</w:t>
      </w:r>
      <w:r w:rsidR="00F546F3" w:rsidRPr="00D96B01">
        <w:t>、</w:t>
      </w:r>
      <w:r w:rsidR="001737A0" w:rsidRPr="00D96B01">
        <w:t>Scarlet</w:t>
      </w:r>
      <w:r w:rsidR="001737A0" w:rsidRPr="00D96B01">
        <w:t>方法</w:t>
      </w:r>
      <w:r w:rsidR="001737A0" w:rsidRPr="00D96B01">
        <w:rPr>
          <w:vertAlign w:val="superscript"/>
        </w:rPr>
        <w:t>[</w:t>
      </w:r>
      <w:r w:rsidR="006F384E" w:rsidRPr="00D96B01">
        <w:rPr>
          <w:vertAlign w:val="superscript"/>
        </w:rPr>
        <w:t>8</w:t>
      </w:r>
      <w:r w:rsidR="001737A0" w:rsidRPr="00D96B01">
        <w:rPr>
          <w:vertAlign w:val="superscript"/>
        </w:rPr>
        <w:t>]</w:t>
      </w:r>
      <w:r w:rsidR="00097E3A" w:rsidRPr="00D96B01">
        <w:t>、</w:t>
      </w:r>
      <w:r w:rsidR="00097E3A" w:rsidRPr="00D96B01">
        <w:t>Kim</w:t>
      </w:r>
      <w:r w:rsidR="00097E3A" w:rsidRPr="00D96B01">
        <w:t>方法</w:t>
      </w:r>
      <w:r w:rsidR="00097E3A" w:rsidRPr="00D96B01">
        <w:rPr>
          <w:vertAlign w:val="superscript"/>
        </w:rPr>
        <w:t>[</w:t>
      </w:r>
      <w:r w:rsidR="006F384E" w:rsidRPr="00D96B01">
        <w:rPr>
          <w:vertAlign w:val="superscript"/>
        </w:rPr>
        <w:t>9</w:t>
      </w:r>
      <w:r w:rsidR="00097E3A" w:rsidRPr="00D96B01">
        <w:rPr>
          <w:vertAlign w:val="superscript"/>
        </w:rPr>
        <w:t>]</w:t>
      </w:r>
      <w:r w:rsidR="00097E3A" w:rsidRPr="00D96B01">
        <w:t>、</w:t>
      </w:r>
      <w:r w:rsidR="000D621D" w:rsidRPr="00D96B01">
        <w:t>LinPei</w:t>
      </w:r>
      <w:r w:rsidR="000D621D" w:rsidRPr="00D96B01">
        <w:t>的方法</w:t>
      </w:r>
      <w:r w:rsidR="000D621D" w:rsidRPr="00D96B01">
        <w:rPr>
          <w:vertAlign w:val="superscript"/>
        </w:rPr>
        <w:t>[</w:t>
      </w:r>
      <w:r w:rsidR="006F384E" w:rsidRPr="00D96B01">
        <w:rPr>
          <w:vertAlign w:val="superscript"/>
        </w:rPr>
        <w:t>10</w:t>
      </w:r>
      <w:r w:rsidR="000D621D" w:rsidRPr="00D96B01">
        <w:rPr>
          <w:vertAlign w:val="superscript"/>
        </w:rPr>
        <w:t>]</w:t>
      </w:r>
      <w:r w:rsidR="000D621D" w:rsidRPr="00D96B01">
        <w:t>等；第四种</w:t>
      </w:r>
      <w:r w:rsidR="001B4C23" w:rsidRPr="00D96B01">
        <w:t>线性回归公式</w:t>
      </w:r>
      <w:r w:rsidR="000D621D" w:rsidRPr="00D96B01">
        <w:t>的方法，</w:t>
      </w:r>
      <w:r w:rsidR="0068177A" w:rsidRPr="00D96B01">
        <w:t>用加速度的方差和步频与步长的组合线性关系作为基础估计步长</w:t>
      </w:r>
      <w:r w:rsidR="0081349D" w:rsidRPr="00D96B01">
        <w:rPr>
          <w:vertAlign w:val="superscript"/>
        </w:rPr>
        <w:t>[11]</w:t>
      </w:r>
      <w:r w:rsidR="0068177A" w:rsidRPr="00D96B01">
        <w:t>。本文</w:t>
      </w:r>
      <w:r w:rsidR="000D621D" w:rsidRPr="00D96B01">
        <w:t>以微软研究院</w:t>
      </w:r>
      <w:r w:rsidR="00937CB8" w:rsidRPr="00D96B01">
        <w:t>提出</w:t>
      </w:r>
      <w:r w:rsidR="0068177A" w:rsidRPr="00D96B01">
        <w:t>的方法</w:t>
      </w:r>
      <w:r w:rsidR="000D621D" w:rsidRPr="00D96B01">
        <w:t>作为基础进行变形或者处理，</w:t>
      </w:r>
      <w:r w:rsidR="0068177A" w:rsidRPr="00D96B01">
        <w:t>实现</w:t>
      </w:r>
      <w:r w:rsidR="000D621D" w:rsidRPr="00D96B01">
        <w:t>对步长进行估计。</w:t>
      </w:r>
      <w:r w:rsidR="00F546F3" w:rsidRPr="00D96B01">
        <w:t xml:space="preserve"> </w:t>
      </w:r>
    </w:p>
    <w:p w14:paraId="18CC4C2F" w14:textId="0DB4BE5E" w:rsidR="00C33295" w:rsidRPr="00D96B01" w:rsidRDefault="00C33295" w:rsidP="00E33BC1">
      <w:pPr>
        <w:ind w:firstLine="515"/>
      </w:pPr>
      <w:r w:rsidRPr="00D96B01">
        <w:t>此外，</w:t>
      </w:r>
      <w:r w:rsidR="007868F3" w:rsidRPr="00D96B01">
        <w:t>室内空间定位的范围从平面也逐渐扩展为三维，目前有一些研究是针对高度变化的检测的研究。高度的位移检测多</w:t>
      </w:r>
      <w:r w:rsidR="00297759" w:rsidRPr="00D96B01">
        <w:t>与</w:t>
      </w:r>
      <w:r w:rsidR="007868F3" w:rsidRPr="00D96B01">
        <w:t>平面检测分离，不互相干扰。当前检测高度变化的方法以收集气压计数据进行对比为主</w:t>
      </w:r>
      <w:r w:rsidR="0036634A" w:rsidRPr="00D96B01">
        <w:t>。</w:t>
      </w:r>
    </w:p>
    <w:p w14:paraId="5654115C" w14:textId="3AA2C889" w:rsidR="009C6E2A" w:rsidRPr="00D96B01" w:rsidRDefault="002C5BB9" w:rsidP="009C6E2A">
      <w:pPr>
        <w:ind w:firstLine="515"/>
      </w:pPr>
      <w:r w:rsidRPr="00D96B01">
        <w:t>当下针对深度学习的研究</w:t>
      </w:r>
      <w:r w:rsidR="00D92C9F" w:rsidRPr="00D96B01">
        <w:t>是一个研究热点</w:t>
      </w:r>
      <w:r w:rsidRPr="00D96B01">
        <w:t>，</w:t>
      </w:r>
      <w:r w:rsidR="00912C4E" w:rsidRPr="00D96B01">
        <w:t>使用机器学习、深度学习等方法处理手机传感器的数据</w:t>
      </w:r>
      <w:r w:rsidR="00093727" w:rsidRPr="00D96B01">
        <w:t>的研究也有了丰富的研究成果</w:t>
      </w:r>
      <w:r w:rsidR="00FF689A" w:rsidRPr="00D96B01">
        <w:t>，并且</w:t>
      </w:r>
      <w:r w:rsidR="00912C4E" w:rsidRPr="00D96B01">
        <w:t>这些新的方法能够有效地提升</w:t>
      </w:r>
      <w:r w:rsidR="00FF689A" w:rsidRPr="00D96B01">
        <w:t>手机的感知能力</w:t>
      </w:r>
      <w:r w:rsidR="00ED79A0" w:rsidRPr="00D96B01">
        <w:rPr>
          <w:vertAlign w:val="superscript"/>
        </w:rPr>
        <w:t>[</w:t>
      </w:r>
      <w:r w:rsidR="006F384E" w:rsidRPr="00D96B01">
        <w:rPr>
          <w:vertAlign w:val="superscript"/>
        </w:rPr>
        <w:t>1</w:t>
      </w:r>
      <w:r w:rsidR="00057012" w:rsidRPr="00D96B01">
        <w:rPr>
          <w:vertAlign w:val="superscript"/>
        </w:rPr>
        <w:t>2</w:t>
      </w:r>
      <w:r w:rsidR="00ED79A0" w:rsidRPr="00D96B01">
        <w:rPr>
          <w:vertAlign w:val="superscript"/>
        </w:rPr>
        <w:t>]</w:t>
      </w:r>
      <w:r w:rsidR="00ED79A0" w:rsidRPr="00D96B01">
        <w:t>。</w:t>
      </w:r>
      <w:r w:rsidR="008755CC" w:rsidRPr="00D96B01">
        <w:t>在</w:t>
      </w:r>
      <w:r w:rsidR="002755A5" w:rsidRPr="00D96B01">
        <w:t>具体应用方面，使用深度学习和传感器数据进行行为检测、睡眠质量检测</w:t>
      </w:r>
      <w:r w:rsidR="000F59F5" w:rsidRPr="00D96B01">
        <w:rPr>
          <w:vertAlign w:val="superscript"/>
        </w:rPr>
        <w:t>[1</w:t>
      </w:r>
      <w:r w:rsidR="00057012" w:rsidRPr="00D96B01">
        <w:rPr>
          <w:vertAlign w:val="superscript"/>
        </w:rPr>
        <w:t>3</w:t>
      </w:r>
      <w:r w:rsidR="000F59F5" w:rsidRPr="00D96B01">
        <w:rPr>
          <w:vertAlign w:val="superscript"/>
        </w:rPr>
        <w:t>]</w:t>
      </w:r>
      <w:r w:rsidR="002755A5" w:rsidRPr="00D96B01">
        <w:t>等已经有了不错的成果。</w:t>
      </w:r>
      <w:r w:rsidR="00014160" w:rsidRPr="00D96B01">
        <w:t>目前</w:t>
      </w:r>
      <w:r w:rsidR="007502FD" w:rsidRPr="00D96B01">
        <w:t>也有使用深度学习的方法进行人类行为识别的研究，在提供个性化的服务、老年人的跌倒预测上已经有了初步的研究与应用。</w:t>
      </w:r>
      <w:r w:rsidR="009C6E2A" w:rsidRPr="00D96B01">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D96B01">
        <w:t>Plötz</w:t>
      </w:r>
      <w:r w:rsidR="00E2310F" w:rsidRPr="00D96B01">
        <w:t>等人使用深度学习的方法学习传感器数据的特征，得到了比传统的方法更好的识别能力。</w:t>
      </w:r>
    </w:p>
    <w:p w14:paraId="612517F6" w14:textId="77777777" w:rsidR="00AD3EBE" w:rsidRPr="00D96B01" w:rsidRDefault="00210BA0" w:rsidP="00F852C1">
      <w:pPr>
        <w:pStyle w:val="2"/>
        <w:spacing w:before="217" w:after="217"/>
        <w:rPr>
          <w:rFonts w:ascii="Times New Roman" w:hAnsi="Times New Roman"/>
        </w:rPr>
      </w:pPr>
      <w:bookmarkStart w:id="54" w:name="_Toc532578114"/>
      <w:r w:rsidRPr="00D96B01">
        <w:rPr>
          <w:rFonts w:ascii="Times New Roman" w:hAnsi="Times New Roman"/>
        </w:rPr>
        <w:t>本文主要研究内容</w:t>
      </w:r>
      <w:bookmarkEnd w:id="54"/>
    </w:p>
    <w:p w14:paraId="67151BCC" w14:textId="575EE53C" w:rsidR="00AD3EBE" w:rsidRPr="00D96B01" w:rsidRDefault="0017063D" w:rsidP="00F9108D">
      <w:pPr>
        <w:ind w:firstLineChars="0"/>
      </w:pPr>
      <w:commentRangeStart w:id="55"/>
      <w:r w:rsidRPr="00D96B01">
        <w:t>本文针对使用手机惯性传感器的数据进行室内空间定位的课题进行了研究，</w:t>
      </w:r>
      <w:r w:rsidR="00EC38DE" w:rsidRPr="00D96B01">
        <w:t>针对使用手机惯性传感器进行室内空间定位的需求，</w:t>
      </w:r>
      <w:r w:rsidR="00025347" w:rsidRPr="00D96B01">
        <w:t>设计了更加细致完整</w:t>
      </w:r>
      <w:r w:rsidR="00EC38DE" w:rsidRPr="00D96B01">
        <w:t>并具有可行性</w:t>
      </w:r>
      <w:r w:rsidR="00025347" w:rsidRPr="00D96B01">
        <w:t>的流程</w:t>
      </w:r>
      <w:r w:rsidRPr="00D96B01">
        <w:t>，</w:t>
      </w:r>
      <w:r w:rsidR="00025347" w:rsidRPr="00D96B01">
        <w:t>将定位步骤分为</w:t>
      </w:r>
      <w:r w:rsidRPr="00D96B01">
        <w:t>数据收集、数据滤波、主轴选择、</w:t>
      </w:r>
      <w:r w:rsidR="001177CA" w:rsidRPr="00D96B01">
        <w:t>步态分析</w:t>
      </w:r>
      <w:r w:rsidRPr="00D96B01">
        <w:t>、</w:t>
      </w:r>
      <w:r w:rsidR="00262040" w:rsidRPr="00D96B01">
        <w:t>行为判断</w:t>
      </w:r>
      <w:r w:rsidRPr="00D96B01">
        <w:t>、步长估计、方向判定、纵向移动和位置</w:t>
      </w:r>
      <w:r w:rsidR="00F7658E" w:rsidRPr="00D96B01">
        <w:t>校正</w:t>
      </w:r>
      <w:r w:rsidRPr="00D96B01">
        <w:t>九个部分，并分别</w:t>
      </w:r>
      <w:r w:rsidR="002B417F" w:rsidRPr="00D96B01">
        <w:t>采用多种方法</w:t>
      </w:r>
      <w:r w:rsidRPr="00D96B01">
        <w:t>进行了研究</w:t>
      </w:r>
      <w:r w:rsidR="0022551B" w:rsidRPr="00D96B01">
        <w:t>和对比</w:t>
      </w:r>
      <w:r w:rsidRPr="00D96B01">
        <w:t>。尝试在各个流程使用不同的方法来整体实现室内空间定位，并分别找出更加适合每一个流程的方法。</w:t>
      </w:r>
    </w:p>
    <w:p w14:paraId="4A467BEE" w14:textId="77777777" w:rsidR="003C73F5" w:rsidRPr="00D96B01" w:rsidRDefault="00025347" w:rsidP="0022551B">
      <w:pPr>
        <w:ind w:firstLineChars="0"/>
      </w:pPr>
      <w:r w:rsidRPr="00D96B01">
        <w:t>本文将</w:t>
      </w:r>
      <w:r w:rsidR="00265940" w:rsidRPr="00D96B01">
        <w:t>前人所研究的</w:t>
      </w:r>
      <w:r w:rsidR="001177CA" w:rsidRPr="00D96B01">
        <w:t>步态分析</w:t>
      </w:r>
      <w:r w:rsidR="00265940" w:rsidRPr="00D96B01">
        <w:t>分解</w:t>
      </w:r>
      <w:r w:rsidRPr="00D96B01">
        <w:t>为</w:t>
      </w:r>
      <w:r w:rsidR="0017063D" w:rsidRPr="00D96B01">
        <w:t>主轴选择、</w:t>
      </w:r>
      <w:r w:rsidR="001177CA" w:rsidRPr="00D96B01">
        <w:t>步态分析</w:t>
      </w:r>
      <w:r w:rsidR="0017063D" w:rsidRPr="00D96B01">
        <w:t>、</w:t>
      </w:r>
      <w:r w:rsidR="00262040" w:rsidRPr="00D96B01">
        <w:t>行为判断</w:t>
      </w:r>
      <w:r w:rsidRPr="00D96B01">
        <w:t>三个步骤</w:t>
      </w:r>
      <w:r w:rsidR="0017063D" w:rsidRPr="00D96B01">
        <w:t>，</w:t>
      </w:r>
      <w:r w:rsidR="00563EA1" w:rsidRPr="00D96B01">
        <w:t>主要过程为：通过主轴选择选择出作为基准的数据用来判断走一步，针对基准数据通过</w:t>
      </w:r>
      <w:r w:rsidR="001177CA" w:rsidRPr="00D96B01">
        <w:t>步态分析</w:t>
      </w:r>
      <w:r w:rsidR="00563EA1" w:rsidRPr="00D96B01">
        <w:t>方法判断每一步的关键下标，最后</w:t>
      </w:r>
      <w:r w:rsidR="00265940" w:rsidRPr="00D96B01">
        <w:t>利用</w:t>
      </w:r>
      <w:r w:rsidR="00262040" w:rsidRPr="00D96B01">
        <w:t>行为判断</w:t>
      </w:r>
      <w:r w:rsidR="00265940" w:rsidRPr="00D96B01">
        <w:t>进行后续计算。初步的行为判断</w:t>
      </w:r>
      <w:r w:rsidR="00563EA1" w:rsidRPr="00D96B01">
        <w:t>将不是一步的关键下标剔除</w:t>
      </w:r>
      <w:r w:rsidR="00265940" w:rsidRPr="00D96B01">
        <w:t>，进一步的行为判断可根据行人当前行动状态对定位计算进行额外的补充计算</w:t>
      </w:r>
      <w:r w:rsidR="00563EA1" w:rsidRPr="00D96B01">
        <w:t>。</w:t>
      </w:r>
      <w:r w:rsidR="0017063D" w:rsidRPr="00D96B01">
        <w:t>减轻</w:t>
      </w:r>
      <w:r w:rsidRPr="00D96B01">
        <w:t>传统</w:t>
      </w:r>
      <w:r w:rsidR="001177CA" w:rsidRPr="00D96B01">
        <w:t>步态分析</w:t>
      </w:r>
      <w:r w:rsidR="0017063D" w:rsidRPr="00D96B01">
        <w:t>的开销，将</w:t>
      </w:r>
      <w:r w:rsidR="001177CA" w:rsidRPr="00D96B01">
        <w:t>步态分析</w:t>
      </w:r>
      <w:r w:rsidR="0017063D" w:rsidRPr="00D96B01">
        <w:t>中难以分辨的部分交给</w:t>
      </w:r>
      <w:r w:rsidR="00262040" w:rsidRPr="00D96B01">
        <w:t>行为判断</w:t>
      </w:r>
      <w:r w:rsidR="0017063D" w:rsidRPr="00D96B01">
        <w:t>中</w:t>
      </w:r>
      <w:r w:rsidR="00265940" w:rsidRPr="00D96B01">
        <w:t>进行</w:t>
      </w:r>
      <w:r w:rsidR="00262040" w:rsidRPr="00D96B01">
        <w:t>，扩展了步态分析的灵活性</w:t>
      </w:r>
      <w:r w:rsidR="000801D9" w:rsidRPr="00D96B01">
        <w:t>。</w:t>
      </w:r>
    </w:p>
    <w:p w14:paraId="54A34E7E" w14:textId="3B125847" w:rsidR="007703B3" w:rsidRPr="00D96B01" w:rsidRDefault="000801D9" w:rsidP="003C73F5">
      <w:pPr>
        <w:ind w:firstLineChars="0"/>
      </w:pPr>
      <w:r w:rsidRPr="00D96B01">
        <w:lastRenderedPageBreak/>
        <w:t>本文在</w:t>
      </w:r>
      <w:r w:rsidR="00262040" w:rsidRPr="00D96B01">
        <w:t>行为判断</w:t>
      </w:r>
      <w:r w:rsidRPr="00D96B01">
        <w:t>中使用深度学习的方法进行判断，增加了</w:t>
      </w:r>
      <w:r w:rsidR="0017063D" w:rsidRPr="00D96B01">
        <w:t>系统整体的准确性</w:t>
      </w:r>
      <w:r w:rsidR="00D91516" w:rsidRPr="00D96B01">
        <w:t>。</w:t>
      </w:r>
      <w:r w:rsidR="003F135F" w:rsidRPr="00D96B01">
        <w:t>本文使用深度学习模型中的长短期记忆网络对行人的</w:t>
      </w:r>
      <w:r w:rsidR="003C73F5" w:rsidRPr="00D96B01">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轴数据作为特征，得到了很好的分类准确率。</w:t>
      </w:r>
    </w:p>
    <w:p w14:paraId="1590EB7F" w14:textId="3FDB9905" w:rsidR="00312C76" w:rsidRPr="00D96B01" w:rsidRDefault="0017063D" w:rsidP="0022551B">
      <w:pPr>
        <w:ind w:firstLineChars="0"/>
      </w:pPr>
      <w:r w:rsidRPr="00D96B01">
        <w:t>在步长估计中</w:t>
      </w:r>
      <w:r w:rsidR="00470165" w:rsidRPr="00D96B01">
        <w:t>使用</w:t>
      </w:r>
      <w:r w:rsidR="00111BBD" w:rsidRPr="00D96B01">
        <w:t>多种步长估计模型对步长进行估计，</w:t>
      </w:r>
      <w:r w:rsidR="00025347" w:rsidRPr="00D96B01">
        <w:t>将步长估计方法细分为固定数值步长估计、基于人体规律的步长估计、基于加速度的步长估计、</w:t>
      </w:r>
      <w:r w:rsidR="001B4C23" w:rsidRPr="00D96B01">
        <w:t>线性回归公式</w:t>
      </w:r>
      <w:r w:rsidR="00025347" w:rsidRPr="00D96B01">
        <w:t>四个类型，</w:t>
      </w:r>
      <w:r w:rsidR="00111BBD" w:rsidRPr="00D96B01">
        <w:t>并</w:t>
      </w:r>
      <w:r w:rsidRPr="00D96B01">
        <w:t>尝试将步长估计</w:t>
      </w:r>
      <w:r w:rsidR="001B4C23" w:rsidRPr="00D96B01">
        <w:t>线性回归公式</w:t>
      </w:r>
      <w:r w:rsidRPr="00D96B01">
        <w:t>的进一步划分，根据设定的划分标准</w:t>
      </w:r>
      <w:r w:rsidR="00C26E4C" w:rsidRPr="00D96B01">
        <w:t>将步长划分为多种长度，进而</w:t>
      </w:r>
      <w:r w:rsidRPr="00D96B01">
        <w:t>将</w:t>
      </w:r>
      <w:r w:rsidR="001B4C23" w:rsidRPr="00D96B01">
        <w:t>线性回归公式</w:t>
      </w:r>
      <w:r w:rsidRPr="00D96B01">
        <w:t>转化为</w:t>
      </w:r>
      <w:r w:rsidR="001B4C23" w:rsidRPr="00D96B01">
        <w:t>线性回归公式</w:t>
      </w:r>
      <w:r w:rsidRPr="00D96B01">
        <w:t>族，并使用一些简单的机器学习方法来对当前一步进行分类，最终使用更加适合的</w:t>
      </w:r>
      <w:r w:rsidR="0022551B" w:rsidRPr="00D96B01">
        <w:t>公式参数对步长进行估计，增加了步长估计的准确性</w:t>
      </w:r>
      <w:r w:rsidR="007427B4" w:rsidRPr="00D96B01">
        <w:t>。</w:t>
      </w:r>
    </w:p>
    <w:p w14:paraId="73A71896" w14:textId="75AE471A" w:rsidR="00312C76" w:rsidRPr="00D96B01" w:rsidRDefault="0013444C" w:rsidP="0022551B">
      <w:pPr>
        <w:ind w:firstLineChars="0"/>
        <w:rPr>
          <w:rFonts w:eastAsiaTheme="minorEastAsia"/>
        </w:rPr>
      </w:pPr>
      <w:r w:rsidRPr="00D96B01">
        <w:t>在方向判定</w:t>
      </w:r>
      <w:r w:rsidR="00025347" w:rsidRPr="00D96B01">
        <w:t>中</w:t>
      </w:r>
      <w:r w:rsidR="006110E5" w:rsidRPr="00D96B01">
        <w:rPr>
          <w:rFonts w:eastAsiaTheme="minorEastAsia"/>
        </w:rPr>
        <w:t>主要研究</w:t>
      </w:r>
      <w:r w:rsidR="00880F44" w:rsidRPr="00D96B01">
        <w:rPr>
          <w:rFonts w:eastAsiaTheme="minorEastAsia"/>
        </w:rPr>
        <w:t>和学习</w:t>
      </w:r>
      <w:r w:rsidR="006110E5" w:rsidRPr="00D96B01">
        <w:rPr>
          <w:rFonts w:eastAsiaTheme="minorEastAsia"/>
        </w:rPr>
        <w:t>了在室内空间定位流程中对行人当前移动方向的判断，主要使用了直接读取电子罗盘数值、</w:t>
      </w:r>
      <w:r w:rsidR="006110E5" w:rsidRPr="00D96B01">
        <w:rPr>
          <w:rFonts w:eastAsiaTheme="minorEastAsia"/>
        </w:rPr>
        <w:t>IMU</w:t>
      </w:r>
      <w:r w:rsidR="006110E5" w:rsidRPr="00D96B01">
        <w:rPr>
          <w:rFonts w:eastAsiaTheme="minorEastAsia"/>
        </w:rPr>
        <w:t>算法、</w:t>
      </w:r>
      <w:r w:rsidR="006110E5" w:rsidRPr="00D96B01">
        <w:rPr>
          <w:rFonts w:eastAsiaTheme="minorEastAsia"/>
        </w:rPr>
        <w:t>AHRS</w:t>
      </w:r>
      <w:r w:rsidR="006110E5" w:rsidRPr="00D96B01">
        <w:rPr>
          <w:rFonts w:eastAsiaTheme="minorEastAsia"/>
        </w:rPr>
        <w:t>算法等方法，并讨论了</w:t>
      </w:r>
      <w:r w:rsidR="005F3D2D" w:rsidRPr="00D96B01">
        <w:rPr>
          <w:rFonts w:eastAsiaTheme="minorEastAsia"/>
        </w:rPr>
        <w:t>初步的</w:t>
      </w:r>
      <w:r w:rsidR="006110E5" w:rsidRPr="00D96B01">
        <w:rPr>
          <w:rFonts w:eastAsiaTheme="minorEastAsia"/>
        </w:rPr>
        <w:t>不同手机姿态、行人与手机方向不完全相同时、使用手机传感器判断行人前进方向的</w:t>
      </w:r>
      <w:r w:rsidR="00404078" w:rsidRPr="00D96B01">
        <w:rPr>
          <w:rFonts w:eastAsiaTheme="minorEastAsia"/>
        </w:rPr>
        <w:t>解决</w:t>
      </w:r>
      <w:r w:rsidR="006110E5" w:rsidRPr="00D96B01">
        <w:rPr>
          <w:rFonts w:eastAsiaTheme="minorEastAsia"/>
        </w:rPr>
        <w:t>方法。</w:t>
      </w:r>
    </w:p>
    <w:p w14:paraId="26EF4B79" w14:textId="5D51DCE3" w:rsidR="002A7981" w:rsidRPr="00D96B01" w:rsidRDefault="002A7981" w:rsidP="0022551B">
      <w:pPr>
        <w:ind w:firstLineChars="0"/>
      </w:pPr>
      <w:r w:rsidRPr="00D96B01">
        <w:rPr>
          <w:rFonts w:eastAsiaTheme="minorEastAsia"/>
        </w:rPr>
        <w:t>本文将行人在室内的纵向位移分为四种移动模式，分别给出不同移动模式之下的递推公式</w:t>
      </w:r>
      <w:r w:rsidRPr="00D96B01">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96B01" w:rsidRDefault="0022551B" w:rsidP="009F58C5">
      <w:pPr>
        <w:ind w:firstLineChars="0"/>
      </w:pPr>
      <w:r w:rsidRPr="00D96B01">
        <w:t>本文在研究过程中实现了包括客户端和服务端的</w:t>
      </w:r>
      <w:r w:rsidR="00B15905" w:rsidRPr="00D96B01">
        <w:t>一套</w:t>
      </w:r>
      <w:r w:rsidRPr="00D96B01">
        <w:t>完整室内空间定位系统，</w:t>
      </w:r>
      <w:r w:rsidR="009C73FC" w:rsidRPr="00D96B01">
        <w:t>具有</w:t>
      </w:r>
      <w:r w:rsidRPr="00D96B01">
        <w:t>数据采集、解析、</w:t>
      </w:r>
      <w:r w:rsidR="00312C76" w:rsidRPr="00D96B01">
        <w:t>设定参数并</w:t>
      </w:r>
      <w:r w:rsidRPr="00D96B01">
        <w:t>计算、</w:t>
      </w:r>
      <w:r w:rsidR="00312C76" w:rsidRPr="00D96B01">
        <w:t>数据</w:t>
      </w:r>
      <w:r w:rsidRPr="00D96B01">
        <w:t>存储</w:t>
      </w:r>
      <w:r w:rsidR="009C73FC" w:rsidRPr="00D96B01">
        <w:t>、显示等功能，实现较为准确有效的室内空间定位功能，并</w:t>
      </w:r>
      <w:r w:rsidRPr="00D96B01">
        <w:t>实时对比不同定位流程中不同方法组合的效果。</w:t>
      </w:r>
      <w:commentRangeEnd w:id="55"/>
      <w:r w:rsidR="006E6EB6" w:rsidRPr="00D96B01">
        <w:rPr>
          <w:rStyle w:val="af5"/>
        </w:rPr>
        <w:commentReference w:id="55"/>
      </w:r>
    </w:p>
    <w:p w14:paraId="1798D324" w14:textId="7E5D84C5" w:rsidR="0098434C" w:rsidRPr="00D96B01" w:rsidRDefault="00AF1DD2" w:rsidP="00F852C1">
      <w:pPr>
        <w:pStyle w:val="2"/>
        <w:spacing w:before="217" w:after="217"/>
        <w:rPr>
          <w:rFonts w:ascii="Times New Roman" w:hAnsi="Times New Roman"/>
        </w:rPr>
      </w:pPr>
      <w:bookmarkStart w:id="56" w:name="_Toc532578115"/>
      <w:r w:rsidRPr="00D96B01">
        <w:rPr>
          <w:rFonts w:ascii="Times New Roman" w:hAnsi="Times New Roman"/>
        </w:rPr>
        <w:t>论文</w:t>
      </w:r>
      <w:r w:rsidR="00623B91" w:rsidRPr="00D96B01">
        <w:rPr>
          <w:rFonts w:ascii="Times New Roman" w:hAnsi="Times New Roman"/>
        </w:rPr>
        <w:t>主要</w:t>
      </w:r>
      <w:commentRangeStart w:id="57"/>
      <w:r w:rsidR="00623B91" w:rsidRPr="00D96B01">
        <w:rPr>
          <w:rFonts w:ascii="Times New Roman" w:hAnsi="Times New Roman"/>
        </w:rPr>
        <w:t>贡献</w:t>
      </w:r>
      <w:commentRangeEnd w:id="57"/>
      <w:r w:rsidR="0013405D" w:rsidRPr="00D96B01">
        <w:rPr>
          <w:rStyle w:val="af5"/>
          <w:rFonts w:ascii="Times New Roman" w:eastAsia="宋体" w:hAnsi="Times New Roman"/>
          <w:bCs w:val="0"/>
        </w:rPr>
        <w:commentReference w:id="57"/>
      </w:r>
      <w:bookmarkEnd w:id="56"/>
    </w:p>
    <w:p w14:paraId="23F03DD6" w14:textId="4865C1EA" w:rsidR="00B5744E" w:rsidRPr="00D96B01" w:rsidRDefault="00B5744E" w:rsidP="005C5CD1">
      <w:pPr>
        <w:ind w:firstLineChars="0" w:firstLine="510"/>
      </w:pPr>
      <w:r w:rsidRPr="00D96B01">
        <w:t>本文</w:t>
      </w:r>
      <w:r w:rsidR="004A4EBC" w:rsidRPr="00D96B01">
        <w:t>主要研究的内容为以步行者航迹推算为基础进行室内空间定位，</w:t>
      </w:r>
      <w:r w:rsidR="000C1374" w:rsidRPr="00D96B01">
        <w:t>这是一个较为贴近实现</w:t>
      </w:r>
      <w:r w:rsidR="00445F83" w:rsidRPr="00D96B01">
        <w:t>、针对</w:t>
      </w:r>
      <w:r w:rsidR="000C1374" w:rsidRPr="00D96B01">
        <w:t>现实生活中的实际需求</w:t>
      </w:r>
      <w:r w:rsidR="00445F83" w:rsidRPr="00D96B01">
        <w:t>的研究内容。</w:t>
      </w:r>
      <w:r w:rsidR="00A47056" w:rsidRPr="00D96B01">
        <w:t>在研究和学习的过程中本文逐渐摸清了自主进行定位的室内空间定位方法</w:t>
      </w:r>
      <w:r w:rsidR="00D0713B" w:rsidRPr="00D96B01">
        <w:t>，整合</w:t>
      </w:r>
      <w:r w:rsidR="00A47056" w:rsidRPr="00D96B01">
        <w:t>每一步的计算流程并进行深入的研究和改造，最终总结出一套较为完整</w:t>
      </w:r>
      <w:r w:rsidR="00D0713B" w:rsidRPr="00D96B01">
        <w:t>并且切实可以实现</w:t>
      </w:r>
      <w:r w:rsidR="00A47056" w:rsidRPr="00D96B01">
        <w:t>的室内空间定位流程，并对每一个流程进行</w:t>
      </w:r>
      <w:r w:rsidR="00544CF0" w:rsidRPr="00D96B01">
        <w:t>细化和研究</w:t>
      </w:r>
      <w:r w:rsidR="00264A53" w:rsidRPr="00D96B01">
        <w:t>学习。</w:t>
      </w:r>
      <w:r w:rsidR="00D0713B" w:rsidRPr="00D96B01">
        <w:t>本文内容为记录在研究和学习的过程中</w:t>
      </w:r>
      <w:r w:rsidR="00C87E40" w:rsidRPr="00D96B01">
        <w:t>所产出的对室内空间定位的改进，以及实验和实现的方法。</w:t>
      </w:r>
    </w:p>
    <w:p w14:paraId="1599CD4D" w14:textId="58587A17" w:rsidR="005C5CD1" w:rsidRPr="00D96B01" w:rsidRDefault="00CA07D3" w:rsidP="005C5CD1">
      <w:pPr>
        <w:ind w:firstLineChars="0" w:firstLine="510"/>
      </w:pPr>
      <w:r w:rsidRPr="00D96B01">
        <w:lastRenderedPageBreak/>
        <w:t>本文的主要贡献在于：</w:t>
      </w:r>
    </w:p>
    <w:p w14:paraId="5550A024" w14:textId="26109436" w:rsidR="00CA07D3" w:rsidRPr="00D96B01" w:rsidRDefault="00CA07D3" w:rsidP="00F440C9">
      <w:pPr>
        <w:pStyle w:val="af1"/>
        <w:numPr>
          <w:ilvl w:val="0"/>
          <w:numId w:val="5"/>
        </w:numPr>
        <w:ind w:left="510" w:firstLineChars="0" w:firstLine="357"/>
      </w:pPr>
      <w:r w:rsidRPr="00D96B01">
        <w:t>将步行者航位推算的步态分析流程拆分成主轴选择、步态分析和行为判断三个子流程，减轻步态分析的负担</w:t>
      </w:r>
      <w:r w:rsidR="00CC565E" w:rsidRPr="00D96B01">
        <w:t>，</w:t>
      </w:r>
      <w:r w:rsidRPr="00D96B01">
        <w:t>并且提高了整体的准确性和可扩展性。</w:t>
      </w:r>
    </w:p>
    <w:p w14:paraId="6921587F" w14:textId="4DC49B47" w:rsidR="00D1112C" w:rsidRPr="00D96B01" w:rsidRDefault="00D1112C" w:rsidP="00F440C9">
      <w:pPr>
        <w:pStyle w:val="af1"/>
        <w:numPr>
          <w:ilvl w:val="0"/>
          <w:numId w:val="5"/>
        </w:numPr>
        <w:ind w:left="510" w:firstLineChars="0" w:firstLine="357"/>
      </w:pPr>
      <w:r w:rsidRPr="00D96B01">
        <w:t>对行为判断流程进行进一步的扩展，</w:t>
      </w:r>
      <w:commentRangeStart w:id="58"/>
      <w:r w:rsidRPr="00D96B01">
        <w:t>使用</w:t>
      </w:r>
      <w:commentRangeEnd w:id="58"/>
      <w:r w:rsidR="0013405D" w:rsidRPr="00D96B01">
        <w:rPr>
          <w:rStyle w:val="af5"/>
        </w:rPr>
        <w:commentReference w:id="58"/>
      </w:r>
      <w:r w:rsidRPr="00D96B01">
        <w:t>深度学习中长短期记忆网络的方法对行人的移动状态进行分类</w:t>
      </w:r>
      <w:r w:rsidR="004715CA" w:rsidRPr="00D96B01">
        <w:t>，并且得到了较好的分类结果。</w:t>
      </w:r>
    </w:p>
    <w:p w14:paraId="08DF8211" w14:textId="0C91A506" w:rsidR="004715CA" w:rsidRPr="00D96B01" w:rsidRDefault="004715CA" w:rsidP="00F440C9">
      <w:pPr>
        <w:pStyle w:val="af1"/>
        <w:numPr>
          <w:ilvl w:val="0"/>
          <w:numId w:val="5"/>
        </w:numPr>
        <w:ind w:left="510" w:firstLineChars="0" w:firstLine="357"/>
      </w:pPr>
      <w:r w:rsidRPr="00D96B01">
        <w:t>将步长估计方法与行为判断方法结合，再一次扩展行为判断流程，将静止状态与步长估计方法结合起来，提出建立步长估计的</w:t>
      </w:r>
      <w:r w:rsidR="001B4C23" w:rsidRPr="00D96B01">
        <w:t>线性回归公式</w:t>
      </w:r>
      <w:r w:rsidRPr="00D96B01">
        <w:t>方法公式族，将步长分档计算以得到更好的步长估计结果。</w:t>
      </w:r>
    </w:p>
    <w:p w14:paraId="36DFC252" w14:textId="31B851C9" w:rsidR="00D011B0" w:rsidRPr="00D96B01" w:rsidRDefault="00D011B0" w:rsidP="00F440C9">
      <w:pPr>
        <w:pStyle w:val="af1"/>
        <w:numPr>
          <w:ilvl w:val="0"/>
          <w:numId w:val="5"/>
        </w:numPr>
        <w:ind w:left="510" w:firstLineChars="0" w:firstLine="357"/>
      </w:pPr>
      <w:r w:rsidRPr="00D96B01">
        <w:t>将室内空间定位的计算过程从二维扩展为三维，增加了纵向移动的</w:t>
      </w:r>
      <w:r w:rsidR="00C378F7" w:rsidRPr="00D96B01">
        <w:t>初步</w:t>
      </w:r>
      <w:r w:rsidRPr="00D96B01">
        <w:t>定位思路。本文初步将行人的纵向位移总结为四种模式，并分别给出了对应模式之下扩展的室内空间定位递推公式。</w:t>
      </w:r>
    </w:p>
    <w:p w14:paraId="46C606B1" w14:textId="0F9B5D2D" w:rsidR="00CA07D3" w:rsidRPr="00D96B01" w:rsidRDefault="006D6810" w:rsidP="00F440C9">
      <w:pPr>
        <w:pStyle w:val="af1"/>
        <w:numPr>
          <w:ilvl w:val="0"/>
          <w:numId w:val="5"/>
        </w:numPr>
        <w:ind w:left="510" w:firstLineChars="0" w:firstLine="357"/>
      </w:pPr>
      <w:r w:rsidRPr="00D96B01">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96B01" w:rsidRDefault="00842830" w:rsidP="00F852C1">
      <w:pPr>
        <w:pStyle w:val="2"/>
        <w:spacing w:before="217" w:after="217"/>
        <w:rPr>
          <w:rFonts w:ascii="Times New Roman" w:hAnsi="Times New Roman"/>
        </w:rPr>
      </w:pPr>
      <w:bookmarkStart w:id="59" w:name="_Toc532578116"/>
      <w:r w:rsidRPr="00D96B01">
        <w:rPr>
          <w:rFonts w:ascii="Times New Roman" w:hAnsi="Times New Roman"/>
        </w:rPr>
        <w:t>论文章节结构</w:t>
      </w:r>
      <w:bookmarkEnd w:id="59"/>
    </w:p>
    <w:p w14:paraId="5CE8C6AC" w14:textId="78584C1F" w:rsidR="00CD53DE" w:rsidRPr="00D96B01" w:rsidRDefault="00CD53DE" w:rsidP="00111BBD">
      <w:pPr>
        <w:ind w:firstLine="515"/>
      </w:pPr>
      <w:r w:rsidRPr="00D96B01">
        <w:t>本文</w:t>
      </w:r>
      <w:r w:rsidR="00872975" w:rsidRPr="00D96B01">
        <w:t>后续</w:t>
      </w:r>
      <w:r w:rsidRPr="00D96B01">
        <w:t>章节</w:t>
      </w:r>
      <w:r w:rsidR="00801A91" w:rsidRPr="00D96B01">
        <w:t>的</w:t>
      </w:r>
      <w:r w:rsidRPr="00D96B01">
        <w:t>组织结构方式</w:t>
      </w:r>
      <w:r w:rsidR="00801A91" w:rsidRPr="00D96B01">
        <w:t>如下</w:t>
      </w:r>
      <w:r w:rsidRPr="00D96B01">
        <w:t>：</w:t>
      </w:r>
    </w:p>
    <w:p w14:paraId="691A8FF8" w14:textId="73BAB5BC" w:rsidR="0098434C" w:rsidRPr="00D96B01" w:rsidRDefault="00111BBD" w:rsidP="007B4504">
      <w:pPr>
        <w:numPr>
          <w:ilvl w:val="0"/>
          <w:numId w:val="2"/>
        </w:numPr>
        <w:ind w:firstLineChars="0" w:firstLine="515"/>
        <w:rPr>
          <w:rFonts w:eastAsiaTheme="minorEastAsia"/>
        </w:rPr>
      </w:pPr>
      <w:r w:rsidRPr="00D96B01">
        <w:rPr>
          <w:rFonts w:eastAsiaTheme="minorEastAsia"/>
        </w:rPr>
        <w:t>其为</w:t>
      </w:r>
      <w:r w:rsidR="00382CAA" w:rsidRPr="00D96B01">
        <w:rPr>
          <w:rFonts w:eastAsiaTheme="minorEastAsia"/>
        </w:rPr>
        <w:t>“</w:t>
      </w:r>
      <w:r w:rsidR="00382CAA" w:rsidRPr="00D96B01">
        <w:rPr>
          <w:rFonts w:eastAsiaTheme="minorEastAsia"/>
        </w:rPr>
        <w:t>绪论</w:t>
      </w:r>
      <w:r w:rsidR="00382CAA" w:rsidRPr="00D96B01">
        <w:rPr>
          <w:rFonts w:eastAsiaTheme="minorEastAsia"/>
        </w:rPr>
        <w:t>”</w:t>
      </w:r>
      <w:r w:rsidRPr="00D96B01">
        <w:rPr>
          <w:rFonts w:eastAsiaTheme="minorEastAsia"/>
        </w:rPr>
        <w:t>部分，对文章的研究背景与意义、国内外研究现状、</w:t>
      </w:r>
      <w:r w:rsidR="006851D4" w:rsidRPr="00D96B01">
        <w:rPr>
          <w:rFonts w:eastAsiaTheme="minorEastAsia"/>
        </w:rPr>
        <w:t>本文的主要研究内容、论文</w:t>
      </w:r>
      <w:r w:rsidR="00181E10" w:rsidRPr="00D96B01">
        <w:rPr>
          <w:rFonts w:eastAsiaTheme="minorEastAsia"/>
        </w:rPr>
        <w:t>主要贡献</w:t>
      </w:r>
      <w:r w:rsidR="0055792F" w:rsidRPr="00D96B01">
        <w:rPr>
          <w:rFonts w:eastAsiaTheme="minorEastAsia"/>
        </w:rPr>
        <w:t>、论文章节结构</w:t>
      </w:r>
      <w:r w:rsidR="006851D4" w:rsidRPr="00D96B01">
        <w:rPr>
          <w:rFonts w:eastAsiaTheme="minorEastAsia"/>
        </w:rPr>
        <w:t>等内容进行介绍。</w:t>
      </w:r>
    </w:p>
    <w:p w14:paraId="3B1214FB" w14:textId="749079D9" w:rsidR="00AD3EBE" w:rsidRPr="00D96B01" w:rsidRDefault="00E27265" w:rsidP="00217F3B">
      <w:pPr>
        <w:numPr>
          <w:ilvl w:val="0"/>
          <w:numId w:val="2"/>
        </w:numPr>
        <w:ind w:firstLineChars="0" w:firstLine="515"/>
        <w:rPr>
          <w:rFonts w:eastAsiaTheme="minorEastAsia"/>
        </w:rPr>
      </w:pPr>
      <w:r w:rsidRPr="00D96B01">
        <w:rPr>
          <w:rFonts w:eastAsiaTheme="minorEastAsia"/>
        </w:rPr>
        <w:t>为</w:t>
      </w:r>
      <w:r w:rsidR="00382CAA" w:rsidRPr="00D96B01">
        <w:rPr>
          <w:rFonts w:eastAsiaTheme="minorEastAsia"/>
        </w:rPr>
        <w:t>“</w:t>
      </w:r>
      <w:r w:rsidR="00625A17" w:rsidRPr="00D96B01">
        <w:rPr>
          <w:rFonts w:eastAsiaTheme="minorEastAsia"/>
        </w:rPr>
        <w:t>定位方案与基础方法</w:t>
      </w:r>
      <w:r w:rsidR="00382CAA" w:rsidRPr="00D96B01">
        <w:rPr>
          <w:rFonts w:eastAsiaTheme="minorEastAsia"/>
        </w:rPr>
        <w:t>”</w:t>
      </w:r>
      <w:r w:rsidRPr="00D96B01">
        <w:rPr>
          <w:rFonts w:eastAsiaTheme="minorEastAsia"/>
        </w:rPr>
        <w:t>部分。本章主要介绍了</w:t>
      </w:r>
      <w:r w:rsidR="0066384A" w:rsidRPr="00D96B01">
        <w:rPr>
          <w:rFonts w:eastAsiaTheme="minorEastAsia"/>
        </w:rPr>
        <w:t>使用</w:t>
      </w:r>
      <w:r w:rsidR="00637123" w:rsidRPr="00D96B01">
        <w:rPr>
          <w:rFonts w:eastAsiaTheme="minorEastAsia"/>
        </w:rPr>
        <w:t>步行者航迹推算</w:t>
      </w:r>
      <w:r w:rsidR="0066384A" w:rsidRPr="00D96B01">
        <w:rPr>
          <w:rFonts w:eastAsiaTheme="minorEastAsia"/>
        </w:rPr>
        <w:t>的方法进行室内空间定位的</w:t>
      </w:r>
      <w:r w:rsidR="00BE113B" w:rsidRPr="00D96B01">
        <w:rPr>
          <w:rFonts w:eastAsiaTheme="minorEastAsia"/>
        </w:rPr>
        <w:t>基本</w:t>
      </w:r>
      <w:r w:rsidR="00CC0C53" w:rsidRPr="00D96B01">
        <w:rPr>
          <w:rFonts w:eastAsiaTheme="minorEastAsia"/>
        </w:rPr>
        <w:t>思路</w:t>
      </w:r>
      <w:r w:rsidR="00BE113B" w:rsidRPr="00D96B01">
        <w:rPr>
          <w:rFonts w:eastAsiaTheme="minorEastAsia"/>
        </w:rPr>
        <w:t>和方法</w:t>
      </w:r>
      <w:r w:rsidR="000B3C65" w:rsidRPr="00D96B01">
        <w:rPr>
          <w:rFonts w:eastAsiaTheme="minorEastAsia"/>
        </w:rPr>
        <w:t>，与传统惯性导航定位做了简单对比</w:t>
      </w:r>
      <w:r w:rsidR="0066384A" w:rsidRPr="00D96B01">
        <w:rPr>
          <w:rFonts w:eastAsiaTheme="minorEastAsia"/>
        </w:rPr>
        <w:t>，</w:t>
      </w:r>
      <w:r w:rsidR="00BE113B" w:rsidRPr="00D96B01">
        <w:rPr>
          <w:rFonts w:eastAsiaTheme="minorEastAsia"/>
        </w:rPr>
        <w:t>并介绍了本文</w:t>
      </w:r>
      <w:r w:rsidR="00E2715A" w:rsidRPr="00D96B01">
        <w:rPr>
          <w:rFonts w:eastAsiaTheme="minorEastAsia"/>
        </w:rPr>
        <w:t>在室内空间定位中对数据的前期处理</w:t>
      </w:r>
      <w:r w:rsidR="00312C76" w:rsidRPr="00D96B01">
        <w:rPr>
          <w:rFonts w:eastAsiaTheme="minorEastAsia"/>
        </w:rPr>
        <w:t>工作</w:t>
      </w:r>
      <w:r w:rsidRPr="00D96B01">
        <w:rPr>
          <w:rFonts w:eastAsiaTheme="minorEastAsia"/>
        </w:rPr>
        <w:t>。</w:t>
      </w:r>
      <w:r w:rsidR="00720DE8" w:rsidRPr="00D96B01">
        <w:rPr>
          <w:rFonts w:eastAsiaTheme="minorEastAsia"/>
        </w:rPr>
        <w:t>此外介绍了在室内空间定位流程中水平方向上位移长度的估计方法，将步长估计的方法分成固定数值步长估计、基于人体规律的步长估计、基于加速度的步长估计和</w:t>
      </w:r>
      <w:r w:rsidR="001B4C23" w:rsidRPr="00D96B01">
        <w:rPr>
          <w:rFonts w:eastAsiaTheme="minorEastAsia"/>
        </w:rPr>
        <w:t>线性回归公式</w:t>
      </w:r>
      <w:r w:rsidR="00720DE8" w:rsidRPr="00D96B01">
        <w:rPr>
          <w:rFonts w:eastAsiaTheme="minorEastAsia"/>
        </w:rPr>
        <w:t>的方法四类。并分别使用多种方案和参数进行行人步长的估计。并且研究了判定行人当前移动方向的方法，主要使用了直接读取电子罗盘数值、</w:t>
      </w:r>
      <w:r w:rsidR="00720DE8" w:rsidRPr="00D96B01">
        <w:rPr>
          <w:rFonts w:eastAsiaTheme="minorEastAsia"/>
        </w:rPr>
        <w:t>IMU</w:t>
      </w:r>
      <w:r w:rsidR="00720DE8" w:rsidRPr="00D96B01">
        <w:rPr>
          <w:rFonts w:eastAsiaTheme="minorEastAsia"/>
        </w:rPr>
        <w:t>算法、</w:t>
      </w:r>
      <w:r w:rsidR="00720DE8" w:rsidRPr="00D96B01">
        <w:rPr>
          <w:rFonts w:eastAsiaTheme="minorEastAsia"/>
        </w:rPr>
        <w:t>AHRS</w:t>
      </w:r>
      <w:r w:rsidR="00720DE8" w:rsidRPr="00D96B01">
        <w:rPr>
          <w:rFonts w:eastAsiaTheme="minorEastAsia"/>
        </w:rPr>
        <w:t>算法等方法，并讨论了不同手机姿态时对方向进行修正的思路。</w:t>
      </w:r>
    </w:p>
    <w:p w14:paraId="33AA6BCA" w14:textId="5F545A62" w:rsidR="00C353B9" w:rsidRPr="00D96B01" w:rsidRDefault="00E27265" w:rsidP="00245ADE">
      <w:pPr>
        <w:numPr>
          <w:ilvl w:val="0"/>
          <w:numId w:val="2"/>
        </w:numPr>
        <w:ind w:firstLineChars="0" w:firstLine="515"/>
        <w:rPr>
          <w:rFonts w:eastAsiaTheme="minorEastAsia"/>
        </w:rPr>
      </w:pPr>
      <w:r w:rsidRPr="00D96B01">
        <w:rPr>
          <w:rFonts w:eastAsiaTheme="minorEastAsia"/>
        </w:rPr>
        <w:t>为</w:t>
      </w:r>
      <w:r w:rsidRPr="00D96B01">
        <w:rPr>
          <w:rFonts w:eastAsiaTheme="minorEastAsia"/>
        </w:rPr>
        <w:t>“</w:t>
      </w:r>
      <w:r w:rsidR="006F3BBF" w:rsidRPr="00D96B01">
        <w:rPr>
          <w:rFonts w:eastAsiaTheme="minorEastAsia"/>
        </w:rPr>
        <w:t>扩展的步态分析</w:t>
      </w:r>
      <w:r w:rsidR="00853AC0" w:rsidRPr="00D96B01">
        <w:rPr>
          <w:rFonts w:eastAsiaTheme="minorEastAsia"/>
        </w:rPr>
        <w:t>与实现</w:t>
      </w:r>
      <w:r w:rsidRPr="00D96B01">
        <w:rPr>
          <w:rFonts w:eastAsiaTheme="minorEastAsia"/>
        </w:rPr>
        <w:t>”</w:t>
      </w:r>
      <w:r w:rsidRPr="00D96B01">
        <w:rPr>
          <w:rFonts w:eastAsiaTheme="minorEastAsia"/>
        </w:rPr>
        <w:t>部分。本章主要介绍了</w:t>
      </w:r>
      <w:r w:rsidR="00F4776F" w:rsidRPr="00D96B01">
        <w:rPr>
          <w:rFonts w:eastAsiaTheme="minorEastAsia"/>
        </w:rPr>
        <w:t>在室内空间定位流程中</w:t>
      </w:r>
      <w:r w:rsidR="001177CA" w:rsidRPr="00D96B01">
        <w:rPr>
          <w:rFonts w:eastAsiaTheme="minorEastAsia"/>
        </w:rPr>
        <w:t>步态分析</w:t>
      </w:r>
      <w:r w:rsidR="00F4776F" w:rsidRPr="00D96B01">
        <w:rPr>
          <w:rFonts w:eastAsiaTheme="minorEastAsia"/>
        </w:rPr>
        <w:t>的方法，将</w:t>
      </w:r>
      <w:r w:rsidR="00147026" w:rsidRPr="00D96B01">
        <w:rPr>
          <w:rFonts w:eastAsiaTheme="minorEastAsia"/>
        </w:rPr>
        <w:t>“</w:t>
      </w:r>
      <w:r w:rsidR="001177CA" w:rsidRPr="00D96B01">
        <w:rPr>
          <w:rFonts w:eastAsiaTheme="minorEastAsia"/>
        </w:rPr>
        <w:t>步态分析</w:t>
      </w:r>
      <w:r w:rsidR="00147026" w:rsidRPr="00D96B01">
        <w:rPr>
          <w:rFonts w:eastAsiaTheme="minorEastAsia"/>
        </w:rPr>
        <w:t>”</w:t>
      </w:r>
      <w:r w:rsidR="00F4776F" w:rsidRPr="00D96B01">
        <w:rPr>
          <w:rFonts w:eastAsiaTheme="minorEastAsia"/>
        </w:rPr>
        <w:t>细分为三个部分：主轴选择、</w:t>
      </w:r>
      <w:r w:rsidR="001177CA" w:rsidRPr="00D96B01">
        <w:rPr>
          <w:rFonts w:eastAsiaTheme="minorEastAsia"/>
        </w:rPr>
        <w:t>步态分析</w:t>
      </w:r>
      <w:r w:rsidR="00F4776F" w:rsidRPr="00D96B01">
        <w:rPr>
          <w:rFonts w:eastAsiaTheme="minorEastAsia"/>
        </w:rPr>
        <w:t>和</w:t>
      </w:r>
      <w:r w:rsidR="00262040" w:rsidRPr="00D96B01">
        <w:rPr>
          <w:rFonts w:eastAsiaTheme="minorEastAsia"/>
        </w:rPr>
        <w:t>行为</w:t>
      </w:r>
      <w:r w:rsidR="00262040" w:rsidRPr="00D96B01">
        <w:rPr>
          <w:rFonts w:eastAsiaTheme="minorEastAsia"/>
        </w:rPr>
        <w:lastRenderedPageBreak/>
        <w:t>判断</w:t>
      </w:r>
      <w:r w:rsidR="00F4776F" w:rsidRPr="00D96B01">
        <w:rPr>
          <w:rFonts w:eastAsiaTheme="minorEastAsia"/>
        </w:rPr>
        <w:t>，并分别</w:t>
      </w:r>
      <w:r w:rsidR="00A01B04" w:rsidRPr="00D96B01">
        <w:rPr>
          <w:rFonts w:eastAsiaTheme="minorEastAsia"/>
        </w:rPr>
        <w:t>介绍主轴选择和步态分析的方法，并对基础的行为判断方法进行介绍</w:t>
      </w:r>
      <w:r w:rsidR="00F4776F" w:rsidRPr="00D96B01">
        <w:rPr>
          <w:rFonts w:eastAsiaTheme="minorEastAsia"/>
        </w:rPr>
        <w:t>。</w:t>
      </w:r>
      <w:r w:rsidR="00950BC8" w:rsidRPr="00D96B01">
        <w:rPr>
          <w:rFonts w:eastAsiaTheme="minorEastAsia"/>
        </w:rPr>
        <w:t>最后介绍了在扩展的步态分析过程中需要注意的计算机制。</w:t>
      </w:r>
    </w:p>
    <w:p w14:paraId="2BF5E1C0" w14:textId="2E0BCBC7" w:rsidR="00384D42" w:rsidRPr="00D96B01" w:rsidRDefault="003273BD" w:rsidP="00305FB2">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B950A9" w:rsidRPr="00D96B01">
        <w:rPr>
          <w:rFonts w:eastAsiaTheme="minorEastAsia"/>
        </w:rPr>
        <w:t>基于行为判断的</w:t>
      </w:r>
      <w:r w:rsidR="00C353B9" w:rsidRPr="00D96B01">
        <w:rPr>
          <w:rFonts w:eastAsiaTheme="minorEastAsia"/>
        </w:rPr>
        <w:t>定位</w:t>
      </w:r>
      <w:r w:rsidR="00B950A9" w:rsidRPr="00D96B01">
        <w:rPr>
          <w:rFonts w:eastAsiaTheme="minorEastAsia"/>
        </w:rPr>
        <w:t>与实现</w:t>
      </w:r>
      <w:r w:rsidRPr="00D96B01">
        <w:rPr>
          <w:rFonts w:eastAsiaTheme="minorEastAsia"/>
        </w:rPr>
        <w:t>”</w:t>
      </w:r>
      <w:r w:rsidRPr="00D96B01">
        <w:rPr>
          <w:rFonts w:eastAsiaTheme="minorEastAsia"/>
        </w:rPr>
        <w:t>部分，</w:t>
      </w:r>
      <w:r w:rsidR="00305FB2" w:rsidRPr="00D96B01">
        <w:rPr>
          <w:rFonts w:eastAsiaTheme="minorEastAsia"/>
        </w:rPr>
        <w:t>在本章中扩展了</w:t>
      </w:r>
      <w:r w:rsidR="00DF0615" w:rsidRPr="00D96B01">
        <w:rPr>
          <w:rFonts w:eastAsiaTheme="minorEastAsia"/>
        </w:rPr>
        <w:t>行为判断</w:t>
      </w:r>
      <w:r w:rsidR="00305FB2" w:rsidRPr="00D96B01">
        <w:rPr>
          <w:rFonts w:eastAsiaTheme="minorEastAsia"/>
        </w:rPr>
        <w:t>流程</w:t>
      </w:r>
      <w:r w:rsidR="00DF0615" w:rsidRPr="00D96B01">
        <w:rPr>
          <w:rFonts w:eastAsiaTheme="minorEastAsia"/>
        </w:rPr>
        <w:t>，将行人的异动行为分为水平移动、水平转弯、向上移动和向下移动四种类型</w:t>
      </w:r>
      <w:r w:rsidR="00305FB2" w:rsidRPr="00D96B01">
        <w:rPr>
          <w:rFonts w:eastAsiaTheme="minorEastAsia"/>
        </w:rPr>
        <w:t>，尝试使用深度学习的方法进行分类，最终根据类型进行计算修正</w:t>
      </w:r>
      <w:r w:rsidR="00DF0615" w:rsidRPr="00D96B01">
        <w:rPr>
          <w:rFonts w:eastAsiaTheme="minorEastAsia"/>
        </w:rPr>
        <w:t>。</w:t>
      </w:r>
      <w:r w:rsidR="001C6BBA" w:rsidRPr="00D96B01">
        <w:rPr>
          <w:rFonts w:eastAsiaTheme="minorEastAsia"/>
        </w:rPr>
        <w:t>在此基础之上提出公式族的步长计算方法，</w:t>
      </w:r>
      <w:r w:rsidR="009D51F9" w:rsidRPr="00D96B01">
        <w:rPr>
          <w:rFonts w:eastAsiaTheme="minorEastAsia"/>
        </w:rPr>
        <w:t>保存</w:t>
      </w:r>
      <w:r w:rsidR="001C6BBA" w:rsidRPr="00D96B01">
        <w:rPr>
          <w:rFonts w:eastAsiaTheme="minorEastAsia"/>
        </w:rPr>
        <w:t>同一族的</w:t>
      </w:r>
      <w:r w:rsidRPr="00D96B01">
        <w:rPr>
          <w:rFonts w:eastAsiaTheme="minorEastAsia"/>
        </w:rPr>
        <w:t>步长</w:t>
      </w:r>
      <w:r w:rsidR="001B4C23" w:rsidRPr="00D96B01">
        <w:rPr>
          <w:rFonts w:eastAsiaTheme="minorEastAsia"/>
        </w:rPr>
        <w:t>线性回归公式</w:t>
      </w:r>
      <w:r w:rsidR="009D51F9" w:rsidRPr="00D96B01">
        <w:rPr>
          <w:rFonts w:eastAsiaTheme="minorEastAsia"/>
        </w:rPr>
        <w:t>参数</w:t>
      </w:r>
      <w:r w:rsidRPr="00D96B01">
        <w:rPr>
          <w:rFonts w:eastAsiaTheme="minorEastAsia"/>
        </w:rPr>
        <w:t>，首先选择对应的种类的公式然后进行步长估计。</w:t>
      </w:r>
      <w:r w:rsidR="002B2626" w:rsidRPr="00D96B01">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96B01" w:rsidRDefault="00F7658E"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E00325" w:rsidRPr="00D96B01">
        <w:rPr>
          <w:rFonts w:eastAsiaTheme="minorEastAsia"/>
        </w:rPr>
        <w:t>系统实验与结果分析</w:t>
      </w:r>
      <w:r w:rsidRPr="00D96B01">
        <w:rPr>
          <w:rFonts w:eastAsiaTheme="minorEastAsia"/>
        </w:rPr>
        <w:t>”</w:t>
      </w:r>
      <w:r w:rsidRPr="00D96B01">
        <w:rPr>
          <w:rFonts w:eastAsiaTheme="minorEastAsia"/>
        </w:rPr>
        <w:t>部分。</w:t>
      </w:r>
      <w:r w:rsidR="00203585" w:rsidRPr="00D96B01">
        <w:rPr>
          <w:rFonts w:eastAsiaTheme="minorEastAsia"/>
        </w:rPr>
        <w:t>主要介绍使用室内空间定位程序进行定位的实验，包括实验程序的架构，实验设计，定位结果分析等，验证了本文提出的室内空间定位流程和方法的可行性。</w:t>
      </w:r>
      <w:r w:rsidR="00500881" w:rsidRPr="00D96B01">
        <w:rPr>
          <w:rFonts w:eastAsiaTheme="minorEastAsia"/>
        </w:rPr>
        <w:t>并给出不同参数的使用对行为判断结果的影响。</w:t>
      </w:r>
    </w:p>
    <w:p w14:paraId="0FAB0E2E" w14:textId="77777777" w:rsidR="00181308" w:rsidRPr="00D96B01" w:rsidRDefault="00BB166B"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A001D6" w:rsidRPr="00D96B01">
        <w:rPr>
          <w:rFonts w:eastAsiaTheme="minorEastAsia"/>
        </w:rPr>
        <w:t>总结与展望</w:t>
      </w:r>
      <w:r w:rsidRPr="00D96B01">
        <w:rPr>
          <w:rFonts w:eastAsiaTheme="minorEastAsia"/>
        </w:rPr>
        <w:t>”</w:t>
      </w:r>
      <w:r w:rsidRPr="00D96B01">
        <w:rPr>
          <w:rFonts w:eastAsiaTheme="minorEastAsia"/>
        </w:rPr>
        <w:t>部分，总结</w:t>
      </w:r>
      <w:r w:rsidR="00743C11" w:rsidRPr="00D96B01">
        <w:rPr>
          <w:rFonts w:eastAsiaTheme="minorEastAsia"/>
        </w:rPr>
        <w:t>本文工作并展望后续工作。</w:t>
      </w:r>
    </w:p>
    <w:p w14:paraId="107BE01E" w14:textId="77777777" w:rsidR="009915AF" w:rsidRPr="00D96B01" w:rsidRDefault="009915AF" w:rsidP="009915AF">
      <w:pPr>
        <w:ind w:firstLineChars="0"/>
        <w:rPr>
          <w:rFonts w:eastAsiaTheme="minorEastAsia"/>
        </w:rPr>
      </w:pPr>
    </w:p>
    <w:p w14:paraId="6447D670" w14:textId="77777777" w:rsidR="009915AF" w:rsidRPr="00D96B01" w:rsidRDefault="009915AF" w:rsidP="009915AF">
      <w:pPr>
        <w:ind w:firstLineChars="0"/>
        <w:rPr>
          <w:rFonts w:eastAsiaTheme="minorEastAsia"/>
        </w:rPr>
      </w:pPr>
    </w:p>
    <w:p w14:paraId="32FA75F5" w14:textId="77777777" w:rsidR="009915AF" w:rsidRPr="00D96B01" w:rsidRDefault="009915AF" w:rsidP="009915AF">
      <w:pPr>
        <w:ind w:firstLineChars="0"/>
        <w:rPr>
          <w:rFonts w:eastAsiaTheme="minorEastAsia"/>
        </w:rPr>
      </w:pPr>
    </w:p>
    <w:p w14:paraId="304BADAA" w14:textId="77777777" w:rsidR="006F3F67" w:rsidRPr="00D96B01" w:rsidRDefault="006F3F67" w:rsidP="002C1EFC">
      <w:pPr>
        <w:ind w:firstLineChars="0" w:firstLine="0"/>
        <w:rPr>
          <w:rFonts w:eastAsiaTheme="minorEastAsia"/>
        </w:rPr>
      </w:pPr>
    </w:p>
    <w:p w14:paraId="77452415" w14:textId="77777777" w:rsidR="00C378F7" w:rsidRPr="00D96B01" w:rsidRDefault="00C378F7" w:rsidP="002C1EFC">
      <w:pPr>
        <w:ind w:firstLineChars="0" w:firstLine="0"/>
        <w:rPr>
          <w:rFonts w:eastAsiaTheme="minorEastAsia"/>
        </w:rPr>
      </w:pPr>
    </w:p>
    <w:p w14:paraId="328629CC" w14:textId="77777777" w:rsidR="00C378F7" w:rsidRPr="00D96B01" w:rsidRDefault="00C378F7" w:rsidP="002C1EFC">
      <w:pPr>
        <w:ind w:firstLineChars="0" w:firstLine="0"/>
        <w:rPr>
          <w:rFonts w:eastAsiaTheme="minorEastAsia"/>
        </w:rPr>
      </w:pPr>
    </w:p>
    <w:p w14:paraId="5FFE4DCD" w14:textId="77777777" w:rsidR="00C378F7" w:rsidRPr="00D96B01" w:rsidRDefault="00C378F7" w:rsidP="002C1EFC">
      <w:pPr>
        <w:ind w:firstLineChars="0" w:firstLine="0"/>
        <w:rPr>
          <w:rFonts w:eastAsiaTheme="minorEastAsia"/>
        </w:rPr>
      </w:pPr>
    </w:p>
    <w:p w14:paraId="39FB9162" w14:textId="77777777" w:rsidR="00C378F7" w:rsidRPr="00D96B01" w:rsidRDefault="00C378F7" w:rsidP="002C1EFC">
      <w:pPr>
        <w:ind w:firstLineChars="0" w:firstLine="0"/>
        <w:rPr>
          <w:rFonts w:eastAsiaTheme="minorEastAsia"/>
        </w:rPr>
      </w:pPr>
    </w:p>
    <w:p w14:paraId="03052343" w14:textId="77777777" w:rsidR="00C378F7" w:rsidRPr="00D96B01" w:rsidRDefault="00C378F7" w:rsidP="002C1EFC">
      <w:pPr>
        <w:ind w:firstLineChars="0" w:firstLine="0"/>
        <w:rPr>
          <w:rFonts w:eastAsiaTheme="minorEastAsia"/>
        </w:rPr>
      </w:pPr>
    </w:p>
    <w:p w14:paraId="2E83E936" w14:textId="77777777" w:rsidR="0027087A" w:rsidRPr="00D96B01" w:rsidRDefault="0027087A" w:rsidP="002C1EFC">
      <w:pPr>
        <w:ind w:firstLineChars="0" w:firstLine="0"/>
        <w:rPr>
          <w:rFonts w:eastAsiaTheme="minorEastAsia"/>
        </w:rPr>
      </w:pPr>
    </w:p>
    <w:p w14:paraId="0DB45615" w14:textId="77777777" w:rsidR="00173557" w:rsidRPr="00D96B01" w:rsidRDefault="00173557" w:rsidP="002C1EFC">
      <w:pPr>
        <w:ind w:firstLineChars="0" w:firstLine="0"/>
        <w:rPr>
          <w:rFonts w:eastAsiaTheme="minorEastAsia"/>
        </w:rPr>
        <w:sectPr w:rsidR="00173557" w:rsidRPr="00D96B01" w:rsidSect="00325AC4">
          <w:headerReference w:type="default" r:id="rId33"/>
          <w:footerReference w:type="default" r:id="rId34"/>
          <w:type w:val="continuous"/>
          <w:pgSz w:w="11850" w:h="16783"/>
          <w:pgMar w:top="1417" w:right="1417" w:bottom="1417" w:left="1417" w:header="851" w:footer="992" w:gutter="0"/>
          <w:pgNumType w:start="1"/>
          <w:cols w:space="0"/>
          <w:docGrid w:type="linesAndChars" w:linePitch="435" w:charSpace="3604"/>
        </w:sectPr>
      </w:pPr>
    </w:p>
    <w:p w14:paraId="62521A03" w14:textId="4E89F876" w:rsidR="00AD3EBE" w:rsidRPr="00D96B01" w:rsidRDefault="00F852C1" w:rsidP="00CF190A">
      <w:pPr>
        <w:pStyle w:val="1"/>
        <w:snapToGrid w:val="0"/>
        <w:spacing w:before="435" w:after="435"/>
      </w:pPr>
      <w:bookmarkStart w:id="60" w:name="_Toc532578117"/>
      <w:r w:rsidRPr="00D96B01">
        <w:lastRenderedPageBreak/>
        <w:t>室内空间定位</w:t>
      </w:r>
      <w:r w:rsidR="005317F7" w:rsidRPr="00D96B01">
        <w:t>技术</w:t>
      </w:r>
      <w:r w:rsidRPr="00D96B01">
        <w:t>与理论</w:t>
      </w:r>
      <w:r w:rsidR="00467599" w:rsidRPr="00D96B01">
        <w:rPr>
          <w:rStyle w:val="af5"/>
          <w:rFonts w:eastAsia="宋体"/>
          <w:bCs w:val="0"/>
          <w:kern w:val="2"/>
        </w:rPr>
        <w:commentReference w:id="61"/>
      </w:r>
      <w:bookmarkEnd w:id="60"/>
    </w:p>
    <w:p w14:paraId="3082F727" w14:textId="6DA861DD" w:rsidR="008B5A03" w:rsidRPr="00D96B01" w:rsidRDefault="008B5A03" w:rsidP="008B5A03">
      <w:pPr>
        <w:ind w:firstLine="515"/>
      </w:pPr>
      <w:r w:rsidRPr="00D96B01">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D96B01">
        <w:t>GPS</w:t>
      </w:r>
      <w:r w:rsidRPr="00D96B01">
        <w:t>等技术的室外定位技术已经逐渐普及，而室内空间定位技术仍然是一个需要解决的问题</w:t>
      </w:r>
      <w:r w:rsidR="009E338C" w:rsidRPr="00D96B01">
        <w:t>。</w:t>
      </w:r>
    </w:p>
    <w:p w14:paraId="1A06A2F5" w14:textId="5E5D8B0F" w:rsidR="00854E9A" w:rsidRPr="00D96B01" w:rsidRDefault="00F068F1" w:rsidP="00655738">
      <w:pPr>
        <w:pStyle w:val="2"/>
        <w:spacing w:before="217" w:after="217"/>
        <w:rPr>
          <w:rFonts w:ascii="Times New Roman" w:hAnsi="Times New Roman"/>
        </w:rPr>
      </w:pPr>
      <w:bookmarkStart w:id="62" w:name="_Toc532578118"/>
      <w:r w:rsidRPr="00D96B01">
        <w:rPr>
          <w:rFonts w:ascii="Times New Roman" w:hAnsi="Times New Roman"/>
        </w:rPr>
        <w:t>基于短距离无线通信</w:t>
      </w:r>
      <w:r w:rsidR="00064A65" w:rsidRPr="00D96B01">
        <w:rPr>
          <w:rFonts w:ascii="Times New Roman" w:hAnsi="Times New Roman"/>
        </w:rPr>
        <w:t>的</w:t>
      </w:r>
      <w:r w:rsidR="00F05099" w:rsidRPr="00D96B01">
        <w:rPr>
          <w:rFonts w:ascii="Times New Roman" w:hAnsi="Times New Roman"/>
        </w:rPr>
        <w:t>定位</w:t>
      </w:r>
      <w:r w:rsidRPr="00D96B01">
        <w:rPr>
          <w:rFonts w:ascii="Times New Roman" w:hAnsi="Times New Roman"/>
        </w:rPr>
        <w:t>技术</w:t>
      </w:r>
      <w:bookmarkEnd w:id="62"/>
    </w:p>
    <w:p w14:paraId="28D886F3" w14:textId="3061347B" w:rsidR="008B5A03" w:rsidRPr="00D96B01" w:rsidRDefault="009E39FE" w:rsidP="009E39FE">
      <w:pPr>
        <w:ind w:firstLine="515"/>
      </w:pPr>
      <w:r w:rsidRPr="00D96B01">
        <w:t xml:space="preserve">(1) </w:t>
      </w:r>
      <w:r w:rsidR="009D43DD" w:rsidRPr="00D96B01">
        <w:t>基于红外线的室内定位技术：</w:t>
      </w:r>
      <w:r w:rsidR="00B27C80" w:rsidRPr="00D96B01">
        <w:t>基于</w:t>
      </w:r>
      <w:r w:rsidR="009E338C" w:rsidRPr="00D96B01">
        <w:t>红外线室内定位方法的思路是使用红外线标识或者在室内空间覆盖红外线，用室内的光学传感器接受</w:t>
      </w:r>
      <w:r w:rsidR="008A4332" w:rsidRPr="00D96B01">
        <w:t>红外线</w:t>
      </w:r>
      <w:r w:rsidR="009E338C" w:rsidRPr="00D96B01">
        <w:t>信息</w:t>
      </w:r>
      <w:r w:rsidR="00AD46E0" w:rsidRPr="00D96B01">
        <w:t>并根据这些数据</w:t>
      </w:r>
      <w:r w:rsidR="009E338C" w:rsidRPr="00D96B01">
        <w:t>进行定位。此技术比较成熟，精度较高，但是</w:t>
      </w:r>
      <w:r w:rsidR="007D3D9E" w:rsidRPr="00D96B01">
        <w:t>室内环境相对较为复杂，红外线常常会因为墙壁或者其他物体的阻挡而产生定位误差，这种技术</w:t>
      </w:r>
      <w:r w:rsidR="00F3229B" w:rsidRPr="00D96B01">
        <w:t>受到</w:t>
      </w:r>
      <w:r w:rsidR="009E338C" w:rsidRPr="00D96B01">
        <w:t>环境因素的影响非常明显，对基础设施的依赖较高。</w:t>
      </w:r>
    </w:p>
    <w:p w14:paraId="2E95342E" w14:textId="4F2E83DB" w:rsidR="00175872" w:rsidRPr="00D96B01" w:rsidRDefault="009E39FE" w:rsidP="009E338C">
      <w:pPr>
        <w:ind w:firstLine="515"/>
      </w:pPr>
      <w:r w:rsidRPr="00D96B01">
        <w:t xml:space="preserve">(2) </w:t>
      </w:r>
      <w:r w:rsidR="009D43DD" w:rsidRPr="00D96B01">
        <w:t>基于超声波的室内定位技术：</w:t>
      </w:r>
      <w:r w:rsidR="000970B6" w:rsidRPr="00D96B01">
        <w:t>超声波室内空间定位的思路类似于超声波，由</w:t>
      </w:r>
      <w:r w:rsidR="00060F61" w:rsidRPr="00D96B01">
        <w:t>多个应答器和主测距器组成。</w:t>
      </w:r>
      <w:r w:rsidR="00AE3ABA" w:rsidRPr="00D96B01">
        <w:t>放置在被行人身</w:t>
      </w:r>
      <w:r w:rsidR="000970B6" w:rsidRPr="00D96B01">
        <w:t>上</w:t>
      </w:r>
      <w:r w:rsidR="00E32BEC" w:rsidRPr="00D96B01">
        <w:t>的主测距器</w:t>
      </w:r>
      <w:r w:rsidR="000970B6" w:rsidRPr="00D96B01">
        <w:t>向位置固定的应答器发射无线电信号，应答器在收到信号后向主测距器发射超声波信号，利用反射式测距法和三角定位等算法</w:t>
      </w:r>
      <w:r w:rsidR="00BC30DE" w:rsidRPr="00D96B01">
        <w:t>就可以</w:t>
      </w:r>
      <w:r w:rsidR="000970B6" w:rsidRPr="00D96B01">
        <w:t>确定</w:t>
      </w:r>
      <w:r w:rsidR="00BC30DE" w:rsidRPr="00D96B01">
        <w:t>行人</w:t>
      </w:r>
      <w:r w:rsidR="000970B6" w:rsidRPr="00D96B01">
        <w:t>的位置。这种方法精度较高，达到了厘米级别，但是因为超声波的衰减问题不适用于较大型的场合，此外用于精密计算的底层硬件设施的成本较高。</w:t>
      </w:r>
    </w:p>
    <w:p w14:paraId="4DB6A39E" w14:textId="03F549BC" w:rsidR="008D4611" w:rsidRPr="00D96B01" w:rsidRDefault="008D4611" w:rsidP="008D4611">
      <w:pPr>
        <w:ind w:firstLine="515"/>
      </w:pPr>
      <w:r w:rsidRPr="00D96B01">
        <w:t xml:space="preserve">(3) </w:t>
      </w:r>
      <w:r w:rsidRPr="00D96B01">
        <w:t>基于射频识别的室内定位技术：射频识别室内定位技术的思路是，利用射频方式，固定天线把无线电信号调成电磁场，附着于行人身上的标签进过磁场后感应电流生成就可以传送数据，以多对双向通信交换数据以达到识别和三角定位的目的。这种方法的作用技术比较近，但是精度很高，且由于电磁场非视距等优点，传输范围</w:t>
      </w:r>
      <w:r w:rsidR="00F321E7" w:rsidRPr="00D96B01">
        <w:t>可以很大，作为</w:t>
      </w:r>
      <w:r w:rsidRPr="00D96B01">
        <w:t>标识的</w:t>
      </w:r>
      <w:r w:rsidR="00F321E7" w:rsidRPr="00D96B01">
        <w:t>标签体积</w:t>
      </w:r>
      <w:r w:rsidRPr="00D96B01">
        <w:t>造价比较低</w:t>
      </w:r>
      <w:r w:rsidR="00F321E7" w:rsidRPr="00D96B01">
        <w:t>且易于携带</w:t>
      </w:r>
      <w:r w:rsidRPr="00D96B01">
        <w:t>。</w:t>
      </w:r>
      <w:r w:rsidR="00F321E7" w:rsidRPr="00D96B01">
        <w:t>这种技术的</w:t>
      </w:r>
      <w:r w:rsidRPr="00D96B01">
        <w:t>缺点是不具有通信能力，抗干扰能力较差，不便于整合到其他系统之中，且用户的安全隐私保障和国际标准化都不够完善。</w:t>
      </w:r>
    </w:p>
    <w:p w14:paraId="731B0B73" w14:textId="77777777" w:rsidR="00F321E7" w:rsidRPr="00D96B01" w:rsidRDefault="00F321E7" w:rsidP="00F321E7">
      <w:pPr>
        <w:ind w:firstLine="515"/>
      </w:pPr>
      <w:r w:rsidRPr="00D96B01">
        <w:t xml:space="preserve">(4) </w:t>
      </w:r>
      <w:r w:rsidRPr="00D96B01">
        <w:t>基于超宽带的室内定位技术：超宽带定位技术是一种全新的、与传统通信定位技术有极大差异的新技术。它使用纳秒级非正弦波窄脉冲传输数据，因为</w:t>
      </w:r>
      <w:r w:rsidRPr="00D96B01">
        <w:lastRenderedPageBreak/>
        <w:t>具有极高的带宽，能够实现对电磁波传输时间的精确计时，再根据电磁波的传输速度，从而计算基站与标签之间的距离。该距离计算精确度较高，所以能够实现厘米级的定位技术。</w:t>
      </w:r>
    </w:p>
    <w:p w14:paraId="3C6BA7C6" w14:textId="426C181E" w:rsidR="00F321E7" w:rsidRPr="00D96B01" w:rsidRDefault="00F321E7" w:rsidP="00F321E7">
      <w:pPr>
        <w:ind w:firstLine="515"/>
      </w:pPr>
      <w:r w:rsidRPr="00D96B01">
        <w:t>这种方法利用事先布置好的已知位置的锚节点和桥节点，与新加入的盲节点进行通讯，并利用三角定位或者</w:t>
      </w:r>
      <w:r w:rsidRPr="00D96B01">
        <w:t>“</w:t>
      </w:r>
      <w:r w:rsidRPr="00D96B01">
        <w:t>指纹</w:t>
      </w:r>
      <w:r w:rsidRPr="00D96B01">
        <w:t>”</w:t>
      </w:r>
      <w:r w:rsidRPr="00D96B01">
        <w:t>定位方式来确定位置。超宽带定位技术穿透力强、抗多径效果好、安全性高、系统复杂度低、能提供精确定位等优点，前景广阔。这种技术虽然精度较高，但是需要事先架构基础设置以用于定位，</w:t>
      </w:r>
      <w:r w:rsidR="007F3FD3" w:rsidRPr="00D96B01">
        <w:t>对基础设置的依赖较为严重，此外</w:t>
      </w:r>
      <w:r w:rsidRPr="00D96B01">
        <w:t>成本较高，功耗也较高。</w:t>
      </w:r>
    </w:p>
    <w:p w14:paraId="27E0E09E" w14:textId="10B30444" w:rsidR="00F068F1" w:rsidRPr="00D96B01" w:rsidRDefault="00F068F1" w:rsidP="00F068F1">
      <w:pPr>
        <w:pStyle w:val="2"/>
        <w:spacing w:before="217" w:after="217"/>
        <w:rPr>
          <w:rFonts w:ascii="Times New Roman" w:hAnsi="Times New Roman"/>
        </w:rPr>
      </w:pPr>
      <w:bookmarkStart w:id="63" w:name="_Toc532578119"/>
      <w:r w:rsidRPr="00D96B01">
        <w:rPr>
          <w:rFonts w:ascii="Times New Roman" w:hAnsi="Times New Roman"/>
        </w:rPr>
        <w:t>基于惯性导航的定位技术</w:t>
      </w:r>
      <w:bookmarkEnd w:id="63"/>
    </w:p>
    <w:p w14:paraId="0DB1F753" w14:textId="53DA156F" w:rsidR="00681A67" w:rsidRPr="00D96B01" w:rsidRDefault="00681A67" w:rsidP="00681A67">
      <w:pPr>
        <w:ind w:firstLine="515"/>
      </w:pPr>
      <w:r w:rsidRPr="00D96B01">
        <w:t>上述基于短距离无线通信的室内定位技术多需要事先在需要定位的控件假设基础设施，而在灾害现场，基础设置的可靠性很差，很难适用基于短距离无线通信的室内定位技术进行定位。而在灾害现场对定位的要需求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96B01" w:rsidRDefault="004F33DA" w:rsidP="004F33DA">
      <w:pPr>
        <w:pStyle w:val="3"/>
        <w:numPr>
          <w:ilvl w:val="2"/>
          <w:numId w:val="4"/>
        </w:numPr>
        <w:spacing w:before="217" w:after="217"/>
      </w:pPr>
      <w:bookmarkStart w:id="64" w:name="_Toc532578120"/>
      <w:r w:rsidRPr="00D96B01">
        <w:t>传统惯性导航</w:t>
      </w:r>
      <w:bookmarkEnd w:id="64"/>
    </w:p>
    <w:p w14:paraId="6D5CAC57" w14:textId="77777777" w:rsidR="004F33DA" w:rsidRPr="00D96B01" w:rsidRDefault="004F33DA" w:rsidP="004F33DA">
      <w:pPr>
        <w:ind w:firstLine="515"/>
      </w:pPr>
      <w:r w:rsidRPr="00D96B01">
        <w:t>传统惯性导航技术以牛顿力学定律作为基础，将移动分解为转向和直线移动两种，使用积分实现定位计算。理论上可以适用于符合牛顿运动学物体运动时的定位需求，是一种完全依赖自身设备的自主定位方案，目前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Pr="00D96B01" w:rsidRDefault="004F33DA" w:rsidP="004F33DA">
      <w:pPr>
        <w:ind w:firstLine="515"/>
      </w:pPr>
      <w:r w:rsidRPr="00D96B01">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96B01">
        <w:t>(Inertial Measurement Unit, IMU)</w:t>
      </w:r>
      <w:r w:rsidRPr="00D96B01">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D96B01" w:rsidRDefault="004F33DA" w:rsidP="004F33DA">
      <w:pPr>
        <w:ind w:firstLine="515"/>
      </w:pPr>
      <w:r w:rsidRPr="00D96B01">
        <w:lastRenderedPageBreak/>
        <w:t>本文在研究学习过程中尝试使用此方法进行定位产生了较大的定位误差，最终本文放弃使用传统惯性导航的思路进行室内空间定位。</w:t>
      </w:r>
    </w:p>
    <w:p w14:paraId="4C34B383" w14:textId="2D5B0891" w:rsidR="00242D47" w:rsidRPr="00D96B01" w:rsidRDefault="00242D47" w:rsidP="00655738">
      <w:pPr>
        <w:pStyle w:val="3"/>
        <w:numPr>
          <w:ilvl w:val="2"/>
          <w:numId w:val="4"/>
        </w:numPr>
        <w:spacing w:before="217" w:after="217"/>
      </w:pPr>
      <w:bookmarkStart w:id="65" w:name="_Toc12301"/>
      <w:bookmarkStart w:id="66" w:name="_Toc13691"/>
      <w:bookmarkStart w:id="67" w:name="_Toc8323"/>
      <w:bookmarkStart w:id="68" w:name="_Toc26042"/>
      <w:bookmarkStart w:id="69" w:name="_Toc7958"/>
      <w:bookmarkStart w:id="70" w:name="_Toc16622"/>
      <w:bookmarkStart w:id="71" w:name="_Toc7439"/>
      <w:bookmarkStart w:id="72" w:name="_Toc9754"/>
      <w:bookmarkStart w:id="73" w:name="_Toc17306"/>
      <w:bookmarkStart w:id="74" w:name="_Toc25468"/>
      <w:bookmarkStart w:id="75" w:name="_Toc5543"/>
      <w:bookmarkStart w:id="76" w:name="_Toc20330"/>
      <w:bookmarkStart w:id="77" w:name="_Toc28833"/>
      <w:bookmarkStart w:id="78" w:name="_Toc22019"/>
      <w:bookmarkStart w:id="79" w:name="_Toc29033"/>
      <w:bookmarkStart w:id="80" w:name="_Toc22035"/>
      <w:bookmarkStart w:id="81" w:name="_Toc14675"/>
      <w:bookmarkStart w:id="82" w:name="_Toc532578121"/>
      <w:r w:rsidRPr="00D96B01">
        <w:t>步行者航迹推算</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B451563" w14:textId="5AFF6C36" w:rsidR="0049700E" w:rsidRPr="00D96B01" w:rsidRDefault="00A37D25" w:rsidP="00673690">
      <w:pPr>
        <w:ind w:firstLine="515"/>
        <w:rPr>
          <w:rFonts w:eastAsiaTheme="minorEastAsia"/>
        </w:rPr>
      </w:pPr>
      <w:r w:rsidRPr="00D96B01">
        <w:rPr>
          <w:rFonts w:eastAsiaTheme="minorEastAsia"/>
        </w:rPr>
        <w:t>步行者航迹推算技术是本文使用手机惯性传感器进行室内空间定位的核心方法</w:t>
      </w:r>
      <w:r w:rsidR="00E005FB" w:rsidRPr="00D96B01">
        <w:rPr>
          <w:rFonts w:eastAsiaTheme="minorEastAsia"/>
        </w:rPr>
        <w:t>思路</w:t>
      </w:r>
      <w:r w:rsidRPr="00D96B01">
        <w:rPr>
          <w:rFonts w:eastAsiaTheme="minorEastAsia"/>
        </w:rPr>
        <w:t>，本文对步行者航迹推算技术进行了细化</w:t>
      </w:r>
      <w:r w:rsidR="00590E14" w:rsidRPr="00D96B01">
        <w:rPr>
          <w:rFonts w:eastAsiaTheme="minorEastAsia"/>
        </w:rPr>
        <w:t>和扩展</w:t>
      </w:r>
      <w:r w:rsidR="00E005FB" w:rsidRPr="00D96B01">
        <w:rPr>
          <w:rFonts w:eastAsiaTheme="minorEastAsia"/>
        </w:rPr>
        <w:t>，确定了空间定位流程</w:t>
      </w:r>
      <w:r w:rsidRPr="00D96B01">
        <w:rPr>
          <w:rFonts w:eastAsiaTheme="minorEastAsia"/>
        </w:rPr>
        <w:t>，并在一些流程中</w:t>
      </w:r>
      <w:r w:rsidR="009E6707" w:rsidRPr="00D96B01">
        <w:rPr>
          <w:rFonts w:eastAsiaTheme="minorEastAsia"/>
        </w:rPr>
        <w:t>尝试引入</w:t>
      </w:r>
      <w:r w:rsidRPr="00D96B01">
        <w:rPr>
          <w:rFonts w:eastAsiaTheme="minorEastAsia"/>
        </w:rPr>
        <w:t>新的方法</w:t>
      </w:r>
      <w:r w:rsidR="00657E45" w:rsidRPr="00D96B01">
        <w:rPr>
          <w:rFonts w:eastAsiaTheme="minorEastAsia"/>
        </w:rPr>
        <w:t>并留出了具有很好可扩展性的接口</w:t>
      </w:r>
      <w:r w:rsidRPr="00D96B01">
        <w:rPr>
          <w:rFonts w:eastAsiaTheme="minorEastAsia"/>
        </w:rPr>
        <w:t>。步行者航迹推算技术作为一种自包含传感器的定位方法，利用加速度传感器、陀螺仪和磁力计的数据进行处理、计算并实现定位。</w:t>
      </w:r>
    </w:p>
    <w:p w14:paraId="0927EA22" w14:textId="58A300B1" w:rsidR="004D5C16" w:rsidRPr="00D96B01" w:rsidRDefault="004D5C16" w:rsidP="00673690">
      <w:pPr>
        <w:ind w:firstLine="515"/>
        <w:rPr>
          <w:rFonts w:eastAsiaTheme="minorEastAsia"/>
        </w:rPr>
      </w:pPr>
      <w:r w:rsidRPr="00D96B01">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Pr="00D96B01" w:rsidRDefault="00C71BF5" w:rsidP="00C71BF5">
      <w:pPr>
        <w:ind w:firstLine="515"/>
        <w:rPr>
          <w:rFonts w:eastAsiaTheme="minorEastAsia"/>
        </w:rPr>
      </w:pPr>
      <w:r w:rsidRPr="00D96B01">
        <w:rPr>
          <w:rFonts w:eastAsiaTheme="minorEastAsia"/>
          <w:noProof/>
        </w:rPr>
        <w:drawing>
          <wp:anchor distT="0" distB="0" distL="114300" distR="114300" simplePos="0" relativeHeight="251765248"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96B01">
        <w:rPr>
          <w:rFonts w:eastAsiaTheme="minorEastAsia"/>
        </w:rPr>
        <w:t>将推断出的位移累加到已知的初始坐标之上得到当前行人的坐标。</w:t>
      </w:r>
      <w:r w:rsidR="00A37D25" w:rsidRPr="00D96B01">
        <w:rPr>
          <w:rFonts w:eastAsiaTheme="minorEastAsia"/>
        </w:rPr>
        <w:t>在实现过程中常利用加速度传感器数据判断出行人一步的发生，融合三种传感器数据判定这一步移动的方向，结合数学模型</w:t>
      </w:r>
      <w:r w:rsidR="00C53609" w:rsidRPr="00D96B01">
        <w:rPr>
          <w:rFonts w:eastAsiaTheme="minorEastAsia"/>
        </w:rPr>
        <w:t>或者其他方法</w:t>
      </w:r>
      <w:r w:rsidR="00A37D25" w:rsidRPr="00D96B01">
        <w:rPr>
          <w:rFonts w:eastAsiaTheme="minorEastAsia"/>
        </w:rPr>
        <w:t>估算行人这一步的位移长度</w:t>
      </w:r>
      <w:r w:rsidR="00A603A9" w:rsidRPr="00D96B01">
        <w:rPr>
          <w:rFonts w:eastAsiaTheme="minorEastAsia"/>
        </w:rPr>
        <w:t>，即步长</w:t>
      </w:r>
      <w:r w:rsidR="00A37D25" w:rsidRPr="00D96B01">
        <w:rPr>
          <w:rFonts w:eastAsiaTheme="minorEastAsia"/>
        </w:rPr>
        <w:t>，最后将位移叠加在已知的初始位置，得到行人每一步的位置，其基本的递推公式</w:t>
      </w:r>
      <w:r w:rsidR="00C53609" w:rsidRPr="00D96B01">
        <w:rPr>
          <w:rFonts w:eastAsiaTheme="minorEastAsia"/>
        </w:rPr>
        <w:t>如</w:t>
      </w:r>
      <w:r w:rsidR="00A37D25" w:rsidRPr="00D96B01">
        <w:rPr>
          <w:rFonts w:eastAsiaTheme="minorEastAsia"/>
        </w:rPr>
        <w:t>公式</w:t>
      </w:r>
      <w:r w:rsidR="00A37D25" w:rsidRPr="00D96B01">
        <w:rPr>
          <w:rFonts w:eastAsiaTheme="minorEastAsia"/>
        </w:rPr>
        <w:t>2.</w:t>
      </w:r>
      <w:r w:rsidR="0009420C" w:rsidRPr="00D96B01">
        <w:rPr>
          <w:rFonts w:eastAsiaTheme="minorEastAsia"/>
        </w:rPr>
        <w:t>1</w:t>
      </w:r>
      <w:r w:rsidR="00A37D25" w:rsidRPr="00D96B01">
        <w:rPr>
          <w:rFonts w:eastAsiaTheme="minorEastAsia"/>
        </w:rPr>
        <w:t>所示。</w:t>
      </w:r>
      <w:r w:rsidR="003671E3" w:rsidRPr="00D96B01">
        <w:rPr>
          <w:rFonts w:eastAsiaTheme="minorEastAsia"/>
        </w:rPr>
        <w:t>如果只考虑水平方向上的位移，步行者航迹推算的原理可以参见图</w:t>
      </w:r>
      <w:r w:rsidR="003671E3" w:rsidRPr="00D96B01">
        <w:rPr>
          <w:rFonts w:eastAsiaTheme="minorEastAsia"/>
        </w:rPr>
        <w:t>2.1</w:t>
      </w:r>
      <w:r w:rsidR="005F1CDD" w:rsidRPr="00D96B01">
        <w:rPr>
          <w:rFonts w:eastAsiaTheme="minorEastAsia"/>
        </w:rPr>
        <w:t>。</w:t>
      </w:r>
    </w:p>
    <w:p w14:paraId="458F4226" w14:textId="6C136794" w:rsidR="00882E3A" w:rsidRPr="00D96B01" w:rsidRDefault="00882E3A" w:rsidP="00D9142D">
      <w:pPr>
        <w:snapToGrid w:val="0"/>
        <w:spacing w:line="240" w:lineRule="auto"/>
        <w:ind w:firstLine="455"/>
        <w:jc w:val="center"/>
        <w:rPr>
          <w:sz w:val="21"/>
          <w:szCs w:val="21"/>
        </w:rPr>
      </w:pPr>
      <w:r w:rsidRPr="00D96B01">
        <w:rPr>
          <w:sz w:val="21"/>
          <w:szCs w:val="21"/>
        </w:rPr>
        <w:t>图</w:t>
      </w:r>
      <w:r w:rsidRPr="00D96B01">
        <w:rPr>
          <w:sz w:val="21"/>
          <w:szCs w:val="21"/>
        </w:rPr>
        <w:t>2.</w:t>
      </w:r>
      <w:r w:rsidR="00261A9F" w:rsidRPr="00D96B01">
        <w:rPr>
          <w:sz w:val="21"/>
          <w:szCs w:val="21"/>
        </w:rPr>
        <w:t>1</w:t>
      </w:r>
      <w:r w:rsidRPr="00D96B01">
        <w:rPr>
          <w:sz w:val="21"/>
          <w:szCs w:val="21"/>
        </w:rPr>
        <w:t>步行者</w:t>
      </w:r>
      <w:r w:rsidR="007A5379" w:rsidRPr="00D96B01">
        <w:rPr>
          <w:sz w:val="21"/>
          <w:szCs w:val="21"/>
        </w:rPr>
        <w:t>航迹</w:t>
      </w:r>
      <w:r w:rsidRPr="00D96B01">
        <w:rPr>
          <w:sz w:val="21"/>
          <w:szCs w:val="21"/>
        </w:rPr>
        <w:t>推算介绍</w:t>
      </w:r>
    </w:p>
    <w:p w14:paraId="23E98951" w14:textId="344ABE71" w:rsidR="00882E3A" w:rsidRPr="00D96B01" w:rsidRDefault="00882E3A" w:rsidP="00D9142D">
      <w:pPr>
        <w:snapToGrid w:val="0"/>
        <w:spacing w:line="240" w:lineRule="auto"/>
        <w:ind w:firstLine="455"/>
        <w:jc w:val="center"/>
        <w:rPr>
          <w:sz w:val="21"/>
          <w:szCs w:val="21"/>
        </w:rPr>
      </w:pPr>
      <w:r w:rsidRPr="00D96B01">
        <w:rPr>
          <w:sz w:val="21"/>
          <w:szCs w:val="21"/>
        </w:rPr>
        <w:t>Fig2.</w:t>
      </w:r>
      <w:r w:rsidR="00261A9F" w:rsidRPr="00D96B01">
        <w:rPr>
          <w:sz w:val="21"/>
          <w:szCs w:val="21"/>
        </w:rPr>
        <w:t>1</w:t>
      </w:r>
      <w:r w:rsidRPr="00D96B01">
        <w:rPr>
          <w:sz w:val="21"/>
          <w:szCs w:val="21"/>
        </w:rPr>
        <w:t xml:space="preserve"> The representation of PDR</w:t>
      </w:r>
    </w:p>
    <w:p w14:paraId="1EB1D8BE" w14:textId="776D2D45" w:rsidR="00D96B01" w:rsidRPr="00D96B01" w:rsidRDefault="00D96B01" w:rsidP="00D96B01">
      <w:pPr>
        <w:ind w:firstLine="515"/>
        <w:jc w:val="center"/>
        <w:rPr>
          <w:sz w:val="21"/>
          <w:szCs w:val="21"/>
        </w:rPr>
      </w:pPr>
      <w:r w:rsidRPr="00D96B01">
        <w:rPr>
          <w:rFonts w:eastAsiaTheme="minorEastAsia"/>
        </w:rPr>
        <w:t>其中，</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在东北天坐标系之下的以正东和正北为正方向的坐标，即在平面上以初始位置作为基础的当前坐标；</w:t>
      </w:r>
      <w:r w:rsidRPr="00D96B01">
        <w:rPr>
          <w:rFonts w:eastAsiaTheme="minorEastAsia"/>
        </w:rPr>
        <w:t>SL</w:t>
      </w:r>
      <w:r w:rsidRPr="00D96B01">
        <w:rPr>
          <w:rFonts w:eastAsiaTheme="minorEastAsia"/>
        </w:rPr>
        <w:t>为结合这一步过程中数据估计出来的步长长度；</w:t>
      </w:r>
      <w:r w:rsidRPr="00D96B01">
        <w:rPr>
          <w:color w:val="000000"/>
          <w:szCs w:val="24"/>
        </w:rPr>
        <w:t>θ</w:t>
      </w:r>
      <w:r w:rsidRPr="00D96B01">
        <w:rPr>
          <w:color w:val="000000"/>
          <w:szCs w:val="24"/>
        </w:rPr>
        <w:t>为结合数据判断出的这一步的移动方向；</w:t>
      </w:r>
      <w:r w:rsidRPr="00D96B01">
        <w:rPr>
          <w:color w:val="000000"/>
          <w:szCs w:val="24"/>
        </w:rPr>
        <w:t>k</w:t>
      </w:r>
      <w:r w:rsidRPr="00D96B01">
        <w:rPr>
          <w:color w:val="000000"/>
          <w:szCs w:val="24"/>
        </w:rPr>
        <w:t>为当前这一步的下标，同时记录着步数。在这个递推公式中没有关于行人在纵向位移的计算，关于纵向</w:t>
      </w:r>
      <w:r w:rsidRPr="00D96B01">
        <w:rPr>
          <w:color w:val="000000"/>
          <w:szCs w:val="24"/>
        </w:rPr>
        <w:lastRenderedPageBreak/>
        <w:t>位移的估计会在本文后文中提及，根据不同的纵向位移模式会有不同的额外计算。</w:t>
      </w:r>
    </w:p>
    <w:p w14:paraId="02E3B240" w14:textId="01A6A550" w:rsidR="00E25F33" w:rsidRPr="00D96B01" w:rsidRDefault="00850619" w:rsidP="00850619">
      <w:pPr>
        <w:spacing w:line="480" w:lineRule="auto"/>
        <w:ind w:firstLineChars="217" w:firstLine="559"/>
        <w:jc w:val="center"/>
        <w:rPr>
          <w:rFonts w:ascii="Cambria Math" w:eastAsiaTheme="minorEastAsia" w:hAnsi="Cambria Math"/>
          <w:oMath/>
        </w:rPr>
      </w:pPr>
      <w:r w:rsidRPr="00D96B01">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96B01">
        <w:rPr>
          <w:position w:val="-12"/>
        </w:rPr>
        <w:t xml:space="preserve">            </w:t>
      </w:r>
      <w:r w:rsidRPr="00D96B01">
        <w:rPr>
          <w:position w:val="-12"/>
        </w:rPr>
        <w:t xml:space="preserve">   </w:t>
      </w:r>
      <w:r w:rsidR="00E25F33" w:rsidRPr="00D96B01">
        <w:rPr>
          <w:position w:val="-12"/>
        </w:rPr>
        <w:t xml:space="preserve">   (2.1)</w:t>
      </w:r>
    </w:p>
    <w:p w14:paraId="7EC019C1" w14:textId="51138429" w:rsidR="00A37D25" w:rsidRPr="00D96B01" w:rsidRDefault="00A37D25" w:rsidP="00A37D25">
      <w:pPr>
        <w:ind w:firstLine="515"/>
      </w:pPr>
      <w:r w:rsidRPr="00D96B01">
        <w:rPr>
          <w:color w:val="000000"/>
          <w:szCs w:val="24"/>
        </w:rPr>
        <w:t>由上述说明可知：步行者航迹推算技术是一种利用相对位置进行定位的技术，与</w:t>
      </w:r>
      <w:r w:rsidR="00EA32CD" w:rsidRPr="00D96B01">
        <w:rPr>
          <w:color w:val="000000"/>
          <w:szCs w:val="24"/>
        </w:rPr>
        <w:t>诸</w:t>
      </w:r>
      <w:r w:rsidRPr="00D96B01">
        <w:rPr>
          <w:color w:val="000000"/>
          <w:szCs w:val="24"/>
        </w:rPr>
        <w:t>如红外线定位技术、超声波定位技术、蓝牙定位技术、</w:t>
      </w:r>
      <w:r w:rsidRPr="00D96B01">
        <w:rPr>
          <w:color w:val="000000"/>
          <w:szCs w:val="24"/>
        </w:rPr>
        <w:t>Wi-Fi</w:t>
      </w:r>
      <w:r w:rsidRPr="00D96B01">
        <w:rPr>
          <w:color w:val="000000"/>
          <w:szCs w:val="24"/>
        </w:rPr>
        <w:t>定位技术、超宽带定位技术等</w:t>
      </w:r>
      <w:r w:rsidR="00EA32CD" w:rsidRPr="00D96B01">
        <w:rPr>
          <w:color w:val="000000"/>
          <w:szCs w:val="24"/>
        </w:rPr>
        <w:t>需要架设基础设施的室内空间定位</w:t>
      </w:r>
      <w:r w:rsidRPr="00D96B01">
        <w:rPr>
          <w:color w:val="000000"/>
          <w:szCs w:val="24"/>
        </w:rPr>
        <w:t>技术相比，对基础设施的依赖性</w:t>
      </w:r>
      <w:r w:rsidR="00074EB3" w:rsidRPr="00D96B01">
        <w:rPr>
          <w:color w:val="000000"/>
          <w:szCs w:val="24"/>
        </w:rPr>
        <w:t>较少</w:t>
      </w:r>
      <w:r w:rsidRPr="00D96B01">
        <w:rPr>
          <w:color w:val="000000"/>
          <w:szCs w:val="24"/>
        </w:rPr>
        <w:t>，</w:t>
      </w:r>
      <w:r w:rsidR="00074EB3" w:rsidRPr="00D96B01">
        <w:rPr>
          <w:color w:val="000000"/>
          <w:szCs w:val="24"/>
        </w:rPr>
        <w:t>因而</w:t>
      </w:r>
      <w:r w:rsidRPr="00D96B01">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96B01">
        <w:rPr>
          <w:color w:val="000000"/>
          <w:szCs w:val="24"/>
        </w:rPr>
        <w:t>增加。因此</w:t>
      </w:r>
      <w:r w:rsidRPr="00D96B01">
        <w:rPr>
          <w:color w:val="000000"/>
          <w:szCs w:val="24"/>
        </w:rPr>
        <w:t>在条件允许</w:t>
      </w:r>
      <w:r w:rsidR="00074EB3" w:rsidRPr="00D96B01">
        <w:rPr>
          <w:color w:val="000000"/>
          <w:szCs w:val="24"/>
        </w:rPr>
        <w:t>的情况下，</w:t>
      </w:r>
      <w:r w:rsidR="002B156E" w:rsidRPr="00D96B01">
        <w:rPr>
          <w:color w:val="000000"/>
          <w:szCs w:val="24"/>
        </w:rPr>
        <w:t>常</w:t>
      </w:r>
      <w:r w:rsidR="00074EB3" w:rsidRPr="00D96B01">
        <w:rPr>
          <w:color w:val="000000"/>
          <w:szCs w:val="24"/>
        </w:rPr>
        <w:t>附加</w:t>
      </w:r>
      <w:r w:rsidRPr="00D96B01">
        <w:rPr>
          <w:color w:val="000000"/>
          <w:szCs w:val="24"/>
        </w:rPr>
        <w:t>每隔一段时间</w:t>
      </w:r>
      <w:r w:rsidR="00FE26B6" w:rsidRPr="00D96B01">
        <w:rPr>
          <w:color w:val="000000"/>
          <w:szCs w:val="24"/>
        </w:rPr>
        <w:t>或者距离</w:t>
      </w:r>
      <w:r w:rsidRPr="00D96B01">
        <w:rPr>
          <w:color w:val="000000"/>
          <w:szCs w:val="24"/>
        </w:rPr>
        <w:t>使用其他定位方案进行位置校正。</w:t>
      </w:r>
    </w:p>
    <w:p w14:paraId="67977AA8" w14:textId="0B05444E" w:rsidR="00655738" w:rsidRPr="00D96B01" w:rsidRDefault="00C16CA1" w:rsidP="00655738">
      <w:pPr>
        <w:pStyle w:val="2"/>
        <w:spacing w:before="217" w:after="217"/>
        <w:rPr>
          <w:rFonts w:ascii="Times New Roman" w:hAnsi="Times New Roman"/>
        </w:rPr>
      </w:pPr>
      <w:bookmarkStart w:id="83" w:name="_Toc532578122"/>
      <w:r w:rsidRPr="00D96B01">
        <w:rPr>
          <w:rFonts w:ascii="Times New Roman" w:hAnsi="Times New Roman"/>
        </w:rPr>
        <w:t>步行者航迹推算</w:t>
      </w:r>
      <w:r w:rsidR="00655738" w:rsidRPr="00D96B01">
        <w:rPr>
          <w:rFonts w:ascii="Times New Roman" w:hAnsi="Times New Roman"/>
        </w:rPr>
        <w:t>步长估计方法</w:t>
      </w:r>
      <w:bookmarkEnd w:id="83"/>
    </w:p>
    <w:p w14:paraId="39497FD5" w14:textId="77777777" w:rsidR="00655738" w:rsidRPr="00D96B01" w:rsidRDefault="00655738" w:rsidP="00655738">
      <w:pPr>
        <w:ind w:firstLine="515"/>
      </w:pPr>
      <w:r w:rsidRPr="00D96B01">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96B01">
        <w:t>(step length)</w:t>
      </w:r>
      <w:r w:rsidRPr="00D96B01">
        <w:t>指行走的时候足跟着地到另一侧足跟着地这一阶段完成的位移，复步长</w:t>
      </w:r>
      <w:r w:rsidRPr="00D96B01">
        <w:t>(stride length)</w:t>
      </w:r>
      <w:r w:rsidRPr="00D96B01">
        <w:t>指行走过程中足跟着地到这个足跟再一次着地过程中前进得到的位移长度。本文的步长估计均为针对单步长的估计。</w:t>
      </w:r>
    </w:p>
    <w:p w14:paraId="53B9F16F" w14:textId="77777777" w:rsidR="00655738" w:rsidRPr="00D96B01" w:rsidRDefault="00655738" w:rsidP="00655738">
      <w:pPr>
        <w:ind w:firstLine="515"/>
      </w:pPr>
      <w:r w:rsidRPr="00D96B01">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96B01" w:rsidRDefault="00655738" w:rsidP="00655738">
      <w:pPr>
        <w:ind w:firstLine="515"/>
      </w:pPr>
      <w:r w:rsidRPr="00D96B01">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96B01" w:rsidRDefault="00655738" w:rsidP="00655738">
      <w:pPr>
        <w:pStyle w:val="3"/>
        <w:numPr>
          <w:ilvl w:val="2"/>
          <w:numId w:val="4"/>
        </w:numPr>
        <w:spacing w:before="217" w:after="217"/>
      </w:pPr>
      <w:bookmarkStart w:id="84" w:name="_Toc532578123"/>
      <w:r w:rsidRPr="00D96B01">
        <w:t>固定数值步长估计</w:t>
      </w:r>
      <w:bookmarkEnd w:id="84"/>
    </w:p>
    <w:p w14:paraId="520D0DA2" w14:textId="77777777" w:rsidR="00655738" w:rsidRPr="00D96B01" w:rsidRDefault="00655738" w:rsidP="00655738">
      <w:pPr>
        <w:ind w:firstLine="515"/>
      </w:pPr>
      <w:r w:rsidRPr="00D96B01">
        <w:t>固定数值的步长估计是一种非常原始的方法，作为一种使用传感器进行室内空间定位的方法有着有着模型简单计算量很小的优势</w:t>
      </w:r>
      <w:r w:rsidRPr="00D96B01">
        <w:rPr>
          <w:vertAlign w:val="superscript"/>
        </w:rPr>
        <w:t>[14]</w:t>
      </w:r>
      <w:r w:rsidRPr="00D96B01">
        <w:t>，在步行者航迹推算的初</w:t>
      </w:r>
      <w:r w:rsidRPr="00D96B01">
        <w:lastRenderedPageBreak/>
        <w:t>期经常被使用，微软亚洲研究院最早将这个步长设定为</w:t>
      </w:r>
      <w:r w:rsidRPr="00D96B01">
        <w:t>0.6</w:t>
      </w:r>
      <w:r w:rsidRPr="00D96B01">
        <w:t>米，在实验中获得了不错的成果，</w:t>
      </w:r>
      <w:r w:rsidRPr="00D96B01">
        <w:t>Dorota</w:t>
      </w:r>
      <w:r w:rsidRPr="00D96B01">
        <w:t>等人在室外使用特殊传感器进行实验时也使用了</w:t>
      </w:r>
      <w:r w:rsidRPr="00D96B01">
        <w:t>0.95</w:t>
      </w:r>
      <w:r w:rsidRPr="00D96B01">
        <w:t>米作为一个基准数值进行对照</w:t>
      </w:r>
      <w:r w:rsidRPr="00D96B01">
        <w:rPr>
          <w:vertAlign w:val="superscript"/>
        </w:rPr>
        <w:t>[15]</w:t>
      </w:r>
      <w:r w:rsidRPr="00D96B01">
        <w:t>。</w:t>
      </w:r>
    </w:p>
    <w:p w14:paraId="59D0E6CD" w14:textId="77777777" w:rsidR="00655738" w:rsidRPr="00D96B01" w:rsidRDefault="00655738" w:rsidP="00655738">
      <w:pPr>
        <w:ind w:firstLine="515"/>
      </w:pPr>
      <w:r w:rsidRPr="00D96B01">
        <w:t>这种方法常常配合</w:t>
      </w:r>
      <w:r w:rsidRPr="00D96B01">
        <w:t>GPS</w:t>
      </w:r>
      <w:r w:rsidRPr="00D96B01">
        <w:t>进行定位，通过</w:t>
      </w:r>
      <w:r w:rsidRPr="00D96B01">
        <w:t>GPS</w:t>
      </w:r>
      <w:r w:rsidRPr="00D96B01">
        <w:t>的信息对初始设定的固定步长数据进行修正，以获得更加准确的定位效果，在没有</w:t>
      </w:r>
      <w:r w:rsidRPr="00D96B01">
        <w:t>GPS</w:t>
      </w:r>
      <w:r w:rsidRPr="00D96B01">
        <w:t>信号或者不能保证信号精度的地方则只能使用设定的固定数值来实现行人步长的估计。在室内空间中，</w:t>
      </w:r>
      <w:r w:rsidRPr="00D96B01">
        <w:t>GPS</w:t>
      </w:r>
      <w:r w:rsidRPr="00D96B01">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96B01" w:rsidRDefault="00655738" w:rsidP="00655738">
      <w:pPr>
        <w:ind w:firstLine="515"/>
      </w:pPr>
      <w:r w:rsidRPr="00D96B01">
        <w:t>因为行人在行走过程中的步长会随着地形等条件产生变化，这种方法难以捕获这种变化，因此需要对这种方法进行一些修正。其中</w:t>
      </w:r>
      <w:r w:rsidRPr="00D96B01">
        <w:t>Beauregard</w:t>
      </w:r>
      <w:r w:rsidRPr="00D96B01">
        <w:t>等人尝试将记录行人在不同行走速度之下的步长，根据当前步行走速度选择一个步长作为步长的估计数值</w:t>
      </w:r>
      <w:r w:rsidRPr="00D96B01">
        <w:rPr>
          <w:vertAlign w:val="superscript"/>
        </w:rPr>
        <w:t>[16]</w:t>
      </w:r>
      <w:r w:rsidRPr="00D96B01">
        <w:t>。这种方法需要采集较多的数据进行较多的分析并尝试进行分类，作为一种改进方法这个思路对本文后面讲述的公式族的方法有较大的影响。</w:t>
      </w:r>
    </w:p>
    <w:p w14:paraId="4DB888B6" w14:textId="77777777" w:rsidR="00655738" w:rsidRPr="00D96B01" w:rsidRDefault="00655738" w:rsidP="00655738">
      <w:pPr>
        <w:ind w:firstLine="515"/>
      </w:pPr>
      <w:r w:rsidRPr="00D96B01">
        <w:t>针对固定数值的步长估计方法，本文尝试延续使用较为经典的</w:t>
      </w:r>
      <w:r w:rsidRPr="00D96B01">
        <w:t>0.6</w:t>
      </w:r>
      <w:r w:rsidRPr="00D96B01">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96B01">
        <w:t>60</w:t>
      </w:r>
      <w:r w:rsidRPr="00D96B01">
        <w:t>度，固定移动步长的损失百分比初始设定为</w:t>
      </w:r>
      <w:r w:rsidRPr="00D96B01">
        <w:t>40%</w:t>
      </w:r>
      <w:r w:rsidRPr="00D96B01">
        <w:t>。</w:t>
      </w:r>
    </w:p>
    <w:p w14:paraId="3B61978B" w14:textId="77777777" w:rsidR="00655738" w:rsidRPr="00D96B01" w:rsidRDefault="00655738" w:rsidP="00655738">
      <w:pPr>
        <w:pStyle w:val="3"/>
        <w:numPr>
          <w:ilvl w:val="2"/>
          <w:numId w:val="4"/>
        </w:numPr>
        <w:spacing w:before="217" w:after="217"/>
      </w:pPr>
      <w:bookmarkStart w:id="85" w:name="_Toc532578124"/>
      <w:r w:rsidRPr="00D96B01">
        <w:t>利用身高估计步长</w:t>
      </w:r>
      <w:bookmarkEnd w:id="85"/>
    </w:p>
    <w:p w14:paraId="29FF78C7" w14:textId="333DFB6F" w:rsidR="00655738" w:rsidRPr="00D96B01" w:rsidRDefault="00655738" w:rsidP="00655738">
      <w:pPr>
        <w:ind w:firstLine="515"/>
      </w:pPr>
      <w:r w:rsidRPr="00D96B01">
        <w:t>在固定数值的步长估计之上，很多人根据行人的身体特征或者人体在运动过程中的规律，总结出了一些基于人体规律的步长估计方法，这些方法相对于固定步长的步长估计方法有了</w:t>
      </w:r>
      <w:r w:rsidR="00150AD5" w:rsidRPr="00D96B01">
        <w:t>一定的灵活性。步长估计方法通过统计得出男女步长与身高的关系参数</w:t>
      </w:r>
      <w:r w:rsidRPr="00D96B01">
        <w:t>作为估计步长的依据，并结合行人的身高性别等输入的内容计算每一步的步长。</w:t>
      </w:r>
    </w:p>
    <w:p w14:paraId="48C9367F" w14:textId="78E03278" w:rsidR="00655738" w:rsidRPr="00D96B01" w:rsidRDefault="00655738" w:rsidP="00655738">
      <w:pPr>
        <w:ind w:firstLine="515"/>
      </w:pPr>
      <w:r w:rsidRPr="00D96B01">
        <w:t>在过去的研究中，经过研究者大量的统计得到了行人步长和身高数据的简单线性关系，根据行人的身高结合步长针对身高的权重计算得到步长，其计算思路如公式</w:t>
      </w:r>
      <w:r w:rsidR="00631FB3" w:rsidRPr="00D96B01">
        <w:t>2</w:t>
      </w:r>
      <w:r w:rsidRPr="00D96B01">
        <w:t>.</w:t>
      </w:r>
      <w:r w:rsidR="006505E3" w:rsidRPr="00D96B01">
        <w:t>2</w:t>
      </w:r>
      <w:r w:rsidRPr="00D96B01">
        <w:t>所示。</w:t>
      </w:r>
    </w:p>
    <w:p w14:paraId="6A3C758F" w14:textId="71209BC4" w:rsidR="00655738" w:rsidRPr="00D96B01" w:rsidRDefault="00655738" w:rsidP="00D07CEC">
      <w:pPr>
        <w:ind w:firstLine="515"/>
      </w:pPr>
      <w:r w:rsidRPr="00D96B01">
        <w:t xml:space="preserve">                           </w:t>
      </w:r>
      <m:oMath>
        <m:r>
          <m:rPr>
            <m:sty m:val="p"/>
          </m:rPr>
          <w:rPr>
            <w:rFonts w:ascii="Cambria Math" w:hAnsi="Cambria Math"/>
          </w:rPr>
          <m:t>SL=H×S</m:t>
        </m:r>
      </m:oMath>
      <w:r w:rsidRPr="00D96B01">
        <w:t xml:space="preserve">                      </w:t>
      </w:r>
      <w:r w:rsidR="00133864" w:rsidRPr="00D96B01">
        <w:t xml:space="preserve"> </w:t>
      </w:r>
      <w:r w:rsidRPr="00D96B01">
        <w:t xml:space="preserve">   (</w:t>
      </w:r>
      <w:r w:rsidR="00631FB3" w:rsidRPr="00D96B01">
        <w:t>2</w:t>
      </w:r>
      <w:r w:rsidRPr="00D96B01">
        <w:t>.</w:t>
      </w:r>
      <w:r w:rsidR="006505E3" w:rsidRPr="00D96B01">
        <w:t>2</w:t>
      </w:r>
      <w:r w:rsidRPr="00D96B01">
        <w:t>)</w:t>
      </w:r>
    </w:p>
    <w:p w14:paraId="2C76DD78" w14:textId="5ECB27CB" w:rsidR="00655738" w:rsidRPr="00D96B01" w:rsidRDefault="00655738" w:rsidP="00655738">
      <w:pPr>
        <w:ind w:firstLine="515"/>
      </w:pPr>
      <w:r w:rsidRPr="00D96B01">
        <w:t>其中，</w:t>
      </w:r>
      <w:r w:rsidRPr="00D96B01">
        <w:t>SL</w:t>
      </w:r>
      <w:r w:rsidRPr="00D96B01">
        <w:t>为估计出的这一步的步长，</w:t>
      </w:r>
      <w:r w:rsidRPr="00D96B01">
        <w:t>H</w:t>
      </w:r>
      <w:r w:rsidRPr="00D96B01">
        <w:t>为步行者事先输入的自身身高信息，</w:t>
      </w:r>
      <w:r w:rsidRPr="00D96B01">
        <w:lastRenderedPageBreak/>
        <w:t>S</w:t>
      </w:r>
      <w:r w:rsidRPr="00D96B01">
        <w:t>为身高系数。身高系数因步行者的性别不同而略有不同，男性的初始系数为</w:t>
      </w:r>
      <w:r w:rsidRPr="00D96B01">
        <w:t>0.415</w:t>
      </w:r>
      <w:r w:rsidRPr="00D96B01">
        <w:t>，女性的初始系数为</w:t>
      </w:r>
      <w:r w:rsidRPr="00D96B01">
        <w:t>0.413</w:t>
      </w:r>
      <w:r w:rsidRPr="00D96B01">
        <w:t>，这些系数在本文所实现的室内空间定位系统中可以动态调节。</w:t>
      </w:r>
      <w:r w:rsidR="00233D63" w:rsidRPr="00D96B01">
        <w:t>有趣的是在实验的工程中使用这样的参数进行估计时会得到较长的步长，因此参数应当随着地域的变化重新统计获得。</w:t>
      </w:r>
    </w:p>
    <w:p w14:paraId="671B1B5C" w14:textId="334DE281" w:rsidR="00655738" w:rsidRPr="00D96B01" w:rsidRDefault="00655738" w:rsidP="00655738">
      <w:pPr>
        <w:ind w:firstLine="515"/>
      </w:pPr>
      <w:r w:rsidRPr="00D96B01">
        <w:t>此外，有些论文也提出了更加复杂的经验模型，以保证在没有</w:t>
      </w:r>
      <w:r w:rsidRPr="00D96B01">
        <w:t>GPS</w:t>
      </w:r>
      <w:r w:rsidRPr="00D96B01">
        <w:t>和其他辅助的情况加可以根据行人的身高对步长进行估计，并减少在线数据统计和训练的开销。</w:t>
      </w:r>
      <w:r w:rsidRPr="00D96B01">
        <w:t>Ling Pei</w:t>
      </w:r>
      <w:r w:rsidRPr="00D96B01">
        <w:t>所提出的经验公式如公式</w:t>
      </w:r>
      <w:r w:rsidR="00631FB3" w:rsidRPr="00D96B01">
        <w:t>2</w:t>
      </w:r>
      <w:r w:rsidRPr="00D96B01">
        <w:t>.</w:t>
      </w:r>
      <w:r w:rsidR="006505E3" w:rsidRPr="00D96B01">
        <w:t>3</w:t>
      </w:r>
      <w:r w:rsidRPr="00D96B01">
        <w:t>所示。</w:t>
      </w:r>
    </w:p>
    <w:p w14:paraId="15F57F4D" w14:textId="0B04A6C4" w:rsidR="00655738" w:rsidRPr="00D96B01"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96B01">
        <w:t xml:space="preserve">       </w:t>
      </w:r>
      <w:r w:rsidR="006F4EA3" w:rsidRPr="00D96B01">
        <w:t xml:space="preserve">  </w:t>
      </w:r>
      <w:r w:rsidR="00781199" w:rsidRPr="00D96B01">
        <w:t xml:space="preserve">  </w:t>
      </w:r>
      <w:r w:rsidR="00D07CEC" w:rsidRPr="00D96B01">
        <w:t xml:space="preserve">   </w:t>
      </w:r>
      <w:r w:rsidR="00655738" w:rsidRPr="00D96B01">
        <w:t>(</w:t>
      </w:r>
      <w:r w:rsidR="00631FB3" w:rsidRPr="00D96B01">
        <w:t>2</w:t>
      </w:r>
      <w:r w:rsidR="00655738" w:rsidRPr="00D96B01">
        <w:t>.</w:t>
      </w:r>
      <w:r w:rsidR="006505E3" w:rsidRPr="00D96B01">
        <w:t>3</w:t>
      </w:r>
      <w:r w:rsidR="00655738" w:rsidRPr="00D96B01">
        <w:t>)</w:t>
      </w:r>
    </w:p>
    <w:p w14:paraId="06216F83" w14:textId="77777777" w:rsidR="00655738" w:rsidRPr="00D96B01" w:rsidRDefault="00655738" w:rsidP="00655738">
      <w:pPr>
        <w:spacing w:line="240" w:lineRule="auto"/>
        <w:ind w:firstLineChars="217" w:firstLine="559"/>
      </w:pPr>
      <w:r w:rsidRPr="00D96B01">
        <w:t>其中，</w:t>
      </w:r>
      <w:r w:rsidRPr="00D96B01">
        <w:t>SL</w:t>
      </w:r>
      <w:r w:rsidRPr="00D96B01">
        <w:t>为估计出来的步长，</w:t>
      </w:r>
      <w:r w:rsidRPr="00D96B01">
        <w:t>H</w:t>
      </w:r>
      <w:r w:rsidRPr="00D96B01">
        <w:t>为行人的身高，可通过测量得到，</w:t>
      </w:r>
      <w:r w:rsidRPr="00D96B01">
        <w:t>SF</w:t>
      </w:r>
      <w:r w:rsidRPr="00D96B01">
        <w:t>为行人的步频，可以通过步态分析得到的时间下标计算得到。</w:t>
      </w:r>
      <w:r w:rsidRPr="00D96B01">
        <w:t>a</w:t>
      </w:r>
      <w:r w:rsidRPr="00D96B01">
        <w:t>、</w:t>
      </w:r>
      <w:r w:rsidRPr="00D96B01">
        <w:t>b</w:t>
      </w:r>
      <w:r w:rsidRPr="00D96B01">
        <w:t>、</w:t>
      </w:r>
      <w:r w:rsidRPr="00D96B01">
        <w:t>c</w:t>
      </w:r>
      <w:r w:rsidRPr="00D96B01">
        <w:t>为三个参数，</w:t>
      </w:r>
      <w:r w:rsidRPr="00D96B01">
        <w:t>a</w:t>
      </w:r>
      <w:r w:rsidRPr="00D96B01">
        <w:t>和</w:t>
      </w:r>
      <w:r w:rsidRPr="00D96B01">
        <w:t>b</w:t>
      </w:r>
      <w:r w:rsidRPr="00D96B01">
        <w:t>是已知参数，分别为</w:t>
      </w:r>
      <w:r w:rsidRPr="00D96B01">
        <w:t>0.371</w:t>
      </w:r>
      <w:r w:rsidRPr="00D96B01">
        <w:t>和</w:t>
      </w:r>
      <w:r w:rsidRPr="00D96B01">
        <w:t>0.227</w:t>
      </w:r>
      <w:r w:rsidRPr="00D96B01">
        <w:t>，</w:t>
      </w:r>
      <w:r w:rsidRPr="00D96B01">
        <w:t>c</w:t>
      </w:r>
      <w:r w:rsidRPr="00D96B01">
        <w:t>为可变参数，可以根据不同的人进行调整，初始数值为</w:t>
      </w:r>
      <w:r w:rsidRPr="00D96B01">
        <w:t>1</w:t>
      </w:r>
      <w:r w:rsidRPr="00D96B01">
        <w:t>。</w:t>
      </w:r>
    </w:p>
    <w:p w14:paraId="4BBFB374" w14:textId="77777777" w:rsidR="00655738" w:rsidRPr="00D96B01" w:rsidRDefault="00655738" w:rsidP="00655738">
      <w:pPr>
        <w:pStyle w:val="3"/>
        <w:numPr>
          <w:ilvl w:val="2"/>
          <w:numId w:val="4"/>
        </w:numPr>
        <w:spacing w:before="217" w:after="217"/>
      </w:pPr>
      <w:bookmarkStart w:id="86" w:name="_Toc532578125"/>
      <w:r w:rsidRPr="00D96B01">
        <w:t>依据单摆估计步长</w:t>
      </w:r>
      <w:bookmarkEnd w:id="86"/>
    </w:p>
    <w:p w14:paraId="14545231" w14:textId="5E97652E" w:rsidR="00655738" w:rsidRPr="00D96B01" w:rsidRDefault="00655738" w:rsidP="00655738">
      <w:pPr>
        <w:ind w:firstLine="515"/>
      </w:pPr>
      <w:r w:rsidRPr="00D96B01">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sidRPr="00D96B01">
        <w:t>的方法</w:t>
      </w:r>
      <w:r w:rsidRPr="00D96B01">
        <w:t>。</w:t>
      </w:r>
    </w:p>
    <w:p w14:paraId="01E1EE9B" w14:textId="77777777" w:rsidR="00655738" w:rsidRPr="00D96B01" w:rsidRDefault="00655738" w:rsidP="00655738">
      <w:pPr>
        <w:ind w:firstLineChars="0" w:firstLine="0"/>
      </w:pPr>
      <w:r w:rsidRPr="00D96B01">
        <w:t xml:space="preserve">    </w:t>
      </w:r>
      <w:r w:rsidRPr="00D96B01">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Pr="00D96B01" w:rsidRDefault="00655738" w:rsidP="00655738">
      <w:pPr>
        <w:ind w:firstLine="515"/>
      </w:pPr>
      <w:r w:rsidRPr="00D96B01">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96B01">
        <w:t>2.</w:t>
      </w:r>
      <w:r w:rsidR="008421C1" w:rsidRPr="00D96B01">
        <w:t>2</w:t>
      </w:r>
      <w:r w:rsidRPr="00D96B01">
        <w:t>所示。</w:t>
      </w:r>
    </w:p>
    <w:p w14:paraId="6F2AF45D" w14:textId="77777777" w:rsidR="00AD0709" w:rsidRPr="00D96B01" w:rsidRDefault="00AD0709" w:rsidP="00AD0709">
      <w:pPr>
        <w:ind w:firstLine="515"/>
      </w:pPr>
      <w:r w:rsidRPr="00D96B01">
        <w:t>图</w:t>
      </w:r>
      <w:r w:rsidRPr="00D96B01">
        <w:t>2.2</w:t>
      </w:r>
      <w:r w:rsidRPr="00D96B01">
        <w:t>中</w:t>
      </w:r>
      <w:r w:rsidRPr="00D96B01">
        <w:t>L</w:t>
      </w:r>
      <w:r w:rsidRPr="00D96B01">
        <w:t>指腿部的长度，</w:t>
      </w:r>
      <w:r w:rsidRPr="00D96B01">
        <w:t>H</w:t>
      </w:r>
      <w:r w:rsidRPr="00D96B01">
        <w:t>指重心在垂直于移动方向上的最大位移，</w:t>
      </w:r>
      <w:r w:rsidRPr="00D96B01">
        <w:t>S1</w:t>
      </w:r>
      <w:r w:rsidRPr="00D96B01">
        <w:t>为单脚支撑时期的位移，</w:t>
      </w:r>
      <w:r w:rsidRPr="00D96B01">
        <w:t>S2</w:t>
      </w:r>
      <w:r w:rsidRPr="00D96B01">
        <w:t>为双脚支撑时期的位移。因此可以通过重心的位移和腿部的长度计算得到</w:t>
      </w:r>
      <w:r w:rsidRPr="00D96B01">
        <w:t>S1</w:t>
      </w:r>
      <w:r w:rsidRPr="00D96B01">
        <w:t>的长度，如公式</w:t>
      </w:r>
      <w:r w:rsidRPr="00D96B01">
        <w:t>2.4</w:t>
      </w:r>
      <w:r w:rsidRPr="00D96B01">
        <w:t>所示。</w:t>
      </w:r>
    </w:p>
    <w:p w14:paraId="5DED74F7" w14:textId="77777777" w:rsidR="00AD0709" w:rsidRPr="00D96B01"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96B01">
        <w:t xml:space="preserve">                       (2.4)</w:t>
      </w:r>
    </w:p>
    <w:p w14:paraId="7098EAE2" w14:textId="127F8CC7" w:rsidR="000714E2" w:rsidRPr="00D96B01" w:rsidRDefault="00AD0709"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766272"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96B01">
        <w:rPr>
          <w:sz w:val="21"/>
          <w:szCs w:val="21"/>
        </w:rPr>
        <w:t>图</w:t>
      </w:r>
      <w:r w:rsidR="000714E2" w:rsidRPr="00D96B01">
        <w:rPr>
          <w:sz w:val="21"/>
          <w:szCs w:val="21"/>
        </w:rPr>
        <w:t xml:space="preserve">2.2 </w:t>
      </w:r>
      <w:r w:rsidR="000714E2" w:rsidRPr="00D96B01">
        <w:rPr>
          <w:sz w:val="21"/>
          <w:szCs w:val="21"/>
        </w:rPr>
        <w:t>行走时的重心位移</w:t>
      </w:r>
    </w:p>
    <w:p w14:paraId="3577E673" w14:textId="77777777" w:rsidR="000714E2" w:rsidRPr="00D96B01" w:rsidRDefault="000714E2" w:rsidP="00D9142D">
      <w:pPr>
        <w:snapToGrid w:val="0"/>
        <w:spacing w:line="240" w:lineRule="auto"/>
        <w:ind w:firstLineChars="0" w:firstLine="0"/>
        <w:jc w:val="center"/>
        <w:rPr>
          <w:sz w:val="21"/>
          <w:szCs w:val="21"/>
        </w:rPr>
      </w:pPr>
      <w:r w:rsidRPr="00D96B01">
        <w:rPr>
          <w:sz w:val="21"/>
          <w:szCs w:val="21"/>
        </w:rPr>
        <w:t>Fig2.2 Centre of gravity moves when walking</w:t>
      </w:r>
    </w:p>
    <w:p w14:paraId="425C2B85" w14:textId="3F744DB9" w:rsidR="00655738" w:rsidRPr="00D96B01" w:rsidRDefault="00655738" w:rsidP="00655738">
      <w:pPr>
        <w:ind w:firstLine="515"/>
      </w:pPr>
      <w:r w:rsidRPr="00D96B01">
        <w:t>此外有研究发现，双脚支撑的位移长度约占单脚支撑的位移长度的</w:t>
      </w:r>
      <w:r w:rsidRPr="00D96B01">
        <w:t>25%</w:t>
      </w:r>
      <w:r w:rsidRPr="00D96B01">
        <w:rPr>
          <w:vertAlign w:val="superscript"/>
        </w:rPr>
        <w:t>[17]</w:t>
      </w:r>
      <w:r w:rsidRPr="00D96B01">
        <w:t xml:space="preserve"> </w:t>
      </w:r>
      <w:r w:rsidRPr="00D96B01">
        <w:t>。因此可以根据已经求出的</w:t>
      </w:r>
      <w:r w:rsidRPr="00D96B01">
        <w:t>S1</w:t>
      </w:r>
      <w:r w:rsidRPr="00D96B01">
        <w:t>得到</w:t>
      </w:r>
      <w:r w:rsidRPr="00D96B01">
        <w:t>S2</w:t>
      </w:r>
      <w:r w:rsidRPr="00D96B01">
        <w:t>以及步长位移大小。需要在</w:t>
      </w:r>
      <w:r w:rsidRPr="00D96B01">
        <w:t>S1</w:t>
      </w:r>
      <w:r w:rsidRPr="00D96B01">
        <w:t>的基础之上乘计算因子</w:t>
      </w:r>
      <w:r w:rsidRPr="00D96B01">
        <w:t>1.25</w:t>
      </w:r>
      <w:r w:rsidRPr="00D96B01">
        <w:t>，最终依据单摆计算步长的方法如公式</w:t>
      </w:r>
      <w:r w:rsidR="00631FB3" w:rsidRPr="00D96B01">
        <w:t>2</w:t>
      </w:r>
      <w:r w:rsidRPr="00D96B01">
        <w:t>.</w:t>
      </w:r>
      <w:r w:rsidR="006505E3" w:rsidRPr="00D96B01">
        <w:t>5</w:t>
      </w:r>
      <w:r w:rsidR="00EF5837" w:rsidRPr="00D96B01">
        <w:t>所示</w:t>
      </w:r>
      <w:r w:rsidRPr="00D96B01">
        <w:t>。</w:t>
      </w:r>
    </w:p>
    <w:p w14:paraId="64FE7205" w14:textId="2A8B9FA3" w:rsidR="00655738" w:rsidRPr="00D96B01"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96B01">
        <w:t xml:space="preserve">              </w:t>
      </w:r>
      <w:r w:rsidRPr="00D96B01">
        <w:t xml:space="preserve"> </w:t>
      </w:r>
      <w:r w:rsidR="00655738" w:rsidRPr="00D96B01">
        <w:t xml:space="preserve">    </w:t>
      </w:r>
      <w:r w:rsidRPr="00D96B01">
        <w:t xml:space="preserve"> </w:t>
      </w:r>
      <w:r w:rsidR="00655738" w:rsidRPr="00D96B01">
        <w:t xml:space="preserve"> </w:t>
      </w:r>
      <w:r w:rsidRPr="00D96B01">
        <w:t xml:space="preserve"> </w:t>
      </w:r>
      <w:r w:rsidR="00655738" w:rsidRPr="00D96B01">
        <w:t>(</w:t>
      </w:r>
      <w:r w:rsidR="00631FB3" w:rsidRPr="00D96B01">
        <w:t>2</w:t>
      </w:r>
      <w:r w:rsidR="00655738" w:rsidRPr="00D96B01">
        <w:t>.</w:t>
      </w:r>
      <w:r w:rsidR="006505E3" w:rsidRPr="00D96B01">
        <w:t>5</w:t>
      </w:r>
      <w:r w:rsidR="00655738" w:rsidRPr="00D96B01">
        <w:t>)</w:t>
      </w:r>
    </w:p>
    <w:p w14:paraId="10690874" w14:textId="77777777" w:rsidR="00655738" w:rsidRPr="00D96B01" w:rsidRDefault="00655738" w:rsidP="00655738">
      <w:pPr>
        <w:ind w:firstLine="515"/>
      </w:pPr>
      <w:r w:rsidRPr="00D96B01">
        <w:t>上述两个公式中需要计算参数有重心最大位移</w:t>
      </w:r>
      <w:r w:rsidRPr="00D96B01">
        <w:t>H</w:t>
      </w:r>
      <w:r w:rsidRPr="00D96B01">
        <w:t>和腿部的长度</w:t>
      </w:r>
      <w:r w:rsidRPr="00D96B01">
        <w:t>L</w:t>
      </w:r>
      <w:r w:rsidRPr="00D96B01">
        <w:t>。其中腿部长度</w:t>
      </w:r>
      <w:r w:rsidRPr="00D96B01">
        <w:t>L</w:t>
      </w:r>
      <w:r w:rsidRPr="00D96B01">
        <w:t>可以通过测量得到，而重心最大位移</w:t>
      </w:r>
      <w:r w:rsidRPr="00D96B01">
        <w:t>H</w:t>
      </w:r>
      <w:r w:rsidRPr="00D96B01">
        <w:t>可以通过积分求得。本文使用手机传感器尝试使用本方法进行室内空间定位步长估计，可使用加速度传感器</w:t>
      </w:r>
      <w:r w:rsidRPr="00D96B01">
        <w:t>Z</w:t>
      </w:r>
      <w:r w:rsidRPr="00D96B01">
        <w:t>轴上的分量数据积分得到</w:t>
      </w:r>
      <w:r w:rsidRPr="00D96B01">
        <w:t>H</w:t>
      </w:r>
      <w:r w:rsidRPr="00D96B01">
        <w:t>，进而计算步长得出步长。</w:t>
      </w:r>
    </w:p>
    <w:p w14:paraId="28760D6E" w14:textId="796D6BE3" w:rsidR="00655738" w:rsidRPr="00D96B01" w:rsidRDefault="00655738" w:rsidP="00655738">
      <w:pPr>
        <w:pStyle w:val="3"/>
        <w:numPr>
          <w:ilvl w:val="2"/>
          <w:numId w:val="4"/>
        </w:numPr>
        <w:spacing w:before="217" w:after="217"/>
      </w:pPr>
      <w:bookmarkStart w:id="87" w:name="_Toc532578126"/>
      <w:r w:rsidRPr="00D96B01">
        <w:t>基于加速度的</w:t>
      </w:r>
      <w:r w:rsidR="00352E9A" w:rsidRPr="00D96B01">
        <w:t>非线性</w:t>
      </w:r>
      <w:r w:rsidRPr="00D96B01">
        <w:t>步长估计</w:t>
      </w:r>
      <w:bookmarkEnd w:id="87"/>
    </w:p>
    <w:p w14:paraId="53EDECC8" w14:textId="77777777" w:rsidR="00655738" w:rsidRPr="00D96B01" w:rsidRDefault="00655738" w:rsidP="00655738">
      <w:pPr>
        <w:ind w:firstLine="515"/>
      </w:pPr>
      <w:r w:rsidRPr="00D96B01">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96B01" w:rsidRDefault="00655738" w:rsidP="00655738">
      <w:pPr>
        <w:ind w:firstLine="515"/>
      </w:pPr>
      <w:r w:rsidRPr="00D96B01">
        <w:t>目前针对非线性步长估计已经有了一些前人的研究，</w:t>
      </w:r>
      <w:r w:rsidRPr="00D96B01">
        <w:t>Byleman</w:t>
      </w:r>
      <w:r w:rsidRPr="00D96B01">
        <w:rPr>
          <w:vertAlign w:val="superscript"/>
        </w:rPr>
        <w:t>[18]</w:t>
      </w:r>
      <w:r w:rsidRPr="00D96B01">
        <w:t>、</w:t>
      </w:r>
      <w:r w:rsidRPr="00D96B01">
        <w:t>Weinberg</w:t>
      </w:r>
      <w:r w:rsidRPr="00D96B01">
        <w:t>、</w:t>
      </w:r>
      <w:r w:rsidRPr="00D96B01">
        <w:t>Scarlet</w:t>
      </w:r>
      <w:r w:rsidRPr="00D96B01">
        <w:t>以及</w:t>
      </w:r>
      <w:r w:rsidRPr="00D96B01">
        <w:t>Kim</w:t>
      </w:r>
      <w:r w:rsidRPr="00D96B01">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96B01" w:rsidRDefault="00655738" w:rsidP="00655738">
      <w:pPr>
        <w:ind w:firstLine="515"/>
      </w:pPr>
      <w:r w:rsidRPr="00D96B01">
        <w:t>Weinberg</w:t>
      </w:r>
      <w:r w:rsidRPr="00D96B01">
        <w:t>步长模型如公式</w:t>
      </w:r>
      <w:r w:rsidR="00631FB3" w:rsidRPr="00D96B01">
        <w:t>2</w:t>
      </w:r>
      <w:r w:rsidRPr="00D96B01">
        <w:t>.</w:t>
      </w:r>
      <w:r w:rsidR="00B14E86" w:rsidRPr="00D96B01">
        <w:t>6</w:t>
      </w:r>
      <w:r w:rsidRPr="00D96B01">
        <w:t>所示：</w:t>
      </w:r>
    </w:p>
    <w:p w14:paraId="6B04718C" w14:textId="49780C00" w:rsidR="00655738" w:rsidRPr="00D96B01"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96B01">
        <w:t xml:space="preserve">                 </w:t>
      </w:r>
      <w:r w:rsidR="00854BAD" w:rsidRPr="00D96B01">
        <w:t xml:space="preserve">  </w:t>
      </w:r>
      <w:r w:rsidRPr="00D96B01">
        <w:t>(</w:t>
      </w:r>
      <w:r w:rsidR="00631FB3" w:rsidRPr="00D96B01">
        <w:t>2</w:t>
      </w:r>
      <w:r w:rsidRPr="00D96B01">
        <w:t>.</w:t>
      </w:r>
      <w:r w:rsidR="00B14E86" w:rsidRPr="00D96B01">
        <w:t>6</w:t>
      </w:r>
      <w:r w:rsidRPr="00D96B01">
        <w:t>)</w:t>
      </w:r>
    </w:p>
    <w:p w14:paraId="2484EDB0" w14:textId="66E24A4C" w:rsidR="00655738" w:rsidRPr="00D96B01" w:rsidRDefault="00655738" w:rsidP="00655738">
      <w:pPr>
        <w:ind w:firstLineChars="217" w:firstLine="559"/>
      </w:pPr>
      <w:r w:rsidRPr="00D96B01">
        <w:t>Scarlet</w:t>
      </w:r>
      <w:r w:rsidRPr="00D96B01">
        <w:t>步长估计模型如公式</w:t>
      </w:r>
      <w:r w:rsidR="00631FB3" w:rsidRPr="00D96B01">
        <w:t>2</w:t>
      </w:r>
      <w:r w:rsidRPr="00D96B01">
        <w:t>.</w:t>
      </w:r>
      <w:r w:rsidR="00B14E86" w:rsidRPr="00D96B01">
        <w:t>7</w:t>
      </w:r>
      <w:r w:rsidRPr="00D96B01">
        <w:t>所示：</w:t>
      </w:r>
    </w:p>
    <w:p w14:paraId="1A9F4D16" w14:textId="1D714966" w:rsidR="00655738" w:rsidRPr="00D96B01"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96B01">
        <w:t xml:space="preserve">                   </w:t>
      </w:r>
      <w:r w:rsidR="00854BAD" w:rsidRPr="00D96B01">
        <w:t xml:space="preserve">  </w:t>
      </w:r>
      <w:r w:rsidRPr="00D96B01">
        <w:t>(</w:t>
      </w:r>
      <w:r w:rsidR="00631FB3" w:rsidRPr="00D96B01">
        <w:t>2</w:t>
      </w:r>
      <w:r w:rsidRPr="00D96B01">
        <w:t>.</w:t>
      </w:r>
      <w:r w:rsidR="00B14E86" w:rsidRPr="00D96B01">
        <w:t>7</w:t>
      </w:r>
      <w:r w:rsidRPr="00D96B01">
        <w:t>)</w:t>
      </w:r>
    </w:p>
    <w:p w14:paraId="6C5CF7CB" w14:textId="0A041785" w:rsidR="00655738" w:rsidRPr="00D96B01" w:rsidRDefault="00655738" w:rsidP="00655738">
      <w:pPr>
        <w:spacing w:line="240" w:lineRule="auto"/>
        <w:ind w:firstLineChars="217" w:firstLine="559"/>
      </w:pPr>
      <w:r w:rsidRPr="00D96B01">
        <w:lastRenderedPageBreak/>
        <w:t>Kim</w:t>
      </w:r>
      <w:r w:rsidRPr="00D96B01">
        <w:t>步长估计模型如公式</w:t>
      </w:r>
      <w:r w:rsidR="00631FB3" w:rsidRPr="00D96B01">
        <w:t>2</w:t>
      </w:r>
      <w:r w:rsidRPr="00D96B01">
        <w:t>.</w:t>
      </w:r>
      <w:r w:rsidR="00B14E86" w:rsidRPr="00D96B01">
        <w:t>8</w:t>
      </w:r>
      <w:r w:rsidRPr="00D96B01">
        <w:t>所示：</w:t>
      </w:r>
    </w:p>
    <w:p w14:paraId="459B066E" w14:textId="1E198907" w:rsidR="00655738" w:rsidRPr="00D96B01"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rsidRPr="00D96B01">
        <w:t xml:space="preserve">                      </w:t>
      </w:r>
      <w:r w:rsidRPr="00D96B01">
        <w:t>(</w:t>
      </w:r>
      <w:r w:rsidR="00631FB3" w:rsidRPr="00D96B01">
        <w:t>2</w:t>
      </w:r>
      <w:r w:rsidRPr="00D96B01">
        <w:t>.</w:t>
      </w:r>
      <w:r w:rsidR="00B14E86" w:rsidRPr="00D96B01">
        <w:t>8</w:t>
      </w:r>
      <w:r w:rsidRPr="00D96B01">
        <w:t>)</w:t>
      </w:r>
    </w:p>
    <w:p w14:paraId="67528226" w14:textId="77777777" w:rsidR="00655738" w:rsidRPr="00D96B01" w:rsidRDefault="00655738" w:rsidP="00655738">
      <w:pPr>
        <w:spacing w:line="240" w:lineRule="auto"/>
        <w:ind w:firstLineChars="217" w:firstLine="559"/>
      </w:pPr>
      <w:r w:rsidRPr="00D96B01">
        <w:t>在上述公式中，</w:t>
      </w:r>
      <w:r w:rsidRPr="00D96B01">
        <w:t>SL</w:t>
      </w:r>
      <w:r w:rsidRPr="00D96B01">
        <w:t>为估计出的步长，</w:t>
      </w:r>
      <w:r w:rsidRPr="00D96B01">
        <w:t>a</w:t>
      </w:r>
      <w:r w:rsidRPr="00D96B01">
        <w:rPr>
          <w:vertAlign w:val="subscript"/>
        </w:rPr>
        <w:t>max</w:t>
      </w:r>
      <w:r w:rsidRPr="00D96B01">
        <w:t>和</w:t>
      </w:r>
      <w:r w:rsidRPr="00D96B01">
        <w:t>a</w:t>
      </w:r>
      <w:r w:rsidRPr="00D96B01">
        <w:rPr>
          <w:vertAlign w:val="subscript"/>
        </w:rPr>
        <w:t>min</w:t>
      </w:r>
      <w:r w:rsidRPr="00D96B01">
        <w:t>分别为这一步的阶段中最大的加速度和最小的加速度，</w:t>
      </w:r>
      <w:r w:rsidRPr="00D96B01">
        <w:t>N</w:t>
      </w:r>
      <w:r w:rsidRPr="00D96B01">
        <w:t>为这一步中某一轴上的加速度采样得到的数据数量，这些模型均以加速度传感器作为基础进行计算，然后利用估计参数</w:t>
      </w:r>
      <w:r w:rsidRPr="00D96B01">
        <w:t>k</w:t>
      </w:r>
      <w:r w:rsidRPr="00D96B01">
        <w:t>作调整计算结果以此构建步长估计模型。在针对</w:t>
      </w:r>
      <w:r w:rsidRPr="00D96B01">
        <w:t>Weinberg</w:t>
      </w:r>
      <w:r w:rsidRPr="00D96B01">
        <w:t>方法、</w:t>
      </w:r>
      <w:r w:rsidRPr="00D96B01">
        <w:t>Kim</w:t>
      </w:r>
      <w:r w:rsidRPr="00D96B01">
        <w:t>方法和</w:t>
      </w:r>
      <w:r w:rsidRPr="00D96B01">
        <w:t>Scarlet</w:t>
      </w:r>
      <w:r w:rsidRPr="00D96B01">
        <w:t>方法三种步长估计模型的对比研究中，目前得到的结论为</w:t>
      </w:r>
      <w:r w:rsidRPr="00D96B01">
        <w:t>Scarlet</w:t>
      </w:r>
      <w:r w:rsidRPr="00D96B01">
        <w:t>方法在三者中具有较好的精确性。</w:t>
      </w:r>
    </w:p>
    <w:p w14:paraId="6357E3FD" w14:textId="77777777" w:rsidR="00655738" w:rsidRPr="00D96B01" w:rsidRDefault="00655738" w:rsidP="00655738">
      <w:pPr>
        <w:spacing w:line="240" w:lineRule="auto"/>
        <w:ind w:firstLineChars="217" w:firstLine="559"/>
      </w:pPr>
      <w:r w:rsidRPr="00D96B01">
        <w:t>每一个人在行走的过程中参数具有差异性，因此参数</w:t>
      </w:r>
      <w:r w:rsidRPr="00D96B01">
        <w:t>k</w:t>
      </w:r>
      <w:r w:rsidRPr="00D96B01">
        <w:t>需要进行事先的调整。在针对非线性的步长估计方法，</w:t>
      </w:r>
      <w:r w:rsidRPr="00D96B01">
        <w:t>Jahn</w:t>
      </w:r>
      <w:r w:rsidRPr="00D96B01">
        <w:t>等人针对单摆思想的方法、</w:t>
      </w:r>
      <w:r w:rsidRPr="00D96B01">
        <w:t>Weinberg</w:t>
      </w:r>
      <w:r w:rsidRPr="00D96B01">
        <w:t>方法、</w:t>
      </w:r>
      <w:r w:rsidRPr="00D96B01">
        <w:t>Byleman</w:t>
      </w:r>
      <w:r w:rsidRPr="00D96B01">
        <w:t>方法和</w:t>
      </w:r>
      <w:r w:rsidRPr="00D96B01">
        <w:t>Kim</w:t>
      </w:r>
      <w:r w:rsidRPr="00D96B01">
        <w:t>方法进行了对比实验</w:t>
      </w:r>
      <w:r w:rsidRPr="00D96B01">
        <w:rPr>
          <w:vertAlign w:val="superscript"/>
        </w:rPr>
        <w:t>[19]</w:t>
      </w:r>
      <w:r w:rsidRPr="00D96B01">
        <w:t>，得出了传感器误差和参数校准是导致这些数学模型产生误差最大的因素，因此这一类方法具有通用性较差的特点。</w:t>
      </w:r>
    </w:p>
    <w:p w14:paraId="3DD2483D" w14:textId="77777777" w:rsidR="00655738" w:rsidRPr="00D96B01" w:rsidRDefault="00655738" w:rsidP="00655738">
      <w:pPr>
        <w:spacing w:line="240" w:lineRule="auto"/>
        <w:ind w:firstLineChars="217" w:firstLine="559"/>
      </w:pPr>
      <w:r w:rsidRPr="00D96B01">
        <w:t>在本文进行学习和研究步长估计的过程中分别实现了</w:t>
      </w:r>
      <w:r w:rsidRPr="00D96B01">
        <w:t>Weinberg</w:t>
      </w:r>
      <w:r w:rsidRPr="00D96B01">
        <w:t>方法、</w:t>
      </w:r>
      <w:r w:rsidRPr="00D96B01">
        <w:t>Kim</w:t>
      </w:r>
      <w:r w:rsidRPr="00D96B01">
        <w:t>方法和</w:t>
      </w:r>
      <w:r w:rsidRPr="00D96B01">
        <w:t>Scarlet</w:t>
      </w:r>
      <w:r w:rsidRPr="00D96B01">
        <w:t>方法，使用的参数</w:t>
      </w:r>
      <w:r w:rsidRPr="00D96B01">
        <w:t>k</w:t>
      </w:r>
      <w:r w:rsidRPr="00D96B01">
        <w:t>分别为</w:t>
      </w:r>
      <w:r w:rsidRPr="00D96B01">
        <w:t>0.71</w:t>
      </w:r>
      <w:r w:rsidRPr="00D96B01">
        <w:t>、</w:t>
      </w:r>
      <w:r w:rsidRPr="00D96B01">
        <w:t>1.10</w:t>
      </w:r>
      <w:r w:rsidRPr="00D96B01">
        <w:t>和</w:t>
      </w:r>
      <w:r w:rsidRPr="00D96B01">
        <w:t>0.65</w:t>
      </w:r>
      <w:r w:rsidRPr="00D96B01">
        <w:t>。在计算过程中利用前文步态分析中选择的主轴加速度数据结合每一步的下标进行计算，三种方法计算得出的估计步长在</w:t>
      </w:r>
      <w:r w:rsidRPr="00D96B01">
        <w:t>0.6m</w:t>
      </w:r>
      <w:r w:rsidRPr="00D96B01">
        <w:t>上下浮动，其中</w:t>
      </w:r>
      <w:r w:rsidRPr="00D96B01">
        <w:t>Scarlet</w:t>
      </w:r>
      <w:r w:rsidRPr="00D96B01">
        <w:t>方法计算得到的步长数据较为稳定，且数值较小。</w:t>
      </w:r>
    </w:p>
    <w:p w14:paraId="472A1225" w14:textId="67FBCD72" w:rsidR="00655738" w:rsidRPr="00D96B01" w:rsidRDefault="001B4C23" w:rsidP="00655738">
      <w:pPr>
        <w:pStyle w:val="3"/>
        <w:numPr>
          <w:ilvl w:val="2"/>
          <w:numId w:val="4"/>
        </w:numPr>
        <w:spacing w:before="217" w:after="217"/>
      </w:pPr>
      <w:bookmarkStart w:id="88" w:name="_Toc532578127"/>
      <w:r w:rsidRPr="00D96B01">
        <w:t>基于</w:t>
      </w:r>
      <w:r w:rsidR="0028232A" w:rsidRPr="00D96B01">
        <w:t>线性回归</w:t>
      </w:r>
      <w:r w:rsidRPr="00D96B01">
        <w:t>的步长估计</w:t>
      </w:r>
      <w:bookmarkEnd w:id="88"/>
    </w:p>
    <w:p w14:paraId="3406E1F2" w14:textId="2179478A" w:rsidR="00655738" w:rsidRPr="00D96B01" w:rsidRDefault="00655738" w:rsidP="00655738">
      <w:pPr>
        <w:ind w:firstLine="515"/>
      </w:pPr>
      <w:r w:rsidRPr="00D96B01">
        <w:t>在本文中，</w:t>
      </w:r>
      <w:r w:rsidR="001B4C23" w:rsidRPr="00D96B01">
        <w:t>线性回归</w:t>
      </w:r>
      <w:r w:rsidRPr="00D96B01">
        <w:t>公式即为利用加速度步长的线性关系进行步长估计的公式。本文延展了</w:t>
      </w:r>
      <w:r w:rsidRPr="00D96B01">
        <w:t>Beauregard</w:t>
      </w:r>
      <w:r w:rsidRPr="00D96B01">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rsidRPr="00D96B01">
        <w:t>线性回归公式</w:t>
      </w:r>
      <w:r w:rsidRPr="00D96B01">
        <w:t>。本文提出的公式族以及本文在研究学习过程中尝试的移动状态分类方法将在下一章进行介绍。</w:t>
      </w:r>
    </w:p>
    <w:p w14:paraId="0716C5DA" w14:textId="3A057807" w:rsidR="00655738" w:rsidRPr="00D96B01" w:rsidRDefault="00655738" w:rsidP="00655738">
      <w:pPr>
        <w:ind w:firstLine="515"/>
      </w:pPr>
      <w:r w:rsidRPr="00D96B01">
        <w:t>在基于惯性传感器尤其是加速度传感器的步长估计中，步长不会是固定数值，而是会随着移动速度，步频以及加速度的方差的变化而变化的</w:t>
      </w:r>
      <w:r w:rsidRPr="00D96B01">
        <w:rPr>
          <w:vertAlign w:val="superscript"/>
        </w:rPr>
        <w:t>[20]</w:t>
      </w:r>
      <w:r w:rsidRPr="00D96B01">
        <w:t>，这其中有着一些线性关系可以帮助推算步长。在使用线性关系估计步长的早期，研究人员通过大量采集数据并分析，发现了比较清晰的步长和步频的线性关系，并以步频模型作为</w:t>
      </w:r>
      <w:r w:rsidR="001B4C23" w:rsidRPr="00D96B01">
        <w:t>线性回归公式</w:t>
      </w:r>
      <w:r w:rsidRPr="00D96B01">
        <w:t>的基础，如公式</w:t>
      </w:r>
      <w:r w:rsidR="00631FB3" w:rsidRPr="00D96B01">
        <w:t>2</w:t>
      </w:r>
      <w:r w:rsidRPr="00D96B01">
        <w:t>.</w:t>
      </w:r>
      <w:r w:rsidR="001467B8" w:rsidRPr="00D96B01">
        <w:t>9</w:t>
      </w:r>
      <w:r w:rsidRPr="00D96B01">
        <w:t>所示。</w:t>
      </w:r>
    </w:p>
    <w:p w14:paraId="0FB0F3DF" w14:textId="54AA8325" w:rsidR="00655738" w:rsidRPr="00D96B01" w:rsidRDefault="00655738" w:rsidP="008157C2">
      <w:pPr>
        <w:ind w:firstLineChars="1500" w:firstLine="3864"/>
      </w:pPr>
      <m:oMath>
        <m:r>
          <m:rPr>
            <m:sty m:val="p"/>
          </m:rPr>
          <w:rPr>
            <w:rFonts w:ascii="Cambria Math" w:hAnsi="Cambria Math"/>
          </w:rPr>
          <w:lastRenderedPageBreak/>
          <m:t xml:space="preserve">SL=a×f+b </m:t>
        </m:r>
      </m:oMath>
      <w:r w:rsidRPr="00D96B01">
        <w:t xml:space="preserve">                      </w:t>
      </w:r>
      <w:r w:rsidR="00A3104D" w:rsidRPr="00D96B01">
        <w:t xml:space="preserve"> </w:t>
      </w:r>
      <w:r w:rsidR="008157C2" w:rsidRPr="00D96B01">
        <w:t xml:space="preserve"> </w:t>
      </w:r>
      <w:r w:rsidRPr="00D96B01">
        <w:t>(</w:t>
      </w:r>
      <w:r w:rsidR="00631FB3" w:rsidRPr="00D96B01">
        <w:t>2</w:t>
      </w:r>
      <w:r w:rsidRPr="00D96B01">
        <w:t>.</w:t>
      </w:r>
      <w:r w:rsidR="001467B8" w:rsidRPr="00D96B01">
        <w:t>9</w:t>
      </w:r>
      <w:r w:rsidRPr="00D96B01">
        <w:t>)</w:t>
      </w:r>
    </w:p>
    <w:p w14:paraId="128863EB" w14:textId="77777777" w:rsidR="00655738" w:rsidRPr="00D96B01" w:rsidRDefault="00655738" w:rsidP="00655738">
      <w:pPr>
        <w:ind w:firstLineChars="217" w:firstLine="559"/>
      </w:pPr>
      <w:r w:rsidRPr="00D96B01">
        <w:t>其中</w:t>
      </w:r>
      <w:r w:rsidRPr="00D96B01">
        <w:t>SL</w:t>
      </w:r>
      <w:r w:rsidRPr="00D96B01">
        <w:t>为估计出的步长，</w:t>
      </w:r>
      <w:r w:rsidRPr="00D96B01">
        <w:t>f</w:t>
      </w:r>
      <w:r w:rsidRPr="00D96B01">
        <w:t>为这一步的步频信息，</w:t>
      </w:r>
      <w:r w:rsidRPr="00D96B01">
        <w:t>a</w:t>
      </w:r>
      <w:r w:rsidRPr="00D96B01">
        <w:t>和</w:t>
      </w:r>
      <w:r w:rsidRPr="00D96B01">
        <w:t>b</w:t>
      </w:r>
      <w:r w:rsidRPr="00D96B01">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96B01" w:rsidRDefault="00655738" w:rsidP="00655738">
      <w:pPr>
        <w:ind w:firstLineChars="217" w:firstLine="559"/>
      </w:pPr>
      <w:r w:rsidRPr="00D96B01">
        <w:t>为了能够更加准确地估计位移长度，以适应步频和加速度方差的变化，在估计步长的时候，更加倾向于使用步频和加速度方差的线性组合公式，如公式</w:t>
      </w:r>
      <w:r w:rsidR="00631FB3" w:rsidRPr="00D96B01">
        <w:t>2</w:t>
      </w:r>
      <w:r w:rsidRPr="00D96B01">
        <w:t>.</w:t>
      </w:r>
      <w:r w:rsidR="001467B8" w:rsidRPr="00D96B01">
        <w:t>10</w:t>
      </w:r>
      <w:r w:rsidRPr="00D96B01">
        <w:t>所示，步频的计算方法如公式</w:t>
      </w:r>
      <w:r w:rsidR="00631FB3" w:rsidRPr="00D96B01">
        <w:t>2</w:t>
      </w:r>
      <w:r w:rsidRPr="00D96B01">
        <w:t>.1</w:t>
      </w:r>
      <w:r w:rsidR="001467B8" w:rsidRPr="00D96B01">
        <w:t>1</w:t>
      </w:r>
      <w:r w:rsidRPr="00D96B01">
        <w:t>所示，加速度方差的计算方法如公式</w:t>
      </w:r>
      <w:r w:rsidR="00631FB3" w:rsidRPr="00D96B01">
        <w:t>2</w:t>
      </w:r>
      <w:r w:rsidRPr="00D96B01">
        <w:t>.1</w:t>
      </w:r>
      <w:r w:rsidR="001467B8" w:rsidRPr="00D96B01">
        <w:t>2</w:t>
      </w:r>
      <w:r w:rsidRPr="00D96B01">
        <w:t>所示。</w:t>
      </w:r>
    </w:p>
    <w:p w14:paraId="139CFB99" w14:textId="2C7605B9" w:rsidR="00590E8C" w:rsidRPr="00D96B01" w:rsidRDefault="00655738" w:rsidP="00590E8C">
      <w:pPr>
        <w:spacing w:line="480" w:lineRule="auto"/>
        <w:ind w:leftChars="1250" w:left="3735" w:hangingChars="200" w:hanging="515"/>
      </w:pPr>
      <m:oMath>
        <m:r>
          <m:rPr>
            <m:sty m:val="p"/>
          </m:rPr>
          <w:rPr>
            <w:rFonts w:ascii="Cambria Math" w:hAnsi="Cambria Math"/>
          </w:rPr>
          <m:t>SL= α×fre+β×var+γ</m:t>
        </m:r>
      </m:oMath>
      <w:r w:rsidRPr="00D96B01">
        <w:t xml:space="preserve"> </w:t>
      </w:r>
      <w:r w:rsidR="00BD6B36" w:rsidRPr="00D96B01">
        <w:t xml:space="preserve">   </w:t>
      </w:r>
      <w:r w:rsidR="001A6925" w:rsidRPr="00D96B01">
        <w:t xml:space="preserve">         </w:t>
      </w:r>
      <w:r w:rsidR="00A12304" w:rsidRPr="00D96B01">
        <w:t xml:space="preserve"> </w:t>
      </w:r>
      <w:r w:rsidRPr="00D96B01">
        <w:t xml:space="preserve"> </w:t>
      </w:r>
      <w:r w:rsidR="00A12304" w:rsidRPr="00D96B01">
        <w:t xml:space="preserve">   </w:t>
      </w:r>
      <w:r w:rsidRPr="00D96B01">
        <w:t>(</w:t>
      </w:r>
      <w:r w:rsidR="00631FB3" w:rsidRPr="00D96B01">
        <w:t>2</w:t>
      </w:r>
      <w:r w:rsidRPr="00D96B01">
        <w:t>.</w:t>
      </w:r>
      <w:r w:rsidR="001467B8" w:rsidRPr="00D96B01">
        <w:t>10</w:t>
      </w:r>
      <w:r w:rsidRPr="00D96B01">
        <w:t>)</w:t>
      </w:r>
      <w:r w:rsidR="00590E8C" w:rsidRPr="00D96B01">
        <w:t xml:space="preserve"> </w:t>
      </w:r>
    </w:p>
    <w:p w14:paraId="3355D551" w14:textId="0DF510AA" w:rsidR="00655738" w:rsidRPr="00D96B01" w:rsidRDefault="008D1D5A"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rsidRPr="00D96B01">
        <w:t xml:space="preserve">         </w:t>
      </w:r>
      <w:r w:rsidR="00B01D58" w:rsidRPr="00D96B01">
        <w:t xml:space="preserve">  </w:t>
      </w:r>
      <w:r w:rsidR="002053E6" w:rsidRPr="00D96B01">
        <w:t xml:space="preserve">           </w:t>
      </w:r>
      <w:r w:rsidR="00655738" w:rsidRPr="00D96B01">
        <w:t>(</w:t>
      </w:r>
      <w:r w:rsidR="00631FB3" w:rsidRPr="00D96B01">
        <w:t>2</w:t>
      </w:r>
      <w:r w:rsidR="00655738" w:rsidRPr="00D96B01">
        <w:t>.1</w:t>
      </w:r>
      <w:r w:rsidR="001467B8" w:rsidRPr="00D96B01">
        <w:t>1</w:t>
      </w:r>
      <w:r w:rsidR="00655738" w:rsidRPr="00D96B01">
        <w:t xml:space="preserve">) </w:t>
      </w:r>
    </w:p>
    <w:p w14:paraId="7EE54AC8" w14:textId="4218E7A1" w:rsidR="00655738" w:rsidRPr="00D96B01" w:rsidRDefault="008D1D5A"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96B01">
        <w:t xml:space="preserve"> </w:t>
      </w:r>
      <w:r w:rsidR="002053E6" w:rsidRPr="00D96B01">
        <w:t xml:space="preserve">              </w:t>
      </w:r>
      <w:r w:rsidR="00655738" w:rsidRPr="00D96B01">
        <w:t xml:space="preserve">    (</w:t>
      </w:r>
      <w:r w:rsidR="00631FB3" w:rsidRPr="00D96B01">
        <w:t>2</w:t>
      </w:r>
      <w:r w:rsidR="00655738" w:rsidRPr="00D96B01">
        <w:t>.1</w:t>
      </w:r>
      <w:r w:rsidR="001467B8" w:rsidRPr="00D96B01">
        <w:t>2</w:t>
      </w:r>
      <w:r w:rsidR="00655738" w:rsidRPr="00D96B01">
        <w:t>)</w:t>
      </w:r>
    </w:p>
    <w:p w14:paraId="3D72CA00" w14:textId="77777777" w:rsidR="00655738" w:rsidRPr="00D96B01" w:rsidRDefault="00655738" w:rsidP="00655738">
      <w:pPr>
        <w:ind w:firstLineChars="0" w:firstLine="0"/>
      </w:pPr>
      <w:r w:rsidRPr="00D96B01">
        <w:t xml:space="preserve">    </w:t>
      </w:r>
      <w:r w:rsidRPr="00D96B01">
        <w:t>其中，</w:t>
      </w:r>
      <w:r w:rsidRPr="00D96B01">
        <w:t>SL</w:t>
      </w:r>
      <w:r w:rsidRPr="00D96B01">
        <w:t>为估计出来的步长，</w:t>
      </w:r>
      <w:r w:rsidRPr="00D96B01">
        <w:t>fre</w:t>
      </w:r>
      <w:r w:rsidRPr="00D96B01">
        <w:t>是这一步的步频，可以通过每一步的时间差计算得出，</w:t>
      </w:r>
      <w:r w:rsidRPr="00D96B01">
        <w:t>var</w:t>
      </w:r>
      <w:r w:rsidRPr="00D96B01">
        <w:t>是这一步过程中的加速度的方差，</w:t>
      </w:r>
      <w:r w:rsidRPr="00D96B01">
        <w:t>α</w:t>
      </w:r>
      <w:r w:rsidRPr="00D96B01">
        <w:t>和</w:t>
      </w:r>
      <w:r w:rsidRPr="00D96B01">
        <w:t>β</w:t>
      </w:r>
      <w:r w:rsidRPr="00D96B01">
        <w:t>分别是步频和加速度方差的参数，</w:t>
      </w:r>
      <w:r w:rsidRPr="00D96B01">
        <w:t>γ</w:t>
      </w:r>
      <w:r w:rsidRPr="00D96B01">
        <w:t>是一个常数，</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p>
    <w:p w14:paraId="77BC38D7" w14:textId="6C479621" w:rsidR="00655738" w:rsidRPr="00D96B01" w:rsidRDefault="00655738" w:rsidP="00655738">
      <w:pPr>
        <w:ind w:firstLineChars="0" w:firstLine="510"/>
      </w:pPr>
      <w:r w:rsidRPr="00D96B01">
        <w:t>对于这样的线性公式，</w:t>
      </w:r>
      <w:r w:rsidRPr="00D96B01">
        <w:t>α</w:t>
      </w:r>
      <w:r w:rsidRPr="00D96B01">
        <w:t>和</w:t>
      </w:r>
      <w:r w:rsidRPr="00D96B01">
        <w:t>β</w:t>
      </w:r>
      <w:r w:rsidRPr="00D96B01">
        <w:t>是每一步的步频和加速度方差的计算参数，而不同行人甚至相同的人的行走状态并不确定，不同状态均有不同的计算参数。</w:t>
      </w:r>
      <w:r w:rsidR="001B4C23" w:rsidRPr="00D96B01">
        <w:t>线性回归公式</w:t>
      </w:r>
      <w:r w:rsidRPr="00D96B01">
        <w:t>使用相同的参数处理不同的行走状态，具有一定的局限性。因此本文尝试建立公式族，细分不同的行走状态，减少这样的局限性，提高使用</w:t>
      </w:r>
      <w:r w:rsidR="001B4C23" w:rsidRPr="00D96B01">
        <w:t>线性回归公式</w:t>
      </w:r>
      <w:r w:rsidRPr="00D96B01">
        <w:t>进行步长估计的灵活度。</w:t>
      </w:r>
    </w:p>
    <w:p w14:paraId="0ADD7DF4" w14:textId="77777777" w:rsidR="00655738" w:rsidRPr="00D96B01" w:rsidRDefault="00655738" w:rsidP="00655738">
      <w:pPr>
        <w:ind w:firstLineChars="0" w:firstLine="510"/>
      </w:pPr>
      <w:r w:rsidRPr="00D96B01">
        <w:t>在本文实现的室内空间定位系统中，</w:t>
      </w:r>
      <w:r w:rsidRPr="00D96B01">
        <w:t>α</w:t>
      </w:r>
      <w:r w:rsidRPr="00D96B01">
        <w:t>、</w:t>
      </w:r>
      <w:r w:rsidRPr="00D96B01">
        <w:t>β</w:t>
      </w:r>
      <w:r w:rsidRPr="00D96B01">
        <w:t>和</w:t>
      </w:r>
      <w:r w:rsidRPr="00D96B01">
        <w:t>γ</w:t>
      </w:r>
      <w:r w:rsidRPr="00D96B01">
        <w:t>的默认初始数值为</w:t>
      </w:r>
      <w:r w:rsidRPr="00D96B01">
        <w:t>0.37</w:t>
      </w:r>
      <w:r w:rsidRPr="00D96B01">
        <w:t>、</w:t>
      </w:r>
      <w:r w:rsidRPr="00D96B01">
        <w:t>0.39</w:t>
      </w:r>
      <w:r w:rsidRPr="00D96B01">
        <w:t>和</w:t>
      </w:r>
      <w:r w:rsidRPr="00D96B01">
        <w:t>0.28</w:t>
      </w:r>
      <w:r w:rsidRPr="00D96B01">
        <w:t>，这个数值是利用传感传输的原始数据进行线性回归得到的。增加传感器数据、细化采样策略</w:t>
      </w:r>
      <w:r w:rsidRPr="00D96B01">
        <w:t xml:space="preserve"> </w:t>
      </w:r>
      <w:r w:rsidRPr="00D96B01">
        <w:t>以及精确真实数据可以使得这些数值自动进行校准。</w:t>
      </w:r>
    </w:p>
    <w:p w14:paraId="6E35B834" w14:textId="77777777" w:rsidR="00655738" w:rsidRPr="00D96B01" w:rsidRDefault="00655738" w:rsidP="00655738">
      <w:pPr>
        <w:pStyle w:val="3"/>
        <w:numPr>
          <w:ilvl w:val="2"/>
          <w:numId w:val="4"/>
        </w:numPr>
        <w:spacing w:before="217" w:after="217"/>
      </w:pPr>
      <w:bookmarkStart w:id="89" w:name="_Toc532578128"/>
      <w:r w:rsidRPr="00D96B01">
        <w:t>步长估计方法对比</w:t>
      </w:r>
      <w:bookmarkEnd w:id="89"/>
    </w:p>
    <w:p w14:paraId="1DE8966F" w14:textId="60B1ADFB" w:rsidR="00655738" w:rsidRPr="00D96B01" w:rsidRDefault="00655738" w:rsidP="00655738">
      <w:pPr>
        <w:ind w:firstLineChars="0" w:firstLine="420"/>
      </w:pPr>
      <w:r w:rsidRPr="00D96B01">
        <w:t>步行者航迹推算的步长估计方法一般被分为四种，分别为常数和伪常数的步</w:t>
      </w:r>
      <w:r w:rsidRPr="00D96B01">
        <w:lastRenderedPageBreak/>
        <w:t>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w:t>
      </w:r>
      <w:r w:rsidR="001B4C23" w:rsidRPr="00D96B01">
        <w:t>线性回归公式</w:t>
      </w:r>
      <w:r w:rsidRPr="00D96B01">
        <w:t>与公式族四种方法。</w:t>
      </w:r>
    </w:p>
    <w:p w14:paraId="7EDFD765" w14:textId="26189E6A" w:rsidR="00655738" w:rsidRPr="00D96B01" w:rsidRDefault="00655738" w:rsidP="00655738">
      <w:pPr>
        <w:ind w:firstLineChars="0" w:firstLine="420"/>
      </w:pPr>
      <w:r w:rsidRPr="00D96B01">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系估计步长，目前在这一阶段的研究中已经提出了多种步长估计模型，多篇论文认为</w:t>
      </w:r>
      <w:r w:rsidRPr="00D96B01">
        <w:t>Scarlet</w:t>
      </w:r>
      <w:r w:rsidRPr="00D96B01">
        <w:t>方法的估计结果较好，在实验中本文发现</w:t>
      </w:r>
      <w:r w:rsidRPr="00D96B01">
        <w:t>Scarlet</w:t>
      </w:r>
      <w:r w:rsidRPr="00D96B01">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w:t>
      </w:r>
      <w:r w:rsidR="001B4C23" w:rsidRPr="00D96B01">
        <w:t>线性回归公式</w:t>
      </w:r>
      <w:r w:rsidRPr="00D96B01">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96B01" w:rsidRDefault="00242FE7" w:rsidP="00655738">
      <w:pPr>
        <w:pStyle w:val="2"/>
        <w:spacing w:before="217" w:after="217"/>
        <w:rPr>
          <w:rFonts w:ascii="Times New Roman" w:hAnsi="Times New Roman"/>
        </w:rPr>
      </w:pPr>
      <w:bookmarkStart w:id="90" w:name="_Toc532578129"/>
      <w:r w:rsidRPr="00D96B01">
        <w:rPr>
          <w:rFonts w:ascii="Times New Roman" w:hAnsi="Times New Roman"/>
        </w:rPr>
        <w:t>步行者航迹推算</w:t>
      </w:r>
      <w:r w:rsidR="00655738" w:rsidRPr="00D96B01">
        <w:rPr>
          <w:rFonts w:ascii="Times New Roman" w:hAnsi="Times New Roman"/>
        </w:rPr>
        <w:t>方向判定方法</w:t>
      </w:r>
      <w:bookmarkEnd w:id="90"/>
    </w:p>
    <w:p w14:paraId="67170CBB" w14:textId="77777777" w:rsidR="00655738" w:rsidRPr="00D96B01" w:rsidRDefault="00655738" w:rsidP="00655738">
      <w:pPr>
        <w:ind w:firstLineChars="0"/>
      </w:pPr>
      <w:r w:rsidRPr="00D96B01">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089E07" w:rsidR="00655738" w:rsidRPr="00D96B01" w:rsidRDefault="00655738" w:rsidP="00655738">
      <w:pPr>
        <w:ind w:firstLineChars="0"/>
      </w:pPr>
      <w:r w:rsidRPr="00D96B01">
        <w:t>基于惯性传感器的相对定位技术在定位时，需要行人的行走方向</w:t>
      </w:r>
      <w:r w:rsidRPr="00D96B01">
        <w:rPr>
          <w:vertAlign w:val="superscript"/>
        </w:rPr>
        <w:t>[21]</w:t>
      </w:r>
      <w:r w:rsidRPr="00D96B01">
        <w:t>作为计算</w:t>
      </w:r>
      <w:r w:rsidRPr="00D96B01">
        <w:lastRenderedPageBreak/>
        <w:t>参数。在本文的研究内容中，以手机内置的加速度传感器、陀螺仪和磁力计数据作为一步方向判定的基础数据。目前，在步行者航</w:t>
      </w:r>
      <w:r w:rsidR="00AE1C30" w:rsidRPr="00D96B01">
        <w:t>迹</w:t>
      </w:r>
      <w:r w:rsidRPr="00D96B01">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96B01">
        <w:rPr>
          <w:vertAlign w:val="superscript"/>
        </w:rPr>
        <w:t>[22]</w:t>
      </w:r>
      <w:r w:rsidRPr="00D96B01">
        <w:t>。结合陀螺仪和磁力计数据进行的方向判定比两者单独计算更为可靠。</w:t>
      </w:r>
    </w:p>
    <w:p w14:paraId="4642A059" w14:textId="40C2C35D" w:rsidR="00781199" w:rsidRPr="00D96B01" w:rsidRDefault="00655738" w:rsidP="00A11A3D">
      <w:pPr>
        <w:ind w:firstLineChars="0"/>
      </w:pPr>
      <w:r w:rsidRPr="00D96B01">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96B01" w:rsidRDefault="00655738" w:rsidP="00655738">
      <w:pPr>
        <w:pStyle w:val="3"/>
        <w:numPr>
          <w:ilvl w:val="2"/>
          <w:numId w:val="4"/>
        </w:numPr>
        <w:spacing w:before="217" w:after="217"/>
      </w:pPr>
      <w:bookmarkStart w:id="91" w:name="_Toc532578130"/>
      <w:r w:rsidRPr="00D96B01">
        <w:t>电子罗盘和数据修正</w:t>
      </w:r>
      <w:bookmarkEnd w:id="91"/>
    </w:p>
    <w:p w14:paraId="75BE0D6F" w14:textId="77777777" w:rsidR="00655738" w:rsidRPr="00D96B01" w:rsidRDefault="00655738" w:rsidP="00655738">
      <w:pPr>
        <w:ind w:firstLine="515"/>
      </w:pPr>
      <w:r w:rsidRPr="00D96B01">
        <w:t>目前手机内置的电子罗盘方向能够给出当前的移动方向，本文在研究的初始阶段尝试直接读取电子罗盘方向数据作为基础方向实现定位。</w:t>
      </w:r>
    </w:p>
    <w:p w14:paraId="17164D5E" w14:textId="6B30EB9B" w:rsidR="00655738" w:rsidRPr="00D96B01" w:rsidRDefault="00683F24" w:rsidP="00655738">
      <w:pPr>
        <w:ind w:firstLineChars="0" w:firstLine="510"/>
      </w:pPr>
      <w:r w:rsidRPr="00D96B01">
        <w:rPr>
          <w:noProof/>
        </w:rPr>
        <w:drawing>
          <wp:anchor distT="0" distB="0" distL="114300" distR="114300" simplePos="0" relativeHeight="251769344" behindDoc="0" locked="0" layoutInCell="1" allowOverlap="1" wp14:anchorId="0272F370" wp14:editId="5ECCB2C1">
            <wp:simplePos x="0" y="0"/>
            <wp:positionH relativeFrom="column">
              <wp:posOffset>1536700</wp:posOffset>
            </wp:positionH>
            <wp:positionV relativeFrom="paragraph">
              <wp:posOffset>12096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96B01">
        <w:t>地球可以被看做是一个双极磁体，强度约</w:t>
      </w:r>
      <w:r w:rsidR="00655738" w:rsidRPr="00D96B01">
        <w:t>0.5—0.6</w:t>
      </w:r>
      <w:r w:rsidR="00655738" w:rsidRPr="00D96B01">
        <w:t>高斯</w:t>
      </w:r>
      <w:r w:rsidR="009D4D3F" w:rsidRPr="00D96B01">
        <w:rPr>
          <w:vertAlign w:val="superscript"/>
        </w:rPr>
        <w:t>[14</w:t>
      </w:r>
      <w:r w:rsidR="00655738" w:rsidRPr="00D96B01">
        <w:rPr>
          <w:vertAlign w:val="superscript"/>
        </w:rPr>
        <w:t>]</w:t>
      </w:r>
      <w:r w:rsidR="00655738" w:rsidRPr="00D96B01">
        <w:t>，其磁场由磁北极指向磁南极，如图</w:t>
      </w:r>
      <w:r w:rsidR="001E0CB7" w:rsidRPr="00D96B01">
        <w:t>2.3</w:t>
      </w:r>
      <w:r w:rsidR="00655738" w:rsidRPr="00D96B01">
        <w:t>所示。地理南北极和磁南北极并不是重合的，通常这两者之间有一个</w:t>
      </w:r>
      <w:r w:rsidR="00655738" w:rsidRPr="00D96B01">
        <w:t>11°</w:t>
      </w:r>
      <w:r w:rsidR="00655738" w:rsidRPr="00D96B01">
        <w:t>左右的角度差，即磁子午圈与地子午圈之间的夹角，被称为磁倾角，在</w:t>
      </w:r>
      <w:r w:rsidR="00655738" w:rsidRPr="00D96B01">
        <w:t>±90°</w:t>
      </w:r>
      <w:r w:rsidR="00655738" w:rsidRPr="00D96B01">
        <w:t>之间变化。</w:t>
      </w:r>
    </w:p>
    <w:p w14:paraId="4DA2D44F" w14:textId="21EBB950"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5B4416" w:rsidRPr="00D96B01">
        <w:rPr>
          <w:sz w:val="21"/>
          <w:szCs w:val="21"/>
        </w:rPr>
        <w:t>2.3</w:t>
      </w:r>
      <w:r w:rsidRPr="00D96B01">
        <w:rPr>
          <w:sz w:val="21"/>
          <w:szCs w:val="21"/>
        </w:rPr>
        <w:t xml:space="preserve"> </w:t>
      </w:r>
      <w:r w:rsidRPr="00D96B01">
        <w:rPr>
          <w:sz w:val="21"/>
          <w:szCs w:val="21"/>
        </w:rPr>
        <w:t>地球磁场</w:t>
      </w:r>
    </w:p>
    <w:p w14:paraId="7AB7A746" w14:textId="7BDEAC21"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5B4416" w:rsidRPr="00D96B01">
        <w:rPr>
          <w:sz w:val="21"/>
          <w:szCs w:val="21"/>
        </w:rPr>
        <w:t>2.3</w:t>
      </w:r>
      <w:r w:rsidRPr="00D96B01">
        <w:rPr>
          <w:sz w:val="21"/>
          <w:szCs w:val="21"/>
        </w:rPr>
        <w:t xml:space="preserve"> The magnetic of the Earth</w:t>
      </w:r>
    </w:p>
    <w:p w14:paraId="76A1F8A6" w14:textId="52862C05" w:rsidR="00655738" w:rsidRPr="00D96B01" w:rsidRDefault="00655738" w:rsidP="00655738">
      <w:pPr>
        <w:ind w:firstLine="515"/>
      </w:pPr>
      <w:r w:rsidRPr="00D96B01">
        <w:t>因为地磁场始终指向磁场北极，电子罗盘可以通过测量磁力计的</w:t>
      </w:r>
      <w:r w:rsidRPr="00D96B01">
        <w:t>xyz</w:t>
      </w:r>
      <w:r w:rsidRPr="00D96B01">
        <w:t>三轴分量确定当前方向，即通过载体坐标系和地理坐标系之间的转换关系得到姿态角</w:t>
      </w:r>
      <w:r w:rsidRPr="00D96B01">
        <w:t>(Euler</w:t>
      </w:r>
      <w:r w:rsidRPr="00D96B01">
        <w:t>角</w:t>
      </w:r>
      <w:r w:rsidRPr="00D96B01">
        <w:t>)</w:t>
      </w:r>
      <w:r w:rsidRPr="00D96B01">
        <w:t>，即俯仰角、偏航角和翻滚角，根据这三个角度推算手机的方向信息。</w:t>
      </w:r>
      <w:r w:rsidRPr="00D96B01">
        <w:lastRenderedPageBreak/>
        <w:t>在本文以东北天坐标系作为地理坐标系，以手机磁力计三轴作为载体坐标系的三轴。如上文所示，手机正面平放在桌面上时，</w:t>
      </w:r>
      <w:r w:rsidRPr="00D96B01">
        <w:t>Z</w:t>
      </w:r>
      <w:r w:rsidRPr="00D96B01">
        <w:t>轴正方向指向上方，</w:t>
      </w:r>
      <w:r w:rsidRPr="00D96B01">
        <w:t>X</w:t>
      </w:r>
      <w:r w:rsidRPr="00D96B01">
        <w:t>和</w:t>
      </w:r>
      <w:r w:rsidRPr="00D96B01">
        <w:t>Y</w:t>
      </w:r>
      <w:r w:rsidRPr="00D96B01">
        <w:t>轴分别为平面坐标系的横轴和纵轴，满足右手坐标系。偏航角</w:t>
      </w:r>
      <w:r w:rsidRPr="00D96B01">
        <w:t>(Yaw)</w:t>
      </w:r>
      <w:r w:rsidRPr="00D96B01">
        <w:t>为当前手机的</w:t>
      </w:r>
      <w:r w:rsidR="00675CCF" w:rsidRPr="00D96B01">
        <w:t>Y</w:t>
      </w:r>
      <w:r w:rsidRPr="00D96B01">
        <w:t>轴方向在水平面上的投影与地理正北的夹角，范围为</w:t>
      </w:r>
      <w:r w:rsidRPr="00D96B01">
        <w:t>0°—360°</w:t>
      </w:r>
      <w:r w:rsidRPr="00D96B01">
        <w:t>。俯仰角</w:t>
      </w:r>
      <w:r w:rsidRPr="00D96B01">
        <w:t>(Pitch)</w:t>
      </w:r>
      <w:r w:rsidRPr="00D96B01">
        <w:t>为手机的</w:t>
      </w:r>
      <w:r w:rsidR="00675CCF" w:rsidRPr="00D96B01">
        <w:t>Y</w:t>
      </w:r>
      <w:r w:rsidRPr="00D96B01">
        <w:t>轴与水平面的夹角，范围为</w:t>
      </w:r>
      <w:r w:rsidRPr="00D96B01">
        <w:t>0°—180°</w:t>
      </w:r>
      <w:r w:rsidRPr="00D96B01">
        <w:t>，翻滚角</w:t>
      </w:r>
      <w:r w:rsidRPr="00D96B01">
        <w:t>(Roll)</w:t>
      </w:r>
      <w:r w:rsidRPr="00D96B01">
        <w:t>为手机的</w:t>
      </w:r>
      <w:r w:rsidR="00675CCF" w:rsidRPr="00D96B01">
        <w:t>X</w:t>
      </w:r>
      <w:r w:rsidRPr="00D96B01">
        <w:t>轴与水平面的夹角，范围为</w:t>
      </w:r>
      <w:r w:rsidRPr="00D96B01">
        <w:t>0°—180°</w:t>
      </w:r>
      <w:r w:rsidRPr="00D96B01">
        <w:t>，在本文使用电子罗盘进行的方向判定均使用偏航角作为描述手机当前移动方向的参数。飞行器</w:t>
      </w:r>
      <w:r w:rsidR="001D7F65" w:rsidRPr="00D96B01">
        <w:t>姿态角</w:t>
      </w:r>
      <w:r w:rsidRPr="00D96B01">
        <w:t>应用</w:t>
      </w:r>
      <w:r w:rsidR="001D7F65" w:rsidRPr="00D96B01">
        <w:t>到手机室内空间定位方向判定</w:t>
      </w:r>
      <w:r w:rsidRPr="00D96B01">
        <w:t>可参见图</w:t>
      </w:r>
      <w:r w:rsidR="000A18E6" w:rsidRPr="00D96B01">
        <w:t>2.4</w:t>
      </w:r>
      <w:r w:rsidRPr="00D96B01">
        <w:t>。</w:t>
      </w:r>
    </w:p>
    <w:p w14:paraId="598F8599" w14:textId="17C05D35" w:rsidR="001B5587" w:rsidRPr="00D96B01" w:rsidRDefault="00AD0709" w:rsidP="00DB57C2">
      <w:pPr>
        <w:ind w:firstLine="515"/>
      </w:pPr>
      <w:r w:rsidRPr="00D96B01">
        <w:rPr>
          <w:noProof/>
        </w:rPr>
        <w:drawing>
          <wp:anchor distT="0" distB="0" distL="114300" distR="114300" simplePos="0" relativeHeight="251723264" behindDoc="0" locked="0" layoutInCell="1" allowOverlap="1" wp14:anchorId="34A16DF8" wp14:editId="49C48A80">
            <wp:simplePos x="0" y="0"/>
            <wp:positionH relativeFrom="column">
              <wp:posOffset>-22860</wp:posOffset>
            </wp:positionH>
            <wp:positionV relativeFrom="paragraph">
              <wp:posOffset>170561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96B01">
        <w:t>然而电子罗盘会因为探测到的任何额外叠加的磁场造成误差，并且磁力计难以将这些磁场分开处理。金属材料或者导电材料可能会使得电子罗盘对正北的感</w:t>
      </w:r>
      <w:r w:rsidR="00D27F88" w:rsidRPr="00D96B01">
        <w:t>知发生错误，产生错误的方向读数。导致这样误差的源头是不可预计的</w:t>
      </w:r>
      <w:r w:rsidR="00D27F88" w:rsidRPr="00D96B01">
        <w:rPr>
          <w:vertAlign w:val="superscript"/>
        </w:rPr>
        <w:t>[23]</w:t>
      </w:r>
      <w:r w:rsidR="00D27F88" w:rsidRPr="00D96B01">
        <w:t>，是此方法的难点之一。此外在定位过程中，为了感知行人相对没有约束的移动过程，确定精确的行走方向，需要对移动方向进行更加细微的识别，普通手机的传感器很难满足要求也是瓶颈之</w:t>
      </w:r>
      <w:r w:rsidR="00655738" w:rsidRPr="00D96B01">
        <w:t>一。</w:t>
      </w:r>
    </w:p>
    <w:p w14:paraId="59469AE2" w14:textId="08ECE7E7"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0A18E6" w:rsidRPr="00D96B01">
        <w:rPr>
          <w:sz w:val="21"/>
          <w:szCs w:val="21"/>
        </w:rPr>
        <w:t>2.4</w:t>
      </w:r>
      <w:r w:rsidRPr="00D96B01">
        <w:rPr>
          <w:sz w:val="21"/>
          <w:szCs w:val="21"/>
        </w:rPr>
        <w:t>姿态角</w:t>
      </w:r>
    </w:p>
    <w:p w14:paraId="04B0C84A" w14:textId="1FD522F5"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0A18E6" w:rsidRPr="00D96B01">
        <w:rPr>
          <w:sz w:val="21"/>
          <w:szCs w:val="21"/>
        </w:rPr>
        <w:t>2.4</w:t>
      </w:r>
      <w:r w:rsidRPr="00D96B01">
        <w:rPr>
          <w:sz w:val="21"/>
          <w:szCs w:val="21"/>
        </w:rPr>
        <w:t xml:space="preserve"> The Euler angle</w:t>
      </w:r>
    </w:p>
    <w:p w14:paraId="67356DD0" w14:textId="17F7D03D" w:rsidR="00655738" w:rsidRPr="00D96B01" w:rsidRDefault="00655738" w:rsidP="00655738">
      <w:pPr>
        <w:ind w:firstLine="515"/>
      </w:pPr>
      <w:r w:rsidRPr="00D96B01">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96B01">
        <w:t>Park</w:t>
      </w:r>
      <w:r w:rsidRPr="00D96B01">
        <w:t>等人的研究表明</w:t>
      </w:r>
      <w:r w:rsidRPr="00D96B01">
        <w:t>85%</w:t>
      </w:r>
      <w:r w:rsidRPr="00D96B01">
        <w:t>的精度，</w:t>
      </w:r>
      <w:r w:rsidRPr="00D96B01">
        <w:t>100%</w:t>
      </w:r>
      <w:r w:rsidRPr="00D96B01">
        <w:t>召回率的转向检测是手机位置的差异（电话中、摇摆中或者在口袋中）、手机的机型和行人本身造成的</w:t>
      </w:r>
      <w:r w:rsidR="009D4D3F" w:rsidRPr="00D96B01">
        <w:rPr>
          <w:vertAlign w:val="superscript"/>
        </w:rPr>
        <w:t>[24</w:t>
      </w:r>
      <w:r w:rsidRPr="00D96B01">
        <w:rPr>
          <w:vertAlign w:val="superscript"/>
        </w:rPr>
        <w:t>]</w:t>
      </w:r>
      <w:r w:rsidRPr="00D96B01">
        <w:t>。此外有研究发现手机的前后反复移动对转向的判断误差有较大的影响。</w:t>
      </w:r>
    </w:p>
    <w:p w14:paraId="07C2B76E" w14:textId="2258D7BE" w:rsidR="00655738" w:rsidRPr="00D96B01" w:rsidRDefault="00655738" w:rsidP="00655738">
      <w:pPr>
        <w:ind w:firstLine="515"/>
      </w:pPr>
      <w:r w:rsidRPr="00D96B01">
        <w:t>为了保证电子罗盘数据读数的准确性，需要对采样得到数据进行修正。因为室内的布局中，直线的走廊和垂直转弯的情况居多，行人在室内的行走一般为笔</w:t>
      </w:r>
      <w:r w:rsidRPr="00D96B01">
        <w:lastRenderedPageBreak/>
        <w:t>直前进或者大幅转向，因此只有当某一步的移动方向与前一步的移动方向的差值超过一定阈值，移动方向才会被更新。在本文中，将限制的阈值的初始数值为</w:t>
      </w:r>
      <w:r w:rsidRPr="00D96B01">
        <w:t>5°</w:t>
      </w:r>
      <w:r w:rsidRPr="00D96B01">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sidRPr="00D96B01">
        <w:rPr>
          <w:vertAlign w:val="superscript"/>
        </w:rPr>
        <w:t>[25</w:t>
      </w:r>
      <w:r w:rsidRPr="00D96B01">
        <w:rPr>
          <w:vertAlign w:val="superscript"/>
        </w:rPr>
        <w:t>]</w:t>
      </w:r>
      <w:r w:rsidRPr="00D96B01">
        <w:t>，用这样的方式就也可以减少来自金属材料和导电材料的电磁误差。</w:t>
      </w:r>
    </w:p>
    <w:p w14:paraId="5403BBE5" w14:textId="6E4F7FB4" w:rsidR="00655738" w:rsidRPr="00D96B01" w:rsidRDefault="00655738" w:rsidP="00655738">
      <w:pPr>
        <w:ind w:firstLine="515"/>
      </w:pPr>
      <w:r w:rsidRPr="00D96B01">
        <w:t>如果可以获得室内的地形信息，还可以有一些较为有趣的方法用于抵消方向判定的误差：例如</w:t>
      </w:r>
      <w:r w:rsidRPr="00D96B01">
        <w:t>2013</w:t>
      </w:r>
      <w:r w:rsidRPr="00D96B01">
        <w:t>年</w:t>
      </w:r>
      <w:r w:rsidRPr="00D96B01">
        <w:t>Sun</w:t>
      </w:r>
      <w:r w:rsidRPr="00D96B01">
        <w:t>等人使用笔直的天花板的边缘作为移动方向信息的正交参考</w:t>
      </w:r>
      <w:r w:rsidR="009D4D3F" w:rsidRPr="00D96B01">
        <w:rPr>
          <w:vertAlign w:val="superscript"/>
        </w:rPr>
        <w:t>[26]</w:t>
      </w:r>
      <w:r w:rsidRPr="00D96B01">
        <w:t>，尝试使用计算机视觉判断天花板的绝对坐标和自身的相对坐标进行方向判定</w:t>
      </w:r>
      <w:r w:rsidRPr="00D96B01">
        <w:rPr>
          <w:vertAlign w:val="superscript"/>
        </w:rPr>
        <w:t>[37]</w:t>
      </w:r>
      <w:r w:rsidRPr="00D96B01">
        <w:t>，获得了很高的精度（</w:t>
      </w:r>
      <w:r w:rsidRPr="00D96B01">
        <w:t>1°</w:t>
      </w:r>
      <w:r w:rsidRPr="00D96B01">
        <w:t>的平均误差）。在</w:t>
      </w:r>
      <w:r w:rsidRPr="00D96B01">
        <w:t>2014</w:t>
      </w:r>
      <w:r w:rsidRPr="00D96B01">
        <w:t>年</w:t>
      </w:r>
      <w:r w:rsidRPr="00D96B01">
        <w:t>Roy</w:t>
      </w:r>
      <w:r w:rsidRPr="00D96B01">
        <w:t>等人做了基于深度视频的人体行走模式分析以及磁干扰定位与隔离，可以做到逼近于基于计算机视觉参考方法的精度（</w:t>
      </w:r>
      <w:r w:rsidRPr="00D96B01">
        <w:t>6°</w:t>
      </w:r>
      <w:r w:rsidRPr="00D96B01">
        <w:t>的平均误差）</w:t>
      </w:r>
      <w:r w:rsidR="009D4D3F" w:rsidRPr="00D96B01">
        <w:rPr>
          <w:vertAlign w:val="superscript"/>
        </w:rPr>
        <w:t>[27</w:t>
      </w:r>
      <w:r w:rsidRPr="00D96B01">
        <w:rPr>
          <w:vertAlign w:val="superscript"/>
        </w:rPr>
        <w:t>]</w:t>
      </w:r>
      <w:r w:rsidRPr="00D96B01">
        <w:t>。上述这些方法的计算量、能耗较高且灵活度较低，不太符合本文轻便定位的需求，因此本文在研究学习过程中没有实现类似这样的方向修正方案。</w:t>
      </w:r>
    </w:p>
    <w:p w14:paraId="2E4C1E3A" w14:textId="536C9F6A" w:rsidR="00655738" w:rsidRPr="00D96B01" w:rsidRDefault="00540644" w:rsidP="00655738">
      <w:pPr>
        <w:pStyle w:val="3"/>
        <w:numPr>
          <w:ilvl w:val="2"/>
          <w:numId w:val="4"/>
        </w:numPr>
        <w:spacing w:before="217" w:after="217"/>
      </w:pPr>
      <w:bookmarkStart w:id="92" w:name="_Toc532578131"/>
      <w:r w:rsidRPr="00D96B01">
        <w:t>航姿参考方向判定</w:t>
      </w:r>
      <w:bookmarkEnd w:id="92"/>
    </w:p>
    <w:p w14:paraId="39306F56" w14:textId="77777777" w:rsidR="00655738" w:rsidRPr="00D96B01" w:rsidRDefault="00655738" w:rsidP="00655738">
      <w:pPr>
        <w:ind w:firstLine="515"/>
      </w:pPr>
      <w:r w:rsidRPr="00D96B01">
        <w:t>作为影响步行者航迹推算精度的主要因素之一，没有约束的方向判定会产生大量的误差，可以使用航姿参考系统（</w:t>
      </w:r>
      <w:r w:rsidRPr="00D96B01">
        <w:t>Attitude and Heading Reference System</w:t>
      </w:r>
      <w:r w:rsidRPr="00D96B01">
        <w:t>，</w:t>
      </w:r>
      <w:r w:rsidRPr="00D96B01">
        <w:t>AHRS</w:t>
      </w:r>
      <w:r w:rsidRPr="00D96B01">
        <w:t>）融合磁角速度和重力传感器的数据来推断手机传感器的方向。</w:t>
      </w:r>
    </w:p>
    <w:p w14:paraId="122C0F09" w14:textId="77777777" w:rsidR="00655738" w:rsidRPr="00D96B01" w:rsidRDefault="00655738" w:rsidP="00655738">
      <w:pPr>
        <w:ind w:firstLine="515"/>
      </w:pPr>
      <w:r w:rsidRPr="00D96B01">
        <w:t>航姿参考系统</w:t>
      </w:r>
      <w:r w:rsidRPr="00D96B01">
        <w:t>AHRS</w:t>
      </w:r>
      <w:r w:rsidRPr="00D96B01">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96B01">
        <w:t>AHRS</w:t>
      </w:r>
      <w:r w:rsidRPr="00D96B01">
        <w:t>以地球的重力场和磁场作为参考，静态精度取决于重力和磁场的测量精度，动态性能取决于陀螺仪的精度。磁场和重力场越正交，</w:t>
      </w:r>
      <w:r w:rsidRPr="00D96B01">
        <w:t>AHRS</w:t>
      </w:r>
      <w:r w:rsidRPr="00D96B01">
        <w:t>对姿态的判断效果会越准确，而在再磁场和重力场平行的区域则难以测出姿态。因此在高纬度区域，</w:t>
      </w:r>
      <w:r w:rsidRPr="00D96B01">
        <w:t>AHRS</w:t>
      </w:r>
      <w:r w:rsidRPr="00D96B01">
        <w:t>对姿态角度的误差会较大，并且在没有中立和磁场的区域，这个方案无法工作。</w:t>
      </w:r>
    </w:p>
    <w:p w14:paraId="3F49891D" w14:textId="77777777" w:rsidR="00655738" w:rsidRPr="00D96B01" w:rsidRDefault="00655738" w:rsidP="00655738">
      <w:pPr>
        <w:ind w:firstLine="515"/>
      </w:pPr>
      <w:r w:rsidRPr="00D96B01">
        <w:t>惯性测量单元（</w:t>
      </w:r>
      <w:r w:rsidRPr="00D96B01">
        <w:t>Inertial Measurement Unit</w:t>
      </w:r>
      <w:r w:rsidRPr="00D96B01">
        <w:t>，</w:t>
      </w:r>
      <w:r w:rsidRPr="00D96B01">
        <w:t>IMU</w:t>
      </w:r>
      <w:r w:rsidRPr="00D96B01">
        <w:t>）的方法是仅仅使用加速度传感器和陀螺仪进行姿态判断的方案，通过加速度传感器测量直线运动，通过陀螺仪检测旋转运动，分别以加速度信息和角速度信息表示。最终将直线运动和旋</w:t>
      </w:r>
      <w:r w:rsidRPr="00D96B01">
        <w:lastRenderedPageBreak/>
        <w:t>转运动结合在一起判断当前的移动。</w:t>
      </w:r>
      <w:r w:rsidRPr="00D96B01">
        <w:t>IMU</w:t>
      </w:r>
      <w:r w:rsidRPr="00D96B01">
        <w:t>常用在需要用姿态进行精密位移的场合，例如航空航天、潜艇、导弹的惯性导航中。</w:t>
      </w:r>
      <w:r w:rsidRPr="00D96B01">
        <w:t>IMU</w:t>
      </w:r>
      <w:r w:rsidRPr="00D96B01">
        <w:t>一个较为理想的模型，通过加速度传感器的数据进行二次积分即可得到位移，使用陀螺仪角速度积分可以得到当前的方向。理论上的</w:t>
      </w:r>
      <w:r w:rsidRPr="00D96B01">
        <w:t>IMU</w:t>
      </w:r>
      <w:r w:rsidRPr="00D96B01">
        <w:t>可以在任意位置移动。</w:t>
      </w:r>
    </w:p>
    <w:p w14:paraId="031DE3E6" w14:textId="77777777" w:rsidR="00655738" w:rsidRPr="00D96B01" w:rsidRDefault="00655738" w:rsidP="00655738">
      <w:pPr>
        <w:ind w:firstLine="515"/>
      </w:pPr>
      <w:r w:rsidRPr="00D96B01">
        <w:t>然而，需要非常精确的传感器才可使</w:t>
      </w:r>
      <w:r w:rsidRPr="00D96B01">
        <w:t>IMU</w:t>
      </w:r>
      <w:r w:rsidRPr="00D96B01">
        <w:t>的方法具有较好的精度。</w:t>
      </w:r>
      <w:r w:rsidRPr="00D96B01">
        <w:t>IMU</w:t>
      </w:r>
      <w:r w:rsidRPr="00D96B01">
        <w:t>的陀螺仪常使用诸如机械陀螺、光纤陀螺等传感器，精度较好但是成本很高。在本文使用手机进行室内空间定位的研究和学习中，手机中内置的</w:t>
      </w:r>
      <w:r w:rsidRPr="00D96B01">
        <w:t>MEMS</w:t>
      </w:r>
      <w:r w:rsidRPr="00D96B01">
        <w:t>精度难以满足</w:t>
      </w:r>
      <w:r w:rsidRPr="00D96B01">
        <w:t>IMU</w:t>
      </w:r>
      <w:r w:rsidRPr="00D96B01">
        <w:t>的要求。</w:t>
      </w:r>
      <w:r w:rsidRPr="00D96B01">
        <w:t>MEMS</w:t>
      </w:r>
      <w:r w:rsidRPr="00D96B01">
        <w:t>的加速度传感器和陀螺仪的噪声较大，如果仅仅使用角速度积分和加速度的二重积分计算方向和位移，姿态误差会非常大，因此就需要使用场向量修正这样的误差，因此在本文中使用</w:t>
      </w:r>
      <w:r w:rsidRPr="00D96B01">
        <w:t>AHRS</w:t>
      </w:r>
      <w:r w:rsidRPr="00D96B01">
        <w:t>解算手机姿态，推断当前的移动方向。</w:t>
      </w:r>
    </w:p>
    <w:p w14:paraId="2CBC912C" w14:textId="64EC28E0" w:rsidR="00655738" w:rsidRPr="00D96B01" w:rsidRDefault="00655738" w:rsidP="00655738">
      <w:pPr>
        <w:ind w:firstLine="515"/>
      </w:pPr>
      <w:r w:rsidRPr="00D96B01">
        <w:t>在计算移动方向的过程中，分别可以使用</w:t>
      </w:r>
      <w:r w:rsidRPr="00D96B01">
        <w:t>AHRS</w:t>
      </w:r>
      <w:r w:rsidRPr="00D96B01">
        <w:t>和</w:t>
      </w:r>
      <w:r w:rsidRPr="00D96B01">
        <w:t>IMU</w:t>
      </w:r>
      <w:r w:rsidRPr="00D96B01">
        <w:t>的做法进行方向判定，即使用加速度传感器、陀螺仪和磁力计九轴数据进行计算和仅仅使用加速度传感器和陀螺仪进行计算。</w:t>
      </w:r>
      <w:r w:rsidRPr="00D96B01">
        <w:t>Ling Pei</w:t>
      </w:r>
      <w:r w:rsidRPr="00D96B01">
        <w:t>等人提出了一种九轴和六轴计算切换的方法，具体可参见公式</w:t>
      </w:r>
      <w:r w:rsidR="00E33E28" w:rsidRPr="00D96B01">
        <w:t>2</w:t>
      </w:r>
      <w:r w:rsidRPr="00D96B01">
        <w:t>.1</w:t>
      </w:r>
      <w:r w:rsidR="0061139C" w:rsidRPr="00D96B01">
        <w:t>3</w:t>
      </w:r>
      <w:r w:rsidRPr="00D96B01">
        <w:t>所示。</w:t>
      </w:r>
    </w:p>
    <w:p w14:paraId="591A1BAD" w14:textId="507AE28E" w:rsidR="00655738" w:rsidRPr="00D96B01" w:rsidRDefault="008D1D5A"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96B01">
        <w:t xml:space="preserve">      </w:t>
      </w:r>
      <w:r w:rsidR="00926470" w:rsidRPr="00D96B01">
        <w:t xml:space="preserve"> </w:t>
      </w:r>
      <w:r w:rsidR="00655738" w:rsidRPr="00D96B01">
        <w:t>(</w:t>
      </w:r>
      <w:r w:rsidR="00E33E28" w:rsidRPr="00D96B01">
        <w:t>2</w:t>
      </w:r>
      <w:r w:rsidR="00655738" w:rsidRPr="00D96B01">
        <w:t>.1</w:t>
      </w:r>
      <w:r w:rsidR="0061139C" w:rsidRPr="00D96B01">
        <w:t>3</w:t>
      </w:r>
      <w:r w:rsidR="00655738" w:rsidRPr="00D96B01">
        <w:t>)</w:t>
      </w:r>
    </w:p>
    <w:p w14:paraId="59A4B2C2" w14:textId="2174104A" w:rsidR="00655738" w:rsidRPr="00D96B01" w:rsidRDefault="00655738" w:rsidP="00655738">
      <w:pPr>
        <w:spacing w:line="240" w:lineRule="auto"/>
        <w:ind w:firstLineChars="217" w:firstLine="559"/>
      </w:pPr>
      <w:r w:rsidRPr="00D96B01">
        <w:t>其中</w:t>
      </w:r>
      <w:r w:rsidRPr="00D96B01">
        <w:t>ED</w:t>
      </w:r>
      <w:r w:rsidRPr="00D96B01">
        <w:rPr>
          <w:vertAlign w:val="subscript"/>
        </w:rPr>
        <w:t>yaw</w:t>
      </w:r>
      <w:r w:rsidRPr="00D96B01">
        <w:t>为距离计算结果，如果这个数值超过一定阈值则需要转换为九轴</w:t>
      </w:r>
      <w:r w:rsidRPr="00D96B01">
        <w:t>AHRS</w:t>
      </w:r>
      <w:r w:rsidRPr="00D96B01">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96B01">
        <w:t>分别为使</w:t>
      </w:r>
      <w:r w:rsidR="0032086A">
        <w:t>用九轴和六轴计算的当前移动方向。</w:t>
      </w:r>
      <w:r w:rsidR="0032086A">
        <w:rPr>
          <w:rFonts w:hint="eastAsia"/>
        </w:rPr>
        <w:t>此</w:t>
      </w:r>
      <w:r w:rsidRPr="00D96B01">
        <w:t>方法</w:t>
      </w:r>
      <w:r w:rsidR="0032086A">
        <w:rPr>
          <w:rFonts w:hint="eastAsia"/>
        </w:rPr>
        <w:t>基于</w:t>
      </w:r>
      <w:r w:rsidRPr="00D96B01">
        <w:t>切换的思想，</w:t>
      </w:r>
      <w:r w:rsidR="0032086A">
        <w:rPr>
          <w:rFonts w:hint="eastAsia"/>
        </w:rPr>
        <w:t>本文对此进行简化</w:t>
      </w:r>
      <w:r w:rsidRPr="00D96B01">
        <w:t>。</w:t>
      </w:r>
    </w:p>
    <w:p w14:paraId="1E6AA06F" w14:textId="0D66C6BC" w:rsidR="00655738" w:rsidRDefault="00655738" w:rsidP="00655738">
      <w:pPr>
        <w:spacing w:line="240" w:lineRule="auto"/>
        <w:ind w:firstLineChars="217" w:firstLine="559"/>
        <w:rPr>
          <w:rFonts w:hint="eastAsia"/>
        </w:rPr>
      </w:pPr>
      <w:r w:rsidRPr="00D96B01">
        <w:t>在本文的研究学习过程中，分别在手机客户端和</w:t>
      </w:r>
      <w:r w:rsidRPr="00D96B01">
        <w:t>PC</w:t>
      </w:r>
      <w:r w:rsidRPr="00D96B01">
        <w:t>的数据处理服务端实现了</w:t>
      </w:r>
      <w:r w:rsidRPr="00D96B01">
        <w:t>AHRS</w:t>
      </w:r>
      <w:r w:rsidRPr="00D96B01">
        <w:t>和</w:t>
      </w:r>
      <w:r w:rsidRPr="00D96B01">
        <w:t>IMU</w:t>
      </w:r>
      <w:r w:rsidRPr="00D96B01">
        <w:t>的算法。</w:t>
      </w:r>
      <w:r w:rsidRPr="00D96B01">
        <w:t>IMU</w:t>
      </w:r>
      <w:r w:rsidRPr="00D96B01">
        <w:t>的算法虽然能够得到较为准确的转向角度信息，但是因为初始移动方向的不正确导致移动方向长时间存在明显的偏移，不论手机客户端还是位于</w:t>
      </w:r>
      <w:r w:rsidRPr="00D96B01">
        <w:t>PC</w:t>
      </w:r>
      <w:r w:rsidRPr="00D96B01">
        <w:t>的服务端均是如此，造成较大的定位误差。通过</w:t>
      </w:r>
      <w:r w:rsidRPr="00D96B01">
        <w:t>AHRS</w:t>
      </w:r>
      <w:r w:rsidRPr="00D96B01">
        <w:t>解算出的移动方向具有较好的稳定性和准确性，并且在手机客户端和</w:t>
      </w:r>
      <w:r w:rsidRPr="00D96B01">
        <w:t>PC</w:t>
      </w:r>
      <w:r w:rsidRPr="00D96B01">
        <w:t>服务端连着计算结果相同。由于本文实现的定位系统在服务端会不断进行重复计算以保证定位信息的更新，而在客户端的</w:t>
      </w:r>
      <w:r w:rsidRPr="00D96B01">
        <w:t>AHRS</w:t>
      </w:r>
      <w:r w:rsidRPr="00D96B01">
        <w:t>计算结果将被保存且仅仅计算一次，在手机客户端进行</w:t>
      </w:r>
      <w:r w:rsidRPr="00D96B01">
        <w:t>AHRS</w:t>
      </w:r>
      <w:r w:rsidRPr="00D96B01">
        <w:t>的计算过程能够达到较好的方向判定精度以及较少的性能开销。</w:t>
      </w:r>
    </w:p>
    <w:p w14:paraId="5F83AED8" w14:textId="77777777" w:rsidR="00D9142D" w:rsidRDefault="00D9142D" w:rsidP="00D9142D">
      <w:pPr>
        <w:pStyle w:val="3"/>
        <w:numPr>
          <w:ilvl w:val="2"/>
          <w:numId w:val="4"/>
        </w:numPr>
        <w:spacing w:before="217" w:after="217"/>
        <w:rPr>
          <w:rFonts w:hint="eastAsia"/>
        </w:rPr>
      </w:pPr>
      <w:bookmarkStart w:id="93" w:name="_Toc532578132"/>
      <w:r w:rsidRPr="00D96B01">
        <w:t>方向修正</w:t>
      </w:r>
      <w:bookmarkEnd w:id="93"/>
    </w:p>
    <w:p w14:paraId="57621B93" w14:textId="29E47CEC" w:rsidR="004D626E" w:rsidRPr="00D96B01" w:rsidRDefault="00E67CBB" w:rsidP="004D626E">
      <w:pPr>
        <w:ind w:firstLine="515"/>
      </w:pPr>
      <w:r w:rsidRPr="00D96B01">
        <w:t>上文提到的有关方向的判定均以手机平放，手机传感器的</w:t>
      </w:r>
      <w:r w:rsidRPr="00D96B01">
        <w:t>Z</w:t>
      </w:r>
      <w:r w:rsidRPr="00D96B01">
        <w:t>轴指向正上方，</w:t>
      </w:r>
      <w:r w:rsidRPr="00D96B01">
        <w:lastRenderedPageBreak/>
        <w:t>X</w:t>
      </w:r>
      <w:r w:rsidRPr="00D96B01">
        <w:t>轴方向与移动方向相同的姿态为前提</w:t>
      </w:r>
      <w:r>
        <w:rPr>
          <w:rFonts w:hint="eastAsia"/>
        </w:rPr>
        <w:t>。</w:t>
      </w:r>
      <w:r w:rsidR="004D626E" w:rsidRPr="00D96B01">
        <w:t>然而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迹推算的研究中是一个较难解决的问题，如图</w:t>
      </w:r>
      <w:r w:rsidR="004D626E" w:rsidRPr="00D96B01">
        <w:t>2.5</w:t>
      </w:r>
      <w:r w:rsidR="004D626E" w:rsidRPr="00D96B01">
        <w:t>所示，手机被拿在手里的时候传感器三个轴并非与东北天坐标系保持一致，因此上一节中判定的行人移动方向也可能会存在较大的偏差，需要经过额外的方向修正过程得到修正</w:t>
      </w:r>
      <w:r w:rsidR="0096002B" w:rsidRPr="00D96B01">
        <w:rPr>
          <w:noProof/>
          <w:sz w:val="21"/>
          <w:szCs w:val="21"/>
        </w:rPr>
        <w:drawing>
          <wp:anchor distT="0" distB="0" distL="114300" distR="114300" simplePos="0" relativeHeight="251785728" behindDoc="0" locked="0" layoutInCell="1" allowOverlap="1" wp14:anchorId="541F83B8" wp14:editId="3D9925E7">
            <wp:simplePos x="0" y="0"/>
            <wp:positionH relativeFrom="column">
              <wp:posOffset>1764665</wp:posOffset>
            </wp:positionH>
            <wp:positionV relativeFrom="paragraph">
              <wp:posOffset>2290445</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26E" w:rsidRPr="00D96B01">
        <w:t>后的正确方向。</w:t>
      </w:r>
    </w:p>
    <w:p w14:paraId="21B2BE8F" w14:textId="75227E6F"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F14501" w:rsidRPr="00D96B01">
        <w:rPr>
          <w:sz w:val="21"/>
          <w:szCs w:val="21"/>
        </w:rPr>
        <w:t>2.5</w:t>
      </w:r>
      <w:r w:rsidRPr="00D96B01">
        <w:rPr>
          <w:sz w:val="21"/>
          <w:szCs w:val="21"/>
        </w:rPr>
        <w:t xml:space="preserve"> </w:t>
      </w:r>
      <w:r w:rsidRPr="00D96B01">
        <w:rPr>
          <w:sz w:val="21"/>
          <w:szCs w:val="21"/>
        </w:rPr>
        <w:t>手机</w:t>
      </w:r>
      <w:r w:rsidRPr="00D96B01">
        <w:rPr>
          <w:sz w:val="21"/>
          <w:szCs w:val="21"/>
        </w:rPr>
        <w:t>x</w:t>
      </w:r>
      <w:r w:rsidRPr="00D96B01">
        <w:rPr>
          <w:sz w:val="21"/>
          <w:szCs w:val="21"/>
        </w:rPr>
        <w:t>轴与移动方向不同</w:t>
      </w:r>
    </w:p>
    <w:p w14:paraId="614530A4" w14:textId="13BA3386" w:rsidR="00655738" w:rsidRPr="00D9142D" w:rsidRDefault="00655738" w:rsidP="00D9142D">
      <w:pPr>
        <w:snapToGrid w:val="0"/>
        <w:spacing w:line="240" w:lineRule="auto"/>
        <w:ind w:firstLineChars="0" w:firstLine="0"/>
        <w:jc w:val="center"/>
        <w:rPr>
          <w:sz w:val="21"/>
          <w:szCs w:val="21"/>
        </w:rPr>
      </w:pPr>
      <w:r w:rsidRPr="00D96B01">
        <w:rPr>
          <w:sz w:val="21"/>
          <w:szCs w:val="21"/>
        </w:rPr>
        <w:t>Fig</w:t>
      </w:r>
      <w:r w:rsidR="00F14501" w:rsidRPr="00D96B01">
        <w:rPr>
          <w:sz w:val="21"/>
          <w:szCs w:val="21"/>
        </w:rPr>
        <w:t>2.5</w:t>
      </w:r>
      <w:r w:rsidRPr="00D96B01">
        <w:rPr>
          <w:sz w:val="21"/>
          <w:szCs w:val="21"/>
        </w:rPr>
        <w:t xml:space="preserve"> The difference between smartphone x-axis and move direction</w:t>
      </w:r>
      <w:r w:rsidRPr="00D9142D">
        <w:rPr>
          <w:sz w:val="21"/>
          <w:szCs w:val="21"/>
        </w:rPr>
        <w:t xml:space="preserve"> </w:t>
      </w:r>
    </w:p>
    <w:p w14:paraId="4A63DB02" w14:textId="3A129F29" w:rsidR="00655738" w:rsidRPr="00D96B01" w:rsidRDefault="00655738" w:rsidP="00655738">
      <w:pPr>
        <w:ind w:firstLineChars="0" w:firstLine="510"/>
      </w:pPr>
      <w:r w:rsidRPr="00D96B01">
        <w:t>利用手机传感器判定的移动方向与行人真实移动方向不同一直是一个相对较难的课题。在一些研究成果中常使用粒子滤波的方法修正移动方向，如</w:t>
      </w:r>
      <w:r w:rsidRPr="00D96B01">
        <w:t>Qian</w:t>
      </w:r>
      <w:r w:rsidRPr="00D96B01">
        <w:t>等人使用粒子滤波作为修正移动方向和步长的方案</w:t>
      </w:r>
      <w:r w:rsidR="009D4D3F" w:rsidRPr="00D96B01">
        <w:rPr>
          <w:vertAlign w:val="superscript"/>
        </w:rPr>
        <w:t>[28</w:t>
      </w:r>
      <w:r w:rsidRPr="00D96B01">
        <w:rPr>
          <w:vertAlign w:val="superscript"/>
        </w:rPr>
        <w:t>]</w:t>
      </w:r>
      <w:r w:rsidRPr="00D96B01">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D96B01" w:rsidRDefault="0093247D" w:rsidP="00EF03C8">
      <w:pPr>
        <w:ind w:firstLineChars="0" w:firstLine="510"/>
      </w:pPr>
      <w:r w:rsidRPr="00D96B01">
        <w:t>此外可以</w:t>
      </w:r>
      <w:r w:rsidR="00392746" w:rsidRPr="00D96B01">
        <w:t>根据手机在与行人的相对位置关系，可以将手机的相对姿态进行分类，并分别针对这些姿态分别处理。</w:t>
      </w:r>
      <w:r w:rsidR="00392746" w:rsidRPr="00D96B01">
        <w:t xml:space="preserve">Pei L </w:t>
      </w:r>
      <w:r w:rsidR="00392746" w:rsidRPr="00D96B01">
        <w:t>等人在研究过程中将手机的姿态分成了打字状态、打电话状态、在手中以及在口袋中四类，并分别进行了研究。</w:t>
      </w:r>
      <w:r w:rsidR="00392746" w:rsidRPr="00D96B01">
        <w:t>Steinhoff</w:t>
      </w:r>
      <w:r w:rsidR="00392746" w:rsidRPr="00D96B01">
        <w:t>等人尝试使用多种</w:t>
      </w:r>
      <w:r w:rsidR="00392746" w:rsidRPr="00D96B01">
        <w:t>PCA</w:t>
      </w:r>
      <w:r w:rsidR="00392746" w:rsidRPr="00D96B01">
        <w:t>的方法获得手机处于在口袋中的状态下的当前移动方向</w:t>
      </w:r>
      <w:r w:rsidR="009D4D3F" w:rsidRPr="00D96B01">
        <w:rPr>
          <w:vertAlign w:val="superscript"/>
        </w:rPr>
        <w:t>[29</w:t>
      </w:r>
      <w:r w:rsidR="00392746" w:rsidRPr="00D96B01">
        <w:rPr>
          <w:vertAlign w:val="superscript"/>
        </w:rPr>
        <w:t>]</w:t>
      </w:r>
      <w:r w:rsidR="00392746" w:rsidRPr="00D96B01">
        <w:t>。</w:t>
      </w:r>
    </w:p>
    <w:p w14:paraId="09F15D0A" w14:textId="713131C6" w:rsidR="00134E3E" w:rsidRPr="00D96B01" w:rsidRDefault="00EF03C8" w:rsidP="00134E3E">
      <w:pPr>
        <w:ind w:firstLine="515"/>
      </w:pPr>
      <w:r w:rsidRPr="00D96B01">
        <w:t>在本文实现室内空间定位系统过程中，</w:t>
      </w:r>
      <w:r w:rsidR="00134E3E" w:rsidRPr="00D96B01">
        <w:t>为了获得修正后的前进方向，尝试了</w:t>
      </w:r>
      <w:r w:rsidR="00134E3E" w:rsidRPr="00D96B01">
        <w:lastRenderedPageBreak/>
        <w:t>两种解决的思路，分别为对传感器数据进行前期的处理和已经获取的前进方向上做额外的补充计算。对传感器数据进行前期的处理就是传感器的载体坐标系与参考坐标系之间的转化。</w:t>
      </w:r>
    </w:p>
    <w:p w14:paraId="680DD412" w14:textId="0EDFB488" w:rsidR="00655738" w:rsidRPr="00D96B01" w:rsidRDefault="00655738" w:rsidP="00655738">
      <w:pPr>
        <w:ind w:firstLineChars="0" w:firstLine="510"/>
      </w:pPr>
      <w:r w:rsidRPr="00D96B01">
        <w:t>在一些文章中提出使用转换矩阵的方法进行当前方向的修正，将手机的自身坐标系磁场强度转换为世界坐标系即大地坐标系中。首先使用加速度传感器三轴数据和重力加速度</w:t>
      </w:r>
      <w:r w:rsidRPr="00D96B01">
        <w:t>g</w:t>
      </w:r>
      <w:r w:rsidRPr="00D96B01">
        <w:t>进行计算，得到手机的俯仰角和翻滚角，分别如公式</w:t>
      </w:r>
      <w:r w:rsidR="005C75AA" w:rsidRPr="00D96B01">
        <w:t>2.14</w:t>
      </w:r>
      <w:r w:rsidRPr="00D96B01">
        <w:t>和</w:t>
      </w:r>
      <w:r w:rsidR="005C75AA" w:rsidRPr="00D96B01">
        <w:t>2.15</w:t>
      </w:r>
      <w:r w:rsidRPr="00D96B01">
        <w:t>所示，然后使用转换矩阵将手机磁力计的三轴数据</w:t>
      </w:r>
      <w:r w:rsidRPr="00D96B01">
        <w:t>(x</w:t>
      </w:r>
      <w:r w:rsidRPr="00D96B01">
        <w:rPr>
          <w:vertAlign w:val="subscript"/>
        </w:rPr>
        <w:t>p</w:t>
      </w:r>
      <w:r w:rsidRPr="00D96B01">
        <w:t>,y</w:t>
      </w:r>
      <w:r w:rsidRPr="00D96B01">
        <w:rPr>
          <w:vertAlign w:val="subscript"/>
        </w:rPr>
        <w:t>p</w:t>
      </w:r>
      <w:r w:rsidRPr="00D96B01">
        <w:t>,z</w:t>
      </w:r>
      <w:r w:rsidRPr="00D96B01">
        <w:rPr>
          <w:vertAlign w:val="subscript"/>
        </w:rPr>
        <w:t>p</w:t>
      </w:r>
      <w:r w:rsidRPr="00D96B01">
        <w:t>)</w:t>
      </w:r>
      <w:r w:rsidRPr="00D96B01">
        <w:t>转化为大地坐标系磁场强度向量</w:t>
      </w:r>
      <w:r w:rsidRPr="00D96B01">
        <w:t>(x</w:t>
      </w:r>
      <w:r w:rsidRPr="00D96B01">
        <w:rPr>
          <w:vertAlign w:val="subscript"/>
        </w:rPr>
        <w:t>w</w:t>
      </w:r>
      <w:r w:rsidRPr="00D96B01">
        <w:t>,y</w:t>
      </w:r>
      <w:r w:rsidRPr="00D96B01">
        <w:rPr>
          <w:vertAlign w:val="subscript"/>
        </w:rPr>
        <w:t>w</w:t>
      </w:r>
      <w:r w:rsidRPr="00D96B01">
        <w:t>,z</w:t>
      </w:r>
      <w:r w:rsidRPr="00D96B01">
        <w:rPr>
          <w:vertAlign w:val="subscript"/>
        </w:rPr>
        <w:t>w</w:t>
      </w:r>
      <w:r w:rsidRPr="00D96B01">
        <w:t>)</w:t>
      </w:r>
      <w:r w:rsidRPr="00D96B01">
        <w:t>，如公式</w:t>
      </w:r>
      <w:r w:rsidR="00606E0A" w:rsidRPr="00D96B01">
        <w:t>2</w:t>
      </w:r>
      <w:r w:rsidRPr="00D96B01">
        <w:t>.1</w:t>
      </w:r>
      <w:r w:rsidR="005C75AA" w:rsidRPr="00D96B01">
        <w:t>6</w:t>
      </w:r>
      <w:r w:rsidRPr="00D96B01">
        <w:t>所示。最终根据大地坐标系的磁场强度判定当前行人的移动方向</w:t>
      </w:r>
      <w:r w:rsidRPr="00D96B01">
        <w:t>α</w:t>
      </w:r>
      <w:r w:rsidRPr="00D96B01">
        <w:t>，如公式</w:t>
      </w:r>
      <w:r w:rsidR="00606E0A" w:rsidRPr="00D96B01">
        <w:t>2</w:t>
      </w:r>
      <w:r w:rsidRPr="00D96B01">
        <w:t>.1</w:t>
      </w:r>
      <w:r w:rsidR="005C75AA" w:rsidRPr="00D96B01">
        <w:t>7</w:t>
      </w:r>
      <w:r w:rsidRPr="00D96B01">
        <w:t>所示。</w:t>
      </w:r>
      <w:r w:rsidRPr="00D96B01">
        <w:t xml:space="preserve">    </w:t>
      </w:r>
    </w:p>
    <w:p w14:paraId="758DA68E" w14:textId="15523DFA" w:rsidR="00655738" w:rsidRPr="00D96B01"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96B01">
        <w:t xml:space="preserve">                         (</w:t>
      </w:r>
      <w:r w:rsidR="00606E0A" w:rsidRPr="00D96B01">
        <w:t>2</w:t>
      </w:r>
      <w:r w:rsidRPr="00D96B01">
        <w:t>.1</w:t>
      </w:r>
      <w:r w:rsidR="00606E0A" w:rsidRPr="00D96B01">
        <w:t>4</w:t>
      </w:r>
      <w:r w:rsidRPr="00D96B01">
        <w:t xml:space="preserve">) </w:t>
      </w:r>
    </w:p>
    <w:p w14:paraId="563B84A1" w14:textId="0F2051E0" w:rsidR="00655738" w:rsidRPr="00D96B01"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96B01">
        <w:t xml:space="preserve">                         (</w:t>
      </w:r>
      <w:r w:rsidR="00606E0A" w:rsidRPr="00D96B01">
        <w:t>2</w:t>
      </w:r>
      <w:r w:rsidRPr="00D96B01">
        <w:t>.1</w:t>
      </w:r>
      <w:r w:rsidR="00606E0A" w:rsidRPr="00D96B01">
        <w:t>5</w:t>
      </w:r>
      <w:r w:rsidRPr="00D96B01">
        <w:t>)</w:t>
      </w:r>
    </w:p>
    <w:p w14:paraId="445BF5D2" w14:textId="65F1BEBD" w:rsidR="00655738" w:rsidRPr="00D96B01" w:rsidRDefault="008D1D5A"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96B01">
        <w:t xml:space="preserve">          (</w:t>
      </w:r>
      <w:r w:rsidR="00AA6499" w:rsidRPr="00D96B01">
        <w:t>2.16</w:t>
      </w:r>
      <w:r w:rsidR="00655738" w:rsidRPr="00D96B01">
        <w:t>)</w:t>
      </w:r>
    </w:p>
    <w:p w14:paraId="16F25142" w14:textId="3256B7C1" w:rsidR="00655738" w:rsidRPr="00D96B01"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96B01">
        <w:t xml:space="preserve">                        (</w:t>
      </w:r>
      <w:r w:rsidR="00AA6499" w:rsidRPr="00D96B01">
        <w:t>2.17</w:t>
      </w:r>
      <w:r w:rsidRPr="00D96B01">
        <w:t>)</w:t>
      </w:r>
    </w:p>
    <w:p w14:paraId="69240DE4" w14:textId="4CBC5123" w:rsidR="00655738" w:rsidRPr="00D96B01" w:rsidRDefault="00655738" w:rsidP="00655738">
      <w:pPr>
        <w:ind w:firstLineChars="0" w:firstLine="510"/>
      </w:pPr>
      <w:r w:rsidRPr="00D96B01">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96B01">
        <w:t>2.6</w:t>
      </w:r>
      <w:r w:rsidRPr="00D96B01">
        <w:t>所示。</w:t>
      </w:r>
    </w:p>
    <w:p w14:paraId="639DCEBD" w14:textId="24A717BF" w:rsidR="008057A3" w:rsidRPr="00D96B01" w:rsidRDefault="00A1112A" w:rsidP="00655738">
      <w:pPr>
        <w:ind w:firstLineChars="0" w:firstLine="510"/>
      </w:pPr>
      <w:r w:rsidRPr="00D96B01">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Pr="00D96B01">
        <w:t>AHRS</w:t>
      </w:r>
      <w:r w:rsidRPr="00D96B01">
        <w:t>推断出的方向进行采样，相对动态地获得偏移量。即对行人开始移动的前几步进行采样，获得其平均的移动</w:t>
      </w:r>
      <w:r w:rsidRPr="00D96B01">
        <w:lastRenderedPageBreak/>
        <w:t>方向，根据设定的初始移动方向计算得到偏移量叠加到后续的计算中以修正估计出的行人移动方向。</w:t>
      </w:r>
    </w:p>
    <w:p w14:paraId="46E7570C" w14:textId="6F8176F1" w:rsidR="00C25BA5" w:rsidRPr="00D96B01" w:rsidRDefault="00AD0709" w:rsidP="00D9142D">
      <w:pPr>
        <w:snapToGrid w:val="0"/>
        <w:spacing w:line="240" w:lineRule="auto"/>
        <w:ind w:firstLineChars="0" w:firstLine="0"/>
        <w:jc w:val="center"/>
        <w:rPr>
          <w:sz w:val="21"/>
          <w:szCs w:val="21"/>
        </w:rPr>
      </w:pPr>
      <w:r w:rsidRPr="00D9142D">
        <w:rPr>
          <w:sz w:val="21"/>
          <w:szCs w:val="21"/>
        </w:rPr>
        <w:drawing>
          <wp:anchor distT="0" distB="0" distL="114300" distR="114300" simplePos="0" relativeHeight="251758080"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96B01">
        <w:rPr>
          <w:sz w:val="21"/>
          <w:szCs w:val="21"/>
        </w:rPr>
        <w:t>图</w:t>
      </w:r>
      <w:r w:rsidR="00C25BA5" w:rsidRPr="00D96B01">
        <w:rPr>
          <w:sz w:val="21"/>
          <w:szCs w:val="21"/>
        </w:rPr>
        <w:t xml:space="preserve">2.6 </w:t>
      </w:r>
      <w:r w:rsidR="00C25BA5" w:rsidRPr="00D96B01">
        <w:rPr>
          <w:sz w:val="21"/>
          <w:szCs w:val="21"/>
        </w:rPr>
        <w:t>在移动过程中方向偏移量相对稳定</w:t>
      </w:r>
    </w:p>
    <w:p w14:paraId="6E3E5032" w14:textId="5512260C" w:rsidR="00655738" w:rsidRPr="00D96B01" w:rsidRDefault="00C25BA5" w:rsidP="00D9142D">
      <w:pPr>
        <w:snapToGrid w:val="0"/>
        <w:spacing w:line="240" w:lineRule="auto"/>
        <w:ind w:firstLineChars="0" w:firstLine="0"/>
        <w:jc w:val="center"/>
        <w:rPr>
          <w:sz w:val="21"/>
          <w:szCs w:val="21"/>
        </w:rPr>
      </w:pPr>
      <w:r w:rsidRPr="00D96B01">
        <w:rPr>
          <w:sz w:val="21"/>
          <w:szCs w:val="21"/>
        </w:rPr>
        <w:t>Fig2.6 The direction offset is relatively stable when moving</w:t>
      </w:r>
    </w:p>
    <w:p w14:paraId="0D6847D3" w14:textId="77777777" w:rsidR="00AD3EBE" w:rsidRPr="00D96B01" w:rsidRDefault="00E27265" w:rsidP="00655738">
      <w:pPr>
        <w:pStyle w:val="2"/>
        <w:spacing w:before="217" w:after="217"/>
        <w:rPr>
          <w:rFonts w:ascii="Times New Roman" w:hAnsi="Times New Roman"/>
        </w:rPr>
      </w:pPr>
      <w:bookmarkStart w:id="94" w:name="_Toc6661"/>
      <w:bookmarkStart w:id="95" w:name="_Toc1022"/>
      <w:bookmarkStart w:id="96" w:name="_Toc31089"/>
      <w:bookmarkStart w:id="97" w:name="_Toc10307"/>
      <w:bookmarkStart w:id="98" w:name="_Toc14430"/>
      <w:bookmarkStart w:id="99" w:name="_Toc30127"/>
      <w:bookmarkStart w:id="100" w:name="_Toc29913"/>
      <w:bookmarkStart w:id="101" w:name="_Toc20240"/>
      <w:bookmarkStart w:id="102" w:name="_Toc27963"/>
      <w:bookmarkStart w:id="103" w:name="_Toc24663"/>
      <w:bookmarkStart w:id="104" w:name="_Toc19744"/>
      <w:bookmarkStart w:id="105" w:name="_Toc13016"/>
      <w:bookmarkStart w:id="106" w:name="_Toc25071"/>
      <w:bookmarkStart w:id="107" w:name="_Toc2902"/>
      <w:bookmarkStart w:id="108" w:name="_Toc1401"/>
      <w:bookmarkStart w:id="109" w:name="_Toc29256"/>
      <w:bookmarkStart w:id="110" w:name="_Toc532578133"/>
      <w:r w:rsidRPr="00D96B01">
        <w:rPr>
          <w:rFonts w:ascii="Times New Roman" w:hAnsi="Times New Roman"/>
        </w:rPr>
        <w:t>本章</w:t>
      </w:r>
      <w:commentRangeStart w:id="111"/>
      <w:r w:rsidRPr="00D96B01">
        <w:rPr>
          <w:rFonts w:ascii="Times New Roman" w:hAnsi="Times New Roman"/>
        </w:rPr>
        <w:t>小结</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commentRangeEnd w:id="111"/>
      <w:r w:rsidR="003F2809" w:rsidRPr="00D96B01">
        <w:rPr>
          <w:rStyle w:val="af5"/>
          <w:rFonts w:ascii="Times New Roman" w:eastAsia="宋体" w:hAnsi="Times New Roman"/>
          <w:bCs w:val="0"/>
        </w:rPr>
        <w:commentReference w:id="111"/>
      </w:r>
      <w:bookmarkEnd w:id="110"/>
    </w:p>
    <w:p w14:paraId="7050D6B6" w14:textId="0BDBD963" w:rsidR="00AD0709" w:rsidRPr="00D96B01" w:rsidRDefault="00D9039F" w:rsidP="00AD0709">
      <w:pPr>
        <w:ind w:firstLineChars="0" w:firstLine="510"/>
      </w:pPr>
      <w:r w:rsidRPr="00D96B01">
        <w:t>本章首先介绍了</w:t>
      </w:r>
      <w:r w:rsidR="00AD0709" w:rsidRPr="00D96B01">
        <w:t>一些基于短距离无线通信的定位技术的思路，这些定位技术多需要实现架设定位所需的基础设置</w:t>
      </w:r>
      <w:r w:rsidR="00441C18" w:rsidRPr="00D96B01">
        <w:t>，本文不以架设基础设置进行室内空间定位为主要思想。</w:t>
      </w:r>
    </w:p>
    <w:p w14:paraId="0AC1EB3E" w14:textId="0EBFF850" w:rsidR="00882E3A" w:rsidRPr="00D96B01" w:rsidRDefault="00D9039F" w:rsidP="00AD0709">
      <w:pPr>
        <w:ind w:firstLineChars="0" w:firstLine="510"/>
      </w:pPr>
      <w:r w:rsidRPr="00D96B01">
        <w:t>本文选择的步行者航迹推算定位方案的基本原理，并将之与传统的惯性导航方案进行了对比</w:t>
      </w:r>
      <w:r w:rsidR="002E2E56" w:rsidRPr="00D96B01">
        <w:t>，得到步行者航</w:t>
      </w:r>
      <w:r w:rsidR="00AE1C30" w:rsidRPr="00D96B01">
        <w:t>迹</w:t>
      </w:r>
      <w:r w:rsidR="002E2E56" w:rsidRPr="00D96B01">
        <w:t>推算更加适用于行人航迹推算和室内空间定位</w:t>
      </w:r>
      <w:r w:rsidR="00371044" w:rsidRPr="00D96B01">
        <w:t>的结论</w:t>
      </w:r>
      <w:r w:rsidR="002E2E56" w:rsidRPr="00D96B01">
        <w:t>。</w:t>
      </w:r>
      <w:r w:rsidR="004A77CC" w:rsidRPr="00D96B01">
        <w:t>此外本章还</w:t>
      </w:r>
      <w:r w:rsidRPr="00D96B01">
        <w:t>介绍了使用智能手机进行</w:t>
      </w:r>
      <w:r w:rsidR="00B6279C" w:rsidRPr="00D96B01">
        <w:t>步行者航迹推算</w:t>
      </w:r>
      <w:r w:rsidRPr="00D96B01">
        <w:t>所需要的传感器</w:t>
      </w:r>
      <w:r w:rsidR="00371044" w:rsidRPr="00D96B01">
        <w:t>信息、</w:t>
      </w:r>
      <w:r w:rsidRPr="00D96B01">
        <w:t>本文所实现的定位系统中采集的数据内容和</w:t>
      </w:r>
      <w:r w:rsidR="00371044" w:rsidRPr="00D96B01">
        <w:t>意义</w:t>
      </w:r>
      <w:r w:rsidRPr="00D96B01">
        <w:t>以及</w:t>
      </w:r>
      <w:r w:rsidR="00B6279C" w:rsidRPr="00D96B01">
        <w:t>对这些数据</w:t>
      </w:r>
      <w:r w:rsidRPr="00D96B01">
        <w:t>前期的数据滤波处理方案</w:t>
      </w:r>
      <w:r w:rsidR="00136F90" w:rsidRPr="00D96B01">
        <w:t>。</w:t>
      </w:r>
    </w:p>
    <w:p w14:paraId="632DE880" w14:textId="2B845A85" w:rsidR="00655738" w:rsidRPr="00D96B01" w:rsidRDefault="00655738" w:rsidP="00655738">
      <w:pPr>
        <w:ind w:firstLine="515"/>
      </w:pPr>
      <w:r w:rsidRPr="00D96B01">
        <w:t>本章介绍了本文在研究和学习步行者航迹推算的过程中了解到的基础步长估计思路和方法，将这些方法分为固定数值步长估计、基于人体规律的步长估计、基于加速度的步长估计、</w:t>
      </w:r>
      <w:r w:rsidR="001B4C23" w:rsidRPr="00D96B01">
        <w:t>线性回归公式</w:t>
      </w:r>
      <w:r w:rsidRPr="00D96B01">
        <w:t>与公式族四大种方法，并分别对上述四种方法进行细分，详细介绍了基础步长估计方法的思想合计算方法，最后对这些方法进行了对比。</w:t>
      </w:r>
    </w:p>
    <w:p w14:paraId="733D72F4" w14:textId="77777777" w:rsidR="00655738" w:rsidRPr="00D96B01" w:rsidRDefault="00655738" w:rsidP="00655738">
      <w:pPr>
        <w:snapToGrid w:val="0"/>
        <w:ind w:firstLine="515"/>
      </w:pPr>
      <w:r w:rsidRPr="00D96B01">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96B01">
        <w:t>AHRS</w:t>
      </w:r>
      <w:r w:rsidRPr="00D96B01">
        <w:t>与</w:t>
      </w:r>
      <w:r w:rsidRPr="00D96B01">
        <w:t>IMU</w:t>
      </w:r>
      <w:r w:rsidRPr="00D96B01">
        <w:t>的方法以及各自的修正方法，最后通过设定或者计算得到的偏移量将手机判定的方向转化为行人真实的移动方向。</w:t>
      </w:r>
    </w:p>
    <w:p w14:paraId="071DFF12" w14:textId="77777777" w:rsidR="0027087A" w:rsidRPr="00D96B01" w:rsidRDefault="0027087A" w:rsidP="00655738">
      <w:pPr>
        <w:snapToGrid w:val="0"/>
        <w:ind w:firstLine="515"/>
      </w:pPr>
    </w:p>
    <w:p w14:paraId="24CF0A84" w14:textId="77777777" w:rsidR="0027087A" w:rsidRPr="00D96B01" w:rsidRDefault="0027087A" w:rsidP="00655738">
      <w:pPr>
        <w:snapToGrid w:val="0"/>
        <w:ind w:firstLine="515"/>
      </w:pPr>
    </w:p>
    <w:p w14:paraId="35D32D8A" w14:textId="77777777" w:rsidR="0027087A" w:rsidRPr="00D96B01" w:rsidRDefault="0027087A" w:rsidP="00655738">
      <w:pPr>
        <w:snapToGrid w:val="0"/>
        <w:ind w:firstLine="515"/>
      </w:pPr>
    </w:p>
    <w:p w14:paraId="0186DAD5" w14:textId="77777777" w:rsidR="0027087A" w:rsidRPr="00D96B01" w:rsidRDefault="0027087A" w:rsidP="00655738">
      <w:pPr>
        <w:snapToGrid w:val="0"/>
        <w:ind w:firstLine="515"/>
      </w:pPr>
    </w:p>
    <w:p w14:paraId="2D85CCBC" w14:textId="77777777" w:rsidR="0027087A" w:rsidRPr="00D96B01" w:rsidRDefault="0027087A" w:rsidP="00655738">
      <w:pPr>
        <w:snapToGrid w:val="0"/>
        <w:ind w:firstLine="515"/>
      </w:pPr>
    </w:p>
    <w:p w14:paraId="010C1A59" w14:textId="77777777" w:rsidR="0027087A" w:rsidRPr="00D96B01" w:rsidRDefault="0027087A" w:rsidP="00655738">
      <w:pPr>
        <w:snapToGrid w:val="0"/>
        <w:ind w:firstLine="515"/>
      </w:pPr>
    </w:p>
    <w:p w14:paraId="485B8356" w14:textId="77777777" w:rsidR="0027087A" w:rsidRPr="00D96B01" w:rsidRDefault="0027087A" w:rsidP="00655738">
      <w:pPr>
        <w:snapToGrid w:val="0"/>
        <w:ind w:firstLine="515"/>
      </w:pPr>
    </w:p>
    <w:p w14:paraId="79CA68DF" w14:textId="77777777" w:rsidR="0027087A" w:rsidRPr="00D96B01" w:rsidRDefault="0027087A" w:rsidP="00655738">
      <w:pPr>
        <w:snapToGrid w:val="0"/>
        <w:ind w:firstLine="515"/>
      </w:pPr>
    </w:p>
    <w:p w14:paraId="652632EA" w14:textId="77777777" w:rsidR="0027087A" w:rsidRPr="00D96B01" w:rsidRDefault="0027087A" w:rsidP="00655738">
      <w:pPr>
        <w:snapToGrid w:val="0"/>
        <w:ind w:firstLine="515"/>
      </w:pPr>
    </w:p>
    <w:p w14:paraId="057C1740" w14:textId="77777777" w:rsidR="0027087A" w:rsidRPr="00D96B01" w:rsidRDefault="0027087A" w:rsidP="00655738">
      <w:pPr>
        <w:snapToGrid w:val="0"/>
        <w:ind w:firstLine="515"/>
      </w:pPr>
    </w:p>
    <w:p w14:paraId="0494965F" w14:textId="77777777" w:rsidR="0027087A" w:rsidRPr="00D96B01" w:rsidRDefault="0027087A" w:rsidP="00655738">
      <w:pPr>
        <w:snapToGrid w:val="0"/>
        <w:ind w:firstLine="515"/>
      </w:pPr>
    </w:p>
    <w:p w14:paraId="53595CC1" w14:textId="77777777" w:rsidR="0027087A" w:rsidRPr="00D96B01" w:rsidRDefault="0027087A" w:rsidP="00655738">
      <w:pPr>
        <w:snapToGrid w:val="0"/>
        <w:ind w:firstLine="515"/>
      </w:pPr>
    </w:p>
    <w:p w14:paraId="26483254" w14:textId="77777777" w:rsidR="0027087A" w:rsidRPr="00D96B01" w:rsidRDefault="0027087A" w:rsidP="00655738">
      <w:pPr>
        <w:snapToGrid w:val="0"/>
        <w:ind w:firstLine="515"/>
      </w:pPr>
    </w:p>
    <w:p w14:paraId="3ABF8EAB" w14:textId="77777777" w:rsidR="0027087A" w:rsidRPr="00D96B01" w:rsidRDefault="0027087A" w:rsidP="00655738">
      <w:pPr>
        <w:snapToGrid w:val="0"/>
        <w:ind w:firstLine="515"/>
      </w:pPr>
    </w:p>
    <w:p w14:paraId="61D0FAE7" w14:textId="77777777" w:rsidR="0027087A" w:rsidRPr="00D96B01" w:rsidRDefault="0027087A" w:rsidP="00655738">
      <w:pPr>
        <w:snapToGrid w:val="0"/>
        <w:ind w:firstLine="515"/>
      </w:pPr>
    </w:p>
    <w:p w14:paraId="4F3C8BDE" w14:textId="77777777" w:rsidR="0027087A" w:rsidRPr="00D96B01" w:rsidRDefault="0027087A" w:rsidP="0027087A">
      <w:pPr>
        <w:snapToGrid w:val="0"/>
        <w:ind w:firstLineChars="0" w:firstLine="0"/>
        <w:sectPr w:rsidR="0027087A" w:rsidRPr="00D96B01" w:rsidSect="004E7D81">
          <w:headerReference w:type="default" r:id="rId41"/>
          <w:pgSz w:w="11850" w:h="16783"/>
          <w:pgMar w:top="1417" w:right="1417" w:bottom="1417" w:left="1417" w:header="851" w:footer="992" w:gutter="0"/>
          <w:pgNumType w:start="7"/>
          <w:cols w:space="0"/>
          <w:docGrid w:type="linesAndChars" w:linePitch="435" w:charSpace="3604"/>
        </w:sectPr>
      </w:pPr>
    </w:p>
    <w:p w14:paraId="2A217716" w14:textId="77777777" w:rsidR="00181308" w:rsidRPr="00D96B01" w:rsidRDefault="00181308" w:rsidP="00CA29C3">
      <w:pPr>
        <w:ind w:firstLineChars="0" w:firstLine="0"/>
        <w:sectPr w:rsidR="00181308" w:rsidRPr="00D96B01" w:rsidSect="001001A3">
          <w:headerReference w:type="default" r:id="rId42"/>
          <w:type w:val="continuous"/>
          <w:pgSz w:w="11850" w:h="16783"/>
          <w:pgMar w:top="1417" w:right="1417" w:bottom="1417" w:left="1417" w:header="851" w:footer="992" w:gutter="0"/>
          <w:cols w:space="0"/>
          <w:docGrid w:type="linesAndChars" w:linePitch="464" w:charSpace="3604"/>
        </w:sectPr>
      </w:pPr>
    </w:p>
    <w:p w14:paraId="60E25D3C" w14:textId="662AC21E" w:rsidR="00882E3A" w:rsidRPr="00D96B01" w:rsidRDefault="00441C18" w:rsidP="00CF190A">
      <w:pPr>
        <w:pStyle w:val="1"/>
        <w:snapToGrid w:val="0"/>
        <w:spacing w:before="464" w:after="464"/>
      </w:pPr>
      <w:bookmarkStart w:id="112" w:name="_Toc532578134"/>
      <w:r w:rsidRPr="00D96B01">
        <w:lastRenderedPageBreak/>
        <w:t>室内定位</w:t>
      </w:r>
      <w:r w:rsidR="00B001A8" w:rsidRPr="00D96B01">
        <w:t>方法</w:t>
      </w:r>
      <w:r w:rsidRPr="00D96B01">
        <w:t>设计</w:t>
      </w:r>
      <w:r w:rsidR="0027592F" w:rsidRPr="00D96B01">
        <w:rPr>
          <w:rStyle w:val="af5"/>
          <w:rFonts w:eastAsia="宋体"/>
          <w:bCs w:val="0"/>
          <w:kern w:val="2"/>
        </w:rPr>
        <w:commentReference w:id="113"/>
      </w:r>
      <w:bookmarkEnd w:id="112"/>
    </w:p>
    <w:p w14:paraId="18D18AE3" w14:textId="1AA02271" w:rsidR="00C028CE" w:rsidRPr="00D96B01" w:rsidRDefault="00B95FEB" w:rsidP="00C028CE">
      <w:pPr>
        <w:pStyle w:val="2"/>
        <w:spacing w:before="232" w:after="232"/>
        <w:rPr>
          <w:rFonts w:ascii="Times New Roman" w:hAnsi="Times New Roman"/>
        </w:rPr>
      </w:pPr>
      <w:bookmarkStart w:id="114" w:name="_Toc532578135"/>
      <w:r w:rsidRPr="00D96B01">
        <w:rPr>
          <w:rFonts w:ascii="Times New Roman" w:hAnsi="Times New Roman"/>
        </w:rPr>
        <w:t>总体方案设计</w:t>
      </w:r>
      <w:bookmarkEnd w:id="114"/>
    </w:p>
    <w:p w14:paraId="5D918B06" w14:textId="2DAF9797" w:rsidR="00325AC4" w:rsidRPr="00D96B01" w:rsidRDefault="00325AC4" w:rsidP="00325AC4">
      <w:pPr>
        <w:ind w:firstLine="515"/>
      </w:pPr>
      <w:r w:rsidRPr="00D96B01">
        <w:t>传统惯性导航技术的精确程度主要依赖于传感器的精度和高频的数据采集，对硬件的精度要求比较高，定位算法实现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96B01" w:rsidRDefault="00325AC4" w:rsidP="00325AC4">
      <w:pPr>
        <w:ind w:firstLine="515"/>
      </w:pPr>
      <w:r w:rsidRPr="00D96B01">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机制在一定程度上得到控制。因为室内空间有限，步行者的移动速度相对较慢，智能手机的普及等原因，相对于传统惯性导航步行者航迹推算更加适用于使用智能手机进行行人的室内空间定位。</w:t>
      </w:r>
    </w:p>
    <w:p w14:paraId="1DA4841F" w14:textId="77777777" w:rsidR="00325AC4" w:rsidRPr="00D96B01" w:rsidRDefault="00325AC4" w:rsidP="00325AC4">
      <w:pPr>
        <w:ind w:firstLine="515"/>
      </w:pPr>
      <w:r w:rsidRPr="00D96B01">
        <w:t>经典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96B01" w:rsidRDefault="00325AC4" w:rsidP="00325AC4">
      <w:pPr>
        <w:ind w:firstLine="515"/>
      </w:pPr>
      <w:r w:rsidRPr="00D96B01">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和纵向移动的计算。</w:t>
      </w:r>
    </w:p>
    <w:p w14:paraId="3FD18A88" w14:textId="77777777" w:rsidR="00325AC4" w:rsidRPr="00D96B01" w:rsidRDefault="00325AC4" w:rsidP="00325AC4">
      <w:pPr>
        <w:ind w:firstLine="515"/>
      </w:pPr>
      <w:r w:rsidRPr="00D96B01">
        <w:t>本文提出的室内空间定位方案中实现了诸多前人研究得到的步长估计以及方</w:t>
      </w:r>
      <w:r w:rsidRPr="00D96B01">
        <w:lastRenderedPageBreak/>
        <w:t>向判定方法，并在实现的过程中给出些许具有实际实现意义的修订。此外本文定义了纵向移动的四种模式，并分别给出在不同的模式之下的计算方案，扩展了使用步行者航迹推算进行室内空间定位过程中对纵向位移进行估计过程。</w:t>
      </w:r>
    </w:p>
    <w:p w14:paraId="4515A308" w14:textId="1C482290" w:rsidR="00692032" w:rsidRPr="00D96B01" w:rsidRDefault="00131C34" w:rsidP="00131C34">
      <w:pPr>
        <w:ind w:firstLine="455"/>
      </w:pPr>
      <w:r w:rsidRPr="00D96B01">
        <w:rPr>
          <w:noProof/>
          <w:sz w:val="21"/>
          <w:szCs w:val="21"/>
        </w:rPr>
        <w:drawing>
          <wp:anchor distT="0" distB="0" distL="114300" distR="114300" simplePos="0" relativeHeight="251775488" behindDoc="0" locked="0" layoutInCell="1" allowOverlap="1" wp14:anchorId="653A758F" wp14:editId="0DFCA401">
            <wp:simplePos x="0" y="0"/>
            <wp:positionH relativeFrom="column">
              <wp:posOffset>969645</wp:posOffset>
            </wp:positionH>
            <wp:positionV relativeFrom="paragraph">
              <wp:posOffset>6908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32" w:rsidRPr="00D96B01">
        <w:t>本文给出将手机客户端和</w:t>
      </w:r>
      <w:r w:rsidR="00692032" w:rsidRPr="00D96B01">
        <w:t>PC</w:t>
      </w:r>
      <w:r w:rsidR="00692032" w:rsidRPr="00D96B01">
        <w:t>服务端的定位计算过程整合在一起的流程图作为定位系统的流程图如图</w:t>
      </w:r>
      <w:r w:rsidR="00692032" w:rsidRPr="00D96B01">
        <w:t>3.1</w:t>
      </w:r>
      <w:r w:rsidR="00692032" w:rsidRPr="00D96B01">
        <w:t>所示。</w:t>
      </w:r>
    </w:p>
    <w:p w14:paraId="2A6B9272" w14:textId="11409EEB" w:rsidR="0049521F" w:rsidRPr="00D96B01" w:rsidRDefault="0049521F" w:rsidP="00D9142D">
      <w:pPr>
        <w:snapToGrid w:val="0"/>
        <w:spacing w:line="240" w:lineRule="auto"/>
        <w:ind w:firstLineChars="0" w:firstLine="0"/>
        <w:jc w:val="center"/>
        <w:rPr>
          <w:sz w:val="21"/>
          <w:szCs w:val="21"/>
        </w:rPr>
      </w:pPr>
      <w:r w:rsidRPr="00D96B01">
        <w:rPr>
          <w:sz w:val="21"/>
          <w:szCs w:val="21"/>
        </w:rPr>
        <w:t xml:space="preserve">Fig3.1 The flowchart for the positioning </w:t>
      </w:r>
      <w:r w:rsidR="003A7F9B" w:rsidRPr="00D96B01">
        <w:rPr>
          <w:sz w:val="21"/>
          <w:szCs w:val="21"/>
        </w:rPr>
        <w:t>plan</w:t>
      </w:r>
    </w:p>
    <w:p w14:paraId="7BDDEB8A" w14:textId="36CBBCC2" w:rsidR="0049521F" w:rsidRPr="00D96B01" w:rsidRDefault="0049521F"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3.1 </w:t>
      </w:r>
      <w:r w:rsidRPr="00D96B01">
        <w:rPr>
          <w:sz w:val="21"/>
          <w:szCs w:val="21"/>
        </w:rPr>
        <w:t>定位</w:t>
      </w:r>
      <w:r w:rsidR="00E154D2" w:rsidRPr="00D96B01">
        <w:rPr>
          <w:sz w:val="21"/>
          <w:szCs w:val="21"/>
        </w:rPr>
        <w:t>方案</w:t>
      </w:r>
      <w:commentRangeStart w:id="115"/>
      <w:r w:rsidRPr="00D96B01">
        <w:rPr>
          <w:sz w:val="21"/>
          <w:szCs w:val="21"/>
        </w:rPr>
        <w:t>流程图</w:t>
      </w:r>
      <w:commentRangeEnd w:id="115"/>
      <w:r w:rsidRPr="00D9142D">
        <w:commentReference w:id="115"/>
      </w:r>
    </w:p>
    <w:p w14:paraId="4189850F" w14:textId="77777777" w:rsidR="00325AC4" w:rsidRPr="00D96B01" w:rsidRDefault="00325AC4" w:rsidP="00325AC4">
      <w:pPr>
        <w:pStyle w:val="2"/>
        <w:spacing w:before="232" w:after="232"/>
        <w:rPr>
          <w:rFonts w:ascii="Times New Roman" w:hAnsi="Times New Roman"/>
        </w:rPr>
      </w:pPr>
      <w:bookmarkStart w:id="116" w:name="_Toc532578136"/>
      <w:r w:rsidRPr="00D96B01">
        <w:rPr>
          <w:rFonts w:ascii="Times New Roman" w:hAnsi="Times New Roman"/>
        </w:rPr>
        <w:t>扩展的步态分析</w:t>
      </w:r>
      <w:bookmarkEnd w:id="116"/>
    </w:p>
    <w:p w14:paraId="552A09C1" w14:textId="7F84F49A" w:rsidR="00AE251F" w:rsidRPr="00D96B01" w:rsidRDefault="00AE251F" w:rsidP="00AE251F">
      <w:pPr>
        <w:ind w:firstLine="515"/>
      </w:pPr>
      <w:bookmarkStart w:id="117" w:name="OLE_LINK44"/>
      <w:r w:rsidRPr="00D96B01">
        <w:t>步态分析是步行者航迹推算</w:t>
      </w:r>
      <w:r w:rsidRPr="00D96B01">
        <w:t>PDR</w:t>
      </w:r>
      <w:r w:rsidRPr="00D96B01">
        <w:t>流程中非常重要的一环，用于侦测行人事件的发生，对定位的效果起到关键性的影响。步行者在移动的过程中，其加速度信息呈现震荡波形</w:t>
      </w:r>
      <w:r w:rsidR="009D4D3F" w:rsidRPr="00D96B01">
        <w:rPr>
          <w:vertAlign w:val="superscript"/>
        </w:rPr>
        <w:t>[30</w:t>
      </w:r>
      <w:r w:rsidRPr="00D96B01">
        <w:rPr>
          <w:vertAlign w:val="superscript"/>
        </w:rPr>
        <w:t>]</w:t>
      </w:r>
      <w:r w:rsidRPr="00D96B01">
        <w:t>，步态分析的思想就是根据这些传感器数据波形的规律判断行人行走的每一步</w:t>
      </w:r>
      <w:bookmarkEnd w:id="117"/>
      <w:r w:rsidRPr="00D96B01">
        <w:t>的时机，获取每一步的数据下标，结合其他数据进行定位计算。</w:t>
      </w:r>
    </w:p>
    <w:p w14:paraId="74B7A956" w14:textId="3AADAA2B" w:rsidR="00E53E97" w:rsidRPr="00D96B01" w:rsidRDefault="00E53E97" w:rsidP="00AE251F">
      <w:pPr>
        <w:ind w:firstLine="515"/>
      </w:pPr>
      <w:r w:rsidRPr="00D96B01">
        <w:lastRenderedPageBreak/>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96B01" w:rsidRDefault="00AE251F" w:rsidP="00AE251F">
      <w:pPr>
        <w:ind w:firstLine="515"/>
      </w:pPr>
      <w:r w:rsidRPr="00D96B01">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96B01" w:rsidRDefault="00AE251F" w:rsidP="00AE251F">
      <w:pPr>
        <w:ind w:firstLine="515"/>
      </w:pPr>
      <w:r w:rsidRPr="00D96B01">
        <w:t>本文沿用传统步态分析的处理方法</w:t>
      </w:r>
      <w:r w:rsidR="00974295" w:rsidRPr="00D96B01">
        <w:t>，以时域分析作为步态分析的核心方法</w:t>
      </w:r>
      <w:r w:rsidRPr="00D96B01">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sidRPr="00D96B01">
        <w:t>行人行为</w:t>
      </w:r>
      <w:r w:rsidRPr="00D96B01">
        <w:t>分类三项内容，扩展了步态分析流程的灵活性和准确性。本文在步态分析最后存储经过以上三个部分被判断出的每一步的传感器数据以备扩展的室内空间定位流程使用。</w:t>
      </w:r>
    </w:p>
    <w:p w14:paraId="3302A767" w14:textId="54AAC0C7" w:rsidR="00A86869" w:rsidRPr="00D96B01" w:rsidRDefault="00AE251F" w:rsidP="00EA7B06">
      <w:pPr>
        <w:ind w:firstLine="515"/>
      </w:pPr>
      <w:r w:rsidRPr="00D96B01">
        <w:t>本文中扩展的步态分析流程如图</w:t>
      </w:r>
      <w:r w:rsidRPr="00D96B01">
        <w:t>3.</w:t>
      </w:r>
      <w:r w:rsidR="00B36861" w:rsidRPr="00D96B01">
        <w:t>2</w:t>
      </w:r>
      <w:r w:rsidRPr="00D96B01">
        <w:t>所示</w:t>
      </w:r>
      <w:r w:rsidR="009336D8" w:rsidRPr="00D96B01">
        <w:t>，此</w:t>
      </w:r>
      <w:r w:rsidRPr="00D96B01">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w:t>
      </w:r>
    </w:p>
    <w:p w14:paraId="3C844A59" w14:textId="0DD5B46E" w:rsidR="00AE251F" w:rsidRPr="00D96B01" w:rsidRDefault="0005755A" w:rsidP="00D9142D">
      <w:pPr>
        <w:snapToGrid w:val="0"/>
        <w:spacing w:line="240" w:lineRule="auto"/>
        <w:ind w:firstLineChars="0" w:firstLine="0"/>
        <w:jc w:val="center"/>
        <w:rPr>
          <w:sz w:val="21"/>
          <w:szCs w:val="21"/>
        </w:rPr>
      </w:pPr>
      <w:r>
        <w:rPr>
          <w:rFonts w:hint="eastAsia"/>
          <w:sz w:val="21"/>
          <w:szCs w:val="21"/>
        </w:rPr>
        <w:t>图</w:t>
      </w:r>
      <w:r w:rsidR="00A86869" w:rsidRPr="00D9142D">
        <w:rPr>
          <w:sz w:val="21"/>
          <w:szCs w:val="21"/>
        </w:rPr>
        <w:drawing>
          <wp:anchor distT="0" distB="0" distL="114300" distR="114300" simplePos="0" relativeHeight="251749888"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96B01">
        <w:rPr>
          <w:sz w:val="21"/>
          <w:szCs w:val="21"/>
        </w:rPr>
        <w:t>3</w:t>
      </w:r>
      <w:r w:rsidR="00AE251F" w:rsidRPr="00D96B01">
        <w:rPr>
          <w:sz w:val="21"/>
          <w:szCs w:val="21"/>
        </w:rPr>
        <w:t>.</w:t>
      </w:r>
      <w:r w:rsidR="00B36861" w:rsidRPr="00D96B01">
        <w:rPr>
          <w:sz w:val="21"/>
          <w:szCs w:val="21"/>
        </w:rPr>
        <w:t>2</w:t>
      </w:r>
      <w:r w:rsidR="00AE251F" w:rsidRPr="00D96B01">
        <w:rPr>
          <w:sz w:val="21"/>
          <w:szCs w:val="21"/>
        </w:rPr>
        <w:t xml:space="preserve"> </w:t>
      </w:r>
      <w:r w:rsidR="00AE251F" w:rsidRPr="00D96B01">
        <w:rPr>
          <w:sz w:val="21"/>
          <w:szCs w:val="21"/>
        </w:rPr>
        <w:t>扩展的步态分析流程</w:t>
      </w:r>
    </w:p>
    <w:p w14:paraId="06FA8E19" w14:textId="2BEAA2A0" w:rsidR="00AE251F" w:rsidRPr="00D9142D" w:rsidRDefault="00AE251F" w:rsidP="00D9142D">
      <w:pPr>
        <w:snapToGrid w:val="0"/>
        <w:spacing w:line="240" w:lineRule="auto"/>
        <w:ind w:firstLineChars="0" w:firstLine="0"/>
        <w:jc w:val="center"/>
        <w:rPr>
          <w:sz w:val="21"/>
          <w:szCs w:val="21"/>
        </w:rPr>
      </w:pPr>
      <w:r w:rsidRPr="00D96B01">
        <w:rPr>
          <w:sz w:val="21"/>
          <w:szCs w:val="21"/>
        </w:rPr>
        <w:t>Fig</w:t>
      </w:r>
      <w:r w:rsidR="007725DF" w:rsidRPr="00D96B01">
        <w:rPr>
          <w:sz w:val="21"/>
          <w:szCs w:val="21"/>
        </w:rPr>
        <w:t>3</w:t>
      </w:r>
      <w:r w:rsidRPr="00D96B01">
        <w:rPr>
          <w:sz w:val="21"/>
          <w:szCs w:val="21"/>
        </w:rPr>
        <w:t>.</w:t>
      </w:r>
      <w:r w:rsidR="00B36861" w:rsidRPr="00D96B01">
        <w:rPr>
          <w:sz w:val="21"/>
          <w:szCs w:val="21"/>
        </w:rPr>
        <w:t>2</w:t>
      </w:r>
      <w:r w:rsidRPr="00D96B01">
        <w:rPr>
          <w:sz w:val="21"/>
          <w:szCs w:val="21"/>
        </w:rPr>
        <w:t xml:space="preserve"> The float for extended step detection</w:t>
      </w:r>
    </w:p>
    <w:p w14:paraId="5958E113" w14:textId="5ACA1608" w:rsidR="00D340C3" w:rsidRPr="00D96B01" w:rsidRDefault="00D340C3" w:rsidP="00D340C3">
      <w:pPr>
        <w:pStyle w:val="2"/>
        <w:spacing w:before="232" w:after="232"/>
        <w:rPr>
          <w:rFonts w:ascii="Times New Roman" w:hAnsi="Times New Roman"/>
        </w:rPr>
      </w:pPr>
      <w:bookmarkStart w:id="118" w:name="_Toc532578137"/>
      <w:r w:rsidRPr="00D96B01">
        <w:rPr>
          <w:rFonts w:ascii="Times New Roman" w:hAnsi="Times New Roman"/>
        </w:rPr>
        <w:t>数据前期处理</w:t>
      </w:r>
      <w:bookmarkEnd w:id="118"/>
    </w:p>
    <w:p w14:paraId="41BF8E9D" w14:textId="08C54945" w:rsidR="00D340C3" w:rsidRPr="00D96B01" w:rsidRDefault="00D340C3" w:rsidP="00D340C3">
      <w:pPr>
        <w:ind w:firstLine="515"/>
      </w:pPr>
      <w:r w:rsidRPr="00D96B01">
        <w:t>本文使用步行者航迹推算作为核心研究更细致而准确的室内空间定位流程和方法，并设计实现了一套室内空间定位实验系统</w:t>
      </w:r>
      <w:r w:rsidR="00946789" w:rsidRPr="00D96B01">
        <w:t>以完整实现本文提出的室内空间定位流程</w:t>
      </w:r>
      <w:r w:rsidRPr="00D96B01">
        <w:t>。整个系统呈客户端</w:t>
      </w:r>
      <w:r w:rsidRPr="00D96B01">
        <w:t>/</w:t>
      </w:r>
      <w:r w:rsidRPr="00D96B01">
        <w:t>服务端结构，通过安装在手机客户端进行简单计算</w:t>
      </w:r>
      <w:r w:rsidRPr="00D96B01">
        <w:lastRenderedPageBreak/>
        <w:t>和数据收集的过程，并在服务端进行更加重要的数据处理和定位计算过程。</w:t>
      </w:r>
      <w:r w:rsidR="00946789" w:rsidRPr="00D96B01">
        <w:t>在服务端接收客户端数据之后，需要对这些数据进行数据前期处理，最后将这些数据送入室内空间定位流程中参与定位计算。</w:t>
      </w:r>
    </w:p>
    <w:p w14:paraId="6CCEE869" w14:textId="2BD6040B" w:rsidR="00D340C3" w:rsidRPr="00D96B01" w:rsidRDefault="00D340C3" w:rsidP="00D340C3">
      <w:pPr>
        <w:pStyle w:val="3"/>
        <w:numPr>
          <w:ilvl w:val="2"/>
          <w:numId w:val="4"/>
        </w:numPr>
        <w:spacing w:before="232" w:after="232"/>
      </w:pPr>
      <w:bookmarkStart w:id="119" w:name="_Toc532578138"/>
      <w:r w:rsidRPr="00D96B01">
        <w:t>手机传感器</w:t>
      </w:r>
      <w:bookmarkEnd w:id="119"/>
    </w:p>
    <w:p w14:paraId="70882196" w14:textId="6B3DE4B1" w:rsidR="002164E5" w:rsidRPr="00D96B01" w:rsidRDefault="00F03928" w:rsidP="00D340C3">
      <w:pPr>
        <w:ind w:firstLine="515"/>
      </w:pPr>
      <w:r w:rsidRPr="00D96B01">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96B01">
        <w:t>智能手机中配备的九轴惯性传感器常为</w:t>
      </w:r>
      <w:r w:rsidR="002164E5" w:rsidRPr="00D96B01">
        <w:t>MEMS (micro electro mechanical systems)</w:t>
      </w:r>
      <w:r w:rsidR="002164E5" w:rsidRPr="00D96B01">
        <w:t>，具有质量体积均较小、集成方便且能耗较低等特点，因而被大量应用在便携的智能设备中，在机器人、汽车电子、导航等领域较为广泛的应用。</w:t>
      </w:r>
      <w:r w:rsidR="00D340C3" w:rsidRPr="00D96B01">
        <w:t>本文收集智能手机内置的加速度传感器、陀螺仪、磁力计数据作为基础数据，用以获取进行定位计算必要的参数信息。智能手机中的九轴惯性传感器包括三轴加速度传感器、三轴陀螺仪和三轴磁力计，</w:t>
      </w:r>
      <w:r w:rsidR="002164E5" w:rsidRPr="00D96B01">
        <w:t>传感器</w:t>
      </w:r>
      <w:r w:rsidR="00D340C3" w:rsidRPr="00D96B01">
        <w:t>三个轴向与手机的关系如图</w:t>
      </w:r>
      <w:r w:rsidR="002164E5" w:rsidRPr="00D96B01">
        <w:t>3</w:t>
      </w:r>
      <w:r w:rsidR="00D340C3" w:rsidRPr="00D96B01">
        <w:t>.</w:t>
      </w:r>
      <w:r w:rsidR="000F64E8" w:rsidRPr="00D96B01">
        <w:t>3</w:t>
      </w:r>
      <w:r w:rsidR="00D340C3" w:rsidRPr="00D96B01">
        <w:t>所示。</w:t>
      </w:r>
    </w:p>
    <w:p w14:paraId="0A59B08F" w14:textId="5551EF5F" w:rsidR="002164E5" w:rsidRPr="00D96B01" w:rsidRDefault="002164E5"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3</w:t>
      </w:r>
      <w:r w:rsidRPr="00D96B01">
        <w:rPr>
          <w:sz w:val="21"/>
          <w:szCs w:val="21"/>
        </w:rPr>
        <w:t>手机传感器三轴方向</w:t>
      </w:r>
    </w:p>
    <w:p w14:paraId="2DD71B64" w14:textId="456D0E53" w:rsidR="002164E5" w:rsidRPr="00D96B01" w:rsidRDefault="002164E5"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3</w:t>
      </w:r>
      <w:r w:rsidRPr="00D96B01">
        <w:rPr>
          <w:sz w:val="21"/>
          <w:szCs w:val="21"/>
        </w:rPr>
        <w:t xml:space="preserve"> The axis for sensors in smartphone</w:t>
      </w:r>
    </w:p>
    <w:p w14:paraId="2AA05A9F" w14:textId="2DC20256" w:rsidR="00F03928" w:rsidRPr="00D96B01" w:rsidRDefault="00F03928" w:rsidP="00F03928">
      <w:pPr>
        <w:ind w:firstLine="515"/>
      </w:pPr>
      <w:r w:rsidRPr="00D96B01">
        <w:t>在本文实验中使用的手机为例，</w:t>
      </w:r>
      <w:r w:rsidR="00D340C3" w:rsidRPr="00D96B01">
        <w:t>手机正面平放在桌面上时，</w:t>
      </w:r>
      <w:r w:rsidR="00D340C3" w:rsidRPr="00D96B01">
        <w:t>Z</w:t>
      </w:r>
      <w:r w:rsidR="00D340C3" w:rsidRPr="00D96B01">
        <w:t>轴指向上方，</w:t>
      </w:r>
      <w:r w:rsidRPr="00D96B01">
        <w:t>Y</w:t>
      </w:r>
      <w:r w:rsidRPr="00D96B01">
        <w:t>轴沿着手机的长边延展，</w:t>
      </w:r>
      <w:r w:rsidRPr="00D96B01">
        <w:t>X</w:t>
      </w:r>
      <w:r w:rsidRPr="00D96B01">
        <w:t>轴沿着手机的短边延展。</w:t>
      </w:r>
      <w:r w:rsidR="00D340C3" w:rsidRPr="00D96B01">
        <w:t>X</w:t>
      </w:r>
      <w:r w:rsidR="00D340C3" w:rsidRPr="00D96B01">
        <w:t>和</w:t>
      </w:r>
      <w:r w:rsidR="00D340C3" w:rsidRPr="00D96B01">
        <w:t>Y</w:t>
      </w:r>
      <w:r w:rsidR="00D340C3" w:rsidRPr="00D96B01">
        <w:t>轴分别为平面坐标系的横轴和纵轴，满足右手坐标系。</w:t>
      </w:r>
    </w:p>
    <w:p w14:paraId="7EDD92A3" w14:textId="12AB4FA2" w:rsidR="00946789" w:rsidRPr="00D96B01" w:rsidRDefault="00D340C3" w:rsidP="00342091">
      <w:pPr>
        <w:ind w:firstLine="515"/>
      </w:pPr>
      <w:r w:rsidRPr="00D96B01">
        <w:t>加速度传感器是一种惯性传感器，通常由质量块、阻尼器、弹性元件、敏感元件、适调电路等部分组成，依据于牛顿力学原理计算物体的线速度，以此检测手机三个轴向上的加速度数据，其数据测量单位为</w:t>
      </w:r>
      <w:r w:rsidRPr="00D96B01">
        <w:t>m/s</w:t>
      </w:r>
      <w:r w:rsidRPr="00D96B01">
        <w:rPr>
          <w:vertAlign w:val="superscript"/>
        </w:rPr>
        <w:t>2</w:t>
      </w:r>
      <w:r w:rsidRPr="00D96B01">
        <w:t>。陀螺仪是一种用于测量方向的元器件，依据于角动量原理，用于测量手机</w:t>
      </w:r>
      <w:r w:rsidRPr="00D96B01">
        <w:t>X</w:t>
      </w:r>
      <w:r w:rsidRPr="00D96B01">
        <w:t>、</w:t>
      </w:r>
      <w:r w:rsidRPr="00D96B01">
        <w:t>Y</w:t>
      </w:r>
      <w:r w:rsidRPr="00D96B01">
        <w:t>、</w:t>
      </w:r>
      <w:r w:rsidRPr="00D96B01">
        <w:t>Z</w:t>
      </w:r>
      <w:r w:rsidRPr="00D96B01">
        <w:t>轴的角速度，单位为</w:t>
      </w:r>
      <w:r w:rsidRPr="00D96B01">
        <w:t>rad/s</w:t>
      </w:r>
      <w:r w:rsidRPr="00D96B01">
        <w:t>。在实际定位系统中，常常与加速度传感器的数据结合在一起推导出更加对室内定位有意义的翻滚角、俯仰角和偏航角的角度信息。磁力计被用于测量地磁场强度和方向，单位为</w:t>
      </w:r>
      <w:r w:rsidRPr="00D96B01">
        <w:t>micro tesla</w:t>
      </w:r>
      <w:r w:rsidRPr="00D96B01">
        <w:t>。在定位系统中主要用于校正陀螺仪和加速度传感器计算出的当前方向。</w:t>
      </w:r>
    </w:p>
    <w:p w14:paraId="253176B7" w14:textId="7E548DAE" w:rsidR="00D340C3" w:rsidRPr="00D96B01" w:rsidRDefault="00D340C3" w:rsidP="00D340C3">
      <w:pPr>
        <w:pStyle w:val="3"/>
        <w:numPr>
          <w:ilvl w:val="2"/>
          <w:numId w:val="4"/>
        </w:numPr>
        <w:spacing w:before="232" w:after="232"/>
      </w:pPr>
      <w:bookmarkStart w:id="120" w:name="_Toc532578139"/>
      <w:r w:rsidRPr="00D96B01">
        <w:lastRenderedPageBreak/>
        <w:t>数据采集</w:t>
      </w:r>
      <w:r w:rsidR="00AF756F" w:rsidRPr="00D96B01">
        <w:t>与计算</w:t>
      </w:r>
      <w:bookmarkEnd w:id="120"/>
    </w:p>
    <w:p w14:paraId="75A4073F" w14:textId="49DE3F3C" w:rsidR="00D340C3" w:rsidRPr="00D96B01" w:rsidRDefault="00D340C3" w:rsidP="00D340C3">
      <w:pPr>
        <w:ind w:firstLine="515"/>
      </w:pPr>
      <w:r w:rsidRPr="00D96B01">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96002B">
        <w:rPr>
          <w:rFonts w:hint="eastAsia"/>
        </w:rPr>
        <w:t>2</w:t>
      </w:r>
      <w:r w:rsidRPr="00D96B01">
        <w:t>0HZ</w:t>
      </w:r>
      <w:r w:rsidRPr="00D96B01">
        <w:t>。客户端以设定的频率向服务端发送数据包，默认发送频率为</w:t>
      </w:r>
      <w:r w:rsidRPr="00D96B01">
        <w:t>1HZ</w:t>
      </w:r>
      <w:r w:rsidR="0096002B">
        <w:rPr>
          <w:rFonts w:hint="eastAsia"/>
        </w:rPr>
        <w:t>，因此服务端的定位轨迹刷新的频率为</w:t>
      </w:r>
      <w:r w:rsidR="0096002B">
        <w:rPr>
          <w:rFonts w:hint="eastAsia"/>
        </w:rPr>
        <w:t>1HZ</w:t>
      </w:r>
      <w:r w:rsidRPr="00D96B01">
        <w:t>。</w:t>
      </w:r>
    </w:p>
    <w:p w14:paraId="69F95C67" w14:textId="2B065244" w:rsidR="00D340C3" w:rsidRPr="00D96B01" w:rsidRDefault="00D340C3" w:rsidP="00D340C3">
      <w:pPr>
        <w:ind w:firstLine="515"/>
      </w:pPr>
      <w:r w:rsidRPr="00D96B01">
        <w:t>手机客户端向服务端发送的数据包中包含内容为每一次采样得到的加速度传感器三轴数据、陀螺仪三轴数据、磁力计三轴数据、电子罗盘测定的当前方向、</w:t>
      </w:r>
      <w:r w:rsidRPr="00D96B01">
        <w:t>GPS</w:t>
      </w:r>
      <w:r w:rsidRPr="00D96B01">
        <w:t>坐标信息</w:t>
      </w:r>
      <w:r w:rsidRPr="00D96B01">
        <w:t>(</w:t>
      </w:r>
      <w:r w:rsidRPr="00D96B01">
        <w:t>如果无法获取</w:t>
      </w:r>
      <w:r w:rsidRPr="00D96B01">
        <w:t>GPS</w:t>
      </w:r>
      <w:r w:rsidRPr="00D96B01">
        <w:t>信息则经纬度</w:t>
      </w:r>
      <w:r w:rsidR="00DA3C34" w:rsidRPr="00D96B01">
        <w:t>数据</w:t>
      </w:r>
      <w:r w:rsidRPr="00D96B01">
        <w:t>均为</w:t>
      </w:r>
      <w:r w:rsidRPr="00D96B01">
        <w:t>0)</w:t>
      </w:r>
      <w:r w:rsidRPr="00D96B01">
        <w:t>、采样时间戳，以及在采样时刻在客户端使用</w:t>
      </w:r>
      <w:r w:rsidRPr="00D96B01">
        <w:t>AHRS</w:t>
      </w:r>
      <w:r w:rsidRPr="00D96B01">
        <w:t>算法和</w:t>
      </w:r>
      <w:r w:rsidRPr="00D96B01">
        <w:t>IMU</w:t>
      </w:r>
      <w:r w:rsidRPr="00D96B01">
        <w:t>算法得到的当前方向，实验者手动设定的当前移动状态行止标记和当前移动状态纵向移动标记等。数据采集的客户端截图如图</w:t>
      </w:r>
      <w:r w:rsidR="00012C3A" w:rsidRPr="00D96B01">
        <w:t>3</w:t>
      </w:r>
      <w:r w:rsidRPr="00D96B01">
        <w:t>.</w:t>
      </w:r>
      <w:r w:rsidR="000F64E8" w:rsidRPr="00D96B01">
        <w:t>4</w:t>
      </w:r>
      <w:r w:rsidRPr="00D96B01">
        <w:t>所示。</w:t>
      </w:r>
    </w:p>
    <w:p w14:paraId="0237B8D7" w14:textId="77777777" w:rsidR="00B75D00" w:rsidRDefault="00D340C3" w:rsidP="00D340C3">
      <w:pPr>
        <w:ind w:firstLine="515"/>
        <w:rPr>
          <w:rFonts w:hint="eastAsia"/>
        </w:rPr>
      </w:pPr>
      <w:r w:rsidRPr="00D96B01">
        <w:t>其中以加速度、陀螺仪、磁力计三轴数据作为最基本的计算数据，本文所研究和学习的内容即为对利用这些数据进行步行者航</w:t>
      </w:r>
      <w:r w:rsidR="00AE1C30" w:rsidRPr="00D96B01">
        <w:t>迹</w:t>
      </w:r>
      <w:r w:rsidRPr="00D96B01">
        <w:t>推算，从而实现行人室内空间定位的方法。电子罗盘数据和</w:t>
      </w:r>
      <w:r w:rsidRPr="00D96B01">
        <w:t>GPS</w:t>
      </w:r>
      <w:r w:rsidRPr="00D96B01">
        <w:t>坐标信息为辅助定位的数据，允许不准确或者数据为空。此外本文分别在手机客户端和服务端实现了</w:t>
      </w:r>
      <w:r w:rsidRPr="00D96B01">
        <w:t>AHRS</w:t>
      </w:r>
      <w:r w:rsidRPr="00D96B01">
        <w:t>算法和</w:t>
      </w:r>
      <w:r w:rsidRPr="00D96B01">
        <w:t>IMU</w:t>
      </w:r>
      <w:r w:rsidRPr="00D96B01">
        <w:t>算法：针对本文实现系统的架构，考虑到客户端计算</w:t>
      </w:r>
      <w:r w:rsidRPr="00D96B01">
        <w:t>AHRS</w:t>
      </w:r>
      <w:r w:rsidRPr="00D96B01">
        <w:t>算法和</w:t>
      </w:r>
      <w:r w:rsidRPr="00D96B01">
        <w:t>IMU</w:t>
      </w:r>
      <w:r w:rsidRPr="00D96B01">
        <w:t>算法的开销远小于在服务端的计算开销，在手机客户端也实现了</w:t>
      </w:r>
      <w:r w:rsidRPr="00D96B01">
        <w:t>AHRS</w:t>
      </w:r>
      <w:r w:rsidRPr="00D96B01">
        <w:t>算法和</w:t>
      </w:r>
      <w:r w:rsidRPr="00D96B01">
        <w:t>IMU</w:t>
      </w:r>
      <w:r w:rsidRPr="00D96B01">
        <w:t>算法，并将计算结果发送到服务端进行下一步处理。</w:t>
      </w:r>
    </w:p>
    <w:p w14:paraId="165065F1" w14:textId="2EBABB1E" w:rsidR="00C328FC" w:rsidRPr="00D96B01" w:rsidRDefault="00D340C3" w:rsidP="00D340C3">
      <w:pPr>
        <w:ind w:firstLine="515"/>
      </w:pPr>
      <w:r w:rsidRPr="00D96B01">
        <w:t>当前移动状态的行止标记和纵向移动的标记为在客户端由实验者手动进行标记的数据，这些数据将会在服务端用于构建</w:t>
      </w:r>
      <w:r w:rsidR="00A417C0" w:rsidRPr="00D96B01">
        <w:t>行为判断流程或者其他额外判断方法</w:t>
      </w:r>
      <w:r w:rsidRPr="00D96B01">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52380A61" w:rsidR="00D340C3" w:rsidRDefault="008A6B90" w:rsidP="008A6B90">
      <w:pPr>
        <w:ind w:firstLine="515"/>
        <w:rPr>
          <w:rFonts w:hint="eastAsia"/>
        </w:rPr>
      </w:pPr>
      <w:r w:rsidRPr="00D96B01">
        <w:t>这些数据以数据包的形式整体发送到服务端并分别存储到服务端针对各个类型的数据设定的缓冲区中，并在服务端进行出具前期处理，经过主轴选择、步态分析和行为判断筛选出具有计算意义的数据，这些数据最终参与持续的定位计算，直到这些数据离开缓冲区为止。手机客户端向服务端发送传感器数据，服务端向客户端发送当前坐标以及状态信息，二者之间的数据交互如</w:t>
      </w:r>
      <w:r w:rsidR="00E64865" w:rsidRPr="00D96B01">
        <w:t>图</w:t>
      </w:r>
      <w:r w:rsidR="00E64865" w:rsidRPr="00D96B01">
        <w:t>3.</w:t>
      </w:r>
      <w:r w:rsidR="000F64E8" w:rsidRPr="00D96B01">
        <w:t>5</w:t>
      </w:r>
      <w:r w:rsidR="00E64865" w:rsidRPr="00D96B01">
        <w:t>所示。</w:t>
      </w:r>
    </w:p>
    <w:p w14:paraId="12C74EA7" w14:textId="77777777" w:rsidR="0096002B" w:rsidRPr="00D96B01" w:rsidRDefault="0096002B" w:rsidP="008A6B90">
      <w:pPr>
        <w:ind w:firstLine="515"/>
      </w:pPr>
    </w:p>
    <w:p w14:paraId="2ECC42C3" w14:textId="495EC20D" w:rsidR="007816A3" w:rsidRPr="00D96B01" w:rsidRDefault="0096002B"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777536" behindDoc="0" locked="0" layoutInCell="1" allowOverlap="1" wp14:anchorId="02120107" wp14:editId="704295CB">
            <wp:simplePos x="0" y="0"/>
            <wp:positionH relativeFrom="column">
              <wp:posOffset>1116330</wp:posOffset>
            </wp:positionH>
            <wp:positionV relativeFrom="paragraph">
              <wp:posOffset>89535</wp:posOffset>
            </wp:positionV>
            <wp:extent cx="3810000" cy="21450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6">
                      <a:extLst>
                        <a:ext uri="{28A0092B-C50C-407E-A947-70E740481C1C}">
                          <a14:useLocalDpi xmlns:a14="http://schemas.microsoft.com/office/drawing/2010/main" val="0"/>
                        </a:ext>
                      </a:extLst>
                    </a:blip>
                    <a:stretch>
                      <a:fillRect/>
                    </a:stretch>
                  </pic:blipFill>
                  <pic:spPr>
                    <a:xfrm>
                      <a:off x="0" y="0"/>
                      <a:ext cx="3810000" cy="2145030"/>
                    </a:xfrm>
                    <a:prstGeom prst="rect">
                      <a:avLst/>
                    </a:prstGeom>
                  </pic:spPr>
                </pic:pic>
              </a:graphicData>
            </a:graphic>
            <wp14:sizeRelH relativeFrom="page">
              <wp14:pctWidth>0</wp14:pctWidth>
            </wp14:sizeRelH>
            <wp14:sizeRelV relativeFrom="page">
              <wp14:pctHeight>0</wp14:pctHeight>
            </wp14:sizeRelV>
          </wp:anchor>
        </w:drawing>
      </w:r>
      <w:r w:rsidR="007816A3" w:rsidRPr="00D96B01">
        <w:rPr>
          <w:sz w:val="21"/>
          <w:szCs w:val="21"/>
        </w:rPr>
        <w:t>图</w:t>
      </w:r>
      <w:r w:rsidR="007816A3" w:rsidRPr="00D96B01">
        <w:rPr>
          <w:sz w:val="21"/>
          <w:szCs w:val="21"/>
        </w:rPr>
        <w:t>3.</w:t>
      </w:r>
      <w:r w:rsidR="000F64E8" w:rsidRPr="00D96B01">
        <w:rPr>
          <w:sz w:val="21"/>
          <w:szCs w:val="21"/>
        </w:rPr>
        <w:t>4</w:t>
      </w:r>
      <w:r w:rsidR="007816A3" w:rsidRPr="00D96B01">
        <w:rPr>
          <w:sz w:val="21"/>
          <w:szCs w:val="21"/>
        </w:rPr>
        <w:t xml:space="preserve"> </w:t>
      </w:r>
      <w:r w:rsidR="007816A3" w:rsidRPr="00D96B01">
        <w:rPr>
          <w:sz w:val="21"/>
          <w:szCs w:val="21"/>
        </w:rPr>
        <w:t>数据采集客户端</w:t>
      </w:r>
    </w:p>
    <w:p w14:paraId="4F57509D" w14:textId="3310DAA3" w:rsidR="007816A3" w:rsidRPr="00D96B01" w:rsidRDefault="007816A3"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4</w:t>
      </w:r>
      <w:r w:rsidRPr="00D96B01">
        <w:rPr>
          <w:sz w:val="21"/>
          <w:szCs w:val="21"/>
        </w:rPr>
        <w:t xml:space="preserve"> The client for data collection</w:t>
      </w:r>
    </w:p>
    <w:p w14:paraId="2844DA46" w14:textId="28A07A7B" w:rsidR="000666E0" w:rsidRPr="00D96B01" w:rsidRDefault="00B75D00" w:rsidP="00D9142D">
      <w:pPr>
        <w:snapToGrid w:val="0"/>
        <w:spacing w:line="240" w:lineRule="auto"/>
        <w:ind w:firstLineChars="0" w:firstLine="0"/>
        <w:jc w:val="center"/>
        <w:rPr>
          <w:sz w:val="21"/>
          <w:szCs w:val="21"/>
        </w:rPr>
      </w:pPr>
      <w:r w:rsidRPr="00D9142D">
        <w:rPr>
          <w:sz w:val="21"/>
          <w:szCs w:val="21"/>
        </w:rPr>
        <w:drawing>
          <wp:anchor distT="0" distB="0" distL="114300" distR="114300" simplePos="0" relativeHeight="251767296" behindDoc="0" locked="0" layoutInCell="1" allowOverlap="1" wp14:anchorId="0EE8D909" wp14:editId="2F877D4D">
            <wp:simplePos x="0" y="0"/>
            <wp:positionH relativeFrom="column">
              <wp:posOffset>890270</wp:posOffset>
            </wp:positionH>
            <wp:positionV relativeFrom="paragraph">
              <wp:posOffset>147320</wp:posOffset>
            </wp:positionV>
            <wp:extent cx="4188460" cy="1196975"/>
            <wp:effectExtent l="0" t="0" r="2540" b="317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846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6E0" w:rsidRPr="00D96B01">
        <w:rPr>
          <w:sz w:val="21"/>
          <w:szCs w:val="21"/>
        </w:rPr>
        <w:t>图</w:t>
      </w:r>
      <w:r w:rsidR="0095703E" w:rsidRPr="00D96B01">
        <w:rPr>
          <w:sz w:val="21"/>
          <w:szCs w:val="21"/>
        </w:rPr>
        <w:t>3</w:t>
      </w:r>
      <w:r w:rsidR="000666E0" w:rsidRPr="00D96B01">
        <w:rPr>
          <w:sz w:val="21"/>
          <w:szCs w:val="21"/>
        </w:rPr>
        <w:t>.</w:t>
      </w:r>
      <w:r w:rsidR="000F64E8" w:rsidRPr="00D96B01">
        <w:rPr>
          <w:sz w:val="21"/>
          <w:szCs w:val="21"/>
        </w:rPr>
        <w:t>5</w:t>
      </w:r>
      <w:r w:rsidR="000666E0" w:rsidRPr="00D96B01">
        <w:rPr>
          <w:sz w:val="21"/>
          <w:szCs w:val="21"/>
        </w:rPr>
        <w:t xml:space="preserve"> </w:t>
      </w:r>
      <w:r w:rsidR="00892C8B" w:rsidRPr="00D96B01">
        <w:rPr>
          <w:sz w:val="21"/>
          <w:szCs w:val="21"/>
        </w:rPr>
        <w:t>客户端和服务端的数据交互</w:t>
      </w:r>
    </w:p>
    <w:p w14:paraId="7476879E" w14:textId="03763563" w:rsidR="000666E0" w:rsidRPr="00D96B01" w:rsidRDefault="000666E0"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The </w:t>
      </w:r>
      <w:r w:rsidR="00821477" w:rsidRPr="00D96B01">
        <w:rPr>
          <w:sz w:val="21"/>
          <w:szCs w:val="21"/>
        </w:rPr>
        <w:t xml:space="preserve">data </w:t>
      </w:r>
      <w:r w:rsidR="00AB3DE4" w:rsidRPr="00D96B01">
        <w:rPr>
          <w:sz w:val="21"/>
          <w:szCs w:val="21"/>
        </w:rPr>
        <w:t>i</w:t>
      </w:r>
      <w:r w:rsidR="00821477" w:rsidRPr="00D96B01">
        <w:rPr>
          <w:sz w:val="21"/>
          <w:szCs w:val="21"/>
        </w:rPr>
        <w:t>nteraction between client and server</w:t>
      </w:r>
    </w:p>
    <w:p w14:paraId="71A4B7E9" w14:textId="7C4615A6" w:rsidR="00D340C3" w:rsidRPr="00D96B01" w:rsidRDefault="00D340C3" w:rsidP="00D340C3">
      <w:pPr>
        <w:pStyle w:val="3"/>
        <w:numPr>
          <w:ilvl w:val="2"/>
          <w:numId w:val="4"/>
        </w:numPr>
        <w:spacing w:before="232" w:after="232"/>
      </w:pPr>
      <w:bookmarkStart w:id="121" w:name="_Toc532578140"/>
      <w:r w:rsidRPr="00D96B01">
        <w:t>数据滤波</w:t>
      </w:r>
      <w:bookmarkEnd w:id="121"/>
    </w:p>
    <w:p w14:paraId="57306BFD" w14:textId="0B4F31E0" w:rsidR="00D340C3" w:rsidRPr="00D96B01" w:rsidRDefault="00D340C3" w:rsidP="00D340C3">
      <w:pPr>
        <w:ind w:firstLine="515"/>
      </w:pPr>
      <w:r w:rsidRPr="00D96B01">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Default="00D340C3" w:rsidP="00D340C3">
      <w:pPr>
        <w:ind w:firstLine="515"/>
        <w:rPr>
          <w:rFonts w:hint="eastAsia"/>
        </w:rPr>
      </w:pPr>
      <w:r w:rsidRPr="00D96B01">
        <w:t>步行者航</w:t>
      </w:r>
      <w:r w:rsidR="00AE1C30" w:rsidRPr="00D96B01">
        <w:t>迹</w:t>
      </w:r>
      <w:r w:rsidRPr="00D96B01">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96B01">
        <w:t>3.1</w:t>
      </w:r>
      <w:r w:rsidRPr="00D96B01">
        <w:t>所示。</w:t>
      </w:r>
    </w:p>
    <w:p w14:paraId="2D167CBA" w14:textId="77777777" w:rsidR="00B75D00" w:rsidRPr="00D96B01" w:rsidRDefault="00B75D00" w:rsidP="00D340C3">
      <w:pPr>
        <w:ind w:firstLine="515"/>
      </w:pPr>
    </w:p>
    <w:p w14:paraId="127D8429" w14:textId="5BDC483B" w:rsidR="00D340C3" w:rsidRPr="00D96B01" w:rsidRDefault="008D1D5A"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96B01">
        <w:rPr>
          <w:position w:val="-12"/>
        </w:rPr>
        <w:tab/>
        <w:t xml:space="preserve">                    (</w:t>
      </w:r>
      <w:r w:rsidR="00310185" w:rsidRPr="00D96B01">
        <w:rPr>
          <w:position w:val="-12"/>
        </w:rPr>
        <w:t>3.1</w:t>
      </w:r>
      <w:r w:rsidR="00D340C3" w:rsidRPr="00D96B01">
        <w:rPr>
          <w:position w:val="-12"/>
        </w:rPr>
        <w:t>)</w:t>
      </w:r>
    </w:p>
    <w:p w14:paraId="7443DB5A" w14:textId="678DFF53" w:rsidR="00D340C3" w:rsidRPr="00D96B01" w:rsidRDefault="00D340C3" w:rsidP="00D340C3">
      <w:pPr>
        <w:ind w:firstLine="515"/>
      </w:pPr>
      <w:r w:rsidRPr="00D96B01">
        <w:t>算数平均滤波方法的思路为对连续</w:t>
      </w:r>
      <w:r w:rsidRPr="00D96B01">
        <w:t>M</w:t>
      </w:r>
      <w:r w:rsidRPr="00D96B01">
        <w:t>个采样数值进行算术平均运算。其中，</w:t>
      </w:r>
      <w:r w:rsidRPr="00D96B01">
        <w:t>k</w:t>
      </w:r>
      <w:r w:rsidRPr="00D96B01">
        <w:t>为滤波结束之后的加速度数据的下标，</w:t>
      </w:r>
      <w:r w:rsidRPr="00D96B01">
        <w:t>i</w:t>
      </w:r>
      <w:r w:rsidRPr="00D96B01">
        <w:t>为客户端传感器传入的数据的下标，</w:t>
      </w:r>
      <w:r w:rsidRPr="00D96B01">
        <w:t>M</w:t>
      </w:r>
      <w:r w:rsidRPr="00D96B01">
        <w:t>为设定的窗口大小。</w:t>
      </w:r>
      <w:r w:rsidRPr="00D96B01">
        <w:t>M</w:t>
      </w:r>
      <w:r w:rsidRPr="00D96B01">
        <w:t>数值较大的时候滤波结果会更加平滑，同时灵敏度和精度会下降；数值较小的时候信号的平滑度较低，但是灵敏度较高，为了保留更多的数据特特征，本文将</w:t>
      </w:r>
      <w:r w:rsidRPr="00D96B01">
        <w:t>M</w:t>
      </w:r>
      <w:r w:rsidRPr="00D96B01">
        <w:t>设定为</w:t>
      </w:r>
      <w:r w:rsidRPr="00D96B01">
        <w:t>5</w:t>
      </w:r>
      <w:r w:rsidRPr="00D96B01">
        <w:t>，并可以对其动态修改。图</w:t>
      </w:r>
      <w:r w:rsidR="006F10D1" w:rsidRPr="00D96B01">
        <w:t>3.</w:t>
      </w:r>
      <w:r w:rsidR="000F64E8" w:rsidRPr="00D96B01">
        <w:t>6</w:t>
      </w:r>
      <w:r w:rsidRPr="00D96B01">
        <w:t>显示实验者在使用智能手机进行导航时前进四步过程中加速度传感器</w:t>
      </w:r>
      <w:r w:rsidRPr="00D96B01">
        <w:t>Z</w:t>
      </w:r>
      <w:r w:rsidRPr="00D96B01">
        <w:t>轴数据滤波前后的波形图。可以看到在滤波之后数据量大幅减少并且能够得到较为平滑的的传感器数据波形。</w:t>
      </w:r>
    </w:p>
    <w:p w14:paraId="37C4CB07" w14:textId="5B7D9882" w:rsidR="003B2FB1" w:rsidRPr="00D96B01" w:rsidRDefault="00B75D00" w:rsidP="003B2FB1">
      <w:pPr>
        <w:ind w:firstLine="515"/>
      </w:pPr>
      <w:r w:rsidRPr="00D96B01">
        <w:rPr>
          <w:noProof/>
        </w:rPr>
        <w:drawing>
          <wp:anchor distT="0" distB="0" distL="114300" distR="114300" simplePos="0" relativeHeight="251782656" behindDoc="0" locked="0" layoutInCell="1" allowOverlap="1" wp14:anchorId="4BA7102D" wp14:editId="7C509B86">
            <wp:simplePos x="0" y="0"/>
            <wp:positionH relativeFrom="column">
              <wp:posOffset>357505</wp:posOffset>
            </wp:positionH>
            <wp:positionV relativeFrom="paragraph">
              <wp:posOffset>2063750</wp:posOffset>
            </wp:positionV>
            <wp:extent cx="5029200" cy="2686050"/>
            <wp:effectExtent l="0" t="0" r="0" b="0"/>
            <wp:wrapTopAndBottom/>
            <wp:docPr id="31" name="图片 31" descr="C:\Users\suck_dynasty\Desktop\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波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96B01">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rsidRPr="00D96B01">
        <w:t>滤波方法进行更加深入的滤波，但是这会损失一定的传感器的波幅信息，计算较为复杂并且对波形的改善</w:t>
      </w:r>
      <w:r w:rsidR="00D340C3" w:rsidRPr="00D96B01">
        <w:t>不多，</w:t>
      </w:r>
      <w:r w:rsidR="001D097B" w:rsidRPr="00D96B01">
        <w:t>如本文在实验中花费</w:t>
      </w:r>
      <w:r w:rsidR="001D097B" w:rsidRPr="00D96B01">
        <w:t>9</w:t>
      </w:r>
      <w:r w:rsidR="001D097B" w:rsidRPr="00D96B01">
        <w:t>倍的时间得到了相近的波形。如本文</w:t>
      </w:r>
      <w:r w:rsidR="00D340C3" w:rsidRPr="00D96B01">
        <w:t>因此更复杂的滤波方法仅作为可选项使用。</w:t>
      </w:r>
    </w:p>
    <w:p w14:paraId="29D5E0BF" w14:textId="01455294" w:rsidR="00D340C3" w:rsidRPr="00D96B01" w:rsidRDefault="00D340C3"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6</w:t>
      </w:r>
      <w:r w:rsidRPr="00D96B01">
        <w:rPr>
          <w:sz w:val="21"/>
          <w:szCs w:val="21"/>
        </w:rPr>
        <w:t xml:space="preserve"> </w:t>
      </w:r>
      <w:r w:rsidR="00E964E3" w:rsidRPr="00D96B01">
        <w:rPr>
          <w:sz w:val="21"/>
          <w:szCs w:val="21"/>
        </w:rPr>
        <w:t>系统中</w:t>
      </w:r>
      <w:r w:rsidRPr="00D96B01">
        <w:rPr>
          <w:sz w:val="21"/>
          <w:szCs w:val="21"/>
        </w:rPr>
        <w:t>滤波前后的</w:t>
      </w:r>
      <w:r w:rsidR="00E6034F" w:rsidRPr="00D96B01">
        <w:rPr>
          <w:sz w:val="21"/>
          <w:szCs w:val="21"/>
        </w:rPr>
        <w:t>波形对比</w:t>
      </w:r>
    </w:p>
    <w:p w14:paraId="19D36EE8" w14:textId="54F2BF48" w:rsidR="001F73EA" w:rsidRPr="00D96B01" w:rsidRDefault="00D340C3"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6</w:t>
      </w:r>
      <w:r w:rsidR="00E964E3" w:rsidRPr="00D96B01">
        <w:rPr>
          <w:sz w:val="21"/>
          <w:szCs w:val="21"/>
        </w:rPr>
        <w:t xml:space="preserve"> The wave form</w:t>
      </w:r>
      <w:r w:rsidRPr="00D96B01">
        <w:rPr>
          <w:sz w:val="21"/>
          <w:szCs w:val="21"/>
        </w:rPr>
        <w:t xml:space="preserve"> before and after the filter</w:t>
      </w:r>
      <w:r w:rsidR="00E964E3" w:rsidRPr="00D96B01">
        <w:rPr>
          <w:sz w:val="21"/>
          <w:szCs w:val="21"/>
        </w:rPr>
        <w:t xml:space="preserve"> in system</w:t>
      </w:r>
    </w:p>
    <w:p w14:paraId="437F7E07" w14:textId="77777777" w:rsidR="00AD3EBE" w:rsidRPr="00D96B01" w:rsidRDefault="00F81D07">
      <w:pPr>
        <w:pStyle w:val="2"/>
        <w:spacing w:before="232" w:after="232"/>
        <w:rPr>
          <w:rFonts w:ascii="Times New Roman" w:hAnsi="Times New Roman"/>
        </w:rPr>
      </w:pPr>
      <w:bookmarkStart w:id="122" w:name="_Toc532578141"/>
      <w:r w:rsidRPr="00D96B01">
        <w:rPr>
          <w:rFonts w:ascii="Times New Roman" w:hAnsi="Times New Roman"/>
        </w:rPr>
        <w:t>主轴选择</w:t>
      </w:r>
      <w:bookmarkEnd w:id="122"/>
    </w:p>
    <w:p w14:paraId="0D12ADE2" w14:textId="0043C5A6" w:rsidR="007F2116" w:rsidRPr="00D96B01" w:rsidRDefault="007F2116" w:rsidP="007F2116">
      <w:pPr>
        <w:ind w:firstLine="515"/>
      </w:pPr>
      <w:r w:rsidRPr="00D96B01">
        <w:t>在步态分析中多使用加速度传感器的数据进行步态分析</w:t>
      </w:r>
      <w:r w:rsidR="009C6870" w:rsidRPr="00D96B01">
        <w:t>，</w:t>
      </w:r>
      <w:r w:rsidRPr="00D96B01">
        <w:t>这是因为步行者在移动的过程中加速度信息变化最为明显</w:t>
      </w:r>
      <w:r w:rsidR="004E290E" w:rsidRPr="00D96B01">
        <w:t>并具有一定规律</w:t>
      </w:r>
      <w:r w:rsidRPr="00D96B01">
        <w:t>。</w:t>
      </w:r>
      <w:r w:rsidR="00AC06D4" w:rsidRPr="00D96B01">
        <w:t>本文</w:t>
      </w:r>
      <w:r w:rsidR="00B51441" w:rsidRPr="00D96B01">
        <w:t>提出的主轴即为用</w:t>
      </w:r>
      <w:r w:rsidR="00B51441" w:rsidRPr="00D96B01">
        <w:lastRenderedPageBreak/>
        <w:t>于步态检测</w:t>
      </w:r>
      <w:r w:rsidR="009C6870" w:rsidRPr="00D96B01">
        <w:t>流程所选用的</w:t>
      </w:r>
      <w:r w:rsidR="00D32A67" w:rsidRPr="00D96B01">
        <w:t>关键</w:t>
      </w:r>
      <w:r w:rsidR="009C6870" w:rsidRPr="00D96B01">
        <w:t>轴，</w:t>
      </w:r>
      <w:r w:rsidR="00D32A67" w:rsidRPr="00D96B01">
        <w:t>贯穿整个使用步行者航迹推算作为核心的室内空间定位流程</w:t>
      </w:r>
      <w:r w:rsidR="00FD4AB7" w:rsidRPr="00D96B01">
        <w:t>。</w:t>
      </w:r>
    </w:p>
    <w:p w14:paraId="20A57AB0" w14:textId="129A922A" w:rsidR="009C6870" w:rsidRPr="00D96B01" w:rsidRDefault="009C6870" w:rsidP="007F2116">
      <w:pPr>
        <w:ind w:firstLine="515"/>
      </w:pPr>
      <w:r w:rsidRPr="00D96B01">
        <w:t>主轴选择的意义在于选择出来的主轴信息将应用于</w:t>
      </w:r>
      <w:r w:rsidR="00B4334F" w:rsidRPr="00D96B01">
        <w:t>步行者航迹推算</w:t>
      </w:r>
      <w:r w:rsidR="00956766" w:rsidRPr="00D96B01">
        <w:t>室内空间定位</w:t>
      </w:r>
      <w:r w:rsidRPr="00D96B01">
        <w:t>所有流程中</w:t>
      </w:r>
      <w:r w:rsidR="00D32A67" w:rsidRPr="00D96B01">
        <w:t>，为后续计算步骤提供数据下标</w:t>
      </w:r>
      <w:r w:rsidRPr="00D96B01">
        <w:t>，不仅仅应用于步态检测中，</w:t>
      </w:r>
      <w:r w:rsidR="0063368F" w:rsidRPr="00D96B01">
        <w:t>其</w:t>
      </w:r>
      <w:r w:rsidRPr="00D96B01">
        <w:t>也会在步长、方向、纵向移动等</w:t>
      </w:r>
      <w:r w:rsidR="0063368F" w:rsidRPr="00D96B01">
        <w:t>流程中</w:t>
      </w:r>
      <w:r w:rsidR="00B4334F" w:rsidRPr="00D96B01">
        <w:t>起到重要的作用</w:t>
      </w:r>
      <w:r w:rsidR="00956766" w:rsidRPr="00D96B01">
        <w:t>。</w:t>
      </w:r>
      <w:r w:rsidR="00F7631A" w:rsidRPr="00D96B01">
        <w:t>此外，因为在步行者航</w:t>
      </w:r>
      <w:r w:rsidR="00AE1C30" w:rsidRPr="00D96B01">
        <w:t>迹</w:t>
      </w:r>
      <w:r w:rsidR="00F7631A" w:rsidRPr="00D96B01">
        <w:t>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sidRPr="00D96B01">
        <w:t>因此使用主轴可以有更好的可扩展性和灵活性，并减少了大量的计算。</w:t>
      </w:r>
      <w:r w:rsidR="00F7631A" w:rsidRPr="00D96B01">
        <w:t xml:space="preserve"> </w:t>
      </w:r>
    </w:p>
    <w:p w14:paraId="076085A3" w14:textId="389D9DB1" w:rsidR="006A212C" w:rsidRPr="00D96B01" w:rsidRDefault="00E42913" w:rsidP="006A212C">
      <w:pPr>
        <w:ind w:firstLine="515"/>
      </w:pPr>
      <w:r w:rsidRPr="00D96B01">
        <w:t>本文尝试以</w:t>
      </w:r>
      <w:r w:rsidR="00063E5F" w:rsidRPr="00D96B01">
        <w:t>加速度传感器</w:t>
      </w:r>
      <w:r w:rsidRPr="00D96B01">
        <w:t>三轴、加速度计三轴中方差最大的轴和加速度计三轴的</w:t>
      </w:r>
      <w:r w:rsidR="00462CB0" w:rsidRPr="00D96B01">
        <w:t>总加速度</w:t>
      </w:r>
      <w:r w:rsidRPr="00D96B01">
        <w:t>作为主轴进行定位</w:t>
      </w:r>
      <w:r w:rsidR="007D5DBE" w:rsidRPr="00D96B01">
        <w:t>，其中三轴总加速度的计算参见公式</w:t>
      </w:r>
      <w:r w:rsidR="0095703E" w:rsidRPr="00D96B01">
        <w:t>3.2</w:t>
      </w:r>
      <w:r w:rsidRPr="00D96B01">
        <w:t>。</w:t>
      </w:r>
      <w:r w:rsidR="001B144B" w:rsidRPr="00D96B01">
        <w:t>图</w:t>
      </w:r>
      <w:r w:rsidR="000B5512" w:rsidRPr="00D96B01">
        <w:t>3.</w:t>
      </w:r>
      <w:r w:rsidR="000F64E8" w:rsidRPr="00D96B01">
        <w:t>7</w:t>
      </w:r>
      <w:r w:rsidR="001B144B" w:rsidRPr="00D96B01">
        <w:t>描述了</w:t>
      </w:r>
      <w:r w:rsidR="000B1CB2" w:rsidRPr="00D96B01">
        <w:t>在手机水平放置的时候使用</w:t>
      </w:r>
      <w:r w:rsidR="001B144B" w:rsidRPr="00D96B01">
        <w:t>以上述方案作为主轴，实验者在室内前进五步的波形图</w:t>
      </w:r>
      <w:r w:rsidR="00AE75FA" w:rsidRPr="00D96B01">
        <w:t>。</w:t>
      </w:r>
      <w:r w:rsidR="00462CB0" w:rsidRPr="00D96B01">
        <w:t>在手机平放的状态下以加速度计</w:t>
      </w:r>
      <w:r w:rsidR="00462CB0" w:rsidRPr="00D96B01">
        <w:t>Z</w:t>
      </w:r>
      <w:r w:rsidR="00AB52C1" w:rsidRPr="00D96B01">
        <w:t>轴作为主轴为佳</w:t>
      </w:r>
      <w:r w:rsidR="00B750EA" w:rsidRPr="00D96B01">
        <w:t>，</w:t>
      </w:r>
      <w:r w:rsidR="00AB52C1" w:rsidRPr="00D96B01">
        <w:t>选择总加速度作为主轴则可以更加适应手机相对于行人较为灵活的姿态，具有较好的鲁棒性</w:t>
      </w:r>
      <w:r w:rsidR="00AE75FA" w:rsidRPr="00D96B01">
        <w:t>。</w:t>
      </w:r>
    </w:p>
    <w:p w14:paraId="41BF4C16" w14:textId="278B4BD0" w:rsidR="003518B5" w:rsidRPr="00D96B01" w:rsidRDefault="003F71CB" w:rsidP="002E50EF">
      <w:pPr>
        <w:tabs>
          <w:tab w:val="center" w:pos="4200"/>
          <w:tab w:val="right" w:pos="9030"/>
        </w:tabs>
        <w:spacing w:line="480" w:lineRule="auto"/>
        <w:ind w:firstLineChars="0" w:firstLine="0"/>
        <w:textAlignment w:val="center"/>
        <w:rPr>
          <w:position w:val="-12"/>
        </w:rPr>
      </w:pPr>
      <w:r w:rsidRPr="00D96B01">
        <w:rPr>
          <w:position w:val="-12"/>
        </w:rPr>
        <w:t xml:space="preserve"> </w:t>
      </w:r>
      <w:r w:rsidR="002E50EF" w:rsidRPr="00D96B01">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96B01">
        <w:t xml:space="preserve">     </w:t>
      </w:r>
      <w:r w:rsidR="002E50EF" w:rsidRPr="00D96B01">
        <w:t xml:space="preserve">               </w:t>
      </w:r>
      <w:r w:rsidR="002E50EF" w:rsidRPr="00D96B01">
        <w:rPr>
          <w:position w:val="-12"/>
        </w:rPr>
        <w:t>(</w:t>
      </w:r>
      <w:r w:rsidR="0095703E" w:rsidRPr="00D96B01">
        <w:rPr>
          <w:position w:val="-12"/>
        </w:rPr>
        <w:t>3.2</w:t>
      </w:r>
      <w:r w:rsidR="002E50EF" w:rsidRPr="00D96B01">
        <w:rPr>
          <w:position w:val="-12"/>
        </w:rPr>
        <w:t>)</w:t>
      </w:r>
    </w:p>
    <w:p w14:paraId="706AE7BA" w14:textId="19009E48" w:rsidR="0068059B" w:rsidRPr="00D96B01" w:rsidRDefault="00BE7E53" w:rsidP="0068059B">
      <w:pPr>
        <w:ind w:firstLineChars="0" w:firstLine="510"/>
      </w:pPr>
      <w:r w:rsidRPr="00D96B01">
        <w:rPr>
          <w:noProof/>
          <w:sz w:val="21"/>
          <w:szCs w:val="21"/>
        </w:rPr>
        <w:drawing>
          <wp:anchor distT="0" distB="0" distL="114300" distR="114300" simplePos="0" relativeHeight="251778560" behindDoc="0" locked="0" layoutInCell="1" allowOverlap="1" wp14:anchorId="3792F338" wp14:editId="3BEB40EB">
            <wp:simplePos x="0" y="0"/>
            <wp:positionH relativeFrom="column">
              <wp:posOffset>605155</wp:posOffset>
            </wp:positionH>
            <wp:positionV relativeFrom="paragraph">
              <wp:posOffset>608965</wp:posOffset>
            </wp:positionV>
            <wp:extent cx="4524375" cy="2092325"/>
            <wp:effectExtent l="0" t="0" r="9525" b="3175"/>
            <wp:wrapTopAndBottom/>
            <wp:docPr id="15" name="图片 15" descr="C:\Users\suck_dynasty\Desktop\主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96B01">
        <w:t>其中</w:t>
      </w:r>
      <w:r w:rsidR="006A212C" w:rsidRPr="00D96B01">
        <w:t>a</w:t>
      </w:r>
      <w:r w:rsidR="006A212C" w:rsidRPr="00D96B01">
        <w:rPr>
          <w:vertAlign w:val="subscript"/>
        </w:rPr>
        <w:t>x</w:t>
      </w:r>
      <w:r w:rsidR="006A212C" w:rsidRPr="00D96B01">
        <w:t>、</w:t>
      </w:r>
      <w:r w:rsidR="006A212C" w:rsidRPr="00D96B01">
        <w:t>a</w:t>
      </w:r>
      <w:r w:rsidR="006A212C" w:rsidRPr="00D96B01">
        <w:rPr>
          <w:vertAlign w:val="subscript"/>
        </w:rPr>
        <w:t>y</w:t>
      </w:r>
      <w:r w:rsidR="006A212C" w:rsidRPr="00D96B01">
        <w:t>、</w:t>
      </w:r>
      <w:r w:rsidR="006A212C" w:rsidRPr="00D96B01">
        <w:t>a</w:t>
      </w:r>
      <w:r w:rsidR="006A212C" w:rsidRPr="00D96B01">
        <w:rPr>
          <w:vertAlign w:val="subscript"/>
        </w:rPr>
        <w:t>z</w:t>
      </w:r>
      <w:r w:rsidR="006A212C" w:rsidRPr="00D96B01">
        <w:t>分别为加速度传感器</w:t>
      </w:r>
      <w:r w:rsidR="006A212C" w:rsidRPr="00D96B01">
        <w:t>X</w:t>
      </w:r>
      <w:r w:rsidR="006A212C" w:rsidRPr="00D96B01">
        <w:t>、</w:t>
      </w:r>
      <w:r w:rsidR="006A212C" w:rsidRPr="00D96B01">
        <w:t>Y</w:t>
      </w:r>
      <w:r w:rsidR="006A212C" w:rsidRPr="00D96B01">
        <w:t>、</w:t>
      </w:r>
      <w:r w:rsidR="006A212C" w:rsidRPr="00D96B01">
        <w:t>Z</w:t>
      </w:r>
      <w:r w:rsidR="006A212C" w:rsidRPr="00D96B01">
        <w:t>三轴数据，</w:t>
      </w:r>
      <w:r w:rsidR="006A212C" w:rsidRPr="00D96B01">
        <w:t>a</w:t>
      </w:r>
      <w:r w:rsidR="006A212C" w:rsidRPr="00D96B01">
        <w:rPr>
          <w:vertAlign w:val="subscript"/>
        </w:rPr>
        <w:t>use</w:t>
      </w:r>
      <w:r w:rsidR="006A212C" w:rsidRPr="00D96B01">
        <w:t>为被选择为主轴数据</w:t>
      </w:r>
      <w:r w:rsidR="00A0459A" w:rsidRPr="00D96B01">
        <w:t>，是加速度传感器</w:t>
      </w:r>
      <w:r w:rsidR="006A212C" w:rsidRPr="00D96B01">
        <w:t>三轴总加速度。</w:t>
      </w:r>
    </w:p>
    <w:p w14:paraId="633E80E7" w14:textId="6374D70F" w:rsidR="00C638FD" w:rsidRPr="00D96B01" w:rsidRDefault="00C638FD"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000F64E8" w:rsidRPr="00D96B01">
        <w:rPr>
          <w:sz w:val="21"/>
          <w:szCs w:val="21"/>
        </w:rPr>
        <w:t>7</w:t>
      </w:r>
      <w:r w:rsidRPr="00D96B01">
        <w:rPr>
          <w:sz w:val="21"/>
          <w:szCs w:val="21"/>
        </w:rPr>
        <w:t xml:space="preserve"> </w:t>
      </w:r>
      <w:r w:rsidR="00646AC2" w:rsidRPr="00D96B01">
        <w:rPr>
          <w:sz w:val="21"/>
          <w:szCs w:val="21"/>
        </w:rPr>
        <w:t>不同方法选定的主轴波形图</w:t>
      </w:r>
    </w:p>
    <w:p w14:paraId="2ECD4EFE" w14:textId="7299174C" w:rsidR="001F73EA" w:rsidRPr="00D96B01" w:rsidRDefault="00C638FD" w:rsidP="00D9142D">
      <w:pPr>
        <w:snapToGrid w:val="0"/>
        <w:spacing w:line="240" w:lineRule="auto"/>
        <w:ind w:firstLineChars="0" w:firstLine="0"/>
        <w:jc w:val="center"/>
        <w:rPr>
          <w:sz w:val="21"/>
          <w:szCs w:val="21"/>
        </w:rPr>
      </w:pPr>
      <w:r w:rsidRPr="00D96B01">
        <w:rPr>
          <w:sz w:val="21"/>
          <w:szCs w:val="21"/>
        </w:rPr>
        <w:t>Fig</w:t>
      </w:r>
      <w:r w:rsidR="00124436" w:rsidRPr="00D96B01">
        <w:rPr>
          <w:sz w:val="21"/>
          <w:szCs w:val="21"/>
        </w:rPr>
        <w:t>3.</w:t>
      </w:r>
      <w:r w:rsidR="000F64E8" w:rsidRPr="00D96B01">
        <w:rPr>
          <w:sz w:val="21"/>
          <w:szCs w:val="21"/>
        </w:rPr>
        <w:t>7</w:t>
      </w:r>
      <w:r w:rsidRPr="00D96B01">
        <w:rPr>
          <w:sz w:val="21"/>
          <w:szCs w:val="21"/>
        </w:rPr>
        <w:t xml:space="preserve"> The </w:t>
      </w:r>
      <w:r w:rsidR="00646AC2" w:rsidRPr="00D96B01">
        <w:rPr>
          <w:sz w:val="21"/>
          <w:szCs w:val="21"/>
        </w:rPr>
        <w:t>waveform for main axis data with different methods</w:t>
      </w:r>
    </w:p>
    <w:p w14:paraId="7778AA1C" w14:textId="7E4DCEE8" w:rsidR="00AD3EBE" w:rsidRDefault="001177CA" w:rsidP="00CE2775">
      <w:pPr>
        <w:pStyle w:val="2"/>
        <w:spacing w:before="232" w:after="232"/>
        <w:rPr>
          <w:rFonts w:ascii="Times New Roman" w:hAnsi="Times New Roman" w:hint="eastAsia"/>
        </w:rPr>
      </w:pPr>
      <w:bookmarkStart w:id="123" w:name="_Toc532578142"/>
      <w:r w:rsidRPr="00D96B01">
        <w:rPr>
          <w:rFonts w:ascii="Times New Roman" w:hAnsi="Times New Roman"/>
        </w:rPr>
        <w:t>步态分析</w:t>
      </w:r>
      <w:bookmarkEnd w:id="123"/>
    </w:p>
    <w:p w14:paraId="3BFC2BF9" w14:textId="16F2B443" w:rsidR="00195EAC" w:rsidRPr="00D96B01" w:rsidRDefault="00B75D00" w:rsidP="00B75D00">
      <w:pPr>
        <w:ind w:firstLine="515"/>
      </w:pPr>
      <w:r w:rsidRPr="00D96B01">
        <w:t>步态分析是步行者航迹推算技术中核心功能之一，用于判断行人每一步的发生，从而获取具有重要意义的传感器数据下标的集合。如图</w:t>
      </w:r>
      <w:r w:rsidRPr="00D96B01">
        <w:t>3.7</w:t>
      </w:r>
      <w:r w:rsidRPr="00D96B01">
        <w:t>所示，根据选择</w:t>
      </w:r>
      <w:r w:rsidRPr="00D96B01">
        <w:lastRenderedPageBreak/>
        <w:t>出的主轴进行步态分析，并根据步态分析的结果来选择对应下标的传感器数据进行后续的计算。在图</w:t>
      </w:r>
      <w:r w:rsidRPr="00D96B01">
        <w:t>3.8</w:t>
      </w:r>
      <w:r w:rsidRPr="00D96B01">
        <w:t>中显示的是选择加速度传感器数据的机制，选择陀螺仪</w:t>
      </w:r>
      <w:r w:rsidRPr="00D96B01">
        <w:rPr>
          <w:noProof/>
        </w:rPr>
        <w:drawing>
          <wp:anchor distT="0" distB="0" distL="114300" distR="114300" simplePos="0" relativeHeight="251690496" behindDoc="0" locked="0" layoutInCell="1" allowOverlap="1" wp14:anchorId="45E28280" wp14:editId="568E34F9">
            <wp:simplePos x="0" y="0"/>
            <wp:positionH relativeFrom="column">
              <wp:posOffset>957580</wp:posOffset>
            </wp:positionH>
            <wp:positionV relativeFrom="paragraph">
              <wp:posOffset>887730</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t>和磁力计的数据方法与之相同</w:t>
      </w:r>
      <w:r>
        <w:rPr>
          <w:rFonts w:hint="eastAsia"/>
        </w:rPr>
        <w:t>。</w:t>
      </w:r>
    </w:p>
    <w:p w14:paraId="03DB7760" w14:textId="53845661" w:rsidR="006A4F4A" w:rsidRPr="00D96B01" w:rsidRDefault="006A4F4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8</w:t>
      </w:r>
      <w:r w:rsidRPr="00D96B01">
        <w:rPr>
          <w:sz w:val="21"/>
          <w:szCs w:val="21"/>
        </w:rPr>
        <w:t xml:space="preserve"> </w:t>
      </w:r>
      <w:r w:rsidRPr="00D96B01">
        <w:rPr>
          <w:sz w:val="21"/>
          <w:szCs w:val="21"/>
        </w:rPr>
        <w:t>通过步态分析选择数据</w:t>
      </w:r>
    </w:p>
    <w:p w14:paraId="157F5A45" w14:textId="016A3B38" w:rsidR="006A4F4A" w:rsidRPr="00D96B01" w:rsidRDefault="006A4F4A"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8</w:t>
      </w:r>
      <w:r w:rsidRPr="00D96B01">
        <w:rPr>
          <w:sz w:val="21"/>
          <w:szCs w:val="21"/>
        </w:rPr>
        <w:t xml:space="preserve"> Select data through step detection</w:t>
      </w:r>
    </w:p>
    <w:p w14:paraId="6B22D906" w14:textId="43D85395" w:rsidR="00AF3AFE" w:rsidRPr="00D96B01" w:rsidRDefault="00AF3AFE" w:rsidP="00E76F8A">
      <w:pPr>
        <w:ind w:firstLine="515"/>
      </w:pPr>
      <w:r w:rsidRPr="00D96B01">
        <w:t>在行人移动的过程中，</w:t>
      </w:r>
      <w:r w:rsidR="00F76AE6" w:rsidRPr="00D96B01">
        <w:t>因为人体运动呈现的规律</w:t>
      </w:r>
      <w:r w:rsidR="00431DF9" w:rsidRPr="00D96B01">
        <w:t>性</w:t>
      </w:r>
      <w:r w:rsidR="00F76AE6" w:rsidRPr="00D96B01">
        <w:t>，</w:t>
      </w:r>
      <w:r w:rsidR="00431DF9" w:rsidRPr="00D96B01">
        <w:t>使得行人在步行的过程中</w:t>
      </w:r>
      <w:r w:rsidRPr="00D96B01">
        <w:t>加速度信息具有较为明显的周期特征，传统步态分析即利用这样的周期信息进行判断。步态分析的难点在于行人的步行移动存在随机性，运动较为复杂并且受到诸多因素的影响</w:t>
      </w:r>
      <w:r w:rsidR="006C053E" w:rsidRPr="00D96B01">
        <w:t>，因此对行人每一步的判断会随着行人行为或其他因素的影响产生误判，直接室内空间定位的精度，</w:t>
      </w:r>
      <w:r w:rsidR="00B96D20" w:rsidRPr="00D96B01">
        <w:t>有前人研究的结论为这种情况</w:t>
      </w:r>
      <w:r w:rsidR="006C053E" w:rsidRPr="00D96B01">
        <w:t>造成的误差为</w:t>
      </w:r>
      <w:r w:rsidR="006C053E" w:rsidRPr="00D96B01">
        <w:t>0.5</w:t>
      </w:r>
      <w:r w:rsidR="006C053E" w:rsidRPr="00D96B01">
        <w:t>米到</w:t>
      </w:r>
      <w:r w:rsidR="006C053E" w:rsidRPr="00D96B01">
        <w:t>1</w:t>
      </w:r>
      <w:r w:rsidR="00B96D20" w:rsidRPr="00D96B01">
        <w:t>米</w:t>
      </w:r>
      <w:r w:rsidRPr="00D96B01">
        <w:t>。</w:t>
      </w:r>
      <w:r w:rsidR="00E743D8" w:rsidRPr="00D96B01">
        <w:t>提升传统步态分析的算法复杂程度</w:t>
      </w:r>
      <w:r w:rsidR="00DA5472" w:rsidRPr="00D96B01">
        <w:t>是一种解决这个问题的思路，在本文中因为使用主轴作为基准数据量较少，</w:t>
      </w:r>
      <w:r w:rsidR="00E743D8" w:rsidRPr="00D96B01">
        <w:t>效果并不理想。</w:t>
      </w:r>
    </w:p>
    <w:p w14:paraId="32ECA7E7" w14:textId="3E07885F" w:rsidR="00300FA8" w:rsidRPr="00D96B01" w:rsidRDefault="00300FA8" w:rsidP="00E76F8A">
      <w:pPr>
        <w:ind w:firstLine="515"/>
      </w:pPr>
      <w:r w:rsidRPr="00D96B01">
        <w:t>作为步行者航迹推算</w:t>
      </w:r>
      <w:r w:rsidRPr="00D96B01">
        <w:t>PDR</w:t>
      </w:r>
      <w:r w:rsidRPr="00D96B01">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96B01">
        <w:t>(</w:t>
      </w:r>
      <w:r w:rsidR="00D30183">
        <w:rPr>
          <w:rFonts w:hint="eastAsia"/>
        </w:rPr>
        <w:t>G</w:t>
      </w:r>
      <w:r w:rsidRPr="00D96B01">
        <w:t>ait cycle, GC)</w:t>
      </w:r>
      <w:r w:rsidRPr="00D96B01">
        <w:t>，人体的一般步行移动频率为</w:t>
      </w:r>
      <w:r w:rsidRPr="00D96B01">
        <w:t>1—3</w:t>
      </w:r>
      <w:r w:rsidR="00847BA0" w:rsidRPr="00D96B01">
        <w:t>HZ</w:t>
      </w:r>
      <w:r w:rsidRPr="00D96B01">
        <w:rPr>
          <w:vertAlign w:val="superscript"/>
        </w:rPr>
        <w:t>[</w:t>
      </w:r>
      <w:r w:rsidR="009D4D3F" w:rsidRPr="00D96B01">
        <w:rPr>
          <w:vertAlign w:val="superscript"/>
        </w:rPr>
        <w:t>31</w:t>
      </w:r>
      <w:r w:rsidRPr="00D96B01">
        <w:rPr>
          <w:vertAlign w:val="superscript"/>
        </w:rPr>
        <w:t>]</w:t>
      </w:r>
      <w:r w:rsidRPr="00D96B01">
        <w:t>。一个步行周期中，根据单侧脚部是否处于支撑状态，可以将一步划分为支撑相和摆动相。支撑相为下肢接触地面以及承受重力的时间，约占用步行周期的</w:t>
      </w:r>
      <w:r w:rsidRPr="00D96B01">
        <w:t>60%</w:t>
      </w:r>
      <w:r w:rsidRPr="00D96B01">
        <w:t>；摆动相为脚离开地面迈步到再一次落地的时间，约占一个步行周期时间的</w:t>
      </w:r>
      <w:r w:rsidRPr="00D96B01">
        <w:t>40%</w:t>
      </w:r>
      <w:r w:rsidRPr="00D96B01">
        <w:t>。行人在步行的过程循环步行周期进行周期性运动，因此加速度数据波形均有明显的周期性特征。步态分析即利用加速度数据的波形信息和周期信息进行判断。</w:t>
      </w:r>
    </w:p>
    <w:p w14:paraId="3BF211F9" w14:textId="447F50AD" w:rsidR="00AF3AFE" w:rsidRPr="00D96B01" w:rsidRDefault="00B0642D" w:rsidP="00E743D8">
      <w:pPr>
        <w:ind w:firstLine="515"/>
      </w:pPr>
      <w:r w:rsidRPr="00D96B01">
        <w:t>本文将主轴选择和行为判断从步态分析中剥离出来，</w:t>
      </w:r>
      <w:r w:rsidR="0042106C" w:rsidRPr="00D96B01">
        <w:t>使步态分析的职责更为单一</w:t>
      </w:r>
      <w:r w:rsidR="009E595A" w:rsidRPr="00D96B01">
        <w:t>和简单</w:t>
      </w:r>
      <w:r w:rsidR="0042106C" w:rsidRPr="00D96B01">
        <w:t>。</w:t>
      </w:r>
      <w:r w:rsidR="00AF3AFE" w:rsidRPr="00D96B01">
        <w:t>在步态分析中较为粗略地检测行人移动的发生，</w:t>
      </w:r>
      <w:r w:rsidR="00DC3841" w:rsidRPr="00D96B01">
        <w:t>在此过程中大幅度减少数据量。</w:t>
      </w:r>
      <w:r w:rsidR="00FE3D96" w:rsidRPr="00D96B01">
        <w:t>因此亦可以</w:t>
      </w:r>
      <w:r w:rsidR="00F133B7" w:rsidRPr="00D96B01">
        <w:t>理解为本文提出的步态分析是</w:t>
      </w:r>
      <w:r w:rsidR="00FE3D96" w:rsidRPr="00D96B01">
        <w:t>数据滤波之后的第二次滤</w:t>
      </w:r>
      <w:r w:rsidR="00FE3D96" w:rsidRPr="00D96B01">
        <w:lastRenderedPageBreak/>
        <w:t>波。</w:t>
      </w:r>
      <w:r w:rsidR="00DC3841" w:rsidRPr="00D96B01">
        <w:t>以这些较少的数据作为标记，在</w:t>
      </w:r>
      <w:r w:rsidR="00AF3AFE" w:rsidRPr="00D96B01">
        <w:t>后续的行为判断对运动状态进行分类，</w:t>
      </w:r>
      <w:r w:rsidR="00E743D8" w:rsidRPr="00D96B01">
        <w:t>判断当前行人的行为</w:t>
      </w:r>
      <w:r w:rsidR="00DC3841" w:rsidRPr="00D96B01">
        <w:t>和运动状态</w:t>
      </w:r>
      <w:r w:rsidR="00E743D8" w:rsidRPr="00D96B01">
        <w:t>，</w:t>
      </w:r>
      <w:r w:rsidR="00DC3841" w:rsidRPr="00D96B01">
        <w:t>根据</w:t>
      </w:r>
      <w:r w:rsidR="00EB73EA" w:rsidRPr="00D96B01">
        <w:t>不同</w:t>
      </w:r>
      <w:r w:rsidR="00DC3841" w:rsidRPr="00D96B01">
        <w:t>的运动状态进行具有更加针对性的计算，如</w:t>
      </w:r>
      <w:r w:rsidR="00AF3AFE" w:rsidRPr="00D96B01">
        <w:t>剔除不会</w:t>
      </w:r>
      <w:r w:rsidR="00DC3841" w:rsidRPr="00D96B01">
        <w:t>产生位移</w:t>
      </w:r>
      <w:r w:rsidR="00AF3AFE" w:rsidRPr="00D96B01">
        <w:t>的步，</w:t>
      </w:r>
      <w:r w:rsidR="00D9060A" w:rsidRPr="00D96B01">
        <w:t>特殊处理纵向移动上下楼梯的步</w:t>
      </w:r>
      <w:r w:rsidR="00AF3AFE" w:rsidRPr="00D96B01">
        <w:t>。这种多段的方法</w:t>
      </w:r>
      <w:r w:rsidRPr="00D96B01">
        <w:t>使得步态分析的</w:t>
      </w:r>
      <w:r w:rsidR="0042106C" w:rsidRPr="00D96B01">
        <w:t>要求严格度下降，因此实现</w:t>
      </w:r>
      <w:r w:rsidRPr="00D96B01">
        <w:t>复杂度降低</w:t>
      </w:r>
      <w:r w:rsidR="004862E3" w:rsidRPr="00D96B01">
        <w:t>，并且大幅度减少下一流程所需要的数据量，</w:t>
      </w:r>
      <w:r w:rsidR="0042106C" w:rsidRPr="00D96B01">
        <w:t>为</w:t>
      </w:r>
      <w:r w:rsidR="004862E3" w:rsidRPr="00D96B01">
        <w:t>行为判断</w:t>
      </w:r>
      <w:r w:rsidR="003E6497" w:rsidRPr="00D96B01">
        <w:t>流程</w:t>
      </w:r>
      <w:r w:rsidR="0042106C" w:rsidRPr="00D96B01">
        <w:t>提供了数量较少但是重要度更高的数据</w:t>
      </w:r>
      <w:r w:rsidRPr="00D96B01">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96B01" w:rsidRDefault="001177CA" w:rsidP="00E805F0">
      <w:pPr>
        <w:pStyle w:val="3"/>
        <w:numPr>
          <w:ilvl w:val="2"/>
          <w:numId w:val="4"/>
        </w:numPr>
        <w:spacing w:before="232" w:after="232"/>
      </w:pPr>
      <w:bookmarkStart w:id="124" w:name="_Toc532578143"/>
      <w:r w:rsidRPr="00D96B01">
        <w:t>步态分析</w:t>
      </w:r>
      <w:r w:rsidR="008D562A" w:rsidRPr="00D96B01">
        <w:t>方法</w:t>
      </w:r>
      <w:bookmarkEnd w:id="124"/>
    </w:p>
    <w:p w14:paraId="65BC69AF" w14:textId="77777777" w:rsidR="00641B18" w:rsidRPr="00D96B01" w:rsidRDefault="00DC6054" w:rsidP="00A77D67">
      <w:pPr>
        <w:ind w:firstLineChars="0" w:firstLine="420"/>
      </w:pPr>
      <w:r w:rsidRPr="00D96B01">
        <w:t>在本文的</w:t>
      </w:r>
      <w:r w:rsidR="00641B18" w:rsidRPr="00D96B01">
        <w:t>步态分析</w:t>
      </w:r>
      <w:r w:rsidRPr="00D96B01">
        <w:t>流程中，使用</w:t>
      </w:r>
      <w:r w:rsidR="00641B18" w:rsidRPr="00D96B01">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5DEE1805" w:rsidR="00A77D67" w:rsidRPr="00D96B01" w:rsidRDefault="001C2B3C" w:rsidP="00A77D67">
      <w:pPr>
        <w:ind w:firstLineChars="0" w:firstLine="420"/>
      </w:pPr>
      <w:r w:rsidRPr="00D96B01">
        <w:t>本文尝试使用</w:t>
      </w:r>
      <w:r w:rsidR="00FF0E17" w:rsidRPr="00D96B01">
        <w:t>峰值检测方法</w:t>
      </w:r>
      <w:r w:rsidR="00162536" w:rsidRPr="00D96B01">
        <w:t>、</w:t>
      </w:r>
      <w:r w:rsidR="00300FA8" w:rsidRPr="00D96B01">
        <w:t>峰谷差值限定法</w:t>
      </w:r>
      <w:r w:rsidR="00162536" w:rsidRPr="00D96B01">
        <w:t>、</w:t>
      </w:r>
      <w:r w:rsidR="005454AC" w:rsidRPr="00D96B01">
        <w:t>两次峰谷法</w:t>
      </w:r>
      <w:r w:rsidR="00162536" w:rsidRPr="00D96B01">
        <w:t>、</w:t>
      </w:r>
      <w:r w:rsidR="00FF0E17" w:rsidRPr="00D96B01">
        <w:t>零点交叉方法</w:t>
      </w:r>
      <w:r w:rsidR="00162536" w:rsidRPr="00D96B01">
        <w:t>和采样匹配方法</w:t>
      </w:r>
      <w:r w:rsidR="00FF0E17" w:rsidRPr="00D96B01">
        <w:t>进行步态分析</w:t>
      </w:r>
      <w:r w:rsidRPr="00D96B01">
        <w:t>。</w:t>
      </w:r>
      <w:r w:rsidR="005F5F17" w:rsidRPr="00D96B01">
        <w:t>峰值检测方法最</w:t>
      </w:r>
      <w:r w:rsidR="00B767CE" w:rsidRPr="00D96B01">
        <w:t>为</w:t>
      </w:r>
      <w:r w:rsidR="005F5F17" w:rsidRPr="00D96B01">
        <w:t>基础，其思路为检查传感器数据波峰，以波峰数据作为每一步的下标；</w:t>
      </w:r>
      <w:r w:rsidR="00300FA8" w:rsidRPr="00D96B01">
        <w:t>峰谷差值限定法</w:t>
      </w:r>
      <w:r w:rsidR="005F5F17" w:rsidRPr="00D96B01">
        <w:t>在峰值检测方法的基础上同时检测波谷，并限制峰谷之间的差距大小；</w:t>
      </w:r>
      <w:r w:rsidR="005454AC" w:rsidRPr="00D96B01">
        <w:t>两次峰谷法</w:t>
      </w:r>
      <w:r w:rsidR="005F5F17" w:rsidRPr="00D96B01">
        <w:t>设定</w:t>
      </w:r>
      <w:r w:rsidR="003624D7" w:rsidRPr="00D96B01">
        <w:t>峰值基准线和谷值基准线</w:t>
      </w:r>
      <w:r w:rsidR="005F5F17" w:rsidRPr="00D96B01">
        <w:t>，在加速度传感器数据</w:t>
      </w:r>
      <w:r w:rsidR="003624D7" w:rsidRPr="00D96B01">
        <w:t>分别经过基准线刻</w:t>
      </w:r>
      <w:r w:rsidR="005F5F17" w:rsidRPr="00D96B01">
        <w:t>判定行走了一步；</w:t>
      </w:r>
      <w:r w:rsidR="00CF5297" w:rsidRPr="00D96B01">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96B01" w:rsidRDefault="00845470" w:rsidP="00E805F0">
      <w:pPr>
        <w:pStyle w:val="3"/>
        <w:numPr>
          <w:ilvl w:val="2"/>
          <w:numId w:val="4"/>
        </w:numPr>
        <w:spacing w:before="232" w:after="232"/>
      </w:pPr>
      <w:bookmarkStart w:id="125" w:name="_Toc532578144"/>
      <w:r w:rsidRPr="00D96B01">
        <w:t>步态分析</w:t>
      </w:r>
      <w:r w:rsidR="00EF5DAE" w:rsidRPr="00D96B01">
        <w:t>方法对比</w:t>
      </w:r>
      <w:bookmarkEnd w:id="125"/>
    </w:p>
    <w:p w14:paraId="366E0F90" w14:textId="3A91F868" w:rsidR="00CA29C3" w:rsidRDefault="006D284D" w:rsidP="00CA29C3">
      <w:pPr>
        <w:ind w:firstLine="515"/>
        <w:rPr>
          <w:rFonts w:hint="eastAsia"/>
        </w:rPr>
      </w:pPr>
      <w:r w:rsidRPr="00D96B01">
        <w:t>在这些方法中，采样匹配方法的效果最差。</w:t>
      </w:r>
      <w:r w:rsidR="00E646EF" w:rsidRPr="00D96B01">
        <w:t>其思想在于以</w:t>
      </w:r>
      <w:r w:rsidR="00774286" w:rsidRPr="00D96B01">
        <w:t>使用其他方法判断出的</w:t>
      </w:r>
      <w:r w:rsidR="00E646EF" w:rsidRPr="00D96B01">
        <w:t>前几步数据作为</w:t>
      </w:r>
      <w:r w:rsidR="00774286" w:rsidRPr="00D96B01">
        <w:t>样本</w:t>
      </w:r>
      <w:r w:rsidR="00E646EF" w:rsidRPr="00D96B01">
        <w:t>，</w:t>
      </w:r>
      <w:r w:rsidR="00774286" w:rsidRPr="00D96B01">
        <w:t>与</w:t>
      </w:r>
      <w:r w:rsidR="00E646EF" w:rsidRPr="00D96B01">
        <w:t>后续数据进行对比，在一定长度的窗口中出现与样本相似度达到标准的数据集合，即认为已经发生了一步。</w:t>
      </w:r>
      <w:r w:rsidR="00EC2B89" w:rsidRPr="00D96B01">
        <w:t>本文在尝试使用采样匹配方法的时候，</w:t>
      </w:r>
      <w:r w:rsidR="00827694" w:rsidRPr="00D96B01">
        <w:t>使用皮尔逊相关系数和差值匹配的方法进行判断，效果均不够理想，这种方法在本文提到的步态分析方法中最为严格，并且因为步行者行走的随机性，采样匹配的方法</w:t>
      </w:r>
      <w:r w:rsidR="00900DE1" w:rsidRPr="00D96B01">
        <w:t>比较</w:t>
      </w:r>
      <w:r w:rsidR="00EA31B8" w:rsidRPr="00D96B01">
        <w:t>不适合</w:t>
      </w:r>
      <w:r w:rsidR="00827694" w:rsidRPr="00D96B01">
        <w:t>用</w:t>
      </w:r>
      <w:r w:rsidR="00B3373C" w:rsidRPr="00D96B01">
        <w:t>于</w:t>
      </w:r>
      <w:r w:rsidR="00827694" w:rsidRPr="00D96B01">
        <w:t>步行者航</w:t>
      </w:r>
      <w:r w:rsidR="00AE1C30" w:rsidRPr="00D96B01">
        <w:t>迹</w:t>
      </w:r>
      <w:r w:rsidR="00827694" w:rsidRPr="00D96B01">
        <w:t>推算步态检测。</w:t>
      </w:r>
    </w:p>
    <w:p w14:paraId="3757EA98" w14:textId="6EBE6364" w:rsidR="00A318FD" w:rsidRPr="00D96B01" w:rsidRDefault="006978AA" w:rsidP="006978AA">
      <w:pPr>
        <w:ind w:firstLine="515"/>
      </w:pPr>
      <w:r w:rsidRPr="00D96B01">
        <w:t>峰值检测方法为对采集到的加速度传感器数据的波形数据进行判断的方法。</w:t>
      </w:r>
      <w:r w:rsidRPr="00D96B01">
        <w:lastRenderedPageBreak/>
        <w:t>其中峰值检测方法是一种基础思路。峰值检测方法通过检查传感器数据波形的峰谷情况判定一步的发生，在这样的思想之下，本文尝试以波峰下标作为每一步的下标。这种方法对滤波结果的依赖较高，容易出现额外的错步。由于本文将步态分析的功能单一化并在后续流程中提供对错误步的解决方案，因此这种方法在本</w:t>
      </w:r>
      <w:r w:rsidRPr="00D96B01">
        <w:rPr>
          <w:noProof/>
        </w:rPr>
        <w:drawing>
          <wp:anchor distT="0" distB="0" distL="114300" distR="114300" simplePos="0" relativeHeight="251742720" behindDoc="0" locked="0" layoutInCell="1" allowOverlap="1" wp14:anchorId="673B0A11" wp14:editId="18F7EB97">
            <wp:simplePos x="0" y="0"/>
            <wp:positionH relativeFrom="column">
              <wp:posOffset>1535430</wp:posOffset>
            </wp:positionH>
            <wp:positionV relativeFrom="paragraph">
              <wp:posOffset>1496695</wp:posOffset>
            </wp:positionV>
            <wp:extent cx="2752725" cy="1096645"/>
            <wp:effectExtent l="0" t="0" r="9525" b="825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t>文中受到推荐。根据波形进行峰值检测步态分析的思路如图</w:t>
      </w:r>
      <w:r w:rsidRPr="00D96B01">
        <w:t>3.9</w:t>
      </w:r>
      <w:r w:rsidRPr="00D96B01">
        <w:t>所示</w:t>
      </w:r>
    </w:p>
    <w:p w14:paraId="4FF91F95" w14:textId="35F40DB3" w:rsidR="008C245E" w:rsidRPr="00D96B01" w:rsidRDefault="008C245E"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9</w:t>
      </w:r>
      <w:r w:rsidRPr="00D96B01">
        <w:rPr>
          <w:sz w:val="21"/>
          <w:szCs w:val="21"/>
        </w:rPr>
        <w:t xml:space="preserve"> </w:t>
      </w:r>
      <w:r w:rsidRPr="00D96B01">
        <w:rPr>
          <w:sz w:val="21"/>
          <w:szCs w:val="21"/>
        </w:rPr>
        <w:t>峰值检测步态分析方法</w:t>
      </w:r>
    </w:p>
    <w:p w14:paraId="08456FC2" w14:textId="685E26F3" w:rsidR="008C245E" w:rsidRPr="00D96B01" w:rsidRDefault="008C245E"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9</w:t>
      </w:r>
      <w:r w:rsidRPr="00D96B01">
        <w:rPr>
          <w:sz w:val="21"/>
          <w:szCs w:val="21"/>
        </w:rPr>
        <w:t xml:space="preserve"> The </w:t>
      </w:r>
      <w:r w:rsidR="00956056" w:rsidRPr="00D96B01">
        <w:rPr>
          <w:sz w:val="21"/>
          <w:szCs w:val="21"/>
        </w:rPr>
        <w:t>pea</w:t>
      </w:r>
      <w:r w:rsidRPr="00D96B01">
        <w:rPr>
          <w:sz w:val="21"/>
          <w:szCs w:val="21"/>
        </w:rPr>
        <w:t>k step detection method</w:t>
      </w:r>
    </w:p>
    <w:p w14:paraId="28E1DE9A" w14:textId="49090720" w:rsidR="00E91A8B" w:rsidRPr="00D96B01" w:rsidRDefault="007B1C85" w:rsidP="00E91A8B">
      <w:pPr>
        <w:ind w:firstLine="515"/>
      </w:pPr>
      <w:r w:rsidRPr="00D96B01">
        <w:t>零点交叉方法也是一种基础的思路，思想在于传感器数据波形经过设定的基准线两次即完成了一个周期，因此判断步行者一步的发生。</w:t>
      </w:r>
      <w:r w:rsidR="00A3226F" w:rsidRPr="00D96B01">
        <w:t>本文对零点交叉方法进行了简单的扩展，通过修改基准线的数值获取不同的步态分析结果。</w:t>
      </w:r>
      <w:r w:rsidR="00A275BD" w:rsidRPr="00D96B01">
        <w:t>此外本文为零点交叉方法的基准线提供了动态改变的机制，动态基准线的数值为之前判断出的每一步的传感器数据</w:t>
      </w:r>
      <w:r w:rsidR="00A122A4" w:rsidRPr="00D96B01">
        <w:t>的平均值。</w:t>
      </w:r>
      <w:r w:rsidR="002D22CD" w:rsidRPr="00D96B01">
        <w:t>零点交叉方法较为灵活，计算开销较小，但是同样容易出现额外的错误步。</w:t>
      </w:r>
      <w:r w:rsidR="00E91A8B" w:rsidRPr="00D96B01">
        <w:t>根据波形进行</w:t>
      </w:r>
      <w:r w:rsidR="000A610A" w:rsidRPr="00D96B01">
        <w:t>零点交叉</w:t>
      </w:r>
      <w:r w:rsidR="00E91A8B" w:rsidRPr="00D96B01">
        <w:t>步态分析</w:t>
      </w:r>
      <w:r w:rsidR="00C033CE" w:rsidRPr="00D96B01">
        <w:t>思路</w:t>
      </w:r>
      <w:r w:rsidR="00E91A8B" w:rsidRPr="00D96B01">
        <w:t>如图</w:t>
      </w:r>
      <w:r w:rsidR="00E91A8B" w:rsidRPr="00D96B01">
        <w:t>3.</w:t>
      </w:r>
      <w:r w:rsidR="000F64E8" w:rsidRPr="00D96B01">
        <w:t>10</w:t>
      </w:r>
      <w:r w:rsidR="00E91A8B" w:rsidRPr="00D96B01">
        <w:t>。</w:t>
      </w:r>
    </w:p>
    <w:p w14:paraId="3447D700" w14:textId="789C275F" w:rsidR="00F3251B" w:rsidRPr="00D96B01" w:rsidRDefault="00553A80" w:rsidP="00D9142D">
      <w:pPr>
        <w:snapToGrid w:val="0"/>
        <w:spacing w:line="240" w:lineRule="auto"/>
        <w:ind w:firstLineChars="0" w:firstLine="0"/>
        <w:jc w:val="center"/>
        <w:rPr>
          <w:sz w:val="21"/>
          <w:szCs w:val="21"/>
        </w:rPr>
      </w:pPr>
      <w:r w:rsidRPr="00D9142D">
        <w:rPr>
          <w:sz w:val="21"/>
          <w:szCs w:val="21"/>
        </w:rPr>
        <w:drawing>
          <wp:anchor distT="0" distB="0" distL="114300" distR="114300" simplePos="0" relativeHeight="251743744" behindDoc="0" locked="0" layoutInCell="1" allowOverlap="1" wp14:anchorId="45E74043" wp14:editId="062B6DEC">
            <wp:simplePos x="0" y="0"/>
            <wp:positionH relativeFrom="column">
              <wp:posOffset>1260475</wp:posOffset>
            </wp:positionH>
            <wp:positionV relativeFrom="paragraph">
              <wp:posOffset>143510</wp:posOffset>
            </wp:positionV>
            <wp:extent cx="3228975" cy="1059815"/>
            <wp:effectExtent l="0" t="0" r="9525" b="6985"/>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89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1B" w:rsidRPr="00D96B01">
        <w:rPr>
          <w:sz w:val="21"/>
          <w:szCs w:val="21"/>
        </w:rPr>
        <w:t>图</w:t>
      </w:r>
      <w:r w:rsidR="00F3251B" w:rsidRPr="00D96B01">
        <w:rPr>
          <w:sz w:val="21"/>
          <w:szCs w:val="21"/>
        </w:rPr>
        <w:t>3.</w:t>
      </w:r>
      <w:r w:rsidR="000F64E8" w:rsidRPr="00D96B01">
        <w:rPr>
          <w:sz w:val="21"/>
          <w:szCs w:val="21"/>
        </w:rPr>
        <w:t>10</w:t>
      </w:r>
      <w:r w:rsidR="00F3251B" w:rsidRPr="00D96B01">
        <w:rPr>
          <w:sz w:val="21"/>
          <w:szCs w:val="21"/>
        </w:rPr>
        <w:t xml:space="preserve"> </w:t>
      </w:r>
      <w:r w:rsidR="00F3251B" w:rsidRPr="00D96B01">
        <w:rPr>
          <w:sz w:val="21"/>
          <w:szCs w:val="21"/>
        </w:rPr>
        <w:t>零点交叉步态分析方法</w:t>
      </w:r>
    </w:p>
    <w:p w14:paraId="42CF968B" w14:textId="6F0F5B40" w:rsidR="007B1C85" w:rsidRPr="00D96B01" w:rsidRDefault="00F3251B"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10</w:t>
      </w:r>
      <w:r w:rsidRPr="00D96B01">
        <w:rPr>
          <w:sz w:val="21"/>
          <w:szCs w:val="21"/>
        </w:rPr>
        <w:t xml:space="preserve"> The zero-cross step detection method</w:t>
      </w:r>
    </w:p>
    <w:p w14:paraId="30CF3DB8" w14:textId="6FA6AC7B" w:rsidR="00786B30" w:rsidRPr="00D96B01" w:rsidRDefault="00300FA8" w:rsidP="00CA29C3">
      <w:pPr>
        <w:ind w:firstLine="515"/>
      </w:pPr>
      <w:r w:rsidRPr="00D96B01">
        <w:t>峰谷差值限定法是峰值检测方法的扩展，在其基础之上增加峰谷差值的</w:t>
      </w:r>
      <w:r w:rsidR="005454AC" w:rsidRPr="00D96B01">
        <w:t>下</w:t>
      </w:r>
      <w:r w:rsidR="002E4325" w:rsidRPr="00D96B01">
        <w:t>限，剔除峰谷差值过</w:t>
      </w:r>
      <w:r w:rsidR="005454AC" w:rsidRPr="00D96B01">
        <w:t>小</w:t>
      </w:r>
      <w:r w:rsidR="002E4325" w:rsidRPr="00D96B01">
        <w:t>的一步</w:t>
      </w:r>
      <w:r w:rsidRPr="00D96B01">
        <w:t>。在本文中，</w:t>
      </w:r>
      <w:r w:rsidR="002E4325" w:rsidRPr="00D96B01">
        <w:t>差值</w:t>
      </w:r>
      <w:r w:rsidR="00ED629F" w:rsidRPr="00D96B01">
        <w:t>上限</w:t>
      </w:r>
      <w:r w:rsidRPr="00D96B01">
        <w:t>为重力加速度的两倍。</w:t>
      </w:r>
      <w:r w:rsidR="002E4325" w:rsidRPr="00D96B01">
        <w:t>这种方法较峰值检测方法增加了一些限制</w:t>
      </w:r>
      <w:r w:rsidR="00B94C85" w:rsidRPr="00D96B01">
        <w:t>，能够去除并非一步的特殊运动</w:t>
      </w:r>
      <w:r w:rsidR="009C34B4" w:rsidRPr="00D96B01">
        <w:t>情况，但是相较于峰值检测</w:t>
      </w:r>
      <w:r w:rsidR="00DE3DF1" w:rsidRPr="00D96B01">
        <w:t>法增加了一定额外的开销。</w:t>
      </w:r>
    </w:p>
    <w:p w14:paraId="197F92EA" w14:textId="313474D0" w:rsidR="00B659D7" w:rsidRPr="00D96B01" w:rsidRDefault="00A318FD" w:rsidP="00CA29C3">
      <w:pPr>
        <w:ind w:firstLine="515"/>
      </w:pPr>
      <w:r w:rsidRPr="00D96B01">
        <w:t>两次峰谷法是</w:t>
      </w:r>
      <w:r w:rsidR="002A0401" w:rsidRPr="00D96B01">
        <w:t>零点交叉方法和峰值检测方法结合之后的</w:t>
      </w:r>
      <w:r w:rsidRPr="00D96B01">
        <w:t>扩展</w:t>
      </w:r>
      <w:r w:rsidR="002A0401" w:rsidRPr="00D96B01">
        <w:t>方法</w:t>
      </w:r>
      <w:r w:rsidR="00C110D9" w:rsidRPr="00D96B01">
        <w:t>，设定加速度数据</w:t>
      </w:r>
      <w:r w:rsidRPr="00D96B01">
        <w:t>上限</w:t>
      </w:r>
      <w:r w:rsidR="00C110D9" w:rsidRPr="00D96B01">
        <w:t>的基准线</w:t>
      </w:r>
      <w:r w:rsidRPr="00D96B01">
        <w:t>和下限的</w:t>
      </w:r>
      <w:r w:rsidR="00157254" w:rsidRPr="00D96B01">
        <w:t>基准线</w:t>
      </w:r>
      <w:r w:rsidRPr="00D96B01">
        <w:t>，波形分别</w:t>
      </w:r>
      <w:r w:rsidR="002E1B58" w:rsidRPr="00D96B01">
        <w:t>两次</w:t>
      </w:r>
      <w:r w:rsidRPr="00D96B01">
        <w:t>经过上限和下限的</w:t>
      </w:r>
      <w:r w:rsidR="00157254" w:rsidRPr="00D96B01">
        <w:t>基准线</w:t>
      </w:r>
      <w:r w:rsidRPr="00D96B01">
        <w:t>即可判定行走了一步。</w:t>
      </w:r>
      <w:r w:rsidR="00ED629F" w:rsidRPr="00D96B01">
        <w:t>这种方法相较而言更加严格</w:t>
      </w:r>
      <w:r w:rsidR="00C110D9" w:rsidRPr="00D96B01">
        <w:t>，设定两条基准线分别对波峰波谷进行判断。在使用时，</w:t>
      </w:r>
      <w:r w:rsidR="00303E41" w:rsidRPr="00D96B01">
        <w:t>可以去除</w:t>
      </w:r>
      <w:r w:rsidR="00C110D9" w:rsidRPr="00D96B01">
        <w:t>下限基准线的判断，</w:t>
      </w:r>
      <w:r w:rsidR="002454FD" w:rsidRPr="00D96B01">
        <w:t>将这种方法退化为特殊基准线的零点交叉法。</w:t>
      </w:r>
    </w:p>
    <w:p w14:paraId="4E33D108" w14:textId="4F7863E0" w:rsidR="00ED629F" w:rsidRPr="00D96B01" w:rsidRDefault="00797BD0" w:rsidP="0093303A">
      <w:pPr>
        <w:ind w:firstLine="515"/>
      </w:pPr>
      <w:r w:rsidRPr="00D96B01">
        <w:lastRenderedPageBreak/>
        <w:t>因为本文对步态分析流程的简化，步态分析的功能从精确地获取每一步的数据下标转化为粗略地获取每一步并大幅度减少数据量，本文主要使用峰值检测和零点交叉作为基础方法实现步态分析。</w:t>
      </w:r>
    </w:p>
    <w:p w14:paraId="4F9C117B" w14:textId="3899697F" w:rsidR="00B34DC9" w:rsidRPr="00D96B01" w:rsidRDefault="00A6002C" w:rsidP="00433C06">
      <w:pPr>
        <w:pStyle w:val="2"/>
        <w:spacing w:before="232" w:after="232"/>
        <w:rPr>
          <w:rFonts w:ascii="Times New Roman" w:hAnsi="Times New Roman"/>
        </w:rPr>
      </w:pPr>
      <w:bookmarkStart w:id="126" w:name="_Toc532578145"/>
      <w:r w:rsidRPr="00D96B01">
        <w:rPr>
          <w:rFonts w:ascii="Times New Roman" w:hAnsi="Times New Roman"/>
        </w:rPr>
        <w:t>持续步态分析</w:t>
      </w:r>
      <w:r w:rsidR="00E83189" w:rsidRPr="00D96B01">
        <w:rPr>
          <w:rFonts w:ascii="Times New Roman" w:hAnsi="Times New Roman"/>
        </w:rPr>
        <w:t>的</w:t>
      </w:r>
      <w:r w:rsidR="00B34DC9" w:rsidRPr="00D96B01">
        <w:rPr>
          <w:rFonts w:ascii="Times New Roman" w:hAnsi="Times New Roman"/>
        </w:rPr>
        <w:t>实现</w:t>
      </w:r>
      <w:r w:rsidR="00C3175E" w:rsidRPr="00D96B01">
        <w:rPr>
          <w:rFonts w:ascii="Times New Roman" w:hAnsi="Times New Roman"/>
        </w:rPr>
        <w:t>机制</w:t>
      </w:r>
      <w:bookmarkEnd w:id="126"/>
    </w:p>
    <w:p w14:paraId="22464F1C" w14:textId="089F8C2F" w:rsidR="005B7CF9" w:rsidRPr="00D96B01" w:rsidRDefault="002A3FC8" w:rsidP="0068059B">
      <w:pPr>
        <w:ind w:firstLine="515"/>
      </w:pPr>
      <w:r w:rsidRPr="00D96B01">
        <w:t>本文使用步行者航</w:t>
      </w:r>
      <w:r w:rsidR="00AE1C30" w:rsidRPr="00D96B01">
        <w:t>迹</w:t>
      </w:r>
      <w:r w:rsidRPr="00D96B01">
        <w:t>推算作为基础进行</w:t>
      </w:r>
      <w:r w:rsidR="00B34DC9" w:rsidRPr="00D96B01">
        <w:t>室内空间定位</w:t>
      </w:r>
      <w:r w:rsidRPr="00D96B01">
        <w:t>的研究和学习工作，本文中室内空间定位</w:t>
      </w:r>
      <w:r w:rsidR="0094481A" w:rsidRPr="00D96B01">
        <w:t>功能</w:t>
      </w:r>
      <w:r w:rsidR="005B7CF9" w:rsidRPr="00D96B01">
        <w:t>在于</w:t>
      </w:r>
      <w:r w:rsidR="00B34DC9" w:rsidRPr="00D96B01">
        <w:t>采集大量数据之后对行人移动和行为的研究，</w:t>
      </w:r>
      <w:r w:rsidR="00322B55" w:rsidRPr="00D96B01">
        <w:t>并在分析之后获取到行人的移动轨迹和坐标。</w:t>
      </w:r>
      <w:r w:rsidR="005B7CF9" w:rsidRPr="00D96B01">
        <w:t>而实时定位是室内空间定位领域更加</w:t>
      </w:r>
      <w:r w:rsidR="00B34DC9" w:rsidRPr="00D96B01">
        <w:t>具有现实意义的</w:t>
      </w:r>
      <w:r w:rsidR="005B7CF9" w:rsidRPr="00D96B01">
        <w:t>功能</w:t>
      </w:r>
      <w:r w:rsidR="00B34DC9" w:rsidRPr="00D96B01">
        <w:t>，</w:t>
      </w:r>
      <w:r w:rsidR="00E45C45" w:rsidRPr="00D96B01">
        <w:t>可以</w:t>
      </w:r>
      <w:r w:rsidR="00B34DC9" w:rsidRPr="00D96B01">
        <w:t>实现</w:t>
      </w:r>
      <w:r w:rsidR="005B7CF9" w:rsidRPr="00D96B01">
        <w:t>实时</w:t>
      </w:r>
      <w:r w:rsidR="00B34DC9" w:rsidRPr="00D96B01">
        <w:t>导航、提示引导以及其他的现实需求</w:t>
      </w:r>
      <w:r w:rsidR="005B7CF9" w:rsidRPr="00D96B01">
        <w:t>，并在一些诸如</w:t>
      </w:r>
      <w:r w:rsidR="00ED22F1" w:rsidRPr="00D96B01">
        <w:t>灾害现场</w:t>
      </w:r>
      <w:r w:rsidR="005B7CF9" w:rsidRPr="00D96B01">
        <w:t>等</w:t>
      </w:r>
      <w:r w:rsidR="004845C3" w:rsidRPr="00D96B01">
        <w:t>特殊极端场景</w:t>
      </w:r>
      <w:r w:rsidR="00C3572A" w:rsidRPr="00D96B01">
        <w:t>中</w:t>
      </w:r>
      <w:r w:rsidR="00BF1337" w:rsidRPr="00D96B01">
        <w:t>具有更大</w:t>
      </w:r>
      <w:r w:rsidR="005B7CF9" w:rsidRPr="00D96B01">
        <w:t>的使用价值</w:t>
      </w:r>
      <w:r w:rsidR="00B34DC9" w:rsidRPr="00D96B01">
        <w:t>。</w:t>
      </w:r>
    </w:p>
    <w:p w14:paraId="042D0E8D" w14:textId="228F3948" w:rsidR="00BE7E53" w:rsidRPr="00D96B01" w:rsidRDefault="00B34DC9" w:rsidP="006677C6">
      <w:pPr>
        <w:ind w:firstLine="515"/>
      </w:pPr>
      <w:r w:rsidRPr="00D96B01">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w:t>
      </w:r>
    </w:p>
    <w:p w14:paraId="7646E1BA" w14:textId="6B9532DB" w:rsidR="00BE7E53" w:rsidRDefault="00791B7F" w:rsidP="00791B7F">
      <w:pPr>
        <w:ind w:firstLine="515"/>
        <w:rPr>
          <w:rFonts w:hint="eastAsia"/>
        </w:rPr>
      </w:pPr>
      <w:r>
        <w:rPr>
          <w:noProof/>
        </w:rPr>
        <w:drawing>
          <wp:anchor distT="0" distB="0" distL="114300" distR="114300" simplePos="0" relativeHeight="251787776" behindDoc="0" locked="0" layoutInCell="1" allowOverlap="1" wp14:anchorId="4FF77A96" wp14:editId="14F56241">
            <wp:simplePos x="0" y="0"/>
            <wp:positionH relativeFrom="column">
              <wp:posOffset>919480</wp:posOffset>
            </wp:positionH>
            <wp:positionV relativeFrom="paragraph">
              <wp:posOffset>2402205</wp:posOffset>
            </wp:positionV>
            <wp:extent cx="4086225" cy="1532255"/>
            <wp:effectExtent l="0" t="0" r="9525" b="0"/>
            <wp:wrapTopAndBottom/>
            <wp:docPr id="26" name="图片 26" descr="C:\Users\suck_dynasty\Desktop\很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很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96B01">
        <w:t>如图</w:t>
      </w:r>
      <w:r w:rsidR="0031311E" w:rsidRPr="00D96B01">
        <w:t>3.1</w:t>
      </w:r>
      <w:r w:rsidR="000F64E8" w:rsidRPr="00D96B01">
        <w:t>1</w:t>
      </w:r>
      <w:r w:rsidR="00B34DC9" w:rsidRPr="00D96B01">
        <w:t>所示，在数据不完整的情况下对传感器数据进行步态分析会得到错误的可能步下标信息，这很可能导致</w:t>
      </w:r>
      <w:r w:rsidR="00B14570" w:rsidRPr="00D96B01">
        <w:t>步态分析流程得到多余的一步，并且导致</w:t>
      </w:r>
      <w:r w:rsidR="00B34DC9" w:rsidRPr="00D96B01">
        <w:t>步长估计、方向判定和其他计算流程使用错误的数据进行计算，</w:t>
      </w:r>
      <w:r w:rsidR="00BE7E53" w:rsidRPr="00D96B01">
        <w:t>这是步行者航迹推算的室内空间定位方法产生</w:t>
      </w:r>
      <w:r w:rsidR="00B34DC9" w:rsidRPr="00D96B01">
        <w:t>定位误差</w:t>
      </w:r>
      <w:r w:rsidR="00BE7E53" w:rsidRPr="00D96B01">
        <w:t>的一个重要而常见的因素</w:t>
      </w:r>
      <w:r w:rsidR="00B34DC9" w:rsidRPr="00D96B01">
        <w:t>。</w:t>
      </w:r>
      <w:r w:rsidR="00A25F36" w:rsidRPr="00D96B01">
        <w:t>在实时定位的实践过程中，应尽可能减少这类定位误差的累积</w:t>
      </w:r>
      <w:r w:rsidR="00B14570" w:rsidRPr="00D96B01">
        <w:t>。</w:t>
      </w:r>
      <w:r w:rsidR="00BE7E53" w:rsidRPr="00D96B01">
        <w:t>此外在进行定位的过程是一个即时的过程，而在进行定位的时候往往需要根据当前的室内空间情况调整当前的定位方法</w:t>
      </w:r>
      <w:r w:rsidR="00724B44" w:rsidRPr="00D96B01">
        <w:t>，这就需要对事先进行数据的储存于实验。这种情况不利于进行实时的定位方法的调整，很难应对不能实现采集数据的室内空间定位定位的任务。</w:t>
      </w:r>
    </w:p>
    <w:p w14:paraId="6AA230D4" w14:textId="72E044C0" w:rsidR="00B34DC9" w:rsidRPr="00D96B01" w:rsidRDefault="00B34DC9" w:rsidP="00D9142D">
      <w:pPr>
        <w:snapToGrid w:val="0"/>
        <w:spacing w:line="240" w:lineRule="auto"/>
        <w:ind w:firstLineChars="0" w:firstLine="0"/>
        <w:jc w:val="center"/>
        <w:rPr>
          <w:sz w:val="21"/>
          <w:szCs w:val="21"/>
        </w:rPr>
      </w:pPr>
      <w:r w:rsidRPr="00D96B01">
        <w:rPr>
          <w:sz w:val="21"/>
          <w:szCs w:val="21"/>
        </w:rPr>
        <w:t>图</w:t>
      </w:r>
      <w:r w:rsidR="0015435B" w:rsidRPr="00D96B01">
        <w:rPr>
          <w:sz w:val="21"/>
          <w:szCs w:val="21"/>
        </w:rPr>
        <w:t>3.</w:t>
      </w:r>
      <w:r w:rsidR="0031311E" w:rsidRPr="00D96B01">
        <w:rPr>
          <w:sz w:val="21"/>
          <w:szCs w:val="21"/>
        </w:rPr>
        <w:t>1</w:t>
      </w:r>
      <w:r w:rsidR="000F64E8" w:rsidRPr="00D96B01">
        <w:rPr>
          <w:sz w:val="21"/>
          <w:szCs w:val="21"/>
        </w:rPr>
        <w:t>1</w:t>
      </w:r>
      <w:r w:rsidRPr="00D96B01">
        <w:rPr>
          <w:sz w:val="21"/>
          <w:szCs w:val="21"/>
        </w:rPr>
        <w:t xml:space="preserve"> </w:t>
      </w:r>
      <w:r w:rsidRPr="00D96B01">
        <w:rPr>
          <w:sz w:val="21"/>
          <w:szCs w:val="21"/>
        </w:rPr>
        <w:t>引起步态分析错误的</w:t>
      </w:r>
      <w:commentRangeStart w:id="127"/>
      <w:r w:rsidRPr="00D96B01">
        <w:rPr>
          <w:sz w:val="21"/>
          <w:szCs w:val="21"/>
        </w:rPr>
        <w:t>数据</w:t>
      </w:r>
      <w:commentRangeEnd w:id="127"/>
      <w:r w:rsidR="00237535" w:rsidRPr="00D9142D">
        <w:commentReference w:id="127"/>
      </w:r>
    </w:p>
    <w:p w14:paraId="6B381A05" w14:textId="6F7ECDA7" w:rsidR="00B34DC9" w:rsidRPr="00D96B01" w:rsidRDefault="00B34DC9" w:rsidP="00D9142D">
      <w:pPr>
        <w:snapToGrid w:val="0"/>
        <w:spacing w:line="240" w:lineRule="auto"/>
        <w:ind w:firstLineChars="0" w:firstLine="0"/>
        <w:jc w:val="center"/>
        <w:rPr>
          <w:sz w:val="21"/>
          <w:szCs w:val="21"/>
        </w:rPr>
      </w:pPr>
      <w:r w:rsidRPr="00D96B01">
        <w:rPr>
          <w:sz w:val="21"/>
          <w:szCs w:val="21"/>
        </w:rPr>
        <w:t>Fig</w:t>
      </w:r>
      <w:r w:rsidR="0031311E" w:rsidRPr="00D96B01">
        <w:rPr>
          <w:sz w:val="21"/>
          <w:szCs w:val="21"/>
        </w:rPr>
        <w:t>3.1</w:t>
      </w:r>
      <w:r w:rsidR="000F64E8" w:rsidRPr="00D96B01">
        <w:rPr>
          <w:sz w:val="21"/>
          <w:szCs w:val="21"/>
        </w:rPr>
        <w:t>1</w:t>
      </w:r>
      <w:r w:rsidRPr="00D96B01">
        <w:rPr>
          <w:sz w:val="21"/>
          <w:szCs w:val="21"/>
        </w:rPr>
        <w:t xml:space="preserve"> The data caused step detection fail</w:t>
      </w:r>
    </w:p>
    <w:p w14:paraId="624B116C" w14:textId="4BDC24B5" w:rsidR="00B34DC9" w:rsidRPr="00D96B01" w:rsidRDefault="00B34DC9" w:rsidP="00791B7F">
      <w:pPr>
        <w:ind w:firstLine="515"/>
      </w:pPr>
      <w:r w:rsidRPr="00D96B01">
        <w:lastRenderedPageBreak/>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sidRPr="00D96B01">
        <w:t>在本文中将持续步态分析计算过程中成为定位帧，每一次计算的结果以及轨迹信息均可保存和显示在一帧之中。</w:t>
      </w:r>
    </w:p>
    <w:p w14:paraId="74E853BE" w14:textId="58CB7C16" w:rsidR="00B34DC9" w:rsidRPr="00D96B01" w:rsidRDefault="00B34DC9" w:rsidP="00B34DC9">
      <w:pPr>
        <w:ind w:firstLine="515"/>
      </w:pPr>
      <w:r w:rsidRPr="00D96B01">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的时间内，室内空间定位的计算结果有可能会因为数据完整程度、新数据对旧数据的影响、定位流程方法的修改等因素有所改变，达到自动修正计算结果的效果。</w:t>
      </w:r>
    </w:p>
    <w:p w14:paraId="0FE1955D" w14:textId="5C1CE3F6" w:rsidR="00B34DC9" w:rsidRPr="00D96B01" w:rsidRDefault="00B34DC9" w:rsidP="00791B7F">
      <w:pPr>
        <w:ind w:firstLine="515"/>
      </w:pPr>
      <w:r w:rsidRPr="00D96B01">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sidRPr="00D96B01">
        <w:t>迹</w:t>
      </w:r>
      <w:r w:rsidRPr="00D96B01">
        <w:t>推算作为基础进行室内空间定位的研究和学习过程中非常有趣的一部分。目前在本文实现的定位系统中，容纳了</w:t>
      </w:r>
      <w:r w:rsidRPr="00D96B01">
        <w:t>472500</w:t>
      </w:r>
      <w:r w:rsidRPr="00D96B01">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56BD1A61" w:rsidR="00C106D3" w:rsidRPr="00D96B01" w:rsidRDefault="00B34DC9" w:rsidP="00791B7F">
      <w:pPr>
        <w:ind w:firstLine="515"/>
      </w:pPr>
      <w:r w:rsidRPr="00D96B01">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69C7D213" w:rsidR="00577CF6" w:rsidRPr="00D96B01" w:rsidRDefault="00577CF6" w:rsidP="002D03E7">
      <w:pPr>
        <w:pStyle w:val="2"/>
        <w:spacing w:before="232" w:after="232"/>
        <w:rPr>
          <w:rFonts w:ascii="Times New Roman" w:hAnsi="Times New Roman"/>
        </w:rPr>
      </w:pPr>
      <w:bookmarkStart w:id="128" w:name="_Toc532578146"/>
      <w:r w:rsidRPr="00D96B01">
        <w:rPr>
          <w:rFonts w:ascii="Times New Roman" w:hAnsi="Times New Roman"/>
        </w:rPr>
        <w:t>本章小结</w:t>
      </w:r>
      <w:bookmarkEnd w:id="128"/>
    </w:p>
    <w:p w14:paraId="60D650A6" w14:textId="69EBB20B" w:rsidR="001A08AE" w:rsidRPr="00D96B01" w:rsidRDefault="00577CF6" w:rsidP="003F62FB">
      <w:pPr>
        <w:ind w:firstLineChars="0" w:firstLine="420"/>
      </w:pPr>
      <w:r w:rsidRPr="00D96B01">
        <w:t>本章介绍了</w:t>
      </w:r>
      <w:r w:rsidR="001A08AE" w:rsidRPr="00D96B01">
        <w:t>本文进行室内空间定位给的总体方案，即</w:t>
      </w:r>
      <w:r w:rsidRPr="00D96B01">
        <w:t>以步行者航迹推算作为思想的</w:t>
      </w:r>
      <w:r w:rsidR="00CC565E" w:rsidRPr="00D96B01">
        <w:t>改进</w:t>
      </w:r>
      <w:r w:rsidRPr="00D96B01">
        <w:t>步态分析流程</w:t>
      </w:r>
      <w:r w:rsidR="001A08AE" w:rsidRPr="00D96B01">
        <w:t>，</w:t>
      </w:r>
      <w:r w:rsidRPr="00D96B01">
        <w:t>将步态分析流程细分为主轴选择、步态分析和行为判</w:t>
      </w:r>
      <w:r w:rsidRPr="00D96B01">
        <w:lastRenderedPageBreak/>
        <w:t>断三个子流程</w:t>
      </w:r>
      <w:r w:rsidR="001A08AE" w:rsidRPr="00D96B01">
        <w:t>，减轻步态分析的负担并增加了定位计算过程的灵活性和可扩展性。</w:t>
      </w:r>
    </w:p>
    <w:p w14:paraId="1A2C7603" w14:textId="2F784070" w:rsidR="00EB06C3" w:rsidRPr="00D96B01" w:rsidRDefault="00EB06C3" w:rsidP="003F62FB">
      <w:pPr>
        <w:ind w:firstLineChars="0" w:firstLine="420"/>
      </w:pPr>
      <w:r w:rsidRPr="00D96B01">
        <w:t>本章介绍了本文进行室内空间定位所使用的数据，并给出了本文进行实验过程中的数据收集的过程。这些数据包括传感器的数据和一些在客户端进行的计算结果。此外本章介绍了本文室内空间定位流程的所使用的滤波方法。</w:t>
      </w:r>
    </w:p>
    <w:p w14:paraId="325D7BF2" w14:textId="18E0D8E8" w:rsidR="00577CF6" w:rsidRPr="00D96B01" w:rsidRDefault="00DD225E" w:rsidP="003F62FB">
      <w:pPr>
        <w:ind w:firstLineChars="0" w:firstLine="420"/>
      </w:pPr>
      <w:r w:rsidRPr="00D96B01">
        <w:t>在</w:t>
      </w:r>
      <w:r w:rsidR="00C8738B" w:rsidRPr="00D96B01">
        <w:t>主轴选择</w:t>
      </w:r>
      <w:r w:rsidRPr="00D96B01">
        <w:t>流程中</w:t>
      </w:r>
      <w:r w:rsidR="00C8738B" w:rsidRPr="00D96B01">
        <w:t>，参照前人的学习与实验，以加速度和传感器三轴总加速度作为主轴为佳。</w:t>
      </w:r>
      <w:r w:rsidRPr="00D96B01">
        <w:t>在步态分析流程中，本文尝试了五种方法并对这些方法做出对比，最终选定峰值检测和零点交叉作为实现步态分析的基础方法。本文提出在步态分析流程之后嵌入行为判断流程，</w:t>
      </w:r>
      <w:r w:rsidR="00D22605" w:rsidRPr="00D96B01">
        <w:t>并尝试了三种基础的行为判断方法和与后续步长估计流程结合的多种方案。</w:t>
      </w:r>
    </w:p>
    <w:p w14:paraId="67DF1EC3" w14:textId="3A438A28" w:rsidR="00E83189" w:rsidRPr="00D96B01" w:rsidRDefault="00E83189" w:rsidP="003F62FB">
      <w:pPr>
        <w:ind w:firstLineChars="0" w:firstLine="420"/>
        <w:sectPr w:rsidR="00E83189" w:rsidRPr="00D96B01" w:rsidSect="001001A3">
          <w:headerReference w:type="default" r:id="rId54"/>
          <w:pgSz w:w="11850" w:h="16783"/>
          <w:pgMar w:top="1417" w:right="1417" w:bottom="1417" w:left="1417" w:header="851" w:footer="992" w:gutter="0"/>
          <w:cols w:space="0"/>
          <w:docGrid w:type="linesAndChars" w:linePitch="464" w:charSpace="3604"/>
        </w:sectPr>
      </w:pPr>
      <w:r w:rsidRPr="00D96B01">
        <w:t>最后，本章介绍了实现扩展的步态分析的过程中较为重要的</w:t>
      </w:r>
      <w:r w:rsidR="00EF02A9" w:rsidRPr="00D96B01">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96B01" w:rsidRDefault="00AD3EBE">
      <w:pPr>
        <w:ind w:firstLineChars="0" w:firstLine="0"/>
      </w:pPr>
    </w:p>
    <w:p w14:paraId="679AB4CA" w14:textId="77777777" w:rsidR="00343537" w:rsidRPr="00D96B01" w:rsidRDefault="00343537">
      <w:pPr>
        <w:ind w:firstLineChars="0" w:firstLine="0"/>
      </w:pPr>
    </w:p>
    <w:p w14:paraId="60CE9731" w14:textId="77777777" w:rsidR="0027087A" w:rsidRPr="00D96B01" w:rsidRDefault="0027087A">
      <w:pPr>
        <w:ind w:firstLineChars="0" w:firstLine="0"/>
      </w:pPr>
    </w:p>
    <w:p w14:paraId="151BA6AC" w14:textId="26A5FC3F" w:rsidR="00EC28E4" w:rsidRPr="00D96B01" w:rsidRDefault="00EC28E4">
      <w:pPr>
        <w:ind w:firstLineChars="0" w:firstLine="0"/>
      </w:pPr>
    </w:p>
    <w:p w14:paraId="48CAC1E5" w14:textId="77777777" w:rsidR="00EC28E4" w:rsidRPr="00D96B01" w:rsidRDefault="00EC28E4">
      <w:pPr>
        <w:widowControl/>
        <w:spacing w:line="240" w:lineRule="auto"/>
        <w:ind w:firstLineChars="0" w:firstLine="0"/>
        <w:jc w:val="left"/>
      </w:pPr>
      <w:r w:rsidRPr="00D96B01">
        <w:br w:type="page"/>
      </w:r>
    </w:p>
    <w:p w14:paraId="0AF9A7C6" w14:textId="77777777" w:rsidR="0027087A" w:rsidRPr="00D96B01" w:rsidRDefault="0027087A">
      <w:pPr>
        <w:ind w:firstLineChars="0" w:firstLine="0"/>
        <w:sectPr w:rsidR="0027087A" w:rsidRPr="00D96B01">
          <w:type w:val="continuous"/>
          <w:pgSz w:w="11850" w:h="16783"/>
          <w:pgMar w:top="1417" w:right="1417" w:bottom="1417" w:left="1417" w:header="851" w:footer="992" w:gutter="0"/>
          <w:cols w:space="0"/>
          <w:docGrid w:type="linesAndChars" w:linePitch="435" w:charSpace="3604"/>
        </w:sectPr>
      </w:pPr>
    </w:p>
    <w:p w14:paraId="59D39648" w14:textId="1B88A936" w:rsidR="00AB4090" w:rsidRPr="00D96B01" w:rsidRDefault="001001A3" w:rsidP="00CF190A">
      <w:pPr>
        <w:pStyle w:val="1"/>
        <w:snapToGrid w:val="0"/>
        <w:spacing w:before="435" w:after="435"/>
      </w:pPr>
      <w:bookmarkStart w:id="129" w:name="_Toc532578147"/>
      <w:commentRangeStart w:id="130"/>
      <w:r w:rsidRPr="00D96B01">
        <w:lastRenderedPageBreak/>
        <w:t>基于</w:t>
      </w:r>
      <w:r w:rsidR="00966D74" w:rsidRPr="00D96B01">
        <w:t>深度学习的行为判断</w:t>
      </w:r>
      <w:commentRangeEnd w:id="130"/>
      <w:r w:rsidR="00237535" w:rsidRPr="00D96B01">
        <w:rPr>
          <w:rStyle w:val="af5"/>
          <w:rFonts w:eastAsia="宋体"/>
          <w:bCs w:val="0"/>
          <w:kern w:val="2"/>
        </w:rPr>
        <w:commentReference w:id="130"/>
      </w:r>
      <w:r w:rsidR="00DA101D" w:rsidRPr="00D96B01">
        <w:t>研究与设计</w:t>
      </w:r>
      <w:bookmarkEnd w:id="129"/>
    </w:p>
    <w:p w14:paraId="25392718" w14:textId="62159B64" w:rsidR="00EC296A" w:rsidRPr="00D96B01" w:rsidRDefault="00E17C68" w:rsidP="00EC296A">
      <w:pPr>
        <w:ind w:firstLine="515"/>
      </w:pPr>
      <w:r w:rsidRPr="00D96B01">
        <w:t>在本文提出的室内空间定位流程中，行为判断在本文中的作用为使用前文</w:t>
      </w:r>
      <w:r w:rsidR="00EC296A" w:rsidRPr="00D96B01">
        <w:t>方法以经过主轴选择和步态分析得到的可能步集合作为依据，进行步行者行为的判断和分类或处理，清除没</w:t>
      </w:r>
      <w:r w:rsidRPr="00D96B01">
        <w:t>有必要的步，对特殊步进行特殊处理，产生经过清洗的确定步下标集合。</w:t>
      </w:r>
    </w:p>
    <w:p w14:paraId="1C9D7C84" w14:textId="324E094D" w:rsidR="00EA519A" w:rsidRPr="00D96B01" w:rsidRDefault="00EC296A" w:rsidP="00952164">
      <w:pPr>
        <w:ind w:firstLine="515"/>
      </w:pPr>
      <w:r w:rsidRPr="00D96B01">
        <w:t>而在行</w:t>
      </w:r>
      <w:r w:rsidR="00C21D92" w:rsidRPr="00D96B01">
        <w:t>为判断清洗可能步集合的过程中，也可以同时获得这一步的类型并保存。</w:t>
      </w:r>
      <w:r w:rsidRPr="00D96B01">
        <w:t>接下来</w:t>
      </w:r>
      <w:r w:rsidR="00C21D92" w:rsidRPr="00D96B01">
        <w:t>进行的</w:t>
      </w:r>
      <w:r w:rsidRPr="00D96B01">
        <w:t>步长估计</w:t>
      </w:r>
      <w:r w:rsidR="00C21D92" w:rsidRPr="00D96B01">
        <w:t>流程</w:t>
      </w:r>
      <w:r w:rsidR="00B8781B" w:rsidRPr="00D96B01">
        <w:t>可以</w:t>
      </w:r>
      <w:r w:rsidRPr="00D96B01">
        <w:t>根据行为判断得到的确定步集合，结合传感器数据针对不同的行为类型逐下标进行计算</w:t>
      </w:r>
      <w:r w:rsidR="006412FF" w:rsidRPr="00D96B01">
        <w:t>，获得针对各自类型的计算结果</w:t>
      </w:r>
      <w:r w:rsidR="00D44CA2" w:rsidRPr="00D96B01">
        <w:t>，提高了可扩展性</w:t>
      </w:r>
      <w:r w:rsidRPr="00D96B01">
        <w:t>。</w:t>
      </w:r>
      <w:r w:rsidR="00E17C68" w:rsidRPr="00D96B01">
        <w:t>将人类行为识别引入到室内空间定位流程中，</w:t>
      </w:r>
      <w:r w:rsidRPr="00D96B01">
        <w:t>因为可以结合传感器数据进行行人移动状态的分类</w:t>
      </w:r>
      <w:r w:rsidR="00713F65" w:rsidRPr="00D96B01">
        <w:t>并获取分类结果</w:t>
      </w:r>
      <w:r w:rsidRPr="00D96B01">
        <w:t>，行为判断有了非常强大的可扩展性，可以根据每一步的类别推断出更多有趣而有价值的信息。</w:t>
      </w:r>
    </w:p>
    <w:p w14:paraId="60BEA1A7" w14:textId="66FCE748" w:rsidR="00DB07AE" w:rsidRPr="00D96B01" w:rsidRDefault="00DB07AE" w:rsidP="00952164">
      <w:pPr>
        <w:ind w:firstLine="515"/>
      </w:pPr>
      <w:r w:rsidRPr="00D96B01">
        <w:t>基于分类的思想，本文</w:t>
      </w:r>
      <w:r w:rsidR="006C40F3" w:rsidRPr="00D96B01">
        <w:t>扩展</w:t>
      </w:r>
      <w:r w:rsidR="00E2708A" w:rsidRPr="00D96B01">
        <w:t>行为判断流程，将其有分为基于行为判断的状态分类和基于行为判断的步长分类两个子流程，前者将行人的行为细化分为</w:t>
      </w:r>
      <w:r w:rsidR="00B21532" w:rsidRPr="00D96B01">
        <w:t>静止、</w:t>
      </w:r>
      <w:r w:rsidR="00E2708A" w:rsidRPr="00D96B01">
        <w:t>向上移动、向下移动、水平直线移动和水平转向移动</w:t>
      </w:r>
      <w:r w:rsidR="00B21532" w:rsidRPr="00D96B01">
        <w:t>五</w:t>
      </w:r>
      <w:r w:rsidR="00E2708A" w:rsidRPr="00D96B01">
        <w:t>种</w:t>
      </w:r>
      <w:r w:rsidR="00B21532" w:rsidRPr="00D96B01">
        <w:t>，然后对这五种状态整合</w:t>
      </w:r>
      <w:r w:rsidR="00084855" w:rsidRPr="00D96B01">
        <w:t>为向下移动、向上移动和水平移动三大类</w:t>
      </w:r>
      <w:r w:rsidR="00D74103" w:rsidRPr="00D96B01">
        <w:t>；</w:t>
      </w:r>
      <w:r w:rsidR="00E2708A" w:rsidRPr="00D96B01">
        <w:t>后者将将水平直线移动按照步长分档，建立步长</w:t>
      </w:r>
      <w:r w:rsidR="001B4C23" w:rsidRPr="00D96B01">
        <w:t>线性回归公式</w:t>
      </w:r>
      <w:r w:rsidR="00E2708A" w:rsidRPr="00D96B01">
        <w:t>的公式族按当前步长类型选用参数。</w:t>
      </w:r>
    </w:p>
    <w:p w14:paraId="2EB97A01" w14:textId="5F3DC486" w:rsidR="00E966D1" w:rsidRPr="00D96B01" w:rsidRDefault="00E966D1" w:rsidP="00E966D1">
      <w:pPr>
        <w:pStyle w:val="2"/>
        <w:spacing w:before="217" w:after="217"/>
        <w:rPr>
          <w:rFonts w:ascii="Times New Roman" w:hAnsi="Times New Roman"/>
        </w:rPr>
      </w:pPr>
      <w:bookmarkStart w:id="131" w:name="_Toc532578148"/>
      <w:r w:rsidRPr="00D96B01">
        <w:rPr>
          <w:rFonts w:ascii="Times New Roman" w:hAnsi="Times New Roman"/>
        </w:rPr>
        <w:t>基于时域特征的行为判断</w:t>
      </w:r>
      <w:bookmarkEnd w:id="131"/>
    </w:p>
    <w:p w14:paraId="28D1D357" w14:textId="77777777" w:rsidR="001F1DAE" w:rsidRPr="00D96B01" w:rsidRDefault="001F1DAE" w:rsidP="001F1DAE">
      <w:pPr>
        <w:ind w:firstLine="515"/>
      </w:pPr>
      <w:r w:rsidRPr="00D96B01">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96B01" w:rsidRDefault="001F1DAE" w:rsidP="001F1DAE">
      <w:pPr>
        <w:ind w:firstLine="515"/>
      </w:pPr>
      <w:r w:rsidRPr="00D96B01">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的波性信息进行处理，而可以联合来自客户</w:t>
      </w:r>
      <w:r w:rsidRPr="00D96B01">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3225372C" w:rsidR="001F1DAE" w:rsidRPr="00D96B01" w:rsidRDefault="001F1DAE" w:rsidP="001F1DAE">
      <w:pPr>
        <w:ind w:firstLine="515"/>
      </w:pPr>
      <w:r w:rsidRPr="00D96B01">
        <w:t>在本文所提出的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96B01">
        <w:t>(Artificial Neural Network, ANN )</w:t>
      </w:r>
      <w:r w:rsidRPr="00D96B01">
        <w:t>、</w:t>
      </w:r>
      <w:r w:rsidRPr="00D96B01">
        <w:t>K</w:t>
      </w:r>
      <w:r w:rsidRPr="00D96B01">
        <w:t>最近邻</w:t>
      </w:r>
      <w:r w:rsidRPr="00D96B01">
        <w:t>(KNN)</w:t>
      </w:r>
      <w:r w:rsidRPr="00D96B01">
        <w:t>、</w:t>
      </w:r>
      <w:r w:rsidRPr="00D96B01">
        <w:t>K-means</w:t>
      </w:r>
      <w:r w:rsidRPr="00D96B01">
        <w:t>聚类算法、决策树、长短期记忆网络（</w:t>
      </w:r>
      <w:r w:rsidRPr="00D96B01">
        <w:t>Long-Short Term Memory</w:t>
      </w:r>
      <w:r w:rsidRPr="00D96B01">
        <w:t>，</w:t>
      </w:r>
      <w:r w:rsidRPr="00D96B01">
        <w:t>LSTM</w:t>
      </w:r>
      <w:r w:rsidRPr="00D96B01">
        <w:t>）等方法与步长估计流程结合，将错误步也作为一种状态参与室内空间定位计算。</w:t>
      </w:r>
    </w:p>
    <w:p w14:paraId="249F3E2A" w14:textId="77777777" w:rsidR="001F1DAE" w:rsidRPr="00D96B01" w:rsidRDefault="001F1DAE" w:rsidP="001F1DAE">
      <w:pPr>
        <w:ind w:firstLine="515"/>
      </w:pPr>
      <w:r w:rsidRPr="00D96B01">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96B01" w:rsidRDefault="001F1DAE" w:rsidP="001F1DAE">
      <w:pPr>
        <w:pStyle w:val="3"/>
        <w:numPr>
          <w:ilvl w:val="2"/>
          <w:numId w:val="4"/>
        </w:numPr>
        <w:spacing w:before="217" w:after="217"/>
      </w:pPr>
      <w:bookmarkStart w:id="132" w:name="_Toc532578149"/>
      <w:r w:rsidRPr="00D96B01">
        <w:t>阈值判断</w:t>
      </w:r>
      <w:bookmarkEnd w:id="132"/>
    </w:p>
    <w:p w14:paraId="5AAFE281" w14:textId="77777777" w:rsidR="001F1DAE" w:rsidRPr="00D96B01" w:rsidRDefault="001F1DAE" w:rsidP="001F1DAE">
      <w:pPr>
        <w:ind w:firstLine="515"/>
      </w:pPr>
      <w:r w:rsidRPr="00D96B01">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96B01">
        <w:rPr>
          <w:vertAlign w:val="superscript"/>
        </w:rPr>
        <w:t>[32]</w:t>
      </w:r>
      <w:r w:rsidRPr="00D96B01">
        <w:t>，否则需要剔除可能步集合中时间差过小的两步中的一步。这是因为步行者的步频不会过快，步行频率多为</w:t>
      </w:r>
      <w:r w:rsidRPr="00D96B01">
        <w:t>1—3Hz</w:t>
      </w:r>
      <w:r w:rsidRPr="00D96B01">
        <w:t>，如果两个可能步下标对应的时间差过小，则可以认为在步态分析流程中因抖动等情况得到了额外的错误步，需要剔除错误步将可能步集合转化为确定步集合。</w:t>
      </w:r>
    </w:p>
    <w:p w14:paraId="28915E5C" w14:textId="77777777" w:rsidR="001F1DAE" w:rsidRPr="00D96B01" w:rsidRDefault="001F1DAE" w:rsidP="001F1DAE">
      <w:pPr>
        <w:pStyle w:val="3"/>
        <w:numPr>
          <w:ilvl w:val="2"/>
          <w:numId w:val="4"/>
        </w:numPr>
        <w:spacing w:before="217" w:after="217"/>
      </w:pPr>
      <w:bookmarkStart w:id="133" w:name="_Toc532578150"/>
      <w:r w:rsidRPr="00D96B01">
        <w:t>方差判断</w:t>
      </w:r>
      <w:bookmarkEnd w:id="133"/>
    </w:p>
    <w:p w14:paraId="6BDDADAF" w14:textId="77777777" w:rsidR="001F1DAE" w:rsidRPr="00D96B01" w:rsidRDefault="001F1DAE" w:rsidP="001F1DAE">
      <w:pPr>
        <w:ind w:firstLine="515"/>
      </w:pPr>
      <w:r w:rsidRPr="00D96B01">
        <w:t>方差判断作为本文早期对行为判断研究的方法，其功能和思想与阈值判断较</w:t>
      </w:r>
      <w:r w:rsidRPr="00D96B01">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步需要被剔除。</w:t>
      </w:r>
    </w:p>
    <w:p w14:paraId="325D109B" w14:textId="77777777" w:rsidR="001F1DAE" w:rsidRPr="00D96B01" w:rsidRDefault="001F1DAE" w:rsidP="001F1DAE">
      <w:pPr>
        <w:ind w:firstLine="515"/>
      </w:pPr>
      <w:r w:rsidRPr="00D96B01">
        <w:t>方差判断以可能步的数据下标作为计算依据，分析所有可能步之间的加速度传感器三个轴数据的方差，并对三个轴的数据的方差进行排序，至少有两个轴的加速度数据的方差大于一定的门限数值方可认为这一步是一个确定步。在本文中，这个门限值为</w:t>
      </w:r>
      <w:r w:rsidRPr="00D96B01">
        <w:t>0.98m/s</w:t>
      </w:r>
      <w:r w:rsidRPr="00D96B01">
        <w:rPr>
          <w:vertAlign w:val="superscript"/>
        </w:rPr>
        <w:t>2</w:t>
      </w:r>
      <w:r w:rsidRPr="00D96B01">
        <w:t>,</w:t>
      </w:r>
      <w:r w:rsidRPr="00D96B01">
        <w:t>即重力加速度的</w:t>
      </w:r>
      <w:r w:rsidRPr="00D96B01">
        <w:t>10%</w:t>
      </w:r>
      <w:r w:rsidRPr="00D96B01">
        <w:t>。</w:t>
      </w:r>
    </w:p>
    <w:p w14:paraId="3752D1DE" w14:textId="77777777" w:rsidR="001F1DAE" w:rsidRPr="00D96B01" w:rsidRDefault="001F1DAE" w:rsidP="001F1DAE">
      <w:pPr>
        <w:ind w:firstLine="515"/>
      </w:pPr>
      <w:r w:rsidRPr="00D96B01">
        <w:t>方差判断方法可以过滤掉被步态分析获取到的大量原地踏步状态的可能步，保持正确的位移计算，这个方法在实际使用中难以获得较好的结果，其缺陷在于灵活性不足，阈值设定较为困难且普适能力较弱，可能会将正确的步也作为错误步剔除，或者难以提出一些错误步。但是这仍然是一种非常重要并且直观的方法，已经初步地展现出了行为判断的思想。</w:t>
      </w:r>
    </w:p>
    <w:p w14:paraId="7F49F707" w14:textId="77777777" w:rsidR="001F1DAE" w:rsidRPr="00D96B01" w:rsidRDefault="001F1DAE" w:rsidP="001F1DAE">
      <w:pPr>
        <w:pStyle w:val="3"/>
        <w:numPr>
          <w:ilvl w:val="2"/>
          <w:numId w:val="4"/>
        </w:numPr>
        <w:spacing w:before="217" w:after="217"/>
      </w:pPr>
      <w:bookmarkStart w:id="134" w:name="_Toc532578151"/>
      <w:r w:rsidRPr="00D96B01">
        <w:t>有限状态机</w:t>
      </w:r>
      <w:bookmarkEnd w:id="134"/>
    </w:p>
    <w:p w14:paraId="5396CF63" w14:textId="77777777" w:rsidR="001F1DAE" w:rsidRPr="00D96B01" w:rsidRDefault="001F1DAE" w:rsidP="001F1DAE">
      <w:pPr>
        <w:ind w:firstLine="515"/>
      </w:pPr>
      <w:r w:rsidRPr="00D96B01">
        <w:t>本文尝试使用有限状态机作为室内空间定位中行为判断流程的方法，这也是在研究早期尝试使用的一种方法。有限状态机</w:t>
      </w:r>
      <w:r w:rsidRPr="00D96B01">
        <w:t>(Finite state machine, FSM)</w:t>
      </w:r>
      <w:r w:rsidRPr="00D96B01">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96B01" w:rsidRDefault="001F1DAE" w:rsidP="001F1DAE">
      <w:pPr>
        <w:ind w:firstLine="515"/>
      </w:pPr>
      <w:r w:rsidRPr="00D96B01">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掉处于静止状态的可能步，并结合对特殊状态的步进行特殊处理，以此完善室内空间定位的精度，并针对步行者提供了更加丰富的状态数据。</w:t>
      </w:r>
    </w:p>
    <w:p w14:paraId="7B41758E" w14:textId="77777777" w:rsidR="001F1DAE" w:rsidRPr="00D96B01" w:rsidRDefault="001F1DAE" w:rsidP="001F1DAE">
      <w:pPr>
        <w:ind w:firstLine="515"/>
      </w:pPr>
      <w:r w:rsidRPr="00D96B01">
        <w:t>本文中的有限状态机是针对可能步的状态转换模型，判断所需要的的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96B01">
        <w:t>3.3</w:t>
      </w:r>
      <w:r w:rsidRPr="00D96B01">
        <w:t>所示。</w:t>
      </w:r>
    </w:p>
    <w:p w14:paraId="1947B8E8" w14:textId="77777777" w:rsidR="001F1DAE" w:rsidRPr="00D96B01"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96B01">
        <w:rPr>
          <w:position w:val="-12"/>
        </w:rPr>
        <w:t xml:space="preserve">      </w:t>
      </w:r>
      <w:r w:rsidRPr="00D96B01">
        <w:t>(3.3)</w:t>
      </w:r>
    </w:p>
    <w:p w14:paraId="6F8D5A8B" w14:textId="77777777" w:rsidR="001F1DAE" w:rsidRPr="00D96B01" w:rsidRDefault="001F1DAE" w:rsidP="001F1DAE">
      <w:pPr>
        <w:ind w:firstLineChars="0" w:firstLine="0"/>
      </w:pPr>
      <w:r w:rsidRPr="00D96B01">
        <w:lastRenderedPageBreak/>
        <w:t xml:space="preserve">    </w:t>
      </w:r>
      <w:r w:rsidRPr="00D96B01">
        <w:t>其中，</w:t>
      </w:r>
      <w:r w:rsidRPr="00D96B01">
        <w:t>Slop</w:t>
      </w:r>
      <w:r w:rsidRPr="00D96B01">
        <w:t>即为判断所需要的参数，</w:t>
      </w:r>
      <w:r w:rsidRPr="00D96B01">
        <w:t>x</w:t>
      </w:r>
      <w:r w:rsidRPr="00D96B01">
        <w:rPr>
          <w:vertAlign w:val="subscript"/>
        </w:rPr>
        <w:t>max</w:t>
      </w:r>
      <w:r w:rsidRPr="00D96B01">
        <w:t>为被分割出的加速度传感器</w:t>
      </w:r>
      <w:r w:rsidRPr="00D96B01">
        <w:t>X</w:t>
      </w:r>
      <w:r w:rsidRPr="00D96B01">
        <w:t>轴数据的最大数值，</w:t>
      </w:r>
      <w:r w:rsidRPr="00D96B01">
        <w:t>x</w:t>
      </w:r>
      <w:r w:rsidRPr="00D96B01">
        <w:rPr>
          <w:vertAlign w:val="subscript"/>
        </w:rPr>
        <w:t>min</w:t>
      </w:r>
      <w:r w:rsidRPr="00D96B01">
        <w:t>为被分割出的加速度传感器</w:t>
      </w:r>
      <w:r w:rsidRPr="00D96B01">
        <w:t>X</w:t>
      </w:r>
      <w:r w:rsidRPr="00D96B01">
        <w:t>轴数据的最小数值，</w:t>
      </w:r>
      <w:r w:rsidRPr="00D96B01">
        <w:t>Y</w:t>
      </w:r>
      <w:r w:rsidRPr="00D96B01">
        <w:t>轴和</w:t>
      </w:r>
      <w:r w:rsidRPr="00D96B01">
        <w:t>Z</w:t>
      </w:r>
      <w:r w:rsidRPr="00D96B01">
        <w:t>轴处理方法与</w:t>
      </w:r>
      <w:r w:rsidRPr="00D96B01">
        <w:t>X</w:t>
      </w:r>
      <w:r w:rsidRPr="00D96B01">
        <w:t>轴处理方法一致。</w:t>
      </w:r>
    </w:p>
    <w:p w14:paraId="1CD78487" w14:textId="5C4DC43B" w:rsidR="001F1DAE" w:rsidRPr="00D96B01" w:rsidRDefault="001F1DAE" w:rsidP="001F1DAE">
      <w:pPr>
        <w:ind w:firstLine="515"/>
      </w:pPr>
      <w:r w:rsidRPr="00D96B01">
        <w:t>状态转换依据统一的高门限和低门限两个数值对判断参数进行分析，剔除错误步并将步行者的步行状态扩展为将静止状态、步行状态和奔跑状态。两个可能步之间的判断参数高于高门限状态为奔跑状态；判断参数在高门限和低门限之间则状态为步行状态；判断参数低于低门限则认为处于静止状态。其中高门限统一设定为</w:t>
      </w:r>
      <w:r w:rsidRPr="00D96B01">
        <w:t>0.9</w:t>
      </w:r>
      <w:r w:rsidRPr="00D96B01">
        <w:t>倍数的重力加速度，低门限</w:t>
      </w:r>
      <w:r w:rsidR="009A02CD" w:rsidRPr="00D96B01">
        <w:t>初始</w:t>
      </w:r>
      <w:r w:rsidRPr="00D96B01">
        <w:t>设定为</w:t>
      </w:r>
      <w:r w:rsidRPr="00D96B01">
        <w:t>0.2</w:t>
      </w:r>
      <w:r w:rsidR="009A02CD" w:rsidRPr="00D96B01">
        <w:t>倍</w:t>
      </w:r>
      <w:r w:rsidRPr="00D96B01">
        <w:t>的重力加速度。</w:t>
      </w:r>
    </w:p>
    <w:p w14:paraId="1303F69A" w14:textId="77777777" w:rsidR="001F1DAE" w:rsidRPr="00D96B01" w:rsidRDefault="001F1DAE" w:rsidP="001F1DAE">
      <w:pPr>
        <w:ind w:firstLine="515"/>
      </w:pPr>
      <w:r w:rsidRPr="00D96B01">
        <w:t>纵向移动是一个独立的状态，可以叠加到静止、步行和奔跑状态中，其判断的方法也是统一计算的。被选择的主轴纵向的加速度保持较长时间地高于高门限，并且这段时间的传感器数据较为稳定，方差小于</w:t>
      </w:r>
      <w:r w:rsidRPr="00D96B01">
        <w:t>0.05</w:t>
      </w:r>
      <w:r w:rsidRPr="00D96B01">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96B01" w:rsidRDefault="001F1DAE" w:rsidP="001F1DAE">
      <w:pPr>
        <w:ind w:firstLine="515"/>
      </w:pPr>
      <w:r w:rsidRPr="00D96B01">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Pr="00D96B01" w:rsidRDefault="001F1DAE" w:rsidP="001F1DAE">
      <w:pPr>
        <w:ind w:firstLine="515"/>
      </w:pPr>
      <w:r w:rsidRPr="00D96B01">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步之间的传感器数据进行计算，利用得到的判断参数进行判断和状态转换，因此每一步所使用的数据量并不一定等长，并且每一个可能步之间的数据分开来处理。</w:t>
      </w:r>
      <w:r w:rsidR="00A34CFD" w:rsidRPr="00D96B01">
        <w:t>将固定长度的滑动窗口转化为使用可能步下标进行分段的动态滑动窗口，此</w:t>
      </w:r>
      <w:r w:rsidR="00870D94" w:rsidRPr="00D96B01">
        <w:t>方法其实是传统有限状态机步态分析方法的一种扩展</w:t>
      </w:r>
      <w:r w:rsidRPr="00D96B01">
        <w:t>。</w:t>
      </w:r>
    </w:p>
    <w:p w14:paraId="2621C977" w14:textId="77777777" w:rsidR="001A0AAF" w:rsidRPr="00D96B01" w:rsidRDefault="001A0AAF" w:rsidP="001A0AAF">
      <w:pPr>
        <w:pStyle w:val="2"/>
        <w:spacing w:before="217" w:after="217"/>
        <w:rPr>
          <w:rFonts w:ascii="Times New Roman" w:hAnsi="Times New Roman"/>
        </w:rPr>
      </w:pPr>
      <w:bookmarkStart w:id="135" w:name="_Toc532578152"/>
      <w:r w:rsidRPr="00D96B01">
        <w:rPr>
          <w:rFonts w:ascii="Times New Roman" w:hAnsi="Times New Roman"/>
        </w:rPr>
        <w:t>基于深度学习的行为判断</w:t>
      </w:r>
      <w:bookmarkEnd w:id="135"/>
    </w:p>
    <w:p w14:paraId="793AA023" w14:textId="77777777" w:rsidR="001A0AAF" w:rsidRPr="00D96B01" w:rsidRDefault="001A0AAF" w:rsidP="001A0AAF">
      <w:pPr>
        <w:pStyle w:val="3"/>
        <w:numPr>
          <w:ilvl w:val="2"/>
          <w:numId w:val="4"/>
        </w:numPr>
        <w:spacing w:before="217" w:after="217"/>
      </w:pPr>
      <w:bookmarkStart w:id="136" w:name="_Toc532578153"/>
      <w:r w:rsidRPr="00D96B01">
        <w:t>分类思路</w:t>
      </w:r>
      <w:bookmarkEnd w:id="136"/>
    </w:p>
    <w:p w14:paraId="58B3A31F" w14:textId="7A213216" w:rsidR="001A0AAF" w:rsidRPr="00D96B01" w:rsidRDefault="001A0AAF" w:rsidP="001A0AAF">
      <w:pPr>
        <w:ind w:firstLine="515"/>
      </w:pPr>
      <w:r w:rsidRPr="00D96B01">
        <w:t>行为判断流程可以认为是一种基于传感器的行为识别。随着微机电传感器的精度的提升、价格的下降以及体积的减小，基于传感器的行为识别是作为一个较</w:t>
      </w:r>
    </w:p>
    <w:p w14:paraId="5DB377B7" w14:textId="70250A93" w:rsidR="0038035B" w:rsidRPr="00D96B01" w:rsidRDefault="009C7DC6" w:rsidP="001A0AAF">
      <w:pPr>
        <w:ind w:firstLineChars="0" w:firstLine="0"/>
      </w:pPr>
      <w:r w:rsidRPr="00D96B01">
        <w:lastRenderedPageBreak/>
        <w:t>新并且具有可扩展部分的领域</w:t>
      </w:r>
      <w:r w:rsidR="00550876" w:rsidRPr="00D96B01">
        <w:rPr>
          <w:vertAlign w:val="superscript"/>
        </w:rPr>
        <w:t>[3</w:t>
      </w:r>
      <w:r w:rsidR="009D4D3F" w:rsidRPr="00D96B01">
        <w:rPr>
          <w:vertAlign w:val="superscript"/>
        </w:rPr>
        <w:t>3</w:t>
      </w:r>
      <w:r w:rsidR="00550876" w:rsidRPr="00D96B01">
        <w:rPr>
          <w:vertAlign w:val="superscript"/>
        </w:rPr>
        <w:t>]</w:t>
      </w:r>
      <w:r w:rsidR="00BE6D61" w:rsidRPr="00D96B01">
        <w:t>正在逐渐崭露头角</w:t>
      </w:r>
      <w:r w:rsidR="00BD3B10" w:rsidRPr="00D96B01">
        <w:t>，</w:t>
      </w:r>
      <w:r w:rsidR="00494199" w:rsidRPr="00D96B01">
        <w:t>例如</w:t>
      </w:r>
      <w:r w:rsidR="00494199" w:rsidRPr="00D96B01">
        <w:t>Mednis A</w:t>
      </w:r>
      <w:r w:rsidR="00494199" w:rsidRPr="00D96B01">
        <w:t>等人根据加速度传感器数据判断道路凹陷</w:t>
      </w:r>
      <w:r w:rsidR="00494199" w:rsidRPr="00D96B01">
        <w:rPr>
          <w:vertAlign w:val="superscript"/>
        </w:rPr>
        <w:t>[3</w:t>
      </w:r>
      <w:r w:rsidR="009D4D3F" w:rsidRPr="00D96B01">
        <w:rPr>
          <w:vertAlign w:val="superscript"/>
        </w:rPr>
        <w:t>4</w:t>
      </w:r>
      <w:r w:rsidR="00494199" w:rsidRPr="00D96B01">
        <w:rPr>
          <w:vertAlign w:val="superscript"/>
        </w:rPr>
        <w:t>]</w:t>
      </w:r>
      <w:r w:rsidR="00494199" w:rsidRPr="00D96B01">
        <w:t>。</w:t>
      </w:r>
      <w:r w:rsidR="0038035B" w:rsidRPr="00D96B01">
        <w:t>在</w:t>
      </w:r>
      <w:r w:rsidR="0068272E" w:rsidRPr="00D96B01">
        <w:t>与</w:t>
      </w:r>
      <w:r w:rsidR="006205FD" w:rsidRPr="00D96B01">
        <w:t>使用传感器进行</w:t>
      </w:r>
      <w:r w:rsidR="0038035B" w:rsidRPr="00D96B01">
        <w:t>室内空间定位</w:t>
      </w:r>
      <w:r w:rsidR="006205FD" w:rsidRPr="00D96B01">
        <w:t>相关</w:t>
      </w:r>
      <w:r w:rsidR="0038035B" w:rsidRPr="00D96B01">
        <w:t>的</w:t>
      </w:r>
      <w:r w:rsidR="006F7A5A" w:rsidRPr="00D96B01">
        <w:t>行为识别</w:t>
      </w:r>
      <w:r w:rsidR="0038035B" w:rsidRPr="00D96B01">
        <w:t>研究中，常使用传感器数据将当前的一步的状态进行分类</w:t>
      </w:r>
      <w:r w:rsidR="00517B26" w:rsidRPr="00D96B01">
        <w:t>，并根据类型对这一步的定位计算做出修正</w:t>
      </w:r>
      <w:r w:rsidR="00A66DF2" w:rsidRPr="00D96B01">
        <w:t>。</w:t>
      </w:r>
    </w:p>
    <w:p w14:paraId="490494A7" w14:textId="10D770DD" w:rsidR="00EE744E" w:rsidRPr="00D96B01" w:rsidRDefault="00CF371C" w:rsidP="00631BB3">
      <w:pPr>
        <w:ind w:firstLine="515"/>
      </w:pPr>
      <w:r w:rsidRPr="00D96B01">
        <w:t>行人在不同种类的一定过程中可以提供额外的定位信息，如行人在转弯状态之下的步长常小于常规步长</w:t>
      </w:r>
      <w:r w:rsidRPr="00D96B01">
        <w:rPr>
          <w:vertAlign w:val="superscript"/>
        </w:rPr>
        <w:t>[</w:t>
      </w:r>
      <w:r w:rsidR="00791367" w:rsidRPr="00D96B01">
        <w:rPr>
          <w:vertAlign w:val="superscript"/>
        </w:rPr>
        <w:t>3</w:t>
      </w:r>
      <w:r w:rsidR="009D4D3F" w:rsidRPr="00D96B01">
        <w:rPr>
          <w:vertAlign w:val="superscript"/>
        </w:rPr>
        <w:t>5</w:t>
      </w:r>
      <w:r w:rsidRPr="00D96B01">
        <w:rPr>
          <w:vertAlign w:val="superscript"/>
        </w:rPr>
        <w:t>]</w:t>
      </w:r>
      <w:r w:rsidRPr="00D96B01">
        <w:t>。</w:t>
      </w:r>
      <w:r w:rsidR="00626E0D" w:rsidRPr="00D96B01">
        <w:t>因此行为判断的功能可以不止</w:t>
      </w:r>
      <w:r w:rsidR="00C21C6A" w:rsidRPr="00D96B01">
        <w:t>于</w:t>
      </w:r>
      <w:r w:rsidR="00626E0D" w:rsidRPr="00D96B01">
        <w:t>从可能步集合中剔除错误步，</w:t>
      </w:r>
      <w:r w:rsidR="00BF5074" w:rsidRPr="00D96B01">
        <w:t>提供数据下标，</w:t>
      </w:r>
      <w:r w:rsidR="00626E0D" w:rsidRPr="00D96B01">
        <w:t>也可以对后续计算产生影响。</w:t>
      </w:r>
      <w:r w:rsidR="00945CFF" w:rsidRPr="00D96B01">
        <w:t>在分类的思想指导下，行为判断可以发挥出很强的能力，在定位之余提供更多的有意义的信息。</w:t>
      </w:r>
      <w:r w:rsidR="00631BB3" w:rsidRPr="00D96B01">
        <w:t>基于行为判断的计算修正</w:t>
      </w:r>
      <w:r w:rsidR="00EE744E" w:rsidRPr="00D96B01">
        <w:t>被用于根据传感器数据得到当前一步的步长种类下标，从而</w:t>
      </w:r>
      <w:r w:rsidR="00616D40" w:rsidRPr="00D96B01">
        <w:t>根据对应的种类进行</w:t>
      </w:r>
      <w:r w:rsidR="00631BB3" w:rsidRPr="00D96B01">
        <w:t>额外的</w:t>
      </w:r>
      <w:r w:rsidR="00616D40" w:rsidRPr="00D96B01">
        <w:t>计算</w:t>
      </w:r>
      <w:r w:rsidR="00D93851" w:rsidRPr="00D96B01">
        <w:t>和后期修正，这样就可以得到更加符合当前步长种类的定位，并增加更多</w:t>
      </w:r>
      <w:r w:rsidR="001A11D9" w:rsidRPr="00D96B01">
        <w:t>可扩展</w:t>
      </w:r>
      <w:r w:rsidR="00D93851" w:rsidRPr="00D96B01">
        <w:t>的定位</w:t>
      </w:r>
      <w:r w:rsidR="001A11D9" w:rsidRPr="00D96B01">
        <w:t>信息内容</w:t>
      </w:r>
      <w:r w:rsidR="00EE744E" w:rsidRPr="00D96B01">
        <w:t>。</w:t>
      </w:r>
    </w:p>
    <w:p w14:paraId="4FC79718" w14:textId="4F9C1AF8" w:rsidR="00A92B29" w:rsidRPr="00D96B01" w:rsidRDefault="00235A4F" w:rsidP="00C21C6A">
      <w:pPr>
        <w:ind w:firstLine="515"/>
      </w:pPr>
      <w:r w:rsidRPr="00D96B01">
        <w:t>根据这样的特点将本文上文针对水平方向和垂直方向的移动的判定整合在一起，</w:t>
      </w:r>
      <w:r w:rsidR="00BF4C28" w:rsidRPr="00D96B01">
        <w:t>本文选择使用深度学习</w:t>
      </w:r>
      <w:r w:rsidR="00AB69E7" w:rsidRPr="00D96B01">
        <w:t>长短期记忆网络</w:t>
      </w:r>
      <w:r w:rsidR="00BF4C28" w:rsidRPr="00D96B01">
        <w:t>LSTM</w:t>
      </w:r>
      <w:r w:rsidR="00BF4C28" w:rsidRPr="00D96B01">
        <w:t>作为分类的工具</w:t>
      </w:r>
      <w:r w:rsidR="00911CF1" w:rsidRPr="00D96B01">
        <w:t>。在最初的阶段，本文</w:t>
      </w:r>
      <w:r w:rsidRPr="00D96B01">
        <w:t>将所有的移动状态分类成</w:t>
      </w:r>
      <w:r w:rsidR="004B3901" w:rsidRPr="00D96B01">
        <w:t>静止、</w:t>
      </w:r>
      <w:r w:rsidRPr="00D96B01">
        <w:t>向下移动、</w:t>
      </w:r>
      <w:r w:rsidR="00045C8D" w:rsidRPr="00D96B01">
        <w:t>向上移动、</w:t>
      </w:r>
      <w:r w:rsidRPr="00D96B01">
        <w:t>水平直线移动</w:t>
      </w:r>
      <w:r w:rsidR="00045C8D" w:rsidRPr="00D96B01">
        <w:t>和</w:t>
      </w:r>
      <w:r w:rsidRPr="00D96B01">
        <w:t>水平转向</w:t>
      </w:r>
      <w:r w:rsidR="004B3901" w:rsidRPr="00D96B01">
        <w:t>五</w:t>
      </w:r>
      <w:r w:rsidR="00120AB8" w:rsidRPr="00D96B01">
        <w:t>种</w:t>
      </w:r>
      <w:r w:rsidR="00A70503" w:rsidRPr="00D96B01">
        <w:t>状态</w:t>
      </w:r>
      <w:r w:rsidR="00120AB8" w:rsidRPr="00D96B01">
        <w:t>类型。</w:t>
      </w:r>
      <w:r w:rsidR="00A70503" w:rsidRPr="00D96B01">
        <w:t>其中向上移动和向下移动</w:t>
      </w:r>
      <w:r w:rsidR="00C246F9" w:rsidRPr="00D96B01">
        <w:t>状态</w:t>
      </w:r>
      <w:r w:rsidR="00A70503" w:rsidRPr="00D96B01">
        <w:t>对应纵向移动的位移方向，如果判定有纵向位移则需要根据对应的纵向移动模式使用修改过的递推公式计算坐标；水平转向</w:t>
      </w:r>
      <w:r w:rsidR="001E6F1F" w:rsidRPr="00D96B01">
        <w:t>状态为在水平方向上的转向过程，可结合固定数值步长估计中提到的阈值计算损失长度之后的步长</w:t>
      </w:r>
      <w:r w:rsidR="00231041" w:rsidRPr="00D96B01">
        <w:t>；水平直线移动状态机在本节中没有根据速度进行进一步分类</w:t>
      </w:r>
      <w:r w:rsidR="005974DD" w:rsidRPr="00D96B01">
        <w:t>；静止状态为行人并没有进行移动的状态</w:t>
      </w:r>
      <w:r w:rsidR="00231041" w:rsidRPr="00D96B01">
        <w:t>。</w:t>
      </w:r>
    </w:p>
    <w:p w14:paraId="1FB80140" w14:textId="17AFAC5E" w:rsidR="00A4242E" w:rsidRPr="00D96B01" w:rsidRDefault="007240D6" w:rsidP="00A92B29">
      <w:pPr>
        <w:ind w:firstLine="515"/>
      </w:pPr>
      <w:r w:rsidRPr="00D96B01">
        <w:t>再具体实验的过程中，发</w:t>
      </w:r>
      <w:r w:rsidR="00A92B29" w:rsidRPr="00D96B01">
        <w:t>上述五种状态</w:t>
      </w:r>
      <w:r w:rsidRPr="00D96B01">
        <w:t>的分类仍然存在一定的误差，因此</w:t>
      </w:r>
      <w:r w:rsidR="00A92B29" w:rsidRPr="00D96B01">
        <w:t>在本文中进一步被整合为三种状态，分别为向下移动、向上移动和水平移动。水平移动又可以分为水平直线移动，水平静止和水平转弯子状态，其中水平静止被认为是零位移长度的水平直线移动，而</w:t>
      </w:r>
      <w:r w:rsidR="00B21532" w:rsidRPr="00D96B01">
        <w:t>水平转向</w:t>
      </w:r>
      <w:r w:rsidR="00A92B29" w:rsidRPr="00D96B01">
        <w:t>状态则可以通过方向判定更加方便地得到，因此没有必要再行为判断中再一次计算。</w:t>
      </w:r>
      <w:r w:rsidR="00231041" w:rsidRPr="00D96B01">
        <w:t>本文根据水平之下位移的速度将</w:t>
      </w:r>
      <w:r w:rsidR="001B4C23" w:rsidRPr="00D96B01">
        <w:t>线性回归公式</w:t>
      </w:r>
      <w:r w:rsidR="00231041" w:rsidRPr="00D96B01">
        <w:t>扩展为</w:t>
      </w:r>
      <w:r w:rsidR="001B4C23" w:rsidRPr="00D96B01">
        <w:t>线性回归公式</w:t>
      </w:r>
      <w:r w:rsidR="005A382E" w:rsidRPr="00D96B01">
        <w:t>的</w:t>
      </w:r>
      <w:r w:rsidR="00231041" w:rsidRPr="00D96B01">
        <w:t>公式族，根据速度选用参数计算，可参见</w:t>
      </w:r>
      <w:r w:rsidR="002206EA" w:rsidRPr="00D96B01">
        <w:t>本章后续</w:t>
      </w:r>
      <w:r w:rsidR="00231041" w:rsidRPr="00D96B01">
        <w:t>。</w:t>
      </w:r>
    </w:p>
    <w:p w14:paraId="36FC580C" w14:textId="22B87724" w:rsidR="00235A4F" w:rsidRPr="00D96B01" w:rsidRDefault="00A4242E" w:rsidP="00A92B29">
      <w:pPr>
        <w:ind w:firstLine="515"/>
      </w:pPr>
      <w:r w:rsidRPr="00D96B01">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96B01">
        <w:t>种类判定整合到行为判断中</w:t>
      </w:r>
      <w:r w:rsidR="004F0140" w:rsidRPr="00D96B01">
        <w:t>，</w:t>
      </w:r>
      <w:r w:rsidR="006133CA" w:rsidRPr="00D96B01">
        <w:t>室内空间定位流程中行为判断的功用</w:t>
      </w:r>
      <w:r w:rsidR="004F0140" w:rsidRPr="00D96B01">
        <w:t>也因此</w:t>
      </w:r>
      <w:r w:rsidR="00FA2689" w:rsidRPr="00D96B01">
        <w:t>更为</w:t>
      </w:r>
      <w:r w:rsidR="006133CA" w:rsidRPr="00D96B01">
        <w:t>完整。</w:t>
      </w:r>
    </w:p>
    <w:p w14:paraId="1AD4EF4F" w14:textId="4967136E" w:rsidR="00AA6760" w:rsidRPr="00D96B01" w:rsidRDefault="006E5544" w:rsidP="00AA6760">
      <w:pPr>
        <w:pStyle w:val="3"/>
        <w:numPr>
          <w:ilvl w:val="2"/>
          <w:numId w:val="4"/>
        </w:numPr>
        <w:spacing w:before="217" w:after="217"/>
      </w:pPr>
      <w:bookmarkStart w:id="137" w:name="_Toc532578154"/>
      <w:r w:rsidRPr="00D96B01">
        <w:lastRenderedPageBreak/>
        <w:t>循环神经</w:t>
      </w:r>
      <w:r w:rsidR="00105124" w:rsidRPr="00D96B01">
        <w:t>网络</w:t>
      </w:r>
      <w:bookmarkEnd w:id="137"/>
    </w:p>
    <w:p w14:paraId="171BD655" w14:textId="77777777" w:rsidR="001F0A7A" w:rsidRPr="00D96B01" w:rsidRDefault="001F0A7A" w:rsidP="001F0A7A">
      <w:pPr>
        <w:ind w:firstLine="515"/>
      </w:pPr>
      <w:r w:rsidRPr="00D96B01">
        <w:t>目前深度学习是当前研究的热点，在很多领域诸如语音识别、机器翻译、图像识别已经获得了较为突出的成果。深度学习是指由多个网络层次构成的具有学习功能的模型，用于提取数据的特征</w:t>
      </w:r>
      <w:r w:rsidRPr="00D96B01">
        <w:rPr>
          <w:vertAlign w:val="superscript"/>
        </w:rPr>
        <w:t>[36]</w:t>
      </w:r>
      <w:r w:rsidRPr="00D96B01">
        <w:t>，并将高度抽象的数据特征用于数据的分类，用以得到更加结构化的效果。深度学习模型具有自动从原始数据中提取更加抽象的特征的能力，可以不需要额外的领域知识和特征选择方法</w:t>
      </w:r>
      <w:r w:rsidRPr="00D96B01">
        <w:rPr>
          <w:vertAlign w:val="superscript"/>
        </w:rPr>
        <w:t>[37]</w:t>
      </w:r>
      <w:r w:rsidRPr="00D96B01">
        <w:t xml:space="preserve"> </w:t>
      </w:r>
      <w:r w:rsidRPr="00D96B01">
        <w:t>自动提取数据的特征，并且构建识别模型，在近年来也逐渐应用于人体行为识别的领域。目前有不少与深度学习结合的行为识别研究，并且取得了一些有趣的成果。例如</w:t>
      </w:r>
      <w:r w:rsidRPr="00D96B01">
        <w:t>Sathyanarayana</w:t>
      </w:r>
      <w:r w:rsidRPr="00D96B01">
        <w:t>等人使用深度学习的方法检测可穿戴传感器加速度等数据检查人的睡眠质量</w:t>
      </w:r>
      <w:r w:rsidRPr="00D96B01">
        <w:rPr>
          <w:vertAlign w:val="superscript"/>
        </w:rPr>
        <w:t>[38]</w:t>
      </w:r>
      <w:r w:rsidRPr="00D96B01">
        <w:t>；</w:t>
      </w:r>
      <w:r w:rsidRPr="00D96B01">
        <w:t>Li H</w:t>
      </w:r>
      <w:r w:rsidRPr="00D96B01">
        <w:t>等人使用深度学习检测传感器加速度和陀螺仪数据，判断人的健康状况</w:t>
      </w:r>
      <w:r w:rsidRPr="00D96B01">
        <w:rPr>
          <w:vertAlign w:val="superscript"/>
        </w:rPr>
        <w:t>[39]</w:t>
      </w:r>
      <w:r w:rsidRPr="00D96B01">
        <w:t>，</w:t>
      </w:r>
      <w:r w:rsidRPr="00D96B01">
        <w:t>Chen</w:t>
      </w:r>
      <w:r w:rsidRPr="00D96B01">
        <w:t>等人尝试在公开的人体行为识别数据集之上，使用两层的</w:t>
      </w:r>
      <w:r w:rsidRPr="00D96B01">
        <w:t>LSTM</w:t>
      </w:r>
      <w:r w:rsidRPr="00D96B01">
        <w:t>对加速度传感器进行建模，获得了</w:t>
      </w:r>
      <w:r w:rsidRPr="00D96B01">
        <w:t>92.1%</w:t>
      </w:r>
      <w:r w:rsidRPr="00D96B01">
        <w:t>的准确率</w:t>
      </w:r>
      <w:r w:rsidRPr="00D96B01">
        <w:rPr>
          <w:vertAlign w:val="superscript"/>
        </w:rPr>
        <w:t>[40]</w:t>
      </w:r>
      <w:r w:rsidRPr="00D96B01">
        <w:t>等。</w:t>
      </w:r>
      <w:r w:rsidRPr="00D96B01">
        <w:t>Yang</w:t>
      </w:r>
      <w:r w:rsidRPr="00D96B01">
        <w:t>等人使用卷积神经网络实现行为识别</w:t>
      </w:r>
      <w:r w:rsidRPr="00D96B01">
        <w:rPr>
          <w:vertAlign w:val="superscript"/>
        </w:rPr>
        <w:t>[41]</w:t>
      </w:r>
      <w:r w:rsidRPr="00D96B01">
        <w:t>。</w:t>
      </w:r>
    </w:p>
    <w:p w14:paraId="3DD6E4CB" w14:textId="02C78E22" w:rsidR="00BC7BAE" w:rsidRPr="00D96B01" w:rsidRDefault="001F0A7A" w:rsidP="00D16CB2">
      <w:pPr>
        <w:ind w:firstLine="515"/>
      </w:pPr>
      <w:r w:rsidRPr="00D96B01">
        <w:t>循环神经网络</w:t>
      </w:r>
      <w:r w:rsidRPr="00D96B01">
        <w:t>(Recurrent neural network</w:t>
      </w:r>
      <w:r w:rsidRPr="00D96B01">
        <w:t>，</w:t>
      </w:r>
      <w:r w:rsidRPr="00D96B01">
        <w:t>RNN)</w:t>
      </w:r>
      <w:r w:rsidRPr="00D96B01">
        <w:t>是</w:t>
      </w:r>
      <w:r w:rsidR="007B556D" w:rsidRPr="00D96B01">
        <w:t>深度学习中的一个较为重要的分支，这是</w:t>
      </w:r>
      <w:r w:rsidRPr="00D96B01">
        <w:t>一种时间递归神经网络，能够记忆比较靠前的数据用以对后面的数据的分类产生影响，比较适合输入之间前后存在关联的问题。</w:t>
      </w:r>
      <w:r w:rsidR="00E6515E" w:rsidRPr="00D96B01">
        <w:t>与传统的前向反馈网络</w:t>
      </w:r>
      <w:r w:rsidR="00E6515E" w:rsidRPr="00D96B01">
        <w:t>(Feed-forward Neural Networks)</w:t>
      </w:r>
      <w:r w:rsidR="00357A82" w:rsidRPr="00D96B01">
        <w:t>的区别为循环神经网络的内部节点是通过定向连接成环，而元素之间不再相互独立，输入输出也不是相互独立的</w:t>
      </w:r>
      <w:r w:rsidR="004B5051" w:rsidRPr="00D96B01">
        <w:t>，因此循环神经网络输入反馈神经网络</w:t>
      </w:r>
      <w:r w:rsidR="004B5051" w:rsidRPr="00D96B01">
        <w:t>(Feed-back Neural Network</w:t>
      </w:r>
      <w:r w:rsidR="00BC7BAE" w:rsidRPr="00D96B01">
        <w:t>s</w:t>
      </w:r>
      <w:r w:rsidR="00B56355" w:rsidRPr="00D96B01">
        <w:t>，</w:t>
      </w:r>
      <w:r w:rsidR="00B56355" w:rsidRPr="00D96B01">
        <w:t>FNN</w:t>
      </w:r>
      <w:r w:rsidR="004B5051" w:rsidRPr="00D96B01">
        <w:t>)</w:t>
      </w:r>
      <w:r w:rsidR="00BC7BAE" w:rsidRPr="00D96B01">
        <w:t>。因为这种结构，循环神经网络能够依据当前时间轴之前的</w:t>
      </w:r>
      <w:r w:rsidR="00E6515E" w:rsidRPr="00D96B01">
        <w:t>数据对当前时间点的数据进行处理</w:t>
      </w:r>
      <w:r w:rsidR="0031199C" w:rsidRPr="00D96B01">
        <w:t>，具有一定的记忆能力</w:t>
      </w:r>
      <w:r w:rsidR="00E6515E" w:rsidRPr="00D96B01">
        <w:t>。</w:t>
      </w:r>
    </w:p>
    <w:p w14:paraId="5A9A9F8B" w14:textId="61DBA7DA" w:rsidR="00A63857" w:rsidRPr="00D96B01" w:rsidRDefault="00D16CB2" w:rsidP="0080164E">
      <w:pPr>
        <w:ind w:firstLine="515"/>
      </w:pPr>
      <w:r w:rsidRPr="00D96B01">
        <w:t>循环神经网络的隐层以自连接的方式实现对时序相关信息的记忆和传递的功能，一个循环单元由输入层、循环隐层和输出层三个部分组成</w:t>
      </w:r>
      <w:r w:rsidR="00BC7BAE" w:rsidRPr="00D96B01">
        <w:t>，一条单向流动的信息流从输入单元到达隐藏单元，另一条单向流动的信息流从隐藏单元到达输出单元。此外隐藏层内的节点可以自连或者互连，因此隐藏层的输入还包括上一个隐藏层的状态。</w:t>
      </w:r>
      <w:r w:rsidR="001B30EF" w:rsidRPr="00D96B01">
        <w:t>一个循环神经网络中经典的隐层状态的公式可参见公式</w:t>
      </w:r>
      <w:r w:rsidR="001B30EF" w:rsidRPr="00D96B01">
        <w:t>4.1</w:t>
      </w:r>
      <w:r w:rsidR="001B30EF" w:rsidRPr="00D96B01">
        <w:t>。</w:t>
      </w:r>
    </w:p>
    <w:p w14:paraId="50F38217" w14:textId="396832F8" w:rsidR="00E1619F" w:rsidRPr="00D96B01" w:rsidRDefault="008D1D5A"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sidRPr="00D96B01">
        <w:t xml:space="preserve">                    </w:t>
      </w:r>
      <w:r w:rsidR="00827D1C" w:rsidRPr="00D96B01">
        <w:t>(4.1)</w:t>
      </w:r>
    </w:p>
    <w:p w14:paraId="06795A18" w14:textId="4DA8C925" w:rsidR="002748AB" w:rsidRPr="00D96B01" w:rsidRDefault="002748AB" w:rsidP="002748AB">
      <w:pPr>
        <w:ind w:firstLineChars="217" w:firstLine="559"/>
      </w:pPr>
      <w:r w:rsidRPr="00D96B01">
        <w:t>其中</w:t>
      </w:r>
      <w:r w:rsidRPr="00D96B01">
        <w:t>t</w:t>
      </w:r>
      <w:r w:rsidRPr="00D96B01">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D96B01">
        <w:t>为</w:t>
      </w:r>
      <w:r w:rsidRPr="00D96B01">
        <w:t>t</w:t>
      </w:r>
      <w:r w:rsidRPr="00D96B01">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sidRPr="00D96B01">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sidRPr="00D96B01">
        <w:t>分别表示输入层和隐层之间的权重矩阵，</w:t>
      </w:r>
      <w:r w:rsidRPr="00D96B01">
        <w:t>f</w:t>
      </w:r>
      <w:r w:rsidRPr="00D96B01">
        <w:t>为隐层的激活函数，通常使用双曲正切函数或者</w:t>
      </w:r>
      <w:r w:rsidRPr="00D96B01">
        <w:t>logistic sigmoid</w:t>
      </w:r>
      <w:r w:rsidRPr="00D96B01">
        <w:t>函数。此外</w:t>
      </w:r>
      <w:r w:rsidRPr="00D96B01">
        <w:t>RNN</w:t>
      </w:r>
      <w:r w:rsidRPr="00D96B01">
        <w:t>在进行分类的时候通常在输出层加上使用交叉熵作为损失函数的</w:t>
      </w:r>
      <w:r w:rsidRPr="00D96B01">
        <w:t>softmax</w:t>
      </w:r>
      <w:r w:rsidRPr="00D96B01">
        <w:t>层进行映射</w:t>
      </w:r>
      <w:r w:rsidR="00C52353" w:rsidRPr="00D96B01">
        <w:t>。</w:t>
      </w:r>
    </w:p>
    <w:p w14:paraId="45BC9433" w14:textId="735B7E64" w:rsidR="00F241AC" w:rsidRPr="00D96B01" w:rsidRDefault="00F241AC" w:rsidP="00F241AC">
      <w:pPr>
        <w:pStyle w:val="3"/>
        <w:numPr>
          <w:ilvl w:val="2"/>
          <w:numId w:val="4"/>
        </w:numPr>
        <w:spacing w:before="217" w:after="217"/>
      </w:pPr>
      <w:bookmarkStart w:id="138" w:name="_Toc532578155"/>
      <w:r w:rsidRPr="00D96B01">
        <w:lastRenderedPageBreak/>
        <w:t>长短期记忆网络</w:t>
      </w:r>
      <w:bookmarkEnd w:id="138"/>
    </w:p>
    <w:p w14:paraId="1A1299B8" w14:textId="79BAB5EF" w:rsidR="001F0A7A" w:rsidRPr="00D96B01" w:rsidRDefault="00745799" w:rsidP="00B032DB">
      <w:pPr>
        <w:ind w:firstLine="515"/>
      </w:pPr>
      <w:r w:rsidRPr="00D96B01">
        <w:rPr>
          <w:noProof/>
          <w:szCs w:val="24"/>
        </w:rPr>
        <w:drawing>
          <wp:anchor distT="0" distB="0" distL="114300" distR="114300" simplePos="0" relativeHeight="251760128" behindDoc="0" locked="0" layoutInCell="1" allowOverlap="1" wp14:anchorId="57399CD7" wp14:editId="281ABF8D">
            <wp:simplePos x="0" y="0"/>
            <wp:positionH relativeFrom="column">
              <wp:posOffset>801370</wp:posOffset>
            </wp:positionH>
            <wp:positionV relativeFrom="paragraph">
              <wp:posOffset>462407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96B01">
        <w:t>循环神经网络</w:t>
      </w:r>
      <w:r w:rsidR="002C5C0F" w:rsidRPr="00D96B01">
        <w:t>虽然在时序数据的建模上具有很好的能力，但是也出现了难以处理长时间序列的问题。随着网络层数的</w:t>
      </w:r>
      <w:r w:rsidR="007D200F" w:rsidRPr="00D96B01">
        <w:t>增加</w:t>
      </w:r>
      <w:r w:rsidR="002C5C0F" w:rsidRPr="00D96B01">
        <w:t>，循环神经网络在训练的时候会出现</w:t>
      </w:r>
      <w:r w:rsidR="001F0A7A" w:rsidRPr="00D96B01">
        <w:t>梯度消失和梯度爆炸</w:t>
      </w:r>
      <w:r w:rsidR="001F0A7A" w:rsidRPr="00D96B01">
        <w:rPr>
          <w:vertAlign w:val="superscript"/>
        </w:rPr>
        <w:t>[42]</w:t>
      </w:r>
      <w:r w:rsidR="001F0A7A" w:rsidRPr="00D96B01">
        <w:t>的问题，较远时刻的数据贡献的梯度会过小或者过大，因此难以学习和处理长期的依赖。为了解决梯度消失</w:t>
      </w:r>
      <w:r w:rsidR="00DF262E" w:rsidRPr="00D96B01">
        <w:t>和梯度爆炸</w:t>
      </w:r>
      <w:r w:rsidR="001F0A7A" w:rsidRPr="00D96B01">
        <w:t>的问题，</w:t>
      </w:r>
      <w:r w:rsidR="001F0A7A" w:rsidRPr="00D96B01">
        <w:t>Hochreiter</w:t>
      </w:r>
      <w:r w:rsidR="001F0A7A" w:rsidRPr="00D96B01">
        <w:t>等人提出了长短期记忆网络</w:t>
      </w:r>
      <w:r w:rsidR="001F0A7A" w:rsidRPr="00D96B01">
        <w:t>LSTM</w:t>
      </w:r>
      <w:r w:rsidR="001F0A7A" w:rsidRPr="00D96B01">
        <w:rPr>
          <w:vertAlign w:val="superscript"/>
        </w:rPr>
        <w:t>[43]</w:t>
      </w:r>
      <w:r w:rsidR="001F0A7A" w:rsidRPr="00D96B01">
        <w:t>，</w:t>
      </w:r>
      <w:r w:rsidR="001F0A7A" w:rsidRPr="00D96B01">
        <w:t>Alex</w:t>
      </w:r>
      <w:r w:rsidR="001F0A7A" w:rsidRPr="00D96B01">
        <w:t>等人对</w:t>
      </w:r>
      <w:r w:rsidR="001F0A7A" w:rsidRPr="00D96B01">
        <w:t>LSTM</w:t>
      </w:r>
      <w:r w:rsidR="001F0A7A" w:rsidRPr="00D96B01">
        <w:t>进行了修订</w:t>
      </w:r>
      <w:r w:rsidR="001F0A7A" w:rsidRPr="00D96B01">
        <w:rPr>
          <w:vertAlign w:val="superscript"/>
        </w:rPr>
        <w:t>[44]</w:t>
      </w:r>
      <w:r w:rsidR="001F0A7A" w:rsidRPr="00D96B01">
        <w:t>。长短期记忆网络</w:t>
      </w:r>
      <w:r w:rsidR="001F0A7A" w:rsidRPr="00D96B01">
        <w:t>LSTM</w:t>
      </w:r>
      <w:r w:rsidR="001F0A7A" w:rsidRPr="00D96B01">
        <w:t>可以解决循环神经网络难以进行的长期依赖关系，使得长短期记忆网络可以记忆较长时间之前的数据，并将这些数据应用于当前的数据识别中。不同于传统的人工神经网络，</w:t>
      </w:r>
      <w:r w:rsidR="001F0A7A" w:rsidRPr="00D96B01">
        <w:t>LSTM</w:t>
      </w:r>
      <w:r w:rsidR="001F0A7A" w:rsidRPr="00D96B01">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96B01">
        <w:t>4.1</w:t>
      </w:r>
      <w:r w:rsidR="001F0A7A" w:rsidRPr="00D96B01">
        <w:t>所示。输入门用于将新的信息选择性地记录到存储单元中，输出门选择性地控制输出的信息，而忘记门用于将存储单元中的信息进行选择地遗忘</w:t>
      </w:r>
      <w:r w:rsidR="004873F7" w:rsidRPr="00D96B01">
        <w:t>，因此在</w:t>
      </w:r>
      <w:r w:rsidR="004873F7" w:rsidRPr="00D96B01">
        <w:t>LSTM</w:t>
      </w:r>
      <w:r w:rsidR="004873F7" w:rsidRPr="00D96B01">
        <w:t>的自循环过程中权值并非一成不变，这对梯度爆炸和梯度消失问题具有一定的预防作用</w:t>
      </w:r>
      <w:r w:rsidR="004873F7" w:rsidRPr="00D96B01">
        <w:rPr>
          <w:szCs w:val="24"/>
        </w:rPr>
        <w:t>。</w:t>
      </w:r>
      <w:r w:rsidR="003F027D" w:rsidRPr="00D96B01">
        <w:rPr>
          <w:szCs w:val="24"/>
        </w:rPr>
        <w:t>因为具有长时间时序信息的记忆能力，克服了</w:t>
      </w:r>
      <w:r w:rsidR="003F027D" w:rsidRPr="00D96B01">
        <w:rPr>
          <w:szCs w:val="24"/>
        </w:rPr>
        <w:t>RNN</w:t>
      </w:r>
      <w:r w:rsidR="003F027D" w:rsidRPr="00D96B01">
        <w:rPr>
          <w:szCs w:val="24"/>
        </w:rPr>
        <w:t>的梯度消失或者梯度爆炸的问题，所以</w:t>
      </w:r>
      <w:r w:rsidR="003F027D" w:rsidRPr="00D96B01">
        <w:rPr>
          <w:szCs w:val="24"/>
        </w:rPr>
        <w:t>LSTM</w:t>
      </w:r>
      <w:r w:rsidR="003F027D" w:rsidRPr="00D96B01">
        <w:rPr>
          <w:szCs w:val="24"/>
        </w:rPr>
        <w:t>被较为大量地应用于时序数据的建模和实际应用之中，是目前使用最为广泛的</w:t>
      </w:r>
      <w:r w:rsidR="003F027D" w:rsidRPr="00D96B01">
        <w:rPr>
          <w:szCs w:val="24"/>
        </w:rPr>
        <w:t>RNN</w:t>
      </w:r>
      <w:r w:rsidR="003F027D" w:rsidRPr="00D96B01">
        <w:rPr>
          <w:szCs w:val="24"/>
        </w:rPr>
        <w:t>模型之一。</w:t>
      </w:r>
    </w:p>
    <w:p w14:paraId="569FE5E2" w14:textId="1E0CB8DF" w:rsidR="001F0A7A" w:rsidRPr="00D96B01" w:rsidRDefault="001F0A7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4.1 LSTM</w:t>
      </w:r>
      <w:r w:rsidRPr="00D96B01">
        <w:rPr>
          <w:sz w:val="21"/>
          <w:szCs w:val="21"/>
        </w:rPr>
        <w:t>结构</w:t>
      </w:r>
      <w:r w:rsidRPr="00D96B01">
        <w:rPr>
          <w:sz w:val="21"/>
          <w:szCs w:val="21"/>
        </w:rPr>
        <w:t xml:space="preserve"> </w:t>
      </w:r>
    </w:p>
    <w:p w14:paraId="3980BCBA" w14:textId="4F42F83A" w:rsidR="00AA6760" w:rsidRPr="00D96B01" w:rsidRDefault="001F0A7A" w:rsidP="00D9142D">
      <w:pPr>
        <w:snapToGrid w:val="0"/>
        <w:spacing w:line="240" w:lineRule="auto"/>
        <w:ind w:firstLineChars="0" w:firstLine="0"/>
        <w:jc w:val="center"/>
        <w:rPr>
          <w:sz w:val="21"/>
          <w:szCs w:val="21"/>
        </w:rPr>
      </w:pPr>
      <w:r w:rsidRPr="00D96B01">
        <w:rPr>
          <w:sz w:val="21"/>
          <w:szCs w:val="21"/>
        </w:rPr>
        <w:t>Fig4.1 The structure for LSTM</w:t>
      </w:r>
    </w:p>
    <w:p w14:paraId="004BC2D6" w14:textId="75BC4AF7" w:rsidR="00DF262E" w:rsidRPr="00D96B01" w:rsidRDefault="00EC4E27" w:rsidP="00CD5E86">
      <w:pPr>
        <w:ind w:firstLine="515"/>
        <w:rPr>
          <w:szCs w:val="24"/>
        </w:rPr>
      </w:pPr>
      <w:r w:rsidRPr="00D96B01">
        <w:rPr>
          <w:szCs w:val="24"/>
        </w:rPr>
        <w:t>本文使用的长短期记忆网络模型为标准模型，吸啊面介绍一下标准的长短期记忆网络每一个门的更新方法。设</w:t>
      </w:r>
      <w:r w:rsidRPr="00D96B01">
        <w:rPr>
          <w:szCs w:val="24"/>
        </w:rPr>
        <w:t>t</w:t>
      </w:r>
      <w:r w:rsidRPr="00D96B01">
        <w:rPr>
          <w:szCs w:val="24"/>
        </w:rPr>
        <w:t>为当前的时间，</w:t>
      </w:r>
      <w:r w:rsidRPr="00D96B01">
        <w:rPr>
          <w:szCs w:val="24"/>
        </w:rPr>
        <w:t>x</w:t>
      </w:r>
      <w:r w:rsidRPr="00D96B01">
        <w:rPr>
          <w:szCs w:val="24"/>
        </w:rPr>
        <w:t>为当前输入的数据，</w:t>
      </w:r>
      <w:r w:rsidRPr="00D96B01">
        <w:rPr>
          <w:szCs w:val="24"/>
        </w:rPr>
        <w:t>h</w:t>
      </w:r>
      <w:r w:rsidRPr="00D96B01">
        <w:rPr>
          <w:szCs w:val="24"/>
        </w:rPr>
        <w:t>输入的隐层状态，当前记忆原细胞的信息状态为</w:t>
      </w:r>
      <w:r w:rsidRPr="00D96B01">
        <w:rPr>
          <w:szCs w:val="24"/>
        </w:rPr>
        <w:t>c</w:t>
      </w:r>
      <w:r w:rsidRPr="00D96B01">
        <w:rPr>
          <w:szCs w:val="24"/>
        </w:rPr>
        <w:t>。</w:t>
      </w:r>
      <w:r w:rsidRPr="00D96B01">
        <w:rPr>
          <w:szCs w:val="24"/>
        </w:rPr>
        <w:t xml:space="preserve"> </w:t>
      </w:r>
    </w:p>
    <w:p w14:paraId="757E395F" w14:textId="2D86F5D8" w:rsidR="00DF262E" w:rsidRPr="00D96B01" w:rsidRDefault="00C54ABC" w:rsidP="00CD5E86">
      <w:pPr>
        <w:ind w:firstLine="515"/>
        <w:rPr>
          <w:szCs w:val="24"/>
        </w:rPr>
      </w:pPr>
      <w:r w:rsidRPr="00D96B01">
        <w:rPr>
          <w:szCs w:val="24"/>
        </w:rPr>
        <w:t>遗忘门用于决定对部分历史信息的丢弃，用以重置长短期记忆网络的状态。遗忘门的计算更新方法如公式</w:t>
      </w:r>
      <w:r w:rsidRPr="00D96B01">
        <w:rPr>
          <w:szCs w:val="24"/>
        </w:rPr>
        <w:t>4.2</w:t>
      </w:r>
      <w:r w:rsidR="00A20879" w:rsidRPr="00D96B01">
        <w:rPr>
          <w:szCs w:val="24"/>
        </w:rPr>
        <w:t>所示</w:t>
      </w:r>
      <w:r w:rsidR="009846E8" w:rsidRPr="00D96B01">
        <w:rPr>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D96B01">
        <w:rPr>
          <w:szCs w:val="24"/>
        </w:rPr>
        <w:t>表示遗忘门</w:t>
      </w:r>
      <w:r w:rsidR="00A20879" w:rsidRPr="00D96B01">
        <w:rPr>
          <w:szCs w:val="24"/>
        </w:rPr>
        <w:t>。</w:t>
      </w:r>
    </w:p>
    <w:p w14:paraId="066BE31C" w14:textId="502A8F06" w:rsidR="00DF262E" w:rsidRPr="00D96B01" w:rsidRDefault="008D1D5A"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D96B01">
        <w:rPr>
          <w:szCs w:val="24"/>
        </w:rPr>
        <w:t xml:space="preserve">             (4.2)</w:t>
      </w:r>
    </w:p>
    <w:p w14:paraId="3FBDBB33" w14:textId="79161151" w:rsidR="00F93AA9" w:rsidRPr="00D96B01" w:rsidRDefault="000547A2" w:rsidP="00DF262E">
      <w:pPr>
        <w:ind w:firstLine="515"/>
        <w:rPr>
          <w:szCs w:val="24"/>
        </w:rPr>
      </w:pPr>
      <w:r w:rsidRPr="00D96B01">
        <w:rPr>
          <w:szCs w:val="24"/>
        </w:rPr>
        <w:lastRenderedPageBreak/>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D96B01">
        <w:rPr>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D96B01">
        <w:rPr>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D96B01">
        <w:rPr>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D96B01">
        <w:rPr>
          <w:szCs w:val="24"/>
        </w:rPr>
        <w:t>是遗忘门的偏移量，</w:t>
      </w:r>
      <m:oMath>
        <m:r>
          <w:rPr>
            <w:rFonts w:ascii="Cambria Math" w:hAnsi="Cambria Math"/>
            <w:szCs w:val="24"/>
          </w:rPr>
          <m:t>σ</m:t>
        </m:r>
      </m:oMath>
      <w:r w:rsidRPr="00D96B01">
        <w:rPr>
          <w:szCs w:val="24"/>
        </w:rPr>
        <w:t>为</w:t>
      </w:r>
      <w:r w:rsidRPr="00D96B01">
        <w:rPr>
          <w:szCs w:val="24"/>
        </w:rPr>
        <w:t>logistic sigmoid</w:t>
      </w:r>
      <w:r w:rsidRPr="00D96B01">
        <w:rPr>
          <w:szCs w:val="24"/>
        </w:rPr>
        <w:t>激活函数。</w:t>
      </w:r>
    </w:p>
    <w:p w14:paraId="5131E204" w14:textId="77777777" w:rsidR="00827D1C" w:rsidRPr="00D96B01" w:rsidRDefault="009846E8" w:rsidP="00CD5E86">
      <w:pPr>
        <w:ind w:firstLine="515"/>
        <w:rPr>
          <w:szCs w:val="24"/>
        </w:rPr>
      </w:pPr>
      <w:r w:rsidRPr="00D96B01">
        <w:rPr>
          <w:szCs w:val="24"/>
        </w:rPr>
        <w:t>输入门用于决定信息是否会被更新，</w:t>
      </w:r>
      <w:r w:rsidR="001B31AB" w:rsidRPr="00D96B01">
        <w:rPr>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D96B01">
        <w:rPr>
          <w:szCs w:val="24"/>
        </w:rPr>
        <w:t>表示</w:t>
      </w:r>
      <w:r w:rsidR="001B31AB" w:rsidRPr="00D96B01">
        <w:rPr>
          <w:szCs w:val="24"/>
        </w:rPr>
        <w:t>t</w:t>
      </w:r>
      <w:r w:rsidR="001B31AB" w:rsidRPr="00D96B01">
        <w:rPr>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D96B01">
        <w:rPr>
          <w:szCs w:val="24"/>
        </w:rPr>
        <w:t>以及隐层状态</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D96B01">
        <w:rPr>
          <w:szCs w:val="24"/>
        </w:rPr>
        <w:t>的影响，也需要记忆单元在</w:t>
      </w:r>
      <w:r w:rsidR="001B31AB" w:rsidRPr="00D96B01">
        <w:rPr>
          <w:szCs w:val="24"/>
        </w:rPr>
        <w:t>t-1</w:t>
      </w:r>
      <w:r w:rsidR="001B31AB" w:rsidRPr="00D96B01">
        <w:rPr>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D96B01">
        <w:rPr>
          <w:szCs w:val="24"/>
        </w:rPr>
        <w:t>。输入门的更新计算方法如公式</w:t>
      </w:r>
      <w:r w:rsidR="001B31AB" w:rsidRPr="00D96B01">
        <w:rPr>
          <w:szCs w:val="24"/>
        </w:rPr>
        <w:t>4.3</w:t>
      </w:r>
      <w:r w:rsidR="001B31AB" w:rsidRPr="00D96B01">
        <w:rPr>
          <w:szCs w:val="24"/>
        </w:rPr>
        <w:t>所示。</w:t>
      </w:r>
    </w:p>
    <w:p w14:paraId="181B80CA" w14:textId="08167228" w:rsidR="00E23F50" w:rsidRPr="00D96B01" w:rsidRDefault="008D1D5A"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D96B01">
        <w:rPr>
          <w:szCs w:val="24"/>
        </w:rPr>
        <w:t xml:space="preserve">          </w:t>
      </w:r>
      <w:r w:rsidR="00E23F50" w:rsidRPr="00D96B01">
        <w:rPr>
          <w:szCs w:val="24"/>
        </w:rPr>
        <w:t xml:space="preserve">   (4.</w:t>
      </w:r>
      <w:r w:rsidR="00827D1C" w:rsidRPr="00D96B01">
        <w:rPr>
          <w:szCs w:val="24"/>
        </w:rPr>
        <w:t>3</w:t>
      </w:r>
      <w:r w:rsidR="00E23F50" w:rsidRPr="00D96B01">
        <w:rPr>
          <w:szCs w:val="24"/>
        </w:rPr>
        <w:t>)</w:t>
      </w:r>
    </w:p>
    <w:p w14:paraId="15EDB06A" w14:textId="7EB1D896" w:rsidR="00E23F50" w:rsidRPr="00D96B01" w:rsidRDefault="000B789E" w:rsidP="009B0CB5">
      <w:pPr>
        <w:ind w:firstLineChars="0" w:firstLine="510"/>
        <w:rPr>
          <w:szCs w:val="24"/>
        </w:rPr>
      </w:pPr>
      <w:r w:rsidRPr="00D96B01">
        <w:rPr>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的更新过程参见公式</w:t>
      </w:r>
      <w:r w:rsidRPr="00D96B01">
        <w:rPr>
          <w:szCs w:val="24"/>
        </w:rPr>
        <w:t>4.</w:t>
      </w:r>
      <w:r w:rsidR="00827D1C" w:rsidRPr="00D96B01">
        <w:rPr>
          <w:szCs w:val="24"/>
        </w:rPr>
        <w:t>4</w:t>
      </w:r>
      <w:r w:rsidRPr="00D96B01">
        <w:rPr>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的更新过程如公式</w:t>
      </w:r>
      <w:r w:rsidRPr="00D96B01">
        <w:rPr>
          <w:szCs w:val="24"/>
        </w:rPr>
        <w:t>4.</w:t>
      </w:r>
      <w:r w:rsidR="00827D1C" w:rsidRPr="00D96B01">
        <w:rPr>
          <w:szCs w:val="24"/>
        </w:rPr>
        <w:t>5</w:t>
      </w:r>
      <w:r w:rsidR="00C3606B" w:rsidRPr="00D96B01">
        <w:rPr>
          <w:szCs w:val="24"/>
        </w:rPr>
        <w:t>所示，这是一个综合信息整合的结果。</w:t>
      </w:r>
    </w:p>
    <w:p w14:paraId="2C95D18F" w14:textId="75C32FDA" w:rsidR="009B0CB5" w:rsidRPr="00D96B01" w:rsidRDefault="008D1D5A"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D96B01">
        <w:rPr>
          <w:szCs w:val="24"/>
        </w:rPr>
        <w:t xml:space="preserve">                </w:t>
      </w:r>
      <w:r w:rsidR="009C7B38" w:rsidRPr="00D96B01">
        <w:rPr>
          <w:szCs w:val="24"/>
        </w:rPr>
        <w:t xml:space="preserve"> </w:t>
      </w:r>
      <w:r w:rsidR="00827D1C" w:rsidRPr="00D96B01">
        <w:rPr>
          <w:szCs w:val="24"/>
        </w:rPr>
        <w:t xml:space="preserve"> (4.4)</w:t>
      </w:r>
    </w:p>
    <w:p w14:paraId="0E633CBA" w14:textId="5C0FC703" w:rsidR="00827D1C" w:rsidRPr="00D96B01" w:rsidRDefault="008D1D5A"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D96B01">
        <w:rPr>
          <w:szCs w:val="24"/>
        </w:rPr>
        <w:t xml:space="preserve">                         (4.</w:t>
      </w:r>
      <w:r w:rsidR="009C7B38" w:rsidRPr="00D96B01">
        <w:rPr>
          <w:szCs w:val="24"/>
        </w:rPr>
        <w:t>5</w:t>
      </w:r>
      <w:r w:rsidR="00827D1C" w:rsidRPr="00D96B01">
        <w:rPr>
          <w:szCs w:val="24"/>
        </w:rPr>
        <w:t>)</w:t>
      </w:r>
    </w:p>
    <w:p w14:paraId="279B0E9D" w14:textId="5FCF939F" w:rsidR="00E64C66" w:rsidRPr="00D96B01" w:rsidRDefault="00E64C66" w:rsidP="00E64C66">
      <w:pPr>
        <w:ind w:firstLineChars="217" w:firstLine="559"/>
        <w:rPr>
          <w:szCs w:val="24"/>
        </w:rPr>
      </w:pPr>
      <w:r w:rsidRPr="00D96B01">
        <w:rPr>
          <w:szCs w:val="24"/>
        </w:rPr>
        <w:t>经过上述更新之后，最后输出门控制</w:t>
      </w:r>
      <w:r w:rsidRPr="00D96B01">
        <w:rPr>
          <w:szCs w:val="24"/>
        </w:rPr>
        <w:t>LSTM</w:t>
      </w:r>
      <w:r w:rsidRPr="00D96B01">
        <w:rPr>
          <w:szCs w:val="24"/>
        </w:rPr>
        <w:t>的细胞的状态输出结果和元细胞的输出信息</w:t>
      </w:r>
      <w:r w:rsidR="00A02477" w:rsidRPr="00D96B01">
        <w:rPr>
          <w:szCs w:val="24"/>
        </w:rPr>
        <w:t>。</w:t>
      </w:r>
      <w:r w:rsidRPr="00D96B01">
        <w:rPr>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D96B01">
        <w:rPr>
          <w:szCs w:val="24"/>
        </w:rPr>
        <w:t>表示输出门</w:t>
      </w:r>
      <w:r w:rsidR="00A02477" w:rsidRPr="00D96B01">
        <w:rPr>
          <w:szCs w:val="24"/>
        </w:rPr>
        <w:t>，则输出门的更新计算方法参见公式</w:t>
      </w:r>
      <w:r w:rsidR="00A02477" w:rsidRPr="00D96B01">
        <w:rPr>
          <w:szCs w:val="24"/>
        </w:rPr>
        <w:t>4.6</w:t>
      </w:r>
      <w:r w:rsidR="00A02477" w:rsidRPr="00D96B01">
        <w:rPr>
          <w:szCs w:val="24"/>
        </w:rPr>
        <w:t>，最终</w:t>
      </w:r>
      <w:r w:rsidR="00A02477" w:rsidRPr="00D96B01">
        <w:rPr>
          <w:szCs w:val="24"/>
        </w:rPr>
        <w:t>LSTM</w:t>
      </w:r>
      <w:r w:rsidR="00A02477" w:rsidRPr="00D96B01">
        <w:rPr>
          <w:szCs w:val="24"/>
        </w:rPr>
        <w:t>输出的隐状态入公式</w:t>
      </w:r>
      <w:r w:rsidR="00A02477" w:rsidRPr="00D96B01">
        <w:rPr>
          <w:szCs w:val="24"/>
        </w:rPr>
        <w:t>4.7</w:t>
      </w:r>
      <w:r w:rsidR="00A02477" w:rsidRPr="00D96B01">
        <w:rPr>
          <w:szCs w:val="24"/>
        </w:rPr>
        <w:t>所示。</w:t>
      </w:r>
    </w:p>
    <w:p w14:paraId="1C4BEDF9" w14:textId="338FE211" w:rsidR="00341C5F" w:rsidRPr="00D96B01" w:rsidRDefault="008D1D5A"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D96B01">
        <w:rPr>
          <w:szCs w:val="24"/>
        </w:rPr>
        <w:t xml:space="preserve">            (4.6)</w:t>
      </w:r>
    </w:p>
    <w:p w14:paraId="19F67EAB" w14:textId="73DDCA04" w:rsidR="00E5357C" w:rsidRPr="00D96B01" w:rsidRDefault="008D1D5A"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D96B01">
        <w:rPr>
          <w:szCs w:val="24"/>
        </w:rPr>
        <w:t xml:space="preserve">                       (4.7)</w:t>
      </w:r>
    </w:p>
    <w:p w14:paraId="420D2690" w14:textId="463743AE" w:rsidR="00CD5E86" w:rsidRPr="00D96B01" w:rsidRDefault="00CD5E86" w:rsidP="00CD5E86">
      <w:pPr>
        <w:ind w:firstLine="515"/>
        <w:rPr>
          <w:szCs w:val="24"/>
        </w:rPr>
      </w:pPr>
      <w:r w:rsidRPr="00D96B01">
        <w:rPr>
          <w:szCs w:val="24"/>
        </w:rPr>
        <w:t>本文要旨在于提出和丰富室内空间定位流程，并且将人类行为识别的思路和深度学习的方法引入到行为判断中，使得行为判断具有更加强大的分类和分析的能力。本文对于深度学习方法</w:t>
      </w:r>
      <w:r w:rsidRPr="00D96B01">
        <w:rPr>
          <w:szCs w:val="24"/>
        </w:rPr>
        <w:t>LSTM</w:t>
      </w:r>
      <w:r w:rsidRPr="00D96B01">
        <w:rPr>
          <w:szCs w:val="24"/>
        </w:rPr>
        <w:t>的研究和学习，主要在于其在室内空间定位中的应用。</w:t>
      </w:r>
      <w:r w:rsidR="008D7E62" w:rsidRPr="00D96B01">
        <w:rPr>
          <w:szCs w:val="24"/>
        </w:rPr>
        <w:t>下面将介绍基于长短期记忆网络的行为判断的过程。</w:t>
      </w:r>
    </w:p>
    <w:p w14:paraId="09CAA685" w14:textId="6E780822" w:rsidR="00347DE0" w:rsidRPr="00D96B01" w:rsidRDefault="00970730" w:rsidP="00E805F0">
      <w:pPr>
        <w:pStyle w:val="3"/>
        <w:numPr>
          <w:ilvl w:val="2"/>
          <w:numId w:val="4"/>
        </w:numPr>
        <w:spacing w:before="217" w:after="217"/>
      </w:pPr>
      <w:bookmarkStart w:id="139" w:name="_Toc532578156"/>
      <w:r w:rsidRPr="00D96B01">
        <w:t>基于</w:t>
      </w:r>
      <w:r w:rsidR="00E76FA4" w:rsidRPr="00D96B01">
        <w:t>长短期记忆网络</w:t>
      </w:r>
      <w:r w:rsidRPr="00D96B01">
        <w:t>的</w:t>
      </w:r>
      <w:r w:rsidR="00DF262E" w:rsidRPr="00D96B01">
        <w:t>行为判断</w:t>
      </w:r>
      <w:bookmarkEnd w:id="139"/>
    </w:p>
    <w:p w14:paraId="73D31FE4" w14:textId="69982D7A" w:rsidR="00DF262E" w:rsidRPr="00D96B01" w:rsidRDefault="00DF262E" w:rsidP="00CD5E86">
      <w:pPr>
        <w:ind w:firstLine="515"/>
        <w:rPr>
          <w:szCs w:val="24"/>
        </w:rPr>
      </w:pPr>
      <w:r w:rsidRPr="00D96B01">
        <w:rPr>
          <w:szCs w:val="24"/>
        </w:rPr>
        <w:t>在本文的行为判断流程中尝试选择使用</w:t>
      </w:r>
      <w:r w:rsidRPr="00D96B01">
        <w:rPr>
          <w:szCs w:val="24"/>
        </w:rPr>
        <w:t>LSTM</w:t>
      </w:r>
      <w:r w:rsidRPr="00D96B01">
        <w:rPr>
          <w:szCs w:val="24"/>
        </w:rPr>
        <w:t>进行行为判断，并得到了超出预期的分类结果。这是因为</w:t>
      </w:r>
      <w:r w:rsidRPr="00D96B01">
        <w:rPr>
          <w:szCs w:val="24"/>
        </w:rPr>
        <w:t>LSTM</w:t>
      </w:r>
      <w:r w:rsidRPr="00D96B01">
        <w:rPr>
          <w:szCs w:val="24"/>
        </w:rPr>
        <w:t>在行为判断中具有一些天然的优势，相对于本文早期使用的阈值、方差等需要手工设定和调整阈值的分类方法，</w:t>
      </w:r>
      <w:r w:rsidRPr="00D96B01">
        <w:rPr>
          <w:szCs w:val="24"/>
        </w:rPr>
        <w:t>LSTM</w:t>
      </w:r>
      <w:r w:rsidRPr="00D96B01">
        <w:rPr>
          <w:szCs w:val="24"/>
        </w:rPr>
        <w:t>能够自动地从数据中提取特征并且调整参数，减少了较为繁复并且易错的参数设定的过程；作为一种循环神经网络，</w:t>
      </w:r>
      <w:r w:rsidRPr="00D96B01">
        <w:rPr>
          <w:szCs w:val="24"/>
        </w:rPr>
        <w:t>LSTM</w:t>
      </w:r>
      <w:r w:rsidRPr="00D96B01">
        <w:rPr>
          <w:szCs w:val="24"/>
        </w:rPr>
        <w:t>能够对具有时间先后联系的数据进行建模，而行人在移动的过程中的数据正具有一定的时序特征，因此使用</w:t>
      </w:r>
      <w:r w:rsidRPr="00D96B01">
        <w:rPr>
          <w:szCs w:val="24"/>
        </w:rPr>
        <w:t>LSTM</w:t>
      </w:r>
      <w:r w:rsidRPr="00D96B01">
        <w:rPr>
          <w:szCs w:val="24"/>
        </w:rPr>
        <w:t>进行行为判断能够对本文中诸如手机传感器数据和一些特殊方法积分结果等具有时序的定位数据计算结果有很好的拟合效果；</w:t>
      </w:r>
      <w:r w:rsidRPr="00D96B01">
        <w:rPr>
          <w:szCs w:val="24"/>
        </w:rPr>
        <w:t>LSTM</w:t>
      </w:r>
      <w:r w:rsidRPr="00D96B01">
        <w:rPr>
          <w:szCs w:val="24"/>
        </w:rPr>
        <w:t>是一种具有很好的泛化能力深度学习的方法，使用多层连接和权值共享网络结构，相对于浅层的机器学习方法具有较</w:t>
      </w:r>
      <w:r w:rsidRPr="00D96B01">
        <w:rPr>
          <w:szCs w:val="24"/>
        </w:rPr>
        <w:lastRenderedPageBreak/>
        <w:t>强的非线性能力，或许可以发现更加具体和有价值的特征，这对于使用发觉行人更加具有意义和趣味的行为特征具有很好的意义。</w:t>
      </w:r>
    </w:p>
    <w:p w14:paraId="01F92F43" w14:textId="7F7F63EC" w:rsidR="005E7F82" w:rsidRPr="00D96B01" w:rsidRDefault="000C5359" w:rsidP="005E7F82">
      <w:pPr>
        <w:ind w:firstLine="515"/>
      </w:pPr>
      <w:r w:rsidRPr="00D96B01">
        <w:t>室内空间定位中行为判断流程的思路即为一种人体行为识别，将行人的移动</w:t>
      </w:r>
      <w:r w:rsidR="00240E42" w:rsidRPr="00D96B01">
        <w:t>静止、</w:t>
      </w:r>
      <w:r w:rsidRPr="00D96B01">
        <w:t>向下移动、向上移动、水平直线移动和</w:t>
      </w:r>
      <w:r w:rsidR="00240E42" w:rsidRPr="00D96B01">
        <w:t>水平转向五</w:t>
      </w:r>
      <w:r w:rsidRPr="00D96B01">
        <w:t>种状态类型</w:t>
      </w:r>
      <w:r w:rsidR="00240E42" w:rsidRPr="00D96B01">
        <w:t>整合为向下移动、向上移动和水平移动三大类</w:t>
      </w:r>
      <w:r w:rsidRPr="00D96B01">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96B01">
        <w:t>LSTM</w:t>
      </w:r>
      <w:r w:rsidRPr="00D96B01">
        <w:t>进行分类的情景</w:t>
      </w:r>
      <w:r w:rsidR="007A73B4" w:rsidRPr="00D96B01">
        <w:t>。</w:t>
      </w:r>
    </w:p>
    <w:p w14:paraId="24EA9AC3" w14:textId="5CE5786B" w:rsidR="00802AEC" w:rsidRPr="00D96B01" w:rsidRDefault="00802AEC" w:rsidP="00802AEC">
      <w:pPr>
        <w:pStyle w:val="3"/>
        <w:numPr>
          <w:ilvl w:val="2"/>
          <w:numId w:val="4"/>
        </w:numPr>
        <w:spacing w:before="217" w:after="217"/>
      </w:pPr>
      <w:bookmarkStart w:id="140" w:name="_Toc532578157"/>
      <w:r w:rsidRPr="00D96B01">
        <w:t>数据集的构建</w:t>
      </w:r>
      <w:bookmarkEnd w:id="140"/>
    </w:p>
    <w:p w14:paraId="6C3F5F86" w14:textId="65F4D5E4" w:rsidR="002A3014" w:rsidRPr="00D96B01" w:rsidRDefault="007A73B4" w:rsidP="001A0AAF">
      <w:pPr>
        <w:ind w:firstLine="515"/>
      </w:pPr>
      <w:r w:rsidRPr="00D96B01">
        <w:t>本文</w:t>
      </w:r>
      <w:r w:rsidR="00CE000C" w:rsidRPr="00D96B01">
        <w:t>在</w:t>
      </w:r>
      <w:r w:rsidR="009725AB" w:rsidRPr="00D96B01">
        <w:t>已经</w:t>
      </w:r>
      <w:r w:rsidR="00CE000C" w:rsidRPr="00D96B01">
        <w:t>实现室内空间定位系统中</w:t>
      </w:r>
      <w:r w:rsidR="00FB07B0" w:rsidRPr="00D96B01">
        <w:t>能够获取一些特征信息。</w:t>
      </w:r>
      <w:r w:rsidR="00CE000C" w:rsidRPr="00D96B01">
        <w:t>针对每一步，本文</w:t>
      </w:r>
      <w:r w:rsidR="00485F75" w:rsidRPr="00D96B01">
        <w:t>通过室内空间定位系统获取</w:t>
      </w:r>
      <w:r w:rsidR="00CE000C" w:rsidRPr="00D96B01">
        <w:t>加速度传感器、陀螺仪、磁力计三轴数据经过滤波之后的数据，以及经过计算得到的主轴加速度方差、每一步的步频数据</w:t>
      </w:r>
      <w:r w:rsidR="00767328" w:rsidRPr="00D96B01">
        <w:t>，以及</w:t>
      </w:r>
      <w:r w:rsidR="00CE000C" w:rsidRPr="00D96B01">
        <w:t>由实验者在手机客户端上手动标记的这一步类型，</w:t>
      </w:r>
      <w:r w:rsidR="00997B16" w:rsidRPr="00D96B01">
        <w:t>这些数据中真正在本文室内空间定位中产生作用的数据</w:t>
      </w:r>
      <w:r w:rsidR="00CE000C" w:rsidRPr="00D96B01">
        <w:t>如</w:t>
      </w:r>
      <w:r w:rsidR="008370F0" w:rsidRPr="00D96B01">
        <w:t>表</w:t>
      </w:r>
      <w:r w:rsidR="008370F0" w:rsidRPr="00D96B01">
        <w:t>4.1</w:t>
      </w:r>
      <w:r w:rsidR="00CE000C" w:rsidRPr="00D96B01">
        <w:t>所示</w:t>
      </w:r>
      <w:r w:rsidR="00A17260" w:rsidRPr="00D96B01">
        <w:t>。</w:t>
      </w:r>
      <w:r w:rsidR="00FB07B0" w:rsidRPr="00D96B01">
        <w:t>这些数据以文本文件的形式被保存下来以备后用。</w:t>
      </w:r>
      <w:r w:rsidRPr="00D96B01">
        <w:t>在使用</w:t>
      </w:r>
      <w:r w:rsidRPr="00D96B01">
        <w:t>LSTM</w:t>
      </w:r>
      <w:r w:rsidRPr="00D96B01">
        <w:t>进行行人的行为判断的过程中，这些数据就是</w:t>
      </w:r>
      <w:r w:rsidR="00FA61EB">
        <w:rPr>
          <w:rFonts w:hint="eastAsia"/>
        </w:rPr>
        <w:t>组成</w:t>
      </w:r>
      <w:r w:rsidRPr="00D96B01">
        <w:t>训练网络并测试的</w:t>
      </w:r>
      <w:r w:rsidR="0008098E">
        <w:rPr>
          <w:rFonts w:hint="eastAsia"/>
        </w:rPr>
        <w:t>最大</w:t>
      </w:r>
      <w:r w:rsidRPr="00D96B01">
        <w:t>数据集</w:t>
      </w:r>
      <w:r w:rsidR="0008098E">
        <w:rPr>
          <w:rFonts w:hint="eastAsia"/>
        </w:rPr>
        <w:t>，</w:t>
      </w:r>
      <w:r w:rsidR="009E6E21">
        <w:rPr>
          <w:rFonts w:hint="eastAsia"/>
        </w:rPr>
        <w:t>实验时</w:t>
      </w:r>
      <w:r w:rsidR="0008098E">
        <w:rPr>
          <w:rFonts w:hint="eastAsia"/>
        </w:rPr>
        <w:t>从最大数据集中选择</w:t>
      </w:r>
      <w:r w:rsidR="009E6E21">
        <w:rPr>
          <w:rFonts w:hint="eastAsia"/>
        </w:rPr>
        <w:t>不同的</w:t>
      </w:r>
      <w:r w:rsidR="0008098E">
        <w:rPr>
          <w:rFonts w:hint="eastAsia"/>
        </w:rPr>
        <w:t>数据</w:t>
      </w:r>
      <w:r w:rsidR="009E6E21">
        <w:rPr>
          <w:rFonts w:hint="eastAsia"/>
        </w:rPr>
        <w:t>，</w:t>
      </w:r>
      <w:r w:rsidR="0008098E">
        <w:rPr>
          <w:rFonts w:hint="eastAsia"/>
        </w:rPr>
        <w:t>组成特征向量</w:t>
      </w:r>
      <w:r w:rsidR="009E6E21">
        <w:rPr>
          <w:rFonts w:hint="eastAsia"/>
        </w:rPr>
        <w:t>用于</w:t>
      </w:r>
      <w:r w:rsidR="009E6E21">
        <w:rPr>
          <w:rFonts w:hint="eastAsia"/>
        </w:rPr>
        <w:t>训练</w:t>
      </w:r>
      <w:r w:rsidR="009E6E21">
        <w:rPr>
          <w:rFonts w:hint="eastAsia"/>
        </w:rPr>
        <w:t>LSTM</w:t>
      </w:r>
      <w:r w:rsidR="006B003A">
        <w:rPr>
          <w:rFonts w:hint="eastAsia"/>
        </w:rPr>
        <w:t>网络</w:t>
      </w:r>
      <w:r w:rsidRPr="00D96B01">
        <w:t>。</w:t>
      </w:r>
    </w:p>
    <w:p w14:paraId="32F73775" w14:textId="1E3E6F5F" w:rsidR="001A0AAF" w:rsidRPr="00D96B01" w:rsidRDefault="001A0AAF" w:rsidP="00D9142D">
      <w:pPr>
        <w:snapToGrid w:val="0"/>
        <w:spacing w:beforeLines="50" w:before="217" w:line="240" w:lineRule="auto"/>
        <w:ind w:firstLineChars="0" w:firstLine="0"/>
        <w:jc w:val="center"/>
        <w:rPr>
          <w:rFonts w:eastAsiaTheme="minorEastAsia"/>
          <w:sz w:val="21"/>
          <w:szCs w:val="21"/>
        </w:rPr>
      </w:pPr>
      <w:r w:rsidRPr="00D96B01">
        <w:rPr>
          <w:rFonts w:eastAsiaTheme="minorEastAsia"/>
          <w:sz w:val="21"/>
          <w:szCs w:val="21"/>
        </w:rPr>
        <w:t>表</w:t>
      </w:r>
      <w:r w:rsidRPr="00D96B01">
        <w:rPr>
          <w:rFonts w:eastAsiaTheme="minorEastAsia"/>
          <w:sz w:val="21"/>
          <w:szCs w:val="21"/>
        </w:rPr>
        <w:t xml:space="preserve">4.1 </w:t>
      </w:r>
      <w:r w:rsidR="008370F0" w:rsidRPr="00D96B01">
        <w:rPr>
          <w:rFonts w:eastAsiaTheme="minorEastAsia"/>
          <w:sz w:val="21"/>
          <w:szCs w:val="21"/>
        </w:rPr>
        <w:t>服务端保存的数</w:t>
      </w:r>
      <w:r w:rsidRPr="00D96B01">
        <w:rPr>
          <w:rFonts w:eastAsiaTheme="minorEastAsia"/>
          <w:sz w:val="21"/>
          <w:szCs w:val="21"/>
        </w:rPr>
        <w:t>据内容</w:t>
      </w:r>
    </w:p>
    <w:p w14:paraId="511745F7" w14:textId="36ADCC91" w:rsidR="001A0AAF" w:rsidRPr="00D96B01" w:rsidRDefault="001A0AAF" w:rsidP="00D9142D">
      <w:pPr>
        <w:snapToGrid w:val="0"/>
        <w:spacing w:line="240" w:lineRule="auto"/>
        <w:ind w:firstLineChars="0" w:firstLine="0"/>
        <w:jc w:val="center"/>
        <w:rPr>
          <w:rFonts w:eastAsiaTheme="minorEastAsia"/>
          <w:sz w:val="21"/>
          <w:szCs w:val="21"/>
        </w:rPr>
      </w:pPr>
      <w:r w:rsidRPr="00D96B01">
        <w:rPr>
          <w:rFonts w:eastAsiaTheme="minorEastAsia"/>
          <w:sz w:val="21"/>
          <w:szCs w:val="21"/>
        </w:rPr>
        <w:t xml:space="preserve">Table 4.1 The data </w:t>
      </w:r>
      <w:r w:rsidR="00F37328" w:rsidRPr="00D96B01">
        <w:rPr>
          <w:rFonts w:eastAsiaTheme="minor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96B01" w14:paraId="37150F0E" w14:textId="77777777" w:rsidTr="00903A7E">
        <w:trPr>
          <w:trHeight w:val="490"/>
          <w:jc w:val="center"/>
        </w:trPr>
        <w:tc>
          <w:tcPr>
            <w:tcW w:w="1831" w:type="dxa"/>
            <w:tcBorders>
              <w:tl2br w:val="nil"/>
              <w:tr2bl w:val="nil"/>
            </w:tcBorders>
            <w:vAlign w:val="center"/>
          </w:tcPr>
          <w:p w14:paraId="04E3F2FF" w14:textId="6F2055E1" w:rsidR="001A0AAF" w:rsidRPr="00D96B01" w:rsidRDefault="00903A7E" w:rsidP="00903A7E">
            <w:pPr>
              <w:spacing w:line="340" w:lineRule="exact"/>
              <w:ind w:firstLineChars="0" w:firstLine="0"/>
              <w:rPr>
                <w:sz w:val="21"/>
                <w:szCs w:val="21"/>
              </w:rPr>
            </w:pPr>
            <w:r w:rsidRPr="00D96B01">
              <w:rPr>
                <w:sz w:val="21"/>
                <w:szCs w:val="21"/>
              </w:rPr>
              <w:t xml:space="preserve"> </w:t>
            </w:r>
            <w:r w:rsidR="001348DF" w:rsidRPr="00D96B01">
              <w:rPr>
                <w:sz w:val="21"/>
                <w:szCs w:val="21"/>
              </w:rPr>
              <w:t>数据</w:t>
            </w:r>
          </w:p>
        </w:tc>
        <w:tc>
          <w:tcPr>
            <w:tcW w:w="3261" w:type="dxa"/>
            <w:tcBorders>
              <w:tl2br w:val="nil"/>
              <w:tr2bl w:val="nil"/>
            </w:tcBorders>
            <w:vAlign w:val="center"/>
          </w:tcPr>
          <w:p w14:paraId="37EDC115" w14:textId="1C9B242C" w:rsidR="001A0AAF" w:rsidRPr="00D96B01" w:rsidRDefault="001A0AAF" w:rsidP="00BE7E53">
            <w:pPr>
              <w:spacing w:line="340" w:lineRule="exact"/>
              <w:ind w:firstLineChars="0" w:firstLine="0"/>
              <w:jc w:val="center"/>
              <w:rPr>
                <w:sz w:val="21"/>
                <w:szCs w:val="21"/>
              </w:rPr>
            </w:pPr>
            <w:r w:rsidRPr="00D96B01">
              <w:rPr>
                <w:sz w:val="21"/>
                <w:szCs w:val="21"/>
              </w:rPr>
              <w:t xml:space="preserve"> </w:t>
            </w:r>
            <w:r w:rsidR="009B7AD3" w:rsidRPr="00D96B01">
              <w:rPr>
                <w:sz w:val="21"/>
                <w:szCs w:val="21"/>
              </w:rPr>
              <w:t>说明</w:t>
            </w:r>
          </w:p>
        </w:tc>
      </w:tr>
      <w:tr w:rsidR="001A0AAF" w:rsidRPr="00D96B01" w14:paraId="306075A6" w14:textId="77777777" w:rsidTr="00903A7E">
        <w:trPr>
          <w:trHeight w:val="490"/>
          <w:jc w:val="center"/>
        </w:trPr>
        <w:tc>
          <w:tcPr>
            <w:tcW w:w="1831" w:type="dxa"/>
            <w:tcBorders>
              <w:top w:val="nil"/>
              <w:bottom w:val="nil"/>
            </w:tcBorders>
            <w:vAlign w:val="center"/>
          </w:tcPr>
          <w:p w14:paraId="3DEF706A" w14:textId="70A8B310" w:rsidR="001A0AAF" w:rsidRPr="00D96B01" w:rsidRDefault="00903A7E" w:rsidP="00BE7E53">
            <w:pPr>
              <w:spacing w:line="340" w:lineRule="exact"/>
              <w:ind w:firstLineChars="0" w:firstLine="0"/>
              <w:rPr>
                <w:iCs/>
                <w:sz w:val="21"/>
                <w:szCs w:val="21"/>
              </w:rPr>
            </w:pPr>
            <w:r w:rsidRPr="00D96B01">
              <w:rPr>
                <w:iCs/>
                <w:sz w:val="21"/>
                <w:szCs w:val="21"/>
              </w:rPr>
              <w:t>AX</w:t>
            </w:r>
          </w:p>
        </w:tc>
        <w:tc>
          <w:tcPr>
            <w:tcW w:w="3261" w:type="dxa"/>
            <w:tcBorders>
              <w:top w:val="nil"/>
              <w:bottom w:val="nil"/>
            </w:tcBorders>
            <w:vAlign w:val="center"/>
          </w:tcPr>
          <w:p w14:paraId="25B874AA" w14:textId="47E5921C"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X</w:t>
            </w:r>
            <w:r w:rsidRPr="00D96B01">
              <w:rPr>
                <w:sz w:val="21"/>
                <w:szCs w:val="21"/>
              </w:rPr>
              <w:t>轴数据</w:t>
            </w:r>
          </w:p>
        </w:tc>
      </w:tr>
      <w:tr w:rsidR="001A0AAF" w:rsidRPr="00D96B01" w14:paraId="0ED9F465" w14:textId="77777777" w:rsidTr="00903A7E">
        <w:trPr>
          <w:trHeight w:val="490"/>
          <w:jc w:val="center"/>
        </w:trPr>
        <w:tc>
          <w:tcPr>
            <w:tcW w:w="1831" w:type="dxa"/>
            <w:tcBorders>
              <w:top w:val="nil"/>
              <w:bottom w:val="nil"/>
            </w:tcBorders>
            <w:vAlign w:val="center"/>
          </w:tcPr>
          <w:p w14:paraId="7F8E3D9D" w14:textId="55CB45DD" w:rsidR="001A0AAF" w:rsidRPr="00D96B01" w:rsidRDefault="00903A7E" w:rsidP="00BE7E53">
            <w:pPr>
              <w:spacing w:line="340" w:lineRule="exact"/>
              <w:ind w:firstLineChars="0" w:firstLine="0"/>
              <w:rPr>
                <w:sz w:val="21"/>
                <w:szCs w:val="21"/>
              </w:rPr>
            </w:pPr>
            <w:r w:rsidRPr="00D96B01">
              <w:t>AY</w:t>
            </w:r>
          </w:p>
        </w:tc>
        <w:tc>
          <w:tcPr>
            <w:tcW w:w="3261" w:type="dxa"/>
            <w:tcBorders>
              <w:top w:val="nil"/>
              <w:bottom w:val="nil"/>
            </w:tcBorders>
            <w:vAlign w:val="center"/>
          </w:tcPr>
          <w:p w14:paraId="0EDEA7D9" w14:textId="7FBF9AD4"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Y</w:t>
            </w:r>
            <w:r w:rsidRPr="00D96B01">
              <w:rPr>
                <w:sz w:val="21"/>
                <w:szCs w:val="21"/>
              </w:rPr>
              <w:t>轴数据</w:t>
            </w:r>
          </w:p>
        </w:tc>
      </w:tr>
      <w:tr w:rsidR="001A0AAF" w:rsidRPr="00D96B01" w14:paraId="5818D25F" w14:textId="77777777" w:rsidTr="00903A7E">
        <w:trPr>
          <w:trHeight w:val="490"/>
          <w:jc w:val="center"/>
        </w:trPr>
        <w:tc>
          <w:tcPr>
            <w:tcW w:w="1831" w:type="dxa"/>
            <w:tcBorders>
              <w:top w:val="nil"/>
              <w:bottom w:val="nil"/>
            </w:tcBorders>
            <w:vAlign w:val="center"/>
          </w:tcPr>
          <w:p w14:paraId="5A8181E2" w14:textId="4706791C" w:rsidR="001A0AAF" w:rsidRPr="00D96B01" w:rsidRDefault="00903A7E" w:rsidP="00BE7E53">
            <w:pPr>
              <w:spacing w:line="340" w:lineRule="exact"/>
              <w:ind w:firstLineChars="0" w:firstLine="0"/>
              <w:rPr>
                <w:sz w:val="21"/>
                <w:szCs w:val="21"/>
              </w:rPr>
            </w:pPr>
            <w:r w:rsidRPr="00D96B01">
              <w:t>AZ</w:t>
            </w:r>
          </w:p>
        </w:tc>
        <w:tc>
          <w:tcPr>
            <w:tcW w:w="3261" w:type="dxa"/>
            <w:tcBorders>
              <w:top w:val="nil"/>
              <w:bottom w:val="nil"/>
            </w:tcBorders>
            <w:vAlign w:val="center"/>
          </w:tcPr>
          <w:p w14:paraId="3560A7F9" w14:textId="64C5FD69"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Z</w:t>
            </w:r>
            <w:r w:rsidRPr="00D96B01">
              <w:rPr>
                <w:sz w:val="21"/>
                <w:szCs w:val="21"/>
              </w:rPr>
              <w:t>轴数据</w:t>
            </w:r>
          </w:p>
        </w:tc>
      </w:tr>
      <w:tr w:rsidR="001A0AAF" w:rsidRPr="00D96B01" w14:paraId="52508E2D" w14:textId="77777777" w:rsidTr="00903A7E">
        <w:trPr>
          <w:trHeight w:val="490"/>
          <w:jc w:val="center"/>
        </w:trPr>
        <w:tc>
          <w:tcPr>
            <w:tcW w:w="1831" w:type="dxa"/>
            <w:tcBorders>
              <w:top w:val="nil"/>
              <w:bottom w:val="nil"/>
            </w:tcBorders>
            <w:vAlign w:val="center"/>
          </w:tcPr>
          <w:p w14:paraId="4B4B7B53" w14:textId="45B50441" w:rsidR="001A0AAF" w:rsidRPr="00D96B01" w:rsidRDefault="00903A7E" w:rsidP="00BE7E53">
            <w:pPr>
              <w:spacing w:line="340" w:lineRule="exact"/>
              <w:ind w:firstLineChars="0" w:firstLine="0"/>
              <w:rPr>
                <w:iCs/>
                <w:sz w:val="21"/>
                <w:szCs w:val="21"/>
              </w:rPr>
            </w:pPr>
            <w:r w:rsidRPr="00D96B01">
              <w:t>GX</w:t>
            </w:r>
          </w:p>
        </w:tc>
        <w:tc>
          <w:tcPr>
            <w:tcW w:w="3261" w:type="dxa"/>
            <w:tcBorders>
              <w:top w:val="nil"/>
              <w:bottom w:val="nil"/>
            </w:tcBorders>
            <w:vAlign w:val="center"/>
          </w:tcPr>
          <w:p w14:paraId="29C6FFD0" w14:textId="178F6A84"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X</w:t>
            </w:r>
            <w:r w:rsidRPr="00D96B01">
              <w:rPr>
                <w:sz w:val="21"/>
                <w:szCs w:val="21"/>
              </w:rPr>
              <w:t>轴数据</w:t>
            </w:r>
          </w:p>
        </w:tc>
      </w:tr>
      <w:tr w:rsidR="001A0AAF" w:rsidRPr="00D96B01" w14:paraId="13E056B9" w14:textId="77777777" w:rsidTr="00903A7E">
        <w:trPr>
          <w:trHeight w:val="490"/>
          <w:jc w:val="center"/>
        </w:trPr>
        <w:tc>
          <w:tcPr>
            <w:tcW w:w="1831" w:type="dxa"/>
            <w:tcBorders>
              <w:top w:val="nil"/>
              <w:bottom w:val="nil"/>
            </w:tcBorders>
            <w:vAlign w:val="center"/>
          </w:tcPr>
          <w:p w14:paraId="776B365A" w14:textId="3E7C5550" w:rsidR="001A0AAF" w:rsidRPr="00D96B01" w:rsidRDefault="00903A7E" w:rsidP="00BE7E53">
            <w:pPr>
              <w:spacing w:line="340" w:lineRule="exact"/>
              <w:ind w:firstLineChars="0" w:firstLine="0"/>
              <w:rPr>
                <w:iCs/>
                <w:sz w:val="21"/>
                <w:szCs w:val="21"/>
              </w:rPr>
            </w:pPr>
            <w:r w:rsidRPr="00D96B01">
              <w:t>GY</w:t>
            </w:r>
          </w:p>
        </w:tc>
        <w:tc>
          <w:tcPr>
            <w:tcW w:w="3261" w:type="dxa"/>
            <w:tcBorders>
              <w:top w:val="nil"/>
              <w:bottom w:val="nil"/>
            </w:tcBorders>
            <w:vAlign w:val="center"/>
          </w:tcPr>
          <w:p w14:paraId="67110B03" w14:textId="201B2A43"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Y</w:t>
            </w:r>
            <w:r w:rsidRPr="00D96B01">
              <w:rPr>
                <w:sz w:val="21"/>
                <w:szCs w:val="21"/>
              </w:rPr>
              <w:t>轴数据</w:t>
            </w:r>
          </w:p>
        </w:tc>
      </w:tr>
      <w:tr w:rsidR="001A0AAF" w:rsidRPr="00D96B01" w14:paraId="0CF7C473" w14:textId="77777777" w:rsidTr="00903A7E">
        <w:trPr>
          <w:trHeight w:val="490"/>
          <w:jc w:val="center"/>
        </w:trPr>
        <w:tc>
          <w:tcPr>
            <w:tcW w:w="1831" w:type="dxa"/>
            <w:tcBorders>
              <w:top w:val="nil"/>
              <w:bottom w:val="nil"/>
            </w:tcBorders>
            <w:vAlign w:val="center"/>
          </w:tcPr>
          <w:p w14:paraId="206BA883" w14:textId="70907C81" w:rsidR="001A0AAF" w:rsidRPr="00D96B01" w:rsidRDefault="00903A7E" w:rsidP="00BE7E53">
            <w:pPr>
              <w:spacing w:line="340" w:lineRule="exact"/>
              <w:ind w:firstLineChars="0" w:firstLine="0"/>
              <w:rPr>
                <w:iCs/>
                <w:sz w:val="21"/>
                <w:szCs w:val="21"/>
              </w:rPr>
            </w:pPr>
            <w:r w:rsidRPr="00D96B01">
              <w:rPr>
                <w:iCs/>
                <w:sz w:val="21"/>
                <w:szCs w:val="21"/>
              </w:rPr>
              <w:t>GZ</w:t>
            </w:r>
          </w:p>
        </w:tc>
        <w:tc>
          <w:tcPr>
            <w:tcW w:w="3261" w:type="dxa"/>
            <w:tcBorders>
              <w:top w:val="nil"/>
              <w:bottom w:val="nil"/>
            </w:tcBorders>
            <w:vAlign w:val="center"/>
          </w:tcPr>
          <w:p w14:paraId="5D2C70FF" w14:textId="565FF18E" w:rsidR="001A0AAF" w:rsidRPr="00D96B01" w:rsidRDefault="00903A7E" w:rsidP="00BE7E53">
            <w:pPr>
              <w:spacing w:line="340" w:lineRule="exact"/>
              <w:ind w:firstLineChars="0" w:firstLine="0"/>
              <w:rPr>
                <w:iCs/>
                <w:sz w:val="21"/>
                <w:szCs w:val="21"/>
              </w:rPr>
            </w:pPr>
            <w:r w:rsidRPr="00D96B01">
              <w:rPr>
                <w:iCs/>
                <w:sz w:val="21"/>
                <w:szCs w:val="21"/>
              </w:rPr>
              <w:t>陀螺仪</w:t>
            </w:r>
            <w:r w:rsidRPr="00D96B01">
              <w:rPr>
                <w:iCs/>
                <w:sz w:val="21"/>
                <w:szCs w:val="21"/>
              </w:rPr>
              <w:t>Z</w:t>
            </w:r>
            <w:r w:rsidRPr="00D96B01">
              <w:rPr>
                <w:iCs/>
                <w:sz w:val="21"/>
                <w:szCs w:val="21"/>
              </w:rPr>
              <w:t>轴数据</w:t>
            </w:r>
          </w:p>
        </w:tc>
      </w:tr>
      <w:tr w:rsidR="00903A7E" w:rsidRPr="00D96B01" w14:paraId="5845BA4E" w14:textId="77777777" w:rsidTr="00903A7E">
        <w:trPr>
          <w:trHeight w:val="490"/>
          <w:jc w:val="center"/>
        </w:trPr>
        <w:tc>
          <w:tcPr>
            <w:tcW w:w="1831" w:type="dxa"/>
            <w:tcBorders>
              <w:top w:val="nil"/>
              <w:bottom w:val="nil"/>
            </w:tcBorders>
            <w:vAlign w:val="center"/>
          </w:tcPr>
          <w:p w14:paraId="4DD2CC03" w14:textId="707980CD" w:rsidR="00903A7E" w:rsidRPr="00D96B01" w:rsidRDefault="00903A7E" w:rsidP="00BE7E53">
            <w:pPr>
              <w:spacing w:line="340" w:lineRule="exact"/>
              <w:ind w:firstLineChars="0" w:firstLine="0"/>
              <w:rPr>
                <w:iCs/>
                <w:sz w:val="21"/>
                <w:szCs w:val="21"/>
              </w:rPr>
            </w:pPr>
            <w:r w:rsidRPr="00D96B01">
              <w:rPr>
                <w:iCs/>
                <w:sz w:val="21"/>
                <w:szCs w:val="21"/>
              </w:rPr>
              <w:t>MX</w:t>
            </w:r>
          </w:p>
        </w:tc>
        <w:tc>
          <w:tcPr>
            <w:tcW w:w="3261" w:type="dxa"/>
            <w:tcBorders>
              <w:top w:val="nil"/>
              <w:bottom w:val="nil"/>
            </w:tcBorders>
            <w:vAlign w:val="center"/>
          </w:tcPr>
          <w:p w14:paraId="2AE96EA0" w14:textId="403B7912" w:rsidR="00903A7E" w:rsidRPr="00D96B01" w:rsidRDefault="00903A7E" w:rsidP="00BE7E53">
            <w:pPr>
              <w:spacing w:line="340" w:lineRule="exact"/>
              <w:ind w:firstLineChars="0" w:firstLine="0"/>
              <w:rPr>
                <w:iCs/>
                <w:sz w:val="21"/>
                <w:szCs w:val="21"/>
              </w:rPr>
            </w:pPr>
            <w:r w:rsidRPr="00D96B01">
              <w:rPr>
                <w:iCs/>
                <w:sz w:val="21"/>
                <w:szCs w:val="21"/>
              </w:rPr>
              <w:t>磁力计</w:t>
            </w:r>
            <w:r w:rsidRPr="00D96B01">
              <w:rPr>
                <w:iCs/>
                <w:sz w:val="21"/>
                <w:szCs w:val="21"/>
              </w:rPr>
              <w:t>X</w:t>
            </w:r>
            <w:r w:rsidRPr="00D96B01">
              <w:rPr>
                <w:iCs/>
                <w:sz w:val="21"/>
                <w:szCs w:val="21"/>
              </w:rPr>
              <w:t>轴数据</w:t>
            </w:r>
          </w:p>
        </w:tc>
      </w:tr>
      <w:tr w:rsidR="00903A7E" w:rsidRPr="00D96B01" w14:paraId="7068B419" w14:textId="77777777" w:rsidTr="00903A7E">
        <w:trPr>
          <w:trHeight w:val="490"/>
          <w:jc w:val="center"/>
        </w:trPr>
        <w:tc>
          <w:tcPr>
            <w:tcW w:w="1831" w:type="dxa"/>
            <w:tcBorders>
              <w:top w:val="nil"/>
            </w:tcBorders>
            <w:vAlign w:val="center"/>
          </w:tcPr>
          <w:p w14:paraId="1C0669F7" w14:textId="53745CC4" w:rsidR="00903A7E" w:rsidRPr="00D96B01" w:rsidRDefault="00903A7E" w:rsidP="004F1076">
            <w:pPr>
              <w:spacing w:line="340" w:lineRule="exact"/>
              <w:ind w:firstLineChars="0" w:firstLine="0"/>
              <w:rPr>
                <w:iCs/>
                <w:sz w:val="21"/>
                <w:szCs w:val="21"/>
              </w:rPr>
            </w:pPr>
            <w:r w:rsidRPr="00D96B01">
              <w:rPr>
                <w:iCs/>
                <w:sz w:val="21"/>
                <w:szCs w:val="21"/>
              </w:rPr>
              <w:t>M</w:t>
            </w:r>
            <w:r w:rsidR="004F1076" w:rsidRPr="00D96B01">
              <w:rPr>
                <w:iCs/>
                <w:sz w:val="21"/>
                <w:szCs w:val="21"/>
              </w:rPr>
              <w:t>Y</w:t>
            </w:r>
          </w:p>
        </w:tc>
        <w:tc>
          <w:tcPr>
            <w:tcW w:w="3261" w:type="dxa"/>
            <w:tcBorders>
              <w:top w:val="nil"/>
            </w:tcBorders>
            <w:vAlign w:val="center"/>
          </w:tcPr>
          <w:p w14:paraId="3D1BD936" w14:textId="4F76F06D" w:rsidR="00903A7E" w:rsidRPr="00D96B01" w:rsidRDefault="00903A7E" w:rsidP="004F1076">
            <w:pPr>
              <w:spacing w:line="340" w:lineRule="exact"/>
              <w:ind w:firstLineChars="0" w:firstLine="0"/>
              <w:rPr>
                <w:iCs/>
                <w:sz w:val="21"/>
                <w:szCs w:val="21"/>
              </w:rPr>
            </w:pPr>
            <w:r w:rsidRPr="00D96B01">
              <w:rPr>
                <w:iCs/>
                <w:sz w:val="21"/>
                <w:szCs w:val="21"/>
              </w:rPr>
              <w:t>磁力计</w:t>
            </w:r>
            <w:r w:rsidR="004F1076" w:rsidRPr="00D96B01">
              <w:rPr>
                <w:iCs/>
                <w:sz w:val="21"/>
                <w:szCs w:val="21"/>
              </w:rPr>
              <w:t>Y</w:t>
            </w:r>
            <w:r w:rsidRPr="00D96B01">
              <w:rPr>
                <w:iCs/>
                <w:sz w:val="21"/>
                <w:szCs w:val="21"/>
              </w:rPr>
              <w:t>轴数据</w:t>
            </w:r>
          </w:p>
        </w:tc>
      </w:tr>
    </w:tbl>
    <w:p w14:paraId="3525580E" w14:textId="77777777" w:rsidR="00FA61EB" w:rsidRDefault="00FA61EB" w:rsidP="00D9142D">
      <w:pPr>
        <w:snapToGrid w:val="0"/>
        <w:spacing w:line="240" w:lineRule="auto"/>
        <w:ind w:firstLineChars="0" w:firstLine="0"/>
        <w:jc w:val="center"/>
        <w:rPr>
          <w:rFonts w:hint="eastAsia"/>
          <w:sz w:val="21"/>
          <w:szCs w:val="21"/>
        </w:rPr>
      </w:pPr>
    </w:p>
    <w:p w14:paraId="3E8627D6" w14:textId="25335586" w:rsidR="009B6D0E" w:rsidRPr="00D9142D" w:rsidRDefault="00745799" w:rsidP="00D9142D">
      <w:pPr>
        <w:snapToGrid w:val="0"/>
        <w:spacing w:line="240" w:lineRule="auto"/>
        <w:ind w:firstLineChars="0" w:firstLine="0"/>
        <w:jc w:val="center"/>
        <w:rPr>
          <w:sz w:val="21"/>
          <w:szCs w:val="21"/>
        </w:rPr>
      </w:pPr>
      <w:r w:rsidRPr="00D9142D">
        <w:rPr>
          <w:sz w:val="21"/>
          <w:szCs w:val="21"/>
        </w:rPr>
        <w:lastRenderedPageBreak/>
        <w:t>续</w:t>
      </w:r>
      <w:r w:rsidR="009B6D0E" w:rsidRPr="00D9142D">
        <w:rPr>
          <w:sz w:val="21"/>
          <w:szCs w:val="21"/>
        </w:rPr>
        <w:t>表</w:t>
      </w:r>
      <w:r w:rsidR="009B6D0E" w:rsidRPr="00D9142D">
        <w:rPr>
          <w:sz w:val="21"/>
          <w:szCs w:val="21"/>
        </w:rPr>
        <w:t xml:space="preserve">4.1 </w:t>
      </w:r>
      <w:r w:rsidR="009B6D0E" w:rsidRPr="00D9142D">
        <w:rPr>
          <w:sz w:val="21"/>
          <w:szCs w:val="21"/>
        </w:rPr>
        <w:t>服务端保存的数据内容</w:t>
      </w:r>
    </w:p>
    <w:p w14:paraId="3BB32304" w14:textId="77777777" w:rsidR="009B6D0E" w:rsidRPr="00D9142D" w:rsidRDefault="009B6D0E" w:rsidP="00D9142D">
      <w:pPr>
        <w:snapToGrid w:val="0"/>
        <w:spacing w:line="240" w:lineRule="auto"/>
        <w:ind w:firstLineChars="0" w:firstLine="0"/>
        <w:jc w:val="center"/>
        <w:rPr>
          <w:sz w:val="21"/>
          <w:szCs w:val="21"/>
        </w:rPr>
      </w:pPr>
      <w:r w:rsidRPr="00D9142D">
        <w:rPr>
          <w:sz w:val="21"/>
          <w:szCs w:val="21"/>
        </w:rPr>
        <w:t>Table 4.1 The data 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9B6D0E" w:rsidRPr="00D96B01" w14:paraId="20188BE1" w14:textId="77777777" w:rsidTr="00BE7E53">
        <w:trPr>
          <w:trHeight w:val="490"/>
          <w:jc w:val="center"/>
        </w:trPr>
        <w:tc>
          <w:tcPr>
            <w:tcW w:w="1831" w:type="dxa"/>
            <w:tcBorders>
              <w:tl2br w:val="nil"/>
              <w:tr2bl w:val="nil"/>
            </w:tcBorders>
            <w:vAlign w:val="center"/>
          </w:tcPr>
          <w:p w14:paraId="625317B5" w14:textId="77777777" w:rsidR="009B6D0E" w:rsidRPr="00D96B01" w:rsidRDefault="009B6D0E" w:rsidP="00BE7E53">
            <w:pPr>
              <w:spacing w:line="340" w:lineRule="exact"/>
              <w:ind w:firstLineChars="0" w:firstLine="0"/>
              <w:rPr>
                <w:sz w:val="21"/>
                <w:szCs w:val="21"/>
              </w:rPr>
            </w:pPr>
            <w:r w:rsidRPr="00D96B01">
              <w:rPr>
                <w:sz w:val="21"/>
                <w:szCs w:val="21"/>
              </w:rPr>
              <w:t xml:space="preserve"> </w:t>
            </w:r>
            <w:r w:rsidRPr="00D96B01">
              <w:rPr>
                <w:sz w:val="21"/>
                <w:szCs w:val="21"/>
              </w:rPr>
              <w:t>数据</w:t>
            </w:r>
          </w:p>
        </w:tc>
        <w:tc>
          <w:tcPr>
            <w:tcW w:w="3261" w:type="dxa"/>
            <w:tcBorders>
              <w:tl2br w:val="nil"/>
              <w:tr2bl w:val="nil"/>
            </w:tcBorders>
            <w:vAlign w:val="center"/>
          </w:tcPr>
          <w:p w14:paraId="28C170FE" w14:textId="77777777" w:rsidR="009B6D0E" w:rsidRPr="00D96B01" w:rsidRDefault="009B6D0E" w:rsidP="00BE7E53">
            <w:pPr>
              <w:spacing w:line="340" w:lineRule="exact"/>
              <w:ind w:firstLineChars="0" w:firstLine="0"/>
              <w:jc w:val="center"/>
              <w:rPr>
                <w:sz w:val="21"/>
                <w:szCs w:val="21"/>
              </w:rPr>
            </w:pPr>
            <w:r w:rsidRPr="00D96B01">
              <w:rPr>
                <w:sz w:val="21"/>
                <w:szCs w:val="21"/>
              </w:rPr>
              <w:t xml:space="preserve"> </w:t>
            </w:r>
            <w:r w:rsidRPr="00D96B01">
              <w:rPr>
                <w:sz w:val="21"/>
                <w:szCs w:val="21"/>
              </w:rPr>
              <w:t>说明</w:t>
            </w:r>
          </w:p>
        </w:tc>
      </w:tr>
      <w:tr w:rsidR="004F1076" w:rsidRPr="00D96B01" w14:paraId="70150D0D" w14:textId="77777777" w:rsidTr="00BE7E53">
        <w:trPr>
          <w:trHeight w:val="490"/>
          <w:jc w:val="center"/>
        </w:trPr>
        <w:tc>
          <w:tcPr>
            <w:tcW w:w="1831" w:type="dxa"/>
            <w:tcBorders>
              <w:top w:val="nil"/>
              <w:bottom w:val="nil"/>
            </w:tcBorders>
            <w:vAlign w:val="center"/>
          </w:tcPr>
          <w:p w14:paraId="2A36FF8A" w14:textId="72A294EB" w:rsidR="004F1076" w:rsidRPr="00D96B01" w:rsidRDefault="004F1076" w:rsidP="00BE7E53">
            <w:pPr>
              <w:spacing w:line="340" w:lineRule="exact"/>
              <w:ind w:firstLineChars="0" w:firstLine="0"/>
              <w:rPr>
                <w:iCs/>
                <w:sz w:val="21"/>
                <w:szCs w:val="21"/>
              </w:rPr>
            </w:pPr>
            <w:r w:rsidRPr="00D96B01">
              <w:rPr>
                <w:iCs/>
                <w:sz w:val="21"/>
                <w:szCs w:val="21"/>
              </w:rPr>
              <w:t>MZ</w:t>
            </w:r>
          </w:p>
        </w:tc>
        <w:tc>
          <w:tcPr>
            <w:tcW w:w="3261" w:type="dxa"/>
            <w:tcBorders>
              <w:top w:val="nil"/>
              <w:bottom w:val="nil"/>
            </w:tcBorders>
            <w:vAlign w:val="center"/>
          </w:tcPr>
          <w:p w14:paraId="1AF625CE" w14:textId="24704E5D" w:rsidR="004F1076" w:rsidRPr="00D96B01" w:rsidRDefault="004F1076" w:rsidP="004F1076">
            <w:pPr>
              <w:spacing w:line="340" w:lineRule="exact"/>
              <w:ind w:firstLineChars="0" w:firstLine="0"/>
              <w:rPr>
                <w:sz w:val="21"/>
                <w:szCs w:val="21"/>
              </w:rPr>
            </w:pPr>
            <w:r w:rsidRPr="00D96B01">
              <w:rPr>
                <w:iCs/>
                <w:sz w:val="21"/>
                <w:szCs w:val="21"/>
              </w:rPr>
              <w:t>磁力计</w:t>
            </w:r>
            <w:r w:rsidRPr="00D96B01">
              <w:rPr>
                <w:iCs/>
                <w:sz w:val="21"/>
                <w:szCs w:val="21"/>
              </w:rPr>
              <w:t>Z</w:t>
            </w:r>
            <w:r w:rsidRPr="00D96B01">
              <w:rPr>
                <w:iCs/>
                <w:sz w:val="21"/>
                <w:szCs w:val="21"/>
              </w:rPr>
              <w:t>轴数据</w:t>
            </w:r>
          </w:p>
        </w:tc>
      </w:tr>
      <w:tr w:rsidR="009B6D0E" w:rsidRPr="00D96B01" w14:paraId="1E525FA5" w14:textId="77777777" w:rsidTr="00BE7E53">
        <w:trPr>
          <w:trHeight w:val="490"/>
          <w:jc w:val="center"/>
        </w:trPr>
        <w:tc>
          <w:tcPr>
            <w:tcW w:w="1831" w:type="dxa"/>
            <w:tcBorders>
              <w:top w:val="nil"/>
              <w:bottom w:val="nil"/>
            </w:tcBorders>
            <w:vAlign w:val="center"/>
          </w:tcPr>
          <w:p w14:paraId="68BAF4C7" w14:textId="42A9C5B3" w:rsidR="009B6D0E" w:rsidRPr="00D96B01" w:rsidRDefault="00A41AD1" w:rsidP="00BE7E53">
            <w:pPr>
              <w:spacing w:line="340" w:lineRule="exact"/>
              <w:ind w:firstLineChars="0" w:firstLine="0"/>
              <w:rPr>
                <w:iCs/>
                <w:sz w:val="21"/>
                <w:szCs w:val="21"/>
              </w:rPr>
            </w:pPr>
            <w:r w:rsidRPr="00D96B01">
              <w:rPr>
                <w:iCs/>
                <w:sz w:val="21"/>
                <w:szCs w:val="21"/>
              </w:rPr>
              <w:t>COM</w:t>
            </w:r>
          </w:p>
        </w:tc>
        <w:tc>
          <w:tcPr>
            <w:tcW w:w="3261" w:type="dxa"/>
            <w:tcBorders>
              <w:top w:val="nil"/>
              <w:bottom w:val="nil"/>
            </w:tcBorders>
            <w:vAlign w:val="center"/>
          </w:tcPr>
          <w:p w14:paraId="674D5F6A" w14:textId="0318F3A1" w:rsidR="009B6D0E" w:rsidRPr="00D96B01" w:rsidRDefault="00A41AD1" w:rsidP="00BE7E53">
            <w:pPr>
              <w:spacing w:line="340" w:lineRule="exact"/>
              <w:ind w:firstLineChars="0" w:firstLine="0"/>
              <w:rPr>
                <w:sz w:val="21"/>
                <w:szCs w:val="21"/>
              </w:rPr>
            </w:pPr>
            <w:r w:rsidRPr="00D96B01">
              <w:rPr>
                <w:sz w:val="21"/>
                <w:szCs w:val="21"/>
              </w:rPr>
              <w:t>电子罗盘读数</w:t>
            </w:r>
          </w:p>
        </w:tc>
      </w:tr>
      <w:tr w:rsidR="009B6D0E" w:rsidRPr="00D96B01" w14:paraId="1F1C07BC" w14:textId="77777777" w:rsidTr="00BE7E53">
        <w:trPr>
          <w:trHeight w:val="490"/>
          <w:jc w:val="center"/>
        </w:trPr>
        <w:tc>
          <w:tcPr>
            <w:tcW w:w="1831" w:type="dxa"/>
            <w:tcBorders>
              <w:top w:val="nil"/>
              <w:bottom w:val="nil"/>
            </w:tcBorders>
            <w:vAlign w:val="center"/>
          </w:tcPr>
          <w:p w14:paraId="592BF343" w14:textId="150AB11B" w:rsidR="009B6D0E" w:rsidRPr="00D96B01" w:rsidRDefault="00A41AD1" w:rsidP="00BE7E53">
            <w:pPr>
              <w:spacing w:line="340" w:lineRule="exact"/>
              <w:ind w:firstLineChars="0" w:firstLine="0"/>
              <w:rPr>
                <w:sz w:val="21"/>
                <w:szCs w:val="21"/>
              </w:rPr>
            </w:pPr>
            <w:r w:rsidRPr="00D96B01">
              <w:rPr>
                <w:sz w:val="21"/>
                <w:szCs w:val="21"/>
              </w:rPr>
              <w:t>AHRS</w:t>
            </w:r>
          </w:p>
        </w:tc>
        <w:tc>
          <w:tcPr>
            <w:tcW w:w="3261" w:type="dxa"/>
            <w:tcBorders>
              <w:top w:val="nil"/>
              <w:bottom w:val="nil"/>
            </w:tcBorders>
            <w:vAlign w:val="center"/>
          </w:tcPr>
          <w:p w14:paraId="062045A2" w14:textId="1AAED9A6" w:rsidR="009B6D0E" w:rsidRPr="00D96B01" w:rsidRDefault="00A41AD1" w:rsidP="00BE7E53">
            <w:pPr>
              <w:spacing w:line="340" w:lineRule="exact"/>
              <w:ind w:firstLineChars="0" w:firstLine="0"/>
              <w:rPr>
                <w:sz w:val="21"/>
                <w:szCs w:val="21"/>
              </w:rPr>
            </w:pPr>
            <w:r w:rsidRPr="00D96B01">
              <w:rPr>
                <w:sz w:val="21"/>
                <w:szCs w:val="21"/>
              </w:rPr>
              <w:t>客户端</w:t>
            </w:r>
            <w:r w:rsidRPr="00D96B01">
              <w:rPr>
                <w:sz w:val="21"/>
                <w:szCs w:val="21"/>
              </w:rPr>
              <w:t>AHRS</w:t>
            </w:r>
            <w:r w:rsidRPr="00D96B01">
              <w:rPr>
                <w:sz w:val="21"/>
                <w:szCs w:val="21"/>
              </w:rPr>
              <w:t>算法计算结果</w:t>
            </w:r>
          </w:p>
        </w:tc>
      </w:tr>
      <w:tr w:rsidR="009B6D0E" w:rsidRPr="00D96B01" w14:paraId="02800A83" w14:textId="77777777" w:rsidTr="00BE7E53">
        <w:trPr>
          <w:trHeight w:val="490"/>
          <w:jc w:val="center"/>
        </w:trPr>
        <w:tc>
          <w:tcPr>
            <w:tcW w:w="1831" w:type="dxa"/>
            <w:tcBorders>
              <w:top w:val="nil"/>
              <w:bottom w:val="nil"/>
            </w:tcBorders>
            <w:vAlign w:val="center"/>
          </w:tcPr>
          <w:p w14:paraId="11616D66" w14:textId="773DC799" w:rsidR="009B6D0E" w:rsidRPr="00D96B01" w:rsidRDefault="00A41AD1" w:rsidP="00BE7E53">
            <w:pPr>
              <w:spacing w:line="340" w:lineRule="exact"/>
              <w:ind w:firstLineChars="0" w:firstLine="0"/>
              <w:rPr>
                <w:sz w:val="21"/>
                <w:szCs w:val="21"/>
              </w:rPr>
            </w:pPr>
            <w:r w:rsidRPr="00D96B01">
              <w:rPr>
                <w:sz w:val="21"/>
                <w:szCs w:val="21"/>
              </w:rPr>
              <w:t>IMU</w:t>
            </w:r>
          </w:p>
        </w:tc>
        <w:tc>
          <w:tcPr>
            <w:tcW w:w="3261" w:type="dxa"/>
            <w:tcBorders>
              <w:top w:val="nil"/>
              <w:bottom w:val="nil"/>
            </w:tcBorders>
            <w:vAlign w:val="center"/>
          </w:tcPr>
          <w:p w14:paraId="61AE9B13" w14:textId="078B8737" w:rsidR="009B6D0E" w:rsidRPr="00D96B01" w:rsidRDefault="00A41AD1" w:rsidP="00CC009C">
            <w:pPr>
              <w:spacing w:line="340" w:lineRule="exact"/>
              <w:ind w:firstLineChars="0" w:firstLine="0"/>
              <w:rPr>
                <w:sz w:val="21"/>
                <w:szCs w:val="21"/>
              </w:rPr>
            </w:pPr>
            <w:r w:rsidRPr="00D96B01">
              <w:rPr>
                <w:sz w:val="21"/>
                <w:szCs w:val="21"/>
              </w:rPr>
              <w:t>客户端</w:t>
            </w:r>
            <w:r w:rsidR="00CC009C" w:rsidRPr="00D96B01">
              <w:rPr>
                <w:sz w:val="21"/>
                <w:szCs w:val="21"/>
              </w:rPr>
              <w:t>IMU</w:t>
            </w:r>
            <w:r w:rsidRPr="00D96B01">
              <w:rPr>
                <w:sz w:val="21"/>
                <w:szCs w:val="21"/>
              </w:rPr>
              <w:t>算法计算结果</w:t>
            </w:r>
          </w:p>
        </w:tc>
      </w:tr>
      <w:tr w:rsidR="009B6D0E" w:rsidRPr="00D96B01" w14:paraId="3D847307" w14:textId="77777777" w:rsidTr="00BE7E53">
        <w:trPr>
          <w:trHeight w:val="490"/>
          <w:jc w:val="center"/>
        </w:trPr>
        <w:tc>
          <w:tcPr>
            <w:tcW w:w="1831" w:type="dxa"/>
            <w:tcBorders>
              <w:top w:val="nil"/>
              <w:bottom w:val="nil"/>
            </w:tcBorders>
            <w:vAlign w:val="center"/>
          </w:tcPr>
          <w:p w14:paraId="051FF891" w14:textId="34E191D3" w:rsidR="009B6D0E" w:rsidRPr="00D96B01" w:rsidRDefault="00CC009C" w:rsidP="00BE7E53">
            <w:pPr>
              <w:spacing w:line="340" w:lineRule="exact"/>
              <w:ind w:firstLineChars="0" w:firstLine="0"/>
              <w:rPr>
                <w:iCs/>
                <w:sz w:val="21"/>
                <w:szCs w:val="21"/>
              </w:rPr>
            </w:pPr>
            <w:r w:rsidRPr="00D96B01">
              <w:rPr>
                <w:sz w:val="21"/>
                <w:szCs w:val="21"/>
              </w:rPr>
              <w:t>VK</w:t>
            </w:r>
          </w:p>
        </w:tc>
        <w:tc>
          <w:tcPr>
            <w:tcW w:w="3261" w:type="dxa"/>
            <w:tcBorders>
              <w:top w:val="nil"/>
              <w:bottom w:val="nil"/>
            </w:tcBorders>
            <w:vAlign w:val="center"/>
          </w:tcPr>
          <w:p w14:paraId="368F9644" w14:textId="434E8008" w:rsidR="009B6D0E" w:rsidRPr="00D96B01" w:rsidRDefault="00CC009C" w:rsidP="00BE7E53">
            <w:pPr>
              <w:spacing w:line="340" w:lineRule="exact"/>
              <w:ind w:firstLineChars="0" w:firstLine="0"/>
              <w:rPr>
                <w:sz w:val="21"/>
                <w:szCs w:val="21"/>
              </w:rPr>
            </w:pPr>
            <w:r w:rsidRPr="00D96B01">
              <w:rPr>
                <w:sz w:val="21"/>
                <w:szCs w:val="21"/>
              </w:rPr>
              <w:t>加速度方差</w:t>
            </w:r>
          </w:p>
        </w:tc>
      </w:tr>
      <w:tr w:rsidR="009B6D0E" w:rsidRPr="00D96B01" w14:paraId="76AFA262" w14:textId="77777777" w:rsidTr="00BE7E53">
        <w:trPr>
          <w:trHeight w:val="490"/>
          <w:jc w:val="center"/>
        </w:trPr>
        <w:tc>
          <w:tcPr>
            <w:tcW w:w="1831" w:type="dxa"/>
            <w:tcBorders>
              <w:top w:val="nil"/>
              <w:bottom w:val="nil"/>
            </w:tcBorders>
            <w:vAlign w:val="center"/>
          </w:tcPr>
          <w:p w14:paraId="1D3DB746" w14:textId="52ACC75E" w:rsidR="009B6D0E" w:rsidRPr="00D96B01" w:rsidRDefault="00CC009C" w:rsidP="00BE7E53">
            <w:pPr>
              <w:spacing w:line="340" w:lineRule="exact"/>
              <w:ind w:firstLineChars="0" w:firstLine="0"/>
              <w:rPr>
                <w:iCs/>
                <w:sz w:val="21"/>
                <w:szCs w:val="21"/>
              </w:rPr>
            </w:pPr>
            <w:r w:rsidRPr="00D96B01">
              <w:rPr>
                <w:sz w:val="21"/>
                <w:szCs w:val="21"/>
              </w:rPr>
              <w:t>FK</w:t>
            </w:r>
          </w:p>
        </w:tc>
        <w:tc>
          <w:tcPr>
            <w:tcW w:w="3261" w:type="dxa"/>
            <w:tcBorders>
              <w:top w:val="nil"/>
              <w:bottom w:val="nil"/>
            </w:tcBorders>
            <w:vAlign w:val="center"/>
          </w:tcPr>
          <w:p w14:paraId="63ACC933" w14:textId="6689FC40" w:rsidR="009B6D0E" w:rsidRPr="00D96B01" w:rsidRDefault="00CC009C" w:rsidP="00BE7E53">
            <w:pPr>
              <w:spacing w:line="340" w:lineRule="exact"/>
              <w:ind w:firstLineChars="0" w:firstLine="0"/>
              <w:rPr>
                <w:sz w:val="21"/>
                <w:szCs w:val="21"/>
              </w:rPr>
            </w:pPr>
            <w:r w:rsidRPr="00D96B01">
              <w:rPr>
                <w:sz w:val="21"/>
                <w:szCs w:val="21"/>
              </w:rPr>
              <w:t>步频</w:t>
            </w:r>
          </w:p>
        </w:tc>
      </w:tr>
      <w:tr w:rsidR="009B6D0E" w:rsidRPr="00D96B01" w14:paraId="4A1FF062" w14:textId="77777777" w:rsidTr="00BE7E53">
        <w:trPr>
          <w:trHeight w:val="490"/>
          <w:jc w:val="center"/>
        </w:trPr>
        <w:tc>
          <w:tcPr>
            <w:tcW w:w="1831" w:type="dxa"/>
            <w:tcBorders>
              <w:top w:val="nil"/>
              <w:bottom w:val="nil"/>
            </w:tcBorders>
            <w:vAlign w:val="center"/>
          </w:tcPr>
          <w:p w14:paraId="4AF58947" w14:textId="7B40C95E" w:rsidR="009B6D0E" w:rsidRPr="00D96B01" w:rsidRDefault="00CC009C" w:rsidP="00BE7E53">
            <w:pPr>
              <w:spacing w:line="340" w:lineRule="exact"/>
              <w:ind w:firstLineChars="0" w:firstLine="0"/>
              <w:rPr>
                <w:iCs/>
                <w:sz w:val="21"/>
                <w:szCs w:val="21"/>
              </w:rPr>
            </w:pPr>
            <w:r w:rsidRPr="00D96B01">
              <w:rPr>
                <w:iCs/>
                <w:sz w:val="21"/>
                <w:szCs w:val="21"/>
              </w:rPr>
              <w:t>SM1</w:t>
            </w:r>
          </w:p>
        </w:tc>
        <w:tc>
          <w:tcPr>
            <w:tcW w:w="3261" w:type="dxa"/>
            <w:tcBorders>
              <w:top w:val="nil"/>
              <w:bottom w:val="nil"/>
            </w:tcBorders>
            <w:vAlign w:val="center"/>
          </w:tcPr>
          <w:p w14:paraId="48A0566A" w14:textId="1642BE3B" w:rsidR="009B6D0E" w:rsidRPr="00D96B01" w:rsidRDefault="00CC009C" w:rsidP="00BE7E53">
            <w:pPr>
              <w:spacing w:line="340" w:lineRule="exact"/>
              <w:ind w:firstLineChars="0" w:firstLine="0"/>
              <w:rPr>
                <w:iCs/>
                <w:sz w:val="21"/>
                <w:szCs w:val="21"/>
              </w:rPr>
            </w:pPr>
            <w:r w:rsidRPr="00D96B01">
              <w:rPr>
                <w:iCs/>
                <w:sz w:val="21"/>
                <w:szCs w:val="21"/>
              </w:rPr>
              <w:t>行为判断的类型标签</w:t>
            </w:r>
          </w:p>
        </w:tc>
      </w:tr>
      <w:tr w:rsidR="009B6D0E" w:rsidRPr="00D96B01" w14:paraId="1117FC60" w14:textId="77777777" w:rsidTr="00BE7E53">
        <w:trPr>
          <w:trHeight w:val="490"/>
          <w:jc w:val="center"/>
        </w:trPr>
        <w:tc>
          <w:tcPr>
            <w:tcW w:w="1831" w:type="dxa"/>
            <w:tcBorders>
              <w:top w:val="nil"/>
              <w:bottom w:val="nil"/>
            </w:tcBorders>
            <w:vAlign w:val="center"/>
          </w:tcPr>
          <w:p w14:paraId="4655AB34" w14:textId="717446A1" w:rsidR="009B6D0E" w:rsidRPr="00D96B01" w:rsidRDefault="00092F15" w:rsidP="00BE7E53">
            <w:pPr>
              <w:spacing w:line="340" w:lineRule="exact"/>
              <w:ind w:firstLineChars="0" w:firstLine="0"/>
              <w:rPr>
                <w:iCs/>
                <w:sz w:val="21"/>
                <w:szCs w:val="21"/>
              </w:rPr>
            </w:pPr>
            <w:r w:rsidRPr="00D96B01">
              <w:rPr>
                <w:iCs/>
                <w:sz w:val="21"/>
                <w:szCs w:val="21"/>
              </w:rPr>
              <w:t>SM2</w:t>
            </w:r>
          </w:p>
        </w:tc>
        <w:tc>
          <w:tcPr>
            <w:tcW w:w="3261" w:type="dxa"/>
            <w:tcBorders>
              <w:top w:val="nil"/>
              <w:bottom w:val="nil"/>
            </w:tcBorders>
            <w:vAlign w:val="center"/>
          </w:tcPr>
          <w:p w14:paraId="5F95CE4B" w14:textId="551A58E8" w:rsidR="009B6D0E" w:rsidRPr="00D96B01" w:rsidRDefault="00092F15" w:rsidP="00BE7E53">
            <w:pPr>
              <w:spacing w:line="340" w:lineRule="exact"/>
              <w:ind w:firstLineChars="0" w:firstLine="0"/>
              <w:rPr>
                <w:iCs/>
                <w:sz w:val="21"/>
                <w:szCs w:val="21"/>
              </w:rPr>
            </w:pPr>
            <w:r w:rsidRPr="00D96B01">
              <w:rPr>
                <w:iCs/>
                <w:sz w:val="21"/>
                <w:szCs w:val="21"/>
              </w:rPr>
              <w:t>行动和停止的类型标签</w:t>
            </w:r>
          </w:p>
        </w:tc>
      </w:tr>
      <w:tr w:rsidR="009B6D0E" w:rsidRPr="00D96B01" w14:paraId="6ECFF664" w14:textId="77777777" w:rsidTr="00BE7E53">
        <w:trPr>
          <w:trHeight w:val="490"/>
          <w:jc w:val="center"/>
        </w:trPr>
        <w:tc>
          <w:tcPr>
            <w:tcW w:w="1831" w:type="dxa"/>
            <w:tcBorders>
              <w:top w:val="nil"/>
              <w:bottom w:val="nil"/>
            </w:tcBorders>
            <w:vAlign w:val="center"/>
          </w:tcPr>
          <w:p w14:paraId="60399C48" w14:textId="77777777" w:rsidR="009B6D0E" w:rsidRPr="00D96B01" w:rsidRDefault="009B6D0E" w:rsidP="00BE7E53">
            <w:pPr>
              <w:spacing w:line="340" w:lineRule="exact"/>
              <w:ind w:firstLineChars="0" w:firstLine="0"/>
              <w:rPr>
                <w:iCs/>
                <w:sz w:val="21"/>
                <w:szCs w:val="21"/>
              </w:rPr>
            </w:pPr>
            <w:r w:rsidRPr="00D96B01">
              <w:rPr>
                <w:iCs/>
                <w:sz w:val="21"/>
                <w:szCs w:val="21"/>
              </w:rPr>
              <w:t>MY</w:t>
            </w:r>
          </w:p>
        </w:tc>
        <w:tc>
          <w:tcPr>
            <w:tcW w:w="3261" w:type="dxa"/>
            <w:tcBorders>
              <w:top w:val="nil"/>
              <w:bottom w:val="nil"/>
            </w:tcBorders>
            <w:vAlign w:val="center"/>
          </w:tcPr>
          <w:p w14:paraId="1D2D52D8" w14:textId="77777777" w:rsidR="009B6D0E" w:rsidRPr="00D96B01" w:rsidRDefault="009B6D0E" w:rsidP="00BE7E53">
            <w:pPr>
              <w:spacing w:line="340" w:lineRule="exact"/>
              <w:ind w:firstLineChars="0" w:firstLine="0"/>
              <w:rPr>
                <w:iCs/>
                <w:sz w:val="21"/>
                <w:szCs w:val="21"/>
              </w:rPr>
            </w:pPr>
            <w:r w:rsidRPr="00D96B01">
              <w:rPr>
                <w:iCs/>
                <w:sz w:val="21"/>
                <w:szCs w:val="21"/>
              </w:rPr>
              <w:t>磁力计</w:t>
            </w:r>
            <w:r w:rsidRPr="00D96B01">
              <w:rPr>
                <w:iCs/>
                <w:sz w:val="21"/>
                <w:szCs w:val="21"/>
              </w:rPr>
              <w:t>Y</w:t>
            </w:r>
            <w:r w:rsidRPr="00D96B01">
              <w:rPr>
                <w:iCs/>
                <w:sz w:val="21"/>
                <w:szCs w:val="21"/>
              </w:rPr>
              <w:t>轴数据</w:t>
            </w:r>
          </w:p>
        </w:tc>
      </w:tr>
      <w:tr w:rsidR="009B6D0E" w:rsidRPr="00D96B01" w14:paraId="10C50EC7" w14:textId="77777777" w:rsidTr="00BE7E53">
        <w:trPr>
          <w:trHeight w:val="490"/>
          <w:jc w:val="center"/>
        </w:trPr>
        <w:tc>
          <w:tcPr>
            <w:tcW w:w="1831" w:type="dxa"/>
            <w:tcBorders>
              <w:top w:val="nil"/>
            </w:tcBorders>
            <w:vAlign w:val="center"/>
          </w:tcPr>
          <w:p w14:paraId="3B2C56EF" w14:textId="77777777" w:rsidR="009B6D0E" w:rsidRPr="00D96B01" w:rsidRDefault="009B6D0E" w:rsidP="00BE7E53">
            <w:pPr>
              <w:spacing w:line="340" w:lineRule="exact"/>
              <w:ind w:firstLineChars="0" w:firstLine="0"/>
              <w:rPr>
                <w:iCs/>
                <w:sz w:val="21"/>
                <w:szCs w:val="21"/>
              </w:rPr>
            </w:pPr>
            <w:r w:rsidRPr="00D96B01">
              <w:rPr>
                <w:iCs/>
                <w:sz w:val="21"/>
                <w:szCs w:val="21"/>
              </w:rPr>
              <w:t>MZ</w:t>
            </w:r>
          </w:p>
        </w:tc>
        <w:tc>
          <w:tcPr>
            <w:tcW w:w="3261" w:type="dxa"/>
            <w:tcBorders>
              <w:top w:val="nil"/>
            </w:tcBorders>
            <w:vAlign w:val="center"/>
          </w:tcPr>
          <w:p w14:paraId="2F0FEB5D" w14:textId="77777777" w:rsidR="009B6D0E" w:rsidRPr="00D96B01" w:rsidRDefault="009B6D0E" w:rsidP="00BE7E53">
            <w:pPr>
              <w:spacing w:line="340" w:lineRule="exact"/>
              <w:ind w:firstLineChars="0" w:firstLine="0"/>
              <w:rPr>
                <w:iCs/>
                <w:sz w:val="21"/>
                <w:szCs w:val="21"/>
              </w:rPr>
            </w:pPr>
            <w:r w:rsidRPr="00D96B01">
              <w:rPr>
                <w:iCs/>
                <w:sz w:val="21"/>
                <w:szCs w:val="21"/>
              </w:rPr>
              <w:t>磁力计</w:t>
            </w:r>
            <w:r w:rsidRPr="00D96B01">
              <w:rPr>
                <w:iCs/>
                <w:sz w:val="21"/>
                <w:szCs w:val="21"/>
              </w:rPr>
              <w:t>Z</w:t>
            </w:r>
            <w:r w:rsidRPr="00D96B01">
              <w:rPr>
                <w:iCs/>
                <w:sz w:val="21"/>
                <w:szCs w:val="21"/>
              </w:rPr>
              <w:t>轴数据</w:t>
            </w:r>
          </w:p>
        </w:tc>
      </w:tr>
    </w:tbl>
    <w:p w14:paraId="33DCF50E" w14:textId="39B0F901" w:rsidR="009B0299" w:rsidRPr="00D96B01" w:rsidRDefault="009B6D0E" w:rsidP="00EB1E1E">
      <w:pPr>
        <w:autoSpaceDE w:val="0"/>
        <w:autoSpaceDN w:val="0"/>
        <w:adjustRightInd w:val="0"/>
        <w:spacing w:line="240" w:lineRule="auto"/>
        <w:ind w:firstLine="515"/>
        <w:jc w:val="left"/>
      </w:pPr>
      <w:r w:rsidRPr="00D96B01">
        <w:rPr>
          <w:noProof/>
        </w:rPr>
        <w:drawing>
          <wp:anchor distT="0" distB="0" distL="114300" distR="114300" simplePos="0" relativeHeight="251685376" behindDoc="0" locked="0" layoutInCell="1" allowOverlap="1" wp14:anchorId="0EE458CA" wp14:editId="79910810">
            <wp:simplePos x="0" y="0"/>
            <wp:positionH relativeFrom="column">
              <wp:posOffset>932180</wp:posOffset>
            </wp:positionH>
            <wp:positionV relativeFrom="paragraph">
              <wp:posOffset>147637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C2" w:rsidRPr="00D96B01">
        <w:t>训练中的</w:t>
      </w:r>
      <w:r w:rsidR="00740ACB" w:rsidRPr="00D96B01">
        <w:t>标签为根据手机客户端进行的手工设定并记录的标记，</w:t>
      </w:r>
      <w:r w:rsidR="002A3014" w:rsidRPr="00D96B01">
        <w:t>这些标记与传感器数据和特殊的算法计算结果一起被存储到数据集之中，</w:t>
      </w:r>
      <w:r w:rsidR="00740ACB" w:rsidRPr="00D96B01">
        <w:t>如图</w:t>
      </w:r>
      <w:r w:rsidR="008E1B9F" w:rsidRPr="00D96B01">
        <w:t>4</w:t>
      </w:r>
      <w:r w:rsidR="00740ACB" w:rsidRPr="00D96B01">
        <w:t>.3</w:t>
      </w:r>
      <w:r w:rsidR="00740ACB" w:rsidRPr="00D96B01">
        <w:t>所示</w:t>
      </w:r>
      <w:r w:rsidR="00FB07B0" w:rsidRPr="00D96B01">
        <w:t>。</w:t>
      </w:r>
      <w:r w:rsidR="002A3014" w:rsidRPr="00D96B01">
        <w:t>需注意的是本文的滤波运算以平均滤波最为基础，因此在采样频率较低并且运动速度较低的情况下，这些标签信息的数据不直接参与滤波运算，标签在滤波之后很可能会丢失其包含的意义。</w:t>
      </w:r>
    </w:p>
    <w:p w14:paraId="27EB5A32" w14:textId="184A02E0" w:rsidR="004C6B3C" w:rsidRPr="00D96B01" w:rsidRDefault="004C6B3C"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4.3 </w:t>
      </w:r>
      <w:r w:rsidRPr="00D96B01">
        <w:rPr>
          <w:sz w:val="21"/>
          <w:szCs w:val="21"/>
        </w:rPr>
        <w:t>手工设定标签</w:t>
      </w:r>
    </w:p>
    <w:p w14:paraId="1C3E951E" w14:textId="0AEFEFC8" w:rsidR="004C6B3C" w:rsidRPr="00D9142D" w:rsidRDefault="004C6B3C" w:rsidP="00D9142D">
      <w:pPr>
        <w:snapToGrid w:val="0"/>
        <w:spacing w:line="240" w:lineRule="auto"/>
        <w:ind w:firstLineChars="0" w:firstLine="0"/>
        <w:jc w:val="center"/>
        <w:rPr>
          <w:sz w:val="21"/>
          <w:szCs w:val="21"/>
        </w:rPr>
      </w:pPr>
      <w:r w:rsidRPr="00D96B01">
        <w:rPr>
          <w:sz w:val="21"/>
          <w:szCs w:val="21"/>
        </w:rPr>
        <w:t>Fig4.3 Set label by hand</w:t>
      </w:r>
    </w:p>
    <w:p w14:paraId="58B6BDFB" w14:textId="0CEB250C" w:rsidR="004E73BA" w:rsidRPr="00D96B01" w:rsidRDefault="004E73BA" w:rsidP="004E73BA">
      <w:pPr>
        <w:ind w:firstLineChars="0" w:firstLine="510"/>
      </w:pPr>
      <w:r w:rsidRPr="00D96B01">
        <w:t>本文在开始阶段进行分类的时候设想分为向三向上移动、向下移动，直线移动、转弯和静止。本文将静止这种状态转化为公式族的一种类别，并且根据当前的移动角度变化来判断转弯，因此行为判断的分类目标更加明确，也因此得到了非常好的分类结果。因此本文后期行人的行为分为三个大类别，为向下移动、水平移动和向上移动，分别对应标签</w:t>
      </w:r>
      <w:r w:rsidRPr="00D96B01">
        <w:t>0</w:t>
      </w:r>
      <w:r w:rsidRPr="00D96B01">
        <w:t>、</w:t>
      </w:r>
      <w:r w:rsidRPr="00D96B01">
        <w:t>1</w:t>
      </w:r>
      <w:r w:rsidRPr="00D96B01">
        <w:t>和</w:t>
      </w:r>
      <w:r w:rsidRPr="00D96B01">
        <w:t>2</w:t>
      </w:r>
      <w:r w:rsidRPr="00D96B01">
        <w:t>。此外针对静止和移动两种类型也进行了分类实验，分别对应标签</w:t>
      </w:r>
      <w:r w:rsidRPr="00D96B01">
        <w:t>0</w:t>
      </w:r>
      <w:r w:rsidRPr="00D96B01">
        <w:t>和</w:t>
      </w:r>
      <w:r w:rsidRPr="00D96B01">
        <w:t>1</w:t>
      </w:r>
      <w:r w:rsidRPr="00D96B01">
        <w:t>，也得到了较好的分类结果。需要注意的是行为判断和行止判断所使用的是不同的标签，这两种标签均使用手机客户端进行手工设置。</w:t>
      </w:r>
    </w:p>
    <w:p w14:paraId="43BF06D4" w14:textId="36D03E63" w:rsidR="004C5D6C" w:rsidRPr="00D96B01" w:rsidRDefault="00D005AA" w:rsidP="00944D34">
      <w:pPr>
        <w:autoSpaceDE w:val="0"/>
        <w:autoSpaceDN w:val="0"/>
        <w:adjustRightInd w:val="0"/>
        <w:spacing w:line="240" w:lineRule="auto"/>
        <w:ind w:firstLine="515"/>
        <w:jc w:val="left"/>
      </w:pPr>
      <w:r w:rsidRPr="00D96B01">
        <w:lastRenderedPageBreak/>
        <w:t>在本文生成数据集时，行为判断尚未完成训练过程，因此选用上文描述的简单行为判断方法，根据行人真实行走的步数对可能步进行清洗</w:t>
      </w:r>
      <w:r w:rsidR="00AF48DA" w:rsidRPr="00D96B01">
        <w:t>，获得</w:t>
      </w:r>
      <w:r w:rsidR="004E73BA" w:rsidRPr="00D96B01">
        <w:t>相对真实的数据。</w:t>
      </w:r>
      <w:r w:rsidR="002F560E" w:rsidRPr="00D96B01">
        <w:t>在这个阶段</w:t>
      </w:r>
      <w:r w:rsidR="00581564" w:rsidRPr="00D96B01">
        <w:t>完成室内空间定位的</w:t>
      </w:r>
      <w:r w:rsidR="004450DB" w:rsidRPr="00D96B01">
        <w:t>主轴选择、</w:t>
      </w:r>
      <w:r w:rsidR="00581564" w:rsidRPr="00D96B01">
        <w:t>步态分析</w:t>
      </w:r>
      <w:r w:rsidR="004450DB" w:rsidRPr="00D96B01">
        <w:t>和简单行为判断</w:t>
      </w:r>
      <w:r w:rsidR="00581564" w:rsidRPr="00D96B01">
        <w:t>流程即可获</w:t>
      </w:r>
      <w:r w:rsidR="00203C02" w:rsidRPr="00D96B01">
        <w:t>得每一步的下标和对应的数据</w:t>
      </w:r>
      <w:r w:rsidR="007F0213" w:rsidRPr="00D96B01">
        <w:t>，可</w:t>
      </w:r>
      <w:r w:rsidR="00581564" w:rsidRPr="00D96B01">
        <w:t>不进行其他的室内空间定位流程</w:t>
      </w:r>
      <w:r w:rsidR="00722C2D" w:rsidRPr="00D96B01">
        <w:t>，因为后续计算结果具有实际定位效用但是没有参考价值，不会被保存下来以备后用。</w:t>
      </w:r>
      <w:r w:rsidR="001F257F" w:rsidRPr="00D96B01">
        <w:t>此外本文使用基础的步态分析和行为判断的方法收集数据并建立数据集，数据集中不可避免地存在干扰项，本文中使用</w:t>
      </w:r>
      <w:r w:rsidR="001F257F" w:rsidRPr="00D96B01">
        <w:t>LSTM</w:t>
      </w:r>
      <w:r w:rsidR="001F257F" w:rsidRPr="00D96B01">
        <w:t>或者其他行为判断方法进行的行人行为分类会出现一些误差。本文生成数据集的方法仍有很多可以挖掘和改进之处。</w:t>
      </w:r>
    </w:p>
    <w:p w14:paraId="12B30528" w14:textId="27152419" w:rsidR="00DE2791" w:rsidRPr="00D96B01" w:rsidRDefault="00DE2791" w:rsidP="00DE2791">
      <w:pPr>
        <w:pStyle w:val="3"/>
        <w:numPr>
          <w:ilvl w:val="2"/>
          <w:numId w:val="4"/>
        </w:numPr>
        <w:spacing w:before="217" w:after="217"/>
      </w:pPr>
      <w:bookmarkStart w:id="141" w:name="_Toc532578158"/>
      <w:r w:rsidRPr="00D96B01">
        <w:t>训练</w:t>
      </w:r>
      <w:r w:rsidR="00B25BFE" w:rsidRPr="00D96B01">
        <w:t>与分类的</w:t>
      </w:r>
      <w:r w:rsidRPr="00D96B01">
        <w:t>过程</w:t>
      </w:r>
      <w:bookmarkEnd w:id="141"/>
    </w:p>
    <w:p w14:paraId="31B04D0E" w14:textId="0882E9B7" w:rsidR="00545FDF" w:rsidRPr="00D96B01" w:rsidRDefault="00545FDF" w:rsidP="003065A0">
      <w:pPr>
        <w:ind w:firstLineChars="0" w:firstLine="510"/>
      </w:pPr>
      <w:r w:rsidRPr="00D96B01">
        <w:t>本文使用</w:t>
      </w:r>
      <w:r w:rsidR="00345192" w:rsidRPr="00D96B01">
        <w:t>长短期记忆网络</w:t>
      </w:r>
      <w:r w:rsidRPr="00D96B01">
        <w:t>LSTM</w:t>
      </w:r>
      <w:r w:rsidR="00345192" w:rsidRPr="00D96B01">
        <w:t>模型进行行为判断</w:t>
      </w:r>
      <w:r w:rsidRPr="00D96B01">
        <w:t>。</w:t>
      </w:r>
      <w:r w:rsidR="00345192" w:rsidRPr="00D96B01">
        <w:t>在使用</w:t>
      </w:r>
      <w:r w:rsidR="00345192" w:rsidRPr="00D96B01">
        <w:t>LSTM</w:t>
      </w:r>
      <w:r w:rsidR="00345192" w:rsidRPr="00D96B01">
        <w:t>进行训练的时，首先选择这一次训练规定的数据作为特征向量，并将这些特征向量构建成训练集。之后使用这个训练集对</w:t>
      </w:r>
      <w:r w:rsidR="00345192" w:rsidRPr="00D96B01">
        <w:t>LSTM</w:t>
      </w:r>
      <w:r w:rsidR="00345192" w:rsidRPr="00D96B01">
        <w:t>进行训练。而在进行分类的时候，使用对应数据集中相同内容的实时数据作特征向量输入到</w:t>
      </w:r>
      <w:r w:rsidR="00345192" w:rsidRPr="00D96B01">
        <w:t>LSTM</w:t>
      </w:r>
      <w:r w:rsidR="00345192" w:rsidRPr="00D96B01">
        <w:t>中得到当前的分类结果。</w:t>
      </w:r>
      <w:r w:rsidR="001B52CF" w:rsidRPr="00D96B01">
        <w:t>可以看到问问在行为判断流程中对</w:t>
      </w:r>
      <w:r w:rsidR="001B52CF" w:rsidRPr="00D96B01">
        <w:t>LSTM</w:t>
      </w:r>
      <w:r w:rsidR="001B52CF" w:rsidRPr="00D96B01">
        <w:t>的应用过程中主要工作在于输入的特征向量的选择。本文尝试使用了多种向量的组合进行判断，训练完成的</w:t>
      </w:r>
      <w:r w:rsidR="001B52CF" w:rsidRPr="00D96B01">
        <w:t>LSTM</w:t>
      </w:r>
      <w:r w:rsidR="001B52CF" w:rsidRPr="00D96B01">
        <w:t>的分类准确度可以参见实验及结果分析。</w:t>
      </w:r>
    </w:p>
    <w:p w14:paraId="2478F2A5" w14:textId="132B48AD" w:rsidR="00F84B60" w:rsidRPr="00D96B01" w:rsidRDefault="00523AA4" w:rsidP="00BB4790">
      <w:pPr>
        <w:ind w:firstLineChars="0" w:firstLine="510"/>
      </w:pPr>
      <w:r w:rsidRPr="00D96B01">
        <w:t>上</w:t>
      </w:r>
      <w:r w:rsidR="00BD617E" w:rsidRPr="00D96B01">
        <w:t>面的流程图中仅仅为</w:t>
      </w:r>
      <w:r w:rsidR="00BD617E" w:rsidRPr="00D96B01">
        <w:t>LSTM</w:t>
      </w:r>
      <w:r w:rsidR="00BD617E" w:rsidRPr="00D96B01">
        <w:t>进行行为判断的流程图</w:t>
      </w:r>
      <w:r w:rsidR="00B44E33" w:rsidRPr="00D96B01">
        <w:t>，而本文使用的</w:t>
      </w:r>
      <w:r w:rsidR="00B44E33" w:rsidRPr="00D96B01">
        <w:t>LSTM</w:t>
      </w:r>
      <w:r w:rsidR="00B44E33" w:rsidRPr="00D96B01">
        <w:t>的超参数可参见表</w:t>
      </w:r>
      <w:r w:rsidR="00B44E33" w:rsidRPr="00D96B01">
        <w:t>4.1</w:t>
      </w:r>
      <w:r w:rsidR="00BD617E" w:rsidRPr="00D96B01">
        <w:t>，可以看到这个流程中没有数据的前期处理和数据读取等过程。这是因为</w:t>
      </w:r>
      <w:r w:rsidR="00BD617E" w:rsidRPr="00D96B01">
        <w:t>LSTM</w:t>
      </w:r>
      <w:r w:rsidR="00BD617E" w:rsidRPr="00D96B01">
        <w:t>的训练过程作为本文室内空间定位流程中的子流程行为判断众多方法中的一种，这个流程亦可以看作是本文室内空间定位流程的</w:t>
      </w:r>
      <w:r w:rsidR="00E53287" w:rsidRPr="00D96B01">
        <w:t>一个</w:t>
      </w:r>
      <w:r w:rsidR="00BD617E" w:rsidRPr="00D96B01">
        <w:t>子流程。存储在数据集中的数据因为经过了之前的滤波和步态分析等流程方可保存，因此数据无需前期处理。在使用</w:t>
      </w:r>
      <w:r w:rsidR="00BD617E" w:rsidRPr="00D96B01">
        <w:t>LSTM</w:t>
      </w:r>
      <w:r w:rsidR="00BD617E" w:rsidRPr="00D96B01">
        <w:t>进行行为判断时，</w:t>
      </w:r>
      <w:r w:rsidR="00E53287" w:rsidRPr="00D96B01">
        <w:t>需要与其他的室内空间定位流程交互标签预测的结果。</w:t>
      </w:r>
    </w:p>
    <w:p w14:paraId="224A8BF9" w14:textId="7DF5F26D" w:rsidR="00D2243D" w:rsidRPr="00D96B01" w:rsidRDefault="001C2430" w:rsidP="00BB4790">
      <w:pPr>
        <w:ind w:firstLineChars="0" w:firstLine="510"/>
      </w:pPr>
      <w:r w:rsidRPr="00D96B01">
        <w:t>本文尝试以加速度传感器和陀螺仪的三轴数据、主轴方差、步频数据作为特征向量的最大集合，并在实际进行训练之前从特征向量组合中选取特征，使用经过选择之后的特征进行训练并对不同组合之下的训练结果进行了对比。选择这些数据作为本文最大特征集合的思想来自于步长估计的线性回归公式，从对线性回归公式的研究和学习过程中发现步频和加速度方差在步行者航迹推算中具有较为重要的计算意义。本文最大的数据特征集合表示为</w:t>
      </w:r>
      <w:r w:rsidRPr="00D96B01">
        <w:t>[</w:t>
      </w:r>
      <w:r w:rsidRPr="00D96B01">
        <w:rPr>
          <w:rFonts w:eastAsia="微软雅黑"/>
          <w:color w:val="000000"/>
          <w:kern w:val="0"/>
          <w:sz w:val="22"/>
        </w:rPr>
        <w:t>ax,ay,az,gx,gy,gz,var,fre</w:t>
      </w:r>
      <w:r w:rsidRPr="00D96B01">
        <w:t>]</w:t>
      </w:r>
      <w:r w:rsidRPr="00D96B01">
        <w:t>，分别对应加速度传感器的</w:t>
      </w:r>
      <w:r w:rsidRPr="00D96B01">
        <w:t>X</w:t>
      </w:r>
      <w:r w:rsidRPr="00D96B01">
        <w:t>轴、</w:t>
      </w:r>
      <w:r w:rsidRPr="00D96B01">
        <w:t>Y</w:t>
      </w:r>
      <w:r w:rsidRPr="00D96B01">
        <w:t>轴、</w:t>
      </w:r>
      <w:r w:rsidRPr="00D96B01">
        <w:t>Z</w:t>
      </w:r>
      <w:r w:rsidRPr="00D96B01">
        <w:t>轴的数据，陀螺仪的</w:t>
      </w:r>
      <w:r w:rsidRPr="00D96B01">
        <w:t>X</w:t>
      </w:r>
      <w:r w:rsidRPr="00D96B01">
        <w:t>轴、</w:t>
      </w:r>
      <w:r w:rsidRPr="00D96B01">
        <w:t>Y</w:t>
      </w:r>
      <w:r w:rsidRPr="00D96B01">
        <w:t>轴、</w:t>
      </w:r>
      <w:r w:rsidRPr="00D96B01">
        <w:t>Z</w:t>
      </w:r>
      <w:r w:rsidRPr="00D96B01">
        <w:t>轴的数</w:t>
      </w:r>
      <w:r w:rsidRPr="00D96B01">
        <w:lastRenderedPageBreak/>
        <w:t>据、加速度方差、步频数据。值得注意的是，本文在行为判断实验的过程中发现仅仅以</w:t>
      </w:r>
      <w:r w:rsidRPr="00D96B01">
        <w:t>[</w:t>
      </w:r>
      <w:r w:rsidRPr="00D96B01">
        <w:rPr>
          <w:rFonts w:eastAsia="微软雅黑"/>
          <w:color w:val="000000"/>
          <w:kern w:val="0"/>
          <w:sz w:val="22"/>
        </w:rPr>
        <w:t>ax,ay,az</w:t>
      </w:r>
      <w:r w:rsidRPr="00D96B01">
        <w:t>]</w:t>
      </w:r>
      <w:r w:rsidRPr="00D96B01">
        <w:t>作为特征向量进行分类的结果最佳，加速度方差、步频等数据会对分类结果造成较大的不良影响。</w:t>
      </w:r>
    </w:p>
    <w:p w14:paraId="104EDC4E" w14:textId="77777777" w:rsidR="00523AA4" w:rsidRPr="00D9142D" w:rsidRDefault="00523AA4" w:rsidP="00D9142D">
      <w:pPr>
        <w:snapToGrid w:val="0"/>
        <w:spacing w:line="240" w:lineRule="auto"/>
        <w:ind w:firstLineChars="0" w:firstLine="0"/>
        <w:jc w:val="center"/>
        <w:rPr>
          <w:sz w:val="21"/>
          <w:szCs w:val="21"/>
        </w:rPr>
      </w:pPr>
      <w:commentRangeStart w:id="142"/>
      <w:r w:rsidRPr="00D9142D">
        <w:rPr>
          <w:sz w:val="21"/>
          <w:szCs w:val="21"/>
        </w:rPr>
        <w:t>表</w:t>
      </w:r>
      <w:r w:rsidRPr="00D9142D">
        <w:rPr>
          <w:sz w:val="21"/>
          <w:szCs w:val="21"/>
        </w:rPr>
        <w:t>4.1 LSTM</w:t>
      </w:r>
      <w:r w:rsidRPr="00D9142D">
        <w:rPr>
          <w:sz w:val="21"/>
          <w:szCs w:val="21"/>
        </w:rPr>
        <w:t>参数</w:t>
      </w:r>
    </w:p>
    <w:p w14:paraId="3C665BCD" w14:textId="77777777" w:rsidR="00523AA4" w:rsidRPr="00D9142D" w:rsidRDefault="00523AA4" w:rsidP="00D9142D">
      <w:pPr>
        <w:snapToGrid w:val="0"/>
        <w:spacing w:line="240" w:lineRule="auto"/>
        <w:ind w:firstLineChars="0" w:firstLine="0"/>
        <w:jc w:val="center"/>
        <w:rPr>
          <w:sz w:val="21"/>
          <w:szCs w:val="21"/>
        </w:rPr>
      </w:pPr>
      <w:r w:rsidRPr="00D9142D">
        <w:rPr>
          <w:sz w:val="21"/>
          <w:szCs w:val="21"/>
        </w:rPr>
        <w:t>Table 4.1 The 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96B01" w14:paraId="0AA96B1C" w14:textId="77777777" w:rsidTr="009E3881">
        <w:trPr>
          <w:trHeight w:val="490"/>
          <w:jc w:val="center"/>
        </w:trPr>
        <w:tc>
          <w:tcPr>
            <w:tcW w:w="2257" w:type="dxa"/>
            <w:tcBorders>
              <w:tl2br w:val="nil"/>
              <w:tr2bl w:val="nil"/>
            </w:tcBorders>
            <w:vAlign w:val="center"/>
          </w:tcPr>
          <w:p w14:paraId="3DDC9B8B" w14:textId="77777777" w:rsidR="00523AA4" w:rsidRPr="00D96B01" w:rsidRDefault="00523AA4" w:rsidP="009E3881">
            <w:pPr>
              <w:spacing w:line="340" w:lineRule="exact"/>
              <w:ind w:firstLineChars="0" w:firstLine="0"/>
              <w:rPr>
                <w:sz w:val="21"/>
                <w:szCs w:val="21"/>
              </w:rPr>
            </w:pPr>
            <w:r w:rsidRPr="00D96B01">
              <w:rPr>
                <w:sz w:val="21"/>
                <w:szCs w:val="21"/>
              </w:rPr>
              <w:t xml:space="preserve">         </w:t>
            </w:r>
            <w:r w:rsidRPr="00D96B01">
              <w:rPr>
                <w:sz w:val="21"/>
                <w:szCs w:val="21"/>
              </w:rPr>
              <w:t>参数名称</w:t>
            </w:r>
          </w:p>
        </w:tc>
        <w:tc>
          <w:tcPr>
            <w:tcW w:w="1349" w:type="dxa"/>
            <w:tcBorders>
              <w:tl2br w:val="nil"/>
              <w:tr2bl w:val="nil"/>
            </w:tcBorders>
            <w:vAlign w:val="center"/>
          </w:tcPr>
          <w:p w14:paraId="5347F5B1" w14:textId="77777777" w:rsidR="00523AA4" w:rsidRPr="00D96B01" w:rsidRDefault="00523AA4" w:rsidP="009E3881">
            <w:pPr>
              <w:spacing w:line="340" w:lineRule="exact"/>
              <w:ind w:firstLineChars="0" w:firstLine="0"/>
              <w:jc w:val="center"/>
              <w:rPr>
                <w:sz w:val="21"/>
                <w:szCs w:val="21"/>
              </w:rPr>
            </w:pPr>
            <w:r w:rsidRPr="00D96B01">
              <w:rPr>
                <w:sz w:val="21"/>
                <w:szCs w:val="21"/>
              </w:rPr>
              <w:t xml:space="preserve"> </w:t>
            </w:r>
            <w:r w:rsidRPr="00D96B01">
              <w:rPr>
                <w:sz w:val="21"/>
                <w:szCs w:val="21"/>
              </w:rPr>
              <w:t>参数取值</w:t>
            </w:r>
          </w:p>
        </w:tc>
      </w:tr>
      <w:tr w:rsidR="00523AA4" w:rsidRPr="00D96B01" w14:paraId="56B1EC45" w14:textId="77777777" w:rsidTr="009E3881">
        <w:trPr>
          <w:trHeight w:val="490"/>
          <w:jc w:val="center"/>
        </w:trPr>
        <w:tc>
          <w:tcPr>
            <w:tcW w:w="2257" w:type="dxa"/>
            <w:tcBorders>
              <w:top w:val="nil"/>
              <w:bottom w:val="nil"/>
            </w:tcBorders>
            <w:vAlign w:val="center"/>
          </w:tcPr>
          <w:p w14:paraId="207EC28D" w14:textId="77777777" w:rsidR="00523AA4" w:rsidRPr="00D96B01" w:rsidRDefault="00523AA4" w:rsidP="009E3881">
            <w:pPr>
              <w:spacing w:line="340" w:lineRule="exact"/>
              <w:ind w:firstLineChars="0" w:firstLine="0"/>
              <w:rPr>
                <w:iCs/>
                <w:sz w:val="21"/>
                <w:szCs w:val="21"/>
              </w:rPr>
            </w:pPr>
            <w:r w:rsidRPr="00D96B01">
              <w:rPr>
                <w:iCs/>
                <w:sz w:val="21"/>
                <w:szCs w:val="21"/>
              </w:rPr>
              <w:t>LSTM</w:t>
            </w:r>
            <w:r w:rsidRPr="00D96B01">
              <w:rPr>
                <w:iCs/>
                <w:sz w:val="21"/>
                <w:szCs w:val="21"/>
              </w:rPr>
              <w:t>层数</w:t>
            </w:r>
          </w:p>
        </w:tc>
        <w:tc>
          <w:tcPr>
            <w:tcW w:w="1349" w:type="dxa"/>
            <w:tcBorders>
              <w:top w:val="nil"/>
              <w:bottom w:val="nil"/>
            </w:tcBorders>
            <w:vAlign w:val="center"/>
          </w:tcPr>
          <w:p w14:paraId="39FA6999" w14:textId="77777777" w:rsidR="00523AA4" w:rsidRPr="00D96B01" w:rsidRDefault="00523AA4" w:rsidP="009E3881">
            <w:pPr>
              <w:spacing w:line="340" w:lineRule="exact"/>
              <w:ind w:firstLineChars="0" w:firstLine="0"/>
              <w:rPr>
                <w:sz w:val="21"/>
                <w:szCs w:val="21"/>
              </w:rPr>
            </w:pPr>
            <w:r w:rsidRPr="00D96B01">
              <w:rPr>
                <w:sz w:val="21"/>
                <w:szCs w:val="21"/>
              </w:rPr>
              <w:t>1</w:t>
            </w:r>
          </w:p>
        </w:tc>
      </w:tr>
      <w:tr w:rsidR="00523AA4" w:rsidRPr="00D96B01" w14:paraId="6EC6994E" w14:textId="77777777" w:rsidTr="009E3881">
        <w:trPr>
          <w:trHeight w:val="490"/>
          <w:jc w:val="center"/>
        </w:trPr>
        <w:tc>
          <w:tcPr>
            <w:tcW w:w="2257" w:type="dxa"/>
            <w:tcBorders>
              <w:top w:val="nil"/>
              <w:bottom w:val="nil"/>
            </w:tcBorders>
            <w:vAlign w:val="center"/>
          </w:tcPr>
          <w:p w14:paraId="02C1FD2B" w14:textId="77777777" w:rsidR="00523AA4" w:rsidRPr="00D96B01" w:rsidRDefault="00523AA4" w:rsidP="009E3881">
            <w:pPr>
              <w:spacing w:line="340" w:lineRule="exact"/>
              <w:ind w:firstLineChars="0" w:firstLine="0"/>
              <w:rPr>
                <w:sz w:val="21"/>
                <w:szCs w:val="21"/>
              </w:rPr>
            </w:pPr>
            <w:r w:rsidRPr="00D96B01">
              <w:rPr>
                <w:sz w:val="21"/>
                <w:szCs w:val="21"/>
              </w:rPr>
              <w:t>隐层单元数量</w:t>
            </w:r>
          </w:p>
        </w:tc>
        <w:tc>
          <w:tcPr>
            <w:tcW w:w="1349" w:type="dxa"/>
            <w:tcBorders>
              <w:top w:val="nil"/>
              <w:bottom w:val="nil"/>
            </w:tcBorders>
            <w:vAlign w:val="center"/>
          </w:tcPr>
          <w:p w14:paraId="671A15E3" w14:textId="77777777" w:rsidR="00523AA4" w:rsidRPr="00D96B01" w:rsidRDefault="00523AA4" w:rsidP="009E3881">
            <w:pPr>
              <w:spacing w:line="340" w:lineRule="exact"/>
              <w:ind w:firstLineChars="0" w:firstLine="0"/>
              <w:rPr>
                <w:sz w:val="21"/>
                <w:szCs w:val="21"/>
              </w:rPr>
            </w:pPr>
            <w:r w:rsidRPr="00D96B01">
              <w:rPr>
                <w:sz w:val="21"/>
                <w:szCs w:val="21"/>
              </w:rPr>
              <w:t>128</w:t>
            </w:r>
          </w:p>
        </w:tc>
      </w:tr>
      <w:tr w:rsidR="00523AA4" w:rsidRPr="00D96B01" w14:paraId="5FAE5AEA" w14:textId="77777777" w:rsidTr="009E3881">
        <w:trPr>
          <w:trHeight w:val="490"/>
          <w:jc w:val="center"/>
        </w:trPr>
        <w:tc>
          <w:tcPr>
            <w:tcW w:w="2257" w:type="dxa"/>
            <w:tcBorders>
              <w:top w:val="nil"/>
              <w:bottom w:val="nil"/>
            </w:tcBorders>
            <w:vAlign w:val="center"/>
          </w:tcPr>
          <w:p w14:paraId="53F42F22" w14:textId="77777777" w:rsidR="00523AA4" w:rsidRPr="00D96B01" w:rsidRDefault="00523AA4" w:rsidP="009E3881">
            <w:pPr>
              <w:spacing w:line="340" w:lineRule="exact"/>
              <w:ind w:firstLineChars="0" w:firstLine="0"/>
              <w:rPr>
                <w:sz w:val="21"/>
                <w:szCs w:val="21"/>
              </w:rPr>
            </w:pPr>
            <w:r w:rsidRPr="00D96B01">
              <w:rPr>
                <w:sz w:val="21"/>
                <w:szCs w:val="21"/>
              </w:rPr>
              <w:t>批尺寸</w:t>
            </w:r>
          </w:p>
        </w:tc>
        <w:tc>
          <w:tcPr>
            <w:tcW w:w="1349" w:type="dxa"/>
            <w:tcBorders>
              <w:top w:val="nil"/>
              <w:bottom w:val="nil"/>
            </w:tcBorders>
            <w:vAlign w:val="center"/>
          </w:tcPr>
          <w:p w14:paraId="59C11779" w14:textId="77777777" w:rsidR="00523AA4" w:rsidRPr="00D96B01" w:rsidRDefault="00523AA4" w:rsidP="009E3881">
            <w:pPr>
              <w:spacing w:line="340" w:lineRule="exact"/>
              <w:ind w:firstLineChars="0" w:firstLine="0"/>
              <w:rPr>
                <w:sz w:val="21"/>
                <w:szCs w:val="21"/>
              </w:rPr>
            </w:pPr>
            <w:r w:rsidRPr="00D96B01">
              <w:rPr>
                <w:sz w:val="21"/>
                <w:szCs w:val="21"/>
              </w:rPr>
              <w:t>64</w:t>
            </w:r>
          </w:p>
        </w:tc>
      </w:tr>
      <w:tr w:rsidR="00523AA4" w:rsidRPr="00D96B01" w14:paraId="37ED88BD" w14:textId="77777777" w:rsidTr="009E3881">
        <w:trPr>
          <w:trHeight w:val="490"/>
          <w:jc w:val="center"/>
        </w:trPr>
        <w:tc>
          <w:tcPr>
            <w:tcW w:w="2257" w:type="dxa"/>
            <w:tcBorders>
              <w:top w:val="nil"/>
              <w:bottom w:val="nil"/>
            </w:tcBorders>
            <w:vAlign w:val="center"/>
          </w:tcPr>
          <w:p w14:paraId="3EE2BAAB" w14:textId="77777777" w:rsidR="00523AA4" w:rsidRPr="00D96B01" w:rsidRDefault="00523AA4" w:rsidP="009E3881">
            <w:pPr>
              <w:spacing w:line="340" w:lineRule="exact"/>
              <w:ind w:firstLineChars="0" w:firstLine="0"/>
              <w:rPr>
                <w:iCs/>
                <w:sz w:val="21"/>
                <w:szCs w:val="21"/>
              </w:rPr>
            </w:pPr>
            <w:r w:rsidRPr="00D96B01">
              <w:rPr>
                <w:sz w:val="21"/>
                <w:szCs w:val="21"/>
              </w:rPr>
              <w:t>学习速率</w:t>
            </w:r>
          </w:p>
        </w:tc>
        <w:tc>
          <w:tcPr>
            <w:tcW w:w="1349" w:type="dxa"/>
            <w:tcBorders>
              <w:top w:val="nil"/>
              <w:bottom w:val="nil"/>
            </w:tcBorders>
            <w:vAlign w:val="center"/>
          </w:tcPr>
          <w:p w14:paraId="1B200F09" w14:textId="77777777" w:rsidR="00523AA4" w:rsidRPr="00D96B01" w:rsidRDefault="00523AA4" w:rsidP="009E3881">
            <w:pPr>
              <w:spacing w:line="340" w:lineRule="exact"/>
              <w:ind w:firstLineChars="0" w:firstLine="0"/>
              <w:rPr>
                <w:sz w:val="21"/>
                <w:szCs w:val="21"/>
              </w:rPr>
            </w:pPr>
            <w:r w:rsidRPr="00D96B01">
              <w:rPr>
                <w:sz w:val="21"/>
                <w:szCs w:val="21"/>
              </w:rPr>
              <w:t>0.001</w:t>
            </w:r>
          </w:p>
        </w:tc>
      </w:tr>
      <w:tr w:rsidR="00523AA4" w:rsidRPr="00D96B01" w14:paraId="43D08AAA" w14:textId="77777777" w:rsidTr="009E3881">
        <w:trPr>
          <w:trHeight w:val="490"/>
          <w:jc w:val="center"/>
        </w:trPr>
        <w:tc>
          <w:tcPr>
            <w:tcW w:w="2257" w:type="dxa"/>
            <w:tcBorders>
              <w:top w:val="nil"/>
              <w:bottom w:val="nil"/>
            </w:tcBorders>
            <w:vAlign w:val="center"/>
          </w:tcPr>
          <w:p w14:paraId="2EA3848A" w14:textId="77777777" w:rsidR="00523AA4" w:rsidRPr="00D96B01" w:rsidRDefault="00523AA4" w:rsidP="009E3881">
            <w:pPr>
              <w:spacing w:line="340" w:lineRule="exact"/>
              <w:ind w:firstLineChars="0" w:firstLine="0"/>
              <w:rPr>
                <w:iCs/>
                <w:sz w:val="21"/>
                <w:szCs w:val="21"/>
              </w:rPr>
            </w:pPr>
            <w:r w:rsidRPr="00D96B01">
              <w:rPr>
                <w:sz w:val="21"/>
                <w:szCs w:val="21"/>
              </w:rPr>
              <w:t>最大迭代次数</w:t>
            </w:r>
          </w:p>
        </w:tc>
        <w:tc>
          <w:tcPr>
            <w:tcW w:w="1349" w:type="dxa"/>
            <w:tcBorders>
              <w:top w:val="nil"/>
              <w:bottom w:val="nil"/>
            </w:tcBorders>
            <w:vAlign w:val="center"/>
          </w:tcPr>
          <w:p w14:paraId="52207FB8" w14:textId="77777777" w:rsidR="00523AA4" w:rsidRPr="00D96B01" w:rsidRDefault="00523AA4" w:rsidP="009E3881">
            <w:pPr>
              <w:spacing w:line="340" w:lineRule="exact"/>
              <w:ind w:firstLineChars="0" w:firstLine="0"/>
              <w:rPr>
                <w:sz w:val="21"/>
                <w:szCs w:val="21"/>
              </w:rPr>
            </w:pPr>
            <w:r w:rsidRPr="00D96B01">
              <w:rPr>
                <w:sz w:val="21"/>
                <w:szCs w:val="21"/>
              </w:rPr>
              <w:t>2000</w:t>
            </w:r>
          </w:p>
        </w:tc>
      </w:tr>
      <w:tr w:rsidR="00523AA4" w:rsidRPr="00D96B01" w14:paraId="5DC4C46E" w14:textId="77777777" w:rsidTr="009E3881">
        <w:trPr>
          <w:trHeight w:val="490"/>
          <w:jc w:val="center"/>
        </w:trPr>
        <w:tc>
          <w:tcPr>
            <w:tcW w:w="2257" w:type="dxa"/>
            <w:tcBorders>
              <w:top w:val="nil"/>
            </w:tcBorders>
            <w:vAlign w:val="center"/>
          </w:tcPr>
          <w:p w14:paraId="326466E9" w14:textId="77777777" w:rsidR="00523AA4" w:rsidRPr="00D96B01" w:rsidRDefault="00523AA4" w:rsidP="009E3881">
            <w:pPr>
              <w:spacing w:line="340" w:lineRule="exact"/>
              <w:ind w:firstLineChars="0" w:firstLine="0"/>
              <w:rPr>
                <w:iCs/>
                <w:sz w:val="21"/>
                <w:szCs w:val="21"/>
              </w:rPr>
            </w:pPr>
            <w:r w:rsidRPr="00D96B01">
              <w:rPr>
                <w:iCs/>
                <w:sz w:val="21"/>
                <w:szCs w:val="21"/>
              </w:rPr>
              <w:t>损失函数</w:t>
            </w:r>
          </w:p>
        </w:tc>
        <w:tc>
          <w:tcPr>
            <w:tcW w:w="1349" w:type="dxa"/>
            <w:tcBorders>
              <w:top w:val="nil"/>
            </w:tcBorders>
            <w:vAlign w:val="center"/>
          </w:tcPr>
          <w:p w14:paraId="50CCD99A" w14:textId="77777777" w:rsidR="00523AA4" w:rsidRPr="00D96B01" w:rsidRDefault="00523AA4" w:rsidP="009E3881">
            <w:pPr>
              <w:spacing w:line="340" w:lineRule="exact"/>
              <w:ind w:firstLineChars="0" w:firstLine="0"/>
              <w:rPr>
                <w:iCs/>
                <w:sz w:val="21"/>
                <w:szCs w:val="21"/>
              </w:rPr>
            </w:pPr>
            <w:r w:rsidRPr="00D96B01">
              <w:rPr>
                <w:iCs/>
                <w:sz w:val="21"/>
                <w:szCs w:val="21"/>
              </w:rPr>
              <w:t>交叉熵</w:t>
            </w:r>
          </w:p>
        </w:tc>
      </w:tr>
    </w:tbl>
    <w:commentRangeEnd w:id="142"/>
    <w:p w14:paraId="33F00199" w14:textId="25C3395C" w:rsidR="00B25BFE" w:rsidRPr="00D96B01" w:rsidRDefault="0027592F" w:rsidP="00B25BFE">
      <w:pPr>
        <w:ind w:firstLineChars="0" w:firstLine="510"/>
      </w:pPr>
      <w:r w:rsidRPr="00D96B01">
        <w:rPr>
          <w:rStyle w:val="af5"/>
        </w:rPr>
        <w:commentReference w:id="142"/>
      </w:r>
      <w:r w:rsidR="00B25BFE" w:rsidRPr="00D96B01">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B25BFE" w:rsidRPr="00D96B01">
        <w:t>LSTM</w:t>
      </w:r>
      <w:r w:rsidR="00B25BFE" w:rsidRPr="00D96B01">
        <w:t>中，从而得到这一步的行为种类。</w:t>
      </w:r>
    </w:p>
    <w:p w14:paraId="0875248A" w14:textId="77777777" w:rsidR="00D91119" w:rsidRPr="00D96B01" w:rsidRDefault="00D91119" w:rsidP="00D91119">
      <w:pPr>
        <w:pStyle w:val="3"/>
        <w:numPr>
          <w:ilvl w:val="2"/>
          <w:numId w:val="4"/>
        </w:numPr>
        <w:spacing w:before="217" w:after="217"/>
      </w:pPr>
      <w:bookmarkStart w:id="143" w:name="_Toc532578159"/>
      <w:r w:rsidRPr="00D96B01">
        <w:t>行为判断与其他流程的结合</w:t>
      </w:r>
      <w:bookmarkEnd w:id="143"/>
    </w:p>
    <w:p w14:paraId="11077CBB" w14:textId="77777777" w:rsidR="00D91119" w:rsidRPr="00D96B01" w:rsidRDefault="00D91119" w:rsidP="00D91119">
      <w:pPr>
        <w:ind w:firstLine="515"/>
      </w:pPr>
      <w:r w:rsidRPr="00D96B01">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96B01">
        <w:t>,</w:t>
      </w:r>
      <w:r w:rsidRPr="00D96B01">
        <w:t>以得到经过清洗的确定步下标集合。</w:t>
      </w:r>
    </w:p>
    <w:p w14:paraId="6748C70E" w14:textId="77777777" w:rsidR="00D91119" w:rsidRPr="00D96B01" w:rsidRDefault="00D91119" w:rsidP="00D91119">
      <w:pPr>
        <w:ind w:firstLine="515"/>
      </w:pPr>
      <w:r w:rsidRPr="00D96B01">
        <w:t>然而行为判断的功能可以不止于此，其根本的思想在于根据行人当前的行为类型对行人当前移动过程进行辅助计算。在行为分析流程中可以获得更多丰富的信息，作为一个具有承上启下作用的室内空间定位流程，具有很好的可扩展性。行为分析中对可能步的判断可以不仅仅为判断是否为错误步，亦可以判断行人的行为，并根据行为进行额外的计算，这在行为判断基础方法中已有初步的体现。</w:t>
      </w:r>
    </w:p>
    <w:p w14:paraId="6E095BF8" w14:textId="77777777" w:rsidR="00D91119" w:rsidRPr="00D96B01" w:rsidRDefault="00D91119" w:rsidP="00D91119">
      <w:pPr>
        <w:ind w:firstLine="515"/>
      </w:pPr>
      <w:r w:rsidRPr="00D96B01">
        <w:lastRenderedPageBreak/>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781A2AE8" w14:textId="7C59343F" w:rsidR="00D91119" w:rsidRPr="00D96B01" w:rsidRDefault="00D91119" w:rsidP="00D91119">
      <w:pPr>
        <w:ind w:firstLine="515"/>
      </w:pPr>
      <w:r w:rsidRPr="00D96B01">
        <w:t>在步长估计流程中可以将错误步也看作是行人前进的一种方式，这一步的步长设定为规定数值</w:t>
      </w:r>
      <w:r w:rsidRPr="00D96B01">
        <w:t>0m</w:t>
      </w:r>
      <w:r w:rsidRPr="00D96B01">
        <w:t>。这样就可以对所有的可能步进行一次统一的处理，与后续的步长估计流程结合在一起实现更加灵活的定位。本文在步长估计流程中尝试以步长估计的线性回归公式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将在本章后续</w:t>
      </w:r>
      <w:r w:rsidR="0045446E" w:rsidRPr="00D96B01">
        <w:t>内容中</w:t>
      </w:r>
      <w:r w:rsidRPr="00D96B01">
        <w:t>继续阐述。</w:t>
      </w:r>
    </w:p>
    <w:p w14:paraId="625C6B75" w14:textId="7DDFAA55" w:rsidR="00EC296A" w:rsidRPr="00D96B01" w:rsidRDefault="0017487B" w:rsidP="00EC296A">
      <w:pPr>
        <w:pStyle w:val="2"/>
        <w:spacing w:before="217" w:after="217"/>
        <w:rPr>
          <w:rFonts w:ascii="Times New Roman" w:hAnsi="Times New Roman"/>
        </w:rPr>
      </w:pPr>
      <w:bookmarkStart w:id="144" w:name="_Toc532578160"/>
      <w:r w:rsidRPr="00D96B01">
        <w:rPr>
          <w:rFonts w:ascii="Times New Roman" w:hAnsi="Times New Roman"/>
        </w:rPr>
        <w:t>基于</w:t>
      </w:r>
      <w:r w:rsidR="00EC296A" w:rsidRPr="00D96B01">
        <w:rPr>
          <w:rFonts w:ascii="Times New Roman" w:hAnsi="Times New Roman"/>
        </w:rPr>
        <w:t>行为判断的</w:t>
      </w:r>
      <w:r w:rsidR="00D20BF5" w:rsidRPr="00D96B01">
        <w:rPr>
          <w:rFonts w:ascii="Times New Roman" w:hAnsi="Times New Roman"/>
        </w:rPr>
        <w:t>步长分类</w:t>
      </w:r>
      <w:bookmarkEnd w:id="144"/>
    </w:p>
    <w:p w14:paraId="0E935D85" w14:textId="5B18887D" w:rsidR="00EC296A" w:rsidRPr="00D96B01" w:rsidRDefault="00EC296A" w:rsidP="00EC296A">
      <w:pPr>
        <w:ind w:firstLine="515"/>
      </w:pPr>
      <w:r w:rsidRPr="00D96B01">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rsidRPr="00D96B01">
        <w:t>线性回归公式</w:t>
      </w:r>
      <w:r w:rsidRPr="00D96B01">
        <w:t>参数</w:t>
      </w:r>
      <w:r w:rsidRPr="00D96B01">
        <w:t>α</w:t>
      </w:r>
      <w:r w:rsidRPr="00D96B01">
        <w:t>、</w:t>
      </w:r>
      <w:r w:rsidRPr="00D96B01">
        <w:t>β</w:t>
      </w:r>
      <w:r w:rsidRPr="00D96B01">
        <w:t>和</w:t>
      </w:r>
      <w:r w:rsidRPr="00D96B01">
        <w:t>γ</w:t>
      </w:r>
      <w:r w:rsidRPr="00D96B01">
        <w:t>的数值不会相同。如果需要计算精确的步长数据，需要根据状态手动对参数数值进行调整。因此单纯使用</w:t>
      </w:r>
      <w:r w:rsidR="001B4C23" w:rsidRPr="00D96B01">
        <w:t>线性回归公式</w:t>
      </w:r>
      <w:r w:rsidRPr="00D96B01">
        <w:t>的方法进行室内空间定位的灵活度相对一般，在行人的行为经常发生变化的情况下可能会产生较大的累积误差。</w:t>
      </w:r>
    </w:p>
    <w:p w14:paraId="46776E04" w14:textId="34F000E7" w:rsidR="00EC296A" w:rsidRPr="00D96B01" w:rsidRDefault="00EC296A" w:rsidP="00EC296A">
      <w:pPr>
        <w:ind w:firstLine="515"/>
      </w:pPr>
      <w:r w:rsidRPr="00D96B01">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sidRPr="00D96B01">
        <w:t>而在基于行为判断的步长分类中，</w:t>
      </w:r>
      <w:r w:rsidRPr="00D96B01">
        <w:t>可以扩展这种思想，将当前这一步的类别进一步划分，得到更多的类别，同时错误步标记为一种位移长度为</w:t>
      </w:r>
      <w:r w:rsidRPr="00D96B01">
        <w:t>0m</w:t>
      </w:r>
      <w:r w:rsidRPr="00D96B01">
        <w:t>的类别，这样就可以统一对经过步态分析流程得到的可能步集合进行分类。</w:t>
      </w:r>
    </w:p>
    <w:p w14:paraId="6EC459DB" w14:textId="58EA35FF" w:rsidR="00EC296A" w:rsidRPr="00D96B01" w:rsidRDefault="00EC296A" w:rsidP="00EC296A">
      <w:pPr>
        <w:ind w:firstLine="515"/>
      </w:pPr>
      <w:r w:rsidRPr="00D96B01">
        <w:t>本文提出建立一个具有多个不同参数</w:t>
      </w:r>
      <w:r w:rsidR="001B4C23" w:rsidRPr="00D96B01">
        <w:t>线性回归公式</w:t>
      </w:r>
      <w:r w:rsidRPr="00D96B01">
        <w:t>的公式族，在每一步发生的时候结合传感器数据使用更进一步的行为判断方法对当前这一步进行分类</w:t>
      </w:r>
      <w:r w:rsidR="002A7FDD" w:rsidRPr="00D96B01">
        <w:rPr>
          <w:vertAlign w:val="superscript"/>
        </w:rPr>
        <w:t>[</w:t>
      </w:r>
      <w:r w:rsidR="00517B26" w:rsidRPr="00D96B01">
        <w:rPr>
          <w:vertAlign w:val="superscript"/>
        </w:rPr>
        <w:t>4</w:t>
      </w:r>
      <w:r w:rsidR="009D4D3F" w:rsidRPr="00D96B01">
        <w:rPr>
          <w:vertAlign w:val="superscript"/>
        </w:rPr>
        <w:t>5</w:t>
      </w:r>
      <w:r w:rsidR="002A7FDD" w:rsidRPr="00D96B01">
        <w:rPr>
          <w:vertAlign w:val="superscript"/>
        </w:rPr>
        <w:t>]</w:t>
      </w:r>
      <w:r w:rsidRPr="00D96B01">
        <w:t>，且分类结果与公式族中每一个公式一一对应。根据分类结果选择对应类别的公式</w:t>
      </w:r>
      <w:r w:rsidRPr="00D96B01">
        <w:lastRenderedPageBreak/>
        <w:t>参数进行计算，得到贴合当前行走状态的步长数据，使得</w:t>
      </w:r>
      <w:r w:rsidR="001B4C23" w:rsidRPr="00D96B01">
        <w:t>线性回归公式</w:t>
      </w:r>
      <w:r w:rsidRPr="00D96B01">
        <w:t>方法的步长估计更加准确。需注意，</w:t>
      </w:r>
      <w:r w:rsidR="00240714" w:rsidRPr="00D96B01">
        <w:t>基于行为判断的步长分类的输入为基于行为判断的状态分类中水平直线移动和水平转向的数据</w:t>
      </w:r>
      <w:r w:rsidRPr="00D96B01">
        <w:t>，</w:t>
      </w:r>
      <w:r w:rsidR="00240714" w:rsidRPr="00D96B01">
        <w:t>因此</w:t>
      </w:r>
      <w:r w:rsidRPr="00D96B01">
        <w:t>本</w:t>
      </w:r>
      <w:r w:rsidR="00A7335B" w:rsidRPr="00D96B01">
        <w:t>节</w:t>
      </w:r>
      <w:r w:rsidRPr="00D96B01">
        <w:t>描述的分类思路和方法均针对水平方向上行为的分类。</w:t>
      </w:r>
    </w:p>
    <w:p w14:paraId="7DB80E8E" w14:textId="77777777" w:rsidR="00EC296A" w:rsidRPr="00D96B01" w:rsidRDefault="00EC296A" w:rsidP="00E805F0">
      <w:pPr>
        <w:pStyle w:val="3"/>
        <w:numPr>
          <w:ilvl w:val="2"/>
          <w:numId w:val="4"/>
        </w:numPr>
        <w:spacing w:before="217" w:after="217"/>
      </w:pPr>
      <w:bookmarkStart w:id="145" w:name="_Toc532578161"/>
      <w:r w:rsidRPr="00D96B01">
        <w:t>公式族的建立</w:t>
      </w:r>
      <w:bookmarkEnd w:id="145"/>
    </w:p>
    <w:p w14:paraId="19136249" w14:textId="1A4B3B53" w:rsidR="00EC296A" w:rsidRPr="00D96B01" w:rsidRDefault="00EC296A" w:rsidP="00EC296A">
      <w:pPr>
        <w:ind w:firstLine="515"/>
      </w:pPr>
      <w:r w:rsidRPr="00D96B01">
        <w:t>本文通过进一步的行为判断流程可以将行人的行走状态进行分类，并建立与这些类型一一对应的公式族，在估计步长的时候选用对应类型的公式进行计算。公式族内为多个步长估计</w:t>
      </w:r>
      <w:r w:rsidR="001B4C23" w:rsidRPr="00D96B01">
        <w:t>线性回归公式</w:t>
      </w:r>
      <w:r w:rsidRPr="00D96B01">
        <w:t>，步频的计算方法与加速度方差的计算方法与上文所述的方法一致，仅参数</w:t>
      </w:r>
      <w:r w:rsidRPr="00D96B01">
        <w:t>α</w:t>
      </w:r>
      <w:r w:rsidRPr="00D96B01">
        <w:t>、</w:t>
      </w:r>
      <w:r w:rsidRPr="00D96B01">
        <w:t>β</w:t>
      </w:r>
      <w:r w:rsidRPr="00D96B01">
        <w:t>和</w:t>
      </w:r>
      <w:r w:rsidRPr="00D96B01">
        <w:t>γ</w:t>
      </w:r>
      <w:r w:rsidRPr="00D96B01">
        <w:t>的数值不同，且族内</w:t>
      </w:r>
      <w:r w:rsidR="001B4C23" w:rsidRPr="00D96B01">
        <w:t>线性回归公式</w:t>
      </w:r>
      <w:r w:rsidRPr="00D96B01">
        <w:t>数量与分类的总类型数量一致。以三种类别为例，本文介绍的公式族如公式</w:t>
      </w:r>
      <w:r w:rsidR="00745DED" w:rsidRPr="00D96B01">
        <w:t>4</w:t>
      </w:r>
      <w:r w:rsidRPr="00D96B01">
        <w:t>.</w:t>
      </w:r>
      <w:r w:rsidR="00805AC7" w:rsidRPr="00D96B01">
        <w:t>7</w:t>
      </w:r>
      <w:r w:rsidRPr="00D96B01">
        <w:t>所示，步频的计算方法如公式</w:t>
      </w:r>
      <w:r w:rsidR="00745DED" w:rsidRPr="00D96B01">
        <w:t>4</w:t>
      </w:r>
      <w:r w:rsidRPr="00D96B01">
        <w:t>.</w:t>
      </w:r>
      <w:r w:rsidR="00805AC7" w:rsidRPr="00D96B01">
        <w:t>8</w:t>
      </w:r>
      <w:r w:rsidRPr="00D96B01">
        <w:t>所示，加速度方差的计算方法如公式</w:t>
      </w:r>
      <w:r w:rsidR="00745DED" w:rsidRPr="00D96B01">
        <w:t>4</w:t>
      </w:r>
      <w:r w:rsidRPr="00D96B01">
        <w:t>.</w:t>
      </w:r>
      <w:r w:rsidR="00805AC7" w:rsidRPr="00D96B01">
        <w:t>9</w:t>
      </w:r>
      <w:r w:rsidRPr="00D96B01">
        <w:t>所示</w:t>
      </w:r>
      <w:r w:rsidR="00FA1115" w:rsidRPr="00D96B01">
        <w:t>。</w:t>
      </w:r>
    </w:p>
    <w:p w14:paraId="17AE585F" w14:textId="625B44B2" w:rsidR="00EC296A" w:rsidRPr="00D96B01" w:rsidRDefault="008D1D5A"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96B01">
        <w:rPr>
          <w:position w:val="-12"/>
        </w:rPr>
        <w:t xml:space="preserve">                  (</w:t>
      </w:r>
      <w:r w:rsidR="00745DED" w:rsidRPr="00D96B01">
        <w:rPr>
          <w:position w:val="-12"/>
        </w:rPr>
        <w:t>4</w:t>
      </w:r>
      <w:r w:rsidR="00EC296A" w:rsidRPr="00D96B01">
        <w:rPr>
          <w:position w:val="-12"/>
        </w:rPr>
        <w:t>.</w:t>
      </w:r>
      <w:r w:rsidR="00805AC7" w:rsidRPr="00D96B01">
        <w:rPr>
          <w:position w:val="-12"/>
        </w:rPr>
        <w:t>7</w:t>
      </w:r>
      <w:r w:rsidR="00EC296A" w:rsidRPr="00D96B01">
        <w:rPr>
          <w:position w:val="-12"/>
        </w:rPr>
        <w:t xml:space="preserve">) </w:t>
      </w:r>
    </w:p>
    <w:p w14:paraId="168103CA" w14:textId="2DAF335D" w:rsidR="00EC296A" w:rsidRPr="00D96B01" w:rsidRDefault="008D1D5A"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96B01">
        <w:t xml:space="preserve">    </w:t>
      </w:r>
      <w:r w:rsidR="001E3018" w:rsidRPr="00D96B01">
        <w:t xml:space="preserve">          </w:t>
      </w:r>
      <w:r w:rsidR="00EC296A" w:rsidRPr="00D96B01">
        <w:t xml:space="preserve">  </w:t>
      </w:r>
      <w:r w:rsidR="009A4FF1" w:rsidRPr="00D96B01">
        <w:t xml:space="preserve">      </w:t>
      </w:r>
      <w:r w:rsidR="00EC296A" w:rsidRPr="00D96B01">
        <w:t xml:space="preserve"> </w:t>
      </w:r>
      <w:r w:rsidR="000A49F7" w:rsidRPr="00D96B01">
        <w:t xml:space="preserve"> </w:t>
      </w:r>
      <w:r w:rsidR="00DB2601" w:rsidRPr="00D96B01">
        <w:t xml:space="preserve"> </w:t>
      </w:r>
      <w:r w:rsidR="00EC296A" w:rsidRPr="00D96B01">
        <w:t>(</w:t>
      </w:r>
      <w:r w:rsidR="00745DED" w:rsidRPr="00D96B01">
        <w:t>4</w:t>
      </w:r>
      <w:r w:rsidR="00EC296A" w:rsidRPr="00D96B01">
        <w:t>.</w:t>
      </w:r>
      <w:r w:rsidR="00805AC7" w:rsidRPr="00D96B01">
        <w:t>8</w:t>
      </w:r>
      <w:r w:rsidR="00EC296A" w:rsidRPr="00D96B01">
        <w:t>)</w:t>
      </w:r>
    </w:p>
    <w:p w14:paraId="6E7B1699" w14:textId="3025B03B" w:rsidR="00EC296A" w:rsidRPr="00D96B01" w:rsidRDefault="008D1D5A"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96B01">
        <w:t xml:space="preserve">                       (</w:t>
      </w:r>
      <w:r w:rsidR="00745DED" w:rsidRPr="00D96B01">
        <w:t>4</w:t>
      </w:r>
      <w:r w:rsidR="00EC296A" w:rsidRPr="00D96B01">
        <w:t>.</w:t>
      </w:r>
      <w:r w:rsidR="00805AC7" w:rsidRPr="00D96B01">
        <w:t>9</w:t>
      </w:r>
      <w:r w:rsidR="00EC296A" w:rsidRPr="00D96B01">
        <w:t>)</w:t>
      </w:r>
    </w:p>
    <w:p w14:paraId="031EF0F5" w14:textId="77777777" w:rsidR="00EC296A" w:rsidRPr="00D96B01" w:rsidRDefault="00EC296A" w:rsidP="00EC296A">
      <w:pPr>
        <w:ind w:firstLine="515"/>
      </w:pPr>
      <w:r w:rsidRPr="00D96B01">
        <w:t>其中，</w:t>
      </w:r>
      <w:r w:rsidRPr="00D96B01">
        <w:t>SL</w:t>
      </w:r>
      <w:r w:rsidRPr="00D96B01">
        <w:t>为估计出来的步长，</w:t>
      </w:r>
      <w:r w:rsidRPr="00D96B01">
        <w:t>fre</w:t>
      </w:r>
      <w:r w:rsidRPr="00D96B01">
        <w:t>是这一步的步频，可以通过每一步的时间差计算得出，</w:t>
      </w:r>
      <w:r w:rsidRPr="00D96B01">
        <w:t>var</w:t>
      </w:r>
      <w:r w:rsidRPr="00D96B01">
        <w:t>是这一步过程中的加速度的方差。</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r w:rsidRPr="00D96B01">
        <w:t>α1</w:t>
      </w:r>
      <w:r w:rsidRPr="00D96B01">
        <w:t>、</w:t>
      </w:r>
      <w:r w:rsidRPr="00D96B01">
        <w:t>β1</w:t>
      </w:r>
      <w:r w:rsidRPr="00D96B01">
        <w:t>和</w:t>
      </w:r>
      <w:r w:rsidRPr="00D96B01">
        <w:t>γ1</w:t>
      </w:r>
      <w:r w:rsidRPr="00D96B01">
        <w:t>等参数为对应下标公式的参数组，需要根据已有数据计算得到。在公式族中有一个类型步长数值恒等于</w:t>
      </w:r>
      <w:r w:rsidRPr="00D96B01">
        <w:t>0</w:t>
      </w:r>
      <w:r w:rsidRPr="00D96B01">
        <w:t>，即为错误步的位移计算，用这种方式将错误步与其他可能步的计算统一在一起。在本文中错误步的计算公式可以作为可选项保存在公式族中。</w:t>
      </w:r>
    </w:p>
    <w:p w14:paraId="550EA6C4" w14:textId="13B39506" w:rsidR="00EC296A" w:rsidRPr="00D96B01" w:rsidRDefault="00EC296A" w:rsidP="00EC296A">
      <w:pPr>
        <w:ind w:firstLine="515"/>
      </w:pPr>
      <w:r w:rsidRPr="00D96B01">
        <w:t>为了实现公式族的自动创建，本文尝试使用已知步长的长度作为分类的依据，默认上限步长设定为</w:t>
      </w:r>
      <w:r w:rsidRPr="00D96B01">
        <w:t>1.1</w:t>
      </w:r>
      <w:r w:rsidRPr="00D96B01">
        <w:t>米，且这个参数可以动态调整。根据设定的步长种类数量，将已知步长数据分成多个子集，每一个子集对应一种步长的分段类型。子集类型以数组下标形式储存，计算方法如公式</w:t>
      </w:r>
      <w:r w:rsidR="00745DED" w:rsidRPr="00D96B01">
        <w:t>4</w:t>
      </w:r>
      <w:r w:rsidRPr="00D96B01">
        <w:t>.</w:t>
      </w:r>
      <w:r w:rsidR="00805AC7" w:rsidRPr="00D96B01">
        <w:t>10</w:t>
      </w:r>
      <w:r w:rsidRPr="00D96B01">
        <w:t>所示。</w:t>
      </w:r>
    </w:p>
    <w:p w14:paraId="2E209D26" w14:textId="3CE570C2" w:rsidR="00EC296A" w:rsidRPr="00D96B01"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96B01">
        <w:t xml:space="preserve">                            (</w:t>
      </w:r>
      <w:r w:rsidR="00745DED" w:rsidRPr="00D96B01">
        <w:t>4</w:t>
      </w:r>
      <w:r w:rsidRPr="00D96B01">
        <w:t>.</w:t>
      </w:r>
      <w:r w:rsidR="00805AC7" w:rsidRPr="00D96B01">
        <w:t>10</w:t>
      </w:r>
      <w:r w:rsidRPr="00D96B01">
        <w:t>)</w:t>
      </w:r>
    </w:p>
    <w:p w14:paraId="34399385" w14:textId="77777777" w:rsidR="00EC296A" w:rsidRPr="00D96B01" w:rsidRDefault="00EC296A" w:rsidP="00EC296A">
      <w:pPr>
        <w:ind w:firstLine="515"/>
      </w:pPr>
      <w:r w:rsidRPr="00D96B01">
        <w:lastRenderedPageBreak/>
        <w:t>其中</w:t>
      </w:r>
      <w:r w:rsidRPr="00D96B01">
        <w:t>I</w:t>
      </w:r>
      <w:r w:rsidRPr="00D96B01">
        <w:t>为这一步的类型，</w:t>
      </w:r>
      <w:r w:rsidRPr="00D96B01">
        <w:t>SL</w:t>
      </w:r>
      <w:r w:rsidRPr="00D96B01">
        <w:t>为已知这一步的步长，</w:t>
      </w:r>
      <w:r w:rsidRPr="00D96B01">
        <w:t>N</w:t>
      </w:r>
      <w:r w:rsidRPr="00D96B01">
        <w:t>为分类数量，</w:t>
      </w:r>
      <w:r w:rsidRPr="00D96B01">
        <w:t>MSL</w:t>
      </w:r>
      <w:r w:rsidRPr="00D96B01">
        <w:t>为上限步长。公式</w:t>
      </w:r>
      <w:r w:rsidR="00AC4E0F" w:rsidRPr="00D96B01">
        <w:t>7</w:t>
      </w:r>
      <w:r w:rsidRPr="00D96B01">
        <w:t>.4</w:t>
      </w:r>
      <w:r w:rsidRPr="00D96B01">
        <w:t>是未包含错误步的分类下标计算方法，如需包含错误步作为一种类型，将向下取整转为向上取整即可。</w:t>
      </w:r>
    </w:p>
    <w:p w14:paraId="1FDD318E" w14:textId="6910230E" w:rsidR="00EC296A" w:rsidRPr="00D96B01" w:rsidRDefault="00EC296A" w:rsidP="00EC296A">
      <w:pPr>
        <w:ind w:firstLine="515"/>
      </w:pPr>
      <w:r w:rsidRPr="00D96B01">
        <w:t>接下来分析同一类型的加速度传感器三轴数据和时间戳获取参数，在本文中使用多元线性回归得到对应类型的</w:t>
      </w:r>
      <w:r w:rsidR="001B4C23" w:rsidRPr="00D96B01">
        <w:t>线性回归公式</w:t>
      </w:r>
      <w:r w:rsidRPr="00D96B01">
        <w:t>参数</w:t>
      </w:r>
      <w:r w:rsidRPr="00D96B01">
        <w:t>α</w:t>
      </w:r>
      <w:r w:rsidRPr="00D96B01">
        <w:t>、</w:t>
      </w:r>
      <w:r w:rsidRPr="00D96B01">
        <w:t>β</w:t>
      </w:r>
      <w:r w:rsidRPr="00D96B01">
        <w:t>和</w:t>
      </w:r>
      <w:r w:rsidRPr="00D96B01">
        <w:t>γ</w:t>
      </w:r>
      <w:r w:rsidRPr="00D96B01">
        <w:t>的初始数值。同样地，可以随后手动对这些参数进行调整。</w:t>
      </w:r>
    </w:p>
    <w:p w14:paraId="2C954D69" w14:textId="2F890C78" w:rsidR="00A01203" w:rsidRPr="00D96B01" w:rsidRDefault="00EC296A" w:rsidP="00EB0596">
      <w:pPr>
        <w:ind w:firstLine="515"/>
      </w:pPr>
      <w:r w:rsidRPr="00D96B01">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96B01">
        <w:rPr>
          <w:vertAlign w:val="superscript"/>
        </w:rPr>
        <w:t>[3]</w:t>
      </w:r>
      <w:r w:rsidRPr="00D96B01">
        <w:t>。路径为定长直线，所以可以通过确定步数量获得平均步长作为这一步的已知步长。</w:t>
      </w:r>
      <w:r w:rsidR="00C4649B" w:rsidRPr="00D96B01">
        <w:t>因为步行者航位推算的特点，步长数据的获取过程可以在室内和室外均可进行。</w:t>
      </w:r>
    </w:p>
    <w:p w14:paraId="03C2DF12" w14:textId="3A858606" w:rsidR="00D33F41" w:rsidRPr="00D96B01" w:rsidRDefault="008A4218" w:rsidP="00EB0596">
      <w:pPr>
        <w:ind w:firstLine="515"/>
      </w:pPr>
      <w:r w:rsidRPr="00D96B01">
        <w:t>上述获得平均步长的方法具有一定的误差，</w:t>
      </w:r>
      <w:r w:rsidR="00EC296A" w:rsidRPr="00D96B01">
        <w:t>可以借助其它辅助定位手段获取更加准确的步长</w:t>
      </w:r>
      <w:r w:rsidR="002B4BAA" w:rsidRPr="00D96B01">
        <w:t>，用以</w:t>
      </w:r>
      <w:r w:rsidR="00CF5508" w:rsidRPr="00D96B01">
        <w:t>弥补步行者航迹推算的做法因为完全自主没有参照造成的误差。这与本文提出的室内空间定位流程中</w:t>
      </w:r>
      <w:r w:rsidR="00A01203" w:rsidRPr="00D96B01">
        <w:t>坐标修正的思路一致，</w:t>
      </w:r>
      <w:r w:rsidR="00CF5508" w:rsidRPr="00D96B01">
        <w:t>本文曾尝试使用</w:t>
      </w:r>
      <w:r w:rsidR="00CF5508" w:rsidRPr="00D96B01">
        <w:t>GPS</w:t>
      </w:r>
      <w:r w:rsidR="00CF5508" w:rsidRPr="00D96B01">
        <w:t>信号进行步长数据的采集，效果较差</w:t>
      </w:r>
      <w:r w:rsidR="00A01203" w:rsidRPr="00D96B01">
        <w:t>。</w:t>
      </w:r>
      <w:r w:rsidR="00C4649B" w:rsidRPr="00D96B01">
        <w:t>在条件允许的情况下推荐使用</w:t>
      </w:r>
      <w:r w:rsidR="00C4649B" w:rsidRPr="00D96B01">
        <w:t>UWB</w:t>
      </w:r>
      <w:r w:rsidR="00C4649B" w:rsidRPr="00D96B01">
        <w:t>等较为精确的方法进行数据的采集，这些数据可用于系统独立进行定位。</w:t>
      </w:r>
    </w:p>
    <w:p w14:paraId="65F457C8" w14:textId="77777777" w:rsidR="00EC296A" w:rsidRPr="00D96B01" w:rsidRDefault="00EC296A" w:rsidP="00E805F0">
      <w:pPr>
        <w:pStyle w:val="3"/>
        <w:numPr>
          <w:ilvl w:val="2"/>
          <w:numId w:val="4"/>
        </w:numPr>
        <w:spacing w:before="217" w:after="217"/>
      </w:pPr>
      <w:bookmarkStart w:id="146" w:name="_Toc532578162"/>
      <w:r w:rsidRPr="00D96B01">
        <w:t>公式选取</w:t>
      </w:r>
      <w:r w:rsidR="00713F65" w:rsidRPr="00D96B01">
        <w:t>方案</w:t>
      </w:r>
      <w:bookmarkEnd w:id="146"/>
    </w:p>
    <w:p w14:paraId="69D86DDE" w14:textId="71F0BDC3" w:rsidR="00AC4E0F" w:rsidRDefault="00EC296A" w:rsidP="00EC296A">
      <w:pPr>
        <w:ind w:firstLine="515"/>
        <w:rPr>
          <w:rFonts w:hint="eastAsia"/>
        </w:rPr>
      </w:pPr>
      <w:r w:rsidRPr="00D96B01">
        <w:t>在根据分段的步长数据计算得到各个子类的</w:t>
      </w:r>
      <w:r w:rsidR="001B4C23" w:rsidRPr="00D96B01">
        <w:t>线性回归公式</w:t>
      </w:r>
      <w:r w:rsidRPr="00D96B01">
        <w:t>的参数，建立步长估计</w:t>
      </w:r>
      <w:r w:rsidR="001B4C23" w:rsidRPr="00D96B01">
        <w:t>线性回归公式</w:t>
      </w:r>
      <w:r w:rsidRPr="00D96B01">
        <w:t>族之后，需要使用更可靠</w:t>
      </w:r>
      <w:r w:rsidR="00A2399D" w:rsidRPr="00D96B01">
        <w:t>并且快速地</w:t>
      </w:r>
      <w:r w:rsidRPr="00D96B01">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66962C46" w14:textId="1D8F71A2" w:rsidR="006D5937" w:rsidRDefault="006D5937" w:rsidP="00EC296A">
      <w:pPr>
        <w:ind w:firstLine="515"/>
        <w:rPr>
          <w:rFonts w:hint="eastAsia"/>
        </w:rPr>
      </w:pPr>
      <w:r w:rsidRPr="00D96B01">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Pr="00D96B01">
        <w:t>K-Means</w:t>
      </w:r>
      <w:r w:rsidRPr="00D96B01">
        <w:t>、决策树等较为容易实现，复杂度较低且适用于实时计算的</w:t>
      </w:r>
    </w:p>
    <w:p w14:paraId="47BB6493" w14:textId="4759CE56" w:rsidR="00F47764" w:rsidRPr="00D96B01" w:rsidRDefault="006D5937" w:rsidP="006D5937">
      <w:pPr>
        <w:ind w:firstLineChars="0" w:firstLine="0"/>
      </w:pPr>
      <w:r w:rsidRPr="00D96B01">
        <w:rPr>
          <w:noProof/>
        </w:rPr>
        <w:lastRenderedPageBreak/>
        <w:drawing>
          <wp:anchor distT="0" distB="0" distL="114300" distR="114300" simplePos="0" relativeHeight="251771392" behindDoc="0" locked="0" layoutInCell="1" allowOverlap="1" wp14:anchorId="06DBA2AD" wp14:editId="5EAA4A63">
            <wp:simplePos x="0" y="0"/>
            <wp:positionH relativeFrom="column">
              <wp:posOffset>1395095</wp:posOffset>
            </wp:positionH>
            <wp:positionV relativeFrom="paragraph">
              <wp:posOffset>668655</wp:posOffset>
            </wp:positionV>
            <wp:extent cx="3400425" cy="37528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00425" cy="3752850"/>
                    </a:xfrm>
                    <a:prstGeom prst="rect">
                      <a:avLst/>
                    </a:prstGeom>
                  </pic:spPr>
                </pic:pic>
              </a:graphicData>
            </a:graphic>
            <wp14:sizeRelH relativeFrom="page">
              <wp14:pctWidth>0</wp14:pctWidth>
            </wp14:sizeRelH>
            <wp14:sizeRelV relativeFrom="page">
              <wp14:pctHeight>0</wp14:pctHeight>
            </wp14:sizeRelV>
          </wp:anchor>
        </w:drawing>
      </w:r>
      <w:r w:rsidR="00F47764" w:rsidRPr="00D96B01">
        <w:t>方法，根据已经建立的数据集合当前这一步中各种来自手机客户端的数据进行分类，获取这一步对应步长种类的下标。本文实现的公式选取方案如图</w:t>
      </w:r>
      <w:r w:rsidR="00F47764" w:rsidRPr="00D96B01">
        <w:t>4.5</w:t>
      </w:r>
      <w:r w:rsidR="00F47764" w:rsidRPr="00D96B01">
        <w:t>所示。</w:t>
      </w:r>
    </w:p>
    <w:p w14:paraId="7C3EEF3E" w14:textId="197F6531" w:rsidR="003D0A8A" w:rsidRPr="00D96B01" w:rsidRDefault="003D0A8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4.5 </w:t>
      </w:r>
      <w:r w:rsidRPr="00D96B01">
        <w:rPr>
          <w:sz w:val="21"/>
          <w:szCs w:val="21"/>
        </w:rPr>
        <w:t>公式选择方案</w:t>
      </w:r>
    </w:p>
    <w:p w14:paraId="1CF276EC" w14:textId="65093E83" w:rsidR="002B4BAA" w:rsidRPr="00D96B01" w:rsidRDefault="003D0A8A" w:rsidP="00D9142D">
      <w:pPr>
        <w:snapToGrid w:val="0"/>
        <w:spacing w:line="240" w:lineRule="auto"/>
        <w:ind w:firstLineChars="0" w:firstLine="0"/>
        <w:jc w:val="center"/>
        <w:rPr>
          <w:sz w:val="21"/>
          <w:szCs w:val="21"/>
        </w:rPr>
      </w:pPr>
      <w:r w:rsidRPr="00D96B01">
        <w:rPr>
          <w:sz w:val="21"/>
          <w:szCs w:val="21"/>
        </w:rPr>
        <w:t>Fig4.5 Formula selection method</w:t>
      </w:r>
    </w:p>
    <w:p w14:paraId="52E75B80" w14:textId="4924382B" w:rsidR="00063CBC" w:rsidRPr="00D96B01" w:rsidRDefault="00063CBC" w:rsidP="00063CBC">
      <w:pPr>
        <w:ind w:firstLine="515"/>
      </w:pPr>
      <w:r w:rsidRPr="00D96B01">
        <w:t>在本文实现的方法中，</w:t>
      </w:r>
      <w:r w:rsidRPr="00D96B01">
        <w:t>K-means</w:t>
      </w:r>
      <w:r w:rsidRPr="00D96B01">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r w:rsidR="00342A11">
        <w:rPr>
          <w:rFonts w:hint="eastAsia"/>
        </w:rPr>
        <w:t>这种方法在本文的实验中得到的效果不是特别理想。</w:t>
      </w:r>
    </w:p>
    <w:p w14:paraId="478C7B45" w14:textId="3D10A8D6" w:rsidR="006D5937" w:rsidRDefault="008A4218" w:rsidP="00391571">
      <w:pPr>
        <w:ind w:firstLine="515"/>
        <w:rPr>
          <w:rFonts w:hint="eastAsia"/>
        </w:rPr>
      </w:pPr>
      <w:r w:rsidRPr="00D96B01">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96B01">
        <w:t>IC3</w:t>
      </w:r>
      <w:r w:rsidRPr="00D96B01">
        <w:t>、</w:t>
      </w:r>
      <w:r w:rsidRPr="00D96B01">
        <w:t>C4.5</w:t>
      </w:r>
      <w:r w:rsidRPr="00D96B01">
        <w:t>和</w:t>
      </w:r>
      <w:r w:rsidRPr="00D96B01">
        <w:t>CART</w:t>
      </w:r>
      <w:r w:rsidRPr="00D96B01">
        <w:t>的划分方法并可以切换和重建决策树</w:t>
      </w:r>
      <w:r w:rsidR="00805AC7" w:rsidRPr="00D96B01">
        <w:t>，以此可以实现根据传感器的数据进行的步长分档工作。</w:t>
      </w:r>
    </w:p>
    <w:p w14:paraId="0D225598" w14:textId="77777777" w:rsidR="006D5937" w:rsidRPr="00D96B01" w:rsidRDefault="006D5937" w:rsidP="002B4BAA">
      <w:pPr>
        <w:ind w:firstLine="515"/>
      </w:pPr>
    </w:p>
    <w:p w14:paraId="6073E61C" w14:textId="04F1A36B" w:rsidR="00A2399D" w:rsidRPr="00D96B01" w:rsidRDefault="00B740C2" w:rsidP="00A874BF">
      <w:pPr>
        <w:pStyle w:val="2"/>
        <w:spacing w:before="217" w:after="217"/>
        <w:rPr>
          <w:rFonts w:ascii="Times New Roman" w:hAnsi="Times New Roman"/>
        </w:rPr>
      </w:pPr>
      <w:bookmarkStart w:id="147" w:name="_Toc532578163"/>
      <w:r w:rsidRPr="00D96B01">
        <w:rPr>
          <w:rFonts w:ascii="Times New Roman" w:hAnsi="Times New Roman"/>
        </w:rPr>
        <w:lastRenderedPageBreak/>
        <w:t>基于行为判断的纵向</w:t>
      </w:r>
      <w:r w:rsidR="00B50E2F" w:rsidRPr="00D96B01">
        <w:rPr>
          <w:rFonts w:ascii="Times New Roman" w:hAnsi="Times New Roman"/>
        </w:rPr>
        <w:t>移动</w:t>
      </w:r>
      <w:bookmarkEnd w:id="147"/>
    </w:p>
    <w:p w14:paraId="72314690" w14:textId="7A3A74C6" w:rsidR="002A76C8" w:rsidRPr="00D96B01" w:rsidRDefault="002A76C8" w:rsidP="00B740C2">
      <w:pPr>
        <w:ind w:firstLine="515"/>
      </w:pPr>
      <w:r w:rsidRPr="00D96B01">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96B01" w:rsidRDefault="00B740C2" w:rsidP="00B740C2">
      <w:pPr>
        <w:ind w:firstLine="515"/>
      </w:pPr>
      <w:r w:rsidRPr="00D96B01">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2024F954" w14:textId="77777777" w:rsidR="00B740C2" w:rsidRPr="00D96B01" w:rsidRDefault="00B740C2" w:rsidP="00D50DF1">
      <w:pPr>
        <w:pStyle w:val="3"/>
        <w:numPr>
          <w:ilvl w:val="2"/>
          <w:numId w:val="4"/>
        </w:numPr>
        <w:spacing w:before="217" w:after="217"/>
      </w:pPr>
      <w:bookmarkStart w:id="148" w:name="_Toc532578164"/>
      <w:r w:rsidRPr="00D96B01">
        <w:t>纵向移动模式</w:t>
      </w:r>
      <w:bookmarkEnd w:id="148"/>
    </w:p>
    <w:p w14:paraId="457DC9B5" w14:textId="77777777" w:rsidR="00B740C2" w:rsidRPr="00D96B01" w:rsidRDefault="00B740C2" w:rsidP="00B740C2">
      <w:pPr>
        <w:ind w:firstLine="515"/>
      </w:pPr>
      <w:r w:rsidRPr="00D96B01">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96B01" w:rsidRDefault="00B740C2" w:rsidP="00B740C2">
      <w:pPr>
        <w:ind w:firstLine="515"/>
      </w:pPr>
      <w:r w:rsidRPr="00D96B01">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375FB7E4" w:rsidR="004E7B14" w:rsidRPr="00D96B01" w:rsidRDefault="00B740C2" w:rsidP="00E37A7F">
      <w:pPr>
        <w:ind w:firstLine="515"/>
      </w:pPr>
      <w:r w:rsidRPr="00D96B01">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sidRPr="00D96B01">
        <w:t>本文的研究和学习以定长的纵向移动模式以及基于步长的纵向移动作为核心位移计算的模式。</w:t>
      </w:r>
    </w:p>
    <w:p w14:paraId="19D3338F" w14:textId="77777777" w:rsidR="00B740C2" w:rsidRPr="00D96B01" w:rsidRDefault="00B740C2" w:rsidP="00B740C2">
      <w:pPr>
        <w:pStyle w:val="3"/>
        <w:numPr>
          <w:ilvl w:val="2"/>
          <w:numId w:val="4"/>
        </w:numPr>
        <w:spacing w:before="217" w:after="217"/>
      </w:pPr>
      <w:bookmarkStart w:id="149" w:name="_Toc532578165"/>
      <w:r w:rsidRPr="00D96B01">
        <w:lastRenderedPageBreak/>
        <w:t>独立的纵向移动</w:t>
      </w:r>
      <w:bookmarkEnd w:id="149"/>
    </w:p>
    <w:p w14:paraId="566DBBD5" w14:textId="6F03D8C3" w:rsidR="00B740C2" w:rsidRPr="00D96B01" w:rsidRDefault="00B740C2" w:rsidP="00B740C2">
      <w:pPr>
        <w:ind w:firstLine="515"/>
      </w:pPr>
      <w:r w:rsidRPr="00D96B01">
        <w:t>独立的纵向移动模式为本文在研究学习过程中提出的最为原始的纵向移动计算模式。在这种模式之下，纵向移动的计算结果仅仅影响行人室内空间定位结果的</w:t>
      </w:r>
      <w:r w:rsidR="007A5D8F" w:rsidRPr="00D96B01">
        <w:t>Z</w:t>
      </w:r>
      <w:r w:rsidRPr="00D96B01">
        <w:t>轴坐标，行人在水平方向的移动计算与在垂直方向的移动是不会相互影响的两部分计算流程。在独立的纵向移动模式之下，带有纵向移动计算的步行者航迹推算递推公式如公式</w:t>
      </w:r>
      <w:r w:rsidR="004F5E8B" w:rsidRPr="00D96B01">
        <w:t>4</w:t>
      </w:r>
      <w:r w:rsidRPr="00D96B01">
        <w:t>.</w:t>
      </w:r>
      <w:r w:rsidR="00F47764" w:rsidRPr="00D96B01">
        <w:t>11</w:t>
      </w:r>
      <w:r w:rsidRPr="00D96B01">
        <w:t>所示：</w:t>
      </w:r>
    </w:p>
    <w:p w14:paraId="4ACBADC6" w14:textId="3C472E7C" w:rsidR="00B740C2" w:rsidRPr="00D96B01" w:rsidRDefault="00E60BDB" w:rsidP="006D6E9F">
      <w:pPr>
        <w:spacing w:line="720" w:lineRule="auto"/>
        <w:ind w:firstLineChars="1200" w:firstLine="3091"/>
        <w:jc w:val="left"/>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96B01">
        <w:rPr>
          <w:position w:val="-12"/>
        </w:rPr>
        <w:t xml:space="preserve">                 </w:t>
      </w:r>
      <w:r w:rsidRPr="00D96B01">
        <w:rPr>
          <w:position w:val="-12"/>
        </w:rPr>
        <w:t xml:space="preserve"> </w:t>
      </w:r>
      <w:r w:rsidR="00B740C2" w:rsidRPr="00D96B01">
        <w:rPr>
          <w:position w:val="-12"/>
        </w:rPr>
        <w:t>(</w:t>
      </w:r>
      <w:r w:rsidR="00667027" w:rsidRPr="00D96B01">
        <w:rPr>
          <w:position w:val="-12"/>
        </w:rPr>
        <w:t>4</w:t>
      </w:r>
      <w:r w:rsidR="00B740C2" w:rsidRPr="00D96B01">
        <w:rPr>
          <w:position w:val="-12"/>
        </w:rPr>
        <w:t>.</w:t>
      </w:r>
      <w:r w:rsidR="00F47764" w:rsidRPr="00D96B01">
        <w:rPr>
          <w:position w:val="-12"/>
        </w:rPr>
        <w:t>11</w:t>
      </w:r>
      <w:r w:rsidR="00B740C2" w:rsidRPr="00D96B01">
        <w:rPr>
          <w:position w:val="-12"/>
        </w:rPr>
        <w:t>)</w:t>
      </w:r>
    </w:p>
    <w:p w14:paraId="02D66524" w14:textId="753A0EDE" w:rsidR="00B740C2" w:rsidRPr="00D96B01" w:rsidRDefault="00B740C2" w:rsidP="00B740C2">
      <w:pPr>
        <w:spacing w:line="240" w:lineRule="auto"/>
        <w:ind w:firstLine="515"/>
        <w:rPr>
          <w:rFonts w:eastAsiaTheme="minorEastAsia"/>
        </w:rPr>
      </w:pPr>
      <w:r w:rsidRPr="00D96B01">
        <w:rPr>
          <w:rFonts w:eastAsiaTheme="minorEastAsia"/>
        </w:rPr>
        <w:t>与原始的递推公式相同，</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以正东和正北为正方向的坐标，即水平方向上的相对坐标；</w:t>
      </w:r>
      <w:r w:rsidRPr="00D96B01">
        <w:rPr>
          <w:rFonts w:eastAsiaTheme="minorEastAsia"/>
        </w:rPr>
        <w:t>z</w:t>
      </w:r>
      <w:r w:rsidRPr="00D96B01">
        <w:rPr>
          <w:rFonts w:eastAsiaTheme="minorEastAsia"/>
        </w:rPr>
        <w:t>为行人的纵向相对坐标；</w:t>
      </w:r>
      <w:r w:rsidRPr="00D96B01">
        <w:rPr>
          <w:rFonts w:eastAsiaTheme="minorEastAsia"/>
        </w:rPr>
        <w:t>SL</w:t>
      </w:r>
      <w:r w:rsidRPr="00D96B01">
        <w:rPr>
          <w:rFonts w:eastAsiaTheme="minorEastAsia"/>
        </w:rPr>
        <w:t>为数据估计出来的步长长度；</w:t>
      </w:r>
      <w:r w:rsidRPr="00D96B01">
        <w:rPr>
          <w:rFonts w:eastAsiaTheme="minorEastAsia"/>
        </w:rPr>
        <w:t>θ</w:t>
      </w:r>
      <w:r w:rsidRPr="00D96B01">
        <w:rPr>
          <w:rFonts w:eastAsiaTheme="minorEastAsia"/>
        </w:rPr>
        <w:t>为结合这一步的移动方向；</w:t>
      </w:r>
      <w:r w:rsidRPr="00D96B01">
        <w:rPr>
          <w:rFonts w:eastAsiaTheme="minorEastAsia"/>
        </w:rPr>
        <w:t>k</w:t>
      </w:r>
      <w:r w:rsidRPr="00D96B01">
        <w:rPr>
          <w:rFonts w:eastAsiaTheme="minorEastAsia"/>
        </w:rPr>
        <w:t>为当前这一步的下标，同时记录着步数。在此基础上，增加了</w:t>
      </w:r>
      <w:r w:rsidR="007A5D8F" w:rsidRPr="00D96B01">
        <w:rPr>
          <w:rFonts w:eastAsiaTheme="minorEastAsia"/>
        </w:rPr>
        <w:t>Z</w:t>
      </w:r>
      <w:r w:rsidRPr="00D96B01">
        <w:rPr>
          <w:rFonts w:eastAsiaTheme="minorEastAsia"/>
        </w:rPr>
        <w:t>轴的坐标以记录纵向的相对位移。</w:t>
      </w:r>
      <w:r w:rsidRPr="00D96B01">
        <w:rPr>
          <w:rFonts w:eastAsiaTheme="minorEastAsia"/>
        </w:rPr>
        <w:t>M</w:t>
      </w:r>
      <w:r w:rsidRPr="00D96B01">
        <w:rPr>
          <w:rFonts w:eastAsiaTheme="minorEastAsia"/>
        </w:rPr>
        <w:t>为纵向移动的判断流程结果，标定当前这一步纵向移动的方向，只有</w:t>
      </w:r>
      <w:r w:rsidRPr="00D96B01">
        <w:rPr>
          <w:rFonts w:eastAsiaTheme="minorEastAsia"/>
        </w:rPr>
        <w:t>-1</w:t>
      </w:r>
      <w:r w:rsidRPr="00D96B01">
        <w:rPr>
          <w:rFonts w:eastAsiaTheme="minorEastAsia"/>
        </w:rPr>
        <w:t>、</w:t>
      </w:r>
      <w:r w:rsidRPr="00D96B01">
        <w:rPr>
          <w:rFonts w:eastAsiaTheme="minorEastAsia"/>
        </w:rPr>
        <w:t>0</w:t>
      </w:r>
      <w:r w:rsidRPr="00D96B01">
        <w:rPr>
          <w:rFonts w:eastAsiaTheme="minorEastAsia"/>
        </w:rPr>
        <w:t>和</w:t>
      </w:r>
      <w:r w:rsidRPr="00D96B01">
        <w:rPr>
          <w:rFonts w:eastAsiaTheme="minorEastAsia"/>
        </w:rPr>
        <w:t>1</w:t>
      </w:r>
      <w:r w:rsidRPr="00D96B01">
        <w:rPr>
          <w:rFonts w:eastAsiaTheme="minorEastAsia"/>
        </w:rPr>
        <w:t>三种取值，对应纵向下移动、不移动和向上移动三种移动状态。</w:t>
      </w:r>
      <w:r w:rsidRPr="00D96B01">
        <w:rPr>
          <w:rFonts w:eastAsiaTheme="minorEastAsia"/>
        </w:rPr>
        <w:t xml:space="preserve"> L</w:t>
      </w:r>
      <w:r w:rsidRPr="00D96B01">
        <w:rPr>
          <w:rFonts w:eastAsiaTheme="minorEastAsia"/>
        </w:rPr>
        <w:t>为行人设定的一步的纵向移动长度，这个长度的初始数值为</w:t>
      </w:r>
      <w:r w:rsidRPr="00D96B01">
        <w:rPr>
          <w:rFonts w:eastAsiaTheme="minorEastAsia"/>
        </w:rPr>
        <w:t>0.18</w:t>
      </w:r>
      <w:r w:rsidRPr="00D96B01">
        <w:rPr>
          <w:rFonts w:eastAsiaTheme="minorEastAsia"/>
        </w:rPr>
        <w:t>米，在本文实现的额定位系统中可以动态调节。</w:t>
      </w:r>
    </w:p>
    <w:p w14:paraId="75F2D23E" w14:textId="2A34367C" w:rsidR="00B740C2" w:rsidRPr="00D96B01" w:rsidRDefault="00B740C2" w:rsidP="00B740C2">
      <w:pPr>
        <w:spacing w:line="240" w:lineRule="auto"/>
        <w:ind w:firstLine="515"/>
      </w:pPr>
      <w:r w:rsidRPr="00D96B01">
        <w:t>如递推公式所示，行人的水平方向上的位移长度由步长控制，垂直方向上的位移长度由设定的位移长度设定，水平位移与垂直位移没有任何关联。</w:t>
      </w:r>
      <w:r w:rsidR="0057009C" w:rsidRPr="00D96B01">
        <w:t>在本文中，独立的纵向移动是本文研究和学习步行者航位推算的原始方法，</w:t>
      </w:r>
      <w:r w:rsidR="00C51297" w:rsidRPr="00D96B01">
        <w:t>并不完全适用行人的纵向移动规律，</w:t>
      </w:r>
      <w:r w:rsidR="00336C8B" w:rsidRPr="00D96B01">
        <w:t>仅</w:t>
      </w:r>
      <w:r w:rsidR="0057009C" w:rsidRPr="00D96B01">
        <w:t>是后面两种纵向移动模式的基础。</w:t>
      </w:r>
      <w:r w:rsidRPr="00D96B01">
        <w:t>这种模式较为简单，可扩展性良好，但是在不同的移动状态下可能会产生较大的误差，需要根据不同的移动形式调整</w:t>
      </w:r>
      <w:r w:rsidRPr="00D96B01">
        <w:t>SL</w:t>
      </w:r>
      <w:r w:rsidRPr="00D96B01">
        <w:t>和</w:t>
      </w:r>
      <w:r w:rsidRPr="00D96B01">
        <w:t>M</w:t>
      </w:r>
      <w:r w:rsidRPr="00D96B01">
        <w:t>的数值。</w:t>
      </w:r>
    </w:p>
    <w:p w14:paraId="7F788F41" w14:textId="77777777" w:rsidR="00B740C2" w:rsidRDefault="00B740C2" w:rsidP="00B740C2">
      <w:pPr>
        <w:pStyle w:val="3"/>
        <w:numPr>
          <w:ilvl w:val="2"/>
          <w:numId w:val="4"/>
        </w:numPr>
        <w:spacing w:before="217" w:after="217"/>
        <w:rPr>
          <w:rFonts w:hint="eastAsia"/>
        </w:rPr>
      </w:pPr>
      <w:bookmarkStart w:id="150" w:name="_Toc532578166"/>
      <w:r w:rsidRPr="00D96B01">
        <w:t>定长的纵向移动</w:t>
      </w:r>
      <w:bookmarkEnd w:id="150"/>
    </w:p>
    <w:p w14:paraId="048803B1" w14:textId="3F8E68A7" w:rsidR="000B2550" w:rsidRPr="000B2550" w:rsidRDefault="000B2550" w:rsidP="000B2550">
      <w:pPr>
        <w:ind w:firstLine="515"/>
        <w:rPr>
          <w:rFonts w:hint="eastAsia"/>
        </w:rPr>
      </w:pPr>
      <w:r w:rsidRPr="00D96B01">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计算，并且在两段位移的移动距离因为楼梯本身结构的限制会保持固定数值。本文以楼梯为例阐述解决思路。在本文的对纵向移动的学习和研究均针对一步一个台阶的情况，尚未考虑在楼梯上跨步的情况。行人在上下楼梯过程中的位移如图</w:t>
      </w:r>
      <w:r w:rsidRPr="00D96B01">
        <w:t>4.6</w:t>
      </w:r>
      <w:r w:rsidRPr="00D96B01">
        <w:t>所示</w:t>
      </w:r>
      <w:r>
        <w:rPr>
          <w:rFonts w:hint="eastAsia"/>
        </w:rPr>
        <w:t>。</w:t>
      </w:r>
    </w:p>
    <w:p w14:paraId="1B75CB24" w14:textId="6E80AC75" w:rsidR="00B740C2" w:rsidRPr="00D96B01" w:rsidRDefault="000B2550" w:rsidP="000B2550">
      <w:pPr>
        <w:ind w:firstLineChars="0" w:firstLine="0"/>
        <w:jc w:val="center"/>
        <w:rPr>
          <w:sz w:val="21"/>
          <w:szCs w:val="21"/>
        </w:rPr>
      </w:pPr>
      <w:r w:rsidRPr="00D96B01">
        <w:rPr>
          <w:noProof/>
        </w:rPr>
        <w:lastRenderedPageBreak/>
        <w:drawing>
          <wp:anchor distT="0" distB="0" distL="114300" distR="114300" simplePos="0" relativeHeight="251694592" behindDoc="0" locked="0" layoutInCell="1" allowOverlap="1" wp14:anchorId="21E5C9F8" wp14:editId="18680BCA">
            <wp:simplePos x="0" y="0"/>
            <wp:positionH relativeFrom="column">
              <wp:posOffset>1163320</wp:posOffset>
            </wp:positionH>
            <wp:positionV relativeFrom="paragraph">
              <wp:posOffset>5588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6</w:t>
      </w:r>
      <w:r w:rsidR="00B740C2" w:rsidRPr="00D96B01">
        <w:rPr>
          <w:sz w:val="21"/>
          <w:szCs w:val="21"/>
        </w:rPr>
        <w:t xml:space="preserve"> </w:t>
      </w:r>
      <w:r w:rsidR="00B740C2" w:rsidRPr="00D96B01">
        <w:rPr>
          <w:sz w:val="21"/>
          <w:szCs w:val="21"/>
        </w:rPr>
        <w:t>定长的纵向移动</w:t>
      </w:r>
    </w:p>
    <w:p w14:paraId="10FEDAA1" w14:textId="4D025B98"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6</w:t>
      </w:r>
      <w:r w:rsidRPr="00D96B01">
        <w:rPr>
          <w:sz w:val="21"/>
          <w:szCs w:val="21"/>
        </w:rPr>
        <w:t xml:space="preserve"> The Z-axis move with fixed length</w:t>
      </w:r>
    </w:p>
    <w:p w14:paraId="154896E3" w14:textId="32A34792" w:rsidR="00B740C2" w:rsidRPr="00D96B01" w:rsidRDefault="00B740C2" w:rsidP="00B740C2">
      <w:pPr>
        <w:ind w:firstLine="515"/>
      </w:pPr>
      <w:r w:rsidRPr="00D96B01">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96B01">
        <w:t>4</w:t>
      </w:r>
      <w:r w:rsidRPr="00D96B01">
        <w:t>.</w:t>
      </w:r>
      <w:r w:rsidR="00F47764" w:rsidRPr="00D96B01">
        <w:t>12</w:t>
      </w:r>
      <w:r w:rsidRPr="00D96B01">
        <w:t>的形式。</w:t>
      </w:r>
    </w:p>
    <w:p w14:paraId="1CD139B1" w14:textId="0B69D6B4" w:rsidR="00B740C2" w:rsidRPr="00D96B01" w:rsidRDefault="00024A85" w:rsidP="00B740C2">
      <w:pPr>
        <w:spacing w:line="720" w:lineRule="auto"/>
        <w:ind w:firstLineChars="1300" w:firstLine="3349"/>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96B01">
        <w:rPr>
          <w:position w:val="-12"/>
        </w:rPr>
        <w:t xml:space="preserve">                 (</w:t>
      </w:r>
      <w:r w:rsidR="00667027" w:rsidRPr="00D96B01">
        <w:rPr>
          <w:position w:val="-12"/>
        </w:rPr>
        <w:t>4</w:t>
      </w:r>
      <w:r w:rsidR="00B740C2" w:rsidRPr="00D96B01">
        <w:rPr>
          <w:position w:val="-12"/>
        </w:rPr>
        <w:t>.</w:t>
      </w:r>
      <w:r w:rsidR="00F47764" w:rsidRPr="00D96B01">
        <w:rPr>
          <w:position w:val="-12"/>
        </w:rPr>
        <w:t>12</w:t>
      </w:r>
      <w:r w:rsidR="00B740C2" w:rsidRPr="00D96B01">
        <w:rPr>
          <w:position w:val="-12"/>
        </w:rPr>
        <w:t>)</w:t>
      </w:r>
    </w:p>
    <w:p w14:paraId="219EE9C2" w14:textId="4BE1AF99" w:rsidR="00B740C2" w:rsidRPr="00D96B01" w:rsidRDefault="00B740C2" w:rsidP="00B740C2">
      <w:pPr>
        <w:ind w:firstLine="515"/>
      </w:pPr>
      <w:r w:rsidRPr="00D96B01">
        <w:t>其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W</w:t>
      </w:r>
      <w:r w:rsidRPr="00D96B01">
        <w:rPr>
          <w:rFonts w:eastAsiaTheme="minorEastAsia"/>
        </w:rPr>
        <w:t>为楼梯台阶或者其他物体的宽度，</w:t>
      </w:r>
      <w:r w:rsidRPr="00D96B01">
        <w:rPr>
          <w:rFonts w:eastAsiaTheme="minorEastAsia"/>
        </w:rPr>
        <w:t xml:space="preserve"> H</w:t>
      </w:r>
      <w:r w:rsidRPr="00D96B01">
        <w:rPr>
          <w:rFonts w:eastAsiaTheme="minorEastAsia"/>
        </w:rPr>
        <w:t>为楼梯台阶或者其他物体的高度</w:t>
      </w:r>
      <w:r w:rsidR="00107C6D" w:rsidRPr="00D96B01">
        <w:rPr>
          <w:rFonts w:eastAsiaTheme="minorEastAsia"/>
        </w:rPr>
        <w:t>，</w:t>
      </w:r>
      <w:r w:rsidR="00107C6D" w:rsidRPr="00D96B01">
        <w:rPr>
          <w:rFonts w:eastAsiaTheme="minorEastAsia"/>
        </w:rPr>
        <w:t>k</w:t>
      </w:r>
      <w:r w:rsidR="00107C6D" w:rsidRPr="00D96B01">
        <w:rPr>
          <w:rFonts w:eastAsiaTheme="minorEastAsia"/>
        </w:rPr>
        <w:t>为当前</w:t>
      </w:r>
      <w:r w:rsidR="007E0DBA" w:rsidRPr="00D96B01">
        <w:rPr>
          <w:rFonts w:eastAsiaTheme="minorEastAsia"/>
        </w:rPr>
        <w:t>这一步</w:t>
      </w:r>
      <w:r w:rsidR="00107C6D" w:rsidRPr="00D96B01">
        <w:rPr>
          <w:rFonts w:eastAsiaTheme="minorEastAsia"/>
        </w:rPr>
        <w:t>的下标</w:t>
      </w:r>
      <w:r w:rsidRPr="00D96B01">
        <w:rPr>
          <w:rFonts w:eastAsiaTheme="minorEastAsia"/>
        </w:rPr>
        <w:t>。</w:t>
      </w:r>
      <w:r w:rsidRPr="00D96B01">
        <w:rPr>
          <w:rFonts w:eastAsiaTheme="minorEastAsia"/>
        </w:rPr>
        <w:t>W</w:t>
      </w:r>
      <w:r w:rsidRPr="00D96B01">
        <w:rPr>
          <w:rFonts w:eastAsiaTheme="minorEastAsia"/>
        </w:rPr>
        <w:t>和</w:t>
      </w:r>
      <w:r w:rsidRPr="00D96B01">
        <w:rPr>
          <w:rFonts w:eastAsiaTheme="minorEastAsia"/>
        </w:rPr>
        <w:t>H</w:t>
      </w:r>
      <w:r w:rsidRPr="00D96B01">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rPr>
          <w:rFonts w:hint="eastAsia"/>
        </w:rPr>
      </w:pPr>
      <w:bookmarkStart w:id="151" w:name="_Toc532578167"/>
      <w:r w:rsidRPr="00D96B01">
        <w:t>基于步长的纵向移动</w:t>
      </w:r>
      <w:bookmarkEnd w:id="151"/>
    </w:p>
    <w:p w14:paraId="6A991108" w14:textId="7AF8EA2A" w:rsidR="000B2550" w:rsidRDefault="000B2550" w:rsidP="000B2550">
      <w:pPr>
        <w:ind w:firstLine="515"/>
        <w:rPr>
          <w:rFonts w:hint="eastAsia"/>
        </w:rPr>
      </w:pPr>
      <w:r w:rsidRPr="00D96B01">
        <w:t>基于步长的纵向移动模式适用于行人在斜坡上移动的情况，与定长的纵向移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图</w:t>
      </w:r>
      <w:r w:rsidRPr="00D96B01">
        <w:t>4.7</w:t>
      </w:r>
      <w:r w:rsidRPr="00D96B01">
        <w:t>所示</w:t>
      </w:r>
      <w:r>
        <w:rPr>
          <w:rFonts w:hint="eastAsia"/>
        </w:rPr>
        <w:t>。</w:t>
      </w:r>
    </w:p>
    <w:p w14:paraId="6DDF5FE6" w14:textId="239D6E42" w:rsidR="00B740C2" w:rsidRPr="00D96B01" w:rsidRDefault="000B2550" w:rsidP="000B2550">
      <w:pPr>
        <w:ind w:firstLine="515"/>
        <w:jc w:val="center"/>
        <w:rPr>
          <w:sz w:val="21"/>
          <w:szCs w:val="21"/>
        </w:rPr>
      </w:pPr>
      <w:r w:rsidRPr="00D96B01">
        <w:rPr>
          <w:noProof/>
        </w:rPr>
        <w:lastRenderedPageBreak/>
        <w:drawing>
          <wp:anchor distT="0" distB="0" distL="114300" distR="114300" simplePos="0" relativeHeight="251695616" behindDoc="0" locked="0" layoutInCell="1" allowOverlap="1" wp14:anchorId="1FEBA989" wp14:editId="60A7E231">
            <wp:simplePos x="0" y="0"/>
            <wp:positionH relativeFrom="column">
              <wp:posOffset>1090295</wp:posOffset>
            </wp:positionH>
            <wp:positionV relativeFrom="paragraph">
              <wp:posOffset>8763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9">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7</w:t>
      </w:r>
      <w:r w:rsidR="00B740C2" w:rsidRPr="00D96B01">
        <w:rPr>
          <w:sz w:val="21"/>
          <w:szCs w:val="21"/>
        </w:rPr>
        <w:t xml:space="preserve"> </w:t>
      </w:r>
      <w:r w:rsidR="00B740C2" w:rsidRPr="00D96B01">
        <w:rPr>
          <w:sz w:val="21"/>
          <w:szCs w:val="21"/>
        </w:rPr>
        <w:t>基于步长的纵向移动</w:t>
      </w:r>
    </w:p>
    <w:p w14:paraId="2D6EF271" w14:textId="0C684CFF"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7</w:t>
      </w:r>
      <w:r w:rsidRPr="00D96B01">
        <w:rPr>
          <w:sz w:val="21"/>
          <w:szCs w:val="21"/>
        </w:rPr>
        <w:t xml:space="preserve"> The Z-axis move based on step length</w:t>
      </w:r>
    </w:p>
    <w:p w14:paraId="4A881A2D" w14:textId="3B6EC920" w:rsidR="003F6F86" w:rsidRPr="00D96B01" w:rsidRDefault="00B740C2" w:rsidP="003F6F86">
      <w:pPr>
        <w:ind w:firstLine="515"/>
      </w:pPr>
      <w:r w:rsidRPr="00D96B01">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583909" w:rsidRPr="00D96B01">
        <w:t>4</w:t>
      </w:r>
      <w:r w:rsidR="000C3085" w:rsidRPr="00D96B01">
        <w:t>.</w:t>
      </w:r>
      <w:r w:rsidR="00F47764" w:rsidRPr="00D96B01">
        <w:t>13</w:t>
      </w:r>
      <w:r w:rsidRPr="00D96B01">
        <w:t>。</w:t>
      </w:r>
    </w:p>
    <w:p w14:paraId="450EEAE2" w14:textId="026E362E" w:rsidR="00B740C2" w:rsidRPr="00D96B01" w:rsidRDefault="00B740C2" w:rsidP="00B740C2">
      <w:pPr>
        <w:spacing w:line="720" w:lineRule="auto"/>
        <w:ind w:firstLineChars="0" w:firstLine="0"/>
        <w:rPr>
          <w:position w:val="-12"/>
        </w:rPr>
      </w:pPr>
      <w:r w:rsidRPr="00D96B01">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96B01">
        <w:rPr>
          <w:position w:val="-12"/>
        </w:rPr>
        <w:t xml:space="preserve">             </w:t>
      </w:r>
      <w:r w:rsidR="009429BD" w:rsidRPr="00D96B01">
        <w:rPr>
          <w:position w:val="-12"/>
        </w:rPr>
        <w:t xml:space="preserve"> </w:t>
      </w:r>
      <w:r w:rsidRPr="00D96B01">
        <w:rPr>
          <w:position w:val="-12"/>
        </w:rPr>
        <w:t>(</w:t>
      </w:r>
      <w:r w:rsidR="008B441B" w:rsidRPr="00D96B01">
        <w:rPr>
          <w:position w:val="-12"/>
        </w:rPr>
        <w:t>4</w:t>
      </w:r>
      <w:r w:rsidRPr="00D96B01">
        <w:rPr>
          <w:position w:val="-12"/>
        </w:rPr>
        <w:t>.</w:t>
      </w:r>
      <w:r w:rsidR="00F47764" w:rsidRPr="00D96B01">
        <w:rPr>
          <w:position w:val="-12"/>
        </w:rPr>
        <w:t>13</w:t>
      </w:r>
      <w:r w:rsidRPr="00D96B01">
        <w:rPr>
          <w:position w:val="-12"/>
        </w:rPr>
        <w:t>)</w:t>
      </w:r>
    </w:p>
    <w:p w14:paraId="512A03CB" w14:textId="53E05CFF" w:rsidR="0057009C" w:rsidRPr="00D96B01" w:rsidRDefault="00B740C2" w:rsidP="0057009C">
      <w:pPr>
        <w:ind w:firstLine="515"/>
        <w:rPr>
          <w:rFonts w:eastAsiaTheme="minorEastAsia"/>
        </w:rPr>
      </w:pPr>
      <w:r w:rsidRPr="00D96B01">
        <w:t>在上述递推公式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rFonts w:eastAsiaTheme="minorEastAsia"/>
        </w:rPr>
        <w:t>SL</w:t>
      </w:r>
      <w:r w:rsidRPr="00D96B01">
        <w:rPr>
          <w:rFonts w:eastAsiaTheme="minorEastAsia"/>
        </w:rPr>
        <w:t>为之前的室内空间流程估算得到的步长，</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α</w:t>
      </w:r>
      <w:r w:rsidRPr="00D96B01">
        <w:rPr>
          <w:rFonts w:eastAsiaTheme="minorEastAsia"/>
        </w:rPr>
        <w:t>为根据数据计算得到的俯仰角，用来描述坡度。</w:t>
      </w:r>
      <w:r w:rsidRPr="00D96B01">
        <w:t>俯仰角</w:t>
      </w:r>
      <w:r w:rsidRPr="00D96B01">
        <w:rPr>
          <w:rFonts w:eastAsiaTheme="minorEastAsia"/>
        </w:rPr>
        <w:t>α</w:t>
      </w:r>
      <w:r w:rsidRPr="00D96B01">
        <w:rPr>
          <w:rFonts w:eastAsiaTheme="minorEastAsia"/>
        </w:rPr>
        <w:t>目前仅通过方向判定流程中使用</w:t>
      </w:r>
      <w:r w:rsidRPr="00D96B01">
        <w:rPr>
          <w:rFonts w:eastAsiaTheme="minorEastAsia"/>
        </w:rPr>
        <w:t>AHRS</w:t>
      </w:r>
      <w:r w:rsidRPr="00D96B01">
        <w:rPr>
          <w:rFonts w:eastAsiaTheme="minorEastAsia"/>
        </w:rPr>
        <w:t>和</w:t>
      </w:r>
      <w:r w:rsidRPr="00D96B01">
        <w:rPr>
          <w:rFonts w:eastAsiaTheme="minorEastAsia"/>
        </w:rPr>
        <w:t>IMU</w:t>
      </w:r>
      <w:r w:rsidRPr="00D96B01">
        <w:rPr>
          <w:rFonts w:eastAsiaTheme="minorEastAsia"/>
        </w:rPr>
        <w:t>的方法得到，并同样需要用户在定位之前完成方向修正。</w:t>
      </w:r>
    </w:p>
    <w:p w14:paraId="3AC59B75" w14:textId="77777777" w:rsidR="00B740C2" w:rsidRDefault="00B740C2" w:rsidP="00B740C2">
      <w:pPr>
        <w:pStyle w:val="3"/>
        <w:numPr>
          <w:ilvl w:val="2"/>
          <w:numId w:val="4"/>
        </w:numPr>
        <w:spacing w:before="217" w:after="217"/>
        <w:rPr>
          <w:rFonts w:hint="eastAsia"/>
        </w:rPr>
      </w:pPr>
      <w:bookmarkStart w:id="152" w:name="_Toc532578168"/>
      <w:r w:rsidRPr="00D96B01">
        <w:t>特殊的纵向移动</w:t>
      </w:r>
      <w:bookmarkEnd w:id="152"/>
    </w:p>
    <w:p w14:paraId="36CC7948" w14:textId="341D794C" w:rsidR="009079D5" w:rsidRPr="009079D5" w:rsidRDefault="009079D5" w:rsidP="009079D5">
      <w:pPr>
        <w:ind w:firstLine="515"/>
      </w:pPr>
      <w:r w:rsidRPr="00D96B01">
        <w:t>特殊纵向移动用于应对行人在较为特殊的移动方式之下的纵向移动计算。为了保证阐述的完整性，本文将行人在室内的没有步行的、难以发现规律的和偶发性的纵向移动统称为特殊的纵向移动。如图</w:t>
      </w:r>
      <w:r w:rsidRPr="00D96B01">
        <w:t>4.8</w:t>
      </w:r>
      <w:r w:rsidRPr="00D96B01">
        <w:t>所示，行人在乘坐电梯的时候很少或者不会步行，加速度信息不具备规律性，因此无法进行步态分析流程以根据每一步的判定获得数据下标信息用于计算，本文阐述的室内空间定位方法难以处理这种情况下的定位</w:t>
      </w:r>
      <w:r>
        <w:rPr>
          <w:rFonts w:hint="eastAsia"/>
        </w:rPr>
        <w:t>。</w:t>
      </w:r>
    </w:p>
    <w:p w14:paraId="2F77E360" w14:textId="12C11F83" w:rsidR="00E95C44" w:rsidRPr="00D96B01" w:rsidRDefault="009079D5" w:rsidP="009079D5">
      <w:pPr>
        <w:ind w:firstLine="455"/>
        <w:jc w:val="center"/>
        <w:rPr>
          <w:sz w:val="21"/>
          <w:szCs w:val="21"/>
        </w:rPr>
      </w:pPr>
      <w:r w:rsidRPr="00D96B01">
        <w:rPr>
          <w:noProof/>
          <w:sz w:val="21"/>
          <w:szCs w:val="21"/>
        </w:rPr>
        <w:lastRenderedPageBreak/>
        <w:drawing>
          <wp:anchor distT="0" distB="0" distL="114300" distR="114300" simplePos="0" relativeHeight="251696640" behindDoc="0" locked="0" layoutInCell="1" allowOverlap="1" wp14:anchorId="0C23EF9C" wp14:editId="5575BBE2">
            <wp:simplePos x="0" y="0"/>
            <wp:positionH relativeFrom="column">
              <wp:posOffset>1973580</wp:posOffset>
            </wp:positionH>
            <wp:positionV relativeFrom="paragraph">
              <wp:posOffset>138430</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C44" w:rsidRPr="00D96B01">
        <w:rPr>
          <w:sz w:val="21"/>
          <w:szCs w:val="21"/>
        </w:rPr>
        <w:t>图</w:t>
      </w:r>
      <w:r w:rsidR="00E95C44" w:rsidRPr="00D96B01">
        <w:rPr>
          <w:sz w:val="21"/>
          <w:szCs w:val="21"/>
        </w:rPr>
        <w:t>4.</w:t>
      </w:r>
      <w:r w:rsidR="008569EA" w:rsidRPr="00D96B01">
        <w:rPr>
          <w:sz w:val="21"/>
          <w:szCs w:val="21"/>
        </w:rPr>
        <w:t>8</w:t>
      </w:r>
      <w:r w:rsidR="00E95C44" w:rsidRPr="00D96B01">
        <w:rPr>
          <w:sz w:val="21"/>
          <w:szCs w:val="21"/>
        </w:rPr>
        <w:t xml:space="preserve"> </w:t>
      </w:r>
      <w:r w:rsidR="00E95C44" w:rsidRPr="00D96B01">
        <w:rPr>
          <w:sz w:val="21"/>
          <w:szCs w:val="21"/>
        </w:rPr>
        <w:t>人在电梯中纵向移动</w:t>
      </w:r>
    </w:p>
    <w:p w14:paraId="255A948C" w14:textId="7EF1867B" w:rsidR="00E95C44" w:rsidRPr="00D96B01" w:rsidRDefault="00E95C44" w:rsidP="00D9142D">
      <w:pPr>
        <w:snapToGrid w:val="0"/>
        <w:spacing w:line="240" w:lineRule="auto"/>
        <w:ind w:firstLineChars="0" w:firstLine="0"/>
        <w:jc w:val="center"/>
        <w:rPr>
          <w:sz w:val="21"/>
          <w:szCs w:val="21"/>
        </w:rPr>
      </w:pPr>
      <w:r w:rsidRPr="00D96B01">
        <w:rPr>
          <w:sz w:val="21"/>
          <w:szCs w:val="21"/>
        </w:rPr>
        <w:t>Fig4.</w:t>
      </w:r>
      <w:r w:rsidR="008569EA" w:rsidRPr="00D96B01">
        <w:rPr>
          <w:sz w:val="21"/>
          <w:szCs w:val="21"/>
        </w:rPr>
        <w:t>8</w:t>
      </w:r>
      <w:r w:rsidRPr="00D96B01">
        <w:rPr>
          <w:sz w:val="21"/>
          <w:szCs w:val="21"/>
        </w:rPr>
        <w:t xml:space="preserve"> The Z-axis move when people is on an elevator</w:t>
      </w:r>
    </w:p>
    <w:p w14:paraId="49E9A042" w14:textId="7E61A381" w:rsidR="00B740C2" w:rsidRPr="00D96B01" w:rsidRDefault="00B740C2" w:rsidP="00E95C44">
      <w:pPr>
        <w:ind w:firstLine="515"/>
      </w:pPr>
      <w:r w:rsidRPr="00D96B01">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rsidRPr="00D96B01">
        <w:t>其他辅助定位手段进行修正，如结合采样的气压计数据进行辅助定位。</w:t>
      </w:r>
    </w:p>
    <w:p w14:paraId="2E38AF69" w14:textId="0B158055" w:rsidR="00B740C2" w:rsidRPr="00D96B01" w:rsidRDefault="00F9092F" w:rsidP="003F5F76">
      <w:pPr>
        <w:pStyle w:val="3"/>
        <w:numPr>
          <w:ilvl w:val="2"/>
          <w:numId w:val="4"/>
        </w:numPr>
        <w:spacing w:before="217" w:after="217"/>
      </w:pPr>
      <w:bookmarkStart w:id="153" w:name="_Toc532578169"/>
      <w:r w:rsidRPr="00D96B01">
        <w:t>独立的</w:t>
      </w:r>
      <w:r w:rsidR="003F513D" w:rsidRPr="00D96B01">
        <w:t>纵向移动</w:t>
      </w:r>
      <w:r w:rsidR="00B740C2" w:rsidRPr="00D96B01">
        <w:t>判定</w:t>
      </w:r>
      <w:r w:rsidR="00774A43" w:rsidRPr="00D96B01">
        <w:t>流程</w:t>
      </w:r>
      <w:bookmarkEnd w:id="153"/>
    </w:p>
    <w:p w14:paraId="39696760" w14:textId="77777777" w:rsidR="009F2093" w:rsidRPr="00D96B01" w:rsidRDefault="00B740C2" w:rsidP="00455073">
      <w:pPr>
        <w:ind w:firstLine="515"/>
      </w:pPr>
      <w:r w:rsidRPr="00D96B01">
        <w:t>在纵向移动的流程中，获得纵向移动的方向是关键问题之一。本文将行人在室内的纵向移动方向分成向下移动、不进行纵向移动和向上移动三种类型，分别对应参数</w:t>
      </w:r>
      <w:r w:rsidRPr="00D96B01">
        <w:t>-1</w:t>
      </w:r>
      <w:r w:rsidRPr="00D96B01">
        <w:t>、</w:t>
      </w:r>
      <w:r w:rsidRPr="00D96B01">
        <w:t>0</w:t>
      </w:r>
      <w:r w:rsidRPr="00D96B01">
        <w:t>和</w:t>
      </w:r>
      <w:r w:rsidRPr="00D96B01">
        <w:t>1</w:t>
      </w:r>
      <w:r w:rsidRPr="00D96B01">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96B01" w:rsidRDefault="00F96F8D" w:rsidP="009F2093">
      <w:pPr>
        <w:ind w:firstLine="515"/>
      </w:pPr>
      <w:r w:rsidRPr="00D96B01">
        <w:t>本文所提出的行为判断流程</w:t>
      </w:r>
      <w:r w:rsidR="00755D7B" w:rsidRPr="00D96B01">
        <w:t>主要对向上移动、向下移动和水平移动三种主要类型</w:t>
      </w:r>
      <w:r w:rsidR="000951DD" w:rsidRPr="00D96B01">
        <w:t>进行分类。</w:t>
      </w:r>
      <w:r w:rsidRPr="00D96B01">
        <w:t>在研究和学习的前期阶段</w:t>
      </w:r>
      <w:r w:rsidR="00630540" w:rsidRPr="00D96B01">
        <w:t>行为判断流程</w:t>
      </w:r>
      <w:r w:rsidRPr="00D96B01">
        <w:t>仅仅为纵向移动的判断，在此基础之上演化出了更加具有灵活性的思想，</w:t>
      </w:r>
      <w:r w:rsidR="00F90B48" w:rsidRPr="00D96B01">
        <w:t>判定行人的移动类型并根据每一种移动状态的特性进行额外移动计算，</w:t>
      </w:r>
      <w:r w:rsidRPr="00D96B01">
        <w:t>用于进行更加深入而有趣的分析和后期处理。</w:t>
      </w:r>
      <w:r w:rsidR="00961367" w:rsidRPr="00D96B01">
        <w:t>目前，纵向移动的分类</w:t>
      </w:r>
      <w:r w:rsidR="00204C3C" w:rsidRPr="00D96B01">
        <w:t>作为</w:t>
      </w:r>
      <w:r w:rsidR="00F716D9" w:rsidRPr="00D96B01">
        <w:t>室内空间定位系统</w:t>
      </w:r>
      <w:r w:rsidR="006B02EB" w:rsidRPr="00D96B01">
        <w:t>整体流程</w:t>
      </w:r>
      <w:r w:rsidR="00D14628" w:rsidRPr="00D96B01">
        <w:t>中</w:t>
      </w:r>
      <w:r w:rsidR="00961367" w:rsidRPr="00D96B01">
        <w:t>行为判断流程</w:t>
      </w:r>
      <w:r w:rsidR="00324BCB" w:rsidRPr="00D96B01">
        <w:t>的</w:t>
      </w:r>
      <w:r w:rsidR="00961367" w:rsidRPr="00D96B01">
        <w:t>一个重要的可选组件</w:t>
      </w:r>
      <w:r w:rsidR="00861CCF" w:rsidRPr="00D96B01">
        <w:t>参与计算</w:t>
      </w:r>
      <w:r w:rsidR="00F716D9" w:rsidRPr="00D96B01">
        <w:t>。</w:t>
      </w:r>
    </w:p>
    <w:p w14:paraId="71DFDF28" w14:textId="7546BF94" w:rsidR="00B740C2" w:rsidRPr="00D96B01" w:rsidRDefault="00B740C2" w:rsidP="0081623A">
      <w:pPr>
        <w:ind w:firstLine="515"/>
      </w:pPr>
      <w:r w:rsidRPr="00D96B01">
        <w:t>在室内空间定位的研究中，</w:t>
      </w:r>
      <w:r w:rsidRPr="00D96B01">
        <w:t>KNN</w:t>
      </w:r>
      <w:r w:rsidRPr="00D96B01">
        <w:t>算法</w:t>
      </w:r>
      <w:r w:rsidRPr="00D96B01">
        <w:rPr>
          <w:color w:val="333333"/>
          <w:szCs w:val="24"/>
          <w:shd w:val="clear" w:color="auto" w:fill="FFFFFF"/>
        </w:rPr>
        <w:t>(k-Nearest Neighbor algorithm)</w:t>
      </w:r>
      <w:r w:rsidRPr="00D96B01">
        <w:t>被应用于基于接受信号强度的位置指纹室内定位</w:t>
      </w:r>
      <w:r w:rsidRPr="00D96B01">
        <w:rPr>
          <w:vertAlign w:val="superscript"/>
        </w:rPr>
        <w:t>[</w:t>
      </w:r>
      <w:r w:rsidR="009D4D3F" w:rsidRPr="00D96B01">
        <w:rPr>
          <w:vertAlign w:val="superscript"/>
        </w:rPr>
        <w:t>46</w:t>
      </w:r>
      <w:r w:rsidRPr="00D96B01">
        <w:rPr>
          <w:vertAlign w:val="superscript"/>
        </w:rPr>
        <w:t>]</w:t>
      </w:r>
      <w:r w:rsidRPr="00D96B01">
        <w:t>，或者基于数据库的步长分类中</w:t>
      </w:r>
      <w:r w:rsidRPr="00D96B01">
        <w:rPr>
          <w:vertAlign w:val="superscript"/>
        </w:rPr>
        <w:t>[</w:t>
      </w:r>
      <w:r w:rsidR="009D4D3F" w:rsidRPr="00D96B01">
        <w:rPr>
          <w:vertAlign w:val="superscript"/>
        </w:rPr>
        <w:t>47</w:t>
      </w:r>
      <w:r w:rsidRPr="00D96B01">
        <w:rPr>
          <w:vertAlign w:val="superscript"/>
        </w:rPr>
        <w:t>]</w:t>
      </w:r>
      <w:r w:rsidRPr="00D96B01">
        <w:t>。本文实现的室内空间定位系统可以实现预先存储多步的纵向移动种类，因此可以在</w:t>
      </w:r>
      <w:r w:rsidRPr="00D96B01">
        <w:lastRenderedPageBreak/>
        <w:t>这里本文使用</w:t>
      </w:r>
      <w:r w:rsidRPr="00D96B01">
        <w:t>KNN</w:t>
      </w:r>
      <w:r w:rsidRPr="00D96B01">
        <w:t>作为分类的算法进行</w:t>
      </w:r>
      <w:r w:rsidR="004851A0" w:rsidRPr="00D96B01">
        <w:t>独立的纵向移动判定</w:t>
      </w:r>
      <w:r w:rsidRPr="00D96B01">
        <w:t>。</w:t>
      </w:r>
      <w:r w:rsidRPr="00D96B01">
        <w:t>KNN</w:t>
      </w:r>
      <w:r w:rsidRPr="00D96B01">
        <w:t>的思路为通过测量不同的特征值之间的距离实现分类，获取样本在特征空间中前</w:t>
      </w:r>
      <w:r w:rsidRPr="00D96B01">
        <w:t>k</w:t>
      </w:r>
      <w:r w:rsidRPr="00D96B01">
        <w:t>个最为相近的点，取这</w:t>
      </w:r>
      <w:r w:rsidRPr="00D96B01">
        <w:t>k</w:t>
      </w:r>
      <w:r w:rsidRPr="00D96B01">
        <w:t>个点中相同种类最多的那一种类型作为样本的类型。在本文中，特征向量以加速度传感器的三轴数据为基础，必要时也可加入陀螺仪的三轴数据，样本与数据点的距离采用欧氏距离，如公式</w:t>
      </w:r>
      <w:r w:rsidR="009B702B" w:rsidRPr="00D96B01">
        <w:t>4</w:t>
      </w:r>
      <w:r w:rsidRPr="00D96B01">
        <w:t>.</w:t>
      </w:r>
      <w:r w:rsidR="00F47764" w:rsidRPr="00D96B01">
        <w:t>14</w:t>
      </w:r>
      <w:r w:rsidRPr="00D96B01">
        <w:t>所示。本文实现的室内空间定位系统中，</w:t>
      </w:r>
      <w:r w:rsidRPr="00D96B01">
        <w:t>K</w:t>
      </w:r>
      <w:r w:rsidRPr="00D96B01">
        <w:t>值默认为</w:t>
      </w:r>
      <w:r w:rsidRPr="00D96B01">
        <w:t>20</w:t>
      </w:r>
      <w:r w:rsidRPr="00D96B01">
        <w:t>。</w:t>
      </w:r>
    </w:p>
    <w:p w14:paraId="3480E2DD" w14:textId="61E7CBAA" w:rsidR="00B740C2" w:rsidRPr="00D96B01"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96B01">
        <w:rPr>
          <w:position w:val="-12"/>
        </w:rPr>
        <w:t xml:space="preserve">             </w:t>
      </w:r>
      <w:r w:rsidRPr="00D96B01">
        <w:t>(</w:t>
      </w:r>
      <w:r w:rsidR="00EF17B4" w:rsidRPr="00D96B01">
        <w:t>4</w:t>
      </w:r>
      <w:r w:rsidRPr="00D96B01">
        <w:t>.</w:t>
      </w:r>
      <w:r w:rsidR="00F47764" w:rsidRPr="00D96B01">
        <w:t>14</w:t>
      </w:r>
      <w:r w:rsidRPr="00D96B01">
        <w:t>)</w:t>
      </w:r>
    </w:p>
    <w:p w14:paraId="4F8C1053" w14:textId="77777777" w:rsidR="00B740C2" w:rsidRPr="00D96B01" w:rsidRDefault="00B740C2" w:rsidP="00B740C2">
      <w:pPr>
        <w:ind w:firstLine="515"/>
      </w:pPr>
      <w:r w:rsidRPr="00D96B01">
        <w:t>其中，</w:t>
      </w:r>
      <w:r w:rsidRPr="00D96B01">
        <w:t>d</w:t>
      </w:r>
      <w:r w:rsidRPr="00D96B01">
        <w:t>表示样本与当前这一点的距离，</w:t>
      </w:r>
      <w:r w:rsidRPr="00D96B01">
        <w:t>ax</w:t>
      </w:r>
      <w:r w:rsidRPr="00D96B01">
        <w:t>、</w:t>
      </w:r>
      <w:r w:rsidRPr="00D96B01">
        <w:t>ay</w:t>
      </w:r>
      <w:r w:rsidRPr="00D96B01">
        <w:t>、</w:t>
      </w:r>
      <w:r w:rsidRPr="00D96B01">
        <w:t>az</w:t>
      </w:r>
      <w:r w:rsidRPr="00D96B01">
        <w:t>分别为加速度传感器三轴数据，</w:t>
      </w:r>
      <w:r w:rsidRPr="00D96B01">
        <w:t>i</w:t>
      </w:r>
      <w:r w:rsidRPr="00D96B01">
        <w:t>表示数据集合中当前参与计算的数据的下标。</w:t>
      </w:r>
    </w:p>
    <w:p w14:paraId="2BCF3211" w14:textId="77777777" w:rsidR="009441DB" w:rsidRPr="00D96B01" w:rsidRDefault="009441DB" w:rsidP="009441DB">
      <w:pPr>
        <w:pStyle w:val="2"/>
        <w:spacing w:before="217" w:after="217"/>
        <w:rPr>
          <w:rFonts w:ascii="Times New Roman" w:hAnsi="Times New Roman"/>
        </w:rPr>
      </w:pPr>
      <w:bookmarkStart w:id="154" w:name="_Toc532578170"/>
      <w:r w:rsidRPr="00D96B01">
        <w:rPr>
          <w:rFonts w:ascii="Times New Roman" w:hAnsi="Times New Roman"/>
        </w:rPr>
        <w:t>本章小结</w:t>
      </w:r>
      <w:bookmarkEnd w:id="154"/>
    </w:p>
    <w:p w14:paraId="46C07DF5" w14:textId="56590A51" w:rsidR="00AE4D75" w:rsidRPr="00D96B01" w:rsidRDefault="009441DB" w:rsidP="00AE4D75">
      <w:pPr>
        <w:ind w:firstLineChars="0" w:firstLine="510"/>
      </w:pPr>
      <w:r w:rsidRPr="00D96B01">
        <w:t>在本章中讲述了基于行为判断的室内空间定位的思路，扩展前文讲述</w:t>
      </w:r>
      <w:r w:rsidR="0057009C" w:rsidRPr="00D96B01">
        <w:t>基础</w:t>
      </w:r>
      <w:r w:rsidRPr="00D96B01">
        <w:t>的行为判断的功能，对行人当前的移动状态进行区分，并根据当前的移动状态有针对性地对定位计算进行修正。本章</w:t>
      </w:r>
      <w:r w:rsidR="00907977" w:rsidRPr="00D96B01">
        <w:t>结合其他室内空间的定位流程</w:t>
      </w:r>
      <w:r w:rsidR="0049219D" w:rsidRPr="00D96B01">
        <w:t>将行人行为</w:t>
      </w:r>
      <w:r w:rsidR="00907977" w:rsidRPr="00D96B01">
        <w:t>为向下移动、向上移动和水平移动三大类</w:t>
      </w:r>
      <w:r w:rsidRPr="00D96B01">
        <w:t>，并</w:t>
      </w:r>
      <w:r w:rsidR="0049219D" w:rsidRPr="00D96B01">
        <w:t>介绍</w:t>
      </w:r>
      <w:r w:rsidRPr="00D96B01">
        <w:t>使用长短期记忆网络结合传感器数据</w:t>
      </w:r>
      <w:r w:rsidR="00C20F4C" w:rsidRPr="00D96B01">
        <w:t>、</w:t>
      </w:r>
      <w:r w:rsidRPr="00D96B01">
        <w:t>后期计算结果</w:t>
      </w:r>
      <w:r w:rsidR="00C20F4C" w:rsidRPr="00D96B01">
        <w:t>和人工设定的标签</w:t>
      </w:r>
      <w:r w:rsidRPr="00D96B01">
        <w:t>进行</w:t>
      </w:r>
      <w:r w:rsidR="00AE4D75" w:rsidRPr="00D96B01">
        <w:t>训练和实际进行分类的</w:t>
      </w:r>
      <w:r w:rsidR="00C20F4C" w:rsidRPr="00D96B01">
        <w:t>实现思路</w:t>
      </w:r>
      <w:r w:rsidRPr="00D96B01">
        <w:t>。</w:t>
      </w:r>
    </w:p>
    <w:p w14:paraId="61ACFA4A" w14:textId="0E1E050C" w:rsidR="00445D75" w:rsidRPr="00D96B01" w:rsidRDefault="00BE5071" w:rsidP="00AE4D75">
      <w:pPr>
        <w:ind w:firstLineChars="0" w:firstLine="510"/>
      </w:pPr>
      <w:r w:rsidRPr="00D96B01">
        <w:t>行为判断流程对</w:t>
      </w:r>
      <w:r w:rsidR="009441DB" w:rsidRPr="00D96B01">
        <w:t>水平方向上的移动</w:t>
      </w:r>
      <w:r w:rsidRPr="00D96B01">
        <w:t>进行进一步的扩展。</w:t>
      </w:r>
      <w:r w:rsidR="009441DB" w:rsidRPr="00D96B01">
        <w:t>根据步长长度再</w:t>
      </w:r>
      <w:r w:rsidR="00AE4D75" w:rsidRPr="00D96B01">
        <w:t>度进行</w:t>
      </w:r>
      <w:r w:rsidRPr="00D96B01">
        <w:t>步长</w:t>
      </w:r>
      <w:r w:rsidR="00AE4D75" w:rsidRPr="00D96B01">
        <w:t>分类，对同一类别的数据使用线性回归得到参数，并以此建立加速度方差和步频组合线性关系步长公式的公式族。在步长估计是</w:t>
      </w:r>
      <w:r w:rsidR="009441DB" w:rsidRPr="00D96B01">
        <w:t>根据传感器信息对当前这一步进行分档</w:t>
      </w:r>
      <w:r w:rsidR="00AE4D75" w:rsidRPr="00D96B01">
        <w:t>，选用</w:t>
      </w:r>
      <w:r w:rsidR="009441DB" w:rsidRPr="00D96B01">
        <w:t>具体类别的公式参数计算行人的步长。</w:t>
      </w:r>
    </w:p>
    <w:p w14:paraId="60D5D958" w14:textId="4EB446D0" w:rsidR="00D2243D" w:rsidRPr="00D96B01" w:rsidRDefault="00F674F3" w:rsidP="00E1290B">
      <w:pPr>
        <w:ind w:firstLineChars="0" w:firstLine="510"/>
      </w:pPr>
      <w:r w:rsidRPr="00D96B01">
        <w:t>行为判断流程对</w:t>
      </w:r>
      <w:r w:rsidR="004212A2" w:rsidRPr="00D96B01">
        <w:t>纵向的</w:t>
      </w:r>
      <w:r w:rsidRPr="00D96B01">
        <w:t>移动进行进一步的扩展。</w:t>
      </w:r>
      <w:r w:rsidR="00EF7C65" w:rsidRPr="00D96B01">
        <w:t>将行人的纵向位移的计算分为独立的纵向移动、定长的纵向移动、基于步长的纵向移动以及特殊的纵向移动四种模式，并针对每一种模式提出室内空间定位行人坐标递推公式的修正方案</w:t>
      </w:r>
      <w:r w:rsidR="00464C12" w:rsidRPr="00D96B01">
        <w:t>，结合纵向位移的距离修正行人在垂直方向的坐标</w:t>
      </w:r>
      <w:r w:rsidR="00EF7C65" w:rsidRPr="00D96B01">
        <w:t>。</w:t>
      </w:r>
      <w:r w:rsidR="005E7671" w:rsidRPr="00D96B01">
        <w:t>最后介绍了独立的纵向移动判定，</w:t>
      </w:r>
      <w:r w:rsidR="00EF7C65" w:rsidRPr="00D96B01">
        <w:t>将纵向位移方向分为向下移动、不进行纵向移动和向上移动三种类型，使用</w:t>
      </w:r>
      <w:r w:rsidR="00EF7C65" w:rsidRPr="00D96B01">
        <w:t>KNN</w:t>
      </w:r>
      <w:r w:rsidR="0055236D" w:rsidRPr="00D96B01">
        <w:t>算法利用加速度传感器数据进行分类。</w:t>
      </w:r>
    </w:p>
    <w:p w14:paraId="440AE45D" w14:textId="57DED619" w:rsidR="001001A3" w:rsidRPr="00D96B01" w:rsidRDefault="001001A3" w:rsidP="0081623A">
      <w:pPr>
        <w:widowControl/>
        <w:spacing w:line="240" w:lineRule="auto"/>
        <w:ind w:firstLineChars="0" w:firstLine="0"/>
        <w:jc w:val="left"/>
        <w:sectPr w:rsidR="001001A3" w:rsidRPr="00D96B01" w:rsidSect="00181308">
          <w:headerReference w:type="default" r:id="rId61"/>
          <w:pgSz w:w="11850" w:h="16783"/>
          <w:pgMar w:top="1417" w:right="1417" w:bottom="1417" w:left="1417" w:header="851" w:footer="992" w:gutter="0"/>
          <w:cols w:space="0"/>
          <w:docGrid w:type="linesAndChars" w:linePitch="435" w:charSpace="3604"/>
        </w:sectPr>
      </w:pPr>
    </w:p>
    <w:p w14:paraId="70E7AACF" w14:textId="6CEEAB53" w:rsidR="00445D75" w:rsidRPr="00D96B01" w:rsidRDefault="006E30D9" w:rsidP="00CF190A">
      <w:pPr>
        <w:pStyle w:val="1"/>
        <w:snapToGrid w:val="0"/>
        <w:spacing w:before="435" w:after="435"/>
      </w:pPr>
      <w:bookmarkStart w:id="155" w:name="_Toc532578171"/>
      <w:r w:rsidRPr="00D96B01">
        <w:lastRenderedPageBreak/>
        <w:t>系统实验及结果分析</w:t>
      </w:r>
      <w:bookmarkEnd w:id="155"/>
    </w:p>
    <w:p w14:paraId="4D42C4E9" w14:textId="3B6C64EA" w:rsidR="00593206" w:rsidRPr="00D96B01" w:rsidRDefault="00593206" w:rsidP="00593206">
      <w:pPr>
        <w:ind w:firstLine="515"/>
      </w:pPr>
      <w:r w:rsidRPr="00D96B01">
        <w:t>为了辅助以步行者航</w:t>
      </w:r>
      <w:r w:rsidR="00AE1C30" w:rsidRPr="00D96B01">
        <w:t>迹</w:t>
      </w:r>
      <w:r w:rsidRPr="00D96B01">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96B01" w:rsidRDefault="00DC6637" w:rsidP="00A10930">
      <w:pPr>
        <w:pStyle w:val="2"/>
        <w:spacing w:before="217" w:after="217"/>
        <w:rPr>
          <w:rFonts w:ascii="Times New Roman" w:hAnsi="Times New Roman"/>
        </w:rPr>
      </w:pPr>
      <w:bookmarkStart w:id="156" w:name="_Toc532578172"/>
      <w:r w:rsidRPr="00D96B01">
        <w:rPr>
          <w:rFonts w:ascii="Times New Roman" w:hAnsi="Times New Roman"/>
        </w:rPr>
        <w:t>实验系统</w:t>
      </w:r>
      <w:r w:rsidR="00C4427E" w:rsidRPr="00D96B01">
        <w:rPr>
          <w:rFonts w:ascii="Times New Roman" w:hAnsi="Times New Roman"/>
        </w:rPr>
        <w:t>的软硬件环境</w:t>
      </w:r>
      <w:bookmarkEnd w:id="156"/>
    </w:p>
    <w:p w14:paraId="35A06E55" w14:textId="233AF385" w:rsidR="00C4427E" w:rsidRPr="00D96B01" w:rsidRDefault="00593206" w:rsidP="001A0771">
      <w:pPr>
        <w:ind w:firstLine="515"/>
      </w:pPr>
      <w:r w:rsidRPr="00D96B01">
        <w:t>本文实现的室内空间定位系统</w:t>
      </w:r>
      <w:r w:rsidR="00A32E1D" w:rsidRPr="00D96B01">
        <w:t>分为三个部分，分别为手机客户端程序、</w:t>
      </w:r>
      <w:r w:rsidR="00A32E1D" w:rsidRPr="00D96B01">
        <w:t>PC</w:t>
      </w:r>
      <w:r w:rsidR="00A32E1D" w:rsidRPr="00D96B01">
        <w:t>服务端程序和长短期记忆网络深度学习程序。手机客户端程序完成在手机上的数据收集和基础计算的功能，并将数据发送至服务端；</w:t>
      </w:r>
      <w:r w:rsidR="00A32E1D" w:rsidRPr="00D96B01">
        <w:t>PC</w:t>
      </w:r>
      <w:r w:rsidR="00A32E1D" w:rsidRPr="00D96B01">
        <w:t>服务端根据手机客户端发送的数据完成完整的室内空间定位流程的计算，并将数据发送至客户端；长短期记忆网络深度学习程序负责根据</w:t>
      </w:r>
      <w:r w:rsidR="00A32E1D" w:rsidRPr="00D96B01">
        <w:t>PC</w:t>
      </w:r>
      <w:r w:rsidR="00A32E1D" w:rsidRPr="00D96B01">
        <w:t>服务端生成的数据集进行训练和分类。</w:t>
      </w:r>
      <w:r w:rsidR="00F54BF5" w:rsidRPr="00D96B01">
        <w:t>本文在研究和学习的过程中实现的实验系统的软硬件开发环境和运行环境如下：</w:t>
      </w:r>
    </w:p>
    <w:p w14:paraId="432DC93E" w14:textId="05818D08" w:rsidR="00295F4B" w:rsidRPr="00D96B01" w:rsidRDefault="00BA4542" w:rsidP="006F5549">
      <w:pPr>
        <w:pStyle w:val="af1"/>
        <w:numPr>
          <w:ilvl w:val="0"/>
          <w:numId w:val="12"/>
        </w:numPr>
        <w:ind w:firstLineChars="0"/>
      </w:pPr>
      <w:r w:rsidRPr="00D96B01">
        <w:t>手机客户端</w:t>
      </w:r>
      <w:r w:rsidR="005C3848" w:rsidRPr="00D96B01">
        <w:t>的</w:t>
      </w:r>
      <w:r w:rsidR="004A21C6" w:rsidRPr="00D96B01">
        <w:t>相关</w:t>
      </w:r>
      <w:r w:rsidR="00295F4B" w:rsidRPr="00D96B01">
        <w:t>环境：</w:t>
      </w:r>
    </w:p>
    <w:p w14:paraId="6C0DC44A" w14:textId="55ECB221" w:rsidR="00681852" w:rsidRPr="00D96B01" w:rsidRDefault="00681852" w:rsidP="00681852">
      <w:pPr>
        <w:pStyle w:val="af1"/>
        <w:ind w:left="875" w:firstLineChars="0" w:firstLine="0"/>
      </w:pPr>
      <w:r w:rsidRPr="00D96B01">
        <w:t>开发工具：</w:t>
      </w:r>
      <w:r w:rsidRPr="00D96B01">
        <w:t>Unity5.6.1</w:t>
      </w:r>
      <w:r w:rsidRPr="00D96B01">
        <w:t>；</w:t>
      </w:r>
    </w:p>
    <w:p w14:paraId="747A7DB1" w14:textId="10C884F2" w:rsidR="00681852" w:rsidRPr="00D96B01" w:rsidRDefault="00681852" w:rsidP="00681852">
      <w:pPr>
        <w:pStyle w:val="af1"/>
        <w:ind w:left="875" w:firstLineChars="0" w:firstLine="0"/>
      </w:pPr>
      <w:r w:rsidRPr="00D96B01">
        <w:t>开发语言：</w:t>
      </w:r>
      <w:r w:rsidRPr="00D96B01">
        <w:t>C#</w:t>
      </w:r>
      <w:r w:rsidRPr="00D96B01">
        <w:t>；</w:t>
      </w:r>
    </w:p>
    <w:p w14:paraId="77A0FC65" w14:textId="728941A6" w:rsidR="00681852" w:rsidRPr="00D96B01" w:rsidRDefault="00681852" w:rsidP="00681852">
      <w:pPr>
        <w:pStyle w:val="af1"/>
        <w:ind w:left="875" w:firstLineChars="0" w:firstLine="0"/>
      </w:pPr>
      <w:r w:rsidRPr="00D96B01">
        <w:t>目标</w:t>
      </w:r>
      <w:r w:rsidRPr="00D96B01">
        <w:t>API</w:t>
      </w:r>
      <w:r w:rsidRPr="00D96B01">
        <w:t>：</w:t>
      </w:r>
      <w:r w:rsidRPr="00D96B01">
        <w:t>API16</w:t>
      </w:r>
      <w:r w:rsidRPr="00D96B01">
        <w:t>；</w:t>
      </w:r>
    </w:p>
    <w:p w14:paraId="16A86921" w14:textId="29068332" w:rsidR="00681852" w:rsidRPr="00D96B01" w:rsidRDefault="00681852" w:rsidP="00681852">
      <w:pPr>
        <w:pStyle w:val="af1"/>
        <w:ind w:left="875" w:firstLineChars="0" w:firstLine="0"/>
      </w:pPr>
      <w:r w:rsidRPr="00D96B01">
        <w:t>手机主频：</w:t>
      </w:r>
      <w:r w:rsidRPr="00D96B01">
        <w:t>1.8Ghz</w:t>
      </w:r>
      <w:r w:rsidRPr="00D96B01">
        <w:t>；</w:t>
      </w:r>
    </w:p>
    <w:p w14:paraId="79E3E303" w14:textId="0603F4C0" w:rsidR="00681852" w:rsidRPr="00D96B01" w:rsidRDefault="00681852" w:rsidP="00681852">
      <w:pPr>
        <w:pStyle w:val="af1"/>
        <w:ind w:left="875" w:firstLineChars="0" w:firstLine="0"/>
      </w:pPr>
      <w:r w:rsidRPr="00D96B01">
        <w:t>手机内存：</w:t>
      </w:r>
      <w:r w:rsidRPr="00D96B01">
        <w:t>4.0GB</w:t>
      </w:r>
      <w:r w:rsidRPr="00D96B01">
        <w:t>。</w:t>
      </w:r>
    </w:p>
    <w:p w14:paraId="242FBAD7" w14:textId="594EF466" w:rsidR="008A6F65" w:rsidRPr="00D96B01" w:rsidRDefault="00295F4B" w:rsidP="006F5549">
      <w:pPr>
        <w:pStyle w:val="af1"/>
        <w:numPr>
          <w:ilvl w:val="0"/>
          <w:numId w:val="12"/>
        </w:numPr>
        <w:ind w:firstLineChars="0"/>
      </w:pPr>
      <w:r w:rsidRPr="00D96B01">
        <w:t>PC</w:t>
      </w:r>
      <w:r w:rsidRPr="00D96B01">
        <w:t>服务端的</w:t>
      </w:r>
      <w:r w:rsidR="005C3848" w:rsidRPr="00D96B01">
        <w:t>相关</w:t>
      </w:r>
      <w:r w:rsidRPr="00D96B01">
        <w:t>环境</w:t>
      </w:r>
      <w:r w:rsidR="008A6F65" w:rsidRPr="00D96B01">
        <w:t>：</w:t>
      </w:r>
    </w:p>
    <w:p w14:paraId="72800AB9" w14:textId="36CF4DF6" w:rsidR="008A6F65" w:rsidRPr="00D96B01" w:rsidRDefault="00681852" w:rsidP="00681852">
      <w:pPr>
        <w:pStyle w:val="af1"/>
        <w:ind w:left="875" w:firstLineChars="0" w:firstLine="0"/>
      </w:pPr>
      <w:r w:rsidRPr="00D96B01">
        <w:t>开发工具：</w:t>
      </w:r>
      <w:r w:rsidRPr="00D96B01">
        <w:t>Visio Studio 2015</w:t>
      </w:r>
      <w:r w:rsidRPr="00D96B01">
        <w:t>；</w:t>
      </w:r>
    </w:p>
    <w:p w14:paraId="39F38BCE" w14:textId="20E6BC35" w:rsidR="00295F4B" w:rsidRPr="00D96B01" w:rsidRDefault="00681852" w:rsidP="00681852">
      <w:pPr>
        <w:pStyle w:val="af1"/>
        <w:ind w:left="875" w:firstLineChars="0" w:firstLine="0"/>
      </w:pPr>
      <w:r w:rsidRPr="00D96B01">
        <w:t>开发语言：</w:t>
      </w:r>
      <w:r w:rsidRPr="00D96B01">
        <w:t>C#</w:t>
      </w:r>
      <w:r w:rsidRPr="00D96B01">
        <w:t>；</w:t>
      </w:r>
    </w:p>
    <w:p w14:paraId="4ECF10F3" w14:textId="2D3DF268" w:rsidR="00681852" w:rsidRPr="00D96B01" w:rsidRDefault="00681852" w:rsidP="00681852">
      <w:pPr>
        <w:pStyle w:val="af1"/>
        <w:ind w:left="875" w:firstLineChars="0" w:firstLine="0"/>
      </w:pPr>
      <w:r w:rsidRPr="00D96B01">
        <w:t>部分功能辅助开发库：</w:t>
      </w:r>
      <w:r w:rsidRPr="00D96B01">
        <w:t>Accord.Net</w:t>
      </w:r>
      <w:r w:rsidRPr="00D96B01">
        <w:t>；</w:t>
      </w:r>
    </w:p>
    <w:p w14:paraId="44EA2326" w14:textId="2A9D1532" w:rsidR="00647885" w:rsidRPr="00D96B01" w:rsidRDefault="00681852" w:rsidP="00681852">
      <w:pPr>
        <w:pStyle w:val="af1"/>
        <w:ind w:left="875" w:firstLineChars="0" w:firstLine="0"/>
      </w:pPr>
      <w:r w:rsidRPr="00D96B01">
        <w:t>开发工程类型：</w:t>
      </w:r>
      <w:r w:rsidRPr="00D96B01">
        <w:t>WPF Application</w:t>
      </w:r>
      <w:r w:rsidRPr="00D96B01">
        <w:t>；</w:t>
      </w:r>
    </w:p>
    <w:p w14:paraId="60A359A1" w14:textId="236D6AE2" w:rsidR="003468F9" w:rsidRPr="00D96B01" w:rsidRDefault="00681852" w:rsidP="00681852">
      <w:pPr>
        <w:pStyle w:val="af1"/>
        <w:ind w:left="875" w:firstLineChars="0" w:firstLine="0"/>
      </w:pPr>
      <w:r w:rsidRPr="00D96B01">
        <w:t>服务端操作系统：</w:t>
      </w:r>
      <w:r w:rsidRPr="00D96B01">
        <w:t>Windows7 64</w:t>
      </w:r>
      <w:r w:rsidRPr="00D96B01">
        <w:t>位操作系统；</w:t>
      </w:r>
    </w:p>
    <w:p w14:paraId="59A84C28" w14:textId="020F59D4" w:rsidR="003468F9" w:rsidRPr="00D96B01" w:rsidRDefault="00681852" w:rsidP="00681852">
      <w:pPr>
        <w:pStyle w:val="af1"/>
        <w:ind w:left="875" w:firstLineChars="0" w:firstLine="0"/>
      </w:pPr>
      <w:r w:rsidRPr="00D96B01">
        <w:t>服务端主频：</w:t>
      </w:r>
      <w:r w:rsidRPr="00D96B01">
        <w:t>2.5Ghz</w:t>
      </w:r>
      <w:r w:rsidRPr="00D96B01">
        <w:t>；</w:t>
      </w:r>
    </w:p>
    <w:p w14:paraId="59C51B93" w14:textId="675D5962" w:rsidR="003468F9" w:rsidRPr="00D96B01" w:rsidRDefault="00681852" w:rsidP="00681852">
      <w:pPr>
        <w:pStyle w:val="af1"/>
        <w:ind w:left="875" w:firstLineChars="0" w:firstLine="0"/>
      </w:pPr>
      <w:r w:rsidRPr="00D96B01">
        <w:t>服务端内存：</w:t>
      </w:r>
      <w:r w:rsidRPr="00D96B01">
        <w:t>8GB</w:t>
      </w:r>
      <w:r w:rsidRPr="00D96B01">
        <w:t>。</w:t>
      </w:r>
    </w:p>
    <w:p w14:paraId="73D58214" w14:textId="1F88540F" w:rsidR="00BA4542" w:rsidRPr="00D96B01" w:rsidRDefault="009D0C0E" w:rsidP="006F5549">
      <w:pPr>
        <w:pStyle w:val="af1"/>
        <w:numPr>
          <w:ilvl w:val="0"/>
          <w:numId w:val="12"/>
        </w:numPr>
        <w:ind w:firstLineChars="0"/>
      </w:pPr>
      <w:r w:rsidRPr="00D96B01">
        <w:lastRenderedPageBreak/>
        <w:t>深度学习程序相关环境：</w:t>
      </w:r>
    </w:p>
    <w:p w14:paraId="6E9B0BB7" w14:textId="56187689" w:rsidR="00404868" w:rsidRPr="00D96B01" w:rsidRDefault="00404868" w:rsidP="00404868">
      <w:pPr>
        <w:pStyle w:val="af1"/>
        <w:ind w:left="875" w:firstLineChars="0" w:firstLine="0"/>
      </w:pPr>
      <w:r w:rsidRPr="00D96B01">
        <w:t>开发工具：</w:t>
      </w:r>
      <w:r w:rsidRPr="00D96B01">
        <w:t>Python IDLE</w:t>
      </w:r>
      <w:r w:rsidRPr="00D96B01">
        <w:t>；</w:t>
      </w:r>
    </w:p>
    <w:p w14:paraId="03884D66" w14:textId="6EB0A01C" w:rsidR="00404868" w:rsidRPr="00D96B01" w:rsidRDefault="00404868" w:rsidP="00404868">
      <w:pPr>
        <w:pStyle w:val="af1"/>
        <w:ind w:left="875" w:firstLineChars="0" w:firstLine="0"/>
      </w:pPr>
      <w:r w:rsidRPr="00D96B01">
        <w:t>开发语言：</w:t>
      </w:r>
      <w:r w:rsidRPr="00D96B01">
        <w:t>Python3.5.3</w:t>
      </w:r>
      <w:r w:rsidRPr="00D96B01">
        <w:t>；</w:t>
      </w:r>
    </w:p>
    <w:p w14:paraId="4958FD77" w14:textId="5A5FFB6A" w:rsidR="00647885" w:rsidRPr="00D96B01" w:rsidRDefault="00404868" w:rsidP="00404868">
      <w:pPr>
        <w:pStyle w:val="af1"/>
        <w:ind w:left="875" w:firstLineChars="0" w:firstLine="0"/>
      </w:pPr>
      <w:r w:rsidRPr="00D96B01">
        <w:t>Tensorflow</w:t>
      </w:r>
      <w:r w:rsidRPr="00D96B01">
        <w:t>版本：</w:t>
      </w:r>
      <w:r w:rsidRPr="00D96B01">
        <w:t>0.12.0-rc0</w:t>
      </w:r>
      <w:r w:rsidRPr="00D96B01">
        <w:t>；</w:t>
      </w:r>
    </w:p>
    <w:p w14:paraId="37BF051D" w14:textId="7388F389" w:rsidR="00295F4B" w:rsidRPr="00D96B01" w:rsidRDefault="00F83F05" w:rsidP="006A6648">
      <w:pPr>
        <w:pStyle w:val="af1"/>
        <w:ind w:left="875" w:firstLineChars="0" w:firstLine="0"/>
      </w:pPr>
      <w:r w:rsidRPr="00D96B01">
        <w:t>运行环境：与</w:t>
      </w:r>
      <w:r w:rsidRPr="00D96B01">
        <w:t>PC</w:t>
      </w:r>
      <w:r w:rsidRPr="00D96B01">
        <w:t>服务端运行环境相同。</w:t>
      </w:r>
    </w:p>
    <w:p w14:paraId="046DD5E8" w14:textId="63F24AD3" w:rsidR="00C4427E" w:rsidRPr="00D96B01" w:rsidRDefault="007915C9" w:rsidP="007915C9">
      <w:pPr>
        <w:pStyle w:val="2"/>
        <w:spacing w:before="217" w:after="217"/>
        <w:rPr>
          <w:rFonts w:ascii="Times New Roman" w:hAnsi="Times New Roman"/>
        </w:rPr>
      </w:pPr>
      <w:bookmarkStart w:id="157" w:name="_Toc532578173"/>
      <w:r w:rsidRPr="00D96B01">
        <w:rPr>
          <w:rFonts w:ascii="Times New Roman" w:hAnsi="Times New Roman"/>
        </w:rPr>
        <w:t>实验系统的功能</w:t>
      </w:r>
      <w:bookmarkEnd w:id="157"/>
    </w:p>
    <w:p w14:paraId="2D353328" w14:textId="62FA7285" w:rsidR="00FD16D3" w:rsidRPr="00D96B01" w:rsidRDefault="00147C04" w:rsidP="00013E8C">
      <w:pPr>
        <w:ind w:firstLine="515"/>
      </w:pPr>
      <w:r w:rsidRPr="00D96B01">
        <w:t>从整体来看，本文的主要实验功能主体为</w:t>
      </w:r>
      <w:r w:rsidR="00C5588B" w:rsidRPr="00D96B01">
        <w:t>智能手机上客户端和在</w:t>
      </w:r>
      <w:r w:rsidR="00C5588B" w:rsidRPr="00D96B01">
        <w:t>PC</w:t>
      </w:r>
      <w:r w:rsidR="00C5588B" w:rsidRPr="00D96B01">
        <w:t>上的服务端</w:t>
      </w:r>
      <w:r w:rsidR="00013E8C" w:rsidRPr="00D96B01">
        <w:t>两个部分</w:t>
      </w:r>
      <w:r w:rsidRPr="00D96B01">
        <w:t>，深度学习的部分因为程序设计语言环境的差异，目前虽然独立在系统之外，但从功能上划分属于服务端</w:t>
      </w:r>
      <w:r w:rsidR="00013E8C" w:rsidRPr="00D96B01">
        <w:t>。客户端实现了收集手机传感器等数据，</w:t>
      </w:r>
      <w:r w:rsidR="00C5588B" w:rsidRPr="00D96B01">
        <w:t>进行</w:t>
      </w:r>
      <w:r w:rsidR="00013E8C" w:rsidRPr="00D96B01">
        <w:t>部分</w:t>
      </w:r>
      <w:r w:rsidR="00C5588B" w:rsidRPr="00D96B01">
        <w:t>计算过程</w:t>
      </w:r>
      <w:r w:rsidR="00013E8C" w:rsidRPr="00D96B01">
        <w:t>，设定当前行状态标签等功能。</w:t>
      </w:r>
      <w:r w:rsidR="00C5588B" w:rsidRPr="00D96B01">
        <w:t>PC</w:t>
      </w:r>
      <w:r w:rsidR="00013E8C" w:rsidRPr="00D96B01">
        <w:t>上的服务端实现了接收传感器数据，持续的</w:t>
      </w:r>
      <w:r w:rsidR="00C5588B" w:rsidRPr="00D96B01">
        <w:t>室内空间定位的计算，</w:t>
      </w:r>
      <w:r w:rsidR="00013E8C" w:rsidRPr="00D96B01">
        <w:t>生成并存储有关数据，显示行走路径，</w:t>
      </w:r>
      <w:r w:rsidR="00C5588B" w:rsidRPr="00D96B01">
        <w:t>将坐标信息返回给相应的客户端</w:t>
      </w:r>
      <w:r w:rsidR="00013E8C" w:rsidRPr="00D96B01">
        <w:t>等功能</w:t>
      </w:r>
      <w:r w:rsidR="00C5588B" w:rsidRPr="00D96B01">
        <w:t>。</w:t>
      </w:r>
      <w:r w:rsidR="00790242" w:rsidRPr="00D96B01">
        <w:t>手机客户端如图</w:t>
      </w:r>
      <w:r w:rsidR="005D63BE" w:rsidRPr="00D96B01">
        <w:t>5</w:t>
      </w:r>
      <w:r w:rsidR="00790242" w:rsidRPr="00D96B01">
        <w:t>.1</w:t>
      </w:r>
      <w:r w:rsidR="00790242" w:rsidRPr="00D96B01">
        <w:t>所示，</w:t>
      </w:r>
      <w:r w:rsidR="00790242" w:rsidRPr="00D96B01">
        <w:t>PC</w:t>
      </w:r>
      <w:r w:rsidR="00790242" w:rsidRPr="00D96B01">
        <w:t>服务端如图</w:t>
      </w:r>
      <w:r w:rsidR="005D63BE" w:rsidRPr="00D96B01">
        <w:t>5</w:t>
      </w:r>
      <w:r w:rsidR="00790242" w:rsidRPr="00D96B01">
        <w:t>.2</w:t>
      </w:r>
      <w:r w:rsidR="00790242" w:rsidRPr="00D96B01">
        <w:t>所示。</w:t>
      </w:r>
      <w:r w:rsidR="00013E8C" w:rsidRPr="00D96B01">
        <w:t>客户端与服务端</w:t>
      </w:r>
      <w:r w:rsidR="00F83A35" w:rsidRPr="00D96B01">
        <w:t>可以</w:t>
      </w:r>
      <w:r w:rsidR="00013E8C" w:rsidRPr="00D96B01">
        <w:t>通过局域网进行</w:t>
      </w:r>
      <w:r w:rsidR="00491B93" w:rsidRPr="00D96B01">
        <w:t>数据</w:t>
      </w:r>
      <w:r w:rsidR="00013E8C" w:rsidRPr="00D96B01">
        <w:t>交互</w:t>
      </w:r>
      <w:r w:rsidR="00D21F3E" w:rsidRPr="00D96B01">
        <w:t>，客户端与服务端之间的数据交互频率初始值为</w:t>
      </w:r>
      <w:r w:rsidR="00D21F3E" w:rsidRPr="00D96B01">
        <w:t>1Hz</w:t>
      </w:r>
      <w:r w:rsidR="00D21F3E" w:rsidRPr="00D96B01">
        <w:t>。</w:t>
      </w:r>
    </w:p>
    <w:p w14:paraId="6CF85A0A" w14:textId="3D084809" w:rsidR="005F39A5" w:rsidRPr="00D96B01" w:rsidRDefault="009079D5"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63872" behindDoc="0" locked="0" layoutInCell="1" allowOverlap="1" wp14:anchorId="0F793482" wp14:editId="01C05472">
            <wp:simplePos x="0" y="0"/>
            <wp:positionH relativeFrom="column">
              <wp:posOffset>1125855</wp:posOffset>
            </wp:positionH>
            <wp:positionV relativeFrom="paragraph">
              <wp:posOffset>11684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96B01">
        <w:rPr>
          <w:sz w:val="21"/>
          <w:szCs w:val="21"/>
        </w:rPr>
        <w:t>5</w:t>
      </w:r>
      <w:r w:rsidR="005F39A5" w:rsidRPr="00D96B01">
        <w:rPr>
          <w:sz w:val="21"/>
          <w:szCs w:val="21"/>
        </w:rPr>
        <w:t xml:space="preserve">.1 </w:t>
      </w:r>
      <w:r w:rsidR="005F39A5" w:rsidRPr="00D96B01">
        <w:rPr>
          <w:sz w:val="21"/>
          <w:szCs w:val="21"/>
        </w:rPr>
        <w:t>手机客户端</w:t>
      </w:r>
    </w:p>
    <w:p w14:paraId="0EA31E65" w14:textId="68D1F733" w:rsidR="008917CE" w:rsidRDefault="005F39A5" w:rsidP="00D9142D">
      <w:pPr>
        <w:snapToGrid w:val="0"/>
        <w:spacing w:line="240" w:lineRule="auto"/>
        <w:ind w:firstLineChars="0" w:firstLine="0"/>
        <w:jc w:val="center"/>
        <w:rPr>
          <w:rFonts w:hint="eastAsia"/>
          <w:sz w:val="21"/>
          <w:szCs w:val="21"/>
        </w:rPr>
      </w:pPr>
      <w:r w:rsidRPr="00D96B01">
        <w:rPr>
          <w:sz w:val="21"/>
          <w:szCs w:val="21"/>
        </w:rPr>
        <w:t>Fig</w:t>
      </w:r>
      <w:r w:rsidR="005D63BE" w:rsidRPr="00D96B01">
        <w:rPr>
          <w:sz w:val="21"/>
          <w:szCs w:val="21"/>
        </w:rPr>
        <w:t>5</w:t>
      </w:r>
      <w:r w:rsidRPr="00D96B01">
        <w:rPr>
          <w:sz w:val="21"/>
          <w:szCs w:val="21"/>
        </w:rPr>
        <w:t>.1 The client on smartphone</w:t>
      </w:r>
    </w:p>
    <w:p w14:paraId="20B5A931" w14:textId="77777777" w:rsidR="00886938" w:rsidRDefault="00886938" w:rsidP="00D9142D">
      <w:pPr>
        <w:snapToGrid w:val="0"/>
        <w:spacing w:line="240" w:lineRule="auto"/>
        <w:ind w:firstLineChars="0" w:firstLine="0"/>
        <w:jc w:val="center"/>
        <w:rPr>
          <w:rFonts w:hint="eastAsia"/>
          <w:sz w:val="21"/>
          <w:szCs w:val="21"/>
        </w:rPr>
      </w:pPr>
    </w:p>
    <w:p w14:paraId="74287957" w14:textId="77777777" w:rsidR="00886938" w:rsidRDefault="00886938" w:rsidP="00D9142D">
      <w:pPr>
        <w:snapToGrid w:val="0"/>
        <w:spacing w:line="240" w:lineRule="auto"/>
        <w:ind w:firstLineChars="0" w:firstLine="0"/>
        <w:jc w:val="center"/>
        <w:rPr>
          <w:rFonts w:hint="eastAsia"/>
          <w:sz w:val="21"/>
          <w:szCs w:val="21"/>
        </w:rPr>
      </w:pPr>
    </w:p>
    <w:p w14:paraId="4FC3F5D1" w14:textId="77777777" w:rsidR="00886938" w:rsidRDefault="00886938" w:rsidP="00D9142D">
      <w:pPr>
        <w:snapToGrid w:val="0"/>
        <w:spacing w:line="240" w:lineRule="auto"/>
        <w:ind w:firstLineChars="0" w:firstLine="0"/>
        <w:jc w:val="center"/>
        <w:rPr>
          <w:rFonts w:hint="eastAsia"/>
          <w:sz w:val="21"/>
          <w:szCs w:val="21"/>
        </w:rPr>
      </w:pPr>
    </w:p>
    <w:p w14:paraId="22D1C203" w14:textId="17FD5FBA" w:rsidR="00CF110A" w:rsidRPr="00D96B01" w:rsidRDefault="00CF110A" w:rsidP="00D9142D">
      <w:pPr>
        <w:snapToGrid w:val="0"/>
        <w:spacing w:line="240" w:lineRule="auto"/>
        <w:ind w:firstLineChars="0" w:firstLine="0"/>
        <w:jc w:val="center"/>
        <w:rPr>
          <w:sz w:val="21"/>
          <w:szCs w:val="21"/>
        </w:rPr>
      </w:pPr>
      <w:r w:rsidRPr="00D96B01">
        <w:rPr>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96B01">
        <w:rPr>
          <w:sz w:val="21"/>
          <w:szCs w:val="21"/>
        </w:rPr>
        <w:t>图</w:t>
      </w:r>
      <w:r w:rsidR="005D63BE" w:rsidRPr="00D96B01">
        <w:rPr>
          <w:sz w:val="21"/>
          <w:szCs w:val="21"/>
        </w:rPr>
        <w:t>5</w:t>
      </w:r>
      <w:r w:rsidRPr="00D96B01">
        <w:rPr>
          <w:sz w:val="21"/>
          <w:szCs w:val="21"/>
        </w:rPr>
        <w:t>.2 PC</w:t>
      </w:r>
      <w:r w:rsidRPr="00D96B01">
        <w:rPr>
          <w:sz w:val="21"/>
          <w:szCs w:val="21"/>
        </w:rPr>
        <w:t>服务端</w:t>
      </w:r>
    </w:p>
    <w:p w14:paraId="640CC534" w14:textId="43A5480F" w:rsidR="008917CE" w:rsidRPr="00D96B01" w:rsidRDefault="00CF110A"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2 The server on PC</w:t>
      </w:r>
    </w:p>
    <w:p w14:paraId="575046B3" w14:textId="31FD7D02" w:rsidR="00445B89" w:rsidRPr="00D96B01" w:rsidRDefault="00C5588B" w:rsidP="002F079E">
      <w:pPr>
        <w:ind w:firstLine="515"/>
      </w:pPr>
      <w:r w:rsidRPr="00D96B01">
        <w:t>本文讲述的室内空间定位流程包括</w:t>
      </w:r>
      <w:r w:rsidR="007A2026" w:rsidRPr="00D96B01">
        <w:t>九个部分，手机客户端实现了数据收集的过程，服务端实现了数据滤波、主轴选择、步态分析、行为判断、步长估计、方向判定和纵向移动的过程，而</w:t>
      </w:r>
      <w:r w:rsidR="001A0923" w:rsidRPr="00D96B01">
        <w:t>位置校正的过程需要使用其他的室内空间定位方法联合使用，本文没有单独研究与实现</w:t>
      </w:r>
      <w:r w:rsidR="00754D7A" w:rsidRPr="00D96B01">
        <w:t>。</w:t>
      </w:r>
    </w:p>
    <w:p w14:paraId="1825D996" w14:textId="68A9181A" w:rsidR="007D037A" w:rsidRPr="00D96B01" w:rsidRDefault="007D037A" w:rsidP="00790242">
      <w:pPr>
        <w:ind w:firstLine="515"/>
      </w:pPr>
      <w:r w:rsidRPr="00D96B01">
        <w:t>针对每一个室内空间定位流程，本文均介绍了多种方法并加以实现。</w:t>
      </w:r>
      <w:r w:rsidR="00B31F9B" w:rsidRPr="00D96B01">
        <w:t>在这个室内空间定位系统中，实现了四种滤波方法、五种主轴选择方法、五种步态分析方法、七种行为判断方法、十五种步长估计方法、六种方向判定方法和五种纵向移动的判断方法</w:t>
      </w:r>
      <w:r w:rsidR="004C5076" w:rsidRPr="00D96B01">
        <w:t>，容纳了</w:t>
      </w:r>
      <w:r w:rsidR="004C5076" w:rsidRPr="00D96B01">
        <w:t>472500</w:t>
      </w:r>
      <w:r w:rsidR="004C5076" w:rsidRPr="00D96B01">
        <w:t>种流程方法组合方式，</w:t>
      </w:r>
      <w:r w:rsidR="0038560F" w:rsidRPr="00D96B01">
        <w:t>根据不同的组合</w:t>
      </w:r>
      <w:r w:rsidR="00FB0243" w:rsidRPr="00D96B01">
        <w:t>能够在</w:t>
      </w:r>
      <w:r w:rsidR="004C5076" w:rsidRPr="00D96B01">
        <w:t>多</w:t>
      </w:r>
      <w:r w:rsidR="004C5076" w:rsidRPr="00D96B01">
        <w:lastRenderedPageBreak/>
        <w:t>数的情况</w:t>
      </w:r>
      <w:r w:rsidR="00FB0243" w:rsidRPr="00D96B01">
        <w:t>进行室内空间定位</w:t>
      </w:r>
      <w:r w:rsidR="004C5076" w:rsidRPr="00D96B01">
        <w:t>。</w:t>
      </w:r>
      <w:r w:rsidR="00B31F9B" w:rsidRPr="00D96B01">
        <w:t>如图</w:t>
      </w:r>
      <w:r w:rsidR="005D63BE" w:rsidRPr="00D96B01">
        <w:t>5</w:t>
      </w:r>
      <w:r w:rsidR="00B31F9B" w:rsidRPr="00D96B01">
        <w:t>.</w:t>
      </w:r>
      <w:r w:rsidR="00942CB5" w:rsidRPr="00D96B01">
        <w:t>3</w:t>
      </w:r>
      <w:r w:rsidR="00B31F9B" w:rsidRPr="00D96B01">
        <w:t>所示</w:t>
      </w:r>
      <w:r w:rsidR="00945D9D" w:rsidRPr="00D96B01">
        <w:t>，其中标红的方法为</w:t>
      </w:r>
      <w:r w:rsidR="006F02E1" w:rsidRPr="00D96B01">
        <w:t>已</w:t>
      </w:r>
      <w:r w:rsidR="00945D9D" w:rsidRPr="00D96B01">
        <w:t>明确并不可靠</w:t>
      </w:r>
      <w:r w:rsidR="001B6FD9" w:rsidRPr="00D96B01">
        <w:t>的方法</w:t>
      </w:r>
      <w:r w:rsidR="00050BC8" w:rsidRPr="00D96B01">
        <w:t>，仅用于</w:t>
      </w:r>
      <w:r w:rsidR="00945D9D" w:rsidRPr="00D96B01">
        <w:t>与可靠方法的</w:t>
      </w:r>
      <w:r w:rsidR="00050BC8" w:rsidRPr="00D96B01">
        <w:t>对照</w:t>
      </w:r>
      <w:r w:rsidR="00B31F9B" w:rsidRPr="00D96B01">
        <w:t>。</w:t>
      </w:r>
    </w:p>
    <w:p w14:paraId="7F191F96" w14:textId="3A0E8D04" w:rsidR="00C7360E"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65920" behindDoc="0" locked="0" layoutInCell="1" allowOverlap="1" wp14:anchorId="58921980" wp14:editId="5B4497AF">
            <wp:simplePos x="0" y="0"/>
            <wp:positionH relativeFrom="column">
              <wp:posOffset>1395095</wp:posOffset>
            </wp:positionH>
            <wp:positionV relativeFrom="paragraph">
              <wp:posOffset>927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D96B01">
        <w:rPr>
          <w:sz w:val="21"/>
          <w:szCs w:val="21"/>
        </w:rPr>
        <w:t>图</w:t>
      </w:r>
      <w:r w:rsidR="005D63BE" w:rsidRPr="00D96B01">
        <w:rPr>
          <w:sz w:val="21"/>
          <w:szCs w:val="21"/>
        </w:rPr>
        <w:t>5</w:t>
      </w:r>
      <w:r w:rsidR="00C7360E" w:rsidRPr="00D96B01">
        <w:rPr>
          <w:sz w:val="21"/>
          <w:szCs w:val="21"/>
        </w:rPr>
        <w:t>.</w:t>
      </w:r>
      <w:r w:rsidR="00942CB5" w:rsidRPr="00D96B01">
        <w:rPr>
          <w:sz w:val="21"/>
          <w:szCs w:val="21"/>
        </w:rPr>
        <w:t>3</w:t>
      </w:r>
      <w:r w:rsidR="00C7360E" w:rsidRPr="00D96B01">
        <w:rPr>
          <w:sz w:val="21"/>
          <w:szCs w:val="21"/>
        </w:rPr>
        <w:t xml:space="preserve"> </w:t>
      </w:r>
      <w:r w:rsidR="001E7B76" w:rsidRPr="00D96B01">
        <w:rPr>
          <w:sz w:val="21"/>
          <w:szCs w:val="21"/>
        </w:rPr>
        <w:t>实现的方法</w:t>
      </w:r>
    </w:p>
    <w:p w14:paraId="01DDC45E" w14:textId="4D0572D1" w:rsidR="00C7360E" w:rsidRPr="00D96B01" w:rsidRDefault="00C7360E"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942CB5" w:rsidRPr="00D96B01">
        <w:rPr>
          <w:sz w:val="21"/>
          <w:szCs w:val="21"/>
        </w:rPr>
        <w:t>3</w:t>
      </w:r>
      <w:r w:rsidRPr="00D96B01">
        <w:rPr>
          <w:sz w:val="21"/>
          <w:szCs w:val="21"/>
        </w:rPr>
        <w:t xml:space="preserve"> The </w:t>
      </w:r>
      <w:r w:rsidR="00172F11" w:rsidRPr="00D96B01">
        <w:rPr>
          <w:sz w:val="21"/>
          <w:szCs w:val="21"/>
        </w:rPr>
        <w:t>implemented</w:t>
      </w:r>
      <w:r w:rsidR="0026144B" w:rsidRPr="00D96B01">
        <w:rPr>
          <w:sz w:val="21"/>
          <w:szCs w:val="21"/>
        </w:rPr>
        <w:t xml:space="preserve"> methods</w:t>
      </w:r>
    </w:p>
    <w:p w14:paraId="5A43B7E7" w14:textId="77777777" w:rsidR="001E3514" w:rsidRDefault="001E3514" w:rsidP="00790242">
      <w:pPr>
        <w:ind w:firstLine="515"/>
        <w:rPr>
          <w:rFonts w:hint="eastAsia"/>
        </w:rPr>
      </w:pPr>
      <w:r w:rsidRPr="00D96B01">
        <w:t>图中为本文实现的室内空间定位流程中的方法，这些方法可以通过下拉菜单随时切换，</w:t>
      </w:r>
      <w:r w:rsidR="005B1C9D" w:rsidRPr="00D96B01">
        <w:t>实现</w:t>
      </w:r>
      <w:r w:rsidR="00895F3E" w:rsidRPr="00D96B01">
        <w:t>定位</w:t>
      </w:r>
      <w:r w:rsidR="005B1C9D" w:rsidRPr="00D96B01">
        <w:t>流程方法之间的排列组合，</w:t>
      </w:r>
      <w:r w:rsidRPr="00D96B01">
        <w:t>并</w:t>
      </w:r>
      <w:r w:rsidR="005B1C9D" w:rsidRPr="00D96B01">
        <w:t>且可以</w:t>
      </w:r>
      <w:r w:rsidRPr="00D96B01">
        <w:t>实时在路线图</w:t>
      </w:r>
      <w:r w:rsidR="005B1C9D" w:rsidRPr="00D96B01">
        <w:t>上查看</w:t>
      </w:r>
      <w:r w:rsidRPr="00D96B01">
        <w:t>出</w:t>
      </w:r>
      <w:r w:rsidR="005B1C9D" w:rsidRPr="00D96B01">
        <w:t>计算方法的不同对定位效果的影响</w:t>
      </w:r>
      <w:r w:rsidRPr="00D96B01">
        <w:t>。对于每一个室内空间定位流程，每一时刻只会有一个方法生效。</w:t>
      </w:r>
      <w:r w:rsidR="00146CB3" w:rsidRPr="00D96B01">
        <w:t>其中有一些流程是可选的，如滤波、行为判断和纵向移动，</w:t>
      </w:r>
      <w:r w:rsidR="00AF1FBB" w:rsidRPr="00D96B01">
        <w:t>在实现过程中本文为</w:t>
      </w:r>
      <w:r w:rsidR="005B1C9D" w:rsidRPr="00D96B01">
        <w:t>可选流程</w:t>
      </w:r>
      <w:r w:rsidR="00AF1FBB" w:rsidRPr="00D96B01">
        <w:t>提供</w:t>
      </w:r>
      <w:r w:rsidR="005B1C9D" w:rsidRPr="00D96B01">
        <w:t>一种</w:t>
      </w:r>
      <w:r w:rsidR="00AF1FBB" w:rsidRPr="00D96B01">
        <w:t>不生效的空方法作为选项。</w:t>
      </w:r>
    </w:p>
    <w:p w14:paraId="717C0E7B" w14:textId="2E648E2E" w:rsidR="009079D5" w:rsidRPr="00D96B01" w:rsidRDefault="009079D5" w:rsidP="00790242">
      <w:pPr>
        <w:ind w:firstLine="515"/>
      </w:pPr>
      <w:r w:rsidRPr="00D96B01">
        <w:t>室内空间定位系统中实现的方法具有参数设定和训练的过程，系统这些方法提供了参数设定或者进行训练和学习的接口，如图</w:t>
      </w:r>
      <w:r w:rsidRPr="00D96B01">
        <w:t>5.4</w:t>
      </w:r>
      <w:r w:rsidRPr="00D96B01">
        <w:t>和图</w:t>
      </w:r>
      <w:r w:rsidRPr="00D96B01">
        <w:t>5.5</w:t>
      </w:r>
      <w:r w:rsidRPr="00D96B01">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迹推算作为基础，而步行者航迹推算是一种相对定位方法。如果能够结合具有一定信息的地形图，则本文的定位方案可有更大的实用价值</w:t>
      </w:r>
      <w:r>
        <w:rPr>
          <w:rFonts w:hint="eastAsia"/>
        </w:rPr>
        <w:t>。</w:t>
      </w:r>
    </w:p>
    <w:p w14:paraId="08F4CCCB" w14:textId="2C3A9CE8" w:rsidR="00255E19" w:rsidRPr="00D96B01" w:rsidRDefault="008B331E" w:rsidP="009079D5">
      <w:pPr>
        <w:ind w:firstLineChars="0" w:firstLine="0"/>
        <w:jc w:val="center"/>
        <w:rPr>
          <w:sz w:val="21"/>
          <w:szCs w:val="21"/>
        </w:rPr>
      </w:pPr>
      <w:r w:rsidRPr="00D96B01">
        <w:rPr>
          <w:noProof/>
          <w:sz w:val="21"/>
          <w:szCs w:val="21"/>
        </w:rPr>
        <w:lastRenderedPageBreak/>
        <w:drawing>
          <wp:anchor distT="0" distB="0" distL="114300" distR="114300" simplePos="0" relativeHeight="251726336" behindDoc="0" locked="0" layoutInCell="1" allowOverlap="1" wp14:anchorId="0670F7F7" wp14:editId="6EE10159">
            <wp:simplePos x="0" y="0"/>
            <wp:positionH relativeFrom="column">
              <wp:posOffset>692785</wp:posOffset>
            </wp:positionH>
            <wp:positionV relativeFrom="paragraph">
              <wp:posOffset>47625</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图</w:t>
      </w:r>
      <w:r w:rsidR="00255E19" w:rsidRPr="00D96B01">
        <w:rPr>
          <w:sz w:val="21"/>
          <w:szCs w:val="21"/>
        </w:rPr>
        <w:t xml:space="preserve">5.4 </w:t>
      </w:r>
      <w:r w:rsidR="007A4EBB" w:rsidRPr="00D96B01">
        <w:rPr>
          <w:sz w:val="21"/>
          <w:szCs w:val="21"/>
        </w:rPr>
        <w:t>部分</w:t>
      </w:r>
      <w:r w:rsidR="00255E19" w:rsidRPr="00D96B01">
        <w:rPr>
          <w:sz w:val="21"/>
          <w:szCs w:val="21"/>
        </w:rPr>
        <w:t>参数设定面板</w:t>
      </w:r>
    </w:p>
    <w:p w14:paraId="3261469D" w14:textId="090F0DE1" w:rsidR="00255E19" w:rsidRPr="00D96B01" w:rsidRDefault="009079D5" w:rsidP="00D9142D">
      <w:pPr>
        <w:snapToGrid w:val="0"/>
        <w:spacing w:line="240" w:lineRule="auto"/>
        <w:ind w:firstLineChars="0" w:firstLine="0"/>
        <w:jc w:val="center"/>
        <w:rPr>
          <w:sz w:val="21"/>
          <w:szCs w:val="21"/>
        </w:rPr>
      </w:pPr>
      <w:r w:rsidRPr="00D96B01">
        <w:rPr>
          <w:sz w:val="21"/>
          <w:szCs w:val="21"/>
        </w:rPr>
        <w:drawing>
          <wp:anchor distT="0" distB="0" distL="114300" distR="114300" simplePos="0" relativeHeight="251728384" behindDoc="0" locked="0" layoutInCell="1" allowOverlap="1" wp14:anchorId="2CDDA16F" wp14:editId="155BD900">
            <wp:simplePos x="0" y="0"/>
            <wp:positionH relativeFrom="column">
              <wp:posOffset>-650240</wp:posOffset>
            </wp:positionH>
            <wp:positionV relativeFrom="paragraph">
              <wp:posOffset>203200</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 xml:space="preserve">Fig5.4 </w:t>
      </w:r>
      <w:r w:rsidR="00944746" w:rsidRPr="00D96B01">
        <w:rPr>
          <w:sz w:val="21"/>
          <w:szCs w:val="21"/>
        </w:rPr>
        <w:t>A part of</w:t>
      </w:r>
      <w:r w:rsidR="00255E19" w:rsidRPr="00D96B01">
        <w:rPr>
          <w:sz w:val="21"/>
          <w:szCs w:val="21"/>
        </w:rPr>
        <w:t xml:space="preserve"> panels for weight setting</w:t>
      </w:r>
    </w:p>
    <w:p w14:paraId="15970604" w14:textId="4C2D8333" w:rsidR="00D62D0E" w:rsidRPr="00D96B01" w:rsidRDefault="00D62D0E" w:rsidP="00D9142D">
      <w:pPr>
        <w:snapToGrid w:val="0"/>
        <w:spacing w:line="240" w:lineRule="auto"/>
        <w:ind w:firstLineChars="0" w:firstLine="0"/>
        <w:jc w:val="center"/>
        <w:rPr>
          <w:sz w:val="21"/>
          <w:szCs w:val="21"/>
        </w:rPr>
      </w:pPr>
      <w:r w:rsidRPr="00D96B01">
        <w:rPr>
          <w:sz w:val="21"/>
          <w:szCs w:val="21"/>
        </w:rPr>
        <w:t xml:space="preserve">5.5 </w:t>
      </w:r>
      <w:r w:rsidRPr="00D96B01">
        <w:rPr>
          <w:sz w:val="21"/>
          <w:szCs w:val="21"/>
        </w:rPr>
        <w:t>部分参数设定面板</w:t>
      </w:r>
    </w:p>
    <w:p w14:paraId="4FE43637" w14:textId="34F5417B" w:rsidR="00D62D0E" w:rsidRDefault="00D62D0E" w:rsidP="00D9142D">
      <w:pPr>
        <w:snapToGrid w:val="0"/>
        <w:spacing w:line="240" w:lineRule="auto"/>
        <w:ind w:firstLineChars="0" w:firstLine="0"/>
        <w:jc w:val="center"/>
        <w:rPr>
          <w:rFonts w:hint="eastAsia"/>
          <w:sz w:val="21"/>
          <w:szCs w:val="21"/>
        </w:rPr>
      </w:pPr>
      <w:r w:rsidRPr="00D96B01">
        <w:rPr>
          <w:sz w:val="21"/>
          <w:szCs w:val="21"/>
        </w:rPr>
        <w:t>Fig5.5 A part of panels for weight setting</w:t>
      </w:r>
    </w:p>
    <w:p w14:paraId="28D30A92" w14:textId="5B1BC9F8" w:rsidR="00017E30" w:rsidRPr="004E7D81" w:rsidRDefault="009079D5" w:rsidP="004E7D81">
      <w:pPr>
        <w:spacing w:line="240" w:lineRule="auto"/>
        <w:ind w:firstLine="515"/>
      </w:pPr>
      <w:r w:rsidRPr="00D96B01">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w:t>
      </w:r>
      <w:r w:rsidRPr="00D96B01">
        <w:lastRenderedPageBreak/>
        <w:t>盘方向信息，以及在手机客户端直接得到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Pr="00D96B01">
        <w:t>5.6</w:t>
      </w:r>
      <w:r w:rsidRPr="00D96B01">
        <w:t>所示。</w:t>
      </w:r>
      <w:r w:rsidR="00255E19" w:rsidRPr="00D96B01">
        <w:t>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96B01">
        <w:t>400</w:t>
      </w:r>
      <w:r w:rsidR="00DD34C5" w:rsidRPr="00D96B01">
        <w:t>。</w:t>
      </w:r>
    </w:p>
    <w:p w14:paraId="43495948" w14:textId="542023C2" w:rsidR="006E0255" w:rsidRPr="00D96B01" w:rsidRDefault="0018492B"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66944" behindDoc="0" locked="0" layoutInCell="1" allowOverlap="1" wp14:anchorId="32B24F0A" wp14:editId="70089C32">
            <wp:simplePos x="0" y="0"/>
            <wp:positionH relativeFrom="column">
              <wp:posOffset>-147955</wp:posOffset>
            </wp:positionH>
            <wp:positionV relativeFrom="paragraph">
              <wp:posOffset>12192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55" w:rsidRPr="00D96B01">
        <w:rPr>
          <w:sz w:val="21"/>
          <w:szCs w:val="21"/>
        </w:rPr>
        <w:t>图</w:t>
      </w:r>
      <w:r w:rsidR="005D63BE" w:rsidRPr="00D96B01">
        <w:rPr>
          <w:sz w:val="21"/>
          <w:szCs w:val="21"/>
        </w:rPr>
        <w:t>5</w:t>
      </w:r>
      <w:r w:rsidR="006E0255" w:rsidRPr="00D96B01">
        <w:rPr>
          <w:sz w:val="21"/>
          <w:szCs w:val="21"/>
        </w:rPr>
        <w:t>.</w:t>
      </w:r>
      <w:r w:rsidR="000F5BF0" w:rsidRPr="00D96B01">
        <w:rPr>
          <w:sz w:val="21"/>
          <w:szCs w:val="21"/>
        </w:rPr>
        <w:t>6</w:t>
      </w:r>
      <w:r w:rsidR="006E0255" w:rsidRPr="00D96B01">
        <w:rPr>
          <w:sz w:val="21"/>
          <w:szCs w:val="21"/>
        </w:rPr>
        <w:t xml:space="preserve"> </w:t>
      </w:r>
      <w:r w:rsidR="006E0255" w:rsidRPr="00D96B01">
        <w:rPr>
          <w:sz w:val="21"/>
          <w:szCs w:val="21"/>
        </w:rPr>
        <w:t>系统</w:t>
      </w:r>
      <w:r w:rsidR="00F72514" w:rsidRPr="00D96B01">
        <w:rPr>
          <w:sz w:val="21"/>
          <w:szCs w:val="21"/>
        </w:rPr>
        <w:t>储存的</w:t>
      </w:r>
      <w:r w:rsidR="006E0255" w:rsidRPr="00D96B01">
        <w:rPr>
          <w:sz w:val="21"/>
          <w:szCs w:val="21"/>
        </w:rPr>
        <w:t>数据</w:t>
      </w:r>
    </w:p>
    <w:p w14:paraId="6FF2FB9D" w14:textId="770A9D2E" w:rsidR="009837FD" w:rsidRPr="00D96B01" w:rsidRDefault="006E0255"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The data saved by system</w:t>
      </w:r>
    </w:p>
    <w:p w14:paraId="0DFFAA11" w14:textId="24310F0C" w:rsidR="00942CB5" w:rsidRPr="00D96B01" w:rsidRDefault="00DD34C5" w:rsidP="00131C34">
      <w:pPr>
        <w:ind w:firstLine="515"/>
        <w:jc w:val="left"/>
        <w:rPr>
          <w:sz w:val="21"/>
          <w:szCs w:val="21"/>
        </w:rPr>
      </w:pPr>
      <w:r w:rsidRPr="00D96B01">
        <w:t>如上文所讲述，本文的系统分为手机客户端和</w:t>
      </w:r>
      <w:r w:rsidRPr="00D96B01">
        <w:t>PC</w:t>
      </w:r>
      <w:r w:rsidRPr="00D96B01">
        <w:t>服务端，这二者同时使用可以满足室内空间定位的需求。客户端和服务端之间的计算过程呈现顺序关系，并且顺序与本文提出的室内空间定位流程保持一致</w:t>
      </w:r>
      <w:r w:rsidR="00A5535C" w:rsidRPr="00D96B01">
        <w:rPr>
          <w:sz w:val="21"/>
          <w:szCs w:val="21"/>
        </w:rPr>
        <w:t>。</w:t>
      </w:r>
    </w:p>
    <w:p w14:paraId="724FCA56" w14:textId="227A7AFD" w:rsidR="004B698E" w:rsidRPr="00D96B01" w:rsidRDefault="00BC7452" w:rsidP="004B698E">
      <w:pPr>
        <w:pStyle w:val="2"/>
        <w:spacing w:before="217" w:after="217"/>
        <w:rPr>
          <w:rFonts w:ascii="Times New Roman" w:hAnsi="Times New Roman"/>
        </w:rPr>
      </w:pPr>
      <w:bookmarkStart w:id="158" w:name="_Toc532578174"/>
      <w:r w:rsidRPr="00D96B01">
        <w:rPr>
          <w:rFonts w:ascii="Times New Roman" w:hAnsi="Times New Roman"/>
        </w:rPr>
        <w:lastRenderedPageBreak/>
        <w:t>室内定位</w:t>
      </w:r>
      <w:r w:rsidR="004B698E" w:rsidRPr="00D96B01">
        <w:rPr>
          <w:rFonts w:ascii="Times New Roman" w:hAnsi="Times New Roman"/>
        </w:rPr>
        <w:t>流程方法对比</w:t>
      </w:r>
      <w:bookmarkEnd w:id="158"/>
    </w:p>
    <w:p w14:paraId="7A12278B" w14:textId="15E09335" w:rsidR="004B698E" w:rsidRPr="00D96B01" w:rsidRDefault="003A6A1B" w:rsidP="003A6A1B">
      <w:pPr>
        <w:ind w:firstLine="515"/>
      </w:pPr>
      <w:r w:rsidRPr="00D96B01">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96B01">
        <w:t>，</w:t>
      </w:r>
      <w:r w:rsidR="0019242C" w:rsidRPr="00D96B01">
        <w:t>本文中的实验和数据的截图均来源于此</w:t>
      </w:r>
      <w:r w:rsidR="00C72353" w:rsidRPr="00D96B01">
        <w:t>。</w:t>
      </w:r>
      <w:r w:rsidRPr="00D96B01">
        <w:t>因为程序</w:t>
      </w:r>
      <w:r w:rsidR="00B86B52" w:rsidRPr="00D96B01">
        <w:t>实现的</w:t>
      </w:r>
      <w:r w:rsidRPr="00D96B01">
        <w:t>环境问题，</w:t>
      </w:r>
      <w:r w:rsidR="00B86B52" w:rsidRPr="00D96B01">
        <w:t>本文中</w:t>
      </w:r>
      <w:r w:rsidRPr="00D96B01">
        <w:t>深度学习的部分单独使用</w:t>
      </w:r>
      <w:r w:rsidRPr="00D96B01">
        <w:t>Tensorflow</w:t>
      </w:r>
      <w:r w:rsidRPr="00D96B01">
        <w:t>实现，人工神经网络的方法采用</w:t>
      </w:r>
      <w:r w:rsidRPr="00D96B01">
        <w:t>Accord</w:t>
      </w:r>
      <w:r w:rsidRPr="00D96B01">
        <w:t>库集成在系统中，此外所有的方法均为</w:t>
      </w:r>
      <w:r w:rsidR="00810C00" w:rsidRPr="00D96B01">
        <w:t>手工自行</w:t>
      </w:r>
      <w:r w:rsidRPr="00D96B01">
        <w:t>实现。有些方法在实现过程中的优化不能达到开源库优化的水准，这为各个流程方法之间的对比带来了一定的问题需要后续工作进行解决。</w:t>
      </w:r>
    </w:p>
    <w:p w14:paraId="25840BB0" w14:textId="0093AB99" w:rsidR="008E7460" w:rsidRPr="00D96B01" w:rsidRDefault="008E7460" w:rsidP="00E805F0">
      <w:pPr>
        <w:pStyle w:val="3"/>
        <w:numPr>
          <w:ilvl w:val="2"/>
          <w:numId w:val="4"/>
        </w:numPr>
        <w:spacing w:before="217" w:after="217"/>
      </w:pPr>
      <w:bookmarkStart w:id="159" w:name="_Toc532578175"/>
      <w:r w:rsidRPr="00D96B01">
        <w:t>滤波效果对比</w:t>
      </w:r>
      <w:bookmarkEnd w:id="159"/>
    </w:p>
    <w:p w14:paraId="55C13315" w14:textId="0B20F933" w:rsidR="008E7460" w:rsidRPr="00D96B01" w:rsidRDefault="009A3447" w:rsidP="008E7460">
      <w:pPr>
        <w:ind w:firstLine="515"/>
      </w:pPr>
      <w:r w:rsidRPr="00D96B01">
        <w:rPr>
          <w:noProof/>
        </w:rPr>
        <w:drawing>
          <wp:anchor distT="0" distB="0" distL="114300" distR="114300" simplePos="0" relativeHeight="251779584" behindDoc="0" locked="0" layoutInCell="1" allowOverlap="1" wp14:anchorId="7A91F3A1" wp14:editId="428FA9B7">
            <wp:simplePos x="0" y="0"/>
            <wp:positionH relativeFrom="column">
              <wp:posOffset>786130</wp:posOffset>
            </wp:positionH>
            <wp:positionV relativeFrom="paragraph">
              <wp:posOffset>1812925</wp:posOffset>
            </wp:positionV>
            <wp:extent cx="4257675" cy="245745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ED16BE" w:rsidRPr="00D96B01">
        <w:t>本文中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96B01">
        <w:t>本文中以算数平均滤波方法作为基础滤波方法，并且实现了卡尔曼滤波和巴特沃斯滤波器</w:t>
      </w:r>
      <w:r w:rsidR="00251233" w:rsidRPr="00D96B01">
        <w:t>。</w:t>
      </w:r>
      <w:r w:rsidR="00D06A9F" w:rsidRPr="00D96B01">
        <w:t>对主轴数据进行滤波之后，不同方法</w:t>
      </w:r>
      <w:r w:rsidR="00EE1C26" w:rsidRPr="00D96B01">
        <w:t>滤波效果的对比如图</w:t>
      </w:r>
      <w:r w:rsidR="003A7895" w:rsidRPr="00D96B01">
        <w:t>5.</w:t>
      </w:r>
      <w:r w:rsidR="00234C51" w:rsidRPr="00D96B01">
        <w:t>7</w:t>
      </w:r>
      <w:r w:rsidR="00EE1C26" w:rsidRPr="00D96B01">
        <w:t>所示</w:t>
      </w:r>
      <w:r w:rsidR="00251233" w:rsidRPr="00D96B01">
        <w:t>。</w:t>
      </w:r>
    </w:p>
    <w:p w14:paraId="6FD185CA" w14:textId="351BEB5C" w:rsidR="00EB1EA4" w:rsidRPr="00D96B01" w:rsidRDefault="00EB1EA4" w:rsidP="00D9142D">
      <w:pPr>
        <w:snapToGrid w:val="0"/>
        <w:spacing w:line="240" w:lineRule="auto"/>
        <w:ind w:firstLineChars="0" w:firstLine="0"/>
        <w:jc w:val="center"/>
        <w:rPr>
          <w:sz w:val="21"/>
          <w:szCs w:val="21"/>
        </w:rPr>
      </w:pPr>
      <w:r w:rsidRPr="00D96B01">
        <w:rPr>
          <w:sz w:val="21"/>
          <w:szCs w:val="21"/>
        </w:rPr>
        <w:t>图</w:t>
      </w:r>
      <w:r w:rsidR="003A7895" w:rsidRPr="00D96B01">
        <w:rPr>
          <w:sz w:val="21"/>
          <w:szCs w:val="21"/>
        </w:rPr>
        <w:t>5</w:t>
      </w:r>
      <w:r w:rsidRPr="00D96B01">
        <w:rPr>
          <w:sz w:val="21"/>
          <w:szCs w:val="21"/>
        </w:rPr>
        <w:t>.</w:t>
      </w:r>
      <w:r w:rsidR="00234C51" w:rsidRPr="00D96B01">
        <w:rPr>
          <w:sz w:val="21"/>
          <w:szCs w:val="21"/>
        </w:rPr>
        <w:t>7</w:t>
      </w:r>
      <w:r w:rsidRPr="00D96B01">
        <w:rPr>
          <w:sz w:val="21"/>
          <w:szCs w:val="21"/>
        </w:rPr>
        <w:t xml:space="preserve"> </w:t>
      </w:r>
      <w:r w:rsidR="00861F57" w:rsidRPr="00D96B01">
        <w:rPr>
          <w:sz w:val="21"/>
          <w:szCs w:val="21"/>
        </w:rPr>
        <w:t>滤波方法对比</w:t>
      </w:r>
    </w:p>
    <w:p w14:paraId="3A1144DB" w14:textId="4D326828" w:rsidR="00D06A9F" w:rsidRPr="00D96B01" w:rsidRDefault="00EB1EA4" w:rsidP="00D9142D">
      <w:pPr>
        <w:snapToGrid w:val="0"/>
        <w:spacing w:line="240" w:lineRule="auto"/>
        <w:ind w:firstLineChars="0" w:firstLine="0"/>
        <w:jc w:val="center"/>
        <w:rPr>
          <w:sz w:val="21"/>
          <w:szCs w:val="21"/>
        </w:rPr>
      </w:pPr>
      <w:r w:rsidRPr="00D96B01">
        <w:rPr>
          <w:sz w:val="21"/>
          <w:szCs w:val="21"/>
        </w:rPr>
        <w:t>Fig</w:t>
      </w:r>
      <w:r w:rsidR="003A7895" w:rsidRPr="00D96B01">
        <w:rPr>
          <w:sz w:val="21"/>
          <w:szCs w:val="21"/>
        </w:rPr>
        <w:t>5.</w:t>
      </w:r>
      <w:r w:rsidR="00234C51" w:rsidRPr="00D96B01">
        <w:rPr>
          <w:sz w:val="21"/>
          <w:szCs w:val="21"/>
        </w:rPr>
        <w:t>7</w:t>
      </w:r>
      <w:r w:rsidRPr="00D96B01">
        <w:rPr>
          <w:sz w:val="21"/>
          <w:szCs w:val="21"/>
        </w:rPr>
        <w:t xml:space="preserve"> The </w:t>
      </w:r>
      <w:r w:rsidR="002E59B2" w:rsidRPr="00D96B01">
        <w:rPr>
          <w:sz w:val="21"/>
          <w:szCs w:val="21"/>
        </w:rPr>
        <w:t xml:space="preserve">comparison of filtering </w:t>
      </w:r>
      <w:commentRangeStart w:id="160"/>
      <w:r w:rsidR="002E59B2" w:rsidRPr="00D96B01">
        <w:rPr>
          <w:sz w:val="21"/>
          <w:szCs w:val="21"/>
        </w:rPr>
        <w:t>methods</w:t>
      </w:r>
      <w:commentRangeEnd w:id="160"/>
      <w:r w:rsidR="0092587F" w:rsidRPr="00D9142D">
        <w:commentReference w:id="160"/>
      </w:r>
    </w:p>
    <w:p w14:paraId="522E5C60" w14:textId="2E0F772E" w:rsidR="00D06A9F" w:rsidRPr="00D96B01" w:rsidRDefault="00D06A9F" w:rsidP="00FD7D2E">
      <w:pPr>
        <w:ind w:firstLineChars="0" w:firstLine="465"/>
        <w:jc w:val="left"/>
      </w:pPr>
      <w:r w:rsidRPr="00D96B01">
        <w:t>在实验中发现算术</w:t>
      </w:r>
      <w:r w:rsidR="00ED16BE" w:rsidRPr="00D96B01">
        <w:t>平均滤波计算时间开销较小，并可以得到较为平滑的波形。在叠加更复杂的滤波方法之后增加了至少</w:t>
      </w:r>
      <w:r w:rsidR="00ED16BE" w:rsidRPr="00D96B01">
        <w:t>10</w:t>
      </w:r>
      <w:r w:rsidR="00ED16BE" w:rsidRPr="00D96B01">
        <w:t>倍的时间开销，主轴的数值</w:t>
      </w:r>
      <w:r w:rsidR="00DD4205" w:rsidRPr="00D96B01">
        <w:t>随着滤波算法的改变</w:t>
      </w:r>
      <w:r w:rsidR="00ED16BE" w:rsidRPr="00D96B01">
        <w:t>发生了变化，但是波形变化并不明显。</w:t>
      </w:r>
      <w:r w:rsidRPr="00D96B01">
        <w:t>因此本文认为可以将算术平均滤波作为基础方法使用，在抖动较为明显或者数据波动较大</w:t>
      </w:r>
      <w:r w:rsidR="002A4BDD" w:rsidRPr="00D96B01">
        <w:t>处可</w:t>
      </w:r>
      <w:r w:rsidRPr="00D96B01">
        <w:t>叠加更加复杂的</w:t>
      </w:r>
      <w:r w:rsidRPr="00D96B01">
        <w:lastRenderedPageBreak/>
        <w:t>滤波方法，时间开销在可以接受的范围内。</w:t>
      </w:r>
    </w:p>
    <w:p w14:paraId="1CAC0027" w14:textId="77777777" w:rsidR="0003176C" w:rsidRDefault="0003176C" w:rsidP="00E805F0">
      <w:pPr>
        <w:pStyle w:val="3"/>
        <w:numPr>
          <w:ilvl w:val="2"/>
          <w:numId w:val="4"/>
        </w:numPr>
        <w:spacing w:before="217" w:after="217"/>
        <w:rPr>
          <w:rFonts w:hint="eastAsia"/>
        </w:rPr>
      </w:pPr>
      <w:bookmarkStart w:id="161" w:name="_Toc532578176"/>
      <w:r w:rsidRPr="00D96B01">
        <w:t>步态分析对比</w:t>
      </w:r>
      <w:bookmarkEnd w:id="161"/>
    </w:p>
    <w:p w14:paraId="18A75FE6" w14:textId="379C73A2" w:rsidR="000438E6" w:rsidRPr="000438E6" w:rsidRDefault="000438E6" w:rsidP="000438E6">
      <w:pPr>
        <w:ind w:firstLine="515"/>
      </w:pPr>
      <w:r w:rsidRPr="00D96B01">
        <w:t>本文尝试使用峰值检测方法、峰谷差值限定法、两次峰谷法、零点交叉方法和采样匹配方法进行步态分析，根据方法的对比，更加推荐峰值检测方法、峰谷差值限定法，实现较为简单但是效果相对较好。</w:t>
      </w:r>
    </w:p>
    <w:p w14:paraId="0D8EA9FE" w14:textId="70133AA3" w:rsidR="009E6A87" w:rsidRPr="00D96B01" w:rsidRDefault="009E6A87" w:rsidP="009E6A87">
      <w:pPr>
        <w:ind w:firstLine="515"/>
      </w:pPr>
      <w:r w:rsidRPr="00D96B01">
        <w:t>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Pr="00D96B01">
        <w:t>18</w:t>
      </w:r>
      <w:r w:rsidRPr="00D96B01">
        <w:t>步的数据进行步态分析的结果对比如图</w:t>
      </w:r>
      <w:r w:rsidR="00C17CBC" w:rsidRPr="00D96B01">
        <w:t>5.</w:t>
      </w:r>
      <w:r w:rsidR="00234C51" w:rsidRPr="00D96B01">
        <w:t>8</w:t>
      </w:r>
      <w:r w:rsidRPr="00D96B01">
        <w:t>所示。</w:t>
      </w:r>
    </w:p>
    <w:p w14:paraId="351C363D" w14:textId="2CBD71DB" w:rsidR="00394CBF" w:rsidRPr="00D96B01" w:rsidRDefault="000438E6"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67968" behindDoc="0" locked="0" layoutInCell="1" allowOverlap="1" wp14:anchorId="597520BF" wp14:editId="7AC5B519">
            <wp:simplePos x="0" y="0"/>
            <wp:positionH relativeFrom="column">
              <wp:posOffset>624205</wp:posOffset>
            </wp:positionH>
            <wp:positionV relativeFrom="paragraph">
              <wp:posOffset>116840</wp:posOffset>
            </wp:positionV>
            <wp:extent cx="4667250" cy="3362325"/>
            <wp:effectExtent l="0" t="0" r="0" b="9525"/>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F3" w:rsidRPr="00D96B01">
        <w:rPr>
          <w:sz w:val="21"/>
          <w:szCs w:val="21"/>
        </w:rPr>
        <w:t>图</w:t>
      </w:r>
      <w:r w:rsidR="007409D1" w:rsidRPr="00D96B01">
        <w:rPr>
          <w:sz w:val="21"/>
          <w:szCs w:val="21"/>
        </w:rPr>
        <w:t>5.</w:t>
      </w:r>
      <w:r w:rsidR="00234C51" w:rsidRPr="00D96B01">
        <w:rPr>
          <w:sz w:val="21"/>
          <w:szCs w:val="21"/>
        </w:rPr>
        <w:t>8</w:t>
      </w:r>
      <w:r w:rsidR="00394CBF" w:rsidRPr="00D96B01">
        <w:rPr>
          <w:sz w:val="21"/>
          <w:szCs w:val="21"/>
        </w:rPr>
        <w:t xml:space="preserve"> </w:t>
      </w:r>
      <w:r w:rsidR="00394CBF" w:rsidRPr="00D96B01">
        <w:rPr>
          <w:sz w:val="21"/>
          <w:szCs w:val="21"/>
        </w:rPr>
        <w:t>步态分析方法对比</w:t>
      </w:r>
    </w:p>
    <w:p w14:paraId="16598825" w14:textId="7AB230F3" w:rsidR="00394CBF" w:rsidRPr="00D96B01" w:rsidRDefault="00394CBF" w:rsidP="00D9142D">
      <w:pPr>
        <w:snapToGrid w:val="0"/>
        <w:spacing w:line="240" w:lineRule="auto"/>
        <w:ind w:firstLineChars="0" w:firstLine="0"/>
        <w:jc w:val="center"/>
        <w:rPr>
          <w:sz w:val="21"/>
          <w:szCs w:val="21"/>
        </w:rPr>
      </w:pPr>
      <w:r w:rsidRPr="00D96B01">
        <w:rPr>
          <w:sz w:val="21"/>
          <w:szCs w:val="21"/>
        </w:rPr>
        <w:t>Fig</w:t>
      </w:r>
      <w:r w:rsidR="007409D1" w:rsidRPr="00D96B01">
        <w:rPr>
          <w:sz w:val="21"/>
          <w:szCs w:val="21"/>
        </w:rPr>
        <w:t>5.</w:t>
      </w:r>
      <w:r w:rsidR="00234C51" w:rsidRPr="00D96B01">
        <w:rPr>
          <w:sz w:val="21"/>
          <w:szCs w:val="21"/>
        </w:rPr>
        <w:t>8</w:t>
      </w:r>
      <w:r w:rsidRPr="00D96B01">
        <w:rPr>
          <w:sz w:val="21"/>
          <w:szCs w:val="21"/>
        </w:rPr>
        <w:t xml:space="preserve"> The comparison of step detection </w:t>
      </w:r>
      <w:commentRangeStart w:id="162"/>
      <w:r w:rsidRPr="00D96B01">
        <w:rPr>
          <w:sz w:val="21"/>
          <w:szCs w:val="21"/>
        </w:rPr>
        <w:t>methods</w:t>
      </w:r>
      <w:commentRangeEnd w:id="162"/>
      <w:r w:rsidR="0092587F" w:rsidRPr="00D9142D">
        <w:commentReference w:id="162"/>
      </w:r>
    </w:p>
    <w:p w14:paraId="02DBEBCF" w14:textId="4201E9D9" w:rsidR="008520D8" w:rsidRPr="00D96B01" w:rsidRDefault="008520D8" w:rsidP="008520D8">
      <w:pPr>
        <w:ind w:firstLine="515"/>
        <w:jc w:val="left"/>
        <w:rPr>
          <w:sz w:val="21"/>
          <w:szCs w:val="21"/>
        </w:rPr>
      </w:pPr>
      <w:r w:rsidRPr="00D96B01">
        <w:t>从实验数据中可以得知峰值检测和峰谷差值限定的方法效果良好，两次峰谷的方法的误差在可以接受的范围内，两次零点的方法有了一定的误差，而采样的方法几乎没有产生效果。</w:t>
      </w:r>
      <w:r w:rsidR="00DF509C" w:rsidRPr="00D96B01">
        <w:t>实验</w:t>
      </w:r>
      <w:r w:rsidRPr="00D96B01">
        <w:t>中发现以</w:t>
      </w:r>
      <w:r w:rsidRPr="00D96B01">
        <w:t>Z</w:t>
      </w:r>
      <w:r w:rsidRPr="00D96B01">
        <w:t>轴、最大方差和总加速度的方法可以获得较好的步态分析结果，为了</w:t>
      </w:r>
      <w:r w:rsidR="006232B4" w:rsidRPr="00D96B01">
        <w:t>适应不同手机姿态，本文推荐</w:t>
      </w:r>
      <w:r w:rsidRPr="00D96B01">
        <w:t>用总加速度作为主轴。</w:t>
      </w:r>
    </w:p>
    <w:p w14:paraId="03C8BFF2" w14:textId="459EBCC6" w:rsidR="00BD3F58" w:rsidRDefault="00D9410B" w:rsidP="00E805F0">
      <w:pPr>
        <w:pStyle w:val="3"/>
        <w:numPr>
          <w:ilvl w:val="2"/>
          <w:numId w:val="4"/>
        </w:numPr>
        <w:spacing w:before="217" w:after="217"/>
        <w:rPr>
          <w:rFonts w:hint="eastAsia"/>
        </w:rPr>
      </w:pPr>
      <w:bookmarkStart w:id="163" w:name="_Toc532578177"/>
      <w:r w:rsidRPr="00D96B01">
        <w:lastRenderedPageBreak/>
        <w:t>基础</w:t>
      </w:r>
      <w:r w:rsidR="00155381" w:rsidRPr="00D96B01">
        <w:t>行为判断方法对比</w:t>
      </w:r>
      <w:bookmarkEnd w:id="163"/>
    </w:p>
    <w:p w14:paraId="0DC1786C" w14:textId="1B8FF3F9" w:rsidR="000438E6" w:rsidRPr="000438E6" w:rsidRDefault="000438E6" w:rsidP="000438E6">
      <w:pPr>
        <w:ind w:firstLine="515"/>
      </w:pPr>
      <w:r w:rsidRPr="00D96B01">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图</w:t>
      </w:r>
      <w:r w:rsidRPr="00D96B01">
        <w:t>5.9</w:t>
      </w:r>
      <w:r w:rsidRPr="00D96B01">
        <w:t>为行人在室内行走</w:t>
      </w:r>
      <w:r w:rsidRPr="00D96B01">
        <w:t>10</w:t>
      </w:r>
      <w:r w:rsidRPr="00D96B01">
        <w:t>步之后各个方法的对比结果。</w:t>
      </w:r>
    </w:p>
    <w:p w14:paraId="47786BD9" w14:textId="7DCD6188" w:rsidR="00394CBF" w:rsidRPr="00D96B01" w:rsidRDefault="00886938" w:rsidP="00E307AA">
      <w:pPr>
        <w:ind w:firstLine="515"/>
      </w:pPr>
      <w:r w:rsidRPr="00D96B01">
        <w:rPr>
          <w:noProof/>
        </w:rPr>
        <w:drawing>
          <wp:anchor distT="0" distB="0" distL="114300" distR="114300" simplePos="0" relativeHeight="251668992" behindDoc="0" locked="0" layoutInCell="1" allowOverlap="1" wp14:anchorId="38DA7EEA" wp14:editId="4B238848">
            <wp:simplePos x="0" y="0"/>
            <wp:positionH relativeFrom="column">
              <wp:posOffset>144145</wp:posOffset>
            </wp:positionH>
            <wp:positionV relativeFrom="paragraph">
              <wp:posOffset>1772285</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E307AA" w:rsidRPr="00D96B01">
        <w:t>可以看到，</w:t>
      </w:r>
      <w:r w:rsidR="00E307AA" w:rsidRPr="00D96B01">
        <w:t>Slop</w:t>
      </w:r>
      <w:r w:rsidR="00E307AA" w:rsidRPr="00D96B01">
        <w:t>的方法因为数据的阈值的设定不当，造成了较大的误差。此外</w:t>
      </w:r>
      <w:r w:rsidR="00E307AA" w:rsidRPr="00D96B01">
        <w:t>K-means</w:t>
      </w:r>
      <w:r w:rsidR="00E307AA" w:rsidRPr="00D96B01">
        <w:t>的方法虽然在计算性能上具有一定优势，但是出现了一定误差。原因在于本文尝试使用的方法并非真正的</w:t>
      </w:r>
      <w:r w:rsidR="00E307AA" w:rsidRPr="00D96B01">
        <w:t>K-means</w:t>
      </w:r>
      <w:r w:rsidR="00E307AA" w:rsidRPr="00D96B01">
        <w:t>的方法，而是一种根据类型计算重心，根据当前的点与各种类型的重心的距离进行分类的思路。这样的结果与本文构建的数据集的数量和精度有关</w:t>
      </w:r>
      <w:r w:rsidR="00B74861" w:rsidRPr="00D96B01">
        <w:t>，本文手机的数据集使用的方法仍然不够完备，有待后续工作的完善</w:t>
      </w:r>
      <w:r w:rsidR="00E307AA" w:rsidRPr="00D96B01">
        <w:t>。</w:t>
      </w:r>
    </w:p>
    <w:p w14:paraId="71CE41DD" w14:textId="3AE1A6EB" w:rsidR="00876FF3" w:rsidRPr="00D96B01" w:rsidRDefault="00876FF3" w:rsidP="00D9142D">
      <w:pPr>
        <w:snapToGrid w:val="0"/>
        <w:spacing w:line="240" w:lineRule="auto"/>
        <w:ind w:firstLineChars="0" w:firstLine="0"/>
        <w:jc w:val="center"/>
        <w:rPr>
          <w:sz w:val="21"/>
          <w:szCs w:val="21"/>
        </w:rPr>
      </w:pPr>
      <w:r w:rsidRPr="00D96B01">
        <w:rPr>
          <w:sz w:val="21"/>
          <w:szCs w:val="21"/>
        </w:rPr>
        <w:t>图</w:t>
      </w:r>
      <w:r w:rsidR="000F5BF0" w:rsidRPr="00D96B01">
        <w:rPr>
          <w:sz w:val="21"/>
          <w:szCs w:val="21"/>
        </w:rPr>
        <w:t>5.</w:t>
      </w:r>
      <w:r w:rsidR="00234C51" w:rsidRPr="00D96B01">
        <w:rPr>
          <w:sz w:val="21"/>
          <w:szCs w:val="21"/>
        </w:rPr>
        <w:t>9</w:t>
      </w:r>
      <w:r w:rsidRPr="00D96B01">
        <w:rPr>
          <w:sz w:val="21"/>
          <w:szCs w:val="21"/>
        </w:rPr>
        <w:t xml:space="preserve"> </w:t>
      </w:r>
      <w:r w:rsidR="0032221D" w:rsidRPr="00D96B01">
        <w:rPr>
          <w:sz w:val="21"/>
          <w:szCs w:val="21"/>
        </w:rPr>
        <w:t>基础</w:t>
      </w:r>
      <w:r w:rsidRPr="00D96B01">
        <w:rPr>
          <w:sz w:val="21"/>
          <w:szCs w:val="21"/>
        </w:rPr>
        <w:t>行为判断方法对比</w:t>
      </w:r>
    </w:p>
    <w:p w14:paraId="10C1B9EB" w14:textId="4D3D3378" w:rsidR="00876FF3" w:rsidRPr="00D96B01" w:rsidRDefault="00876FF3" w:rsidP="00D9142D">
      <w:pPr>
        <w:snapToGrid w:val="0"/>
        <w:spacing w:line="240" w:lineRule="auto"/>
        <w:ind w:firstLineChars="0" w:firstLine="0"/>
        <w:jc w:val="center"/>
        <w:rPr>
          <w:sz w:val="21"/>
          <w:szCs w:val="21"/>
        </w:rPr>
      </w:pPr>
      <w:r w:rsidRPr="00D96B01">
        <w:rPr>
          <w:sz w:val="21"/>
          <w:szCs w:val="21"/>
        </w:rPr>
        <w:t>Fig</w:t>
      </w:r>
      <w:r w:rsidR="000F5BF0" w:rsidRPr="00D96B01">
        <w:rPr>
          <w:sz w:val="21"/>
          <w:szCs w:val="21"/>
        </w:rPr>
        <w:t>5.</w:t>
      </w:r>
      <w:r w:rsidR="00234C51" w:rsidRPr="00D96B01">
        <w:rPr>
          <w:sz w:val="21"/>
          <w:szCs w:val="21"/>
        </w:rPr>
        <w:t>9</w:t>
      </w:r>
      <w:r w:rsidR="00BE2898" w:rsidRPr="00D96B01">
        <w:rPr>
          <w:sz w:val="21"/>
          <w:szCs w:val="21"/>
        </w:rPr>
        <w:t xml:space="preserve"> The comparison of basic </w:t>
      </w:r>
      <w:r w:rsidR="00BE2898" w:rsidRPr="00D9142D">
        <w:rPr>
          <w:sz w:val="21"/>
          <w:szCs w:val="21"/>
        </w:rPr>
        <w:t>action detection</w:t>
      </w:r>
      <w:r w:rsidRPr="00D96B01">
        <w:rPr>
          <w:sz w:val="21"/>
          <w:szCs w:val="21"/>
        </w:rPr>
        <w:t xml:space="preserve"> methods</w:t>
      </w:r>
    </w:p>
    <w:p w14:paraId="7FC0CCB6" w14:textId="7BF3604C" w:rsidR="00394CBF" w:rsidRDefault="001141A6" w:rsidP="00BD5127">
      <w:pPr>
        <w:ind w:firstLine="515"/>
        <w:rPr>
          <w:rFonts w:hint="eastAsia"/>
        </w:rPr>
      </w:pPr>
      <w:r w:rsidRPr="00D96B01">
        <w:t>此外本文尝试使用</w:t>
      </w:r>
      <w:r w:rsidRPr="00D96B01">
        <w:t>LSTM</w:t>
      </w:r>
      <w:r w:rsidRPr="00D96B01">
        <w:t>进行行人在室内空间的行为，初始阶段分为向下移动、水平移动和</w:t>
      </w:r>
      <w:r w:rsidR="00EA2B32" w:rsidRPr="00D96B01">
        <w:t>上向移动。数据来自于实验者本人在室内行走和上下楼梯采集的数据，</w:t>
      </w:r>
      <w:r w:rsidR="00055FFB" w:rsidRPr="00D96B01">
        <w:t>数据标签使用手机客户端手动进行编辑，</w:t>
      </w:r>
      <w:r w:rsidR="00EA2B32" w:rsidRPr="00D96B01">
        <w:t>在</w:t>
      </w:r>
      <w:r w:rsidR="00055FFB" w:rsidRPr="00D96B01">
        <w:t>目前的数据量（</w:t>
      </w:r>
      <w:r w:rsidR="00055FFB" w:rsidRPr="00D96B01">
        <w:t>2200</w:t>
      </w:r>
      <w:r w:rsidR="00055FFB" w:rsidRPr="00D96B01">
        <w:t>条）之下</w:t>
      </w:r>
      <w:r w:rsidR="00EA2B32" w:rsidRPr="00D96B01">
        <w:t>情况下</w:t>
      </w:r>
      <w:r w:rsidR="00F908C7" w:rsidRPr="00D96B01">
        <w:t>，在仅使用加速度传感器数据作为特征的情况下，</w:t>
      </w:r>
      <w:r w:rsidR="00EA2B32" w:rsidRPr="00D96B01">
        <w:t>可以拥有</w:t>
      </w:r>
      <w:r w:rsidR="00F908C7" w:rsidRPr="00D96B01">
        <w:t>非常好</w:t>
      </w:r>
      <w:r w:rsidR="00EA2B32" w:rsidRPr="00D96B01">
        <w:t>正确率。后续阶段可以采集不同的人在各种室内行为的数据</w:t>
      </w:r>
      <w:r w:rsidR="00556D55" w:rsidRPr="00D96B01">
        <w:t>，扩大数据集</w:t>
      </w:r>
      <w:r w:rsidR="00EA2B32" w:rsidRPr="00D96B01">
        <w:t>，</w:t>
      </w:r>
      <w:r w:rsidR="00055FFB" w:rsidRPr="00D96B01">
        <w:t>这将缓和</w:t>
      </w:r>
      <w:r w:rsidR="00EA2B32" w:rsidRPr="00D96B01">
        <w:t>当前分类</w:t>
      </w:r>
      <w:r w:rsidR="000B00C3" w:rsidRPr="00D96B01">
        <w:t>过程中</w:t>
      </w:r>
      <w:r w:rsidR="00EA2B32" w:rsidRPr="00D96B01">
        <w:t>仍存在</w:t>
      </w:r>
      <w:r w:rsidR="007807C2" w:rsidRPr="00D96B01">
        <w:t>一定概率</w:t>
      </w:r>
      <w:r w:rsidR="00EA2B32" w:rsidRPr="00D96B01">
        <w:t>误判的问题</w:t>
      </w:r>
      <w:r w:rsidR="000B00C3" w:rsidRPr="00D96B01">
        <w:t>，从而</w:t>
      </w:r>
      <w:r w:rsidR="00616546" w:rsidRPr="00D96B01">
        <w:t>进一步</w:t>
      </w:r>
      <w:r w:rsidR="000B00C3" w:rsidRPr="00D96B01">
        <w:t>提升室内空间定位的精度</w:t>
      </w:r>
      <w:r w:rsidR="00EA2B32" w:rsidRPr="00D96B01">
        <w:t>。</w:t>
      </w:r>
    </w:p>
    <w:p w14:paraId="2554DDD0" w14:textId="77777777" w:rsidR="00886938" w:rsidRPr="00D96B01" w:rsidRDefault="00886938" w:rsidP="00BD5127">
      <w:pPr>
        <w:ind w:firstLine="515"/>
      </w:pPr>
    </w:p>
    <w:p w14:paraId="227A6026" w14:textId="77777777" w:rsidR="004D4493" w:rsidRDefault="009306E5" w:rsidP="00E805F0">
      <w:pPr>
        <w:pStyle w:val="3"/>
        <w:numPr>
          <w:ilvl w:val="2"/>
          <w:numId w:val="4"/>
        </w:numPr>
        <w:spacing w:before="217" w:after="217"/>
        <w:rPr>
          <w:rFonts w:hint="eastAsia"/>
        </w:rPr>
      </w:pPr>
      <w:bookmarkStart w:id="164" w:name="_Toc532578178"/>
      <w:r w:rsidRPr="00D96B01">
        <w:lastRenderedPageBreak/>
        <w:t>步长估计方法对比</w:t>
      </w:r>
      <w:bookmarkEnd w:id="164"/>
    </w:p>
    <w:p w14:paraId="4BC7595C" w14:textId="438A2584" w:rsidR="00394CBF" w:rsidRPr="00D96B01" w:rsidRDefault="004E7D81" w:rsidP="000438E6">
      <w:pPr>
        <w:ind w:firstLine="515"/>
      </w:pPr>
      <w:r w:rsidRPr="00D96B01">
        <w:rPr>
          <w:noProof/>
        </w:rPr>
        <w:drawing>
          <wp:anchor distT="0" distB="0" distL="114300" distR="114300" simplePos="0" relativeHeight="251783680" behindDoc="0" locked="0" layoutInCell="1" allowOverlap="1" wp14:anchorId="5125B2A2" wp14:editId="4DBD9FDA">
            <wp:simplePos x="0" y="0"/>
            <wp:positionH relativeFrom="column">
              <wp:posOffset>52705</wp:posOffset>
            </wp:positionH>
            <wp:positionV relativeFrom="paragraph">
              <wp:posOffset>4228465</wp:posOffset>
            </wp:positionV>
            <wp:extent cx="5486400" cy="281940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0438E6" w:rsidRPr="00D96B01">
        <w:t>本文实现了所讲述的大多数步长估计的方法，在室内定位系统中目前有十五种方法可以切换使用。这些方法在本文中的对照结果可以参见图</w:t>
      </w:r>
      <w:r w:rsidR="000438E6" w:rsidRPr="00D96B01">
        <w:t>5.10</w:t>
      </w:r>
      <w:r w:rsidR="000438E6" w:rsidRPr="00D96B01">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线性回归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线性回归公式与公式族的参数均以线性回归的方式获得，分档的步长和不分档的步长的估计对比在有些时候较为明显；根据加速度数据积分的方法是一个非常依赖传感器精度的错误方法，在本文中用于对照，在不同移动状态之下具有很不稳定的结果</w:t>
      </w:r>
      <w:r w:rsidR="000438E6">
        <w:rPr>
          <w:rFonts w:hint="eastAsia"/>
        </w:rPr>
        <w:t>。</w:t>
      </w:r>
    </w:p>
    <w:p w14:paraId="39BC0A2B" w14:textId="57D93DA5" w:rsidR="00150CCA" w:rsidRPr="00D96B01" w:rsidRDefault="00150CCA" w:rsidP="00D9142D">
      <w:pPr>
        <w:snapToGrid w:val="0"/>
        <w:spacing w:line="240" w:lineRule="auto"/>
        <w:ind w:firstLineChars="0" w:firstLine="0"/>
        <w:jc w:val="center"/>
        <w:rPr>
          <w:sz w:val="21"/>
          <w:szCs w:val="21"/>
        </w:rPr>
      </w:pPr>
      <w:r w:rsidRPr="00D96B01">
        <w:rPr>
          <w:sz w:val="21"/>
          <w:szCs w:val="21"/>
        </w:rPr>
        <w:t>图</w:t>
      </w:r>
      <w:r w:rsidR="003421C6" w:rsidRPr="00D96B01">
        <w:rPr>
          <w:sz w:val="21"/>
          <w:szCs w:val="21"/>
        </w:rPr>
        <w:t>5.1</w:t>
      </w:r>
      <w:r w:rsidR="00CC24AE" w:rsidRPr="00D96B01">
        <w:rPr>
          <w:sz w:val="21"/>
          <w:szCs w:val="21"/>
        </w:rPr>
        <w:t>0</w:t>
      </w:r>
      <w:r w:rsidRPr="00D96B01">
        <w:rPr>
          <w:sz w:val="21"/>
          <w:szCs w:val="21"/>
        </w:rPr>
        <w:t xml:space="preserve"> </w:t>
      </w:r>
      <w:r w:rsidRPr="00D96B01">
        <w:rPr>
          <w:sz w:val="21"/>
          <w:szCs w:val="21"/>
        </w:rPr>
        <w:t>步长估计方法对比</w:t>
      </w:r>
    </w:p>
    <w:p w14:paraId="7DDEF519" w14:textId="64F95A2F" w:rsidR="00EC0675" w:rsidRPr="00D96B01" w:rsidRDefault="00150CCA" w:rsidP="00D9142D">
      <w:pPr>
        <w:snapToGrid w:val="0"/>
        <w:spacing w:line="240" w:lineRule="auto"/>
        <w:ind w:firstLineChars="0" w:firstLine="0"/>
        <w:jc w:val="center"/>
        <w:rPr>
          <w:sz w:val="21"/>
          <w:szCs w:val="21"/>
        </w:rPr>
      </w:pPr>
      <w:r w:rsidRPr="00D96B01">
        <w:rPr>
          <w:sz w:val="21"/>
          <w:szCs w:val="21"/>
        </w:rPr>
        <w:t>Fig</w:t>
      </w:r>
      <w:r w:rsidR="003421C6" w:rsidRPr="00D96B01">
        <w:rPr>
          <w:sz w:val="21"/>
          <w:szCs w:val="21"/>
        </w:rPr>
        <w:t>5.1</w:t>
      </w:r>
      <w:r w:rsidR="004E7D81">
        <w:rPr>
          <w:rFonts w:hint="eastAsia"/>
          <w:sz w:val="21"/>
          <w:szCs w:val="21"/>
        </w:rPr>
        <w:t>0</w:t>
      </w:r>
      <w:r w:rsidRPr="00D96B01">
        <w:rPr>
          <w:sz w:val="21"/>
          <w:szCs w:val="21"/>
        </w:rPr>
        <w:t xml:space="preserve"> The comparison of step length methods</w:t>
      </w:r>
    </w:p>
    <w:p w14:paraId="6D6DCC58" w14:textId="6D66523A" w:rsidR="00FF3150" w:rsidRPr="00D96B01" w:rsidRDefault="00203382" w:rsidP="00E805F0">
      <w:pPr>
        <w:pStyle w:val="3"/>
        <w:numPr>
          <w:ilvl w:val="2"/>
          <w:numId w:val="4"/>
        </w:numPr>
        <w:spacing w:before="217" w:after="217"/>
      </w:pPr>
      <w:bookmarkStart w:id="165" w:name="_Toc532578179"/>
      <w:r w:rsidRPr="00D96B01">
        <w:t>方向判定方法</w:t>
      </w:r>
      <w:r w:rsidR="0026495D" w:rsidRPr="00D96B01">
        <w:t>对比</w:t>
      </w:r>
      <w:bookmarkEnd w:id="165"/>
    </w:p>
    <w:p w14:paraId="313FB67F" w14:textId="142FFECE" w:rsidR="001D48C3" w:rsidRPr="00D96B01" w:rsidRDefault="00203382" w:rsidP="00640A4E">
      <w:pPr>
        <w:ind w:firstLineChars="0"/>
      </w:pPr>
      <w:r w:rsidRPr="00D96B01">
        <w:t>本文对所实现的方向判定方法进行了对照，</w:t>
      </w:r>
      <w:r w:rsidR="001D48C3" w:rsidRPr="00D96B01">
        <w:t>需注意方向判定的对比实验与前</w:t>
      </w:r>
      <w:r w:rsidR="001D48C3" w:rsidRPr="00D96B01">
        <w:lastRenderedPageBreak/>
        <w:t>面所讲述的步态分析流程的对比不同，</w:t>
      </w:r>
      <w:r w:rsidR="00A1508F" w:rsidRPr="00D96B01">
        <w:t>方向的变化情况需要有一定的参照。实验者沿着一条直线的路径向前方步行移动了一段距离，实验者移动的前五步方向原本是差异不大的，但是因为方向判定方法本身的特性，存在了如图</w:t>
      </w:r>
      <w:r w:rsidR="00A1508F" w:rsidRPr="00D96B01">
        <w:t>5.1</w:t>
      </w:r>
      <w:r w:rsidR="005317F7" w:rsidRPr="00D96B01">
        <w:t>1</w:t>
      </w:r>
      <w:r w:rsidR="00A1508F" w:rsidRPr="00D96B01">
        <w:t>所示的差异</w:t>
      </w:r>
      <w:r w:rsidR="001D48C3" w:rsidRPr="00D96B01">
        <w:t>。</w:t>
      </w:r>
      <w:r w:rsidR="00BE2499" w:rsidRPr="00D96B01">
        <w:t>另外，较长时间方向判定，在没有特殊干扰的情况下所有没有被标注为错误方法的方法得到的结果相近。</w:t>
      </w:r>
    </w:p>
    <w:p w14:paraId="28454D5F" w14:textId="6C11E5B7" w:rsidR="00FF3150" w:rsidRPr="00D96B01" w:rsidRDefault="00FF3150" w:rsidP="00640A4E">
      <w:pPr>
        <w:ind w:firstLineChars="0"/>
      </w:pPr>
      <w:r w:rsidRPr="00D96B01">
        <w:t>根据对照可以发现，除了本文指出的错误方法之外，</w:t>
      </w:r>
      <w:r w:rsidRPr="00D96B01">
        <w:t>AHRS</w:t>
      </w:r>
      <w:r w:rsidRPr="00D96B01">
        <w:t>算法在服务端的计算需要一个较长期的时间才能得到正确的方向，</w:t>
      </w:r>
      <w:r w:rsidR="00E43DE7" w:rsidRPr="00D96B01">
        <w:t>而在客户端实现的</w:t>
      </w:r>
      <w:r w:rsidR="00E43DE7" w:rsidRPr="00D96B01">
        <w:t>AHRS</w:t>
      </w:r>
      <w:r w:rsidR="00E43DE7" w:rsidRPr="00D96B01">
        <w:t>则与电子罗盘、旋转矩阵等方法结果相近。</w:t>
      </w:r>
      <w:r w:rsidR="000C094D" w:rsidRPr="00D96B01">
        <w:t>此外非常有趣的一点是在不同的室内空间，各自有不同的方向判定方法效果突出，如在学校实验室楼中，在服务端实现的</w:t>
      </w:r>
      <w:r w:rsidR="000C094D" w:rsidRPr="00D96B01">
        <w:t>AHRS</w:t>
      </w:r>
      <w:r w:rsidR="000C094D" w:rsidRPr="00D96B01">
        <w:t>效果较好，而在笔者家中，在客户端实现的</w:t>
      </w:r>
      <w:r w:rsidR="000C094D" w:rsidRPr="00D96B01">
        <w:t>AHRS</w:t>
      </w:r>
      <w:r w:rsidR="000C094D" w:rsidRPr="00D96B01">
        <w:t>效果较好。</w:t>
      </w:r>
      <w:r w:rsidR="00E43DE7" w:rsidRPr="00D96B01">
        <w:t>在本文的实验过程中发现环境因素对移动方向的影响较大。本文使用的是廉价的手机传感器，因此需要使用磁力计数据进行修正</w:t>
      </w:r>
      <w:r w:rsidR="000C094D" w:rsidRPr="00D96B01">
        <w:t>，而室内空间叠加的磁场会对此造成影响，因此可以选择多种方法同时计算，选择多数方法所指向的平均方向估计步长。</w:t>
      </w:r>
    </w:p>
    <w:p w14:paraId="05B603AA" w14:textId="454079AD" w:rsidR="00E771C5" w:rsidRPr="00D96B01" w:rsidRDefault="00455624" w:rsidP="00D9142D">
      <w:pPr>
        <w:snapToGrid w:val="0"/>
        <w:spacing w:line="240" w:lineRule="auto"/>
        <w:ind w:firstLineChars="0" w:firstLine="0"/>
        <w:jc w:val="center"/>
        <w:rPr>
          <w:sz w:val="21"/>
          <w:szCs w:val="21"/>
        </w:rPr>
      </w:pPr>
      <w:r w:rsidRPr="00D9142D">
        <w:rPr>
          <w:sz w:val="21"/>
          <w:szCs w:val="21"/>
        </w:rPr>
        <w:drawing>
          <wp:anchor distT="0" distB="0" distL="114300" distR="114300" simplePos="0" relativeHeight="251780608" behindDoc="0" locked="0" layoutInCell="1" allowOverlap="1" wp14:anchorId="368DB71D" wp14:editId="30947B4C">
            <wp:simplePos x="0" y="0"/>
            <wp:positionH relativeFrom="column">
              <wp:posOffset>757555</wp:posOffset>
            </wp:positionH>
            <wp:positionV relativeFrom="paragraph">
              <wp:posOffset>99060</wp:posOffset>
            </wp:positionV>
            <wp:extent cx="4572000" cy="2743200"/>
            <wp:effectExtent l="0" t="0" r="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E771C5" w:rsidRPr="00D96B01">
        <w:rPr>
          <w:sz w:val="21"/>
          <w:szCs w:val="21"/>
        </w:rPr>
        <w:t>图</w:t>
      </w:r>
      <w:r w:rsidR="008C0002" w:rsidRPr="00D96B01">
        <w:rPr>
          <w:sz w:val="21"/>
          <w:szCs w:val="21"/>
        </w:rPr>
        <w:t>5.1</w:t>
      </w:r>
      <w:r w:rsidR="005317F7" w:rsidRPr="00D96B01">
        <w:rPr>
          <w:sz w:val="21"/>
          <w:szCs w:val="21"/>
        </w:rPr>
        <w:t>1</w:t>
      </w:r>
      <w:r w:rsidR="00E771C5" w:rsidRPr="00D96B01">
        <w:rPr>
          <w:sz w:val="21"/>
          <w:szCs w:val="21"/>
        </w:rPr>
        <w:t xml:space="preserve"> </w:t>
      </w:r>
      <w:r w:rsidR="00E771C5" w:rsidRPr="00D96B01">
        <w:rPr>
          <w:sz w:val="21"/>
          <w:szCs w:val="21"/>
        </w:rPr>
        <w:t>方向估计方法对比</w:t>
      </w:r>
    </w:p>
    <w:p w14:paraId="32B7558B" w14:textId="46EEF4FF" w:rsidR="001B25C8" w:rsidRPr="00D96B01" w:rsidRDefault="00E771C5" w:rsidP="00D9142D">
      <w:pPr>
        <w:snapToGrid w:val="0"/>
        <w:spacing w:line="240" w:lineRule="auto"/>
        <w:ind w:firstLineChars="0" w:firstLine="0"/>
        <w:jc w:val="center"/>
        <w:rPr>
          <w:sz w:val="21"/>
          <w:szCs w:val="21"/>
        </w:rPr>
      </w:pPr>
      <w:r w:rsidRPr="00D96B01">
        <w:rPr>
          <w:sz w:val="21"/>
          <w:szCs w:val="21"/>
        </w:rPr>
        <w:t>Fig</w:t>
      </w:r>
      <w:r w:rsidR="008C0002" w:rsidRPr="00D96B01">
        <w:rPr>
          <w:sz w:val="21"/>
          <w:szCs w:val="21"/>
        </w:rPr>
        <w:t>5.1</w:t>
      </w:r>
      <w:r w:rsidR="005317F7" w:rsidRPr="00D96B01">
        <w:rPr>
          <w:sz w:val="21"/>
          <w:szCs w:val="21"/>
        </w:rPr>
        <w:t>1</w:t>
      </w:r>
      <w:r w:rsidRPr="00D96B01">
        <w:rPr>
          <w:sz w:val="21"/>
          <w:szCs w:val="21"/>
        </w:rPr>
        <w:t xml:space="preserve"> The comparison of heading methods</w:t>
      </w:r>
    </w:p>
    <w:p w14:paraId="0B66F8BB" w14:textId="77777777" w:rsidR="0015174C" w:rsidRPr="00D96B01" w:rsidRDefault="0015174C" w:rsidP="0015174C">
      <w:pPr>
        <w:pStyle w:val="2"/>
        <w:spacing w:before="217" w:after="217"/>
        <w:rPr>
          <w:rFonts w:ascii="Times New Roman" w:hAnsi="Times New Roman"/>
        </w:rPr>
      </w:pPr>
      <w:bookmarkStart w:id="166" w:name="_Toc532578180"/>
      <w:r w:rsidRPr="00D96B01">
        <w:rPr>
          <w:rFonts w:ascii="Times New Roman" w:hAnsi="Times New Roman"/>
        </w:rPr>
        <w:t>定位实验</w:t>
      </w:r>
      <w:bookmarkEnd w:id="166"/>
    </w:p>
    <w:p w14:paraId="3CE197E7" w14:textId="4583192F" w:rsidR="00CD0ACB" w:rsidRPr="00D96B01" w:rsidRDefault="00A67464" w:rsidP="00CD0ACB">
      <w:pPr>
        <w:ind w:firstLine="515"/>
      </w:pPr>
      <w:r w:rsidRPr="00D96B01">
        <w:t>本文所研究的内容</w:t>
      </w:r>
      <w:r w:rsidR="002D3BC9" w:rsidRPr="00D96B01">
        <w:t>较为偏重于实际实现，本文研究的目的即能够在现实情况中能够提供相对准确的室内空间定位方法</w:t>
      </w:r>
      <w:r w:rsidR="00B26F8C" w:rsidRPr="00D96B01">
        <w:t>，因此本文在研究和学习室内空间定位流程以及相关方法、实现是室内空间定位系统之后，进行了</w:t>
      </w:r>
      <w:r w:rsidR="00047BCC" w:rsidRPr="00D96B01">
        <w:t>一些</w:t>
      </w:r>
      <w:r w:rsidR="00B26F8C" w:rsidRPr="00D96B01">
        <w:t>基础的</w:t>
      </w:r>
      <w:r w:rsidR="00047BCC" w:rsidRPr="00D96B01">
        <w:t>室内</w:t>
      </w:r>
      <w:r w:rsidR="00B26F8C" w:rsidRPr="00D96B01">
        <w:t>空间定位的实验，这些实验能够证明本文提出的室内空间定位流程和方法具有一定的准确性</w:t>
      </w:r>
      <w:r w:rsidR="00AC13B3" w:rsidRPr="00D96B01">
        <w:t>，可以满足一定室内空间定位需求。</w:t>
      </w:r>
      <w:r w:rsidR="00047BCC" w:rsidRPr="00D96B01">
        <w:t>本节</w:t>
      </w:r>
      <w:r w:rsidR="00176AE5" w:rsidRPr="00D96B01">
        <w:t>将介绍实验的思路与方案。</w:t>
      </w:r>
    </w:p>
    <w:p w14:paraId="27245E69" w14:textId="4C19A05C" w:rsidR="00204045" w:rsidRDefault="00204045" w:rsidP="00E805F0">
      <w:pPr>
        <w:pStyle w:val="3"/>
        <w:numPr>
          <w:ilvl w:val="2"/>
          <w:numId w:val="4"/>
        </w:numPr>
        <w:spacing w:before="217" w:after="217"/>
        <w:rPr>
          <w:rFonts w:hint="eastAsia"/>
        </w:rPr>
      </w:pPr>
      <w:bookmarkStart w:id="167" w:name="_Toc532578181"/>
      <w:r w:rsidRPr="00D96B01">
        <w:lastRenderedPageBreak/>
        <w:t>基础定位实验</w:t>
      </w:r>
      <w:bookmarkEnd w:id="167"/>
    </w:p>
    <w:p w14:paraId="4B4AE089" w14:textId="62894977" w:rsidR="000438E6" w:rsidRDefault="000438E6" w:rsidP="000438E6">
      <w:pPr>
        <w:ind w:firstLine="515"/>
        <w:rPr>
          <w:rFonts w:hint="eastAsia"/>
        </w:rPr>
      </w:pPr>
      <w:r w:rsidRPr="00D96B01">
        <w:t>本文的研究主旨在于尝试为自主的行人室内空间定位提出方便的解决方案，因此本文尝试在室内进行定位实验。本文实现了具有完整的室内空间定位流程的室内空间定位程序，实验与应用的过程也是以此为基础进行的。</w:t>
      </w:r>
    </w:p>
    <w:p w14:paraId="0860CF9D" w14:textId="26E28863" w:rsidR="0015174C" w:rsidRPr="00D96B01" w:rsidRDefault="00331AC5" w:rsidP="00331AC5">
      <w:pPr>
        <w:ind w:firstLine="455"/>
      </w:pPr>
      <w:r w:rsidRPr="00D96B01">
        <w:rPr>
          <w:noProof/>
          <w:sz w:val="21"/>
          <w:szCs w:val="21"/>
        </w:rPr>
        <w:drawing>
          <wp:anchor distT="0" distB="0" distL="114300" distR="114300" simplePos="0" relativeHeight="251672064" behindDoc="0" locked="0" layoutInCell="1" allowOverlap="1" wp14:anchorId="59F75C49" wp14:editId="52640AC1">
            <wp:simplePos x="0" y="0"/>
            <wp:positionH relativeFrom="column">
              <wp:posOffset>1357630</wp:posOffset>
            </wp:positionH>
            <wp:positionV relativeFrom="paragraph">
              <wp:posOffset>1153160</wp:posOffset>
            </wp:positionV>
            <wp:extent cx="3396615" cy="2809875"/>
            <wp:effectExtent l="0" t="0" r="0" b="9525"/>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61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DA" w:rsidRPr="00D96B01">
        <w:t>在基础的定位实验中，实验的方法为沿着墙壁或者地砖在房间中环形行走，</w:t>
      </w:r>
      <w:r w:rsidR="0015174C" w:rsidRPr="00D96B01">
        <w:t>走到首尾相接的位置的时候查看计算得到的坐标结果</w:t>
      </w:r>
      <w:r w:rsidR="00FC037F" w:rsidRPr="00D96B01">
        <w:t>，终点的坐标与起点坐标的距离即为误差。在本文实现的室内空间定位系统中，初始坐标默认为</w:t>
      </w:r>
      <w:r w:rsidR="00FC037F" w:rsidRPr="00D96B01">
        <w:t>(0,0,0)</w:t>
      </w:r>
      <w:r w:rsidR="00FC037F" w:rsidRPr="00D96B01">
        <w:t>。如图</w:t>
      </w:r>
      <w:r w:rsidR="009B5E1F" w:rsidRPr="00D96B01">
        <w:t>5.1</w:t>
      </w:r>
      <w:r w:rsidR="005317F7" w:rsidRPr="00D96B01">
        <w:t>2</w:t>
      </w:r>
      <w:r w:rsidR="00FC037F" w:rsidRPr="00D96B01">
        <w:t>所示为行人在房间中沿着四个方向分别行走的轨迹。</w:t>
      </w:r>
    </w:p>
    <w:p w14:paraId="05097DED" w14:textId="615610A6" w:rsidR="009279FE" w:rsidRPr="00D96B01" w:rsidRDefault="009279FE" w:rsidP="00D9142D">
      <w:pPr>
        <w:snapToGrid w:val="0"/>
        <w:spacing w:line="240" w:lineRule="auto"/>
        <w:ind w:firstLineChars="0" w:firstLine="0"/>
        <w:jc w:val="center"/>
        <w:rPr>
          <w:sz w:val="21"/>
          <w:szCs w:val="21"/>
        </w:rPr>
      </w:pPr>
      <w:r w:rsidRPr="00D96B01">
        <w:rPr>
          <w:sz w:val="21"/>
          <w:szCs w:val="21"/>
        </w:rPr>
        <w:t>图</w:t>
      </w:r>
      <w:r w:rsidR="009B5E1F" w:rsidRPr="00D96B01">
        <w:rPr>
          <w:sz w:val="21"/>
          <w:szCs w:val="21"/>
        </w:rPr>
        <w:t>5.1</w:t>
      </w:r>
      <w:r w:rsidR="005317F7" w:rsidRPr="00D96B01">
        <w:rPr>
          <w:sz w:val="21"/>
          <w:szCs w:val="21"/>
        </w:rPr>
        <w:t>2</w:t>
      </w:r>
      <w:r w:rsidRPr="00D96B01">
        <w:rPr>
          <w:sz w:val="21"/>
          <w:szCs w:val="21"/>
        </w:rPr>
        <w:t xml:space="preserve"> </w:t>
      </w:r>
      <w:r w:rsidRPr="00D96B01">
        <w:rPr>
          <w:sz w:val="21"/>
          <w:szCs w:val="21"/>
        </w:rPr>
        <w:t>定位实验</w:t>
      </w:r>
    </w:p>
    <w:p w14:paraId="58308FF0" w14:textId="39B2A140" w:rsidR="009279FE" w:rsidRPr="00D96B01" w:rsidRDefault="009279FE" w:rsidP="00D9142D">
      <w:pPr>
        <w:snapToGrid w:val="0"/>
        <w:spacing w:line="240" w:lineRule="auto"/>
        <w:ind w:firstLineChars="0" w:firstLine="0"/>
        <w:jc w:val="center"/>
        <w:rPr>
          <w:sz w:val="21"/>
          <w:szCs w:val="21"/>
        </w:rPr>
      </w:pPr>
      <w:r w:rsidRPr="00D96B01">
        <w:rPr>
          <w:sz w:val="21"/>
          <w:szCs w:val="21"/>
        </w:rPr>
        <w:t>Fig</w:t>
      </w:r>
      <w:r w:rsidR="009B5E1F" w:rsidRPr="00D96B01">
        <w:rPr>
          <w:sz w:val="21"/>
          <w:szCs w:val="21"/>
        </w:rPr>
        <w:t>5.1</w:t>
      </w:r>
      <w:r w:rsidR="005317F7" w:rsidRPr="00D96B01">
        <w:rPr>
          <w:sz w:val="21"/>
          <w:szCs w:val="21"/>
        </w:rPr>
        <w:t>2</w:t>
      </w:r>
      <w:r w:rsidRPr="00D96B01">
        <w:rPr>
          <w:sz w:val="21"/>
          <w:szCs w:val="21"/>
        </w:rPr>
        <w:t xml:space="preserve"> The experiment of indoor positioning</w:t>
      </w:r>
    </w:p>
    <w:p w14:paraId="062C5392" w14:textId="59F3A9B0" w:rsidR="0015174C" w:rsidRPr="00D96B01" w:rsidRDefault="0018363E" w:rsidP="00B90159">
      <w:pPr>
        <w:ind w:firstLine="515"/>
      </w:pPr>
      <w:r w:rsidRPr="00D96B01">
        <w:t>在上图实验中，</w:t>
      </w:r>
      <w:r w:rsidR="00B90159" w:rsidRPr="00D96B01">
        <w:t>以</w:t>
      </w:r>
      <w:r w:rsidR="00B90159" w:rsidRPr="00D96B01">
        <w:t>Z</w:t>
      </w:r>
      <w:r w:rsidR="00B90159" w:rsidRPr="00D96B01">
        <w:t>轴作为主轴，使用波峰波谷方法进行步态分析，未进行复杂的行为判断，</w:t>
      </w:r>
      <w:r w:rsidRPr="00D96B01">
        <w:t>步长估计方法为</w:t>
      </w:r>
      <w:r w:rsidR="00AC2F87" w:rsidRPr="00D96B01">
        <w:t>Scar</w:t>
      </w:r>
      <w:r w:rsidRPr="00D96B01">
        <w:t>let</w:t>
      </w:r>
      <w:r w:rsidRPr="00D96B01">
        <w:t>方法，方向判定使用客户端</w:t>
      </w:r>
      <w:r w:rsidRPr="00D96B01">
        <w:t>AHRS</w:t>
      </w:r>
      <w:r w:rsidRPr="00D96B01">
        <w:t>算法</w:t>
      </w:r>
      <w:r w:rsidR="00B90159" w:rsidRPr="00D96B01">
        <w:t>。由图中可以知道最后的累积误差约为</w:t>
      </w:r>
      <w:r w:rsidR="00B90159" w:rsidRPr="00D96B01">
        <w:t>2.13</w:t>
      </w:r>
      <w:r w:rsidR="00B90159" w:rsidRPr="00D96B01">
        <w:t>米，这其中因为转向导致的累积误差约为</w:t>
      </w:r>
      <w:r w:rsidR="00B90159" w:rsidRPr="00D96B01">
        <w:t>1.03</w:t>
      </w:r>
      <w:r w:rsidR="00B90159" w:rsidRPr="00D96B01">
        <w:t>米，这部分误差可以通过转弯步长修正弥补。上图的实验不仅为对室内空间定位中各个流程</w:t>
      </w:r>
      <w:r w:rsidR="00331AC5">
        <w:t>方法组合的效果判断，也是基于行为判断的室内空间定位的数据收集</w:t>
      </w:r>
      <w:r w:rsidR="00B90159" w:rsidRPr="00D96B01">
        <w:t>过程。</w:t>
      </w:r>
    </w:p>
    <w:p w14:paraId="6D8EA974" w14:textId="410897FA" w:rsidR="003B2E20" w:rsidRPr="00D96B01" w:rsidRDefault="000C4DFA" w:rsidP="00C41C46">
      <w:pPr>
        <w:ind w:firstLine="515"/>
      </w:pPr>
      <w:r w:rsidRPr="00D96B01">
        <w:t>在基础定位方法组合之上可以使用上文所述的行为判断以及其它的方法来进行更加丰富的室内空间定位。在水平方向上的定位效果与基础实验结果类似，新增实现了纵向移动的位移累加。</w:t>
      </w:r>
      <w:r w:rsidR="00C41C46" w:rsidRPr="00D96B01">
        <w:t>此外</w:t>
      </w:r>
      <w:r w:rsidR="003B2E20" w:rsidRPr="00D96B01">
        <w:t>本文包含的室内空间流程方法可以自由</w:t>
      </w:r>
      <w:r w:rsidR="002F0491" w:rsidRPr="00D96B01">
        <w:t>组合进行实验，并且各异根据环境的不同切换不同的流程方法加以应对</w:t>
      </w:r>
      <w:r w:rsidR="003B2E20" w:rsidRPr="00D96B01">
        <w:t>，这些内容均可使用该系统再现定位效果。</w:t>
      </w:r>
    </w:p>
    <w:p w14:paraId="380FC497" w14:textId="46CF8360" w:rsidR="00F42393" w:rsidRDefault="000C29E3" w:rsidP="005F6F64">
      <w:pPr>
        <w:pStyle w:val="3"/>
        <w:numPr>
          <w:ilvl w:val="2"/>
          <w:numId w:val="4"/>
        </w:numPr>
        <w:spacing w:before="217" w:after="217"/>
        <w:rPr>
          <w:rFonts w:hint="eastAsia"/>
        </w:rPr>
      </w:pPr>
      <w:bookmarkStart w:id="168" w:name="_Toc532578182"/>
      <w:r w:rsidRPr="00D96B01">
        <w:lastRenderedPageBreak/>
        <w:t>往返</w:t>
      </w:r>
      <w:r w:rsidR="00F42393" w:rsidRPr="00D96B01">
        <w:t>定位实验</w:t>
      </w:r>
      <w:bookmarkEnd w:id="168"/>
    </w:p>
    <w:p w14:paraId="4A0A8EEE" w14:textId="768BDB66" w:rsidR="009C6B56" w:rsidRDefault="00D85810" w:rsidP="000438E6">
      <w:pPr>
        <w:ind w:firstLine="515"/>
        <w:rPr>
          <w:rFonts w:hint="eastAsia"/>
        </w:rPr>
      </w:pPr>
      <w:r w:rsidRPr="00D96B01">
        <w:rPr>
          <w:noProof/>
        </w:rPr>
        <w:drawing>
          <wp:anchor distT="0" distB="0" distL="114300" distR="114300" simplePos="0" relativeHeight="251791872" behindDoc="0" locked="0" layoutInCell="1" allowOverlap="1" wp14:anchorId="370AF15D" wp14:editId="58630E21">
            <wp:simplePos x="0" y="0"/>
            <wp:positionH relativeFrom="column">
              <wp:posOffset>1537970</wp:posOffset>
            </wp:positionH>
            <wp:positionV relativeFrom="paragraph">
              <wp:posOffset>1477010</wp:posOffset>
            </wp:positionV>
            <wp:extent cx="2695575" cy="2365375"/>
            <wp:effectExtent l="0" t="0" r="9525" b="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95575"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E6" w:rsidRPr="00D96B01">
        <w:t>本文尝试在实验室一条直线线路上面进行往返移动来判断本文实现的定位系统的效果。这个实验的主要目的为验证系统在移动方向上的判断是否</w:t>
      </w:r>
      <w:r w:rsidR="00165796">
        <w:rPr>
          <w:rFonts w:hint="eastAsia"/>
        </w:rPr>
        <w:t>满足室内空间定位的需求</w:t>
      </w:r>
      <w:r w:rsidR="000438E6" w:rsidRPr="00D96B01">
        <w:t>。图</w:t>
      </w:r>
      <w:r w:rsidR="000438E6" w:rsidRPr="00D96B01">
        <w:t>5.13</w:t>
      </w:r>
      <w:r w:rsidR="000438E6" w:rsidRPr="00D96B01">
        <w:t>显示了实验者两次进行往返移动的实时轨迹。在移动的过程中由其他手机电子罗盘测得的方向角约为</w:t>
      </w:r>
      <w:r w:rsidR="000438E6" w:rsidRPr="00D96B01">
        <w:t>210°</w:t>
      </w:r>
      <w:r w:rsidR="00160ADA">
        <w:t>，</w:t>
      </w:r>
      <w:r w:rsidR="000438E6" w:rsidRPr="00D96B01">
        <w:t>计算过程中误差最大的角度为</w:t>
      </w:r>
      <w:r w:rsidR="000438E6" w:rsidRPr="00D96B01">
        <w:t>297°</w:t>
      </w:r>
      <w:r w:rsidR="000438E6" w:rsidRPr="00D96B01">
        <w:t>，误差率为</w:t>
      </w:r>
      <w:r w:rsidR="000438E6" w:rsidRPr="00D96B01">
        <w:t>6%</w:t>
      </w:r>
      <w:r w:rsidR="000438E6">
        <w:rPr>
          <w:rFonts w:hint="eastAsia"/>
        </w:rPr>
        <w:t>。</w:t>
      </w:r>
    </w:p>
    <w:p w14:paraId="3C19259C" w14:textId="23FB7B4C" w:rsidR="00160ADA" w:rsidRPr="00D96B01" w:rsidRDefault="00160ADA" w:rsidP="00160ADA">
      <w:pPr>
        <w:snapToGrid w:val="0"/>
        <w:spacing w:line="240" w:lineRule="auto"/>
        <w:ind w:firstLineChars="0" w:firstLine="0"/>
        <w:jc w:val="center"/>
        <w:rPr>
          <w:sz w:val="21"/>
          <w:szCs w:val="21"/>
        </w:rPr>
      </w:pPr>
      <w:r w:rsidRPr="00D96B01">
        <w:rPr>
          <w:sz w:val="21"/>
          <w:szCs w:val="21"/>
        </w:rPr>
        <w:t>图</w:t>
      </w:r>
      <w:r w:rsidRPr="00D96B01">
        <w:rPr>
          <w:sz w:val="21"/>
          <w:szCs w:val="21"/>
        </w:rPr>
        <w:t>5.13</w:t>
      </w:r>
      <w:r w:rsidRPr="00D96B01">
        <w:rPr>
          <w:sz w:val="21"/>
          <w:szCs w:val="21"/>
        </w:rPr>
        <w:t>转向实验结果</w:t>
      </w:r>
    </w:p>
    <w:p w14:paraId="2BC4B002" w14:textId="77777777" w:rsidR="00160ADA" w:rsidRPr="00D96B01" w:rsidRDefault="00160ADA" w:rsidP="00160ADA">
      <w:pPr>
        <w:snapToGrid w:val="0"/>
        <w:spacing w:line="240" w:lineRule="auto"/>
        <w:ind w:firstLineChars="0" w:firstLine="0"/>
        <w:jc w:val="center"/>
        <w:rPr>
          <w:sz w:val="21"/>
          <w:szCs w:val="21"/>
        </w:rPr>
      </w:pPr>
      <w:r w:rsidRPr="00D96B01">
        <w:rPr>
          <w:sz w:val="21"/>
          <w:szCs w:val="21"/>
        </w:rPr>
        <w:t>Fig5.13 The turning experiment result</w:t>
      </w:r>
    </w:p>
    <w:p w14:paraId="2FEE05C2" w14:textId="0DC09423" w:rsidR="00C028E3" w:rsidRPr="00D96B01" w:rsidRDefault="00D85810" w:rsidP="00607532">
      <w:pPr>
        <w:ind w:firstLine="515"/>
      </w:pPr>
      <w:r>
        <w:rPr>
          <w:rFonts w:hint="eastAsia"/>
        </w:rPr>
        <w:t>在上图中可以发现在一条直线的线路上进行往复的移动，因为行人的转身方向的不同，可能会在当前移动方向左方或者右方的偏移。这种</w:t>
      </w:r>
      <w:r w:rsidR="00BA25B0" w:rsidRPr="00D96B01">
        <w:t>坐标偏移来源于</w:t>
      </w:r>
      <w:r w:rsidR="007B0179" w:rsidRPr="00D96B01">
        <w:t>人体</w:t>
      </w:r>
      <w:r w:rsidR="00BA25B0" w:rsidRPr="00D96B01">
        <w:t>转身过程</w:t>
      </w:r>
      <w:r>
        <w:t>中行人的加速度信息仍然处于变化的状态，</w:t>
      </w:r>
      <w:r w:rsidR="00337C82">
        <w:rPr>
          <w:rFonts w:hint="eastAsia"/>
        </w:rPr>
        <w:t>行人的转身速度比步态分析的速度慢很多，</w:t>
      </w:r>
      <w:r>
        <w:t>转身</w:t>
      </w:r>
      <w:r w:rsidR="007B0179" w:rsidRPr="00D96B01">
        <w:t>过程中很有可能出现能够被步态分析认为是可能步甚至是确定步的一步</w:t>
      </w:r>
      <w:r w:rsidR="00337C82">
        <w:rPr>
          <w:rFonts w:hint="eastAsia"/>
        </w:rPr>
        <w:t>，从而根据这一步计算了移动方向和移动步长，产生累加的位移</w:t>
      </w:r>
      <w:r w:rsidR="007B0179" w:rsidRPr="00D96B01">
        <w:t>。因为本文在行为判断的过程中仅仅对向上移动、向下移动和水平移动进行判断，没有对转向进行具体的分类研究，</w:t>
      </w:r>
      <w:r w:rsidR="00BA25B0" w:rsidRPr="00D96B01">
        <w:t>导致转身过程中由步态分析得到了的一步</w:t>
      </w:r>
      <w:r w:rsidR="001E3D98">
        <w:rPr>
          <w:rFonts w:hint="eastAsia"/>
        </w:rPr>
        <w:t>难以使用行为判断区分开</w:t>
      </w:r>
      <w:r w:rsidR="00BA25B0" w:rsidRPr="00D96B01">
        <w:t>，因此在某一个方向</w:t>
      </w:r>
      <w:r w:rsidR="001E3D98">
        <w:rPr>
          <w:rFonts w:hint="eastAsia"/>
        </w:rPr>
        <w:t>的</w:t>
      </w:r>
      <w:r w:rsidR="00BA25B0" w:rsidRPr="00D96B01">
        <w:t>误差积累</w:t>
      </w:r>
      <w:r w:rsidR="001E3D98">
        <w:rPr>
          <w:rFonts w:hint="eastAsia"/>
        </w:rPr>
        <w:t>较难解决</w:t>
      </w:r>
      <w:r w:rsidR="00842656" w:rsidRPr="00D96B01">
        <w:t>。</w:t>
      </w:r>
    </w:p>
    <w:p w14:paraId="3B1FC554" w14:textId="4FE5B945" w:rsidR="007B0179" w:rsidRDefault="009C47E7" w:rsidP="007B0179">
      <w:pPr>
        <w:ind w:firstLine="515"/>
        <w:rPr>
          <w:rFonts w:hint="eastAsia"/>
        </w:rPr>
      </w:pPr>
      <w:r w:rsidRPr="00D96B01">
        <w:t>可以通过</w:t>
      </w:r>
      <w:r w:rsidR="00EA72B9" w:rsidRPr="00D96B01">
        <w:t>结合方向判定来进行</w:t>
      </w:r>
      <w:r w:rsidRPr="00D96B01">
        <w:t>定位</w:t>
      </w:r>
      <w:r w:rsidR="00EA72B9" w:rsidRPr="00D96B01">
        <w:t>矫正</w:t>
      </w:r>
      <w:r w:rsidRPr="00D96B01">
        <w:t>来解决上述</w:t>
      </w:r>
      <w:r w:rsidR="004C112A" w:rsidRPr="00D96B01">
        <w:t>问题，</w:t>
      </w:r>
      <w:r w:rsidR="00EA72B9" w:rsidRPr="00D96B01">
        <w:t>这就是本文提出的扩展的步态分析中，行为判断流程所能够带来的后续计算修正的功能</w:t>
      </w:r>
      <w:r w:rsidR="007407D9" w:rsidRPr="00D96B01">
        <w:t>所在</w:t>
      </w:r>
      <w:r w:rsidR="00EA72B9" w:rsidRPr="00D96B01">
        <w:t>。</w:t>
      </w:r>
      <w:r w:rsidR="005516DE" w:rsidRPr="00D96B01">
        <w:t>在这里使用了上文提及的固定数值步长估计中，因转向而缩短步长的方法。</w:t>
      </w:r>
      <w:r w:rsidR="00EA72B9" w:rsidRPr="00D96B01">
        <w:t>如图</w:t>
      </w:r>
      <w:r w:rsidR="00C70772" w:rsidRPr="00D96B01">
        <w:t>5.1</w:t>
      </w:r>
      <w:r w:rsidR="005317F7" w:rsidRPr="00D96B01">
        <w:t>4</w:t>
      </w:r>
      <w:r w:rsidR="00EA72B9" w:rsidRPr="00D96B01">
        <w:t>所示，上图在转身的时候因为方向出现骤变</w:t>
      </w:r>
      <w:r w:rsidR="00C53022" w:rsidRPr="00D96B01">
        <w:t>，将这一步的步长数据减少</w:t>
      </w:r>
      <w:r w:rsidR="005516DE" w:rsidRPr="00D96B01">
        <w:t>60%</w:t>
      </w:r>
      <w:r w:rsidR="00C53022" w:rsidRPr="00D96B01">
        <w:t>，以减少偏移量；</w:t>
      </w:r>
      <w:r w:rsidR="00C53022" w:rsidRPr="00D96B01">
        <w:t>5.1</w:t>
      </w:r>
      <w:r w:rsidR="005317F7" w:rsidRPr="00D96B01">
        <w:t>4</w:t>
      </w:r>
      <w:r w:rsidR="00C53022" w:rsidRPr="00D96B01">
        <w:t>的下图则是一个对比过程，在较为缓慢的转身的过程之后没有加入步长修正的过程，结果出现了步长</w:t>
      </w:r>
      <w:r w:rsidR="00F636E4" w:rsidRPr="00D96B01">
        <w:t>长度</w:t>
      </w:r>
      <w:r w:rsidR="00C53022" w:rsidRPr="00D96B01">
        <w:t>的</w:t>
      </w:r>
      <w:r w:rsidR="00F636E4" w:rsidRPr="00D96B01">
        <w:t>坐标误差</w:t>
      </w:r>
      <w:r w:rsidR="00C53022" w:rsidRPr="00D96B01">
        <w:t>。</w:t>
      </w:r>
    </w:p>
    <w:p w14:paraId="50F40537" w14:textId="77777777" w:rsidR="00165796" w:rsidRDefault="00165796" w:rsidP="007B0179">
      <w:pPr>
        <w:ind w:firstLine="515"/>
        <w:rPr>
          <w:rFonts w:hint="eastAsia"/>
        </w:rPr>
      </w:pPr>
    </w:p>
    <w:p w14:paraId="61A14A6D" w14:textId="31BEDE7A" w:rsidR="00582749" w:rsidRPr="00D96B01" w:rsidRDefault="00165796"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789824" behindDoc="0" locked="0" layoutInCell="1" allowOverlap="1" wp14:anchorId="75B838C3" wp14:editId="0E7657E7">
            <wp:simplePos x="0" y="0"/>
            <wp:positionH relativeFrom="column">
              <wp:posOffset>1595120</wp:posOffset>
            </wp:positionH>
            <wp:positionV relativeFrom="paragraph">
              <wp:posOffset>43180</wp:posOffset>
            </wp:positionV>
            <wp:extent cx="2745740" cy="2495550"/>
            <wp:effectExtent l="0" t="0" r="0"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574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49" w:rsidRPr="00D96B01">
        <w:rPr>
          <w:sz w:val="21"/>
          <w:szCs w:val="21"/>
        </w:rPr>
        <w:t>图</w:t>
      </w:r>
      <w:r w:rsidR="00582749" w:rsidRPr="00D96B01">
        <w:rPr>
          <w:sz w:val="21"/>
          <w:szCs w:val="21"/>
        </w:rPr>
        <w:t>5.1</w:t>
      </w:r>
      <w:r w:rsidR="005317F7" w:rsidRPr="00D96B01">
        <w:rPr>
          <w:sz w:val="21"/>
          <w:szCs w:val="21"/>
        </w:rPr>
        <w:t>4</w:t>
      </w:r>
      <w:r w:rsidR="00582749" w:rsidRPr="00D96B01">
        <w:rPr>
          <w:sz w:val="21"/>
          <w:szCs w:val="21"/>
        </w:rPr>
        <w:t>转向偏移</w:t>
      </w:r>
    </w:p>
    <w:p w14:paraId="03B11F4D" w14:textId="11BA4391" w:rsidR="00582749" w:rsidRPr="00D96B01" w:rsidRDefault="00582749" w:rsidP="00D9142D">
      <w:pPr>
        <w:snapToGrid w:val="0"/>
        <w:spacing w:line="240" w:lineRule="auto"/>
        <w:ind w:firstLineChars="0" w:firstLine="0"/>
        <w:jc w:val="center"/>
        <w:rPr>
          <w:sz w:val="21"/>
          <w:szCs w:val="21"/>
        </w:rPr>
      </w:pPr>
      <w:r w:rsidRPr="00D96B01">
        <w:rPr>
          <w:sz w:val="21"/>
          <w:szCs w:val="21"/>
        </w:rPr>
        <w:t>Fig5.1</w:t>
      </w:r>
      <w:r w:rsidR="005317F7" w:rsidRPr="00D96B01">
        <w:rPr>
          <w:sz w:val="21"/>
          <w:szCs w:val="21"/>
        </w:rPr>
        <w:t>4</w:t>
      </w:r>
      <w:r w:rsidRPr="00D96B01">
        <w:rPr>
          <w:sz w:val="21"/>
          <w:szCs w:val="21"/>
        </w:rPr>
        <w:t xml:space="preserve"> The offset when turning</w:t>
      </w:r>
    </w:p>
    <w:p w14:paraId="4E11904A" w14:textId="7F3DF354" w:rsidR="00047BCC" w:rsidRPr="00D96B01" w:rsidRDefault="00D23F66" w:rsidP="00E805F0">
      <w:pPr>
        <w:pStyle w:val="3"/>
        <w:numPr>
          <w:ilvl w:val="2"/>
          <w:numId w:val="4"/>
        </w:numPr>
        <w:spacing w:before="217" w:after="217"/>
      </w:pPr>
      <w:bookmarkStart w:id="169" w:name="_Toc532578183"/>
      <w:r w:rsidRPr="00D96B01">
        <w:t>步长估计实验</w:t>
      </w:r>
      <w:bookmarkEnd w:id="169"/>
    </w:p>
    <w:p w14:paraId="7E7B7F0D" w14:textId="655F728C" w:rsidR="00AB6E73" w:rsidRPr="00D96B01" w:rsidRDefault="00184ECD" w:rsidP="00582749">
      <w:pPr>
        <w:ind w:firstLine="515"/>
      </w:pPr>
      <w:r w:rsidRPr="00D96B01">
        <w:t>在本文中，对步长的估计是造成误差的重要因素之一。因此本文尝试进行了步长估计判断的实验。</w:t>
      </w:r>
      <w:r w:rsidR="00DA53AE" w:rsidRPr="00D96B01">
        <w:t>步长估计实验所采用的方法均为基础方法，以实验结果来看</w:t>
      </w:r>
      <w:r w:rsidR="00DA53AE" w:rsidRPr="00D96B01">
        <w:t>Scarlet</w:t>
      </w:r>
      <w:r w:rsidR="00DA53AE" w:rsidRPr="00D96B01">
        <w:t>方法的结果最为准确。</w:t>
      </w:r>
      <w:r w:rsidR="00AB6E73" w:rsidRPr="00D96B01">
        <w:t>本文行为判断流程中衍生的公式族的方法主要用于将即将被步长估计的数据分档，然后结合相近的数据进行计算，步长估计结果比直接</w:t>
      </w:r>
      <w:r w:rsidR="001B4C23" w:rsidRPr="00D96B01">
        <w:t>线性回归公式</w:t>
      </w:r>
      <w:r w:rsidR="00AB6E73" w:rsidRPr="00D96B01">
        <w:t>进行估计相对准确</w:t>
      </w:r>
      <w:r w:rsidR="006A3B57" w:rsidRPr="00D96B01">
        <w:t>。</w:t>
      </w:r>
    </w:p>
    <w:p w14:paraId="75059C8A" w14:textId="70609F33" w:rsidR="00AA6B3E" w:rsidRPr="00D96B01" w:rsidRDefault="00160ADA" w:rsidP="00160ADA">
      <w:pPr>
        <w:ind w:firstLine="455"/>
      </w:pPr>
      <w:r w:rsidRPr="00D9142D">
        <w:rPr>
          <w:sz w:val="21"/>
          <w:szCs w:val="21"/>
        </w:rPr>
        <w:drawing>
          <wp:anchor distT="0" distB="0" distL="114300" distR="114300" simplePos="0" relativeHeight="251741696" behindDoc="0" locked="0" layoutInCell="1" allowOverlap="1" wp14:anchorId="4D935171" wp14:editId="57CC453C">
            <wp:simplePos x="0" y="0"/>
            <wp:positionH relativeFrom="column">
              <wp:posOffset>1409700</wp:posOffset>
            </wp:positionH>
            <wp:positionV relativeFrom="paragraph">
              <wp:posOffset>925195</wp:posOffset>
            </wp:positionV>
            <wp:extent cx="2929255" cy="2238375"/>
            <wp:effectExtent l="0" t="0" r="4445" b="9525"/>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925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sidRPr="00D96B01">
        <w:t>本文在实验室沿地砖进行直线移动，根据地砖的数量与宽度得到真实移动距离，再结合系统计算得到的位移大小判断步长估计的误差情况，如图</w:t>
      </w:r>
      <w:r w:rsidR="00CD3D2E" w:rsidRPr="00D96B01">
        <w:t>5.1</w:t>
      </w:r>
      <w:r w:rsidR="005317F7" w:rsidRPr="00D96B01">
        <w:t>5</w:t>
      </w:r>
      <w:r w:rsidR="00184ECD" w:rsidRPr="00D96B01">
        <w:t>所示，信息楼实验室的地砖为</w:t>
      </w:r>
      <w:r w:rsidR="00184ECD" w:rsidRPr="00D96B01">
        <w:t>60cm</w:t>
      </w:r>
      <w:r w:rsidR="003D0D39" w:rsidRPr="00D96B01">
        <w:t>的方形地砖，收集数据和测量步长</w:t>
      </w:r>
      <w:r w:rsidR="00184ECD" w:rsidRPr="00D96B01">
        <w:t>的辅助工具。</w:t>
      </w:r>
    </w:p>
    <w:p w14:paraId="23ACC749" w14:textId="79D4B640" w:rsidR="0067148D" w:rsidRPr="00D96B01" w:rsidRDefault="0067148D" w:rsidP="00D9142D">
      <w:pPr>
        <w:snapToGrid w:val="0"/>
        <w:spacing w:line="240" w:lineRule="auto"/>
        <w:ind w:firstLineChars="0" w:firstLine="0"/>
        <w:jc w:val="center"/>
        <w:rPr>
          <w:sz w:val="21"/>
          <w:szCs w:val="21"/>
        </w:rPr>
      </w:pPr>
      <w:r w:rsidRPr="00D96B01">
        <w:rPr>
          <w:sz w:val="21"/>
          <w:szCs w:val="21"/>
        </w:rPr>
        <w:t>图</w:t>
      </w:r>
      <w:r w:rsidR="00CD3D2E" w:rsidRPr="00D96B01">
        <w:rPr>
          <w:sz w:val="21"/>
          <w:szCs w:val="21"/>
        </w:rPr>
        <w:t>5.1</w:t>
      </w:r>
      <w:r w:rsidR="005317F7" w:rsidRPr="00D96B01">
        <w:rPr>
          <w:sz w:val="21"/>
          <w:szCs w:val="21"/>
        </w:rPr>
        <w:t>5</w:t>
      </w:r>
      <w:r w:rsidRPr="00D96B01">
        <w:rPr>
          <w:sz w:val="21"/>
          <w:szCs w:val="21"/>
        </w:rPr>
        <w:t xml:space="preserve"> </w:t>
      </w:r>
      <w:r w:rsidRPr="00D96B01">
        <w:rPr>
          <w:sz w:val="21"/>
          <w:szCs w:val="21"/>
        </w:rPr>
        <w:t>实验室的地砖</w:t>
      </w:r>
    </w:p>
    <w:p w14:paraId="75E91A1B" w14:textId="1C49F21A" w:rsidR="00D935F3" w:rsidRPr="00D9142D" w:rsidRDefault="0067148D" w:rsidP="00D9142D">
      <w:pPr>
        <w:snapToGrid w:val="0"/>
        <w:spacing w:line="240" w:lineRule="auto"/>
        <w:ind w:firstLineChars="0" w:firstLine="0"/>
        <w:jc w:val="center"/>
        <w:rPr>
          <w:sz w:val="21"/>
          <w:szCs w:val="21"/>
        </w:rPr>
      </w:pPr>
      <w:r w:rsidRPr="00D96B01">
        <w:rPr>
          <w:sz w:val="21"/>
          <w:szCs w:val="21"/>
        </w:rPr>
        <w:t>Fig</w:t>
      </w:r>
      <w:r w:rsidR="00CD3D2E" w:rsidRPr="00D96B01">
        <w:rPr>
          <w:sz w:val="21"/>
          <w:szCs w:val="21"/>
        </w:rPr>
        <w:t>5.1</w:t>
      </w:r>
      <w:r w:rsidR="005317F7" w:rsidRPr="00D96B01">
        <w:rPr>
          <w:sz w:val="21"/>
          <w:szCs w:val="21"/>
        </w:rPr>
        <w:t>5</w:t>
      </w:r>
      <w:r w:rsidRPr="00D96B01">
        <w:rPr>
          <w:sz w:val="21"/>
          <w:szCs w:val="21"/>
        </w:rPr>
        <w:t xml:space="preserve"> The floor tiles in laboratory</w:t>
      </w:r>
    </w:p>
    <w:p w14:paraId="7DFF8344" w14:textId="78A27829" w:rsidR="00582CD9" w:rsidRPr="00D96B01" w:rsidRDefault="00160ADA" w:rsidP="00960BB7">
      <w:pPr>
        <w:ind w:firstLineChars="0" w:firstLine="510"/>
      </w:pPr>
      <w:r w:rsidRPr="00D96B01">
        <w:rPr>
          <w:noProof/>
        </w:rPr>
        <w:lastRenderedPageBreak/>
        <w:drawing>
          <wp:anchor distT="0" distB="0" distL="114300" distR="114300" simplePos="0" relativeHeight="251684352" behindDoc="0" locked="0" layoutInCell="1" allowOverlap="1" wp14:anchorId="0BCA2B9F" wp14:editId="7634F529">
            <wp:simplePos x="0" y="0"/>
            <wp:positionH relativeFrom="column">
              <wp:posOffset>890905</wp:posOffset>
            </wp:positionH>
            <wp:positionV relativeFrom="paragraph">
              <wp:posOffset>2300605</wp:posOffset>
            </wp:positionV>
            <wp:extent cx="4175125" cy="2057400"/>
            <wp:effectExtent l="0" t="0" r="0" b="0"/>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5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0FD" w:rsidRPr="00D96B01">
        <w:t>本文尝试在室内沿着实验室的地砖进行直线移动，获得了较好的室内定位效果。以图</w:t>
      </w:r>
      <w:r w:rsidR="007369ED" w:rsidRPr="00D96B01">
        <w:t>5.1</w:t>
      </w:r>
      <w:r w:rsidR="005317F7" w:rsidRPr="00D96B01">
        <w:t>6</w:t>
      </w:r>
      <w:r w:rsidR="008030FD" w:rsidRPr="00D96B01">
        <w:t>为例，行人在室内行走了</w:t>
      </w:r>
      <w:r w:rsidR="008030FD" w:rsidRPr="00D96B01">
        <w:t>9</w:t>
      </w:r>
      <w:r w:rsidR="008030FD" w:rsidRPr="00D96B01">
        <w:t>步，系统计算得到的结果为位移了</w:t>
      </w:r>
      <w:r w:rsidR="008030FD" w:rsidRPr="00D96B01">
        <w:t>4.6963</w:t>
      </w:r>
      <w:r w:rsidR="008030FD" w:rsidRPr="00D96B01">
        <w:t>米，</w:t>
      </w:r>
      <w:r w:rsidR="00ED6FC0" w:rsidRPr="00D96B01">
        <w:t>从开始移动到结束移动一共经过了</w:t>
      </w:r>
      <w:r w:rsidR="00ED6FC0" w:rsidRPr="00D96B01">
        <w:t>8</w:t>
      </w:r>
      <w:r w:rsidR="00ED6FC0" w:rsidRPr="00D96B01">
        <w:t>块地砖，</w:t>
      </w:r>
      <w:r w:rsidR="008030FD" w:rsidRPr="00D96B01">
        <w:t>根据实验室地砖测量得到的真实位移为</w:t>
      </w:r>
      <w:r w:rsidR="008030FD" w:rsidRPr="00D96B01">
        <w:t>4.8</w:t>
      </w:r>
      <w:r w:rsidR="00ED6FC0" w:rsidRPr="00D96B01">
        <w:t>米。</w:t>
      </w:r>
      <w:r w:rsidR="008030FD" w:rsidRPr="00D96B01">
        <w:t>由此可见本文实现的室内空间定位系统</w:t>
      </w:r>
      <w:r w:rsidR="00ED6FC0" w:rsidRPr="00D96B01">
        <w:t>在行人直线移动的时候，步长估计流程产生的</w:t>
      </w:r>
      <w:r w:rsidR="008030FD" w:rsidRPr="00D96B01">
        <w:t>误差为</w:t>
      </w:r>
      <w:r w:rsidR="008030FD" w:rsidRPr="00D96B01">
        <w:t>2.16%</w:t>
      </w:r>
      <w:r w:rsidR="008030FD" w:rsidRPr="00D96B01">
        <w:t>。</w:t>
      </w:r>
      <w:r w:rsidR="00ED6FC0" w:rsidRPr="00D96B01">
        <w:t>在仅仅进行直线移动的实验中，这样的误差在短时间内具有较好的精确度。此外</w:t>
      </w:r>
      <w:r w:rsidR="00CF7A4B" w:rsidRPr="00D96B01">
        <w:t>部分误差来自于行人的前进方向在方向判定中的抖动</w:t>
      </w:r>
      <w:r w:rsidR="00ED6FC0" w:rsidRPr="00D96B01">
        <w:t>，这种类型的误差难以避免</w:t>
      </w:r>
      <w:r w:rsidR="003F5FB1" w:rsidRPr="00D96B01">
        <w:t>，需要借助其他的定为手段进行坐标的校正，这也是本文提出位置校正流程作为最后一个室内空间定位流程的原因所在</w:t>
      </w:r>
      <w:r w:rsidR="00CF7A4B" w:rsidRPr="00D96B01">
        <w:t>。</w:t>
      </w:r>
    </w:p>
    <w:p w14:paraId="2DE35994" w14:textId="5AB8A518" w:rsidR="00DF5BD8" w:rsidRPr="00D96B01" w:rsidRDefault="009150F2" w:rsidP="00D9142D">
      <w:pPr>
        <w:snapToGrid w:val="0"/>
        <w:spacing w:line="240" w:lineRule="auto"/>
        <w:ind w:firstLineChars="0" w:firstLine="0"/>
        <w:jc w:val="center"/>
        <w:rPr>
          <w:sz w:val="21"/>
          <w:szCs w:val="21"/>
        </w:rPr>
      </w:pPr>
      <w:r w:rsidRPr="00D96B01">
        <w:rPr>
          <w:sz w:val="21"/>
          <w:szCs w:val="21"/>
        </w:rPr>
        <w:t>图</w:t>
      </w:r>
      <w:r w:rsidR="007369ED" w:rsidRPr="00D96B01">
        <w:rPr>
          <w:sz w:val="21"/>
          <w:szCs w:val="21"/>
        </w:rPr>
        <w:t>5.1</w:t>
      </w:r>
      <w:r w:rsidR="005317F7" w:rsidRPr="00D96B01">
        <w:rPr>
          <w:sz w:val="21"/>
          <w:szCs w:val="21"/>
        </w:rPr>
        <w:t>6</w:t>
      </w:r>
      <w:r w:rsidR="00DF5BD8" w:rsidRPr="00D96B01">
        <w:rPr>
          <w:sz w:val="21"/>
          <w:szCs w:val="21"/>
        </w:rPr>
        <w:t xml:space="preserve"> </w:t>
      </w:r>
      <w:r w:rsidR="00DF5BD8" w:rsidRPr="00D96B01">
        <w:rPr>
          <w:sz w:val="21"/>
          <w:szCs w:val="21"/>
        </w:rPr>
        <w:t>步长实验结果</w:t>
      </w:r>
    </w:p>
    <w:p w14:paraId="17A329BD" w14:textId="4CBC1B20" w:rsidR="00D935F3" w:rsidRPr="00D9142D" w:rsidRDefault="00DF5BD8" w:rsidP="00D9142D">
      <w:pPr>
        <w:snapToGrid w:val="0"/>
        <w:spacing w:line="240" w:lineRule="auto"/>
        <w:ind w:firstLineChars="0" w:firstLine="0"/>
        <w:jc w:val="center"/>
        <w:rPr>
          <w:sz w:val="21"/>
          <w:szCs w:val="21"/>
        </w:rPr>
      </w:pPr>
      <w:r w:rsidRPr="00D96B01">
        <w:rPr>
          <w:sz w:val="21"/>
          <w:szCs w:val="21"/>
        </w:rPr>
        <w:t>Fig</w:t>
      </w:r>
      <w:r w:rsidR="007369ED" w:rsidRPr="00D96B01">
        <w:rPr>
          <w:sz w:val="21"/>
          <w:szCs w:val="21"/>
        </w:rPr>
        <w:t>5.1</w:t>
      </w:r>
      <w:r w:rsidR="005317F7" w:rsidRPr="00D96B01">
        <w:rPr>
          <w:sz w:val="21"/>
          <w:szCs w:val="21"/>
        </w:rPr>
        <w:t>6</w:t>
      </w:r>
      <w:r w:rsidRPr="00D96B01">
        <w:rPr>
          <w:sz w:val="21"/>
          <w:szCs w:val="21"/>
        </w:rPr>
        <w:t xml:space="preserve"> The step length experimentation result</w:t>
      </w:r>
    </w:p>
    <w:p w14:paraId="384F8C6D" w14:textId="352855EC" w:rsidR="00AB1AEA" w:rsidRPr="00D96B01" w:rsidRDefault="004067F1" w:rsidP="00AB1AEA">
      <w:pPr>
        <w:pStyle w:val="3"/>
        <w:numPr>
          <w:ilvl w:val="2"/>
          <w:numId w:val="4"/>
        </w:numPr>
        <w:spacing w:before="217" w:after="217"/>
      </w:pPr>
      <w:bookmarkStart w:id="170" w:name="_Toc532578184"/>
      <w:r w:rsidRPr="00D96B01">
        <w:t>基于</w:t>
      </w:r>
      <w:r w:rsidR="008C714E" w:rsidRPr="00D96B01">
        <w:t>长短期记忆网络</w:t>
      </w:r>
      <w:r w:rsidRPr="00D96B01">
        <w:t>的</w:t>
      </w:r>
      <w:r w:rsidR="00AB1AEA" w:rsidRPr="00D96B01">
        <w:t>行为判断实验</w:t>
      </w:r>
      <w:bookmarkEnd w:id="170"/>
    </w:p>
    <w:p w14:paraId="669C679E" w14:textId="5E6A06D9" w:rsidR="008E3659" w:rsidRPr="00D96B01" w:rsidRDefault="007F6B7B" w:rsidP="008E3659">
      <w:pPr>
        <w:ind w:firstLine="515"/>
      </w:pPr>
      <w:r w:rsidRPr="00D96B01">
        <w:t>本文提出使用</w:t>
      </w:r>
      <w:r w:rsidRPr="00D96B01">
        <w:t>LSTM</w:t>
      </w:r>
      <w:r w:rsidRPr="00D96B01">
        <w:t>结合传感器数据和计算之后的数据进行行人的行为判断过程</w:t>
      </w:r>
      <w:r w:rsidR="00632AB2" w:rsidRPr="00D96B01">
        <w:t>。为此本文进行了数据采集和行为判断的实验</w:t>
      </w:r>
      <w:r w:rsidR="004D3535" w:rsidRPr="00D96B01">
        <w:t>，并得到了较好的分类结果以及一些有趣的结论</w:t>
      </w:r>
      <w:r w:rsidR="00632AB2" w:rsidRPr="00D96B01">
        <w:t>。</w:t>
      </w:r>
    </w:p>
    <w:p w14:paraId="56CACB6A" w14:textId="193FFDEE" w:rsidR="00E04A6C" w:rsidRPr="00D96B01" w:rsidRDefault="00E04A6C" w:rsidP="008E3659">
      <w:pPr>
        <w:ind w:firstLine="515"/>
      </w:pPr>
      <w:r w:rsidRPr="00D96B01">
        <w:t>本文提出的室内空间定位行为判断流程仅仅将行人的行为分成了三类，即向上移动、向下移动和水平移动三种，实验采集的数据均为真实的行人移动和上下楼梯过程中记录的数据。</w:t>
      </w:r>
    </w:p>
    <w:p w14:paraId="13FCDB0D" w14:textId="1B309907" w:rsidR="00FA2ADB" w:rsidRDefault="00FA2ADB" w:rsidP="00FA2ADB">
      <w:pPr>
        <w:ind w:firstLine="515"/>
        <w:rPr>
          <w:rFonts w:hint="eastAsia"/>
        </w:rPr>
      </w:pPr>
      <w:r w:rsidRPr="00D96B01">
        <w:t>实验的过程为在开始</w:t>
      </w:r>
      <w:r w:rsidRPr="00D96B01">
        <w:t>PC</w:t>
      </w:r>
      <w:r w:rsidRPr="00D96B01">
        <w:t>服务端之后，实验者手持开启手机客户端在学校的教学楼中进行移动，</w:t>
      </w:r>
      <w:r w:rsidR="00A231A2" w:rsidRPr="00D96B01">
        <w:t>并根据行人自身的移动状态切换</w:t>
      </w:r>
      <w:r w:rsidR="006A5C9D" w:rsidRPr="00D96B01">
        <w:t>标记。</w:t>
      </w:r>
      <w:r w:rsidR="00E04A6C" w:rsidRPr="00D96B01">
        <w:t>此时</w:t>
      </w:r>
      <w:r w:rsidR="006A5C9D" w:rsidRPr="00D96B01">
        <w:t>位于</w:t>
      </w:r>
      <w:r w:rsidR="006A5C9D" w:rsidRPr="00D96B01">
        <w:t>PC</w:t>
      </w:r>
      <w:r w:rsidR="006A5C9D" w:rsidRPr="00D96B01">
        <w:t>的服务端暂时先不开启室内空间定位流程中的部分功能，并进行前期的数据处理并将带有标签的数据存入到数据集中。</w:t>
      </w:r>
      <w:r w:rsidR="002A2C90" w:rsidRPr="00D96B01">
        <w:t>实验的过程</w:t>
      </w:r>
      <w:r w:rsidR="00C20C67" w:rsidRPr="00D96B01">
        <w:t>以及采集的相关数据</w:t>
      </w:r>
      <w:r w:rsidR="002A2C90" w:rsidRPr="00D96B01">
        <w:t>如图</w:t>
      </w:r>
      <w:r w:rsidR="001056B8" w:rsidRPr="00D96B01">
        <w:t>5.1</w:t>
      </w:r>
      <w:r w:rsidR="005317F7" w:rsidRPr="00D96B01">
        <w:t>7</w:t>
      </w:r>
      <w:r w:rsidR="002A2C90" w:rsidRPr="00D96B01">
        <w:t>所示。</w:t>
      </w:r>
    </w:p>
    <w:p w14:paraId="4EF31DF3" w14:textId="57DCA455" w:rsidR="000E594B" w:rsidRPr="00D96B01" w:rsidRDefault="00F34393" w:rsidP="00F34393">
      <w:pPr>
        <w:ind w:firstLine="515"/>
      </w:pPr>
      <w:r w:rsidRPr="00D96B01">
        <w:t>在采集到数据之后，本文搭建</w:t>
      </w:r>
      <w:r w:rsidRPr="00D96B01">
        <w:t>Tensorflow</w:t>
      </w:r>
      <w:r w:rsidRPr="00D96B01">
        <w:t>框架并建立</w:t>
      </w:r>
      <w:r w:rsidRPr="00D96B01">
        <w:t>LSTM</w:t>
      </w:r>
      <w:r w:rsidRPr="00D96B01">
        <w:t>模型，尝试使用实验过程中收集到的传感器数据和后期计算处理之后的数据进行行人的行为分类。</w:t>
      </w:r>
      <w:r w:rsidRPr="00D96B01">
        <w:lastRenderedPageBreak/>
        <w:t>以本文室内空间定位流程和程序实现的特点作为前提，使用</w:t>
      </w:r>
      <w:r w:rsidRPr="00D96B01">
        <w:t>LSTM</w:t>
      </w:r>
      <w:r w:rsidRPr="00D96B01">
        <w:t>进行训练和分</w:t>
      </w:r>
      <w:r w:rsidR="000E594B" w:rsidRPr="00D96B01">
        <w:t>类的过程</w:t>
      </w:r>
      <w:r w:rsidR="00D70AF8" w:rsidRPr="00D96B01">
        <w:t>得到了</w:t>
      </w:r>
      <w:r w:rsidR="000E594B" w:rsidRPr="00D96B01">
        <w:t>具有一定准确性并且较为有趣</w:t>
      </w:r>
      <w:r w:rsidR="00D70AF8" w:rsidRPr="00D96B01">
        <w:t>的结果</w:t>
      </w:r>
      <w:r w:rsidR="000F381F" w:rsidRPr="00D96B01">
        <w:t>。</w:t>
      </w:r>
      <w:r w:rsidR="00BF2D7E" w:rsidRPr="00D96B01">
        <w:t>以相同的数据作为训练数据集，</w:t>
      </w:r>
      <w:r w:rsidR="000F381F" w:rsidRPr="00D96B01">
        <w:t>使用不同的特征向量</w:t>
      </w:r>
      <w:r w:rsidR="00F31DE5" w:rsidRPr="00D96B01">
        <w:t>组合训练</w:t>
      </w:r>
      <w:r w:rsidR="00F31DE5" w:rsidRPr="00D96B01">
        <w:t>LSTM</w:t>
      </w:r>
      <w:r w:rsidR="00925DA1" w:rsidRPr="00D96B01">
        <w:t>。</w:t>
      </w:r>
      <w:r w:rsidR="000F381F" w:rsidRPr="00D96B01">
        <w:t>分类的结果参见表</w:t>
      </w:r>
      <w:r w:rsidR="001056B8" w:rsidRPr="00D96B01">
        <w:t>5</w:t>
      </w:r>
      <w:r w:rsidR="000F381F" w:rsidRPr="00D96B01">
        <w:t>.1</w:t>
      </w:r>
      <w:r w:rsidR="000E594B" w:rsidRPr="00D96B01">
        <w:t>，分类的准确</w:t>
      </w:r>
      <w:r w:rsidR="004C21BC" w:rsidRPr="00D96B01">
        <w:rPr>
          <w:noProof/>
        </w:rPr>
        <w:drawing>
          <wp:anchor distT="0" distB="0" distL="114300" distR="114300" simplePos="0" relativeHeight="251692544" behindDoc="0" locked="0" layoutInCell="1" allowOverlap="1" wp14:anchorId="388A794B" wp14:editId="33F9F052">
            <wp:simplePos x="0" y="0"/>
            <wp:positionH relativeFrom="column">
              <wp:posOffset>300355</wp:posOffset>
            </wp:positionH>
            <wp:positionV relativeFrom="paragraph">
              <wp:posOffset>1224280</wp:posOffset>
            </wp:positionV>
            <wp:extent cx="5391150" cy="3830320"/>
            <wp:effectExtent l="0" t="0" r="0"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83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4B" w:rsidRPr="00D96B01">
        <w:t>率为使用</w:t>
      </w:r>
      <w:r w:rsidR="000E594B" w:rsidRPr="00D96B01">
        <w:t>Tensorflow</w:t>
      </w:r>
      <w:r w:rsidR="000E594B" w:rsidRPr="00D96B01">
        <w:t>进行训练之后得到的最终准确率</w:t>
      </w:r>
      <w:r w:rsidR="00BF2D7E" w:rsidRPr="00D96B01">
        <w:t>。</w:t>
      </w:r>
    </w:p>
    <w:p w14:paraId="28C63102" w14:textId="565361D2" w:rsidR="005C50B0" w:rsidRPr="00D96B01" w:rsidRDefault="005C50B0" w:rsidP="00D9142D">
      <w:pPr>
        <w:snapToGrid w:val="0"/>
        <w:spacing w:line="240" w:lineRule="auto"/>
        <w:ind w:firstLineChars="0" w:firstLine="0"/>
        <w:jc w:val="center"/>
        <w:rPr>
          <w:sz w:val="21"/>
          <w:szCs w:val="21"/>
        </w:rPr>
      </w:pPr>
      <w:r w:rsidRPr="00D96B01">
        <w:rPr>
          <w:sz w:val="21"/>
          <w:szCs w:val="21"/>
        </w:rPr>
        <w:t>图</w:t>
      </w:r>
      <w:r w:rsidR="001056B8" w:rsidRPr="00D96B01">
        <w:rPr>
          <w:sz w:val="21"/>
          <w:szCs w:val="21"/>
        </w:rPr>
        <w:t>5.1</w:t>
      </w:r>
      <w:r w:rsidR="005317F7" w:rsidRPr="00D96B01">
        <w:rPr>
          <w:sz w:val="21"/>
          <w:szCs w:val="21"/>
        </w:rPr>
        <w:t>7</w:t>
      </w:r>
      <w:r w:rsidRPr="00D96B01">
        <w:rPr>
          <w:sz w:val="21"/>
          <w:szCs w:val="21"/>
        </w:rPr>
        <w:t>行为判断实验</w:t>
      </w:r>
    </w:p>
    <w:p w14:paraId="51C2FB33" w14:textId="3D709F6D" w:rsidR="000F381F" w:rsidRPr="00D96B01" w:rsidRDefault="005C50B0" w:rsidP="00D9142D">
      <w:pPr>
        <w:snapToGrid w:val="0"/>
        <w:spacing w:line="240" w:lineRule="auto"/>
        <w:ind w:firstLineChars="0" w:firstLine="0"/>
        <w:jc w:val="center"/>
        <w:rPr>
          <w:sz w:val="21"/>
          <w:szCs w:val="21"/>
        </w:rPr>
      </w:pPr>
      <w:r w:rsidRPr="00D96B01">
        <w:rPr>
          <w:sz w:val="21"/>
          <w:szCs w:val="21"/>
        </w:rPr>
        <w:t>Fig</w:t>
      </w:r>
      <w:r w:rsidR="001056B8" w:rsidRPr="00D96B01">
        <w:rPr>
          <w:sz w:val="21"/>
          <w:szCs w:val="21"/>
        </w:rPr>
        <w:t>5.1</w:t>
      </w:r>
      <w:r w:rsidR="005317F7" w:rsidRPr="00D96B01">
        <w:rPr>
          <w:sz w:val="21"/>
          <w:szCs w:val="21"/>
        </w:rPr>
        <w:t>7</w:t>
      </w:r>
      <w:r w:rsidRPr="00D96B01">
        <w:rPr>
          <w:sz w:val="21"/>
          <w:szCs w:val="21"/>
        </w:rPr>
        <w:t xml:space="preserve"> The </w:t>
      </w:r>
      <w:r w:rsidRPr="00D9142D">
        <w:rPr>
          <w:sz w:val="21"/>
          <w:szCs w:val="21"/>
        </w:rPr>
        <w:t>action detection</w:t>
      </w:r>
      <w:r w:rsidRPr="00D96B01">
        <w:rPr>
          <w:sz w:val="21"/>
          <w:szCs w:val="21"/>
        </w:rPr>
        <w:t xml:space="preserve"> experiment</w:t>
      </w:r>
    </w:p>
    <w:p w14:paraId="576B4173" w14:textId="77777777" w:rsidR="004C21BC" w:rsidRPr="00D96B01" w:rsidRDefault="00DE07D5" w:rsidP="004C21BC">
      <w:pPr>
        <w:ind w:firstLine="515"/>
      </w:pPr>
      <w:r w:rsidRPr="00D96B01">
        <w:t>由上述实验结果</w:t>
      </w:r>
      <w:r w:rsidR="00746A48" w:rsidRPr="00D96B01">
        <w:t>本文发现加速度传感器的数据是进行行为判断的主要数据，陀螺仪数据</w:t>
      </w:r>
      <w:r w:rsidR="001E1CCE" w:rsidRPr="00D96B01">
        <w:t>对行为判断的影响较大</w:t>
      </w:r>
      <w:r w:rsidR="00626E67" w:rsidRPr="00D96B01">
        <w:t>且负面影响</w:t>
      </w:r>
      <w:r w:rsidR="002C3F29" w:rsidRPr="00D96B01">
        <w:t>较多</w:t>
      </w:r>
      <w:r w:rsidR="00F52903" w:rsidRPr="00D96B01">
        <w:t>。非常有趣的一点是，在实验者进行实验之前，</w:t>
      </w:r>
      <w:r w:rsidR="00AC6FE2" w:rsidRPr="00D96B01">
        <w:t>认为步频额加速度方差</w:t>
      </w:r>
      <w:r w:rsidR="00F52903" w:rsidRPr="00D96B01">
        <w:t>占据很大的作用，增加这两个数据作为特征向量的一部分，可以有效提高分了准确度。然而在使用实现本文的系统进行实验中，加速度方差和步频数据并</w:t>
      </w:r>
      <w:r w:rsidR="001E1CCE" w:rsidRPr="00D96B01">
        <w:t>没有很好的效果，反之能够</w:t>
      </w:r>
      <w:r w:rsidR="000671C9" w:rsidRPr="00D96B01">
        <w:t>拉低</w:t>
      </w:r>
      <w:r w:rsidR="001E1CCE" w:rsidRPr="00D96B01">
        <w:t>分类的准确程度。此外</w:t>
      </w:r>
      <w:r w:rsidR="00B579FD" w:rsidRPr="00D96B01">
        <w:t>还可以得到</w:t>
      </w:r>
      <w:r w:rsidR="001E1CCE" w:rsidRPr="00D96B01">
        <w:t>加速度方差与步频数据对行</w:t>
      </w:r>
      <w:r w:rsidR="00B579FD" w:rsidRPr="00D96B01">
        <w:t>为判断的影响很相近，加速度方差对准确率的影响稍大于步频对准确率</w:t>
      </w:r>
      <w:r w:rsidR="001E1CCE" w:rsidRPr="00D96B01">
        <w:t>影响</w:t>
      </w:r>
      <w:r w:rsidR="00B579FD" w:rsidRPr="00D96B01">
        <w:t>的结论</w:t>
      </w:r>
      <w:r w:rsidR="00C62208" w:rsidRPr="00D96B01">
        <w:t>。</w:t>
      </w:r>
      <w:r w:rsidR="004C21BC" w:rsidRPr="00D96B01">
        <w:t>这样的实验结果超出了本文最初对实验的预估，这在实现以步行者航迹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63F617A0" w14:textId="59B2BBC2" w:rsidR="007B26B0" w:rsidRDefault="007B26B0" w:rsidP="007B26B0">
      <w:pPr>
        <w:ind w:firstLine="515"/>
        <w:rPr>
          <w:rFonts w:hint="eastAsia"/>
        </w:rPr>
      </w:pPr>
    </w:p>
    <w:p w14:paraId="24605C62"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lastRenderedPageBreak/>
        <w:t>表</w:t>
      </w:r>
      <w:r w:rsidRPr="00D9142D">
        <w:rPr>
          <w:sz w:val="21"/>
          <w:szCs w:val="21"/>
        </w:rPr>
        <w:t xml:space="preserve">5.1 </w:t>
      </w:r>
      <w:r w:rsidRPr="00D9142D">
        <w:rPr>
          <w:sz w:val="21"/>
          <w:szCs w:val="21"/>
        </w:rPr>
        <w:t>行为判断实验结果</w:t>
      </w:r>
    </w:p>
    <w:p w14:paraId="1FC4D154"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t>Table 5.1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812126" w:rsidRPr="00D96B01" w14:paraId="373A4D13" w14:textId="77777777" w:rsidTr="009800CA">
        <w:trPr>
          <w:trHeight w:val="490"/>
          <w:jc w:val="center"/>
        </w:trPr>
        <w:tc>
          <w:tcPr>
            <w:tcW w:w="0" w:type="auto"/>
            <w:tcBorders>
              <w:tl2br w:val="nil"/>
              <w:tr2bl w:val="nil"/>
            </w:tcBorders>
            <w:vAlign w:val="center"/>
          </w:tcPr>
          <w:p w14:paraId="5C9F400E" w14:textId="77777777" w:rsidR="00812126" w:rsidRPr="00D96B01" w:rsidRDefault="00812126" w:rsidP="009800CA">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6469504C" w14:textId="77777777" w:rsidR="00812126" w:rsidRPr="00D96B01" w:rsidRDefault="00812126" w:rsidP="009800CA">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812126" w:rsidRPr="00D96B01" w14:paraId="201E05D6" w14:textId="77777777" w:rsidTr="009800CA">
        <w:trPr>
          <w:trHeight w:val="490"/>
          <w:jc w:val="center"/>
        </w:trPr>
        <w:tc>
          <w:tcPr>
            <w:tcW w:w="0" w:type="auto"/>
            <w:tcBorders>
              <w:top w:val="nil"/>
              <w:bottom w:val="nil"/>
            </w:tcBorders>
            <w:vAlign w:val="center"/>
          </w:tcPr>
          <w:p w14:paraId="52ABA718" w14:textId="77777777" w:rsidR="00812126" w:rsidRPr="00D96B01" w:rsidRDefault="00812126" w:rsidP="009800CA">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1E3631B7" w14:textId="77777777" w:rsidR="00812126" w:rsidRPr="00D96B01" w:rsidRDefault="00812126" w:rsidP="009800CA">
            <w:pPr>
              <w:spacing w:line="340" w:lineRule="exact"/>
              <w:ind w:firstLineChars="0" w:firstLine="0"/>
              <w:rPr>
                <w:sz w:val="21"/>
                <w:szCs w:val="21"/>
              </w:rPr>
            </w:pPr>
            <w:r w:rsidRPr="00D96B01">
              <w:rPr>
                <w:sz w:val="21"/>
                <w:szCs w:val="21"/>
              </w:rPr>
              <w:t>0.03%</w:t>
            </w:r>
          </w:p>
        </w:tc>
      </w:tr>
      <w:tr w:rsidR="00812126" w:rsidRPr="00D96B01" w14:paraId="68C947B4" w14:textId="77777777" w:rsidTr="009800CA">
        <w:trPr>
          <w:trHeight w:val="490"/>
          <w:jc w:val="center"/>
        </w:trPr>
        <w:tc>
          <w:tcPr>
            <w:tcW w:w="0" w:type="auto"/>
            <w:tcBorders>
              <w:top w:val="nil"/>
              <w:bottom w:val="nil"/>
            </w:tcBorders>
            <w:vAlign w:val="center"/>
          </w:tcPr>
          <w:p w14:paraId="3AD299BD" w14:textId="77777777" w:rsidR="00812126" w:rsidRPr="00D96B01" w:rsidRDefault="00812126" w:rsidP="009800CA">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加速度方差</w:t>
            </w:r>
          </w:p>
        </w:tc>
        <w:tc>
          <w:tcPr>
            <w:tcW w:w="0" w:type="auto"/>
            <w:tcBorders>
              <w:top w:val="nil"/>
              <w:bottom w:val="nil"/>
            </w:tcBorders>
            <w:vAlign w:val="center"/>
          </w:tcPr>
          <w:p w14:paraId="3C60CDF0" w14:textId="77777777" w:rsidR="00812126" w:rsidRPr="00D96B01" w:rsidRDefault="00812126" w:rsidP="009800CA">
            <w:pPr>
              <w:spacing w:line="340" w:lineRule="exact"/>
              <w:ind w:firstLineChars="0" w:firstLine="0"/>
              <w:rPr>
                <w:sz w:val="21"/>
                <w:szCs w:val="21"/>
              </w:rPr>
            </w:pPr>
            <w:r w:rsidRPr="00D96B01">
              <w:rPr>
                <w:sz w:val="21"/>
                <w:szCs w:val="21"/>
              </w:rPr>
              <w:t>23.42%</w:t>
            </w:r>
          </w:p>
        </w:tc>
      </w:tr>
      <w:tr w:rsidR="00812126" w:rsidRPr="00D96B01" w14:paraId="15786F74" w14:textId="77777777" w:rsidTr="009800CA">
        <w:trPr>
          <w:trHeight w:val="490"/>
          <w:jc w:val="center"/>
        </w:trPr>
        <w:tc>
          <w:tcPr>
            <w:tcW w:w="0" w:type="auto"/>
            <w:tcBorders>
              <w:top w:val="nil"/>
              <w:bottom w:val="nil"/>
            </w:tcBorders>
            <w:vAlign w:val="center"/>
          </w:tcPr>
          <w:p w14:paraId="0CD0A43A" w14:textId="77777777" w:rsidR="00812126" w:rsidRPr="00D96B01" w:rsidRDefault="00812126" w:rsidP="009800CA">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3B3904C3" w14:textId="77777777" w:rsidR="00812126" w:rsidRPr="00D96B01" w:rsidRDefault="00812126" w:rsidP="009800CA">
            <w:pPr>
              <w:spacing w:line="340" w:lineRule="exact"/>
              <w:ind w:firstLineChars="0" w:firstLine="0"/>
              <w:rPr>
                <w:sz w:val="21"/>
                <w:szCs w:val="21"/>
              </w:rPr>
            </w:pPr>
            <w:r w:rsidRPr="00D96B01">
              <w:rPr>
                <w:sz w:val="21"/>
                <w:szCs w:val="21"/>
              </w:rPr>
              <w:t>23.43%</w:t>
            </w:r>
          </w:p>
        </w:tc>
      </w:tr>
      <w:tr w:rsidR="00812126" w:rsidRPr="00D96B01" w14:paraId="15C0AE25" w14:textId="77777777" w:rsidTr="009800CA">
        <w:trPr>
          <w:trHeight w:val="490"/>
          <w:jc w:val="center"/>
        </w:trPr>
        <w:tc>
          <w:tcPr>
            <w:tcW w:w="0" w:type="auto"/>
            <w:tcBorders>
              <w:top w:val="nil"/>
              <w:bottom w:val="nil"/>
            </w:tcBorders>
            <w:vAlign w:val="center"/>
          </w:tcPr>
          <w:p w14:paraId="48587AF9" w14:textId="77777777" w:rsidR="00812126" w:rsidRPr="00D96B01" w:rsidRDefault="00812126" w:rsidP="009800C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5728764" w14:textId="77777777" w:rsidR="00812126" w:rsidRPr="00D96B01" w:rsidRDefault="00812126" w:rsidP="009800CA">
            <w:pPr>
              <w:spacing w:line="340" w:lineRule="exact"/>
              <w:ind w:firstLineChars="0" w:firstLine="0"/>
              <w:rPr>
                <w:sz w:val="21"/>
                <w:szCs w:val="21"/>
              </w:rPr>
            </w:pPr>
            <w:r w:rsidRPr="00D96B01">
              <w:rPr>
                <w:sz w:val="21"/>
                <w:szCs w:val="21"/>
              </w:rPr>
              <w:t>51.56%</w:t>
            </w:r>
          </w:p>
        </w:tc>
      </w:tr>
      <w:tr w:rsidR="00812126" w:rsidRPr="00D96B01" w14:paraId="474ADF5B" w14:textId="77777777" w:rsidTr="009800CA">
        <w:trPr>
          <w:trHeight w:val="490"/>
          <w:jc w:val="center"/>
        </w:trPr>
        <w:tc>
          <w:tcPr>
            <w:tcW w:w="0" w:type="auto"/>
            <w:tcBorders>
              <w:top w:val="nil"/>
              <w:bottom w:val="nil"/>
            </w:tcBorders>
            <w:vAlign w:val="center"/>
          </w:tcPr>
          <w:p w14:paraId="1BE5785E" w14:textId="77777777" w:rsidR="00812126" w:rsidRPr="00D96B01" w:rsidRDefault="00812126" w:rsidP="009800C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D476718" w14:textId="77777777" w:rsidR="00812126" w:rsidRPr="00D96B01" w:rsidRDefault="00812126" w:rsidP="009800CA">
            <w:pPr>
              <w:spacing w:line="340" w:lineRule="exact"/>
              <w:ind w:firstLineChars="0" w:firstLine="0"/>
              <w:rPr>
                <w:sz w:val="21"/>
                <w:szCs w:val="21"/>
              </w:rPr>
            </w:pPr>
            <w:r w:rsidRPr="00D96B01">
              <w:rPr>
                <w:sz w:val="21"/>
                <w:szCs w:val="21"/>
              </w:rPr>
              <w:t>54.68%</w:t>
            </w:r>
          </w:p>
        </w:tc>
      </w:tr>
      <w:tr w:rsidR="00812126" w:rsidRPr="00D96B01" w14:paraId="57BFCC42" w14:textId="77777777" w:rsidTr="009800CA">
        <w:trPr>
          <w:trHeight w:val="490"/>
          <w:jc w:val="center"/>
        </w:trPr>
        <w:tc>
          <w:tcPr>
            <w:tcW w:w="0" w:type="auto"/>
            <w:tcBorders>
              <w:top w:val="nil"/>
              <w:bottom w:val="nil"/>
            </w:tcBorders>
            <w:vAlign w:val="center"/>
          </w:tcPr>
          <w:p w14:paraId="1E678585" w14:textId="77777777" w:rsidR="00812126" w:rsidRPr="00D96B01" w:rsidRDefault="00812126" w:rsidP="009800C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47A0288" w14:textId="77777777" w:rsidR="00812126" w:rsidRPr="00D96B01" w:rsidRDefault="00812126" w:rsidP="009800CA">
            <w:pPr>
              <w:spacing w:line="340" w:lineRule="exact"/>
              <w:ind w:firstLineChars="0" w:firstLine="0"/>
              <w:rPr>
                <w:iCs/>
                <w:sz w:val="21"/>
                <w:szCs w:val="21"/>
              </w:rPr>
            </w:pPr>
            <w:r w:rsidRPr="00D96B01">
              <w:rPr>
                <w:iCs/>
                <w:sz w:val="21"/>
                <w:szCs w:val="21"/>
              </w:rPr>
              <w:t>56.25%</w:t>
            </w:r>
          </w:p>
        </w:tc>
      </w:tr>
      <w:tr w:rsidR="00812126" w:rsidRPr="00D96B01" w14:paraId="0F63DF12" w14:textId="77777777" w:rsidTr="009800CA">
        <w:trPr>
          <w:trHeight w:val="490"/>
          <w:jc w:val="center"/>
        </w:trPr>
        <w:tc>
          <w:tcPr>
            <w:tcW w:w="0" w:type="auto"/>
            <w:tcBorders>
              <w:top w:val="nil"/>
              <w:bottom w:val="nil"/>
            </w:tcBorders>
            <w:vAlign w:val="center"/>
          </w:tcPr>
          <w:p w14:paraId="740BEA4C" w14:textId="77777777" w:rsidR="00812126" w:rsidRPr="00D96B01" w:rsidRDefault="00812126" w:rsidP="009800C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08285C26" w14:textId="77777777" w:rsidR="00812126" w:rsidRPr="00D96B01" w:rsidRDefault="00812126" w:rsidP="009800CA">
            <w:pPr>
              <w:spacing w:line="340" w:lineRule="exact"/>
              <w:ind w:firstLineChars="0" w:firstLine="0"/>
              <w:rPr>
                <w:iCs/>
                <w:sz w:val="21"/>
                <w:szCs w:val="21"/>
              </w:rPr>
            </w:pPr>
            <w:r w:rsidRPr="00D96B01">
              <w:rPr>
                <w:iCs/>
                <w:sz w:val="21"/>
                <w:szCs w:val="21"/>
              </w:rPr>
              <w:t>62.52%</w:t>
            </w:r>
          </w:p>
        </w:tc>
      </w:tr>
      <w:tr w:rsidR="00812126" w:rsidRPr="00D96B01" w14:paraId="5BD23750" w14:textId="77777777" w:rsidTr="009800CA">
        <w:trPr>
          <w:trHeight w:val="490"/>
          <w:jc w:val="center"/>
        </w:trPr>
        <w:tc>
          <w:tcPr>
            <w:tcW w:w="0" w:type="auto"/>
            <w:tcBorders>
              <w:top w:val="nil"/>
              <w:bottom w:val="nil"/>
            </w:tcBorders>
            <w:vAlign w:val="center"/>
          </w:tcPr>
          <w:p w14:paraId="05717109" w14:textId="77777777" w:rsidR="00812126" w:rsidRPr="00D96B01" w:rsidRDefault="00812126" w:rsidP="009800C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6C0A2249" w14:textId="77777777" w:rsidR="00812126" w:rsidRPr="00D96B01" w:rsidRDefault="00812126" w:rsidP="009800CA">
            <w:pPr>
              <w:spacing w:line="340" w:lineRule="exact"/>
              <w:ind w:firstLineChars="0" w:firstLine="0"/>
              <w:rPr>
                <w:iCs/>
                <w:sz w:val="21"/>
                <w:szCs w:val="21"/>
              </w:rPr>
            </w:pPr>
            <w:r w:rsidRPr="00D96B01">
              <w:rPr>
                <w:iCs/>
                <w:sz w:val="21"/>
                <w:szCs w:val="21"/>
              </w:rPr>
              <w:t>82.81%</w:t>
            </w:r>
          </w:p>
        </w:tc>
      </w:tr>
      <w:tr w:rsidR="00812126" w:rsidRPr="00D96B01" w14:paraId="57EF14B2" w14:textId="77777777" w:rsidTr="009800CA">
        <w:trPr>
          <w:trHeight w:val="490"/>
          <w:jc w:val="center"/>
        </w:trPr>
        <w:tc>
          <w:tcPr>
            <w:tcW w:w="0" w:type="auto"/>
            <w:tcBorders>
              <w:top w:val="nil"/>
            </w:tcBorders>
            <w:vAlign w:val="center"/>
          </w:tcPr>
          <w:p w14:paraId="2AA0EE60" w14:textId="77777777" w:rsidR="00812126" w:rsidRPr="00D96B01" w:rsidRDefault="00812126" w:rsidP="009800CA">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7AE5AB71" w14:textId="77777777" w:rsidR="00812126" w:rsidRPr="00D96B01" w:rsidRDefault="00812126" w:rsidP="009800CA">
            <w:pPr>
              <w:spacing w:line="340" w:lineRule="exact"/>
              <w:ind w:firstLineChars="0" w:firstLine="0"/>
              <w:rPr>
                <w:iCs/>
                <w:sz w:val="21"/>
                <w:szCs w:val="21"/>
              </w:rPr>
            </w:pPr>
            <w:r w:rsidRPr="00D96B01">
              <w:rPr>
                <w:iCs/>
                <w:sz w:val="21"/>
                <w:szCs w:val="21"/>
              </w:rPr>
              <w:t>100.00%</w:t>
            </w:r>
          </w:p>
        </w:tc>
      </w:tr>
    </w:tbl>
    <w:p w14:paraId="7127B705" w14:textId="16853CB4" w:rsidR="00F1736D" w:rsidRPr="00D96B01" w:rsidRDefault="00F1736D" w:rsidP="00B02F4C">
      <w:pPr>
        <w:ind w:firstLine="515"/>
      </w:pPr>
      <w:r w:rsidRPr="00D96B01">
        <w:t>此外，本文还对针对行止判断进行了实验，实验数据为通过手机客户端标记行止标记的数据，使用</w:t>
      </w:r>
      <w:r w:rsidRPr="00D96B01">
        <w:t>LSTM</w:t>
      </w:r>
      <w:r w:rsidRPr="00D96B01">
        <w:t>进行行止判断。</w:t>
      </w:r>
      <w:r w:rsidR="005052C7" w:rsidRPr="00D96B01">
        <w:t>在本文中行止判断是行为判断发展的前身，用来判断行人是否移动，将数据分类为两种类型。本文将行止判断融合到了行为判断</w:t>
      </w:r>
      <w:r w:rsidR="00274FEE" w:rsidRPr="00D96B01">
        <w:t>之后的结合行为判断的步长估计之中，即前文所说的步长为</w:t>
      </w:r>
      <w:r w:rsidR="00274FEE" w:rsidRPr="00D96B01">
        <w:t>0m</w:t>
      </w:r>
      <w:r w:rsidR="00274FEE" w:rsidRPr="00D96B01">
        <w:t>的判断以及步长的分档计算。</w:t>
      </w:r>
      <w:r w:rsidR="002D6F5D" w:rsidRPr="00D96B01">
        <w:t>通过行止判断可以判定行人是否进行移动，因此可以作为一个在步态分析之后单独的可选流程存在。行止判断的实验结果可参见表</w:t>
      </w:r>
      <w:r w:rsidR="002D6F5D" w:rsidRPr="00D96B01">
        <w:t>5.2</w:t>
      </w:r>
      <w:r w:rsidR="002D6F5D" w:rsidRPr="00D96B01">
        <w:t>。</w:t>
      </w:r>
    </w:p>
    <w:p w14:paraId="2B495269" w14:textId="059FCA9E" w:rsidR="00F1736D" w:rsidRPr="00D9142D" w:rsidRDefault="00F1736D" w:rsidP="00D9142D">
      <w:pPr>
        <w:snapToGrid w:val="0"/>
        <w:spacing w:line="240" w:lineRule="auto"/>
        <w:ind w:firstLineChars="0" w:firstLine="0"/>
        <w:jc w:val="center"/>
        <w:rPr>
          <w:sz w:val="21"/>
          <w:szCs w:val="21"/>
        </w:rPr>
      </w:pPr>
      <w:r w:rsidRPr="00D9142D">
        <w:rPr>
          <w:sz w:val="21"/>
          <w:szCs w:val="21"/>
        </w:rPr>
        <w:t>表</w:t>
      </w:r>
      <w:r w:rsidRPr="00D9142D">
        <w:rPr>
          <w:sz w:val="21"/>
          <w:szCs w:val="21"/>
        </w:rPr>
        <w:t>5.2</w:t>
      </w:r>
      <w:r w:rsidRPr="00D9142D">
        <w:rPr>
          <w:sz w:val="21"/>
          <w:szCs w:val="21"/>
        </w:rPr>
        <w:t>行止判断实验结果</w:t>
      </w:r>
    </w:p>
    <w:p w14:paraId="36EB5FC2" w14:textId="6CAF5BB8" w:rsidR="00F1736D" w:rsidRPr="00D9142D" w:rsidRDefault="00F1736D" w:rsidP="00D9142D">
      <w:pPr>
        <w:snapToGrid w:val="0"/>
        <w:spacing w:line="240" w:lineRule="auto"/>
        <w:ind w:firstLineChars="0" w:firstLine="0"/>
        <w:jc w:val="center"/>
        <w:rPr>
          <w:sz w:val="21"/>
          <w:szCs w:val="21"/>
        </w:rPr>
      </w:pPr>
      <w:r w:rsidRPr="00D9142D">
        <w:rPr>
          <w:sz w:val="21"/>
          <w:szCs w:val="21"/>
        </w:rPr>
        <w:t>Table 5.2 The result for move-stop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96B01" w14:paraId="2E920B11" w14:textId="77777777" w:rsidTr="00A62818">
        <w:trPr>
          <w:trHeight w:val="490"/>
          <w:jc w:val="center"/>
        </w:trPr>
        <w:tc>
          <w:tcPr>
            <w:tcW w:w="0" w:type="auto"/>
            <w:tcBorders>
              <w:tl2br w:val="nil"/>
              <w:tr2bl w:val="nil"/>
            </w:tcBorders>
            <w:vAlign w:val="center"/>
          </w:tcPr>
          <w:p w14:paraId="7EC5789A" w14:textId="77777777" w:rsidR="00F1736D" w:rsidRPr="00D96B01" w:rsidRDefault="00F1736D" w:rsidP="00A6281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78B0B80F" w14:textId="77777777" w:rsidR="00F1736D" w:rsidRPr="00D96B01" w:rsidRDefault="00F1736D" w:rsidP="00A6281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F1736D" w:rsidRPr="00D96B01" w14:paraId="7858F1AF" w14:textId="77777777" w:rsidTr="00A62818">
        <w:trPr>
          <w:trHeight w:val="490"/>
          <w:jc w:val="center"/>
        </w:trPr>
        <w:tc>
          <w:tcPr>
            <w:tcW w:w="0" w:type="auto"/>
            <w:tcBorders>
              <w:top w:val="nil"/>
              <w:bottom w:val="nil"/>
            </w:tcBorders>
            <w:vAlign w:val="center"/>
          </w:tcPr>
          <w:p w14:paraId="33BF4924" w14:textId="77777777" w:rsidR="00F1736D" w:rsidRPr="00D96B01" w:rsidRDefault="00F1736D" w:rsidP="00A6281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C65CC3C" w14:textId="4F8BB9CA" w:rsidR="00F1736D" w:rsidRPr="00D96B01" w:rsidRDefault="00F1736D" w:rsidP="00136A5A">
            <w:pPr>
              <w:spacing w:line="340" w:lineRule="exact"/>
              <w:ind w:firstLineChars="0" w:firstLine="0"/>
              <w:rPr>
                <w:sz w:val="21"/>
                <w:szCs w:val="21"/>
              </w:rPr>
            </w:pPr>
            <w:r w:rsidRPr="00D96B01">
              <w:rPr>
                <w:sz w:val="21"/>
                <w:szCs w:val="21"/>
              </w:rPr>
              <w:t>0.0</w:t>
            </w:r>
            <w:r w:rsidR="00136A5A" w:rsidRPr="00D96B01">
              <w:rPr>
                <w:sz w:val="21"/>
                <w:szCs w:val="21"/>
              </w:rPr>
              <w:t>0</w:t>
            </w:r>
            <w:r w:rsidRPr="00D96B01">
              <w:rPr>
                <w:sz w:val="21"/>
                <w:szCs w:val="21"/>
              </w:rPr>
              <w:t>%</w:t>
            </w:r>
          </w:p>
        </w:tc>
      </w:tr>
      <w:tr w:rsidR="00F1736D" w:rsidRPr="00D96B01" w14:paraId="4BDA3083" w14:textId="77777777" w:rsidTr="00A62818">
        <w:trPr>
          <w:trHeight w:val="490"/>
          <w:jc w:val="center"/>
        </w:trPr>
        <w:tc>
          <w:tcPr>
            <w:tcW w:w="0" w:type="auto"/>
            <w:tcBorders>
              <w:top w:val="nil"/>
              <w:bottom w:val="nil"/>
            </w:tcBorders>
            <w:vAlign w:val="center"/>
          </w:tcPr>
          <w:p w14:paraId="073CC941" w14:textId="27573214" w:rsidR="00F1736D" w:rsidRPr="00D96B01" w:rsidRDefault="00136A5A" w:rsidP="00A6281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42016DB2" w14:textId="497A1BDC" w:rsidR="00F1736D" w:rsidRPr="00D96B01" w:rsidRDefault="00F1736D" w:rsidP="00136A5A">
            <w:pPr>
              <w:spacing w:line="340" w:lineRule="exact"/>
              <w:ind w:firstLineChars="0" w:firstLine="0"/>
              <w:rPr>
                <w:sz w:val="21"/>
                <w:szCs w:val="21"/>
              </w:rPr>
            </w:pPr>
            <w:r w:rsidRPr="00D96B01">
              <w:rPr>
                <w:sz w:val="21"/>
                <w:szCs w:val="21"/>
              </w:rPr>
              <w:t>2</w:t>
            </w:r>
            <w:r w:rsidR="00136A5A" w:rsidRPr="00D96B01">
              <w:rPr>
                <w:sz w:val="21"/>
                <w:szCs w:val="21"/>
              </w:rPr>
              <w:t>9.69</w:t>
            </w:r>
            <w:r w:rsidRPr="00D96B01">
              <w:rPr>
                <w:sz w:val="21"/>
                <w:szCs w:val="21"/>
              </w:rPr>
              <w:t>%</w:t>
            </w:r>
          </w:p>
        </w:tc>
      </w:tr>
      <w:tr w:rsidR="00F1736D" w:rsidRPr="00D96B01" w14:paraId="2A0ABF26" w14:textId="77777777" w:rsidTr="00A62818">
        <w:trPr>
          <w:trHeight w:val="490"/>
          <w:jc w:val="center"/>
        </w:trPr>
        <w:tc>
          <w:tcPr>
            <w:tcW w:w="0" w:type="auto"/>
            <w:tcBorders>
              <w:top w:val="nil"/>
              <w:bottom w:val="nil"/>
            </w:tcBorders>
            <w:vAlign w:val="center"/>
          </w:tcPr>
          <w:p w14:paraId="0C83EC2E" w14:textId="125B15E6" w:rsidR="00F1736D" w:rsidRPr="00D96B01" w:rsidRDefault="00F1736D" w:rsidP="00136A5A">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00136A5A" w:rsidRPr="00D96B01">
              <w:rPr>
                <w:iCs/>
                <w:sz w:val="21"/>
                <w:szCs w:val="21"/>
              </w:rPr>
              <w:t>加速度方差</w:t>
            </w:r>
          </w:p>
        </w:tc>
        <w:tc>
          <w:tcPr>
            <w:tcW w:w="0" w:type="auto"/>
            <w:tcBorders>
              <w:top w:val="nil"/>
              <w:bottom w:val="nil"/>
            </w:tcBorders>
            <w:vAlign w:val="center"/>
          </w:tcPr>
          <w:p w14:paraId="3C086B57" w14:textId="5559C0B2" w:rsidR="00F1736D" w:rsidRPr="00D96B01" w:rsidRDefault="00136A5A" w:rsidP="00A62818">
            <w:pPr>
              <w:spacing w:line="340" w:lineRule="exact"/>
              <w:ind w:firstLineChars="0" w:firstLine="0"/>
              <w:rPr>
                <w:sz w:val="21"/>
                <w:szCs w:val="21"/>
              </w:rPr>
            </w:pPr>
            <w:r w:rsidRPr="00D96B01">
              <w:rPr>
                <w:sz w:val="21"/>
                <w:szCs w:val="21"/>
              </w:rPr>
              <w:t>35.94</w:t>
            </w:r>
            <w:r w:rsidR="00F1736D" w:rsidRPr="00D96B01">
              <w:rPr>
                <w:sz w:val="21"/>
                <w:szCs w:val="21"/>
              </w:rPr>
              <w:t>%</w:t>
            </w:r>
          </w:p>
        </w:tc>
      </w:tr>
      <w:tr w:rsidR="00F1736D" w:rsidRPr="00D96B01" w14:paraId="1B244EFC" w14:textId="77777777" w:rsidTr="00A62818">
        <w:trPr>
          <w:trHeight w:val="490"/>
          <w:jc w:val="center"/>
        </w:trPr>
        <w:tc>
          <w:tcPr>
            <w:tcW w:w="0" w:type="auto"/>
            <w:tcBorders>
              <w:top w:val="nil"/>
              <w:bottom w:val="nil"/>
            </w:tcBorders>
            <w:vAlign w:val="center"/>
          </w:tcPr>
          <w:p w14:paraId="7953E6C6"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22C92F32" w14:textId="5820FA46" w:rsidR="00F1736D" w:rsidRPr="00D96B01" w:rsidRDefault="00136A5A" w:rsidP="00A62818">
            <w:pPr>
              <w:spacing w:line="340" w:lineRule="exact"/>
              <w:ind w:firstLineChars="0" w:firstLine="0"/>
              <w:rPr>
                <w:sz w:val="21"/>
                <w:szCs w:val="21"/>
              </w:rPr>
            </w:pPr>
            <w:r w:rsidRPr="00D96B01">
              <w:rPr>
                <w:sz w:val="21"/>
                <w:szCs w:val="21"/>
              </w:rPr>
              <w:t>46.87</w:t>
            </w:r>
            <w:r w:rsidR="00F1736D" w:rsidRPr="00D96B01">
              <w:rPr>
                <w:sz w:val="21"/>
                <w:szCs w:val="21"/>
              </w:rPr>
              <w:t>%</w:t>
            </w:r>
          </w:p>
        </w:tc>
      </w:tr>
      <w:tr w:rsidR="00F1736D" w:rsidRPr="00D96B01" w14:paraId="3DD1EEC9" w14:textId="77777777" w:rsidTr="00A62818">
        <w:trPr>
          <w:trHeight w:val="490"/>
          <w:jc w:val="center"/>
        </w:trPr>
        <w:tc>
          <w:tcPr>
            <w:tcW w:w="0" w:type="auto"/>
            <w:tcBorders>
              <w:top w:val="nil"/>
              <w:bottom w:val="nil"/>
            </w:tcBorders>
            <w:vAlign w:val="center"/>
          </w:tcPr>
          <w:p w14:paraId="5AF6C767" w14:textId="46461654" w:rsidR="00F1736D" w:rsidRPr="00D96B01" w:rsidRDefault="00F41E0A"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484C9A8D" w14:textId="50202F4E" w:rsidR="00F1736D" w:rsidRPr="00D96B01" w:rsidRDefault="00F41E0A" w:rsidP="00A62818">
            <w:pPr>
              <w:spacing w:line="340" w:lineRule="exact"/>
              <w:ind w:firstLineChars="0" w:firstLine="0"/>
              <w:rPr>
                <w:sz w:val="21"/>
                <w:szCs w:val="21"/>
              </w:rPr>
            </w:pPr>
            <w:r w:rsidRPr="00D96B01">
              <w:rPr>
                <w:sz w:val="21"/>
                <w:szCs w:val="21"/>
              </w:rPr>
              <w:t>59.37</w:t>
            </w:r>
            <w:r w:rsidR="00F1736D" w:rsidRPr="00D96B01">
              <w:rPr>
                <w:sz w:val="21"/>
                <w:szCs w:val="21"/>
              </w:rPr>
              <w:t>%</w:t>
            </w:r>
          </w:p>
        </w:tc>
      </w:tr>
      <w:tr w:rsidR="00F1736D" w:rsidRPr="00D96B01" w14:paraId="7C869193" w14:textId="77777777" w:rsidTr="00A62818">
        <w:trPr>
          <w:trHeight w:val="490"/>
          <w:jc w:val="center"/>
        </w:trPr>
        <w:tc>
          <w:tcPr>
            <w:tcW w:w="0" w:type="auto"/>
            <w:tcBorders>
              <w:top w:val="nil"/>
              <w:bottom w:val="nil"/>
            </w:tcBorders>
            <w:vAlign w:val="center"/>
          </w:tcPr>
          <w:p w14:paraId="39C26D83" w14:textId="32D4DF3B"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72F001EB" w14:textId="60CD1981" w:rsidR="00F1736D" w:rsidRPr="00D96B01" w:rsidRDefault="00F41E0A" w:rsidP="00A62818">
            <w:pPr>
              <w:spacing w:line="340" w:lineRule="exact"/>
              <w:ind w:firstLineChars="0" w:firstLine="0"/>
              <w:rPr>
                <w:iCs/>
                <w:sz w:val="21"/>
                <w:szCs w:val="21"/>
              </w:rPr>
            </w:pPr>
            <w:r w:rsidRPr="00D96B01">
              <w:rPr>
                <w:iCs/>
                <w:sz w:val="21"/>
                <w:szCs w:val="21"/>
              </w:rPr>
              <w:t>62.50</w:t>
            </w:r>
            <w:r w:rsidR="00F1736D" w:rsidRPr="00D96B01">
              <w:rPr>
                <w:iCs/>
                <w:sz w:val="21"/>
                <w:szCs w:val="21"/>
              </w:rPr>
              <w:t>%</w:t>
            </w:r>
          </w:p>
        </w:tc>
      </w:tr>
      <w:tr w:rsidR="00F1736D" w:rsidRPr="00D96B01" w14:paraId="2C66BC20" w14:textId="77777777" w:rsidTr="00A62818">
        <w:trPr>
          <w:trHeight w:val="490"/>
          <w:jc w:val="center"/>
        </w:trPr>
        <w:tc>
          <w:tcPr>
            <w:tcW w:w="0" w:type="auto"/>
            <w:tcBorders>
              <w:top w:val="nil"/>
              <w:bottom w:val="nil"/>
            </w:tcBorders>
            <w:vAlign w:val="center"/>
          </w:tcPr>
          <w:p w14:paraId="518BA252" w14:textId="2B84B39A"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00F41E0A"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74DF0F9C" w14:textId="3E24D231" w:rsidR="00F1736D" w:rsidRPr="00D96B01" w:rsidRDefault="00F41E0A" w:rsidP="00A62818">
            <w:pPr>
              <w:spacing w:line="340" w:lineRule="exact"/>
              <w:ind w:firstLineChars="0" w:firstLine="0"/>
              <w:rPr>
                <w:iCs/>
                <w:sz w:val="21"/>
                <w:szCs w:val="21"/>
              </w:rPr>
            </w:pPr>
            <w:r w:rsidRPr="00D96B01">
              <w:rPr>
                <w:iCs/>
                <w:sz w:val="21"/>
                <w:szCs w:val="21"/>
              </w:rPr>
              <w:t>70.31</w:t>
            </w:r>
            <w:r w:rsidR="00F1736D" w:rsidRPr="00D96B01">
              <w:rPr>
                <w:iCs/>
                <w:sz w:val="21"/>
                <w:szCs w:val="21"/>
              </w:rPr>
              <w:t>%</w:t>
            </w:r>
          </w:p>
        </w:tc>
      </w:tr>
      <w:tr w:rsidR="00F1736D" w:rsidRPr="00D96B01" w14:paraId="7263E2A0" w14:textId="77777777" w:rsidTr="00A62818">
        <w:trPr>
          <w:trHeight w:val="490"/>
          <w:jc w:val="center"/>
        </w:trPr>
        <w:tc>
          <w:tcPr>
            <w:tcW w:w="0" w:type="auto"/>
            <w:tcBorders>
              <w:top w:val="nil"/>
              <w:bottom w:val="nil"/>
            </w:tcBorders>
            <w:vAlign w:val="center"/>
          </w:tcPr>
          <w:p w14:paraId="7C4BD331" w14:textId="335BA906"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03F1E827" w14:textId="2DD6BD10" w:rsidR="00F1736D" w:rsidRPr="00D96B01" w:rsidRDefault="005E284E" w:rsidP="00A62818">
            <w:pPr>
              <w:spacing w:line="340" w:lineRule="exact"/>
              <w:ind w:firstLineChars="0" w:firstLine="0"/>
              <w:rPr>
                <w:iCs/>
                <w:sz w:val="21"/>
                <w:szCs w:val="21"/>
              </w:rPr>
            </w:pPr>
            <w:r w:rsidRPr="00D96B01">
              <w:rPr>
                <w:iCs/>
                <w:sz w:val="21"/>
                <w:szCs w:val="21"/>
              </w:rPr>
              <w:t>87.50</w:t>
            </w:r>
            <w:r w:rsidR="00F1736D" w:rsidRPr="00D96B01">
              <w:rPr>
                <w:iCs/>
                <w:sz w:val="21"/>
                <w:szCs w:val="21"/>
              </w:rPr>
              <w:t>%</w:t>
            </w:r>
          </w:p>
        </w:tc>
      </w:tr>
      <w:tr w:rsidR="00F1736D" w:rsidRPr="00D96B01" w14:paraId="501CAE31" w14:textId="77777777" w:rsidTr="00A62818">
        <w:trPr>
          <w:trHeight w:val="490"/>
          <w:jc w:val="center"/>
        </w:trPr>
        <w:tc>
          <w:tcPr>
            <w:tcW w:w="0" w:type="auto"/>
            <w:tcBorders>
              <w:top w:val="nil"/>
            </w:tcBorders>
            <w:vAlign w:val="center"/>
          </w:tcPr>
          <w:p w14:paraId="7CFA18BF"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219444B6" w14:textId="15D21F88" w:rsidR="00F1736D" w:rsidRPr="00D96B01" w:rsidRDefault="008D5E5D" w:rsidP="00A62818">
            <w:pPr>
              <w:spacing w:line="340" w:lineRule="exact"/>
              <w:ind w:firstLineChars="0" w:firstLine="0"/>
              <w:rPr>
                <w:iCs/>
                <w:sz w:val="21"/>
                <w:szCs w:val="21"/>
              </w:rPr>
            </w:pPr>
            <w:r w:rsidRPr="00D96B01">
              <w:rPr>
                <w:iCs/>
                <w:sz w:val="21"/>
                <w:szCs w:val="21"/>
              </w:rPr>
              <w:t>89.06</w:t>
            </w:r>
            <w:r w:rsidR="00F1736D" w:rsidRPr="00D96B01">
              <w:rPr>
                <w:iCs/>
                <w:sz w:val="21"/>
                <w:szCs w:val="21"/>
              </w:rPr>
              <w:t>%</w:t>
            </w:r>
          </w:p>
        </w:tc>
      </w:tr>
    </w:tbl>
    <w:p w14:paraId="2E08AB5C" w14:textId="1831ED3B" w:rsidR="008C6182" w:rsidRPr="00D96B01" w:rsidRDefault="00B02F4C" w:rsidP="008C6182">
      <w:pPr>
        <w:ind w:firstLine="515"/>
      </w:pPr>
      <w:r w:rsidRPr="00D96B01">
        <w:lastRenderedPageBreak/>
        <w:t>通过行止判断的</w:t>
      </w:r>
      <w:r w:rsidR="004C21BC">
        <w:rPr>
          <w:rFonts w:hint="eastAsia"/>
        </w:rPr>
        <w:t>实验</w:t>
      </w:r>
      <w:r w:rsidRPr="00D96B01">
        <w:t>，可以发现加速度仍然是用于分类最终的数据，加速度方差的重要性在行止判断中强于步频数据，并且陀螺仪数据对行止判断没有很好的帮助。</w:t>
      </w:r>
    </w:p>
    <w:p w14:paraId="2D8D7D13" w14:textId="47241F8D" w:rsidR="008C6182" w:rsidRPr="00D96B01" w:rsidRDefault="00E94F0E" w:rsidP="008C6182">
      <w:pPr>
        <w:ind w:firstLine="515"/>
      </w:pPr>
      <w:r>
        <w:rPr>
          <w:rFonts w:hint="eastAsia"/>
        </w:rPr>
        <w:t>在行止判断的实验中</w:t>
      </w:r>
      <w:bookmarkStart w:id="171" w:name="_GoBack"/>
      <w:bookmarkEnd w:id="171"/>
      <w:r w:rsidR="008C6182" w:rsidRPr="00D96B01">
        <w:t>，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96B01" w:rsidRDefault="00BC7452" w:rsidP="004B698E">
      <w:pPr>
        <w:pStyle w:val="2"/>
        <w:spacing w:before="217" w:after="217"/>
        <w:rPr>
          <w:rFonts w:ascii="Times New Roman" w:hAnsi="Times New Roman"/>
        </w:rPr>
      </w:pPr>
      <w:bookmarkStart w:id="172" w:name="_Toc532578185"/>
      <w:r w:rsidRPr="00D96B01">
        <w:rPr>
          <w:rFonts w:ascii="Times New Roman" w:hAnsi="Times New Roman"/>
        </w:rPr>
        <w:t>本章小结</w:t>
      </w:r>
      <w:bookmarkEnd w:id="172"/>
    </w:p>
    <w:p w14:paraId="43F9098D" w14:textId="241F3221" w:rsidR="00B15B6E" w:rsidRPr="00D96B01" w:rsidRDefault="00BC7452" w:rsidP="00B15B6E">
      <w:pPr>
        <w:ind w:firstLine="515"/>
      </w:pPr>
      <w:r w:rsidRPr="00D96B01">
        <w:t>本章介绍了本文在研究和学习本文题目的过程中实现的室内空间定位系统，分为手机客户端和</w:t>
      </w:r>
      <w:r w:rsidRPr="00D96B01">
        <w:t>PC</w:t>
      </w:r>
      <w:r w:rsidRPr="00D96B01">
        <w:t>服务端。本文</w:t>
      </w:r>
      <w:r w:rsidR="00D27592" w:rsidRPr="00D96B01">
        <w:t>所</w:t>
      </w:r>
      <w:r w:rsidRPr="00D96B01">
        <w:t>讲述的室内空间定位流程中，客户端实现了数据收集的过程，服务端实</w:t>
      </w:r>
      <w:r w:rsidR="00B15B6E" w:rsidRPr="00D96B01">
        <w:t>现了数据滤波、主轴选择、步态分析、行为判断、步长估计、方向判定等</w:t>
      </w:r>
      <w:r w:rsidR="001E5E41" w:rsidRPr="00D96B01">
        <w:t>流程，并针对每一个流程实现了本文所以提及的所有方法</w:t>
      </w:r>
      <w:r w:rsidR="00B15B6E" w:rsidRPr="00D96B01">
        <w:t>。最后给出了本文所提出的室内空间定位流程的完整实现流程图。</w:t>
      </w:r>
    </w:p>
    <w:p w14:paraId="39BEC8BD" w14:textId="3B6FE138" w:rsidR="001E5E41" w:rsidRPr="00D96B01" w:rsidRDefault="00D9410B" w:rsidP="00640A4E">
      <w:pPr>
        <w:ind w:firstLine="515"/>
      </w:pPr>
      <w:r w:rsidRPr="00D96B01">
        <w:t>接下来本章</w:t>
      </w:r>
      <w:r w:rsidR="00A6539B" w:rsidRPr="00D96B01">
        <w:t>分别针对</w:t>
      </w:r>
      <w:r w:rsidR="00834B35" w:rsidRPr="00D96B01">
        <w:t>滤波、步态分析</w:t>
      </w:r>
      <w:r w:rsidR="001E5E41" w:rsidRPr="00D96B01">
        <w:t>方法</w:t>
      </w:r>
      <w:r w:rsidR="00834B35" w:rsidRPr="00D96B01">
        <w:t>、</w:t>
      </w:r>
      <w:r w:rsidR="001E5E41" w:rsidRPr="00D96B01">
        <w:t>基础的</w:t>
      </w:r>
      <w:r w:rsidR="00834B35" w:rsidRPr="00D96B01">
        <w:t>行为判断</w:t>
      </w:r>
      <w:r w:rsidR="00552139" w:rsidRPr="00D96B01">
        <w:t>、</w:t>
      </w:r>
      <w:r w:rsidR="00834B35" w:rsidRPr="00D96B01">
        <w:t>步长估计</w:t>
      </w:r>
      <w:r w:rsidR="00552139" w:rsidRPr="00D96B01">
        <w:t>和方向判定</w:t>
      </w:r>
      <w:r w:rsidR="00A6539B" w:rsidRPr="00D96B01">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Pr="00D96B01" w:rsidRDefault="007E6603" w:rsidP="00640A4E">
      <w:pPr>
        <w:ind w:firstLine="515"/>
      </w:pPr>
      <w:r w:rsidRPr="00D96B01">
        <w:t>最后，本章进行了分别进行了</w:t>
      </w:r>
      <w:r w:rsidR="000C08B5" w:rsidRPr="00D96B01">
        <w:t>基础</w:t>
      </w:r>
      <w:r w:rsidRPr="00D96B01">
        <w:t>定位实验、</w:t>
      </w:r>
      <w:r w:rsidR="000C08B5" w:rsidRPr="00D96B01">
        <w:t>往返定位实验、</w:t>
      </w:r>
      <w:r w:rsidRPr="00D96B01">
        <w:t>步长估计实验和行为判断实验，分别得到了较好的结果。</w:t>
      </w:r>
      <w:r w:rsidR="009A5CCD" w:rsidRPr="00D96B01">
        <w:t>本文即根据这些实验结果选择推荐的室内空间流程计算方法。</w:t>
      </w:r>
      <w:r w:rsidR="009D3EE8" w:rsidRPr="00D96B01">
        <w:t>其中在往返定位实验中发现行为判断流程中叠加的在方向骤变的前提下对步长的缩减可以减少漂移的现象发生。</w:t>
      </w:r>
    </w:p>
    <w:p w14:paraId="27B0A529" w14:textId="77777777" w:rsidR="00DB23DE" w:rsidRPr="00D96B01" w:rsidRDefault="000B67E7" w:rsidP="00640A4E">
      <w:pPr>
        <w:ind w:firstLine="515"/>
        <w:sectPr w:rsidR="00DB23DE" w:rsidRPr="00D96B01" w:rsidSect="00181308">
          <w:headerReference w:type="default" r:id="rId79"/>
          <w:pgSz w:w="11850" w:h="16783"/>
          <w:pgMar w:top="1417" w:right="1417" w:bottom="1417" w:left="1417" w:header="851" w:footer="992" w:gutter="0"/>
          <w:cols w:space="0"/>
          <w:docGrid w:type="linesAndChars" w:linePitch="435" w:charSpace="3604"/>
        </w:sectPr>
      </w:pPr>
      <w:r w:rsidRPr="00D96B01">
        <w:t>在</w:t>
      </w:r>
      <w:r w:rsidR="007E6603" w:rsidRPr="00D96B01">
        <w:t>行为判断实验中</w:t>
      </w:r>
      <w:r w:rsidRPr="00D96B01">
        <w:t>，仅仅使用加速度传感器数据作为特征向量可以得到了令人振奋的分类</w:t>
      </w:r>
      <w:r w:rsidR="007E6603" w:rsidRPr="00D96B01">
        <w:t>结果</w:t>
      </w:r>
      <w:r w:rsidR="0057630F" w:rsidRPr="00D96B01">
        <w:t>，</w:t>
      </w:r>
      <w:r w:rsidR="00DD1DB5" w:rsidRPr="00D96B01">
        <w:t>这样的结果</w:t>
      </w:r>
      <w:r w:rsidR="007E6603" w:rsidRPr="00D96B01">
        <w:t>引导实验者使用更少的数据进行</w:t>
      </w:r>
      <w:r w:rsidR="006215A1" w:rsidRPr="00D96B01">
        <w:t>行为判断计算，并</w:t>
      </w:r>
      <w:r w:rsidR="007E6603" w:rsidRPr="00D96B01">
        <w:t>能够在实际实现时</w:t>
      </w:r>
      <w:r w:rsidR="00032264" w:rsidRPr="00D96B01">
        <w:t>保持</w:t>
      </w:r>
      <w:r w:rsidR="007E6603" w:rsidRPr="00D96B01">
        <w:t>很好的</w:t>
      </w:r>
      <w:r w:rsidR="003D52AA" w:rsidRPr="00D96B01">
        <w:t>行为判断</w:t>
      </w:r>
      <w:r w:rsidR="007E6603" w:rsidRPr="00D96B01">
        <w:t>效果。</w:t>
      </w:r>
      <w:r w:rsidR="005052C7" w:rsidRPr="00D96B01">
        <w:t>而使用</w:t>
      </w:r>
      <w:r w:rsidR="005052C7" w:rsidRPr="00D96B01">
        <w:t>LSTM</w:t>
      </w:r>
      <w:r w:rsidR="005052C7" w:rsidRPr="00D96B01">
        <w:t>进行针对行人是否进行了移动的判断也得到了类似的结果。</w:t>
      </w:r>
    </w:p>
    <w:p w14:paraId="1F6D642F" w14:textId="77777777" w:rsidR="001001A3" w:rsidRPr="00D96B01" w:rsidRDefault="001001A3" w:rsidP="00CF190A">
      <w:pPr>
        <w:pStyle w:val="1"/>
        <w:snapToGrid w:val="0"/>
        <w:spacing w:before="435" w:after="435"/>
      </w:pPr>
      <w:bookmarkStart w:id="173" w:name="_Toc532578186"/>
      <w:r w:rsidRPr="00D96B01">
        <w:lastRenderedPageBreak/>
        <w:t>总结与展望</w:t>
      </w:r>
      <w:bookmarkEnd w:id="173"/>
    </w:p>
    <w:p w14:paraId="42A92B6D" w14:textId="77777777" w:rsidR="001001A3" w:rsidRPr="00D96B01" w:rsidRDefault="001001A3" w:rsidP="001001A3">
      <w:pPr>
        <w:pStyle w:val="2"/>
        <w:spacing w:before="217" w:after="217"/>
        <w:rPr>
          <w:rFonts w:ascii="Times New Roman" w:hAnsi="Times New Roman"/>
        </w:rPr>
      </w:pPr>
      <w:bookmarkStart w:id="174" w:name="_Toc532578187"/>
      <w:r w:rsidRPr="00D96B01">
        <w:rPr>
          <w:rFonts w:ascii="Times New Roman" w:hAnsi="Times New Roman"/>
        </w:rPr>
        <w:t>本文总结</w:t>
      </w:r>
      <w:bookmarkEnd w:id="174"/>
    </w:p>
    <w:p w14:paraId="6EF3D1F5" w14:textId="31E1C9B1" w:rsidR="001001A3" w:rsidRPr="00D96B01" w:rsidRDefault="001001A3" w:rsidP="001001A3">
      <w:pPr>
        <w:ind w:firstLineChars="0" w:firstLine="0"/>
      </w:pPr>
      <w:r w:rsidRPr="00D96B01">
        <w:t xml:space="preserve">    </w:t>
      </w:r>
      <w:r w:rsidRPr="00D96B01">
        <w:t>本文</w:t>
      </w:r>
      <w:r w:rsidR="00892249" w:rsidRPr="00D96B01">
        <w:t>以</w:t>
      </w:r>
      <w:r w:rsidRPr="00D96B01">
        <w:t>步行者航位推算</w:t>
      </w:r>
      <w:r w:rsidR="00892249" w:rsidRPr="00D96B01">
        <w:t>作为基础，对室内定位方法进行了学习和研究。提出一套</w:t>
      </w:r>
      <w:r w:rsidRPr="00D96B01">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sidRPr="00D96B01">
        <w:t>迹</w:t>
      </w:r>
      <w:r w:rsidRPr="00D96B01">
        <w:t>推算的步态分析过程分解为主轴选择、步态分析和行为判断。本文分别对这些室内空间定位流程进行了研究，尝试使用不同的方法解决每一个流程独特的问题。</w:t>
      </w:r>
    </w:p>
    <w:p w14:paraId="1ACA8A49" w14:textId="1AEDF817" w:rsidR="001001A3" w:rsidRPr="00D96B01" w:rsidRDefault="001001A3" w:rsidP="001001A3">
      <w:pPr>
        <w:ind w:firstLine="515"/>
      </w:pPr>
      <w:r w:rsidRPr="00D96B01">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之后</w:t>
      </w:r>
      <w:r w:rsidR="009078FA" w:rsidRPr="00D96B01">
        <w:t>给出了</w:t>
      </w:r>
      <w:r w:rsidRPr="00D96B01">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96B01">
        <w:t>AHRS</w:t>
      </w:r>
      <w:r w:rsidRPr="00D96B01">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96B01" w:rsidRDefault="00F874AC" w:rsidP="001001A3">
      <w:pPr>
        <w:ind w:firstLine="515"/>
      </w:pPr>
      <w:r w:rsidRPr="00D96B01">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96B01" w:rsidRDefault="001001A3" w:rsidP="001001A3">
      <w:pPr>
        <w:ind w:firstLine="515"/>
      </w:pPr>
      <w:r w:rsidRPr="00D96B01">
        <w:t>本文实现了一个基于步行者航</w:t>
      </w:r>
      <w:r w:rsidR="00AE1C30" w:rsidRPr="00D96B01">
        <w:t>迹</w:t>
      </w:r>
      <w:r w:rsidRPr="00D96B01">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96B01" w:rsidRDefault="001001A3" w:rsidP="001001A3">
      <w:pPr>
        <w:pStyle w:val="2"/>
        <w:spacing w:before="217" w:after="217"/>
        <w:rPr>
          <w:rFonts w:ascii="Times New Roman" w:hAnsi="Times New Roman"/>
        </w:rPr>
      </w:pPr>
      <w:bookmarkStart w:id="175" w:name="_Toc532578188"/>
      <w:r w:rsidRPr="00D96B01">
        <w:rPr>
          <w:rFonts w:ascii="Times New Roman" w:hAnsi="Times New Roman"/>
        </w:rPr>
        <w:t>工作展望</w:t>
      </w:r>
      <w:bookmarkEnd w:id="175"/>
    </w:p>
    <w:p w14:paraId="50DC3E01" w14:textId="53B48A88" w:rsidR="005D5822" w:rsidRPr="00D96B01" w:rsidRDefault="001001A3" w:rsidP="005D5822">
      <w:pPr>
        <w:ind w:firstLineChars="0" w:firstLine="510"/>
      </w:pPr>
      <w:r w:rsidRPr="00D96B01">
        <w:t>使用步行者航</w:t>
      </w:r>
      <w:r w:rsidR="00AE1C30" w:rsidRPr="00D96B01">
        <w:t>迹</w:t>
      </w:r>
      <w:r w:rsidRPr="00D96B01">
        <w:t>推算进行室内空间定位是一个非常有趣的课题，并且其几乎不依赖基础设施就可以进行定位，因此在极端室内条件下会具有更好的实用价值。</w:t>
      </w:r>
      <w:r w:rsidRPr="00D96B01">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96B01" w:rsidRDefault="001001A3" w:rsidP="005D5822">
      <w:pPr>
        <w:ind w:firstLineChars="0" w:firstLine="510"/>
      </w:pPr>
      <w:r w:rsidRPr="00D96B01">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sidRPr="00D96B01">
        <w:t>；此外本文在判断行止的时候的准确率仍在存在误差，还有</w:t>
      </w:r>
      <w:r w:rsidR="004E2C19" w:rsidRPr="00D96B01">
        <w:t>很多</w:t>
      </w:r>
      <w:r w:rsidR="005D5822" w:rsidRPr="00D96B01">
        <w:t>可以深化挖掘研究之处。</w:t>
      </w:r>
    </w:p>
    <w:p w14:paraId="124FDAF2" w14:textId="0EAE98CF" w:rsidR="00DA37B3" w:rsidRPr="00D96B01" w:rsidRDefault="001001A3" w:rsidP="00DA37B3">
      <w:pPr>
        <w:ind w:firstLine="515"/>
      </w:pPr>
      <w:r w:rsidRPr="00D96B01">
        <w:t>本文室内空间定位的方法存在具有累积误差的特性，所以与其他的室内空间定位方法进行联合定位，或者根据地形进行进行新一步的推断亦是可以继续进行下去的具有趣味的研究内容。</w:t>
      </w:r>
      <w:r w:rsidR="00DA37B3" w:rsidRPr="00D96B01">
        <w:t>此外本文中的一些计算参数仍然需要</w:t>
      </w:r>
      <w:r w:rsidR="009F790A" w:rsidRPr="00D96B01">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80"/>
          <w:pgSz w:w="11850" w:h="16783"/>
          <w:pgMar w:top="1417" w:right="1417" w:bottom="1417" w:left="1417" w:header="851" w:footer="992" w:gutter="0"/>
          <w:cols w:space="0"/>
          <w:docGrid w:type="linesAndChars" w:linePitch="435" w:charSpace="3604"/>
        </w:sectPr>
      </w:pPr>
      <w:r w:rsidRPr="00D96B01">
        <w:t>此外本文中剔除的室内空间定位流程虽然较为完整，但是使用的是客户端</w:t>
      </w:r>
      <w:r w:rsidRPr="00D96B01">
        <w:t>/</w:t>
      </w:r>
      <w:r w:rsidRPr="00D96B01">
        <w:t>服务器的架构进行实现，如果可以将这些算法与流程整合到硬件中进行处理，可以得到更快的速度，并且使得以步行者航</w:t>
      </w:r>
      <w:r w:rsidR="00AE1C30" w:rsidRPr="00D96B01">
        <w:t>迹</w:t>
      </w:r>
      <w:r w:rsidRPr="00D96B01">
        <w:t>推算的室内空间定位的真正完全达到自主定位，这将使得</w:t>
      </w:r>
      <w:r w:rsidR="00B51410" w:rsidRPr="00D96B01">
        <w:t>以</w:t>
      </w:r>
      <w:r w:rsidR="00AE1C30" w:rsidRPr="00D96B01">
        <w:t>步行者航迹</w:t>
      </w:r>
      <w:r w:rsidRPr="00D96B01">
        <w:t>推算</w:t>
      </w:r>
      <w:r w:rsidR="00B51410" w:rsidRPr="00D96B01">
        <w:t>作为基础的室内空间定位</w:t>
      </w:r>
      <w:r w:rsidRPr="00D96B01">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1"/>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6" w:name="_Toc7565"/>
      <w:bookmarkStart w:id="177" w:name="_Toc532578189"/>
      <w:r w:rsidRPr="00D07CEC">
        <w:lastRenderedPageBreak/>
        <w:t>参考文献</w:t>
      </w:r>
      <w:bookmarkEnd w:id="176"/>
      <w:bookmarkEnd w:id="177"/>
    </w:p>
    <w:p w14:paraId="2AE40034" w14:textId="1FCC6E9B" w:rsidR="001001A3" w:rsidRPr="00D07CEC" w:rsidRDefault="001001A3" w:rsidP="00C82050">
      <w:pPr>
        <w:numPr>
          <w:ilvl w:val="0"/>
          <w:numId w:val="3"/>
        </w:numPr>
        <w:snapToGrid w:val="0"/>
        <w:spacing w:line="240" w:lineRule="auto"/>
        <w:ind w:left="515" w:hangingChars="200" w:hanging="515"/>
      </w:pPr>
      <w:r w:rsidRPr="00D07CEC">
        <w:t>Hightower J, Borriello G. Location systems for ubiquitous computing[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Qian J, Pei L, Ma J, et al. Vector Graph Assisted Pedestrian Dead Reckoning Using an Unconstrained Smartphone[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Zijlstra W, Hof A L. Displacement of the pelvis during human walking: Experimental data and model predictions[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2002.</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J]. 2015:117-122.</w:t>
      </w:r>
    </w:p>
    <w:p w14:paraId="6AECA12D" w14:textId="06382118" w:rsidR="001001A3"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Plötz, T, Hammerla N Y ,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Sy C, Cg P. MEMS Based Pedestrian Navigation System[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Yang Z, Wu C, Zhou Z, et al. Mobility Increases Localizability: A Survey on Wireless Indoor Localization using Inertial Sensors[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zero-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Park K, Shin H, Cha H. Smartphone-based pedestrian tracking in indoor corridor environments[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Roy N, Wang H, Choudhury R R. I am a smartphone and i can tell my user's walking direction[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Devaul R W, Dunn S. Real-time motion classi cation for wearable computing applications[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Li H, Trocan M. Deep learning of smartphone sensor data for personal health assistance[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Graves A. Long Short-Term Memory[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2"/>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8" w:name="_Toc532578190"/>
      <w:r w:rsidRPr="00D07CEC">
        <w:lastRenderedPageBreak/>
        <w:t>致谢</w:t>
      </w:r>
      <w:bookmarkEnd w:id="178"/>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亲友师朋谅解开释，方得幸未入歧途</w:t>
      </w:r>
      <w:r>
        <w:rPr>
          <w:rFonts w:hint="eastAsia"/>
        </w:rPr>
        <w:t>。虽是一患，却也淬心炼性，或有所悟。</w:t>
      </w:r>
      <w:r w:rsidRPr="00D07CEC">
        <w:t>运之一字妙不可言，或损或机不知何人可辨。</w:t>
      </w:r>
    </w:p>
    <w:p w14:paraId="6614F107" w14:textId="77777777" w:rsidR="007031DE" w:rsidRPr="00D07CEC" w:rsidRDefault="007031DE" w:rsidP="007031DE">
      <w:pPr>
        <w:ind w:firstLine="515"/>
      </w:pPr>
      <w:r>
        <w:rPr>
          <w:rFonts w:hint="eastAsia"/>
        </w:rPr>
        <w:t>祖母慈慧伴我至今，全心付出敦敦教导，二十五载如一日，不辞劳苦助我成人，大恩恐言语难述。家父承重，担众多纷乱之困，理错杂黑暗之事，帮扶教诲不敢稍有忘怀。</w:t>
      </w:r>
    </w:p>
    <w:p w14:paraId="4C6F964C" w14:textId="77777777"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Pr>
          <w:rFonts w:hint="eastAsia"/>
        </w:rPr>
        <w:t>等等多有扶持，实在万分感谢。幸得</w:t>
      </w:r>
      <w:r w:rsidRPr="00D07CEC">
        <w:t>室友</w:t>
      </w:r>
      <w:r>
        <w:rPr>
          <w:rFonts w:hint="eastAsia"/>
        </w:rPr>
        <w:t>冯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籍令人忘返，</w:t>
      </w:r>
      <w:r w:rsidRPr="00471402">
        <w:rPr>
          <w:rFonts w:hint="eastAsia"/>
        </w:rPr>
        <w:t>间或</w:t>
      </w:r>
      <w:r>
        <w:rPr>
          <w:rFonts w:hint="eastAsia"/>
        </w:rPr>
        <w:t>得沐书香，似略窥真意，通舒百骸。时日若此，</w:t>
      </w:r>
      <w:r w:rsidRPr="00D07CEC">
        <w:t>不复</w:t>
      </w:r>
      <w:r>
        <w:rPr>
          <w:rFonts w:hint="eastAsia"/>
        </w:rPr>
        <w:t>何</w:t>
      </w:r>
      <w:r w:rsidRPr="00D07CEC">
        <w:t>求。</w:t>
      </w:r>
    </w:p>
    <w:p w14:paraId="6FE5CC01" w14:textId="77777777" w:rsidR="007031DE" w:rsidRPr="00D07CEC" w:rsidRDefault="007031DE" w:rsidP="007031DE">
      <w:pPr>
        <w:ind w:firstLine="515"/>
      </w:pPr>
      <w:r>
        <w:rPr>
          <w:rFonts w:hint="eastAsia"/>
        </w:rPr>
        <w:t>另致敬致谢专家学者评审此文，于百忙中不吝审查与建议，助我学习，感激不尽。</w:t>
      </w:r>
    </w:p>
    <w:p w14:paraId="14F9B824" w14:textId="5DD03FDE" w:rsidR="0040014F" w:rsidRDefault="007031DE" w:rsidP="007031DE">
      <w:pPr>
        <w:ind w:firstLine="515"/>
      </w:pPr>
      <w:r w:rsidRPr="00D07CEC">
        <w:t>寥寥数</w:t>
      </w:r>
      <w:r>
        <w:rPr>
          <w:rFonts w:hint="eastAsia"/>
        </w:rPr>
        <w:t>语</w:t>
      </w:r>
      <w:r w:rsidRPr="00D07CEC">
        <w:t>，叹沧桑，表恩谢，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3"/>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18226298" w:rsidR="00AD3EBE" w:rsidRPr="00D07CEC" w:rsidRDefault="00C8418B">
      <w:pPr>
        <w:pStyle w:val="ae"/>
        <w:spacing w:before="652" w:after="652"/>
      </w:pPr>
      <w:bookmarkStart w:id="179" w:name="_Toc532578191"/>
      <w:r w:rsidRPr="00C8418B">
        <w:rPr>
          <w:rFonts w:hint="eastAsia"/>
        </w:rPr>
        <w:lastRenderedPageBreak/>
        <w:t>科研项目和论文发表情况</w:t>
      </w:r>
      <w:bookmarkEnd w:id="179"/>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4"/>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TanAiping" w:date="2018-12-13T10:54:00Z" w:initials="T">
    <w:p w14:paraId="3A4D9DAA" w14:textId="77777777" w:rsidR="005D28A3" w:rsidRDefault="005D28A3"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5D28A3" w:rsidRDefault="005D28A3" w:rsidP="000F21E8">
      <w:pPr>
        <w:pStyle w:val="af6"/>
        <w:ind w:firstLineChars="0" w:firstLine="0"/>
      </w:pPr>
    </w:p>
  </w:comment>
  <w:comment w:id="53" w:author="TanAiping" w:date="2018-12-13T15:18:00Z" w:initials="T">
    <w:p w14:paraId="7F58F10D" w14:textId="136AEA9F" w:rsidR="005D28A3" w:rsidRDefault="005D28A3" w:rsidP="006E6EB6">
      <w:pPr>
        <w:pStyle w:val="af6"/>
        <w:ind w:firstLine="455"/>
      </w:pPr>
      <w:r>
        <w:rPr>
          <w:rStyle w:val="af5"/>
        </w:rPr>
        <w:annotationRef/>
      </w:r>
      <w:r>
        <w:t>增加一些关于深度学习方面的定位研究工作</w:t>
      </w:r>
    </w:p>
    <w:p w14:paraId="7991277E" w14:textId="7E337A1B" w:rsidR="005D28A3" w:rsidRDefault="005D28A3" w:rsidP="0013405D">
      <w:pPr>
        <w:pStyle w:val="af6"/>
        <w:ind w:firstLine="515"/>
      </w:pPr>
      <w:r>
        <w:rPr>
          <w:rFonts w:hint="eastAsia"/>
        </w:rPr>
        <w:t>这部分扩展一点东西，争取让第一章达到</w:t>
      </w:r>
      <w:r>
        <w:rPr>
          <w:rFonts w:hint="eastAsia"/>
        </w:rPr>
        <w:t>6</w:t>
      </w:r>
      <w:r>
        <w:rPr>
          <w:rFonts w:hint="eastAsia"/>
        </w:rPr>
        <w:t>页，不要留空白页</w:t>
      </w:r>
    </w:p>
  </w:comment>
  <w:comment w:id="55" w:author="TanAiping" w:date="2018-12-13T15:12:00Z" w:initials="T">
    <w:p w14:paraId="07B795C1" w14:textId="4ABCF125" w:rsidR="005D28A3" w:rsidRDefault="005D28A3"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7" w:author="TanAiping" w:date="2018-12-13T15:18:00Z" w:initials="T">
    <w:p w14:paraId="4FB15D41" w14:textId="2931E0FE" w:rsidR="005D28A3" w:rsidRDefault="005D28A3" w:rsidP="0013405D">
      <w:pPr>
        <w:pStyle w:val="af6"/>
        <w:ind w:firstLine="455"/>
      </w:pPr>
      <w:r>
        <w:rPr>
          <w:rStyle w:val="af5"/>
        </w:rPr>
        <w:annotationRef/>
      </w:r>
      <w:r>
        <w:t>这个部分写的不错</w:t>
      </w:r>
    </w:p>
  </w:comment>
  <w:comment w:id="58" w:author="TanAiping" w:date="2018-12-13T15:18:00Z" w:initials="T">
    <w:p w14:paraId="741EE752" w14:textId="6ABF807E" w:rsidR="005D28A3" w:rsidRDefault="005D28A3" w:rsidP="0013405D">
      <w:pPr>
        <w:pStyle w:val="af6"/>
        <w:ind w:firstLine="455"/>
      </w:pPr>
      <w:r>
        <w:rPr>
          <w:rStyle w:val="af5"/>
        </w:rPr>
        <w:annotationRef/>
      </w:r>
      <w:r>
        <w:t>不要用这样的字样</w:t>
      </w:r>
      <w:r>
        <w:rPr>
          <w:rFonts w:hint="eastAsia"/>
        </w:rPr>
        <w:t>，</w:t>
      </w:r>
      <w:r>
        <w:t>这一段适当多描述一点深度学习的东西</w:t>
      </w:r>
    </w:p>
  </w:comment>
  <w:comment w:id="61" w:author="TanAiping" w:date="2018-12-13T15:24:00Z" w:initials="T">
    <w:p w14:paraId="3E4FB0FC" w14:textId="0BF7B480" w:rsidR="005D28A3" w:rsidRDefault="005D28A3"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1" w:author="TanAiping" w:date="2018-12-13T15:20:00Z" w:initials="T">
    <w:p w14:paraId="09018E2C" w14:textId="5B999B79" w:rsidR="005D28A3" w:rsidRDefault="005D28A3"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3" w:author="TanAiping" w:date="2018-12-13T15:29:00Z" w:initials="T">
    <w:p w14:paraId="491A5BB0" w14:textId="4EB0F48B" w:rsidR="005D28A3" w:rsidRDefault="005D28A3"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5D28A3" w:rsidRDefault="005D28A3"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5D28A3" w:rsidRDefault="005D28A3"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5D28A3" w:rsidRPr="00435231" w:rsidRDefault="005D28A3" w:rsidP="0027592F">
      <w:pPr>
        <w:pStyle w:val="af6"/>
        <w:ind w:firstLine="515"/>
      </w:pPr>
    </w:p>
  </w:comment>
  <w:comment w:id="115" w:author="TanAiping" w:date="2018-12-14T11:07:00Z" w:initials="T">
    <w:p w14:paraId="0BA1FBF5" w14:textId="77777777" w:rsidR="005D28A3" w:rsidRDefault="005D28A3" w:rsidP="0049521F">
      <w:pPr>
        <w:pStyle w:val="af6"/>
        <w:ind w:firstLine="455"/>
      </w:pPr>
      <w:r>
        <w:rPr>
          <w:rStyle w:val="af5"/>
        </w:rPr>
        <w:annotationRef/>
      </w:r>
      <w:r>
        <w:t>这个图里面的字貌似太大了</w:t>
      </w:r>
    </w:p>
  </w:comment>
  <w:comment w:id="127" w:author="TanAiping" w:date="2018-12-13T15:31:00Z" w:initials="T">
    <w:p w14:paraId="28198961" w14:textId="645EABA3" w:rsidR="005D28A3" w:rsidRDefault="005D28A3" w:rsidP="00237535">
      <w:pPr>
        <w:pStyle w:val="af6"/>
        <w:ind w:firstLine="455"/>
      </w:pPr>
      <w:r>
        <w:rPr>
          <w:rStyle w:val="af5"/>
        </w:rPr>
        <w:annotationRef/>
      </w:r>
      <w:r>
        <w:t>这个图如果是自己画的</w:t>
      </w:r>
      <w:r>
        <w:rPr>
          <w:rFonts w:hint="eastAsia"/>
        </w:rPr>
        <w:t>，</w:t>
      </w:r>
      <w:r>
        <w:t>那就把横坐标和纵坐标的标题加上</w:t>
      </w:r>
      <w:r>
        <w:rPr>
          <w:rFonts w:hint="eastAsia"/>
        </w:rPr>
        <w:t>，</w:t>
      </w:r>
      <w:r>
        <w:t>要明白分别代表什么含义</w:t>
      </w:r>
    </w:p>
  </w:comment>
  <w:comment w:id="130" w:author="TanAiping" w:date="2018-12-13T15:33:00Z" w:initials="T">
    <w:p w14:paraId="1EEB7185" w14:textId="43DA96EB" w:rsidR="005D28A3" w:rsidRDefault="005D28A3" w:rsidP="00237535">
      <w:pPr>
        <w:pStyle w:val="af6"/>
        <w:ind w:firstLine="455"/>
      </w:pPr>
      <w:r>
        <w:rPr>
          <w:rStyle w:val="af5"/>
        </w:rPr>
        <w:annotationRef/>
      </w:r>
      <w:r>
        <w:t>基于深度学习的行为判断方法研究与设计</w:t>
      </w:r>
    </w:p>
  </w:comment>
  <w:comment w:id="142" w:author="TanAiping" w:date="2018-12-13T15:27:00Z" w:initials="T">
    <w:p w14:paraId="55A0FAC6" w14:textId="28B92DA9" w:rsidR="005D28A3" w:rsidRDefault="005D28A3" w:rsidP="0027592F">
      <w:pPr>
        <w:pStyle w:val="af6"/>
        <w:ind w:firstLine="455"/>
      </w:pPr>
      <w:r>
        <w:rPr>
          <w:rStyle w:val="af5"/>
        </w:rPr>
        <w:annotationRef/>
      </w:r>
      <w:r>
        <w:t>表里面的字太大</w:t>
      </w:r>
    </w:p>
  </w:comment>
  <w:comment w:id="160" w:author="TanAiping" w:date="2018-12-13T15:36:00Z" w:initials="T">
    <w:p w14:paraId="62B8294D" w14:textId="109F0201" w:rsidR="005D28A3" w:rsidRDefault="005D28A3" w:rsidP="0092587F">
      <w:pPr>
        <w:pStyle w:val="af6"/>
        <w:ind w:firstLine="455"/>
      </w:pPr>
      <w:r>
        <w:rPr>
          <w:rStyle w:val="af5"/>
        </w:rPr>
        <w:annotationRef/>
      </w:r>
      <w:r>
        <w:t>对比图不清晰</w:t>
      </w:r>
      <w:r>
        <w:rPr>
          <w:rFonts w:hint="eastAsia"/>
        </w:rPr>
        <w:t>，</w:t>
      </w:r>
      <w:r>
        <w:t>并且缺少坐标的描述</w:t>
      </w:r>
    </w:p>
  </w:comment>
  <w:comment w:id="162" w:author="TanAiping" w:date="2018-12-13T15:36:00Z" w:initials="T">
    <w:p w14:paraId="3F1C932A" w14:textId="77B115BE" w:rsidR="005D28A3" w:rsidRDefault="005D28A3" w:rsidP="0092587F">
      <w:pPr>
        <w:pStyle w:val="af6"/>
        <w:ind w:firstLine="455"/>
      </w:pPr>
      <w:r>
        <w:rPr>
          <w:rStyle w:val="af5"/>
        </w:rPr>
        <w:annotationRef/>
      </w:r>
      <w:r>
        <w:t>关于实验结果的分析要单独一段</w:t>
      </w:r>
      <w:r>
        <w:rPr>
          <w:rFonts w:hint="eastAsia"/>
        </w:rPr>
        <w:t>，</w:t>
      </w:r>
      <w:r>
        <w:t>适当多写一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EFF36" w14:textId="77777777" w:rsidR="000D2A14" w:rsidRDefault="000D2A14">
      <w:pPr>
        <w:spacing w:line="240" w:lineRule="auto"/>
        <w:ind w:firstLine="480"/>
      </w:pPr>
      <w:r>
        <w:separator/>
      </w:r>
    </w:p>
  </w:endnote>
  <w:endnote w:type="continuationSeparator" w:id="0">
    <w:p w14:paraId="55A783AE" w14:textId="77777777" w:rsidR="000D2A14" w:rsidRDefault="000D2A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5D28A3" w:rsidRDefault="005D28A3"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5D28A3" w:rsidRDefault="005D28A3">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D28A3" w:rsidRDefault="005D28A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D28A3" w:rsidRDefault="005D28A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5D28A3" w:rsidRDefault="005D28A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5D28A3" w:rsidRDefault="005D28A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31AC5" w:rsidRPr="00331AC5">
                            <w:rPr>
                              <w:noProof/>
                            </w:rPr>
                            <w:t>VIII</w:t>
                          </w:r>
                          <w:r>
                            <w:rPr>
                              <w:rFonts w:hint="eastAsia"/>
                              <w:sz w:val="18"/>
                            </w:rPr>
                            <w:fldChar w:fldCharType="end"/>
                          </w:r>
                          <w:r>
                            <w:rPr>
                              <w:sz w:val="18"/>
                            </w:rPr>
                            <w:t>-</w:t>
                          </w:r>
                        </w:p>
                        <w:p w14:paraId="6B96B180" w14:textId="77777777" w:rsidR="005D28A3" w:rsidRDefault="005D28A3"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5D28A3" w:rsidRDefault="005D28A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31AC5" w:rsidRPr="00331AC5">
                      <w:rPr>
                        <w:noProof/>
                      </w:rPr>
                      <w:t>VIII</w:t>
                    </w:r>
                    <w:r>
                      <w:rPr>
                        <w:rFonts w:hint="eastAsia"/>
                        <w:sz w:val="18"/>
                      </w:rPr>
                      <w:fldChar w:fldCharType="end"/>
                    </w:r>
                    <w:r>
                      <w:rPr>
                        <w:sz w:val="18"/>
                      </w:rPr>
                      <w:t>-</w:t>
                    </w:r>
                  </w:p>
                  <w:p w14:paraId="6B96B180" w14:textId="77777777" w:rsidR="005D28A3" w:rsidRDefault="005D28A3"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FCE" w14:textId="77777777" w:rsidR="005D28A3" w:rsidRDefault="005D28A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1369B4D0" w:rsidR="005D28A3" w:rsidRDefault="005D28A3" w:rsidP="005E669F">
                          <w:pPr>
                            <w:snapToGrid w:val="0"/>
                            <w:ind w:firstLine="360"/>
                            <w:rPr>
                              <w:sz w:val="18"/>
                            </w:rPr>
                          </w:pPr>
                          <w:r>
                            <w:rPr>
                              <w:sz w:val="18"/>
                            </w:rPr>
                            <w:t>-</w:t>
                          </w:r>
                          <w:r>
                            <w:rPr>
                              <w:rFonts w:hint="eastAsia"/>
                              <w:sz w:val="18"/>
                            </w:rPr>
                            <w:t>1</w:t>
                          </w:r>
                          <w:r>
                            <w:rPr>
                              <w:sz w:val="18"/>
                            </w:rPr>
                            <w:t>-</w:t>
                          </w:r>
                        </w:p>
                        <w:p w14:paraId="4E0B78A3" w14:textId="77777777" w:rsidR="005D28A3" w:rsidRDefault="005D28A3"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1369B4D0" w:rsidR="005D28A3" w:rsidRDefault="005D28A3" w:rsidP="005E669F">
                    <w:pPr>
                      <w:snapToGrid w:val="0"/>
                      <w:ind w:firstLine="360"/>
                      <w:rPr>
                        <w:sz w:val="18"/>
                      </w:rPr>
                    </w:pPr>
                    <w:r>
                      <w:rPr>
                        <w:sz w:val="18"/>
                      </w:rPr>
                      <w:t>-</w:t>
                    </w:r>
                    <w:r>
                      <w:rPr>
                        <w:rFonts w:hint="eastAsia"/>
                        <w:sz w:val="18"/>
                      </w:rPr>
                      <w:t>1</w:t>
                    </w:r>
                    <w:r>
                      <w:rPr>
                        <w:sz w:val="18"/>
                      </w:rPr>
                      <w:t>-</w:t>
                    </w:r>
                  </w:p>
                  <w:p w14:paraId="4E0B78A3" w14:textId="77777777" w:rsidR="005D28A3" w:rsidRDefault="005D28A3"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4782" w14:textId="77777777" w:rsidR="005D28A3" w:rsidRDefault="005D28A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5D28A3" w:rsidRDefault="005D28A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4F0E" w:rsidRPr="00E94F0E">
                            <w:rPr>
                              <w:noProof/>
                            </w:rPr>
                            <w:t>78</w:t>
                          </w:r>
                          <w:r>
                            <w:rPr>
                              <w:rFonts w:hint="eastAsia"/>
                              <w:sz w:val="18"/>
                            </w:rPr>
                            <w:fldChar w:fldCharType="end"/>
                          </w:r>
                          <w:r>
                            <w:rPr>
                              <w:sz w:val="18"/>
                            </w:rPr>
                            <w:t>-</w:t>
                          </w:r>
                        </w:p>
                        <w:p w14:paraId="532D76E5" w14:textId="77777777" w:rsidR="005D28A3" w:rsidRDefault="005D28A3"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5D28A3" w:rsidRDefault="005D28A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4F0E" w:rsidRPr="00E94F0E">
                      <w:rPr>
                        <w:noProof/>
                      </w:rPr>
                      <w:t>78</w:t>
                    </w:r>
                    <w:r>
                      <w:rPr>
                        <w:rFonts w:hint="eastAsia"/>
                        <w:sz w:val="18"/>
                      </w:rPr>
                      <w:fldChar w:fldCharType="end"/>
                    </w:r>
                    <w:r>
                      <w:rPr>
                        <w:sz w:val="18"/>
                      </w:rPr>
                      <w:t>-</w:t>
                    </w:r>
                  </w:p>
                  <w:p w14:paraId="532D76E5" w14:textId="77777777" w:rsidR="005D28A3" w:rsidRDefault="005D28A3"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5D28A3" w:rsidRDefault="005D28A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D28A3" w:rsidRDefault="005D28A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D28A3" w:rsidRDefault="005D28A3">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5D28A3" w:rsidRDefault="005D28A3"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5D28A3" w:rsidRPr="0094182C" w:rsidRDefault="005D28A3"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331AC5" w:rsidRPr="00331AC5">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5D28A3" w:rsidRPr="009B1679" w:rsidRDefault="005D28A3"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5D28A3" w:rsidRDefault="005D28A3"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D28A3" w:rsidRDefault="005D28A3"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31AC5" w:rsidRPr="00331AC5">
                            <w:rPr>
                              <w:noProof/>
                            </w:rPr>
                            <w:t>II</w:t>
                          </w:r>
                          <w:r>
                            <w:rPr>
                              <w:rFonts w:hint="eastAsia"/>
                              <w:sz w:val="18"/>
                            </w:rPr>
                            <w:fldChar w:fldCharType="end"/>
                          </w:r>
                          <w:r>
                            <w:rPr>
                              <w:sz w:val="18"/>
                            </w:rPr>
                            <w:t>-</w:t>
                          </w:r>
                        </w:p>
                        <w:p w14:paraId="30B0DD95" w14:textId="77777777" w:rsidR="005D28A3" w:rsidRDefault="005D28A3"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D28A3" w:rsidRDefault="005D28A3"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31AC5" w:rsidRPr="00331AC5">
                      <w:rPr>
                        <w:noProof/>
                      </w:rPr>
                      <w:t>II</w:t>
                    </w:r>
                    <w:r>
                      <w:rPr>
                        <w:rFonts w:hint="eastAsia"/>
                        <w:sz w:val="18"/>
                      </w:rPr>
                      <w:fldChar w:fldCharType="end"/>
                    </w:r>
                    <w:r>
                      <w:rPr>
                        <w:sz w:val="18"/>
                      </w:rPr>
                      <w:t>-</w:t>
                    </w:r>
                  </w:p>
                  <w:p w14:paraId="30B0DD95" w14:textId="77777777" w:rsidR="005D28A3" w:rsidRDefault="005D28A3"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75ED" w14:textId="11F283E6" w:rsidR="005D28A3" w:rsidRDefault="005D28A3"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5D28A3" w:rsidRPr="004B6D3D" w:rsidRDefault="005D28A3"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5D28A3" w:rsidRDefault="005D28A3"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49A2A2B6">
              <wp:simplePos x="0" y="0"/>
              <wp:positionH relativeFrom="margin">
                <wp:align>center</wp:align>
              </wp:positionH>
              <wp:positionV relativeFrom="paragraph">
                <wp:posOffset>0</wp:posOffset>
              </wp:positionV>
              <wp:extent cx="600075" cy="1828800"/>
              <wp:effectExtent l="0" t="0" r="9525" b="6350"/>
              <wp:wrapNone/>
              <wp:docPr id="36" name="文本框 36"/>
              <wp:cNvGraphicFramePr/>
              <a:graphic xmlns:a="http://schemas.openxmlformats.org/drawingml/2006/main">
                <a:graphicData uri="http://schemas.microsoft.com/office/word/2010/wordprocessingShape">
                  <wps:wsp>
                    <wps:cNvSpPr txBox="1"/>
                    <wps:spPr>
                      <a:xfrm>
                        <a:off x="0" y="0"/>
                        <a:ext cx="600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D28A3" w:rsidRDefault="005D28A3"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31AC5" w:rsidRPr="00331AC5">
                            <w:rPr>
                              <w:noProof/>
                            </w:rPr>
                            <w:t>IV</w:t>
                          </w:r>
                          <w:r>
                            <w:rPr>
                              <w:rFonts w:hint="eastAsia"/>
                              <w:sz w:val="18"/>
                            </w:rPr>
                            <w:fldChar w:fldCharType="end"/>
                          </w:r>
                          <w:r>
                            <w:rPr>
                              <w:sz w:val="18"/>
                            </w:rPr>
                            <w:t>-</w:t>
                          </w:r>
                        </w:p>
                        <w:p w14:paraId="55BB4C49" w14:textId="77777777" w:rsidR="005D28A3" w:rsidRDefault="005D28A3" w:rsidP="009B1679">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47.2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" filled="f" stroked="f" strokeweight=".5pt">
              <v:textbox style="mso-fit-shape-to-text:t" inset="0,0,0,0">
                <w:txbxContent>
                  <w:p w14:paraId="39C856EB" w14:textId="77777777" w:rsidR="005D28A3" w:rsidRDefault="005D28A3"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31AC5" w:rsidRPr="00331AC5">
                      <w:rPr>
                        <w:noProof/>
                      </w:rPr>
                      <w:t>IV</w:t>
                    </w:r>
                    <w:r>
                      <w:rPr>
                        <w:rFonts w:hint="eastAsia"/>
                        <w:sz w:val="18"/>
                      </w:rPr>
                      <w:fldChar w:fldCharType="end"/>
                    </w:r>
                    <w:r>
                      <w:rPr>
                        <w:sz w:val="18"/>
                      </w:rPr>
                      <w:t>-</w:t>
                    </w:r>
                  </w:p>
                  <w:p w14:paraId="55BB4C49" w14:textId="77777777" w:rsidR="005D28A3" w:rsidRDefault="005D28A3"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90DEC" w14:textId="77777777" w:rsidR="000D2A14" w:rsidRDefault="000D2A14">
      <w:pPr>
        <w:spacing w:line="240" w:lineRule="auto"/>
        <w:ind w:firstLine="480"/>
      </w:pPr>
      <w:r>
        <w:separator/>
      </w:r>
    </w:p>
  </w:footnote>
  <w:footnote w:type="continuationSeparator" w:id="0">
    <w:p w14:paraId="0FA3B94D" w14:textId="77777777" w:rsidR="000D2A14" w:rsidRDefault="000D2A1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5D28A3" w:rsidRDefault="005D28A3"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FA4A" w14:textId="77777777" w:rsidR="005D28A3" w:rsidRPr="00260A0A"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73557">
      <w:rPr>
        <w:rFonts w:asciiTheme="minorEastAsia" w:eastAsiaTheme="minorEastAsia" w:hAnsiTheme="minorEastAsia" w:hint="eastAsia"/>
        <w:szCs w:val="21"/>
      </w:rPr>
      <w:t>第 2 章 室内空间定位技术与理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5D28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25609C48" w:rsidR="005D28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73557">
      <w:rPr>
        <w:rFonts w:ascii="楷体" w:eastAsia="楷体" w:hAnsi="楷体" w:cs="楷体" w:hint="eastAsia"/>
        <w:sz w:val="21"/>
        <w:szCs w:val="21"/>
      </w:rPr>
      <w:t>第 3 章 室内定位方法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12524730" w:rsidR="005D28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8D1D5A">
      <w:rPr>
        <w:rFonts w:ascii="楷体" w:eastAsia="楷体" w:hAnsi="楷体" w:cs="楷体" w:hint="eastAsia"/>
        <w:sz w:val="21"/>
        <w:szCs w:val="21"/>
      </w:rPr>
      <w:t>第 4 章 基于深度学习的行为判断研究与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5D28A3" w:rsidRPr="001001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9B43AE5" w:rsidR="005D28A3" w:rsidRPr="001001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DA0" w14:textId="0C7AB4A5" w:rsidR="005D28A3" w:rsidRPr="001001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5D28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5D28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5D28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0" w:name="OLE_LINK31"/>
    <w:r>
      <w:rPr>
        <w:rFonts w:ascii="楷体" w:eastAsia="楷体" w:hAnsi="楷体" w:cs="楷体" w:hint="eastAsia"/>
        <w:sz w:val="21"/>
        <w:szCs w:val="21"/>
      </w:rPr>
      <w:t xml:space="preserve">               攻</w:t>
    </w:r>
    <w:bookmarkEnd w:id="18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5D28A3" w:rsidRDefault="005D28A3"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5D28A3" w:rsidRDefault="005D28A3"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5D28A3" w:rsidRDefault="005D28A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5D28A3"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5D28A3" w:rsidRDefault="005D28A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5D28A3" w:rsidRDefault="005D28A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7F51" w14:textId="2D30AF43" w:rsidR="005D28A3" w:rsidRPr="001A2563" w:rsidRDefault="005D28A3">
    <w:pPr>
      <w:pStyle w:val="11"/>
      <w:pBdr>
        <w:bottom w:val="single" w:sz="4" w:space="1" w:color="auto"/>
      </w:pBdr>
      <w:ind w:firstLineChars="0" w:firstLine="0"/>
      <w:rPr>
        <w:rFonts w:asciiTheme="minorEastAsia" w:eastAsiaTheme="minorEastAsia" w:hAnsiTheme="minorEastAsia"/>
        <w:szCs w:val="21"/>
      </w:rPr>
    </w:pPr>
    <w:r>
      <w:rPr>
        <w:rFonts w:ascii="楷体" w:eastAsia="楷体" w:hAnsi="楷体" w:hint="eastAsia"/>
        <w:szCs w:val="21"/>
      </w:rPr>
      <w:t xml:space="preserve">东北大学硕士学位论文                                                       </w:t>
    </w:r>
    <w:r>
      <w:rPr>
        <w:rFonts w:asciiTheme="minorEastAsia" w:eastAsiaTheme="minorEastAsia" w:hAnsiTheme="minorEastAsia" w:hint="eastAsia"/>
        <w:szCs w:val="21"/>
      </w:rPr>
      <w:t>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3B4475DF" w:rsidR="005D28A3" w:rsidRPr="00260A0A" w:rsidRDefault="005D28A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Pr>
        <w:rFonts w:asciiTheme="minorEastAsia" w:eastAsiaTheme="minorEastAsia" w:hAnsiTheme="minorEastAsia" w:hint="eastAsia"/>
        <w:szCs w:val="21"/>
      </w:rPr>
      <w:t>第1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9FD"/>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38E6"/>
    <w:rsid w:val="0004539C"/>
    <w:rsid w:val="00045B26"/>
    <w:rsid w:val="00045B3E"/>
    <w:rsid w:val="00045C8D"/>
    <w:rsid w:val="00045C9B"/>
    <w:rsid w:val="00046EEE"/>
    <w:rsid w:val="00046FAA"/>
    <w:rsid w:val="0004726D"/>
    <w:rsid w:val="00047373"/>
    <w:rsid w:val="00047BCC"/>
    <w:rsid w:val="0005057F"/>
    <w:rsid w:val="00050BC8"/>
    <w:rsid w:val="00052089"/>
    <w:rsid w:val="00052D03"/>
    <w:rsid w:val="00054720"/>
    <w:rsid w:val="000547A2"/>
    <w:rsid w:val="00054D35"/>
    <w:rsid w:val="000550A4"/>
    <w:rsid w:val="00055549"/>
    <w:rsid w:val="00055FFB"/>
    <w:rsid w:val="0005608F"/>
    <w:rsid w:val="000561DB"/>
    <w:rsid w:val="00056D61"/>
    <w:rsid w:val="00056F32"/>
    <w:rsid w:val="00057012"/>
    <w:rsid w:val="0005755A"/>
    <w:rsid w:val="000608A8"/>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98E"/>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90"/>
    <w:rsid w:val="000970B6"/>
    <w:rsid w:val="00097144"/>
    <w:rsid w:val="00097D46"/>
    <w:rsid w:val="00097E3A"/>
    <w:rsid w:val="000A03B7"/>
    <w:rsid w:val="000A0414"/>
    <w:rsid w:val="000A0779"/>
    <w:rsid w:val="000A0D52"/>
    <w:rsid w:val="000A1365"/>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2550"/>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1CC2"/>
    <w:rsid w:val="000D2A14"/>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64AF"/>
    <w:rsid w:val="000F64E8"/>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1C34"/>
    <w:rsid w:val="001322C7"/>
    <w:rsid w:val="00132704"/>
    <w:rsid w:val="00132A73"/>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387F"/>
    <w:rsid w:val="0015435B"/>
    <w:rsid w:val="00154B10"/>
    <w:rsid w:val="00155381"/>
    <w:rsid w:val="00155809"/>
    <w:rsid w:val="00156DC1"/>
    <w:rsid w:val="00156E66"/>
    <w:rsid w:val="00157254"/>
    <w:rsid w:val="0015798F"/>
    <w:rsid w:val="001605FE"/>
    <w:rsid w:val="00160ADA"/>
    <w:rsid w:val="00160BA3"/>
    <w:rsid w:val="00160CDB"/>
    <w:rsid w:val="001610BC"/>
    <w:rsid w:val="00161584"/>
    <w:rsid w:val="00161A15"/>
    <w:rsid w:val="00161AF3"/>
    <w:rsid w:val="00162476"/>
    <w:rsid w:val="00162536"/>
    <w:rsid w:val="00162771"/>
    <w:rsid w:val="00162AF5"/>
    <w:rsid w:val="00163886"/>
    <w:rsid w:val="0016421C"/>
    <w:rsid w:val="001648AC"/>
    <w:rsid w:val="00165796"/>
    <w:rsid w:val="00166576"/>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557"/>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3CF6"/>
    <w:rsid w:val="0018492B"/>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FB7"/>
    <w:rsid w:val="00197662"/>
    <w:rsid w:val="00197905"/>
    <w:rsid w:val="00197C1B"/>
    <w:rsid w:val="00197F58"/>
    <w:rsid w:val="001A016C"/>
    <w:rsid w:val="001A0771"/>
    <w:rsid w:val="001A08AE"/>
    <w:rsid w:val="001A0923"/>
    <w:rsid w:val="001A0AAF"/>
    <w:rsid w:val="001A11D9"/>
    <w:rsid w:val="001A12B7"/>
    <w:rsid w:val="001A1F81"/>
    <w:rsid w:val="001A2119"/>
    <w:rsid w:val="001A2563"/>
    <w:rsid w:val="001A2607"/>
    <w:rsid w:val="001A29E6"/>
    <w:rsid w:val="001A3065"/>
    <w:rsid w:val="001A3079"/>
    <w:rsid w:val="001A31EC"/>
    <w:rsid w:val="001A32BD"/>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3D9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E6E"/>
    <w:rsid w:val="001F2EE3"/>
    <w:rsid w:val="001F3B2A"/>
    <w:rsid w:val="001F3CFD"/>
    <w:rsid w:val="001F3EC6"/>
    <w:rsid w:val="001F411A"/>
    <w:rsid w:val="001F4D74"/>
    <w:rsid w:val="001F5211"/>
    <w:rsid w:val="001F6133"/>
    <w:rsid w:val="001F73EA"/>
    <w:rsid w:val="00200329"/>
    <w:rsid w:val="002007EA"/>
    <w:rsid w:val="00200A25"/>
    <w:rsid w:val="0020123D"/>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4C51"/>
    <w:rsid w:val="00235049"/>
    <w:rsid w:val="00235A4F"/>
    <w:rsid w:val="00235D9D"/>
    <w:rsid w:val="002362C4"/>
    <w:rsid w:val="002369EE"/>
    <w:rsid w:val="00236BC7"/>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1D0"/>
    <w:rsid w:val="0027438F"/>
    <w:rsid w:val="002748AB"/>
    <w:rsid w:val="00274FEE"/>
    <w:rsid w:val="002755A5"/>
    <w:rsid w:val="00275686"/>
    <w:rsid w:val="0027592F"/>
    <w:rsid w:val="00275AF5"/>
    <w:rsid w:val="00276246"/>
    <w:rsid w:val="002762A4"/>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4BDD"/>
    <w:rsid w:val="002A5CDD"/>
    <w:rsid w:val="002A76C8"/>
    <w:rsid w:val="002A7981"/>
    <w:rsid w:val="002A79AD"/>
    <w:rsid w:val="002A7FDD"/>
    <w:rsid w:val="002B05D5"/>
    <w:rsid w:val="002B0F2A"/>
    <w:rsid w:val="002B13E4"/>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370"/>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17C6"/>
    <w:rsid w:val="003022DC"/>
    <w:rsid w:val="0030258A"/>
    <w:rsid w:val="003028CC"/>
    <w:rsid w:val="00302996"/>
    <w:rsid w:val="003037E0"/>
    <w:rsid w:val="00303846"/>
    <w:rsid w:val="00303DAF"/>
    <w:rsid w:val="00303E41"/>
    <w:rsid w:val="00304203"/>
    <w:rsid w:val="00304334"/>
    <w:rsid w:val="00304998"/>
    <w:rsid w:val="00304AE9"/>
    <w:rsid w:val="00304CAF"/>
    <w:rsid w:val="00305076"/>
    <w:rsid w:val="0030590C"/>
    <w:rsid w:val="00305F43"/>
    <w:rsid w:val="00305FB2"/>
    <w:rsid w:val="003065A0"/>
    <w:rsid w:val="0030713A"/>
    <w:rsid w:val="00307AAC"/>
    <w:rsid w:val="00310185"/>
    <w:rsid w:val="00310497"/>
    <w:rsid w:val="00310D26"/>
    <w:rsid w:val="00310EE0"/>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86A"/>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BE2"/>
    <w:rsid w:val="00331AC5"/>
    <w:rsid w:val="00331D1A"/>
    <w:rsid w:val="00332034"/>
    <w:rsid w:val="003335B7"/>
    <w:rsid w:val="00333DB7"/>
    <w:rsid w:val="00333DDB"/>
    <w:rsid w:val="003349A5"/>
    <w:rsid w:val="003358DA"/>
    <w:rsid w:val="003368A5"/>
    <w:rsid w:val="00336C8B"/>
    <w:rsid w:val="003373A2"/>
    <w:rsid w:val="0033766B"/>
    <w:rsid w:val="003376F0"/>
    <w:rsid w:val="00337AA8"/>
    <w:rsid w:val="00337C82"/>
    <w:rsid w:val="00337DE2"/>
    <w:rsid w:val="00340A44"/>
    <w:rsid w:val="0034111B"/>
    <w:rsid w:val="00341C5F"/>
    <w:rsid w:val="00341DC5"/>
    <w:rsid w:val="00342091"/>
    <w:rsid w:val="00342159"/>
    <w:rsid w:val="003421C6"/>
    <w:rsid w:val="00342A11"/>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571"/>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568"/>
    <w:rsid w:val="003A5DDF"/>
    <w:rsid w:val="003A6A1B"/>
    <w:rsid w:val="003A7701"/>
    <w:rsid w:val="003A7895"/>
    <w:rsid w:val="003A7CCF"/>
    <w:rsid w:val="003A7DF7"/>
    <w:rsid w:val="003A7F9B"/>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8E8"/>
    <w:rsid w:val="003D0A8A"/>
    <w:rsid w:val="003D0D39"/>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72B"/>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5624"/>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5E31"/>
    <w:rsid w:val="00466065"/>
    <w:rsid w:val="0046683E"/>
    <w:rsid w:val="00467599"/>
    <w:rsid w:val="00467C07"/>
    <w:rsid w:val="00470165"/>
    <w:rsid w:val="00470F01"/>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21F"/>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8B"/>
    <w:rsid w:val="004B3F09"/>
    <w:rsid w:val="004B4148"/>
    <w:rsid w:val="004B5051"/>
    <w:rsid w:val="004B525A"/>
    <w:rsid w:val="004B617D"/>
    <w:rsid w:val="004B698E"/>
    <w:rsid w:val="004B6D3D"/>
    <w:rsid w:val="004B6F06"/>
    <w:rsid w:val="004B7560"/>
    <w:rsid w:val="004C03F6"/>
    <w:rsid w:val="004C096B"/>
    <w:rsid w:val="004C0D8E"/>
    <w:rsid w:val="004C112A"/>
    <w:rsid w:val="004C21BC"/>
    <w:rsid w:val="004C28A2"/>
    <w:rsid w:val="004C2E86"/>
    <w:rsid w:val="004C4A4E"/>
    <w:rsid w:val="004C4B9A"/>
    <w:rsid w:val="004C5076"/>
    <w:rsid w:val="004C54F8"/>
    <w:rsid w:val="004C5D6C"/>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626E"/>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E7D81"/>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B1D"/>
    <w:rsid w:val="0050477D"/>
    <w:rsid w:val="005047A4"/>
    <w:rsid w:val="0050524C"/>
    <w:rsid w:val="005052C7"/>
    <w:rsid w:val="00505A24"/>
    <w:rsid w:val="00505BF8"/>
    <w:rsid w:val="00506B78"/>
    <w:rsid w:val="0051041C"/>
    <w:rsid w:val="00511B6F"/>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17F7"/>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89B"/>
    <w:rsid w:val="00563EA1"/>
    <w:rsid w:val="005643C7"/>
    <w:rsid w:val="005667FF"/>
    <w:rsid w:val="005674D3"/>
    <w:rsid w:val="00567DF0"/>
    <w:rsid w:val="0057009C"/>
    <w:rsid w:val="0057081F"/>
    <w:rsid w:val="005711B6"/>
    <w:rsid w:val="00571201"/>
    <w:rsid w:val="0057137F"/>
    <w:rsid w:val="00571AE0"/>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57E6"/>
    <w:rsid w:val="005A5896"/>
    <w:rsid w:val="005A5C5C"/>
    <w:rsid w:val="005A6BDC"/>
    <w:rsid w:val="005A77BC"/>
    <w:rsid w:val="005A792C"/>
    <w:rsid w:val="005A7D25"/>
    <w:rsid w:val="005B0CB2"/>
    <w:rsid w:val="005B158D"/>
    <w:rsid w:val="005B1C9D"/>
    <w:rsid w:val="005B24AD"/>
    <w:rsid w:val="005B2A43"/>
    <w:rsid w:val="005B2A5F"/>
    <w:rsid w:val="005B2CEC"/>
    <w:rsid w:val="005B2F09"/>
    <w:rsid w:val="005B4363"/>
    <w:rsid w:val="005B4416"/>
    <w:rsid w:val="005B4CD7"/>
    <w:rsid w:val="005B4FE0"/>
    <w:rsid w:val="005B50BF"/>
    <w:rsid w:val="005B53FD"/>
    <w:rsid w:val="005B709E"/>
    <w:rsid w:val="005B770B"/>
    <w:rsid w:val="005B78C2"/>
    <w:rsid w:val="005B7CF9"/>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28A3"/>
    <w:rsid w:val="005D37AD"/>
    <w:rsid w:val="005D3B63"/>
    <w:rsid w:val="005D3BAA"/>
    <w:rsid w:val="005D3F80"/>
    <w:rsid w:val="005D4327"/>
    <w:rsid w:val="005D4421"/>
    <w:rsid w:val="005D4D50"/>
    <w:rsid w:val="005D5822"/>
    <w:rsid w:val="005D63BE"/>
    <w:rsid w:val="005D75AF"/>
    <w:rsid w:val="005E02DD"/>
    <w:rsid w:val="005E03F8"/>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9BA"/>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3644"/>
    <w:rsid w:val="006136B7"/>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2B4"/>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32"/>
    <w:rsid w:val="0069205D"/>
    <w:rsid w:val="00692EA0"/>
    <w:rsid w:val="006931E5"/>
    <w:rsid w:val="00693568"/>
    <w:rsid w:val="006938C2"/>
    <w:rsid w:val="00693BA9"/>
    <w:rsid w:val="00695E1B"/>
    <w:rsid w:val="0069625A"/>
    <w:rsid w:val="00696C1D"/>
    <w:rsid w:val="00696D32"/>
    <w:rsid w:val="006978AA"/>
    <w:rsid w:val="00697C1D"/>
    <w:rsid w:val="006A0F28"/>
    <w:rsid w:val="006A1637"/>
    <w:rsid w:val="006A1AB0"/>
    <w:rsid w:val="006A212C"/>
    <w:rsid w:val="006A32BA"/>
    <w:rsid w:val="006A3611"/>
    <w:rsid w:val="006A36E5"/>
    <w:rsid w:val="006A3874"/>
    <w:rsid w:val="006A3961"/>
    <w:rsid w:val="006A39E0"/>
    <w:rsid w:val="006A3AC2"/>
    <w:rsid w:val="006A3B57"/>
    <w:rsid w:val="006A3BFF"/>
    <w:rsid w:val="006A437C"/>
    <w:rsid w:val="006A4F4A"/>
    <w:rsid w:val="006A5673"/>
    <w:rsid w:val="006A5C9D"/>
    <w:rsid w:val="006A655D"/>
    <w:rsid w:val="006A6648"/>
    <w:rsid w:val="006A767E"/>
    <w:rsid w:val="006A7D41"/>
    <w:rsid w:val="006B003A"/>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937"/>
    <w:rsid w:val="006D5F32"/>
    <w:rsid w:val="006D6810"/>
    <w:rsid w:val="006D6E9F"/>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B17"/>
    <w:rsid w:val="006F4EA3"/>
    <w:rsid w:val="006F5549"/>
    <w:rsid w:val="006F61B5"/>
    <w:rsid w:val="006F735F"/>
    <w:rsid w:val="006F7A5A"/>
    <w:rsid w:val="006F7BCB"/>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40D6"/>
    <w:rsid w:val="00724B44"/>
    <w:rsid w:val="00725A5D"/>
    <w:rsid w:val="00727340"/>
    <w:rsid w:val="0073007D"/>
    <w:rsid w:val="00731610"/>
    <w:rsid w:val="00731DBA"/>
    <w:rsid w:val="00732274"/>
    <w:rsid w:val="007327C2"/>
    <w:rsid w:val="00732C05"/>
    <w:rsid w:val="0073310A"/>
    <w:rsid w:val="0073337C"/>
    <w:rsid w:val="007333C8"/>
    <w:rsid w:val="00734946"/>
    <w:rsid w:val="00734A47"/>
    <w:rsid w:val="00734AAE"/>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799"/>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99"/>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7F"/>
    <w:rsid w:val="00791BF5"/>
    <w:rsid w:val="00791D7A"/>
    <w:rsid w:val="00791EC9"/>
    <w:rsid w:val="00792F65"/>
    <w:rsid w:val="00794775"/>
    <w:rsid w:val="00795327"/>
    <w:rsid w:val="00795401"/>
    <w:rsid w:val="00795B27"/>
    <w:rsid w:val="0079607F"/>
    <w:rsid w:val="007961F8"/>
    <w:rsid w:val="00796C55"/>
    <w:rsid w:val="00796F61"/>
    <w:rsid w:val="0079740E"/>
    <w:rsid w:val="00797787"/>
    <w:rsid w:val="00797BD0"/>
    <w:rsid w:val="007A027C"/>
    <w:rsid w:val="007A02EC"/>
    <w:rsid w:val="007A03FD"/>
    <w:rsid w:val="007A059C"/>
    <w:rsid w:val="007A0A0D"/>
    <w:rsid w:val="007A0ACD"/>
    <w:rsid w:val="007A1A86"/>
    <w:rsid w:val="007A2026"/>
    <w:rsid w:val="007A39F7"/>
    <w:rsid w:val="007A4DA2"/>
    <w:rsid w:val="007A4EBB"/>
    <w:rsid w:val="007A5379"/>
    <w:rsid w:val="007A53E6"/>
    <w:rsid w:val="007A5D8F"/>
    <w:rsid w:val="007A6193"/>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DBE"/>
    <w:rsid w:val="007D6F83"/>
    <w:rsid w:val="007D71F1"/>
    <w:rsid w:val="007D7C89"/>
    <w:rsid w:val="007E00FD"/>
    <w:rsid w:val="007E079C"/>
    <w:rsid w:val="007E08E9"/>
    <w:rsid w:val="007E0DBA"/>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ACB"/>
    <w:rsid w:val="00802AEC"/>
    <w:rsid w:val="008030FD"/>
    <w:rsid w:val="00803E58"/>
    <w:rsid w:val="008040AE"/>
    <w:rsid w:val="008057A3"/>
    <w:rsid w:val="008058D5"/>
    <w:rsid w:val="00805AC7"/>
    <w:rsid w:val="00805C20"/>
    <w:rsid w:val="00805CD0"/>
    <w:rsid w:val="00807DBA"/>
    <w:rsid w:val="00810C00"/>
    <w:rsid w:val="00811138"/>
    <w:rsid w:val="008114C1"/>
    <w:rsid w:val="00811668"/>
    <w:rsid w:val="00811794"/>
    <w:rsid w:val="00811B56"/>
    <w:rsid w:val="00811CB6"/>
    <w:rsid w:val="00812113"/>
    <w:rsid w:val="00812126"/>
    <w:rsid w:val="00812745"/>
    <w:rsid w:val="0081349D"/>
    <w:rsid w:val="00813B91"/>
    <w:rsid w:val="008149FA"/>
    <w:rsid w:val="00814A92"/>
    <w:rsid w:val="00814F3D"/>
    <w:rsid w:val="0081505C"/>
    <w:rsid w:val="008157C2"/>
    <w:rsid w:val="0081623A"/>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6938"/>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2E12"/>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4218"/>
    <w:rsid w:val="008A4332"/>
    <w:rsid w:val="008A5313"/>
    <w:rsid w:val="008A592C"/>
    <w:rsid w:val="008A5932"/>
    <w:rsid w:val="008A5999"/>
    <w:rsid w:val="008A68B2"/>
    <w:rsid w:val="008A6B90"/>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1D5A"/>
    <w:rsid w:val="008D2CC5"/>
    <w:rsid w:val="008D3788"/>
    <w:rsid w:val="008D37E7"/>
    <w:rsid w:val="008D4611"/>
    <w:rsid w:val="008D5132"/>
    <w:rsid w:val="008D5156"/>
    <w:rsid w:val="008D562A"/>
    <w:rsid w:val="008D58C9"/>
    <w:rsid w:val="008D5A4A"/>
    <w:rsid w:val="008D5E5D"/>
    <w:rsid w:val="008D6751"/>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9E"/>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B67"/>
    <w:rsid w:val="00902E11"/>
    <w:rsid w:val="00903A7E"/>
    <w:rsid w:val="00903EC1"/>
    <w:rsid w:val="0090465B"/>
    <w:rsid w:val="00904734"/>
    <w:rsid w:val="00904745"/>
    <w:rsid w:val="0090656F"/>
    <w:rsid w:val="009067BB"/>
    <w:rsid w:val="00906905"/>
    <w:rsid w:val="009076F1"/>
    <w:rsid w:val="009078FA"/>
    <w:rsid w:val="00907977"/>
    <w:rsid w:val="009079D5"/>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02B"/>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91A"/>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6E8"/>
    <w:rsid w:val="00984D85"/>
    <w:rsid w:val="00984F3A"/>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29C"/>
    <w:rsid w:val="00994805"/>
    <w:rsid w:val="00994DF7"/>
    <w:rsid w:val="00994E83"/>
    <w:rsid w:val="0099666C"/>
    <w:rsid w:val="0099688C"/>
    <w:rsid w:val="00996D62"/>
    <w:rsid w:val="0099768A"/>
    <w:rsid w:val="00997B16"/>
    <w:rsid w:val="009A02CD"/>
    <w:rsid w:val="009A0ADF"/>
    <w:rsid w:val="009A0E0B"/>
    <w:rsid w:val="009A104F"/>
    <w:rsid w:val="009A1157"/>
    <w:rsid w:val="009A2593"/>
    <w:rsid w:val="009A3447"/>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6E21"/>
    <w:rsid w:val="009E76D8"/>
    <w:rsid w:val="009F01ED"/>
    <w:rsid w:val="009F0364"/>
    <w:rsid w:val="009F03EA"/>
    <w:rsid w:val="009F0B9D"/>
    <w:rsid w:val="009F100B"/>
    <w:rsid w:val="009F1469"/>
    <w:rsid w:val="009F1F5D"/>
    <w:rsid w:val="009F2093"/>
    <w:rsid w:val="009F2A4A"/>
    <w:rsid w:val="009F36C5"/>
    <w:rsid w:val="009F3FDB"/>
    <w:rsid w:val="009F4581"/>
    <w:rsid w:val="009F47A9"/>
    <w:rsid w:val="009F533A"/>
    <w:rsid w:val="009F58C5"/>
    <w:rsid w:val="009F5B56"/>
    <w:rsid w:val="009F62C6"/>
    <w:rsid w:val="009F6EC0"/>
    <w:rsid w:val="009F74A8"/>
    <w:rsid w:val="009F7773"/>
    <w:rsid w:val="009F790A"/>
    <w:rsid w:val="00A001D6"/>
    <w:rsid w:val="00A01203"/>
    <w:rsid w:val="00A01B04"/>
    <w:rsid w:val="00A01BE9"/>
    <w:rsid w:val="00A023A3"/>
    <w:rsid w:val="00A02477"/>
    <w:rsid w:val="00A0278C"/>
    <w:rsid w:val="00A02D4B"/>
    <w:rsid w:val="00A02F94"/>
    <w:rsid w:val="00A0459A"/>
    <w:rsid w:val="00A0477F"/>
    <w:rsid w:val="00A04EDF"/>
    <w:rsid w:val="00A05318"/>
    <w:rsid w:val="00A05A0D"/>
    <w:rsid w:val="00A077C2"/>
    <w:rsid w:val="00A10930"/>
    <w:rsid w:val="00A1112A"/>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858"/>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170"/>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2F87"/>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97"/>
    <w:rsid w:val="00AC6FE2"/>
    <w:rsid w:val="00AC7561"/>
    <w:rsid w:val="00AD0709"/>
    <w:rsid w:val="00AD07B6"/>
    <w:rsid w:val="00AD1558"/>
    <w:rsid w:val="00AD30AC"/>
    <w:rsid w:val="00AD30E8"/>
    <w:rsid w:val="00AD37FA"/>
    <w:rsid w:val="00AD3EBE"/>
    <w:rsid w:val="00AD3F86"/>
    <w:rsid w:val="00AD46E0"/>
    <w:rsid w:val="00AD4DED"/>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1A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6861"/>
    <w:rsid w:val="00B37142"/>
    <w:rsid w:val="00B372D0"/>
    <w:rsid w:val="00B37E30"/>
    <w:rsid w:val="00B400DA"/>
    <w:rsid w:val="00B426F6"/>
    <w:rsid w:val="00B42A14"/>
    <w:rsid w:val="00B4334F"/>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5DA8"/>
    <w:rsid w:val="00B56355"/>
    <w:rsid w:val="00B56C15"/>
    <w:rsid w:val="00B56EAF"/>
    <w:rsid w:val="00B57278"/>
    <w:rsid w:val="00B5744E"/>
    <w:rsid w:val="00B579FD"/>
    <w:rsid w:val="00B57B96"/>
    <w:rsid w:val="00B60069"/>
    <w:rsid w:val="00B60221"/>
    <w:rsid w:val="00B604A6"/>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0DC"/>
    <w:rsid w:val="00B674E0"/>
    <w:rsid w:val="00B70BF0"/>
    <w:rsid w:val="00B70FA5"/>
    <w:rsid w:val="00B715E5"/>
    <w:rsid w:val="00B71C43"/>
    <w:rsid w:val="00B73E7B"/>
    <w:rsid w:val="00B740C2"/>
    <w:rsid w:val="00B74861"/>
    <w:rsid w:val="00B750EA"/>
    <w:rsid w:val="00B75306"/>
    <w:rsid w:val="00B754EE"/>
    <w:rsid w:val="00B75D00"/>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5FEB"/>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5DE"/>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A40"/>
    <w:rsid w:val="00BD1B2E"/>
    <w:rsid w:val="00BD1EDD"/>
    <w:rsid w:val="00BD2CDC"/>
    <w:rsid w:val="00BD2FF4"/>
    <w:rsid w:val="00BD3B10"/>
    <w:rsid w:val="00BD3F58"/>
    <w:rsid w:val="00BD4942"/>
    <w:rsid w:val="00BD4E22"/>
    <w:rsid w:val="00BD5127"/>
    <w:rsid w:val="00BD617E"/>
    <w:rsid w:val="00BD631F"/>
    <w:rsid w:val="00BD6B36"/>
    <w:rsid w:val="00BE003F"/>
    <w:rsid w:val="00BE10C3"/>
    <w:rsid w:val="00BE113B"/>
    <w:rsid w:val="00BE1566"/>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53"/>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7B2"/>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6E4"/>
    <w:rsid w:val="00C45783"/>
    <w:rsid w:val="00C4649B"/>
    <w:rsid w:val="00C46A88"/>
    <w:rsid w:val="00C46C3B"/>
    <w:rsid w:val="00C4751A"/>
    <w:rsid w:val="00C510E8"/>
    <w:rsid w:val="00C51297"/>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3A5"/>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18B"/>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117"/>
    <w:rsid w:val="00CB481C"/>
    <w:rsid w:val="00CB6DD8"/>
    <w:rsid w:val="00CC009C"/>
    <w:rsid w:val="00CC062C"/>
    <w:rsid w:val="00CC0816"/>
    <w:rsid w:val="00CC091B"/>
    <w:rsid w:val="00CC0C53"/>
    <w:rsid w:val="00CC132A"/>
    <w:rsid w:val="00CC153E"/>
    <w:rsid w:val="00CC1A63"/>
    <w:rsid w:val="00CC206C"/>
    <w:rsid w:val="00CC24AE"/>
    <w:rsid w:val="00CC2699"/>
    <w:rsid w:val="00CC2952"/>
    <w:rsid w:val="00CC3BAE"/>
    <w:rsid w:val="00CC4241"/>
    <w:rsid w:val="00CC4958"/>
    <w:rsid w:val="00CC4B43"/>
    <w:rsid w:val="00CC565E"/>
    <w:rsid w:val="00CC5ADB"/>
    <w:rsid w:val="00CC681D"/>
    <w:rsid w:val="00CC7622"/>
    <w:rsid w:val="00CC7C0C"/>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CA7"/>
    <w:rsid w:val="00CF0022"/>
    <w:rsid w:val="00CF1035"/>
    <w:rsid w:val="00CF110A"/>
    <w:rsid w:val="00CF190A"/>
    <w:rsid w:val="00CF1A61"/>
    <w:rsid w:val="00CF1EB7"/>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183"/>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52"/>
    <w:rsid w:val="00D443A6"/>
    <w:rsid w:val="00D443C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688F"/>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810"/>
    <w:rsid w:val="00D85BCB"/>
    <w:rsid w:val="00D85CE9"/>
    <w:rsid w:val="00D85E3A"/>
    <w:rsid w:val="00D86155"/>
    <w:rsid w:val="00D86CBE"/>
    <w:rsid w:val="00D8714A"/>
    <w:rsid w:val="00D871AD"/>
    <w:rsid w:val="00D87D5F"/>
    <w:rsid w:val="00D87DF8"/>
    <w:rsid w:val="00D9024C"/>
    <w:rsid w:val="00D9039F"/>
    <w:rsid w:val="00D9060A"/>
    <w:rsid w:val="00D91119"/>
    <w:rsid w:val="00D9142D"/>
    <w:rsid w:val="00D91486"/>
    <w:rsid w:val="00D91516"/>
    <w:rsid w:val="00D919EF"/>
    <w:rsid w:val="00D91E65"/>
    <w:rsid w:val="00D91F5F"/>
    <w:rsid w:val="00D92020"/>
    <w:rsid w:val="00D92293"/>
    <w:rsid w:val="00D92C9F"/>
    <w:rsid w:val="00D930F2"/>
    <w:rsid w:val="00D935F3"/>
    <w:rsid w:val="00D93666"/>
    <w:rsid w:val="00D93851"/>
    <w:rsid w:val="00D9410B"/>
    <w:rsid w:val="00D95C34"/>
    <w:rsid w:val="00D95E90"/>
    <w:rsid w:val="00D9662F"/>
    <w:rsid w:val="00D96B01"/>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3DE"/>
    <w:rsid w:val="00DB2601"/>
    <w:rsid w:val="00DB2A8B"/>
    <w:rsid w:val="00DB31A6"/>
    <w:rsid w:val="00DB331B"/>
    <w:rsid w:val="00DB3C72"/>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0E8D"/>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338A"/>
    <w:rsid w:val="00DE3C95"/>
    <w:rsid w:val="00DE3DF1"/>
    <w:rsid w:val="00DE428E"/>
    <w:rsid w:val="00DE4C16"/>
    <w:rsid w:val="00DE4C9B"/>
    <w:rsid w:val="00DE51B2"/>
    <w:rsid w:val="00DE535B"/>
    <w:rsid w:val="00DE5C82"/>
    <w:rsid w:val="00DE62A0"/>
    <w:rsid w:val="00DE6C98"/>
    <w:rsid w:val="00DE7578"/>
    <w:rsid w:val="00DE77C6"/>
    <w:rsid w:val="00DE7918"/>
    <w:rsid w:val="00DE7A97"/>
    <w:rsid w:val="00DF0185"/>
    <w:rsid w:val="00DF01BC"/>
    <w:rsid w:val="00DF0615"/>
    <w:rsid w:val="00DF1030"/>
    <w:rsid w:val="00DF1209"/>
    <w:rsid w:val="00DF1C93"/>
    <w:rsid w:val="00DF23D1"/>
    <w:rsid w:val="00DF262E"/>
    <w:rsid w:val="00DF3EB8"/>
    <w:rsid w:val="00DF3F7A"/>
    <w:rsid w:val="00DF4822"/>
    <w:rsid w:val="00DF509C"/>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4D2"/>
    <w:rsid w:val="00E15878"/>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3F32"/>
    <w:rsid w:val="00E44388"/>
    <w:rsid w:val="00E44547"/>
    <w:rsid w:val="00E44F6D"/>
    <w:rsid w:val="00E45C45"/>
    <w:rsid w:val="00E46446"/>
    <w:rsid w:val="00E467C3"/>
    <w:rsid w:val="00E46BA0"/>
    <w:rsid w:val="00E47054"/>
    <w:rsid w:val="00E478F2"/>
    <w:rsid w:val="00E47E36"/>
    <w:rsid w:val="00E513E8"/>
    <w:rsid w:val="00E52DE5"/>
    <w:rsid w:val="00E52DF0"/>
    <w:rsid w:val="00E53287"/>
    <w:rsid w:val="00E5357C"/>
    <w:rsid w:val="00E53993"/>
    <w:rsid w:val="00E53E97"/>
    <w:rsid w:val="00E54CF7"/>
    <w:rsid w:val="00E5517C"/>
    <w:rsid w:val="00E55320"/>
    <w:rsid w:val="00E55EDD"/>
    <w:rsid w:val="00E5638C"/>
    <w:rsid w:val="00E56A33"/>
    <w:rsid w:val="00E6034F"/>
    <w:rsid w:val="00E6043D"/>
    <w:rsid w:val="00E60BDB"/>
    <w:rsid w:val="00E62032"/>
    <w:rsid w:val="00E62AF3"/>
    <w:rsid w:val="00E646EF"/>
    <w:rsid w:val="00E64865"/>
    <w:rsid w:val="00E64C66"/>
    <w:rsid w:val="00E6515E"/>
    <w:rsid w:val="00E654AD"/>
    <w:rsid w:val="00E67008"/>
    <w:rsid w:val="00E674B2"/>
    <w:rsid w:val="00E67CBB"/>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4F0E"/>
    <w:rsid w:val="00E95242"/>
    <w:rsid w:val="00E95C44"/>
    <w:rsid w:val="00E963B6"/>
    <w:rsid w:val="00E964E3"/>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6C3"/>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E9C"/>
    <w:rsid w:val="00F32F8C"/>
    <w:rsid w:val="00F33E51"/>
    <w:rsid w:val="00F34393"/>
    <w:rsid w:val="00F348D8"/>
    <w:rsid w:val="00F35376"/>
    <w:rsid w:val="00F3594D"/>
    <w:rsid w:val="00F372E3"/>
    <w:rsid w:val="00F37328"/>
    <w:rsid w:val="00F4009F"/>
    <w:rsid w:val="00F40C26"/>
    <w:rsid w:val="00F40C40"/>
    <w:rsid w:val="00F40F94"/>
    <w:rsid w:val="00F41AD2"/>
    <w:rsid w:val="00F41E0A"/>
    <w:rsid w:val="00F42393"/>
    <w:rsid w:val="00F427C7"/>
    <w:rsid w:val="00F43352"/>
    <w:rsid w:val="00F43842"/>
    <w:rsid w:val="00F43E75"/>
    <w:rsid w:val="00F440C9"/>
    <w:rsid w:val="00F441EB"/>
    <w:rsid w:val="00F44825"/>
    <w:rsid w:val="00F448CE"/>
    <w:rsid w:val="00F44F8E"/>
    <w:rsid w:val="00F458E0"/>
    <w:rsid w:val="00F46D92"/>
    <w:rsid w:val="00F47475"/>
    <w:rsid w:val="00F47764"/>
    <w:rsid w:val="00F4776F"/>
    <w:rsid w:val="00F5014B"/>
    <w:rsid w:val="00F50E99"/>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92E"/>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1EB"/>
    <w:rsid w:val="00FA66D3"/>
    <w:rsid w:val="00FA71EA"/>
    <w:rsid w:val="00FA7855"/>
    <w:rsid w:val="00FB0037"/>
    <w:rsid w:val="00FB0243"/>
    <w:rsid w:val="00FB040B"/>
    <w:rsid w:val="00FB07B0"/>
    <w:rsid w:val="00FB087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D2E"/>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009215306">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header" Target="header11.xml"/><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chart" Target="charts/chart1.xml"/><Relationship Id="rId84" Type="http://schemas.openxmlformats.org/officeDocument/2006/relationships/header" Target="header19.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comments" Target="comments.xml"/><Relationship Id="rId37" Type="http://schemas.openxmlformats.org/officeDocument/2006/relationships/image" Target="media/image5.jpeg"/><Relationship Id="rId53" Type="http://schemas.openxmlformats.org/officeDocument/2006/relationships/image" Target="media/image19.png"/><Relationship Id="rId58" Type="http://schemas.openxmlformats.org/officeDocument/2006/relationships/image" Target="media/image23.jpeg"/><Relationship Id="rId74" Type="http://schemas.openxmlformats.org/officeDocument/2006/relationships/image" Target="media/image35.png"/><Relationship Id="rId79" Type="http://schemas.openxmlformats.org/officeDocument/2006/relationships/header" Target="header14.xml"/><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3.jpeg"/><Relationship Id="rId43" Type="http://schemas.openxmlformats.org/officeDocument/2006/relationships/image" Target="media/image9.emf"/><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chart" Target="charts/chart3.xml"/><Relationship Id="rId80" Type="http://schemas.openxmlformats.org/officeDocument/2006/relationships/header" Target="header15.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image" Target="media/image12.jpg"/><Relationship Id="rId59" Type="http://schemas.openxmlformats.org/officeDocument/2006/relationships/image" Target="media/image24.png"/><Relationship Id="rId67" Type="http://schemas.openxmlformats.org/officeDocument/2006/relationships/image" Target="media/image31.jpeg"/><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header" Target="header12.xml"/><Relationship Id="rId62" Type="http://schemas.openxmlformats.org/officeDocument/2006/relationships/image" Target="media/image26.jpe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image" Target="media/image1.jpeg"/><Relationship Id="rId31" Type="http://schemas.openxmlformats.org/officeDocument/2006/relationships/footer" Target="footer12.xml"/><Relationship Id="rId44" Type="http://schemas.openxmlformats.org/officeDocument/2006/relationships/image" Target="media/image10.emf"/><Relationship Id="rId52" Type="http://schemas.openxmlformats.org/officeDocument/2006/relationships/image" Target="media/image18.png"/><Relationship Id="rId60" Type="http://schemas.openxmlformats.org/officeDocument/2006/relationships/image" Target="media/image25.jpe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1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footer" Target="footer13.xm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30.png"/><Relationship Id="rId61" Type="http://schemas.openxmlformats.org/officeDocument/2006/relationships/header" Target="header13.xml"/><Relationship Id="rId82"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Filter-2018%20-%2012%20-%2014%20-%2011%20-%2054%20-%205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StepLength-2018%20-%2012%20-%2014%20-%2017%20-%2035%20-%20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Heading-2018%20-%2012%20-%2014%20-%2012%20-%2017%20-%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Experiment-Filter-2018 - 12 - 1'!$A$1</c:f>
              <c:strCache>
                <c:ptCount val="1"/>
                <c:pt idx="0">
                  <c:v>算术平均滤波</c:v>
                </c:pt>
              </c:strCache>
            </c:strRef>
          </c:tx>
          <c:marker>
            <c:symbol val="none"/>
          </c:marker>
          <c:val>
            <c:numRef>
              <c:f>'Experiment-Filter-2018 - 12 - 1'!$A$2:$A$21</c:f>
              <c:numCache>
                <c:formatCode>General</c:formatCode>
                <c:ptCount val="20"/>
                <c:pt idx="0">
                  <c:v>1.05</c:v>
                </c:pt>
                <c:pt idx="1">
                  <c:v>-0.04</c:v>
                </c:pt>
                <c:pt idx="2">
                  <c:v>-0.55000000000000004</c:v>
                </c:pt>
                <c:pt idx="3">
                  <c:v>-0.78</c:v>
                </c:pt>
                <c:pt idx="4">
                  <c:v>-0.83</c:v>
                </c:pt>
                <c:pt idx="5">
                  <c:v>-1.1599999999999999</c:v>
                </c:pt>
                <c:pt idx="6">
                  <c:v>-0.73</c:v>
                </c:pt>
                <c:pt idx="7">
                  <c:v>-0.63</c:v>
                </c:pt>
                <c:pt idx="8">
                  <c:v>-1.45</c:v>
                </c:pt>
                <c:pt idx="9">
                  <c:v>-0.82</c:v>
                </c:pt>
                <c:pt idx="10">
                  <c:v>-0.59</c:v>
                </c:pt>
                <c:pt idx="11">
                  <c:v>-1.2</c:v>
                </c:pt>
                <c:pt idx="12">
                  <c:v>-0.95</c:v>
                </c:pt>
                <c:pt idx="13">
                  <c:v>-0.46</c:v>
                </c:pt>
                <c:pt idx="14">
                  <c:v>-1.52</c:v>
                </c:pt>
                <c:pt idx="15">
                  <c:v>-0.69</c:v>
                </c:pt>
                <c:pt idx="16">
                  <c:v>-0.79</c:v>
                </c:pt>
                <c:pt idx="17">
                  <c:v>-1.18</c:v>
                </c:pt>
                <c:pt idx="18">
                  <c:v>-0.31</c:v>
                </c:pt>
                <c:pt idx="19">
                  <c:v>-1.4</c:v>
                </c:pt>
              </c:numCache>
            </c:numRef>
          </c:val>
          <c:smooth val="0"/>
        </c:ser>
        <c:ser>
          <c:idx val="1"/>
          <c:order val="1"/>
          <c:tx>
            <c:strRef>
              <c:f>'Experiment-Filter-2018 - 12 - 1'!$B$1</c:f>
              <c:strCache>
                <c:ptCount val="1"/>
                <c:pt idx="0">
                  <c:v>卡尔曼滤波</c:v>
                </c:pt>
              </c:strCache>
            </c:strRef>
          </c:tx>
          <c:marker>
            <c:symbol val="none"/>
          </c:marker>
          <c:val>
            <c:numRef>
              <c:f>'Experiment-Filter-2018 - 12 - 1'!$B$2:$B$21</c:f>
              <c:numCache>
                <c:formatCode>General</c:formatCode>
                <c:ptCount val="20"/>
                <c:pt idx="0">
                  <c:v>1.05</c:v>
                </c:pt>
                <c:pt idx="1">
                  <c:v>-0.04</c:v>
                </c:pt>
                <c:pt idx="2">
                  <c:v>-0.56000000000000005</c:v>
                </c:pt>
                <c:pt idx="3">
                  <c:v>-0.78</c:v>
                </c:pt>
                <c:pt idx="4">
                  <c:v>-0.83</c:v>
                </c:pt>
                <c:pt idx="5">
                  <c:v>-1.17</c:v>
                </c:pt>
                <c:pt idx="6">
                  <c:v>-0.73</c:v>
                </c:pt>
                <c:pt idx="7">
                  <c:v>-0.63</c:v>
                </c:pt>
                <c:pt idx="8">
                  <c:v>-1.45</c:v>
                </c:pt>
                <c:pt idx="9">
                  <c:v>-0.82</c:v>
                </c:pt>
                <c:pt idx="10">
                  <c:v>-0.59</c:v>
                </c:pt>
                <c:pt idx="11">
                  <c:v>-1.2</c:v>
                </c:pt>
                <c:pt idx="12">
                  <c:v>-0.94</c:v>
                </c:pt>
                <c:pt idx="13">
                  <c:v>-0.46</c:v>
                </c:pt>
                <c:pt idx="14">
                  <c:v>-1.52</c:v>
                </c:pt>
                <c:pt idx="15">
                  <c:v>-0.69</c:v>
                </c:pt>
                <c:pt idx="16">
                  <c:v>-0.79</c:v>
                </c:pt>
                <c:pt idx="17">
                  <c:v>-1.17</c:v>
                </c:pt>
                <c:pt idx="18">
                  <c:v>-0.31</c:v>
                </c:pt>
                <c:pt idx="19">
                  <c:v>-1.4</c:v>
                </c:pt>
              </c:numCache>
            </c:numRef>
          </c:val>
          <c:smooth val="0"/>
        </c:ser>
        <c:ser>
          <c:idx val="2"/>
          <c:order val="2"/>
          <c:tx>
            <c:strRef>
              <c:f>'Experiment-Filter-2018 - 12 - 1'!$C$1</c:f>
              <c:strCache>
                <c:ptCount val="1"/>
                <c:pt idx="0">
                  <c:v>巴特沃斯滤波</c:v>
                </c:pt>
              </c:strCache>
            </c:strRef>
          </c:tx>
          <c:marker>
            <c:symbol val="none"/>
          </c:marker>
          <c:val>
            <c:numRef>
              <c:f>'Experiment-Filter-2018 - 12 - 1'!$C$2:$C$21</c:f>
              <c:numCache>
                <c:formatCode>General</c:formatCode>
                <c:ptCount val="20"/>
                <c:pt idx="0">
                  <c:v>-0.84</c:v>
                </c:pt>
                <c:pt idx="1">
                  <c:v>-0.86</c:v>
                </c:pt>
                <c:pt idx="2">
                  <c:v>-0.87</c:v>
                </c:pt>
                <c:pt idx="3">
                  <c:v>-0.93</c:v>
                </c:pt>
                <c:pt idx="4">
                  <c:v>-0.83</c:v>
                </c:pt>
                <c:pt idx="5">
                  <c:v>-1.38</c:v>
                </c:pt>
                <c:pt idx="6">
                  <c:v>-0.46</c:v>
                </c:pt>
                <c:pt idx="7">
                  <c:v>-0.63</c:v>
                </c:pt>
                <c:pt idx="8">
                  <c:v>-1.93</c:v>
                </c:pt>
                <c:pt idx="9">
                  <c:v>-0.44</c:v>
                </c:pt>
                <c:pt idx="10">
                  <c:v>-0.45</c:v>
                </c:pt>
                <c:pt idx="11">
                  <c:v>-1.58</c:v>
                </c:pt>
                <c:pt idx="12">
                  <c:v>-0.8</c:v>
                </c:pt>
                <c:pt idx="13">
                  <c:v>-0.15</c:v>
                </c:pt>
                <c:pt idx="14">
                  <c:v>-2.17</c:v>
                </c:pt>
                <c:pt idx="15">
                  <c:v>-0.18</c:v>
                </c:pt>
                <c:pt idx="16">
                  <c:v>-0.86</c:v>
                </c:pt>
                <c:pt idx="17">
                  <c:v>-1.42</c:v>
                </c:pt>
                <c:pt idx="18">
                  <c:v>0.23</c:v>
                </c:pt>
                <c:pt idx="19">
                  <c:v>-2.0699999999999998</c:v>
                </c:pt>
              </c:numCache>
            </c:numRef>
          </c:val>
          <c:smooth val="0"/>
        </c:ser>
        <c:dLbls>
          <c:showLegendKey val="0"/>
          <c:showVal val="0"/>
          <c:showCatName val="0"/>
          <c:showSerName val="0"/>
          <c:showPercent val="0"/>
          <c:showBubbleSize val="0"/>
        </c:dLbls>
        <c:marker val="1"/>
        <c:smooth val="0"/>
        <c:axId val="232966144"/>
        <c:axId val="527764288"/>
      </c:lineChart>
      <c:catAx>
        <c:axId val="232966144"/>
        <c:scaling>
          <c:orientation val="minMax"/>
        </c:scaling>
        <c:delete val="0"/>
        <c:axPos val="b"/>
        <c:title>
          <c:tx>
            <c:rich>
              <a:bodyPr/>
              <a:lstStyle/>
              <a:p>
                <a:pPr>
                  <a:defRPr/>
                </a:pPr>
                <a:r>
                  <a:rPr lang="zh-CN" altLang="en-US"/>
                  <a:t>数据下标</a:t>
                </a:r>
              </a:p>
            </c:rich>
          </c:tx>
          <c:overlay val="0"/>
        </c:title>
        <c:majorTickMark val="out"/>
        <c:minorTickMark val="none"/>
        <c:tickLblPos val="nextTo"/>
        <c:crossAx val="527764288"/>
        <c:crosses val="autoZero"/>
        <c:auto val="1"/>
        <c:lblAlgn val="ctr"/>
        <c:lblOffset val="100"/>
        <c:noMultiLvlLbl val="0"/>
      </c:catAx>
      <c:valAx>
        <c:axId val="527764288"/>
        <c:scaling>
          <c:orientation val="minMax"/>
        </c:scaling>
        <c:delete val="0"/>
        <c:axPos val="l"/>
        <c:majorGridlines/>
        <c:title>
          <c:tx>
            <c:rich>
              <a:bodyPr rot="-5400000" vert="horz"/>
              <a:lstStyle/>
              <a:p>
                <a:pPr>
                  <a:defRPr/>
                </a:pPr>
                <a:r>
                  <a:rPr lang="zh-CN" altLang="en-US"/>
                  <a:t>加速度数据与重力加速度的比值</a:t>
                </a:r>
              </a:p>
            </c:rich>
          </c:tx>
          <c:overlay val="0"/>
        </c:title>
        <c:numFmt formatCode="General" sourceLinked="1"/>
        <c:majorTickMark val="out"/>
        <c:minorTickMark val="none"/>
        <c:tickLblPos val="nextTo"/>
        <c:crossAx val="232966144"/>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periment-StepLength-2018 - 12'!$B$21</c:f>
              <c:strCache>
                <c:ptCount val="1"/>
                <c:pt idx="0">
                  <c:v>Step Length</c:v>
                </c:pt>
              </c:strCache>
            </c:strRef>
          </c:tx>
          <c:invertIfNegative val="0"/>
          <c:cat>
            <c:strRef>
              <c:f>'Experiment-StepLength-2018 - 12'!$A$22:$A$36</c:f>
              <c:strCache>
                <c:ptCount val="15"/>
                <c:pt idx="0">
                  <c:v>Immediate Value</c:v>
                </c:pt>
                <c:pt idx="1">
                  <c:v>Immediate Value2</c:v>
                </c:pt>
                <c:pt idx="2">
                  <c:v>Acceleration formula</c:v>
                </c:pt>
                <c:pt idx="3">
                  <c:v>formula with Dection Tree</c:v>
                </c:pt>
                <c:pt idx="4">
                  <c:v>formula with Linear</c:v>
                </c:pt>
                <c:pt idx="5">
                  <c:v>formula with ANN</c:v>
                </c:pt>
                <c:pt idx="6">
                  <c:v>Formula with KNN</c:v>
                </c:pt>
                <c:pt idx="7">
                  <c:v>Formula with KMeans </c:v>
                </c:pt>
                <c:pt idx="8">
                  <c:v>Stature formula</c:v>
                </c:pt>
                <c:pt idx="9">
                  <c:v>Stature formula2</c:v>
                </c:pt>
                <c:pt idx="10">
                  <c:v>Weinberg approach</c:v>
                </c:pt>
                <c:pt idx="11">
                  <c:v>Scarlet approach</c:v>
                </c:pt>
                <c:pt idx="12">
                  <c:v>Kim approach</c:v>
                </c:pt>
                <c:pt idx="13">
                  <c:v>ComMoveWithLeg</c:v>
                </c:pt>
                <c:pt idx="14">
                  <c:v>AIntegration</c:v>
                </c:pt>
              </c:strCache>
            </c:strRef>
          </c:cat>
          <c:val>
            <c:numRef>
              <c:f>'Experiment-StepLength-2018 - 12'!$B$22:$B$36</c:f>
              <c:numCache>
                <c:formatCode>General</c:formatCode>
                <c:ptCount val="15"/>
                <c:pt idx="0">
                  <c:v>0.6</c:v>
                </c:pt>
                <c:pt idx="1">
                  <c:v>0.6</c:v>
                </c:pt>
                <c:pt idx="2">
                  <c:v>0.78</c:v>
                </c:pt>
                <c:pt idx="3">
                  <c:v>0.6</c:v>
                </c:pt>
                <c:pt idx="4">
                  <c:v>0.78</c:v>
                </c:pt>
                <c:pt idx="5">
                  <c:v>0.6</c:v>
                </c:pt>
                <c:pt idx="6">
                  <c:v>0.6</c:v>
                </c:pt>
                <c:pt idx="7">
                  <c:v>0.6</c:v>
                </c:pt>
                <c:pt idx="8">
                  <c:v>0.72</c:v>
                </c:pt>
                <c:pt idx="9">
                  <c:v>0.51</c:v>
                </c:pt>
                <c:pt idx="10">
                  <c:v>0.8</c:v>
                </c:pt>
                <c:pt idx="11">
                  <c:v>0.69</c:v>
                </c:pt>
                <c:pt idx="12">
                  <c:v>0.6</c:v>
                </c:pt>
                <c:pt idx="13">
                  <c:v>0.78</c:v>
                </c:pt>
                <c:pt idx="14">
                  <c:v>0.31</c:v>
                </c:pt>
              </c:numCache>
            </c:numRef>
          </c:val>
        </c:ser>
        <c:dLbls>
          <c:showLegendKey val="0"/>
          <c:showVal val="0"/>
          <c:showCatName val="0"/>
          <c:showSerName val="0"/>
          <c:showPercent val="0"/>
          <c:showBubbleSize val="0"/>
        </c:dLbls>
        <c:gapWidth val="150"/>
        <c:shape val="box"/>
        <c:axId val="234362880"/>
        <c:axId val="527766592"/>
        <c:axId val="0"/>
      </c:bar3DChart>
      <c:catAx>
        <c:axId val="234362880"/>
        <c:scaling>
          <c:orientation val="minMax"/>
        </c:scaling>
        <c:delete val="0"/>
        <c:axPos val="b"/>
        <c:title>
          <c:tx>
            <c:rich>
              <a:bodyPr/>
              <a:lstStyle/>
              <a:p>
                <a:pPr>
                  <a:defRPr/>
                </a:pPr>
                <a:r>
                  <a:rPr lang="zh-CN" altLang="en-US"/>
                  <a:t>步长估计方法</a:t>
                </a:r>
              </a:p>
            </c:rich>
          </c:tx>
          <c:overlay val="0"/>
        </c:title>
        <c:majorTickMark val="out"/>
        <c:minorTickMark val="none"/>
        <c:tickLblPos val="nextTo"/>
        <c:crossAx val="527766592"/>
        <c:crosses val="autoZero"/>
        <c:auto val="1"/>
        <c:lblAlgn val="ctr"/>
        <c:lblOffset val="100"/>
        <c:noMultiLvlLbl val="0"/>
      </c:catAx>
      <c:valAx>
        <c:axId val="527766592"/>
        <c:scaling>
          <c:orientation val="minMax"/>
        </c:scaling>
        <c:delete val="0"/>
        <c:axPos val="l"/>
        <c:majorGridlines/>
        <c:title>
          <c:tx>
            <c:rich>
              <a:bodyPr rot="-5400000" vert="horz"/>
              <a:lstStyle/>
              <a:p>
                <a:pPr>
                  <a:defRPr/>
                </a:pPr>
                <a:r>
                  <a:rPr lang="zh-CN" altLang="en-US"/>
                  <a:t>估计出的步长（单位：米）</a:t>
                </a:r>
              </a:p>
            </c:rich>
          </c:tx>
          <c:overlay val="0"/>
        </c:title>
        <c:numFmt formatCode="General" sourceLinked="1"/>
        <c:majorTickMark val="out"/>
        <c:minorTickMark val="none"/>
        <c:tickLblPos val="nextTo"/>
        <c:crossAx val="2343628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riment-Heading-2018 - 12 - '!$B$14</c:f>
              <c:strCache>
                <c:ptCount val="1"/>
                <c:pt idx="0">
                  <c:v>CompassRead</c:v>
                </c:pt>
              </c:strCache>
            </c:strRef>
          </c:tx>
          <c:marker>
            <c:symbol val="none"/>
          </c:marker>
          <c:val>
            <c:numRef>
              <c:f>'Experiment-Heading-2018 - 12 - '!$B$15:$B$19</c:f>
              <c:numCache>
                <c:formatCode>General</c:formatCode>
                <c:ptCount val="5"/>
                <c:pt idx="0">
                  <c:v>86.61</c:v>
                </c:pt>
                <c:pt idx="1">
                  <c:v>127.48</c:v>
                </c:pt>
                <c:pt idx="2">
                  <c:v>99.45</c:v>
                </c:pt>
                <c:pt idx="3">
                  <c:v>124.54</c:v>
                </c:pt>
                <c:pt idx="4">
                  <c:v>120.19</c:v>
                </c:pt>
              </c:numCache>
            </c:numRef>
          </c:val>
          <c:smooth val="0"/>
        </c:ser>
        <c:ser>
          <c:idx val="1"/>
          <c:order val="1"/>
          <c:tx>
            <c:strRef>
              <c:f>'Experiment-Heading-2018 - 12 - '!$C$14</c:f>
              <c:strCache>
                <c:ptCount val="1"/>
                <c:pt idx="0">
                  <c:v>MSBasedCompass</c:v>
                </c:pt>
              </c:strCache>
            </c:strRef>
          </c:tx>
          <c:marker>
            <c:symbol val="none"/>
          </c:marker>
          <c:val>
            <c:numRef>
              <c:f>'Experiment-Heading-2018 - 12 - '!$C$15:$C$19</c:f>
              <c:numCache>
                <c:formatCode>General</c:formatCode>
                <c:ptCount val="5"/>
                <c:pt idx="0">
                  <c:v>86.61</c:v>
                </c:pt>
                <c:pt idx="1">
                  <c:v>127.48</c:v>
                </c:pt>
                <c:pt idx="2">
                  <c:v>99.45</c:v>
                </c:pt>
                <c:pt idx="3">
                  <c:v>124.54</c:v>
                </c:pt>
                <c:pt idx="4">
                  <c:v>120.19</c:v>
                </c:pt>
              </c:numCache>
            </c:numRef>
          </c:val>
          <c:smooth val="0"/>
        </c:ser>
        <c:ser>
          <c:idx val="2"/>
          <c:order val="2"/>
          <c:tx>
            <c:strRef>
              <c:f>'Experiment-Heading-2018 - 12 - '!$D$14</c:f>
              <c:strCache>
                <c:ptCount val="1"/>
                <c:pt idx="0">
                  <c:v>MatrixRotateMA</c:v>
                </c:pt>
              </c:strCache>
            </c:strRef>
          </c:tx>
          <c:marker>
            <c:symbol val="none"/>
          </c:marker>
          <c:val>
            <c:numRef>
              <c:f>'Experiment-Heading-2018 - 12 - '!$D$15:$D$19</c:f>
              <c:numCache>
                <c:formatCode>General</c:formatCode>
                <c:ptCount val="5"/>
                <c:pt idx="0">
                  <c:v>87.89</c:v>
                </c:pt>
                <c:pt idx="1">
                  <c:v>74.099999999999994</c:v>
                </c:pt>
                <c:pt idx="2">
                  <c:v>89.07</c:v>
                </c:pt>
                <c:pt idx="3">
                  <c:v>76.8</c:v>
                </c:pt>
                <c:pt idx="4">
                  <c:v>73.599999999999994</c:v>
                </c:pt>
              </c:numCache>
            </c:numRef>
          </c:val>
          <c:smooth val="0"/>
        </c:ser>
        <c:ser>
          <c:idx val="3"/>
          <c:order val="3"/>
          <c:tx>
            <c:strRef>
              <c:f>'Experiment-Heading-2018 - 12 - '!$E$14</c:f>
              <c:strCache>
                <c:ptCount val="1"/>
                <c:pt idx="0">
                  <c:v> AHRS(client)</c:v>
                </c:pt>
              </c:strCache>
            </c:strRef>
          </c:tx>
          <c:marker>
            <c:symbol val="none"/>
          </c:marker>
          <c:val>
            <c:numRef>
              <c:f>'Experiment-Heading-2018 - 12 - '!$E$15:$E$19</c:f>
              <c:numCache>
                <c:formatCode>General</c:formatCode>
                <c:ptCount val="5"/>
                <c:pt idx="0">
                  <c:v>48.71</c:v>
                </c:pt>
                <c:pt idx="1">
                  <c:v>56.93</c:v>
                </c:pt>
                <c:pt idx="2">
                  <c:v>73.599999999999994</c:v>
                </c:pt>
                <c:pt idx="3">
                  <c:v>81.03</c:v>
                </c:pt>
                <c:pt idx="4">
                  <c:v>83.32</c:v>
                </c:pt>
              </c:numCache>
            </c:numRef>
          </c:val>
          <c:smooth val="0"/>
        </c:ser>
        <c:ser>
          <c:idx val="4"/>
          <c:order val="4"/>
          <c:tx>
            <c:strRef>
              <c:f>'Experiment-Heading-2018 - 12 - '!$F$14</c:f>
              <c:strCache>
                <c:ptCount val="1"/>
                <c:pt idx="0">
                  <c:v> AHRS(server)</c:v>
                </c:pt>
              </c:strCache>
            </c:strRef>
          </c:tx>
          <c:marker>
            <c:symbol val="none"/>
          </c:marker>
          <c:val>
            <c:numRef>
              <c:f>'Experiment-Heading-2018 - 12 - '!$F$15:$F$19</c:f>
              <c:numCache>
                <c:formatCode>General</c:formatCode>
                <c:ptCount val="5"/>
                <c:pt idx="0">
                  <c:v>48.71</c:v>
                </c:pt>
                <c:pt idx="1">
                  <c:v>56.93</c:v>
                </c:pt>
                <c:pt idx="2">
                  <c:v>73.59</c:v>
                </c:pt>
                <c:pt idx="3">
                  <c:v>81.03</c:v>
                </c:pt>
                <c:pt idx="4">
                  <c:v>83.32</c:v>
                </c:pt>
              </c:numCache>
            </c:numRef>
          </c:val>
          <c:smooth val="0"/>
        </c:ser>
        <c:ser>
          <c:idx val="5"/>
          <c:order val="5"/>
          <c:tx>
            <c:strRef>
              <c:f>'Experiment-Heading-2018 - 12 - '!$G$14</c:f>
              <c:strCache>
                <c:ptCount val="1"/>
                <c:pt idx="0">
                  <c:v>AHRSIMUSelect(Client)</c:v>
                </c:pt>
              </c:strCache>
            </c:strRef>
          </c:tx>
          <c:marker>
            <c:symbol val="none"/>
          </c:marker>
          <c:val>
            <c:numRef>
              <c:f>'Experiment-Heading-2018 - 12 - '!$G$15:$G$19</c:f>
              <c:numCache>
                <c:formatCode>General</c:formatCode>
                <c:ptCount val="5"/>
                <c:pt idx="0">
                  <c:v>48.71</c:v>
                </c:pt>
                <c:pt idx="1">
                  <c:v>56.93</c:v>
                </c:pt>
                <c:pt idx="2">
                  <c:v>73.599999999999994</c:v>
                </c:pt>
                <c:pt idx="3">
                  <c:v>13.39</c:v>
                </c:pt>
                <c:pt idx="4">
                  <c:v>83.32</c:v>
                </c:pt>
              </c:numCache>
            </c:numRef>
          </c:val>
          <c:smooth val="0"/>
        </c:ser>
        <c:ser>
          <c:idx val="6"/>
          <c:order val="6"/>
          <c:tx>
            <c:strRef>
              <c:f>'Experiment-Heading-2018 - 12 - '!$H$14</c:f>
              <c:strCache>
                <c:ptCount val="1"/>
                <c:pt idx="0">
                  <c:v>CompensateCompass</c:v>
                </c:pt>
              </c:strCache>
            </c:strRef>
          </c:tx>
          <c:marker>
            <c:symbol val="none"/>
          </c:marker>
          <c:val>
            <c:numRef>
              <c:f>'Experiment-Heading-2018 - 12 - '!$H$15:$H$19</c:f>
              <c:numCache>
                <c:formatCode>General</c:formatCode>
                <c:ptCount val="5"/>
                <c:pt idx="0">
                  <c:v>219.05</c:v>
                </c:pt>
                <c:pt idx="1">
                  <c:v>110.93</c:v>
                </c:pt>
                <c:pt idx="2">
                  <c:v>119.65</c:v>
                </c:pt>
                <c:pt idx="3">
                  <c:v>185.87</c:v>
                </c:pt>
                <c:pt idx="4">
                  <c:v>177.87</c:v>
                </c:pt>
              </c:numCache>
            </c:numRef>
          </c:val>
          <c:smooth val="0"/>
        </c:ser>
        <c:ser>
          <c:idx val="7"/>
          <c:order val="7"/>
          <c:tx>
            <c:strRef>
              <c:f>'Experiment-Heading-2018 - 12 - '!$I$14</c:f>
              <c:strCache>
                <c:ptCount val="1"/>
                <c:pt idx="0">
                  <c:v> IMU(client)</c:v>
                </c:pt>
              </c:strCache>
            </c:strRef>
          </c:tx>
          <c:marker>
            <c:symbol val="none"/>
          </c:marker>
          <c:val>
            <c:numRef>
              <c:f>'Experiment-Heading-2018 - 12 - '!$I$15:$I$19</c:f>
              <c:numCache>
                <c:formatCode>General</c:formatCode>
                <c:ptCount val="5"/>
                <c:pt idx="0">
                  <c:v>356.74</c:v>
                </c:pt>
                <c:pt idx="1">
                  <c:v>4.62</c:v>
                </c:pt>
                <c:pt idx="2">
                  <c:v>5.96</c:v>
                </c:pt>
                <c:pt idx="3">
                  <c:v>13.39</c:v>
                </c:pt>
                <c:pt idx="4">
                  <c:v>17.899999999999999</c:v>
                </c:pt>
              </c:numCache>
            </c:numRef>
          </c:val>
          <c:smooth val="0"/>
        </c:ser>
        <c:ser>
          <c:idx val="8"/>
          <c:order val="8"/>
          <c:tx>
            <c:strRef>
              <c:f>'Experiment-Heading-2018 - 12 - '!$J$14</c:f>
              <c:strCache>
                <c:ptCount val="1"/>
                <c:pt idx="0">
                  <c:v> IMU(server)</c:v>
                </c:pt>
              </c:strCache>
            </c:strRef>
          </c:tx>
          <c:marker>
            <c:symbol val="none"/>
          </c:marker>
          <c:val>
            <c:numRef>
              <c:f>'Experiment-Heading-2018 - 12 - '!$J$15:$J$19</c:f>
              <c:numCache>
                <c:formatCode>General</c:formatCode>
                <c:ptCount val="5"/>
                <c:pt idx="0">
                  <c:v>193.39</c:v>
                </c:pt>
                <c:pt idx="1">
                  <c:v>188.79</c:v>
                </c:pt>
                <c:pt idx="2">
                  <c:v>26.24</c:v>
                </c:pt>
                <c:pt idx="3">
                  <c:v>94.6</c:v>
                </c:pt>
                <c:pt idx="4">
                  <c:v>33.1</c:v>
                </c:pt>
              </c:numCache>
            </c:numRef>
          </c:val>
          <c:smooth val="0"/>
        </c:ser>
        <c:dLbls>
          <c:showLegendKey val="0"/>
          <c:showVal val="0"/>
          <c:showCatName val="0"/>
          <c:showSerName val="0"/>
          <c:showPercent val="0"/>
          <c:showBubbleSize val="0"/>
        </c:dLbls>
        <c:marker val="1"/>
        <c:smooth val="0"/>
        <c:axId val="439935488"/>
        <c:axId val="527768320"/>
      </c:lineChart>
      <c:catAx>
        <c:axId val="439935488"/>
        <c:scaling>
          <c:orientation val="minMax"/>
        </c:scaling>
        <c:delete val="0"/>
        <c:axPos val="b"/>
        <c:title>
          <c:tx>
            <c:rich>
              <a:bodyPr/>
              <a:lstStyle/>
              <a:p>
                <a:pPr>
                  <a:defRPr/>
                </a:pPr>
                <a:r>
                  <a:rPr lang="zh-CN" altLang="en-US"/>
                  <a:t>每一步的下标</a:t>
                </a:r>
              </a:p>
            </c:rich>
          </c:tx>
          <c:overlay val="0"/>
        </c:title>
        <c:majorTickMark val="out"/>
        <c:minorTickMark val="none"/>
        <c:tickLblPos val="nextTo"/>
        <c:crossAx val="527768320"/>
        <c:crosses val="autoZero"/>
        <c:auto val="1"/>
        <c:lblAlgn val="ctr"/>
        <c:lblOffset val="100"/>
        <c:noMultiLvlLbl val="0"/>
      </c:catAx>
      <c:valAx>
        <c:axId val="527768320"/>
        <c:scaling>
          <c:orientation val="minMax"/>
        </c:scaling>
        <c:delete val="0"/>
        <c:axPos val="l"/>
        <c:majorGridlines/>
        <c:title>
          <c:tx>
            <c:rich>
              <a:bodyPr rot="-5400000" vert="horz"/>
              <a:lstStyle/>
              <a:p>
                <a:pPr>
                  <a:defRPr/>
                </a:pPr>
                <a:r>
                  <a:rPr lang="zh-CN" altLang="en-US"/>
                  <a:t>这一步的方向（单位：度）</a:t>
                </a:r>
              </a:p>
            </c:rich>
          </c:tx>
          <c:overlay val="0"/>
        </c:title>
        <c:numFmt formatCode="General" sourceLinked="1"/>
        <c:majorTickMark val="out"/>
        <c:minorTickMark val="none"/>
        <c:tickLblPos val="nextTo"/>
        <c:crossAx val="439935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8F696-68C9-4B82-A62D-C886A46F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03</Pages>
  <Words>12085</Words>
  <Characters>68889</Characters>
  <Application>Microsoft Office Word</Application>
  <DocSecurity>0</DocSecurity>
  <Lines>574</Lines>
  <Paragraphs>161</Paragraphs>
  <ScaleCrop>false</ScaleCrop>
  <Company>Hewlett-Packard</Company>
  <LinksUpToDate>false</LinksUpToDate>
  <CharactersWithSpaces>8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371</cp:revision>
  <cp:lastPrinted>2018-12-13T14:03:00Z</cp:lastPrinted>
  <dcterms:created xsi:type="dcterms:W3CDTF">2018-11-06T10:12:00Z</dcterms:created>
  <dcterms:modified xsi:type="dcterms:W3CDTF">2018-12-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